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D41D" w14:textId="77777777" w:rsidR="00BE10A8" w:rsidRDefault="00BE10A8" w:rsidP="001E70E3">
      <w:pPr>
        <w:jc w:val="center"/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</w:pPr>
      <w:r w:rsidRPr="00567BB0">
        <w:rPr>
          <w:rFonts w:asciiTheme="minorBidi" w:hAnsiTheme="minorBidi" w:cstheme="minorBidi" w:hint="cs"/>
          <w:b/>
          <w:bCs/>
          <w:sz w:val="48"/>
          <w:szCs w:val="48"/>
          <w:highlight w:val="yellow"/>
          <w:u w:val="single"/>
          <w:rtl/>
        </w:rPr>
        <w:t xml:space="preserve">תוכנה 1 </w:t>
      </w:r>
      <w:r w:rsidRPr="00567BB0">
        <w:rPr>
          <w:rFonts w:asciiTheme="minorBidi" w:hAnsiTheme="minorBidi" w:cstheme="minorBidi"/>
          <w:b/>
          <w:bCs/>
          <w:sz w:val="48"/>
          <w:szCs w:val="48"/>
          <w:highlight w:val="yellow"/>
          <w:u w:val="single"/>
          <w:rtl/>
        </w:rPr>
        <w:t>–</w:t>
      </w:r>
      <w:r w:rsidRPr="00567BB0">
        <w:rPr>
          <w:rFonts w:asciiTheme="minorBidi" w:hAnsiTheme="minorBidi" w:cstheme="minorBidi" w:hint="cs"/>
          <w:b/>
          <w:bCs/>
          <w:sz w:val="48"/>
          <w:szCs w:val="48"/>
          <w:highlight w:val="yellow"/>
          <w:u w:val="single"/>
          <w:rtl/>
        </w:rPr>
        <w:t xml:space="preserve"> זיהוי קטעים </w:t>
      </w:r>
      <w:r w:rsidRPr="00567BB0">
        <w:rPr>
          <w:rFonts w:asciiTheme="minorBidi" w:hAnsiTheme="minorBidi" w:cstheme="minorBidi"/>
          <w:b/>
          <w:bCs/>
          <w:sz w:val="48"/>
          <w:szCs w:val="48"/>
          <w:highlight w:val="yellow"/>
          <w:u w:val="single"/>
          <w:rtl/>
        </w:rPr>
        <w:t>–</w:t>
      </w:r>
      <w:r w:rsidRPr="00567BB0">
        <w:rPr>
          <w:rFonts w:asciiTheme="minorBidi" w:hAnsiTheme="minorBidi" w:cstheme="minorBidi" w:hint="cs"/>
          <w:b/>
          <w:bCs/>
          <w:sz w:val="48"/>
          <w:szCs w:val="48"/>
          <w:highlight w:val="yellow"/>
          <w:u w:val="single"/>
          <w:rtl/>
        </w:rPr>
        <w:t xml:space="preserve"> שיעור ותרגול</w:t>
      </w:r>
    </w:p>
    <w:p w14:paraId="61DF2757" w14:textId="77777777" w:rsidR="00782C41" w:rsidRDefault="00782C41" w:rsidP="00C95032">
      <w:pPr>
        <w:rPr>
          <w:rFonts w:asciiTheme="minorBidi" w:hAnsiTheme="minorBidi" w:cstheme="minorBidi"/>
          <w:rtl/>
        </w:rPr>
      </w:pPr>
    </w:p>
    <w:p w14:paraId="48F5211A" w14:textId="3E77737C" w:rsidR="00BE10A8" w:rsidRPr="002138B8" w:rsidRDefault="00C95032" w:rsidP="00C95032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138B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מסך </w:t>
      </w:r>
      <w:r w:rsidR="006126F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ראשון</w:t>
      </w:r>
      <w:r w:rsidR="00135206" w:rsidRPr="002138B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- </w:t>
      </w:r>
      <w:r w:rsidR="00782C41" w:rsidRPr="002138B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מבוא</w:t>
      </w:r>
      <w:r w:rsidRPr="002138B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:</w:t>
      </w:r>
    </w:p>
    <w:p w14:paraId="4D720D28" w14:textId="77777777" w:rsidR="00782C41" w:rsidRDefault="00782C41" w:rsidP="002D2210">
      <w:pPr>
        <w:rPr>
          <w:rFonts w:asciiTheme="minorBidi" w:hAnsiTheme="minorBidi" w:cstheme="minorBidi"/>
          <w:rtl/>
        </w:rPr>
      </w:pPr>
    </w:p>
    <w:p w14:paraId="2B6F9678" w14:textId="09199399" w:rsidR="00782C41" w:rsidRDefault="002944C8" w:rsidP="002D221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פניכם שיעור של </w:t>
      </w:r>
      <w:r w:rsidR="002138B8">
        <w:rPr>
          <w:rFonts w:asciiTheme="minorBidi" w:hAnsiTheme="minorBidi" w:cstheme="minorBidi" w:hint="cs"/>
          <w:rtl/>
        </w:rPr>
        <w:t>35 דקות</w:t>
      </w:r>
      <w:r>
        <w:rPr>
          <w:rFonts w:asciiTheme="minorBidi" w:hAnsiTheme="minorBidi" w:cstheme="minorBidi" w:hint="cs"/>
          <w:rtl/>
        </w:rPr>
        <w:t xml:space="preserve">. </w:t>
      </w:r>
    </w:p>
    <w:p w14:paraId="72EC3263" w14:textId="77777777" w:rsidR="00782C41" w:rsidRPr="002D7C23" w:rsidRDefault="002944C8" w:rsidP="002D2210">
      <w:pPr>
        <w:rPr>
          <w:rFonts w:asciiTheme="minorBidi" w:hAnsiTheme="minorBidi" w:cstheme="minorBidi"/>
          <w:b/>
          <w:bCs/>
          <w:rtl/>
        </w:rPr>
      </w:pPr>
      <w:r w:rsidRPr="002D7C23">
        <w:rPr>
          <w:rFonts w:asciiTheme="minorBidi" w:hAnsiTheme="minorBidi" w:cstheme="minorBidi" w:hint="cs"/>
          <w:b/>
          <w:bCs/>
          <w:rtl/>
        </w:rPr>
        <w:t>לא ניתן לצאת במהלכו.</w:t>
      </w:r>
    </w:p>
    <w:p w14:paraId="6A55F407" w14:textId="6D500924" w:rsidR="00782C41" w:rsidRDefault="00782C41" w:rsidP="002D221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עבודה על הניסוי מחייבת חיבור אינטרנטי.</w:t>
      </w:r>
      <w:r w:rsidR="00FE1E2C">
        <w:rPr>
          <w:rFonts w:asciiTheme="minorBidi" w:hAnsiTheme="minorBidi" w:cstheme="minorBidi" w:hint="cs"/>
          <w:rtl/>
        </w:rPr>
        <w:t xml:space="preserve"> עבודה ללא חיבור אינטרנטי תיפסל מהניסוי.</w:t>
      </w:r>
      <w:r w:rsidR="002944C8">
        <w:rPr>
          <w:rFonts w:asciiTheme="minorBidi" w:hAnsiTheme="minorBidi" w:cstheme="minorBidi" w:hint="cs"/>
          <w:rtl/>
        </w:rPr>
        <w:t xml:space="preserve"> </w:t>
      </w:r>
    </w:p>
    <w:p w14:paraId="79B2A0C5" w14:textId="62480DAF" w:rsidR="002D7C23" w:rsidRDefault="00090147" w:rsidP="002D7C2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מו כן, אנא הצטיידו באוזניות</w:t>
      </w:r>
      <w:r w:rsidR="00125157">
        <w:rPr>
          <w:rFonts w:asciiTheme="minorBidi" w:hAnsiTheme="minorBidi" w:cstheme="minorBidi" w:hint="cs"/>
          <w:rtl/>
        </w:rPr>
        <w:t>, לאחר שווידאתם עם הנסיינית (יעל) שהן איכותיות מספיק</w:t>
      </w:r>
      <w:r>
        <w:rPr>
          <w:rFonts w:asciiTheme="minorBidi" w:hAnsiTheme="minorBidi" w:cstheme="minorBidi" w:hint="cs"/>
          <w:rtl/>
        </w:rPr>
        <w:t>.</w:t>
      </w:r>
    </w:p>
    <w:p w14:paraId="3F088EE2" w14:textId="77777777" w:rsidR="00090147" w:rsidRDefault="00090147" w:rsidP="002D7C23">
      <w:pPr>
        <w:rPr>
          <w:rFonts w:asciiTheme="minorBidi" w:hAnsiTheme="minorBidi" w:cstheme="minorBidi"/>
          <w:rtl/>
        </w:rPr>
      </w:pPr>
    </w:p>
    <w:p w14:paraId="42A8FE0E" w14:textId="7EC49FDD" w:rsidR="002D7C23" w:rsidRDefault="002D7C23" w:rsidP="002D7C2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עליכם להפעיל את התוכנה פעם אחת בכל יום במשך </w:t>
      </w:r>
      <w:r w:rsidR="008410D7">
        <w:rPr>
          <w:rFonts w:asciiTheme="minorBidi" w:hAnsiTheme="minorBidi" w:cstheme="minorBidi" w:hint="cs"/>
          <w:rtl/>
        </w:rPr>
        <w:t>חמישה</w:t>
      </w:r>
      <w:r>
        <w:rPr>
          <w:rFonts w:asciiTheme="minorBidi" w:hAnsiTheme="minorBidi" w:cstheme="minorBidi" w:hint="cs"/>
          <w:rtl/>
        </w:rPr>
        <w:t xml:space="preserve"> ימים. לא תוכלו להפעילה יותר מפעם אחת ביום, אך עליכם לדאוג להפעילה בכל יום, ולסיים בכל הפעלה את ההדגמות והתרגילים (נתוני ההפעלה וההשתתפות יישלחו לנסיינית. התשלום על הניסוי מותנה בהקפדה על התנאים).</w:t>
      </w:r>
    </w:p>
    <w:p w14:paraId="682731A8" w14:textId="73C5D750" w:rsidR="002D7C23" w:rsidRPr="00A71312" w:rsidRDefault="002D7C23" w:rsidP="002D7C23">
      <w:pPr>
        <w:rPr>
          <w:rFonts w:asciiTheme="minorBidi" w:hAnsiTheme="minorBidi" w:cstheme="minorBidi"/>
          <w:b/>
          <w:bCs/>
          <w:color w:val="FF0000"/>
          <w:rtl/>
        </w:rPr>
      </w:pPr>
      <w:r w:rsidRPr="00A71312">
        <w:rPr>
          <w:rFonts w:asciiTheme="minorBidi" w:hAnsiTheme="minorBidi" w:cstheme="minorBidi" w:hint="cs"/>
          <w:b/>
          <w:bCs/>
          <w:color w:val="FF0000"/>
          <w:rtl/>
        </w:rPr>
        <w:t>התחלת התוכנה מותנית בקביעת פגישה עם הנסיינית ליום ה</w:t>
      </w:r>
      <w:r w:rsidR="00DB78D1">
        <w:rPr>
          <w:rFonts w:asciiTheme="minorBidi" w:hAnsiTheme="minorBidi" w:cstheme="minorBidi" w:hint="cs"/>
          <w:b/>
          <w:bCs/>
          <w:color w:val="FF0000"/>
          <w:rtl/>
        </w:rPr>
        <w:t>שישי</w:t>
      </w:r>
      <w:r w:rsidRPr="00A71312">
        <w:rPr>
          <w:rFonts w:asciiTheme="minorBidi" w:hAnsiTheme="minorBidi" w:cstheme="minorBidi" w:hint="cs"/>
          <w:b/>
          <w:bCs/>
          <w:color w:val="FF0000"/>
          <w:rtl/>
        </w:rPr>
        <w:t>. מי שטרם קבע פגישה, לא יכול להתחיל את העבודה בתוכנה.</w:t>
      </w:r>
    </w:p>
    <w:p w14:paraId="5AB1A9E8" w14:textId="77777777" w:rsidR="002D7C23" w:rsidRDefault="002D7C23" w:rsidP="002D2210">
      <w:pPr>
        <w:rPr>
          <w:rFonts w:asciiTheme="minorBidi" w:hAnsiTheme="minorBidi" w:cstheme="minorBidi"/>
          <w:rtl/>
        </w:rPr>
      </w:pPr>
    </w:p>
    <w:p w14:paraId="03006ED8" w14:textId="77777777" w:rsidR="002D7C23" w:rsidRDefault="002D7C23" w:rsidP="002D2210">
      <w:pPr>
        <w:rPr>
          <w:rFonts w:asciiTheme="minorBidi" w:hAnsiTheme="minorBidi" w:cstheme="minorBidi"/>
          <w:rtl/>
        </w:rPr>
      </w:pPr>
    </w:p>
    <w:p w14:paraId="7E7F9851" w14:textId="6CD00298" w:rsidR="002944C8" w:rsidRPr="002D7C23" w:rsidRDefault="002944C8" w:rsidP="002D2210">
      <w:pPr>
        <w:rPr>
          <w:rFonts w:asciiTheme="minorBidi" w:hAnsiTheme="minorBidi" w:cstheme="minorBidi"/>
          <w:b/>
          <w:bCs/>
          <w:rtl/>
        </w:rPr>
      </w:pPr>
      <w:r w:rsidRPr="002D7C23">
        <w:rPr>
          <w:rFonts w:asciiTheme="minorBidi" w:hAnsiTheme="minorBidi" w:cstheme="minorBidi" w:hint="cs"/>
          <w:b/>
          <w:bCs/>
          <w:rtl/>
        </w:rPr>
        <w:t xml:space="preserve">האם </w:t>
      </w:r>
      <w:r w:rsidR="00490624" w:rsidRPr="002D7C23">
        <w:rPr>
          <w:rFonts w:asciiTheme="minorBidi" w:hAnsiTheme="minorBidi" w:cstheme="minorBidi" w:hint="cs"/>
          <w:b/>
          <w:bCs/>
          <w:rtl/>
        </w:rPr>
        <w:t>ברצונכם</w:t>
      </w:r>
      <w:r w:rsidRPr="002D7C23">
        <w:rPr>
          <w:rFonts w:asciiTheme="minorBidi" w:hAnsiTheme="minorBidi" w:cstheme="minorBidi" w:hint="cs"/>
          <w:b/>
          <w:bCs/>
          <w:rtl/>
        </w:rPr>
        <w:t xml:space="preserve"> להפעיל את התוכנה כעת?</w:t>
      </w:r>
    </w:p>
    <w:p w14:paraId="19697D7C" w14:textId="1B00E197" w:rsidR="002944C8" w:rsidRDefault="002944C8" w:rsidP="002D2210">
      <w:pPr>
        <w:rPr>
          <w:rFonts w:asciiTheme="minorBidi" w:hAnsiTheme="minorBidi" w:cstheme="minorBidi"/>
          <w:rtl/>
        </w:rPr>
      </w:pPr>
    </w:p>
    <w:p w14:paraId="6DB3615E" w14:textId="77777777" w:rsidR="002D7C23" w:rsidRDefault="002D7C23" w:rsidP="002D7C2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אייקון "כן"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המשך למסך 3, אייקון "לא" יציאה.</w:t>
      </w:r>
    </w:p>
    <w:p w14:paraId="7EFFC53A" w14:textId="77777777" w:rsidR="00782C41" w:rsidRDefault="00782C41" w:rsidP="00782C41">
      <w:pPr>
        <w:rPr>
          <w:rFonts w:asciiTheme="minorBidi" w:hAnsiTheme="minorBidi" w:cstheme="minorBidi"/>
          <w:b/>
          <w:bCs/>
          <w:u w:val="single"/>
          <w:rtl/>
        </w:rPr>
      </w:pPr>
    </w:p>
    <w:p w14:paraId="353E3F2A" w14:textId="3859573F" w:rsidR="00782C41" w:rsidRPr="002D7C23" w:rsidRDefault="00782C41" w:rsidP="00782C41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מסך </w:t>
      </w:r>
      <w:r w:rsidR="006126F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שני</w:t>
      </w: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- הסבר:</w:t>
      </w:r>
    </w:p>
    <w:p w14:paraId="3009FE82" w14:textId="77777777" w:rsidR="00782C41" w:rsidRDefault="00782C41" w:rsidP="002D2210">
      <w:pPr>
        <w:rPr>
          <w:rFonts w:asciiTheme="minorBidi" w:hAnsiTheme="minorBidi" w:cstheme="minorBidi"/>
          <w:rtl/>
        </w:rPr>
      </w:pPr>
    </w:p>
    <w:p w14:paraId="0A758950" w14:textId="77777777" w:rsidR="00DA154E" w:rsidRDefault="00C95032" w:rsidP="002D221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ניסוי זה תלמדו לזהות אקורדים מרובעים (בעלי ארבעה צלילים) משמיעה באמצעות קישורם לשירים ישראליים מוכרים.</w:t>
      </w:r>
      <w:r w:rsidR="00DA154E">
        <w:rPr>
          <w:rFonts w:asciiTheme="minorBidi" w:hAnsiTheme="minorBidi" w:cstheme="minorBidi" w:hint="cs"/>
          <w:rtl/>
        </w:rPr>
        <w:t xml:space="preserve"> </w:t>
      </w:r>
    </w:p>
    <w:p w14:paraId="78FB4AE0" w14:textId="77777777" w:rsidR="00C95032" w:rsidRDefault="00C95032" w:rsidP="00C95032">
      <w:pPr>
        <w:rPr>
          <w:rFonts w:asciiTheme="minorBidi" w:hAnsiTheme="minorBidi" w:cstheme="minorBidi"/>
          <w:rtl/>
        </w:rPr>
      </w:pPr>
    </w:p>
    <w:p w14:paraId="5B745C20" w14:textId="377148CB" w:rsidR="002D2210" w:rsidRDefault="003B73C1" w:rsidP="002D221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תוכנה</w:t>
      </w:r>
      <w:r w:rsidR="002D2210">
        <w:rPr>
          <w:rFonts w:asciiTheme="minorBidi" w:hAnsiTheme="minorBidi" w:cstheme="minorBidi" w:hint="cs"/>
          <w:rtl/>
        </w:rPr>
        <w:t xml:space="preserve"> שני חלקים </w:t>
      </w:r>
      <w:r w:rsidR="002D2210">
        <w:rPr>
          <w:rFonts w:asciiTheme="minorBidi" w:hAnsiTheme="minorBidi" w:cstheme="minorBidi"/>
          <w:rtl/>
        </w:rPr>
        <w:t>–</w:t>
      </w:r>
      <w:r w:rsidR="002D2210">
        <w:rPr>
          <w:rFonts w:asciiTheme="minorBidi" w:hAnsiTheme="minorBidi" w:cstheme="minorBidi" w:hint="cs"/>
          <w:rtl/>
        </w:rPr>
        <w:t xml:space="preserve"> חלק השיעור וחלק התרגול. בחלק התרגול עליכם להקיש על האקורד המזוהה באמצעות עכבר המחשב.</w:t>
      </w:r>
    </w:p>
    <w:p w14:paraId="19FF0F12" w14:textId="77777777" w:rsidR="002D2210" w:rsidRDefault="002D2210" w:rsidP="002D221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נא חברו אוזניות.</w:t>
      </w:r>
    </w:p>
    <w:p w14:paraId="68F1D80A" w14:textId="77777777" w:rsidR="00060512" w:rsidRDefault="00060512" w:rsidP="002D2210">
      <w:pPr>
        <w:rPr>
          <w:rFonts w:asciiTheme="minorBidi" w:hAnsiTheme="minorBidi" w:cstheme="minorBidi"/>
          <w:rtl/>
        </w:rPr>
      </w:pPr>
    </w:p>
    <w:p w14:paraId="20F9E1CF" w14:textId="23F898E4" w:rsidR="00060512" w:rsidRDefault="00060512" w:rsidP="0006051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יד תשמעו קטעים קצרים מתוך שירים ישראליים מוכרים. בכל קטע שתשמעו, האקורד הראשון יהיה האקורד המשמעותי, אליו עליכם להתייחס.</w:t>
      </w:r>
    </w:p>
    <w:p w14:paraId="2D588470" w14:textId="77777777" w:rsidR="00060512" w:rsidRDefault="00060512" w:rsidP="002D221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נא קראו את הכיתוב המופיע על המסך לאורך כל השיעור.</w:t>
      </w:r>
    </w:p>
    <w:p w14:paraId="37DD860B" w14:textId="77777777" w:rsidR="00060512" w:rsidRDefault="00060512" w:rsidP="002D2210">
      <w:pPr>
        <w:rPr>
          <w:rFonts w:asciiTheme="minorBidi" w:hAnsiTheme="minorBidi" w:cstheme="minorBidi"/>
          <w:rtl/>
        </w:rPr>
      </w:pPr>
    </w:p>
    <w:p w14:paraId="486C272B" w14:textId="77777777" w:rsidR="00060512" w:rsidRDefault="00060512" w:rsidP="002D221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כל שאלה או בעיה, אנא שלחו </w:t>
      </w:r>
      <w:r w:rsidRPr="00060512">
        <w:rPr>
          <w:rFonts w:asciiTheme="minorBidi" w:hAnsiTheme="minorBidi" w:cstheme="minorBidi" w:hint="cs"/>
          <w:b/>
          <w:bCs/>
          <w:rtl/>
        </w:rPr>
        <w:t>הודעה כתובה</w:t>
      </w:r>
      <w:r>
        <w:rPr>
          <w:rFonts w:asciiTheme="minorBidi" w:hAnsiTheme="minorBidi" w:cstheme="minorBidi" w:hint="cs"/>
          <w:rtl/>
        </w:rPr>
        <w:t xml:space="preserve"> למייל </w:t>
      </w:r>
      <w:hyperlink r:id="rId8" w:history="1">
        <w:r w:rsidRPr="008148E9">
          <w:rPr>
            <w:rStyle w:val="Hyperlink"/>
            <w:rFonts w:asciiTheme="minorBidi" w:hAnsiTheme="minorBidi" w:cstheme="minorBidi"/>
          </w:rPr>
          <w:t>yaeljm@gmail.com</w:t>
        </w:r>
      </w:hyperlink>
      <w:r>
        <w:rPr>
          <w:rFonts w:asciiTheme="minorBidi" w:hAnsiTheme="minorBidi" w:cstheme="minorBidi" w:hint="cs"/>
          <w:rtl/>
        </w:rPr>
        <w:t xml:space="preserve"> או למספר הטלפון 0528931467, ותקבלו מענה בזריזות האפשרית.</w:t>
      </w:r>
    </w:p>
    <w:p w14:paraId="1ACAB7A1" w14:textId="77777777" w:rsidR="002E4019" w:rsidRDefault="002E4019" w:rsidP="002D2210">
      <w:pPr>
        <w:rPr>
          <w:rFonts w:asciiTheme="minorBidi" w:hAnsiTheme="minorBidi" w:cstheme="minorBidi"/>
          <w:rtl/>
        </w:rPr>
      </w:pPr>
    </w:p>
    <w:p w14:paraId="6DF36EBB" w14:textId="11080393" w:rsidR="002D2210" w:rsidRDefault="002D2210" w:rsidP="002D221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הצלחה!</w:t>
      </w:r>
    </w:p>
    <w:p w14:paraId="49675044" w14:textId="790A6264" w:rsidR="002138B8" w:rsidRDefault="002138B8" w:rsidP="002D2210">
      <w:pPr>
        <w:rPr>
          <w:rFonts w:asciiTheme="minorBidi" w:hAnsiTheme="minorBidi" w:cstheme="minorBidi"/>
          <w:rtl/>
        </w:rPr>
      </w:pPr>
    </w:p>
    <w:p w14:paraId="6D03D36D" w14:textId="6CC3C905" w:rsidR="00667D73" w:rsidRPr="002D7C23" w:rsidRDefault="00667D73" w:rsidP="00667D73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מס</w:t>
      </w:r>
      <w:r w:rsidR="00BC74BA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ך </w:t>
      </w:r>
      <w:r w:rsidR="006126F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שלישי</w:t>
      </w:r>
      <w:r w:rsidR="00BC74BA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חלק א' בשיעור:</w:t>
      </w:r>
      <w:r w:rsidR="00831D0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(16 חזרות)</w:t>
      </w:r>
    </w:p>
    <w:p w14:paraId="220EAF96" w14:textId="77777777" w:rsidR="00060512" w:rsidRDefault="00060512" w:rsidP="00060512">
      <w:pPr>
        <w:rPr>
          <w:rFonts w:asciiTheme="minorBidi" w:hAnsiTheme="minorBidi" w:cstheme="minorBidi"/>
          <w:rtl/>
        </w:rPr>
      </w:pPr>
    </w:p>
    <w:p w14:paraId="2872E469" w14:textId="7CCCAA36" w:rsidR="00060512" w:rsidRDefault="00060512" w:rsidP="0006051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4 סוגי מסכים, שיופיעו תוך כדי השמעת קטע מוזיקלי מתאים.</w:t>
      </w:r>
    </w:p>
    <w:p w14:paraId="52AADB8B" w14:textId="04B585B2" w:rsidR="00667D73" w:rsidRDefault="00667D73" w:rsidP="0006051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ל </w:t>
      </w:r>
      <w:proofErr w:type="spellStart"/>
      <w:r>
        <w:rPr>
          <w:rFonts w:asciiTheme="minorBidi" w:hAnsiTheme="minorBidi" w:cstheme="minorBidi" w:hint="cs"/>
          <w:rtl/>
        </w:rPr>
        <w:t>מסך+השמעה</w:t>
      </w:r>
      <w:proofErr w:type="spellEnd"/>
      <w:r>
        <w:rPr>
          <w:rFonts w:asciiTheme="minorBidi" w:hAnsiTheme="minorBidi" w:cstheme="minorBidi" w:hint="cs"/>
          <w:rtl/>
        </w:rPr>
        <w:t xml:space="preserve"> יופיעו 4 פעמים, כך שיהיו </w:t>
      </w:r>
      <w:r w:rsidRPr="00C532BE">
        <w:rPr>
          <w:rFonts w:asciiTheme="minorBidi" w:hAnsiTheme="minorBidi" w:cstheme="minorBidi" w:hint="cs"/>
          <w:b/>
          <w:bCs/>
          <w:rtl/>
        </w:rPr>
        <w:t>16 מסכים</w:t>
      </w:r>
      <w:r>
        <w:rPr>
          <w:rFonts w:asciiTheme="minorBidi" w:hAnsiTheme="minorBidi" w:cstheme="minorBidi" w:hint="cs"/>
          <w:rtl/>
        </w:rPr>
        <w:t xml:space="preserve"> בחלק זה.</w:t>
      </w:r>
    </w:p>
    <w:p w14:paraId="5242AEF2" w14:textId="56973CCC" w:rsidR="00667D73" w:rsidRDefault="00667D73" w:rsidP="0006051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1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8E15FB">
        <w:rPr>
          <w:rFonts w:asciiTheme="minorBidi" w:hAnsiTheme="minorBidi" w:cstheme="minorBidi" w:hint="cs"/>
        </w:rPr>
        <w:t>I</w:t>
      </w:r>
      <w:r w:rsidR="008E15FB">
        <w:rPr>
          <w:rFonts w:asciiTheme="minorBidi" w:hAnsiTheme="minorBidi" w:cstheme="minorBidi"/>
        </w:rPr>
        <w:t>magine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תושמע הקלטה מספר 1</w:t>
      </w:r>
    </w:p>
    <w:p w14:paraId="1A0EEA0F" w14:textId="3473D703" w:rsidR="00667D73" w:rsidRDefault="00667D73" w:rsidP="0006051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2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הליכה לקיסריה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תושמע הקלטה מספר 2</w:t>
      </w:r>
    </w:p>
    <w:p w14:paraId="5B0C4C6E" w14:textId="4B9A1663" w:rsidR="00667D73" w:rsidRDefault="00667D73" w:rsidP="0006051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3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8E15FB">
        <w:rPr>
          <w:rFonts w:asciiTheme="minorBidi" w:hAnsiTheme="minorBidi" w:cstheme="minorBidi"/>
        </w:rPr>
        <w:t>Rocket Man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תושמע הקלטה מספר 3</w:t>
      </w:r>
    </w:p>
    <w:p w14:paraId="6980FF6A" w14:textId="29307E56" w:rsidR="00667D73" w:rsidRDefault="00667D73" w:rsidP="0006051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4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ברית עולם - תושמע הקלטה מספר 4</w:t>
      </w:r>
    </w:p>
    <w:p w14:paraId="3E99234E" w14:textId="13EC48D2" w:rsidR="00667D73" w:rsidRDefault="00667D73" w:rsidP="00060512">
      <w:pPr>
        <w:rPr>
          <w:rFonts w:asciiTheme="minorBidi" w:hAnsiTheme="minorBidi" w:cstheme="minorBidi"/>
          <w:rtl/>
        </w:rPr>
      </w:pPr>
    </w:p>
    <w:p w14:paraId="6AB25FD3" w14:textId="346C5C45" w:rsidR="00667D73" w:rsidRDefault="00667D73" w:rsidP="001942A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>מסך מספר 1:</w:t>
      </w:r>
      <w:r w:rsidR="001942A1">
        <w:rPr>
          <w:rFonts w:asciiTheme="minorBidi" w:hAnsiTheme="minorBidi" w:cstheme="minorBidi"/>
          <w:rtl/>
        </w:rPr>
        <w:tab/>
      </w:r>
      <w:r w:rsidR="001942A1">
        <w:rPr>
          <w:rFonts w:asciiTheme="minorBidi" w:hAnsiTheme="minorBidi" w:cstheme="minorBidi"/>
          <w:rtl/>
        </w:rPr>
        <w:tab/>
      </w:r>
      <w:r w:rsidR="001942A1">
        <w:rPr>
          <w:rFonts w:asciiTheme="minorBidi" w:hAnsiTheme="minorBidi" w:cstheme="minorBidi"/>
          <w:rtl/>
        </w:rPr>
        <w:tab/>
      </w:r>
      <w:r w:rsidR="001942A1">
        <w:rPr>
          <w:rFonts w:asciiTheme="minorBidi" w:hAnsiTheme="minorBidi" w:cstheme="minorBidi"/>
          <w:rtl/>
        </w:rPr>
        <w:tab/>
      </w:r>
      <w:r w:rsidR="001942A1">
        <w:rPr>
          <w:rFonts w:asciiTheme="minorBidi" w:hAnsiTheme="minorBidi" w:cstheme="minorBidi"/>
          <w:rtl/>
        </w:rPr>
        <w:tab/>
      </w:r>
      <w:r w:rsidR="001942A1">
        <w:rPr>
          <w:rFonts w:asciiTheme="minorBidi" w:hAnsiTheme="minorBidi" w:cstheme="minorBidi" w:hint="cs"/>
          <w:rtl/>
        </w:rPr>
        <w:t>מסך מספר 2:</w:t>
      </w:r>
    </w:p>
    <w:p w14:paraId="3DC1B424" w14:textId="37BA5972" w:rsidR="00667D73" w:rsidRDefault="00667D73" w:rsidP="00FC55A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388CF699" wp14:editId="6DABCE6D">
            <wp:extent cx="2354758" cy="1766069"/>
            <wp:effectExtent l="76200" t="76200" r="140970" b="139065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הילדה הכי יפה בגן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58" cy="17660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1942A1" w:rsidRPr="001942A1">
        <w:rPr>
          <w:rFonts w:asciiTheme="minorBidi" w:hAnsiTheme="minorBidi" w:cstheme="minorBidi"/>
          <w:noProof/>
          <w:rtl/>
          <w:lang w:val="he-IL"/>
        </w:rPr>
        <w:t xml:space="preserve"> </w:t>
      </w:r>
      <w:r w:rsidR="001942A1"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6407E933" wp14:editId="4BDE51AD">
            <wp:extent cx="2375068" cy="1781445"/>
            <wp:effectExtent l="76200" t="76200" r="139700" b="14287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הליכה לקיסריה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718" cy="18464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349E29" w14:textId="0217DB82" w:rsidR="00667D73" w:rsidRDefault="00667D73" w:rsidP="00060512">
      <w:pPr>
        <w:rPr>
          <w:rFonts w:asciiTheme="minorBidi" w:hAnsiTheme="minorBidi" w:cstheme="minorBidi"/>
          <w:rtl/>
        </w:rPr>
      </w:pPr>
    </w:p>
    <w:p w14:paraId="1ED28FF5" w14:textId="46434C99" w:rsidR="00667D73" w:rsidRDefault="00667D73" w:rsidP="001942A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ך מספר 3:</w:t>
      </w:r>
      <w:r w:rsidR="001942A1">
        <w:rPr>
          <w:rFonts w:asciiTheme="minorBidi" w:hAnsiTheme="minorBidi" w:cstheme="minorBidi"/>
          <w:rtl/>
        </w:rPr>
        <w:tab/>
      </w:r>
      <w:r w:rsidR="001942A1">
        <w:rPr>
          <w:rFonts w:asciiTheme="minorBidi" w:hAnsiTheme="minorBidi" w:cstheme="minorBidi"/>
          <w:rtl/>
        </w:rPr>
        <w:tab/>
      </w:r>
      <w:r w:rsidR="001942A1">
        <w:rPr>
          <w:rFonts w:asciiTheme="minorBidi" w:hAnsiTheme="minorBidi" w:cstheme="minorBidi"/>
          <w:rtl/>
        </w:rPr>
        <w:tab/>
      </w:r>
      <w:r w:rsidR="001942A1">
        <w:rPr>
          <w:rFonts w:asciiTheme="minorBidi" w:hAnsiTheme="minorBidi" w:cstheme="minorBidi"/>
          <w:rtl/>
        </w:rPr>
        <w:tab/>
      </w:r>
      <w:r w:rsidR="001942A1">
        <w:rPr>
          <w:rFonts w:asciiTheme="minorBidi" w:hAnsiTheme="minorBidi" w:cstheme="minorBidi"/>
          <w:rtl/>
        </w:rPr>
        <w:tab/>
      </w:r>
      <w:r w:rsidR="001942A1">
        <w:rPr>
          <w:rFonts w:asciiTheme="minorBidi" w:hAnsiTheme="minorBidi" w:cstheme="minorBidi" w:hint="cs"/>
          <w:rtl/>
        </w:rPr>
        <w:t>מסך מספר 4:</w:t>
      </w:r>
    </w:p>
    <w:p w14:paraId="38C4ACFC" w14:textId="49B7A02E" w:rsidR="00667D73" w:rsidRDefault="00667D73" w:rsidP="00060512">
      <w:pPr>
        <w:rPr>
          <w:rFonts w:asciiTheme="minorBidi" w:hAnsiTheme="minorBidi" w:cstheme="minorBidi"/>
          <w:rtl/>
        </w:rPr>
      </w:pPr>
      <w:bookmarkStart w:id="0" w:name="_GoBack"/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692CABCA" wp14:editId="5DA37902">
            <wp:extent cx="2379974" cy="1784981"/>
            <wp:effectExtent l="76200" t="76200" r="135255" b="13970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זו אותה האהבה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74" cy="17849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942A1" w:rsidRPr="001942A1">
        <w:rPr>
          <w:rFonts w:asciiTheme="minorBidi" w:hAnsiTheme="minorBidi" w:cstheme="minorBidi"/>
          <w:noProof/>
          <w:rtl/>
          <w:lang w:val="he-IL"/>
        </w:rPr>
        <w:t xml:space="preserve"> </w:t>
      </w:r>
      <w:r w:rsidR="001942A1"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6D62F099" wp14:editId="07B51A1E">
            <wp:extent cx="2380615" cy="1785604"/>
            <wp:effectExtent l="76200" t="76200" r="133985" b="13906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7856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bookmarkEnd w:id="0"/>
    <w:p w14:paraId="3DB04973" w14:textId="77777777" w:rsidR="000A577E" w:rsidRDefault="000A577E" w:rsidP="00FC55AE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14:paraId="130F010F" w14:textId="469E3050" w:rsidR="00FC55AE" w:rsidRPr="002D7C23" w:rsidRDefault="00FC55AE" w:rsidP="00FC55AE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מס</w:t>
      </w:r>
      <w:r w:rsidR="00705D9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ך </w:t>
      </w:r>
      <w:r w:rsidR="006126F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רביעי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חלק ב' בשיעור:</w:t>
      </w:r>
      <w:r w:rsidR="00831D0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(16 חזרות)</w:t>
      </w:r>
    </w:p>
    <w:p w14:paraId="61460032" w14:textId="77777777" w:rsidR="00667D73" w:rsidRDefault="00667D73" w:rsidP="00060512">
      <w:pPr>
        <w:rPr>
          <w:rFonts w:asciiTheme="minorBidi" w:hAnsiTheme="minorBidi" w:cstheme="minorBidi"/>
          <w:rtl/>
        </w:rPr>
      </w:pPr>
    </w:p>
    <w:p w14:paraId="3E949A3C" w14:textId="160BA4AC" w:rsidR="00FC55AE" w:rsidRDefault="00FC55AE" w:rsidP="00FC55A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4 סוגי מסכים, שיופיעו תוך כדי השמעת קטע מוזיקלי מתאים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המסכים נראים זהים לחלק א', אבל קטעי השמע שונים.</w:t>
      </w:r>
    </w:p>
    <w:p w14:paraId="20A8C3D0" w14:textId="77777777" w:rsidR="00FC55AE" w:rsidRDefault="00FC55AE" w:rsidP="00FC55A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ל </w:t>
      </w:r>
      <w:proofErr w:type="spellStart"/>
      <w:r>
        <w:rPr>
          <w:rFonts w:asciiTheme="minorBidi" w:hAnsiTheme="minorBidi" w:cstheme="minorBidi" w:hint="cs"/>
          <w:rtl/>
        </w:rPr>
        <w:t>מסך+השמעה</w:t>
      </w:r>
      <w:proofErr w:type="spellEnd"/>
      <w:r>
        <w:rPr>
          <w:rFonts w:asciiTheme="minorBidi" w:hAnsiTheme="minorBidi" w:cstheme="minorBidi" w:hint="cs"/>
          <w:rtl/>
        </w:rPr>
        <w:t xml:space="preserve"> יופיעו 4 פעמים, כך שיהיו 16 מסכים בחלק זה.</w:t>
      </w:r>
    </w:p>
    <w:p w14:paraId="056CB8E4" w14:textId="6DCBE22E" w:rsidR="00FC55AE" w:rsidRDefault="00FC55AE" w:rsidP="00FC55A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1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83311B">
        <w:rPr>
          <w:rFonts w:asciiTheme="minorBidi" w:hAnsiTheme="minorBidi" w:cstheme="minorBidi" w:hint="cs"/>
        </w:rPr>
        <w:t>I</w:t>
      </w:r>
      <w:r w:rsidR="0083311B">
        <w:rPr>
          <w:rFonts w:asciiTheme="minorBidi" w:hAnsiTheme="minorBidi" w:cstheme="minorBidi"/>
        </w:rPr>
        <w:t>magine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תושמע הקלטה מספר 5</w:t>
      </w:r>
    </w:p>
    <w:p w14:paraId="36FDAA64" w14:textId="1B5BDD4E" w:rsidR="00FC55AE" w:rsidRDefault="00FC55AE" w:rsidP="00FC55A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2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הליכה לקיסריה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תושמע הקלטה מספר 6</w:t>
      </w:r>
    </w:p>
    <w:p w14:paraId="3C7E9492" w14:textId="01ACA9F7" w:rsidR="00FC55AE" w:rsidRDefault="00FC55AE" w:rsidP="00FC55A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3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83311B">
        <w:rPr>
          <w:rFonts w:asciiTheme="minorBidi" w:hAnsiTheme="minorBidi" w:cstheme="minorBidi"/>
        </w:rPr>
        <w:t>Rocket Man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תושמע הקלטה מספר 7</w:t>
      </w:r>
    </w:p>
    <w:p w14:paraId="5F168180" w14:textId="662AD2DA" w:rsidR="00FC55AE" w:rsidRDefault="00FC55AE" w:rsidP="00FC55A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4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ברית עולם - תושמע הקלטה מספר 8</w:t>
      </w:r>
    </w:p>
    <w:p w14:paraId="57B92470" w14:textId="2E6DD621" w:rsidR="00FC55AE" w:rsidRDefault="00FC55AE" w:rsidP="00FC55AE">
      <w:pPr>
        <w:rPr>
          <w:rFonts w:asciiTheme="minorBidi" w:hAnsiTheme="minorBidi" w:cstheme="minorBidi"/>
          <w:rtl/>
        </w:rPr>
      </w:pPr>
    </w:p>
    <w:p w14:paraId="6A1D2AEC" w14:textId="6CC9E8C2" w:rsidR="001B3DA3" w:rsidRDefault="001B3DA3" w:rsidP="001B3DA3">
      <w:pPr>
        <w:rPr>
          <w:rFonts w:asciiTheme="minorBidi" w:hAnsiTheme="minorBidi" w:cstheme="minorBidi"/>
          <w:rtl/>
        </w:rPr>
      </w:pP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מס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ך חמישי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הסבר לקראת חלק ג' בשיעור:</w:t>
      </w:r>
    </w:p>
    <w:p w14:paraId="46BC7346" w14:textId="22A1D0FE" w:rsidR="009E78F6" w:rsidRDefault="001B3DA3" w:rsidP="00FC55A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חלק זה תשמעו את האקורדים המלווים את השיר, ועליכם לשיר או לזמזם את המנגינה של השיר הכתוב.</w:t>
      </w:r>
    </w:p>
    <w:p w14:paraId="3F7AC6EF" w14:textId="77777777" w:rsidR="001B3DA3" w:rsidRDefault="001B3DA3" w:rsidP="00FC55AE">
      <w:pPr>
        <w:rPr>
          <w:rFonts w:asciiTheme="minorBidi" w:hAnsiTheme="minorBidi" w:cstheme="minorBidi"/>
          <w:rtl/>
        </w:rPr>
      </w:pPr>
    </w:p>
    <w:p w14:paraId="6F24F501" w14:textId="5EBE0C2F" w:rsidR="00FC55AE" w:rsidRPr="002D7C23" w:rsidRDefault="00FC55AE" w:rsidP="00FC55AE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מס</w:t>
      </w:r>
      <w:r w:rsidR="00A02265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ך </w:t>
      </w:r>
      <w:r w:rsidR="001B3DA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ש</w:t>
      </w:r>
      <w:r w:rsidR="006126F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ישי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חלק </w:t>
      </w:r>
      <w:r w:rsidR="00B01F6A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ג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' בשיעור:</w:t>
      </w:r>
      <w:r w:rsidR="00831D0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(16 חזרות)</w:t>
      </w:r>
    </w:p>
    <w:p w14:paraId="77D816EE" w14:textId="77777777" w:rsidR="00FC55AE" w:rsidRDefault="00FC55AE" w:rsidP="00FC55AE">
      <w:pPr>
        <w:rPr>
          <w:rFonts w:asciiTheme="minorBidi" w:hAnsiTheme="minorBidi" w:cstheme="minorBidi"/>
          <w:rtl/>
        </w:rPr>
      </w:pPr>
    </w:p>
    <w:p w14:paraId="37F49422" w14:textId="77777777" w:rsidR="00FC55AE" w:rsidRDefault="00FC55AE" w:rsidP="00FC55A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4 סוגי מסכים, שיופיעו תוך כדי השמעת קטע מוזיקלי מתאים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המסכים נראים זהים לחלק א', אבל קטעי השמע שונים.</w:t>
      </w:r>
    </w:p>
    <w:p w14:paraId="3CE3B6F1" w14:textId="77777777" w:rsidR="00FC55AE" w:rsidRDefault="00FC55AE" w:rsidP="00FC55A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ל </w:t>
      </w:r>
      <w:proofErr w:type="spellStart"/>
      <w:r>
        <w:rPr>
          <w:rFonts w:asciiTheme="minorBidi" w:hAnsiTheme="minorBidi" w:cstheme="minorBidi" w:hint="cs"/>
          <w:rtl/>
        </w:rPr>
        <w:t>מסך+השמעה</w:t>
      </w:r>
      <w:proofErr w:type="spellEnd"/>
      <w:r>
        <w:rPr>
          <w:rFonts w:asciiTheme="minorBidi" w:hAnsiTheme="minorBidi" w:cstheme="minorBidi" w:hint="cs"/>
          <w:rtl/>
        </w:rPr>
        <w:t xml:space="preserve"> יופיעו 4 פעמים, כך שיהיו 16 מסכים בחלק זה.</w:t>
      </w:r>
    </w:p>
    <w:p w14:paraId="06EE062F" w14:textId="55D01B32" w:rsidR="00FC55AE" w:rsidRDefault="00FC55AE" w:rsidP="00FC55A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ך</w:t>
      </w:r>
      <w:r w:rsidR="000D573E">
        <w:rPr>
          <w:rFonts w:asciiTheme="minorBidi" w:hAnsiTheme="minorBidi" w:cstheme="minorBidi" w:hint="cs"/>
          <w:rtl/>
        </w:rPr>
        <w:t xml:space="preserve"> מספר</w:t>
      </w:r>
      <w:r>
        <w:rPr>
          <w:rFonts w:asciiTheme="minorBidi" w:hAnsiTheme="minorBidi" w:cstheme="minorBidi" w:hint="cs"/>
          <w:rtl/>
        </w:rPr>
        <w:t xml:space="preserve"> 1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1B3DA3">
        <w:rPr>
          <w:rFonts w:asciiTheme="minorBidi" w:hAnsiTheme="minorBidi" w:cstheme="minorBidi"/>
        </w:rPr>
        <w:t>Imagine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F608FB">
        <w:rPr>
          <w:rFonts w:asciiTheme="minorBidi" w:hAnsiTheme="minorBidi" w:cstheme="minorBidi" w:hint="cs"/>
          <w:rtl/>
        </w:rPr>
        <w:t xml:space="preserve">תושמע </w:t>
      </w:r>
      <w:r w:rsidR="001B3DA3">
        <w:rPr>
          <w:rFonts w:asciiTheme="minorBidi" w:hAnsiTheme="minorBidi" w:cstheme="minorBidi" w:hint="cs"/>
          <w:rtl/>
        </w:rPr>
        <w:t>הקלטה מספר 9</w:t>
      </w:r>
    </w:p>
    <w:p w14:paraId="746FE940" w14:textId="28D467C9" w:rsidR="00FC55AE" w:rsidRDefault="00FC55AE" w:rsidP="00FC55A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ך</w:t>
      </w:r>
      <w:r w:rsidR="000D573E">
        <w:rPr>
          <w:rFonts w:asciiTheme="minorBidi" w:hAnsiTheme="minorBidi" w:cstheme="minorBidi" w:hint="cs"/>
          <w:rtl/>
        </w:rPr>
        <w:t xml:space="preserve"> מספר</w:t>
      </w:r>
      <w:r>
        <w:rPr>
          <w:rFonts w:asciiTheme="minorBidi" w:hAnsiTheme="minorBidi" w:cstheme="minorBidi" w:hint="cs"/>
          <w:rtl/>
        </w:rPr>
        <w:t xml:space="preserve"> 2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הליכה לקיסריה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F608FB">
        <w:rPr>
          <w:rFonts w:asciiTheme="minorBidi" w:hAnsiTheme="minorBidi" w:cstheme="minorBidi" w:hint="cs"/>
          <w:rtl/>
        </w:rPr>
        <w:t xml:space="preserve">תושמע </w:t>
      </w:r>
      <w:r w:rsidR="001B3DA3">
        <w:rPr>
          <w:rFonts w:asciiTheme="minorBidi" w:hAnsiTheme="minorBidi" w:cstheme="minorBidi" w:hint="cs"/>
          <w:rtl/>
        </w:rPr>
        <w:t>הקלטה מספר 13</w:t>
      </w:r>
    </w:p>
    <w:p w14:paraId="04543497" w14:textId="3EDFF146" w:rsidR="00FC55AE" w:rsidRDefault="00FC55AE" w:rsidP="00FC55A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 xml:space="preserve">מסך מספר 3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1B3DA3">
        <w:rPr>
          <w:rFonts w:asciiTheme="minorBidi" w:hAnsiTheme="minorBidi" w:cstheme="minorBidi"/>
        </w:rPr>
        <w:t>Rocket Man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F608FB">
        <w:rPr>
          <w:rFonts w:asciiTheme="minorBidi" w:hAnsiTheme="minorBidi" w:cstheme="minorBidi" w:hint="cs"/>
          <w:rtl/>
        </w:rPr>
        <w:t xml:space="preserve">תושמע </w:t>
      </w:r>
      <w:r w:rsidR="001B3DA3">
        <w:rPr>
          <w:rFonts w:asciiTheme="minorBidi" w:hAnsiTheme="minorBidi" w:cstheme="minorBidi" w:hint="cs"/>
          <w:rtl/>
        </w:rPr>
        <w:t>הקלטה מספר 17</w:t>
      </w:r>
    </w:p>
    <w:p w14:paraId="2D722D8B" w14:textId="326FFD53" w:rsidR="00FC55AE" w:rsidRDefault="00FC55AE" w:rsidP="00FC55A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4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ברית עולם - </w:t>
      </w:r>
      <w:r w:rsidR="00F608FB">
        <w:rPr>
          <w:rFonts w:asciiTheme="minorBidi" w:hAnsiTheme="minorBidi" w:cstheme="minorBidi" w:hint="cs"/>
          <w:rtl/>
        </w:rPr>
        <w:t xml:space="preserve">תושמע </w:t>
      </w:r>
      <w:r w:rsidR="001B3DA3">
        <w:rPr>
          <w:rFonts w:asciiTheme="minorBidi" w:hAnsiTheme="minorBidi" w:cstheme="minorBidi" w:hint="cs"/>
          <w:rtl/>
        </w:rPr>
        <w:t>הקלטה מספר 21</w:t>
      </w:r>
    </w:p>
    <w:p w14:paraId="2320B3FA" w14:textId="7B247BAD" w:rsidR="00FC55AE" w:rsidRDefault="00FC55AE" w:rsidP="00667D73">
      <w:pPr>
        <w:rPr>
          <w:rFonts w:asciiTheme="minorBidi" w:hAnsiTheme="minorBidi" w:cstheme="minorBidi"/>
          <w:rtl/>
        </w:rPr>
      </w:pPr>
    </w:p>
    <w:p w14:paraId="41A9A4F7" w14:textId="77777777" w:rsidR="006621A5" w:rsidRDefault="006621A5" w:rsidP="00667D73">
      <w:pPr>
        <w:rPr>
          <w:rFonts w:asciiTheme="minorBidi" w:hAnsiTheme="minorBidi" w:cstheme="minorBidi"/>
          <w:rtl/>
        </w:rPr>
      </w:pPr>
    </w:p>
    <w:p w14:paraId="23F8243E" w14:textId="715D18AA" w:rsidR="00831D03" w:rsidRDefault="00831D03" w:rsidP="00667D73">
      <w:pPr>
        <w:rPr>
          <w:rFonts w:asciiTheme="minorBidi" w:hAnsiTheme="minorBidi" w:cstheme="minorBidi"/>
          <w:rtl/>
        </w:rPr>
      </w:pP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מס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ך </w:t>
      </w:r>
      <w:r w:rsidR="006126F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ש</w:t>
      </w:r>
      <w:r w:rsidR="00FF256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ביע</w:t>
      </w:r>
      <w:r w:rsidR="006126F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י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הסבר לקראת חלק התרגול:</w:t>
      </w:r>
    </w:p>
    <w:p w14:paraId="02A4D5FC" w14:textId="6165816B" w:rsidR="00831D03" w:rsidRDefault="00831D03" w:rsidP="000A577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חלק זה תשמעו קטעים מוזיקליים ותצטרכו לזהות את האקורד הראשון שלהם. בדומה לחלק הקודם, האקורד יו</w:t>
      </w:r>
      <w:r w:rsidR="000A577E">
        <w:rPr>
          <w:rFonts w:asciiTheme="minorBidi" w:hAnsiTheme="minorBidi" w:cstheme="minorBidi" w:hint="cs"/>
          <w:rtl/>
        </w:rPr>
        <w:t xml:space="preserve">שמע גם </w:t>
      </w:r>
      <w:r>
        <w:rPr>
          <w:rFonts w:asciiTheme="minorBidi" w:hAnsiTheme="minorBidi" w:cstheme="minorBidi" w:hint="cs"/>
          <w:rtl/>
        </w:rPr>
        <w:t>אחרי הקטע המוזיקלי.</w:t>
      </w:r>
    </w:p>
    <w:p w14:paraId="3B66C88A" w14:textId="2FD2EE76" w:rsidR="00831D03" w:rsidRDefault="00831D03" w:rsidP="00667D7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ליכם לזהות את סוג האקורד במהירות האפשרית, וללחוץ עליו באמצעות העכבר.</w:t>
      </w:r>
    </w:p>
    <w:p w14:paraId="2132A197" w14:textId="77777777" w:rsidR="009E78F6" w:rsidRDefault="009E78F6" w:rsidP="00667D73">
      <w:pPr>
        <w:rPr>
          <w:rFonts w:asciiTheme="minorBidi" w:hAnsiTheme="minorBidi" w:cstheme="minorBidi"/>
          <w:rtl/>
        </w:rPr>
      </w:pPr>
    </w:p>
    <w:p w14:paraId="71CC1731" w14:textId="77777777" w:rsidR="006621A5" w:rsidRDefault="006621A5" w:rsidP="00F34D48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14:paraId="64415D37" w14:textId="0D78D278" w:rsidR="00F34D48" w:rsidRPr="002D7C23" w:rsidRDefault="00F34D48" w:rsidP="00F34D48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מס</w:t>
      </w:r>
      <w:r w:rsidR="00831D0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ך </w:t>
      </w:r>
      <w:r w:rsidR="006126F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ש</w:t>
      </w:r>
      <w:r w:rsidR="00FF256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מינ</w:t>
      </w:r>
      <w:r w:rsidR="006126F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י</w:t>
      </w:r>
      <w:r w:rsidR="00831D0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חלק א' בתרגול:</w:t>
      </w:r>
      <w:r w:rsidR="00831D0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(32 חזרות)</w:t>
      </w:r>
    </w:p>
    <w:p w14:paraId="3AA1EEE8" w14:textId="77777777" w:rsidR="00F34D48" w:rsidRDefault="00F34D48" w:rsidP="00F34D48">
      <w:pPr>
        <w:rPr>
          <w:rFonts w:asciiTheme="minorBidi" w:hAnsiTheme="minorBidi" w:cstheme="minorBidi"/>
          <w:rtl/>
        </w:rPr>
      </w:pPr>
    </w:p>
    <w:p w14:paraId="715711A5" w14:textId="3418B849" w:rsidR="00F34D48" w:rsidRDefault="00F34D48" w:rsidP="00F34D4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4 סוגי מסכים, שיופיעו תוך כדי השמעת קטע מוזיקלי מתאים</w:t>
      </w:r>
      <w:r w:rsidR="00582009">
        <w:rPr>
          <w:rFonts w:asciiTheme="minorBidi" w:hAnsiTheme="minorBidi" w:cstheme="minorBidi" w:hint="cs"/>
          <w:rtl/>
        </w:rPr>
        <w:t>.</w:t>
      </w:r>
    </w:p>
    <w:p w14:paraId="344CDF34" w14:textId="01F21CA2" w:rsidR="00F34D48" w:rsidRDefault="00F34D48" w:rsidP="00F34D4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ל </w:t>
      </w:r>
      <w:proofErr w:type="spellStart"/>
      <w:r>
        <w:rPr>
          <w:rFonts w:asciiTheme="minorBidi" w:hAnsiTheme="minorBidi" w:cstheme="minorBidi" w:hint="cs"/>
          <w:rtl/>
        </w:rPr>
        <w:t>מסך+השמעה</w:t>
      </w:r>
      <w:proofErr w:type="spellEnd"/>
      <w:r>
        <w:rPr>
          <w:rFonts w:asciiTheme="minorBidi" w:hAnsiTheme="minorBidi" w:cstheme="minorBidi" w:hint="cs"/>
          <w:rtl/>
        </w:rPr>
        <w:t xml:space="preserve"> יופיעו </w:t>
      </w:r>
      <w:r w:rsidR="00582009">
        <w:rPr>
          <w:rFonts w:asciiTheme="minorBidi" w:hAnsiTheme="minorBidi" w:cstheme="minorBidi" w:hint="cs"/>
          <w:rtl/>
        </w:rPr>
        <w:t>8</w:t>
      </w:r>
      <w:r>
        <w:rPr>
          <w:rFonts w:asciiTheme="minorBidi" w:hAnsiTheme="minorBidi" w:cstheme="minorBidi" w:hint="cs"/>
          <w:rtl/>
        </w:rPr>
        <w:t xml:space="preserve"> פעמים, כך שיהיו </w:t>
      </w:r>
      <w:r w:rsidR="00582009">
        <w:rPr>
          <w:rFonts w:asciiTheme="minorBidi" w:hAnsiTheme="minorBidi" w:cstheme="minorBidi" w:hint="cs"/>
          <w:rtl/>
        </w:rPr>
        <w:t>32</w:t>
      </w:r>
      <w:r>
        <w:rPr>
          <w:rFonts w:asciiTheme="minorBidi" w:hAnsiTheme="minorBidi" w:cstheme="minorBidi" w:hint="cs"/>
          <w:rtl/>
        </w:rPr>
        <w:t xml:space="preserve"> מסכים בחלק זה.</w:t>
      </w:r>
    </w:p>
    <w:p w14:paraId="041B95E7" w14:textId="5ED88A80" w:rsidR="00F34D48" w:rsidRDefault="00F34D48" w:rsidP="00F34D4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ך</w:t>
      </w:r>
      <w:r w:rsidR="000A1BDC">
        <w:rPr>
          <w:rFonts w:asciiTheme="minorBidi" w:hAnsiTheme="minorBidi" w:cstheme="minorBidi" w:hint="cs"/>
          <w:rtl/>
        </w:rPr>
        <w:t xml:space="preserve"> מספר</w:t>
      </w:r>
      <w:r>
        <w:rPr>
          <w:rFonts w:asciiTheme="minorBidi" w:hAnsiTheme="minorBidi" w:cstheme="minorBidi" w:hint="cs"/>
          <w:rtl/>
        </w:rPr>
        <w:t xml:space="preserve"> </w:t>
      </w:r>
      <w:r w:rsidR="000A1BDC">
        <w:rPr>
          <w:rFonts w:asciiTheme="minorBidi" w:hAnsiTheme="minorBidi" w:cstheme="minorBidi" w:hint="cs"/>
          <w:rtl/>
        </w:rPr>
        <w:t>5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103ACF">
        <w:rPr>
          <w:rFonts w:asciiTheme="minorBidi" w:hAnsiTheme="minorBidi" w:cstheme="minorBidi"/>
        </w:rPr>
        <w:t>Imagine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תושמע הקלטה מספר </w:t>
      </w:r>
      <w:r w:rsidR="00582009">
        <w:rPr>
          <w:rFonts w:asciiTheme="minorBidi" w:hAnsiTheme="minorBidi" w:cstheme="minorBidi" w:hint="cs"/>
          <w:rtl/>
        </w:rPr>
        <w:t>1</w:t>
      </w:r>
    </w:p>
    <w:p w14:paraId="31526163" w14:textId="0EF96DB7" w:rsidR="00F34D48" w:rsidRDefault="00F34D48" w:rsidP="00F34D4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ך</w:t>
      </w:r>
      <w:r w:rsidR="000A1BDC">
        <w:rPr>
          <w:rFonts w:asciiTheme="minorBidi" w:hAnsiTheme="minorBidi" w:cstheme="minorBidi" w:hint="cs"/>
          <w:rtl/>
        </w:rPr>
        <w:t xml:space="preserve"> מספר</w:t>
      </w:r>
      <w:r>
        <w:rPr>
          <w:rFonts w:asciiTheme="minorBidi" w:hAnsiTheme="minorBidi" w:cstheme="minorBidi" w:hint="cs"/>
          <w:rtl/>
        </w:rPr>
        <w:t xml:space="preserve"> </w:t>
      </w:r>
      <w:r w:rsidR="000A1BDC">
        <w:rPr>
          <w:rFonts w:asciiTheme="minorBidi" w:hAnsiTheme="minorBidi" w:cstheme="minorBidi" w:hint="cs"/>
          <w:rtl/>
        </w:rPr>
        <w:t>6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הליכה לקיסריה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תושמע הקלטה מספר </w:t>
      </w:r>
      <w:r w:rsidR="00582009">
        <w:rPr>
          <w:rFonts w:asciiTheme="minorBidi" w:hAnsiTheme="minorBidi" w:cstheme="minorBidi" w:hint="cs"/>
          <w:rtl/>
        </w:rPr>
        <w:t>2</w:t>
      </w:r>
    </w:p>
    <w:p w14:paraId="406EDBB8" w14:textId="4BA16A62" w:rsidR="00F34D48" w:rsidRDefault="00F34D48" w:rsidP="00F34D4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</w:t>
      </w:r>
      <w:r w:rsidR="000A1BDC">
        <w:rPr>
          <w:rFonts w:asciiTheme="minorBidi" w:hAnsiTheme="minorBidi" w:cstheme="minorBidi" w:hint="cs"/>
          <w:rtl/>
        </w:rPr>
        <w:t>7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103ACF">
        <w:rPr>
          <w:rFonts w:asciiTheme="minorBidi" w:hAnsiTheme="minorBidi" w:cstheme="minorBidi"/>
        </w:rPr>
        <w:t>Rocket Man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תושמע הקלטה מספר </w:t>
      </w:r>
      <w:r w:rsidR="00582009">
        <w:rPr>
          <w:rFonts w:asciiTheme="minorBidi" w:hAnsiTheme="minorBidi" w:cstheme="minorBidi" w:hint="cs"/>
          <w:rtl/>
        </w:rPr>
        <w:t>3</w:t>
      </w:r>
    </w:p>
    <w:p w14:paraId="77F009FE" w14:textId="5BE94F72" w:rsidR="00F34D48" w:rsidRDefault="00F34D48" w:rsidP="00F34D4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</w:t>
      </w:r>
      <w:r w:rsidR="000A1BDC">
        <w:rPr>
          <w:rFonts w:asciiTheme="minorBidi" w:hAnsiTheme="minorBidi" w:cstheme="minorBidi" w:hint="cs"/>
          <w:rtl/>
        </w:rPr>
        <w:t>8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ברית עולם - תושמע הקלטה מספר </w:t>
      </w:r>
      <w:r w:rsidR="00582009">
        <w:rPr>
          <w:rFonts w:asciiTheme="minorBidi" w:hAnsiTheme="minorBidi" w:cstheme="minorBidi" w:hint="cs"/>
          <w:rtl/>
        </w:rPr>
        <w:t>4</w:t>
      </w:r>
    </w:p>
    <w:p w14:paraId="369A28AD" w14:textId="347F8C11" w:rsidR="00FC55AE" w:rsidRDefault="00582009" w:rsidP="00667D7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(ההקלטות זהות לחלק א' בשיעור)</w:t>
      </w:r>
    </w:p>
    <w:p w14:paraId="6D855940" w14:textId="77777777" w:rsidR="00582009" w:rsidRDefault="00582009" w:rsidP="00582009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43525B49" w14:textId="77777777" w:rsidR="008315C6" w:rsidRDefault="00582009" w:rsidP="008315C6">
      <w:pPr>
        <w:rPr>
          <w:rFonts w:ascii="Arial" w:eastAsia="Times New Roman" w:hAnsi="Arial" w:cs="Arial"/>
          <w:color w:val="000000"/>
          <w:rtl/>
          <w:lang w:eastAsia="en-US"/>
        </w:rPr>
      </w:pPr>
      <w:r w:rsidRPr="00006D42">
        <w:rPr>
          <w:rFonts w:ascii="Arial" w:eastAsia="Times New Roman" w:hAnsi="Arial" w:cs="Arial"/>
          <w:color w:val="000000"/>
          <w:rtl/>
          <w:lang w:eastAsia="en-US"/>
        </w:rPr>
        <w:t>סוגי האקורדים בעברית מופיעים ב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שורה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מסודרים אקראית לכל </w:t>
      </w:r>
      <w:r w:rsidRPr="00006D42">
        <w:rPr>
          <w:rFonts w:ascii="Arial" w:eastAsia="Times New Roman" w:hAnsi="Arial" w:cs="Arial"/>
          <w:color w:val="000000"/>
          <w:rtl/>
          <w:lang w:eastAsia="en-US"/>
        </w:rPr>
        <w:t>משתתף, אך קבועים במקומם בכל הפעלה של התוכנה</w:t>
      </w:r>
      <w:r w:rsidR="008315C6">
        <w:rPr>
          <w:rFonts w:ascii="Arial" w:eastAsia="Times New Roman" w:hAnsi="Arial" w:cs="Arial" w:hint="cs"/>
          <w:color w:val="000000"/>
          <w:rtl/>
          <w:lang w:eastAsia="en-US"/>
        </w:rPr>
        <w:t xml:space="preserve">. </w:t>
      </w:r>
    </w:p>
    <w:p w14:paraId="1652EC75" w14:textId="0F802D31" w:rsidR="00582009" w:rsidRDefault="00582009" w:rsidP="008315C6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ניתן ללחוץ על אייקון של סוג האקורד, </w:t>
      </w:r>
      <w:r w:rsidRPr="00281CD9">
        <w:rPr>
          <w:rFonts w:ascii="Arial" w:eastAsia="Times New Roman" w:hAnsi="Arial" w:cs="Arial" w:hint="cs"/>
          <w:color w:val="000000"/>
          <w:highlight w:val="yellow"/>
          <w:rtl/>
          <w:lang w:eastAsia="en-US"/>
        </w:rPr>
        <w:t>ו</w:t>
      </w:r>
      <w:r w:rsidR="00362BA3" w:rsidRPr="00281CD9">
        <w:rPr>
          <w:rFonts w:ascii="Arial" w:eastAsia="Times New Roman" w:hAnsi="Arial" w:cs="Arial" w:hint="cs"/>
          <w:color w:val="000000"/>
          <w:highlight w:val="yellow"/>
          <w:rtl/>
          <w:lang w:eastAsia="en-US"/>
        </w:rPr>
        <w:t>לעבור למס</w:t>
      </w:r>
      <w:r w:rsidR="00281CD9" w:rsidRPr="00281CD9">
        <w:rPr>
          <w:rFonts w:ascii="Arial" w:eastAsia="Times New Roman" w:hAnsi="Arial" w:cs="Arial" w:hint="cs"/>
          <w:color w:val="000000"/>
          <w:highlight w:val="yellow"/>
          <w:rtl/>
          <w:lang w:eastAsia="en-US"/>
        </w:rPr>
        <w:t>ך הצלחה או שגיאה בהתאם ללחיצה.</w:t>
      </w:r>
    </w:p>
    <w:p w14:paraId="349EF953" w14:textId="2603080C" w:rsidR="008315C6" w:rsidRDefault="008315C6" w:rsidP="00582009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5D587F5C" w14:textId="7DAE904B" w:rsidR="008315C6" w:rsidRDefault="008315C6" w:rsidP="00582009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במסך הצלחה יופיע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אימוג'י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מחייך והכיתוב "בחרת באקורד הנכון" תוך השמעתו מחדש.</w:t>
      </w:r>
    </w:p>
    <w:p w14:paraId="78E2FF14" w14:textId="77777777" w:rsidR="008315C6" w:rsidRDefault="008315C6" w:rsidP="008315C6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למסך השגיאה יש שני חלקים: </w:t>
      </w:r>
    </w:p>
    <w:p w14:paraId="4DEEF391" w14:textId="4CFE5399" w:rsidR="008315C6" w:rsidRDefault="008315C6" w:rsidP="008315C6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חלק ראשון -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אימוג'י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עצוב והכיתוב "בחרת באקורד הלא נכון</w:t>
      </w:r>
      <w:r>
        <w:rPr>
          <w:rFonts w:ascii="Arial" w:eastAsia="Times New Roman" w:hAnsi="Arial" w:cs="Arial"/>
          <w:color w:val="000000"/>
          <w:lang w:eastAsia="en-US"/>
        </w:rPr>
        <w:t>;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כך הוא נשמע" תוך השמעת האקורד התואם</w:t>
      </w:r>
      <w:r w:rsidR="00DA2D6B">
        <w:rPr>
          <w:rFonts w:ascii="Arial" w:eastAsia="Times New Roman" w:hAnsi="Arial" w:cs="Arial" w:hint="cs"/>
          <w:color w:val="000000"/>
          <w:rtl/>
          <w:lang w:eastAsia="en-US"/>
        </w:rPr>
        <w:t>.</w:t>
      </w:r>
    </w:p>
    <w:p w14:paraId="7E505845" w14:textId="792E1889" w:rsidR="008315C6" w:rsidRDefault="008315C6" w:rsidP="00582009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חלק שני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הכיתוב "בשיר יש אקורד </w:t>
      </w:r>
      <w:r>
        <w:rPr>
          <w:rFonts w:ascii="Arial" w:eastAsia="Times New Roman" w:hAnsi="Arial" w:cs="Arial" w:hint="cs"/>
          <w:color w:val="000000"/>
          <w:lang w:eastAsia="en-US"/>
        </w:rPr>
        <w:t>X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lang w:eastAsia="en-US"/>
        </w:rPr>
        <w:t>;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כך הוא נשמע" (לפי השיר המתאים) תוך השמעת האקורד הנכון.</w:t>
      </w:r>
    </w:p>
    <w:p w14:paraId="09F4DFA2" w14:textId="77777777" w:rsidR="006621A5" w:rsidRDefault="006621A5" w:rsidP="00582009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411D8CF9" w14:textId="5A7FBD39" w:rsidR="008315C6" w:rsidRDefault="008315C6" w:rsidP="0049228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ך מספר 5:</w:t>
      </w:r>
      <w:r w:rsidR="00492281">
        <w:rPr>
          <w:rFonts w:asciiTheme="minorBidi" w:hAnsiTheme="minorBidi" w:cstheme="minorBidi"/>
          <w:rtl/>
        </w:rPr>
        <w:tab/>
      </w:r>
      <w:r w:rsidR="00492281">
        <w:rPr>
          <w:rFonts w:asciiTheme="minorBidi" w:hAnsiTheme="minorBidi" w:cstheme="minorBidi"/>
          <w:rtl/>
        </w:rPr>
        <w:tab/>
      </w:r>
      <w:r w:rsidR="00492281">
        <w:rPr>
          <w:rFonts w:asciiTheme="minorBidi" w:hAnsiTheme="minorBidi" w:cstheme="minorBidi"/>
          <w:rtl/>
        </w:rPr>
        <w:tab/>
      </w:r>
      <w:r w:rsidR="00492281">
        <w:rPr>
          <w:rFonts w:asciiTheme="minorBidi" w:hAnsiTheme="minorBidi" w:cstheme="minorBidi"/>
          <w:rtl/>
        </w:rPr>
        <w:tab/>
      </w:r>
      <w:r w:rsidR="00492281">
        <w:rPr>
          <w:rFonts w:asciiTheme="minorBidi" w:hAnsiTheme="minorBidi" w:cstheme="minorBidi"/>
          <w:rtl/>
        </w:rPr>
        <w:tab/>
      </w:r>
      <w:r w:rsidR="00492281">
        <w:rPr>
          <w:rFonts w:asciiTheme="minorBidi" w:hAnsiTheme="minorBidi" w:cstheme="minorBidi" w:hint="cs"/>
          <w:rtl/>
        </w:rPr>
        <w:t>מסך מספר 6:</w:t>
      </w:r>
    </w:p>
    <w:p w14:paraId="28455C5E" w14:textId="759069C8" w:rsidR="006621A5" w:rsidRDefault="008315C6" w:rsidP="006621A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31679C69" wp14:editId="5ADB4494">
            <wp:extent cx="1952314" cy="1464236"/>
            <wp:effectExtent l="76200" t="76200" r="124460" b="136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הילדה הכי יפה בגן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14" cy="14642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2281" w:rsidRPr="00492281">
        <w:rPr>
          <w:rFonts w:asciiTheme="minorBidi" w:hAnsiTheme="minorBidi" w:cstheme="minorBidi"/>
          <w:noProof/>
          <w:rtl/>
          <w:lang w:val="he-IL"/>
        </w:rPr>
        <w:t xml:space="preserve"> </w:t>
      </w:r>
      <w:r w:rsidR="00492281"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3DFBABB4" wp14:editId="1A6D7E3B">
            <wp:extent cx="1957237" cy="1467928"/>
            <wp:effectExtent l="76200" t="76200" r="138430" b="13271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הליכה לקיסריה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6426" cy="14898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6F866C" w14:textId="56D0EDF3" w:rsidR="008315C6" w:rsidRDefault="008315C6" w:rsidP="00492281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ך מספר 7:</w:t>
      </w:r>
      <w:r w:rsidR="00492281">
        <w:rPr>
          <w:rFonts w:asciiTheme="minorBidi" w:hAnsiTheme="minorBidi" w:cstheme="minorBidi"/>
          <w:rtl/>
        </w:rPr>
        <w:tab/>
      </w:r>
      <w:r w:rsidR="00492281">
        <w:rPr>
          <w:rFonts w:asciiTheme="minorBidi" w:hAnsiTheme="minorBidi" w:cstheme="minorBidi"/>
          <w:rtl/>
        </w:rPr>
        <w:tab/>
      </w:r>
      <w:r w:rsidR="00492281">
        <w:rPr>
          <w:rFonts w:asciiTheme="minorBidi" w:hAnsiTheme="minorBidi" w:cstheme="minorBidi"/>
          <w:rtl/>
        </w:rPr>
        <w:tab/>
      </w:r>
      <w:r w:rsidR="00492281">
        <w:rPr>
          <w:rFonts w:asciiTheme="minorBidi" w:hAnsiTheme="minorBidi" w:cstheme="minorBidi"/>
          <w:rtl/>
        </w:rPr>
        <w:tab/>
      </w:r>
      <w:r w:rsidR="00492281">
        <w:rPr>
          <w:rFonts w:asciiTheme="minorBidi" w:hAnsiTheme="minorBidi" w:cstheme="minorBidi"/>
          <w:rtl/>
        </w:rPr>
        <w:tab/>
      </w:r>
      <w:r w:rsidR="00492281">
        <w:rPr>
          <w:rFonts w:asciiTheme="minorBidi" w:hAnsiTheme="minorBidi" w:cstheme="minorBidi" w:hint="cs"/>
          <w:rtl/>
        </w:rPr>
        <w:t>מסך מספר 8:</w:t>
      </w:r>
    </w:p>
    <w:p w14:paraId="1D84AD43" w14:textId="4C3B2F6B" w:rsidR="008315C6" w:rsidRDefault="008315C6" w:rsidP="008315C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  <w:lang w:val="he-IL"/>
        </w:rPr>
        <w:lastRenderedPageBreak/>
        <w:drawing>
          <wp:inline distT="0" distB="0" distL="0" distR="0" wp14:anchorId="65CF71E8" wp14:editId="59F32EFA">
            <wp:extent cx="1966510" cy="1474883"/>
            <wp:effectExtent l="76200" t="76200" r="129540" b="12573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זו אותה האהבה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510" cy="14748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92281" w:rsidRPr="00492281">
        <w:rPr>
          <w:rFonts w:asciiTheme="minorBidi" w:hAnsiTheme="minorBidi" w:cstheme="minorBidi"/>
          <w:noProof/>
          <w:rtl/>
          <w:lang w:val="he-IL"/>
        </w:rPr>
        <w:t xml:space="preserve"> </w:t>
      </w:r>
      <w:r w:rsidR="00492281"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3269B6F7" wp14:editId="05923252">
            <wp:extent cx="1957238" cy="1467928"/>
            <wp:effectExtent l="76200" t="76200" r="138430" b="132715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271" cy="14777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F8146" w14:textId="17B22C81" w:rsidR="008315C6" w:rsidRPr="008315C6" w:rsidRDefault="008315C6" w:rsidP="008315C6">
      <w:pPr>
        <w:rPr>
          <w:rFonts w:asciiTheme="minorBidi" w:hAnsiTheme="minorBidi" w:cstheme="minorBidi"/>
          <w:rtl/>
        </w:rPr>
      </w:pPr>
    </w:p>
    <w:p w14:paraId="45668B0F" w14:textId="32F9327E" w:rsidR="008315C6" w:rsidRDefault="008315C6" w:rsidP="00582009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מסך הצלחה:</w:t>
      </w:r>
    </w:p>
    <w:p w14:paraId="14078516" w14:textId="646823F1" w:rsidR="008315C6" w:rsidRDefault="008315C6" w:rsidP="008315C6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3CF36B17" wp14:editId="3BB3B3F8">
            <wp:extent cx="2106762" cy="1580072"/>
            <wp:effectExtent l="76200" t="76200" r="141605" b="13462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153" cy="15848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44CFD" w14:textId="0A37C0D3" w:rsidR="008315C6" w:rsidRDefault="008315C6" w:rsidP="008315C6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ראשון:</w:t>
      </w:r>
    </w:p>
    <w:p w14:paraId="7486D131" w14:textId="77777777" w:rsidR="008315C6" w:rsidRDefault="008315C6" w:rsidP="00582009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6FD45E39" wp14:editId="5B6EACA0">
            <wp:extent cx="2121187" cy="1590890"/>
            <wp:effectExtent l="76200" t="76200" r="127000" b="14287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588" cy="15986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0404F8" w14:textId="6AE92499" w:rsidR="008315C6" w:rsidRDefault="008315C6" w:rsidP="008315C6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שני הילדה הכי יפה (5):</w:t>
      </w:r>
      <w:r>
        <w:rPr>
          <w:rFonts w:ascii="Arial" w:eastAsia="Times New Roman" w:hAnsi="Arial" w:cs="Arial"/>
          <w:color w:val="000000"/>
          <w:rtl/>
          <w:lang w:eastAsia="en-US"/>
        </w:rPr>
        <w:tab/>
      </w: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שני הליכה לקיסריה (6):</w:t>
      </w:r>
    </w:p>
    <w:p w14:paraId="4E95C7BD" w14:textId="37DD0A20" w:rsidR="008315C6" w:rsidRDefault="008315C6" w:rsidP="00582009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5ADA6EA5" wp14:editId="0F6DBF17">
            <wp:extent cx="2380614" cy="1785460"/>
            <wp:effectExtent l="76200" t="76200" r="134620" b="139065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4" cy="178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352D9F7F" wp14:editId="7D39DC91">
            <wp:extent cx="2380613" cy="1785460"/>
            <wp:effectExtent l="76200" t="76200" r="134620" b="13906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178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091095" w14:textId="1D2D1FAD" w:rsidR="008315C6" w:rsidRDefault="008315C6" w:rsidP="008315C6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שני זו אותה האהבה (7):</w:t>
      </w:r>
      <w:r>
        <w:rPr>
          <w:rFonts w:ascii="Arial" w:eastAsia="Times New Roman" w:hAnsi="Arial" w:cs="Arial"/>
          <w:color w:val="000000"/>
          <w:rtl/>
          <w:lang w:eastAsia="en-US"/>
        </w:rPr>
        <w:tab/>
      </w: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שני ברית עולם (8):</w:t>
      </w:r>
    </w:p>
    <w:p w14:paraId="19CE1767" w14:textId="2488F142" w:rsidR="000A1BDC" w:rsidRDefault="008315C6" w:rsidP="008315C6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Theme="minorBidi" w:hAnsiTheme="minorBidi" w:cstheme="minorBidi"/>
          <w:noProof/>
          <w:rtl/>
          <w:lang w:val="he-IL"/>
        </w:rPr>
        <w:lastRenderedPageBreak/>
        <w:drawing>
          <wp:inline distT="0" distB="0" distL="0" distR="0" wp14:anchorId="518CD163" wp14:editId="4E5B6D9D">
            <wp:extent cx="2380613" cy="1785460"/>
            <wp:effectExtent l="76200" t="76200" r="134620" b="139065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178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2699253F" wp14:editId="5C369B95">
            <wp:extent cx="2380614" cy="1785460"/>
            <wp:effectExtent l="76200" t="76200" r="134620" b="139065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4" cy="178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C4B4E" w14:textId="77777777" w:rsidR="006621A5" w:rsidRDefault="006621A5" w:rsidP="000A1BDC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14:paraId="02F58126" w14:textId="2368FC2A" w:rsidR="000A577E" w:rsidRDefault="000A577E" w:rsidP="000A1BDC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מסך </w:t>
      </w:r>
      <w:r w:rsidR="00230769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תשיעי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מעבר לחלק ב':</w:t>
      </w:r>
    </w:p>
    <w:p w14:paraId="451821F7" w14:textId="55BF1FA5" w:rsidR="008D4926" w:rsidRDefault="008D4926" w:rsidP="008D492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חלק זה תשמעו קטעים מוזיקליים</w:t>
      </w:r>
      <w:r w:rsidR="00994954">
        <w:rPr>
          <w:rFonts w:asciiTheme="minorBidi" w:hAnsiTheme="minorBidi" w:cstheme="minorBidi" w:hint="cs"/>
          <w:rtl/>
        </w:rPr>
        <w:t xml:space="preserve"> בחליל ופסנתר</w:t>
      </w:r>
      <w:r>
        <w:rPr>
          <w:rFonts w:asciiTheme="minorBidi" w:hAnsiTheme="minorBidi" w:cstheme="minorBidi" w:hint="cs"/>
          <w:rtl/>
        </w:rPr>
        <w:t xml:space="preserve"> ותצטרכו לזהות את האקורד </w:t>
      </w:r>
      <w:r w:rsidR="00141BEB">
        <w:rPr>
          <w:rFonts w:asciiTheme="minorBidi" w:hAnsiTheme="minorBidi" w:cstheme="minorBidi" w:hint="cs"/>
          <w:rtl/>
        </w:rPr>
        <w:t>המושמע בליווי.</w:t>
      </w:r>
    </w:p>
    <w:p w14:paraId="6CF05DBA" w14:textId="60954FC9" w:rsidR="008D4926" w:rsidRPr="008D4926" w:rsidRDefault="008D4926" w:rsidP="008D492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ליכם לזהות את סוג האקורד במהירות האפשרית, וללחוץ עליו באמצעות העכבר.</w:t>
      </w:r>
    </w:p>
    <w:p w14:paraId="7A2F2C2F" w14:textId="77777777" w:rsidR="000A577E" w:rsidRDefault="000A577E" w:rsidP="000A1BDC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14:paraId="69C32365" w14:textId="3B75BDC5" w:rsidR="000A1BDC" w:rsidRPr="002D7C23" w:rsidRDefault="000A1BDC" w:rsidP="000A1BDC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מס</w:t>
      </w:r>
      <w:r w:rsidR="002C5F7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ך</w:t>
      </w: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230769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עשיר</w:t>
      </w:r>
      <w:r w:rsidR="008D4926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י</w:t>
      </w:r>
      <w:r w:rsidR="002C5F7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חלק </w:t>
      </w:r>
      <w:r w:rsidR="0087005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ב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' בתרגול:</w:t>
      </w:r>
    </w:p>
    <w:p w14:paraId="272B5D78" w14:textId="45AD949E" w:rsidR="00F34D48" w:rsidRDefault="00F34D48" w:rsidP="00667D73">
      <w:pPr>
        <w:rPr>
          <w:rFonts w:asciiTheme="minorBidi" w:hAnsiTheme="minorBidi" w:cstheme="minorBidi"/>
          <w:rtl/>
        </w:rPr>
      </w:pPr>
    </w:p>
    <w:p w14:paraId="2F2B4AF0" w14:textId="7BA70EFA" w:rsidR="00F34D48" w:rsidRDefault="00870058" w:rsidP="00667D7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זהה לחלק א', רק שההתאמה בין המסכים וההקלטות שונה:</w:t>
      </w:r>
    </w:p>
    <w:p w14:paraId="2A98E75B" w14:textId="77777777" w:rsidR="00870058" w:rsidRDefault="00870058" w:rsidP="0087005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ל </w:t>
      </w:r>
      <w:proofErr w:type="spellStart"/>
      <w:r>
        <w:rPr>
          <w:rFonts w:asciiTheme="minorBidi" w:hAnsiTheme="minorBidi" w:cstheme="minorBidi" w:hint="cs"/>
          <w:rtl/>
        </w:rPr>
        <w:t>מסך+השמעה</w:t>
      </w:r>
      <w:proofErr w:type="spellEnd"/>
      <w:r>
        <w:rPr>
          <w:rFonts w:asciiTheme="minorBidi" w:hAnsiTheme="minorBidi" w:cstheme="minorBidi" w:hint="cs"/>
          <w:rtl/>
        </w:rPr>
        <w:t xml:space="preserve"> יופיעו 8 פעמים, כך שיהיו 32 מסכים בחלק זה.</w:t>
      </w:r>
    </w:p>
    <w:p w14:paraId="46F05B76" w14:textId="6F365EC9" w:rsidR="00870058" w:rsidRDefault="00870058" w:rsidP="0087005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5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230769">
        <w:rPr>
          <w:rFonts w:asciiTheme="minorBidi" w:hAnsiTheme="minorBidi" w:cstheme="minorBidi" w:hint="cs"/>
        </w:rPr>
        <w:t>I</w:t>
      </w:r>
      <w:r w:rsidR="00230769">
        <w:rPr>
          <w:rFonts w:asciiTheme="minorBidi" w:hAnsiTheme="minorBidi" w:cstheme="minorBidi"/>
        </w:rPr>
        <w:t>magine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תושמע הקלטה מספר 5</w:t>
      </w:r>
    </w:p>
    <w:p w14:paraId="0DF189B3" w14:textId="0F9F29A3" w:rsidR="00870058" w:rsidRDefault="00870058" w:rsidP="0087005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6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הליכה לקיסריה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תושמע הקלטה מספר 6</w:t>
      </w:r>
    </w:p>
    <w:p w14:paraId="063C449D" w14:textId="1B96939D" w:rsidR="00870058" w:rsidRDefault="00870058" w:rsidP="0087005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7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230769">
        <w:rPr>
          <w:rFonts w:asciiTheme="minorBidi" w:hAnsiTheme="minorBidi" w:cstheme="minorBidi"/>
        </w:rPr>
        <w:t>Rocket Man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תושמע הקלטה מספר 7</w:t>
      </w:r>
    </w:p>
    <w:p w14:paraId="5120F16F" w14:textId="1F7A0963" w:rsidR="00870058" w:rsidRDefault="00870058" w:rsidP="0087005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8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ברית עולם - תושמע הקלטה מספר 8</w:t>
      </w:r>
    </w:p>
    <w:p w14:paraId="77DB0437" w14:textId="1C544BD1" w:rsidR="00870058" w:rsidRDefault="00870058" w:rsidP="0087005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(ההקלטות זהות לחלק </w:t>
      </w:r>
      <w:r w:rsidR="00E102EE">
        <w:rPr>
          <w:rFonts w:asciiTheme="minorBidi" w:hAnsiTheme="minorBidi" w:cstheme="minorBidi" w:hint="cs"/>
          <w:rtl/>
        </w:rPr>
        <w:t>ב</w:t>
      </w:r>
      <w:r>
        <w:rPr>
          <w:rFonts w:asciiTheme="minorBidi" w:hAnsiTheme="minorBidi" w:cstheme="minorBidi" w:hint="cs"/>
          <w:rtl/>
        </w:rPr>
        <w:t>' בשיעור)</w:t>
      </w:r>
    </w:p>
    <w:p w14:paraId="0F48628A" w14:textId="0EC90E6F" w:rsidR="00507D8E" w:rsidRDefault="00507D8E" w:rsidP="00507D8E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שגיאה והצלחה באופן זהה לחלק א' בתרגול.</w:t>
      </w:r>
    </w:p>
    <w:p w14:paraId="68ED478C" w14:textId="71DEAFA8" w:rsidR="002C5F78" w:rsidRDefault="002C5F78" w:rsidP="00870058">
      <w:pPr>
        <w:rPr>
          <w:rFonts w:asciiTheme="minorBidi" w:hAnsiTheme="minorBidi" w:cstheme="minorBidi"/>
          <w:rtl/>
        </w:rPr>
      </w:pPr>
    </w:p>
    <w:p w14:paraId="31BF594C" w14:textId="755EF5EF" w:rsidR="002C5F78" w:rsidRPr="002C5F78" w:rsidRDefault="002C5F78" w:rsidP="002C5F78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מס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ך</w:t>
      </w: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230769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אחד עשר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הסבר תזכורת:</w:t>
      </w:r>
    </w:p>
    <w:p w14:paraId="0705AC28" w14:textId="5D8E28C8" w:rsidR="002C5F78" w:rsidRDefault="002C5F78" w:rsidP="0087005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חלק זה תשמעו אקורדים בודדים, ללא הקטע המוזיקלי, ותצטרכו לזהות אותם במהירות האפשרית, וללחוץ על סוג האקורד.</w:t>
      </w:r>
    </w:p>
    <w:p w14:paraId="52F67A5D" w14:textId="1CC7108D" w:rsidR="00870058" w:rsidRDefault="00870058" w:rsidP="00667D73">
      <w:pPr>
        <w:rPr>
          <w:rFonts w:asciiTheme="minorBidi" w:hAnsiTheme="minorBidi" w:cstheme="minorBidi"/>
          <w:rtl/>
        </w:rPr>
      </w:pPr>
    </w:p>
    <w:p w14:paraId="0E0CD6D2" w14:textId="3E9ACAF4" w:rsidR="00F934BE" w:rsidRPr="002D7C23" w:rsidRDefault="00F934BE" w:rsidP="00F934BE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מס</w:t>
      </w:r>
      <w:r w:rsidR="002C5F7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ך </w:t>
      </w:r>
      <w:r w:rsidR="00230769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שנים</w:t>
      </w:r>
      <w:r w:rsidR="008D4926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עשר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חלק ג' בתרגול:</w:t>
      </w:r>
    </w:p>
    <w:p w14:paraId="220D6EEE" w14:textId="6EA77BE3" w:rsidR="00FA3C40" w:rsidRDefault="00827187" w:rsidP="00FA3C4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</w:t>
      </w:r>
      <w:r w:rsidR="00831A16">
        <w:rPr>
          <w:rFonts w:asciiTheme="minorBidi" w:hAnsiTheme="minorBidi" w:cstheme="minorBidi" w:hint="cs"/>
          <w:rtl/>
        </w:rPr>
        <w:t xml:space="preserve">אחד החוזר על עצמו </w:t>
      </w:r>
      <w:r w:rsidR="00831A16">
        <w:rPr>
          <w:rFonts w:asciiTheme="minorBidi" w:hAnsiTheme="minorBidi" w:cstheme="minorBidi"/>
          <w:rtl/>
        </w:rPr>
        <w:t>–</w:t>
      </w:r>
      <w:r w:rsidR="00831A16">
        <w:rPr>
          <w:rFonts w:asciiTheme="minorBidi" w:hAnsiTheme="minorBidi" w:cstheme="minorBidi" w:hint="cs"/>
          <w:rtl/>
        </w:rPr>
        <w:t xml:space="preserve"> מסך מספר 9</w:t>
      </w:r>
      <w:r>
        <w:rPr>
          <w:rFonts w:asciiTheme="minorBidi" w:hAnsiTheme="minorBidi" w:cstheme="minorBidi" w:hint="cs"/>
          <w:rtl/>
        </w:rPr>
        <w:t xml:space="preserve">, </w:t>
      </w:r>
      <w:r w:rsidR="00FA3C40">
        <w:rPr>
          <w:rFonts w:asciiTheme="minorBidi" w:hAnsiTheme="minorBidi" w:cstheme="minorBidi" w:hint="cs"/>
          <w:rtl/>
        </w:rPr>
        <w:t xml:space="preserve">ובו מושמעות 16 הקלטות של האקורדים אותם צריך לזהות </w:t>
      </w:r>
      <w:r w:rsidR="00FA3C40">
        <w:rPr>
          <w:rFonts w:asciiTheme="minorBidi" w:hAnsiTheme="minorBidi" w:cstheme="minorBidi"/>
          <w:rtl/>
        </w:rPr>
        <w:t>–</w:t>
      </w:r>
      <w:r w:rsidR="00FA3C40">
        <w:rPr>
          <w:rFonts w:asciiTheme="minorBidi" w:hAnsiTheme="minorBidi" w:cstheme="minorBidi" w:hint="cs"/>
          <w:rtl/>
        </w:rPr>
        <w:t xml:space="preserve"> 4 אקורדים, ב-4 טרנספוזיציות, המסודרות באקראי. כל </w:t>
      </w:r>
      <w:proofErr w:type="spellStart"/>
      <w:r w:rsidR="00FA3C40">
        <w:rPr>
          <w:rFonts w:asciiTheme="minorBidi" w:hAnsiTheme="minorBidi" w:cstheme="minorBidi" w:hint="cs"/>
          <w:rtl/>
        </w:rPr>
        <w:t>טרנספוזיציה</w:t>
      </w:r>
      <w:proofErr w:type="spellEnd"/>
      <w:r w:rsidR="00FA3C40">
        <w:rPr>
          <w:rFonts w:asciiTheme="minorBidi" w:hAnsiTheme="minorBidi" w:cstheme="minorBidi" w:hint="cs"/>
          <w:rtl/>
        </w:rPr>
        <w:t xml:space="preserve"> תושמע פעם אחת בכל אחד מסוגי הסאונד (פסנתר או גיטרה), כך שיהיו 32 מסכים בחלק זה:</w:t>
      </w:r>
    </w:p>
    <w:p w14:paraId="78656218" w14:textId="77777777" w:rsidR="00FA3C40" w:rsidRDefault="00FA3C40" w:rsidP="00FA3C40">
      <w:pPr>
        <w:rPr>
          <w:rFonts w:asciiTheme="minorBidi" w:hAnsiTheme="minorBidi" w:cstheme="minorBidi"/>
          <w:rtl/>
        </w:rPr>
      </w:pPr>
    </w:p>
    <w:p w14:paraId="6471376A" w14:textId="77777777" w:rsidR="00FA3C40" w:rsidRDefault="00FA3C40" w:rsidP="00FA3C4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קלטות 9-24 אקורדים בודדים 4 טרנספוזיציות סאונד פסנתר</w:t>
      </w:r>
    </w:p>
    <w:p w14:paraId="6667D1B8" w14:textId="77777777" w:rsidR="00FA3C40" w:rsidRDefault="00FA3C40" w:rsidP="00FA3C4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קלטות 41-56 אקורדים בודדים 4 טרנספוזיציות סאונד גיטרה</w:t>
      </w:r>
    </w:p>
    <w:p w14:paraId="37E5757B" w14:textId="77777777" w:rsidR="00FA3C40" w:rsidRDefault="00FA3C40" w:rsidP="00FA3C40">
      <w:pPr>
        <w:rPr>
          <w:rFonts w:asciiTheme="minorBidi" w:hAnsiTheme="minorBidi" w:cstheme="minorBidi"/>
          <w:rtl/>
        </w:rPr>
      </w:pPr>
    </w:p>
    <w:p w14:paraId="78D8D043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9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 סאונד פסנתר</w:t>
      </w:r>
    </w:p>
    <w:p w14:paraId="30BA9FB7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0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 סאונד פסנתר</w:t>
      </w:r>
    </w:p>
    <w:p w14:paraId="028DEF40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1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 סאונד פסנתר</w:t>
      </w:r>
    </w:p>
    <w:p w14:paraId="1A200D78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2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5AB1764F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3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65148AA4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4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60179C87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5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04DCD6EA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lastRenderedPageBreak/>
        <w:t xml:space="preserve">הקלטה מספר 16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272D89C1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7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190A742D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8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4117ABA1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9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44200BB1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20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1C6D54BA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21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29582BBA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22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36925557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22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26E0AB1F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24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141186CD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1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 סאונד גיטרה</w:t>
      </w:r>
    </w:p>
    <w:p w14:paraId="7F6D2555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2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 סאונד גיטרה</w:t>
      </w:r>
    </w:p>
    <w:p w14:paraId="193E3D4B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3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 סאונד גיטרה</w:t>
      </w:r>
    </w:p>
    <w:p w14:paraId="03C23334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4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4C32F3E8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5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59C3F6F4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6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4DE5C927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7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0362C732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8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7F807D76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9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7F5A0FD3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50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3D1E0A83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51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44861CFB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52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68129768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53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2C4762E6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54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49A9DD88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55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14A48B4B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56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7256D6AB" w14:textId="07806A68" w:rsidR="004252DD" w:rsidRDefault="004252DD" w:rsidP="00FA3C40">
      <w:pPr>
        <w:rPr>
          <w:rFonts w:asciiTheme="minorBidi" w:hAnsiTheme="minorBidi" w:cstheme="minorBidi"/>
          <w:rtl/>
        </w:rPr>
      </w:pPr>
    </w:p>
    <w:p w14:paraId="40FEDD09" w14:textId="77777777" w:rsidR="004252DD" w:rsidRDefault="004252DD" w:rsidP="00667D73">
      <w:pPr>
        <w:rPr>
          <w:rFonts w:asciiTheme="minorBidi" w:hAnsiTheme="minorBidi" w:cstheme="minorBidi"/>
          <w:rtl/>
        </w:rPr>
      </w:pPr>
    </w:p>
    <w:p w14:paraId="7F776E5B" w14:textId="0177A863" w:rsidR="001B581C" w:rsidRDefault="001B581C" w:rsidP="00667D7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ך מספר 9:</w:t>
      </w:r>
    </w:p>
    <w:p w14:paraId="09648F9A" w14:textId="1522136D" w:rsidR="00831A16" w:rsidRDefault="00831A16" w:rsidP="00667D7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57500042" wp14:editId="0C520AB2">
            <wp:extent cx="2581669" cy="1936252"/>
            <wp:effectExtent l="0" t="0" r="9525" b="6985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רגול עם קול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69" cy="19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4C84" w14:textId="11D4BDE1" w:rsidR="00827187" w:rsidRDefault="00827187" w:rsidP="00827187">
      <w:pPr>
        <w:rPr>
          <w:rFonts w:ascii="Arial" w:eastAsia="Times New Roman" w:hAnsi="Arial" w:cs="Arial"/>
          <w:color w:val="000000"/>
          <w:rtl/>
          <w:lang w:eastAsia="en-US"/>
        </w:rPr>
      </w:pPr>
      <w:r w:rsidRPr="00006D42">
        <w:rPr>
          <w:rFonts w:ascii="Arial" w:eastAsia="Times New Roman" w:hAnsi="Arial" w:cs="Arial"/>
          <w:color w:val="000000"/>
          <w:rtl/>
          <w:lang w:eastAsia="en-US"/>
        </w:rPr>
        <w:t>סוגי האקורדים בעברית מופיעים ב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ריבוע, כך שהמרחק של כל אייקון ממרכז המסך שווה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מסודרים אקראית לכל </w:t>
      </w:r>
      <w:r w:rsidRPr="00006D42">
        <w:rPr>
          <w:rFonts w:ascii="Arial" w:eastAsia="Times New Roman" w:hAnsi="Arial" w:cs="Arial"/>
          <w:color w:val="000000"/>
          <w:rtl/>
          <w:lang w:eastAsia="en-US"/>
        </w:rPr>
        <w:t>משתתף, אך קבועים במקומם בכל הפעלה של התוכנה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.</w:t>
      </w:r>
    </w:p>
    <w:p w14:paraId="29850C6C" w14:textId="266E6191" w:rsidR="00507D8E" w:rsidRDefault="00507D8E" w:rsidP="00827187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יחד עם סוגי האקורדים מופיעים שמות השירים.</w:t>
      </w:r>
    </w:p>
    <w:p w14:paraId="52D2B986" w14:textId="62A8196C" w:rsidR="00827187" w:rsidRDefault="00507D8E" w:rsidP="00827187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שגיאה והצלחה באופן זהה לחלקים א' ו-ב' בתרגול</w:t>
      </w:r>
      <w:r w:rsidR="00990F32">
        <w:rPr>
          <w:rFonts w:ascii="Arial" w:eastAsia="Times New Roman" w:hAnsi="Arial" w:cs="Arial" w:hint="cs"/>
          <w:color w:val="000000"/>
          <w:rtl/>
          <w:lang w:eastAsia="en-US"/>
        </w:rPr>
        <w:t>, אם כי מסכי השגיאה של חלק ב' מעט שונים:</w:t>
      </w:r>
    </w:p>
    <w:p w14:paraId="60C5DA61" w14:textId="582CFD81" w:rsidR="00990F32" w:rsidRDefault="00990F32" w:rsidP="00990F32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שני מז'ור גדול:</w:t>
      </w:r>
      <w:r>
        <w:rPr>
          <w:rFonts w:ascii="Arial" w:eastAsia="Times New Roman" w:hAnsi="Arial" w:cs="Arial"/>
          <w:color w:val="000000"/>
          <w:rtl/>
          <w:lang w:eastAsia="en-US"/>
        </w:rPr>
        <w:tab/>
      </w:r>
      <w:r>
        <w:rPr>
          <w:rFonts w:ascii="Arial" w:eastAsia="Times New Roman" w:hAnsi="Arial" w:cs="Arial"/>
          <w:color w:val="000000"/>
          <w:rtl/>
          <w:lang w:eastAsia="en-US"/>
        </w:rPr>
        <w:tab/>
      </w: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שני מז'ור קטן:</w:t>
      </w:r>
    </w:p>
    <w:p w14:paraId="2157AEB4" w14:textId="77777777" w:rsidR="00990F32" w:rsidRDefault="00990F32" w:rsidP="00990F32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Theme="minorBidi" w:hAnsiTheme="minorBidi" w:cstheme="minorBidi"/>
          <w:noProof/>
          <w:rtl/>
          <w:lang w:val="he-IL"/>
        </w:rPr>
        <w:lastRenderedPageBreak/>
        <w:drawing>
          <wp:inline distT="0" distB="0" distL="0" distR="0" wp14:anchorId="20C9EA57" wp14:editId="08A66928">
            <wp:extent cx="2380613" cy="1785460"/>
            <wp:effectExtent l="76200" t="76200" r="134620" b="139065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178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2D210A86" wp14:editId="373FD911">
            <wp:extent cx="2380613" cy="1785459"/>
            <wp:effectExtent l="76200" t="76200" r="134620" b="139065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1785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605B5" w14:textId="21F75D9D" w:rsidR="00990F32" w:rsidRDefault="00990F32" w:rsidP="00990F32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שני מינור קטן:</w:t>
      </w:r>
      <w:r>
        <w:rPr>
          <w:rFonts w:ascii="Arial" w:eastAsia="Times New Roman" w:hAnsi="Arial" w:cs="Arial"/>
          <w:color w:val="000000"/>
          <w:rtl/>
          <w:lang w:eastAsia="en-US"/>
        </w:rPr>
        <w:tab/>
      </w:r>
      <w:r>
        <w:rPr>
          <w:rFonts w:ascii="Arial" w:eastAsia="Times New Roman" w:hAnsi="Arial" w:cs="Arial"/>
          <w:color w:val="000000"/>
          <w:rtl/>
          <w:lang w:eastAsia="en-US"/>
        </w:rPr>
        <w:tab/>
      </w: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שני חצי מוקטן:</w:t>
      </w:r>
    </w:p>
    <w:p w14:paraId="1CA5D430" w14:textId="77777777" w:rsidR="00990F32" w:rsidRDefault="00990F32" w:rsidP="00990F32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221197C0" wp14:editId="24E35155">
            <wp:extent cx="2380613" cy="1785459"/>
            <wp:effectExtent l="76200" t="76200" r="134620" b="139065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1785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08E52A09" wp14:editId="762DD077">
            <wp:extent cx="2380613" cy="1785460"/>
            <wp:effectExtent l="76200" t="76200" r="134620" b="139065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178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43FB7" w14:textId="77777777" w:rsidR="00990F32" w:rsidRDefault="00990F32" w:rsidP="00827187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447680EA" w14:textId="2B218A78" w:rsidR="0017479A" w:rsidRDefault="0017479A" w:rsidP="00827187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5FD8FE29" w14:textId="3F6A1537" w:rsidR="0017479A" w:rsidRPr="0017479A" w:rsidRDefault="0017479A" w:rsidP="0017479A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מ</w:t>
      </w:r>
      <w:r w:rsidR="00E153B6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סך </w:t>
      </w:r>
      <w:r w:rsidR="008D4926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ש</w:t>
      </w:r>
      <w:r w:rsidR="00230769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לושה</w:t>
      </w:r>
      <w:r w:rsidR="00E153B6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עשר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סיום:</w:t>
      </w:r>
    </w:p>
    <w:p w14:paraId="42C479E3" w14:textId="5521780C" w:rsidR="0017479A" w:rsidRDefault="0017479A" w:rsidP="00667D7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מן לכל משתתף איזו הפעלה זו של התוכנה (1-</w:t>
      </w:r>
      <w:r w:rsidR="00B420E9">
        <w:rPr>
          <w:rFonts w:asciiTheme="minorBidi" w:hAnsiTheme="minorBidi" w:cstheme="minorBidi" w:hint="cs"/>
          <w:rtl/>
        </w:rPr>
        <w:t>5</w:t>
      </w:r>
      <w:r>
        <w:rPr>
          <w:rFonts w:asciiTheme="minorBidi" w:hAnsiTheme="minorBidi" w:cstheme="minorBidi" w:hint="cs"/>
          <w:rtl/>
        </w:rPr>
        <w:t>) וכמה הפעלות נותרו עד למבחן</w:t>
      </w:r>
      <w:r w:rsidR="00507D8E">
        <w:rPr>
          <w:rFonts w:asciiTheme="minorBidi" w:hAnsiTheme="minorBidi" w:cstheme="minorBidi" w:hint="cs"/>
          <w:rtl/>
        </w:rPr>
        <w:t xml:space="preserve"> (1-</w:t>
      </w:r>
      <w:r w:rsidR="00B420E9">
        <w:rPr>
          <w:rFonts w:asciiTheme="minorBidi" w:hAnsiTheme="minorBidi" w:cstheme="minorBidi" w:hint="cs"/>
          <w:rtl/>
        </w:rPr>
        <w:t>4</w:t>
      </w:r>
      <w:r w:rsidR="00507D8E">
        <w:rPr>
          <w:rFonts w:asciiTheme="minorBidi" w:hAnsiTheme="minorBidi" w:cstheme="minorBidi" w:hint="cs"/>
          <w:rtl/>
        </w:rPr>
        <w:t>)</w:t>
      </w:r>
    </w:p>
    <w:p w14:paraId="5824DBCD" w14:textId="77777777" w:rsidR="0017479A" w:rsidRDefault="0017479A" w:rsidP="00667D73">
      <w:pPr>
        <w:rPr>
          <w:rFonts w:asciiTheme="minorBidi" w:hAnsiTheme="minorBidi" w:cstheme="minorBidi"/>
          <w:rtl/>
        </w:rPr>
      </w:pPr>
    </w:p>
    <w:p w14:paraId="5A6F6B0F" w14:textId="08233526" w:rsidR="00667D73" w:rsidRPr="00DD3A86" w:rsidRDefault="00667D73" w:rsidP="00667D73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DD3A86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הערות נוספות:</w:t>
      </w:r>
    </w:p>
    <w:p w14:paraId="26006999" w14:textId="135785AC" w:rsidR="00BE10A8" w:rsidRPr="00DD3A86" w:rsidRDefault="00153012" w:rsidP="00DD3A86">
      <w:pPr>
        <w:pStyle w:val="a3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  <w:rtl/>
        </w:rPr>
      </w:pPr>
      <w:r w:rsidRPr="00DD3A86">
        <w:rPr>
          <w:rFonts w:asciiTheme="minorBidi" w:hAnsiTheme="minorBidi" w:cstheme="minorBidi" w:hint="cs"/>
          <w:sz w:val="24"/>
          <w:szCs w:val="24"/>
          <w:rtl/>
        </w:rPr>
        <w:t>הפעלת תוכנה לפי תאריך ולא לפי יממה (חסימה של הפעלה נוספת)</w:t>
      </w:r>
    </w:p>
    <w:p w14:paraId="0A92A2F3" w14:textId="50578D31" w:rsidR="00DD3A86" w:rsidRPr="00DD3A86" w:rsidRDefault="00667D73" w:rsidP="00DD3A86">
      <w:pPr>
        <w:pStyle w:val="a3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</w:rPr>
      </w:pPr>
      <w:r w:rsidRPr="00DD3A86">
        <w:rPr>
          <w:rFonts w:asciiTheme="minorBidi" w:hAnsiTheme="minorBidi" w:cstheme="minorBidi" w:hint="cs"/>
          <w:sz w:val="24"/>
          <w:szCs w:val="24"/>
          <w:rtl/>
        </w:rPr>
        <w:t xml:space="preserve">מיקום סוגי האקורדים אקראי בכל הפעלה של התוכנה, אבל קבוע במסגרת אותה הפעלה. </w:t>
      </w:r>
    </w:p>
    <w:p w14:paraId="1F130DA7" w14:textId="17438343" w:rsidR="00567BB0" w:rsidRPr="005C0A89" w:rsidRDefault="00DD3A86" w:rsidP="005C0A89">
      <w:pPr>
        <w:pStyle w:val="a3"/>
        <w:numPr>
          <w:ilvl w:val="0"/>
          <w:numId w:val="6"/>
        </w:numPr>
        <w:rPr>
          <w:rFonts w:asciiTheme="minorBidi" w:hAnsiTheme="minorBidi" w:cstheme="minorBidi"/>
          <w:sz w:val="24"/>
          <w:szCs w:val="24"/>
          <w:rtl/>
        </w:rPr>
      </w:pPr>
      <w:r w:rsidRPr="00DD3A86">
        <w:rPr>
          <w:rFonts w:asciiTheme="minorBidi" w:hAnsiTheme="minorBidi" w:cstheme="minorBidi" w:hint="cs"/>
          <w:sz w:val="24"/>
          <w:szCs w:val="24"/>
          <w:rtl/>
        </w:rPr>
        <w:t>בכל סיום של הפעלת התוכנה, הנתונים צריכים להישלח אל הנסיינית.</w:t>
      </w:r>
    </w:p>
    <w:p w14:paraId="17B58047" w14:textId="77777777" w:rsidR="00D85052" w:rsidRDefault="00D85052" w:rsidP="00006D42">
      <w:pPr>
        <w:jc w:val="center"/>
        <w:rPr>
          <w:rFonts w:asciiTheme="minorBidi" w:hAnsiTheme="minorBidi" w:cstheme="minorBidi"/>
          <w:b/>
          <w:bCs/>
          <w:sz w:val="48"/>
          <w:szCs w:val="48"/>
          <w:highlight w:val="yellow"/>
          <w:u w:val="single"/>
          <w:rtl/>
        </w:rPr>
      </w:pPr>
    </w:p>
    <w:p w14:paraId="0868CDA1" w14:textId="77777777" w:rsidR="00D85052" w:rsidRDefault="00D85052" w:rsidP="00006D42">
      <w:pPr>
        <w:jc w:val="center"/>
        <w:rPr>
          <w:rFonts w:asciiTheme="minorBidi" w:hAnsiTheme="minorBidi" w:cstheme="minorBidi"/>
          <w:b/>
          <w:bCs/>
          <w:sz w:val="48"/>
          <w:szCs w:val="48"/>
          <w:highlight w:val="yellow"/>
          <w:u w:val="single"/>
          <w:rtl/>
        </w:rPr>
      </w:pPr>
    </w:p>
    <w:p w14:paraId="5955EA9F" w14:textId="77777777" w:rsidR="00D85052" w:rsidRDefault="00D85052" w:rsidP="00006D42">
      <w:pPr>
        <w:jc w:val="center"/>
        <w:rPr>
          <w:rFonts w:asciiTheme="minorBidi" w:hAnsiTheme="minorBidi" w:cstheme="minorBidi"/>
          <w:b/>
          <w:bCs/>
          <w:sz w:val="48"/>
          <w:szCs w:val="48"/>
          <w:highlight w:val="yellow"/>
          <w:u w:val="single"/>
          <w:rtl/>
        </w:rPr>
      </w:pPr>
    </w:p>
    <w:p w14:paraId="52A88ED4" w14:textId="77777777" w:rsidR="00D85052" w:rsidRDefault="00D85052" w:rsidP="00315098">
      <w:pPr>
        <w:rPr>
          <w:rFonts w:asciiTheme="minorBidi" w:hAnsiTheme="minorBidi" w:cstheme="minorBidi"/>
          <w:b/>
          <w:bCs/>
          <w:sz w:val="48"/>
          <w:szCs w:val="48"/>
          <w:highlight w:val="yellow"/>
          <w:u w:val="single"/>
          <w:rtl/>
        </w:rPr>
      </w:pPr>
    </w:p>
    <w:p w14:paraId="33F233C6" w14:textId="7FF7709F" w:rsidR="00BE10A8" w:rsidRDefault="00BE10A8" w:rsidP="00006D42">
      <w:pPr>
        <w:jc w:val="center"/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</w:pPr>
      <w:r w:rsidRPr="00567BB0">
        <w:rPr>
          <w:rFonts w:asciiTheme="minorBidi" w:hAnsiTheme="minorBidi" w:cstheme="minorBidi" w:hint="cs"/>
          <w:b/>
          <w:bCs/>
          <w:sz w:val="48"/>
          <w:szCs w:val="48"/>
          <w:highlight w:val="yellow"/>
          <w:u w:val="single"/>
          <w:rtl/>
        </w:rPr>
        <w:t xml:space="preserve">תוכנה 2 </w:t>
      </w:r>
      <w:r w:rsidRPr="00567BB0">
        <w:rPr>
          <w:rFonts w:asciiTheme="minorBidi" w:hAnsiTheme="minorBidi" w:cstheme="minorBidi"/>
          <w:b/>
          <w:bCs/>
          <w:sz w:val="48"/>
          <w:szCs w:val="48"/>
          <w:highlight w:val="yellow"/>
          <w:u w:val="single"/>
          <w:rtl/>
        </w:rPr>
        <w:t>–</w:t>
      </w:r>
      <w:r w:rsidRPr="00567BB0">
        <w:rPr>
          <w:rFonts w:asciiTheme="minorBidi" w:hAnsiTheme="minorBidi" w:cstheme="minorBidi" w:hint="cs"/>
          <w:b/>
          <w:bCs/>
          <w:sz w:val="48"/>
          <w:szCs w:val="48"/>
          <w:highlight w:val="yellow"/>
          <w:u w:val="single"/>
          <w:rtl/>
        </w:rPr>
        <w:t xml:space="preserve"> הקשר טונאלי </w:t>
      </w:r>
      <w:r w:rsidRPr="00567BB0">
        <w:rPr>
          <w:rFonts w:asciiTheme="minorBidi" w:hAnsiTheme="minorBidi" w:cstheme="minorBidi"/>
          <w:b/>
          <w:bCs/>
          <w:sz w:val="48"/>
          <w:szCs w:val="48"/>
          <w:highlight w:val="yellow"/>
          <w:u w:val="single"/>
          <w:rtl/>
        </w:rPr>
        <w:t>–</w:t>
      </w:r>
      <w:r w:rsidRPr="00567BB0">
        <w:rPr>
          <w:rFonts w:asciiTheme="minorBidi" w:hAnsiTheme="minorBidi" w:cstheme="minorBidi" w:hint="cs"/>
          <w:b/>
          <w:bCs/>
          <w:sz w:val="48"/>
          <w:szCs w:val="48"/>
          <w:highlight w:val="yellow"/>
          <w:u w:val="single"/>
          <w:rtl/>
        </w:rPr>
        <w:t xml:space="preserve"> שיעור ותרגול</w:t>
      </w:r>
    </w:p>
    <w:p w14:paraId="6DB90C51" w14:textId="77777777" w:rsidR="00BE10A8" w:rsidRPr="00BE10A8" w:rsidRDefault="00BE10A8" w:rsidP="00006D42">
      <w:pPr>
        <w:jc w:val="center"/>
        <w:rPr>
          <w:rFonts w:asciiTheme="minorBidi" w:hAnsiTheme="minorBidi" w:cstheme="minorBidi"/>
          <w:rtl/>
        </w:rPr>
      </w:pPr>
    </w:p>
    <w:p w14:paraId="6F1A81A6" w14:textId="77777777" w:rsidR="00BE10A8" w:rsidRPr="00BE10A8" w:rsidRDefault="00BE10A8" w:rsidP="00006D42">
      <w:pPr>
        <w:jc w:val="center"/>
        <w:rPr>
          <w:rFonts w:asciiTheme="minorBidi" w:hAnsiTheme="minorBidi" w:cstheme="minorBidi"/>
          <w:rtl/>
        </w:rPr>
      </w:pPr>
    </w:p>
    <w:p w14:paraId="15CD59F1" w14:textId="1CE62B7E" w:rsidR="00A16E5F" w:rsidRPr="002138B8" w:rsidRDefault="00A16E5F" w:rsidP="00A16E5F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138B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מסך </w:t>
      </w:r>
      <w:r w:rsidR="005575FC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ראשון</w:t>
      </w:r>
      <w:r w:rsidRPr="002138B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- מבוא:</w:t>
      </w:r>
    </w:p>
    <w:p w14:paraId="3795976C" w14:textId="77777777" w:rsidR="00871104" w:rsidRDefault="00871104" w:rsidP="00871104">
      <w:pPr>
        <w:rPr>
          <w:rFonts w:asciiTheme="minorBidi" w:hAnsiTheme="minorBidi" w:cstheme="minorBidi"/>
          <w:rtl/>
        </w:rPr>
      </w:pPr>
    </w:p>
    <w:p w14:paraId="3E6088D9" w14:textId="77777777" w:rsidR="002B63AB" w:rsidRDefault="002B63AB" w:rsidP="002B63AB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lastRenderedPageBreak/>
        <w:t xml:space="preserve">לפניכם שיעור של 35 דקות. </w:t>
      </w:r>
    </w:p>
    <w:p w14:paraId="186ECBB2" w14:textId="77777777" w:rsidR="002B63AB" w:rsidRPr="002D7C23" w:rsidRDefault="002B63AB" w:rsidP="002B63AB">
      <w:pPr>
        <w:rPr>
          <w:rFonts w:asciiTheme="minorBidi" w:hAnsiTheme="minorBidi" w:cstheme="minorBidi"/>
          <w:b/>
          <w:bCs/>
          <w:rtl/>
        </w:rPr>
      </w:pPr>
      <w:r w:rsidRPr="002D7C23">
        <w:rPr>
          <w:rFonts w:asciiTheme="minorBidi" w:hAnsiTheme="minorBidi" w:cstheme="minorBidi" w:hint="cs"/>
          <w:b/>
          <w:bCs/>
          <w:rtl/>
        </w:rPr>
        <w:t>לא ניתן לצאת במהלכו.</w:t>
      </w:r>
    </w:p>
    <w:p w14:paraId="6D891D7D" w14:textId="77777777" w:rsidR="002B63AB" w:rsidRDefault="002B63AB" w:rsidP="002B63AB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עבודה על הניסוי מחייבת חיבור אינטרנטי. עבודה ללא חיבור אינטרנטי תיפסל מהניסוי. </w:t>
      </w:r>
    </w:p>
    <w:p w14:paraId="30C33C11" w14:textId="77777777" w:rsidR="00125157" w:rsidRDefault="00125157" w:rsidP="0012515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מו כן, אנא הצטיידו באוזניות, לאחר שווידאתם עם הנסיינית (יעל) שהן איכותיות מספיק.</w:t>
      </w:r>
    </w:p>
    <w:p w14:paraId="084A7A8C" w14:textId="77777777" w:rsidR="002B63AB" w:rsidRDefault="002B63AB" w:rsidP="002B63AB">
      <w:pPr>
        <w:rPr>
          <w:rFonts w:asciiTheme="minorBidi" w:hAnsiTheme="minorBidi" w:cstheme="minorBidi"/>
          <w:rtl/>
        </w:rPr>
      </w:pPr>
    </w:p>
    <w:p w14:paraId="2C4C12D8" w14:textId="682B6B24" w:rsidR="002B63AB" w:rsidRDefault="002B63AB" w:rsidP="002B63AB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עליכם להפעיל את התוכנה פעם אחת בכל יום במשך </w:t>
      </w:r>
      <w:r w:rsidR="008410D7">
        <w:rPr>
          <w:rFonts w:asciiTheme="minorBidi" w:hAnsiTheme="minorBidi" w:cstheme="minorBidi" w:hint="cs"/>
          <w:rtl/>
        </w:rPr>
        <w:t>חמיש</w:t>
      </w:r>
      <w:r>
        <w:rPr>
          <w:rFonts w:asciiTheme="minorBidi" w:hAnsiTheme="minorBidi" w:cstheme="minorBidi" w:hint="cs"/>
          <w:rtl/>
        </w:rPr>
        <w:t>ה ימים. לא תוכלו להפעילה יותר מפעם אחת ביום, אך עליכם לדאוג להפעילה בכל יום, ולסיים בכל הפעלה את ההדגמות והתרגילים (נתוני ההפעלה וההשתתפות יישלחו לנסיינית. התשלום על הניסוי מותנה בהקפדה על התנאים).</w:t>
      </w:r>
    </w:p>
    <w:p w14:paraId="4C16E16F" w14:textId="77777777" w:rsidR="00DB78D1" w:rsidRPr="00A71312" w:rsidRDefault="00DB78D1" w:rsidP="00DB78D1">
      <w:pPr>
        <w:rPr>
          <w:rFonts w:asciiTheme="minorBidi" w:hAnsiTheme="minorBidi" w:cstheme="minorBidi"/>
          <w:b/>
          <w:bCs/>
          <w:color w:val="FF0000"/>
          <w:rtl/>
        </w:rPr>
      </w:pPr>
      <w:r w:rsidRPr="00A71312">
        <w:rPr>
          <w:rFonts w:asciiTheme="minorBidi" w:hAnsiTheme="minorBidi" w:cstheme="minorBidi" w:hint="cs"/>
          <w:b/>
          <w:bCs/>
          <w:color w:val="FF0000"/>
          <w:rtl/>
        </w:rPr>
        <w:t>התחלת התוכנה מותנית בקביעת פגישה עם הנסיינית ליום ה</w:t>
      </w:r>
      <w:r>
        <w:rPr>
          <w:rFonts w:asciiTheme="minorBidi" w:hAnsiTheme="minorBidi" w:cstheme="minorBidi" w:hint="cs"/>
          <w:b/>
          <w:bCs/>
          <w:color w:val="FF0000"/>
          <w:rtl/>
        </w:rPr>
        <w:t>שישי</w:t>
      </w:r>
      <w:r w:rsidRPr="00A71312">
        <w:rPr>
          <w:rFonts w:asciiTheme="minorBidi" w:hAnsiTheme="minorBidi" w:cstheme="minorBidi" w:hint="cs"/>
          <w:b/>
          <w:bCs/>
          <w:color w:val="FF0000"/>
          <w:rtl/>
        </w:rPr>
        <w:t>. מי שטרם קבע פגישה, לא יכול להתחיל את העבודה בתוכנה.</w:t>
      </w:r>
    </w:p>
    <w:p w14:paraId="0DDA7965" w14:textId="77777777" w:rsidR="002B63AB" w:rsidRDefault="002B63AB" w:rsidP="002B63AB">
      <w:pPr>
        <w:rPr>
          <w:rFonts w:asciiTheme="minorBidi" w:hAnsiTheme="minorBidi" w:cstheme="minorBidi"/>
          <w:rtl/>
        </w:rPr>
      </w:pPr>
    </w:p>
    <w:p w14:paraId="116FCF5E" w14:textId="77777777" w:rsidR="002B63AB" w:rsidRDefault="002B63AB" w:rsidP="002B63AB">
      <w:pPr>
        <w:rPr>
          <w:rFonts w:asciiTheme="minorBidi" w:hAnsiTheme="minorBidi" w:cstheme="minorBidi"/>
          <w:rtl/>
        </w:rPr>
      </w:pPr>
    </w:p>
    <w:p w14:paraId="0972FB0E" w14:textId="77777777" w:rsidR="002B63AB" w:rsidRPr="002D7C23" w:rsidRDefault="002B63AB" w:rsidP="002B63AB">
      <w:pPr>
        <w:rPr>
          <w:rFonts w:asciiTheme="minorBidi" w:hAnsiTheme="minorBidi" w:cstheme="minorBidi"/>
          <w:b/>
          <w:bCs/>
          <w:rtl/>
        </w:rPr>
      </w:pPr>
      <w:r w:rsidRPr="002D7C23">
        <w:rPr>
          <w:rFonts w:asciiTheme="minorBidi" w:hAnsiTheme="minorBidi" w:cstheme="minorBidi" w:hint="cs"/>
          <w:b/>
          <w:bCs/>
          <w:rtl/>
        </w:rPr>
        <w:t>האם ברצונכם להפעיל את התוכנה כעת?</w:t>
      </w:r>
    </w:p>
    <w:p w14:paraId="1B15FA84" w14:textId="77777777" w:rsidR="002B63AB" w:rsidRDefault="002B63AB" w:rsidP="002B63AB">
      <w:pPr>
        <w:rPr>
          <w:rFonts w:asciiTheme="minorBidi" w:hAnsiTheme="minorBidi" w:cstheme="minorBidi"/>
          <w:rtl/>
        </w:rPr>
      </w:pPr>
    </w:p>
    <w:p w14:paraId="353856CC" w14:textId="77777777" w:rsidR="002B63AB" w:rsidRDefault="002B63AB" w:rsidP="002B63AB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אייקון "כן"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המשך למסך 3, אייקון "לא" יציאה.</w:t>
      </w:r>
    </w:p>
    <w:p w14:paraId="30281DCD" w14:textId="77777777" w:rsidR="00871104" w:rsidRDefault="00871104" w:rsidP="002D2210">
      <w:pPr>
        <w:rPr>
          <w:rFonts w:asciiTheme="minorBidi" w:hAnsiTheme="minorBidi" w:cstheme="minorBidi"/>
          <w:b/>
          <w:bCs/>
          <w:u w:val="single"/>
          <w:rtl/>
        </w:rPr>
      </w:pPr>
    </w:p>
    <w:p w14:paraId="5FFAB557" w14:textId="79710D16" w:rsidR="00F25C5C" w:rsidRPr="002D7C23" w:rsidRDefault="00F25C5C" w:rsidP="00F25C5C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מסך </w:t>
      </w:r>
      <w:r w:rsidR="005575FC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שני</w:t>
      </w: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- הסבר:</w:t>
      </w:r>
    </w:p>
    <w:p w14:paraId="216E8A26" w14:textId="77777777" w:rsidR="002D2210" w:rsidRDefault="002D2210" w:rsidP="002D2210">
      <w:pPr>
        <w:rPr>
          <w:rFonts w:asciiTheme="minorBidi" w:hAnsiTheme="minorBidi" w:cstheme="minorBidi"/>
          <w:rtl/>
        </w:rPr>
      </w:pPr>
    </w:p>
    <w:p w14:paraId="28B6AAE0" w14:textId="2AD59189" w:rsidR="007646C3" w:rsidRDefault="002D2210" w:rsidP="00A62C98">
      <w:pPr>
        <w:rPr>
          <w:rFonts w:asciiTheme="minorBidi" w:hAnsiTheme="minorBidi" w:cstheme="minorBidi"/>
          <w:rtl/>
        </w:rPr>
      </w:pPr>
      <w:bookmarkStart w:id="1" w:name="_Hlk21170696"/>
      <w:r>
        <w:rPr>
          <w:rFonts w:asciiTheme="minorBidi" w:hAnsiTheme="minorBidi" w:cstheme="minorBidi" w:hint="cs"/>
          <w:rtl/>
        </w:rPr>
        <w:t xml:space="preserve">בניסוי זה תלמדו לזהות אקורדים מרובעים (בעלי ארבעה צלילים) משמיעה באמצעות </w:t>
      </w:r>
      <w:r w:rsidR="00B836E0">
        <w:rPr>
          <w:rFonts w:asciiTheme="minorBidi" w:hAnsiTheme="minorBidi" w:cstheme="minorBidi" w:hint="cs"/>
          <w:rtl/>
        </w:rPr>
        <w:t>הקשר טונאלי:</w:t>
      </w:r>
      <w:r w:rsidR="007646C3">
        <w:rPr>
          <w:rFonts w:asciiTheme="minorBidi" w:hAnsiTheme="minorBidi" w:cstheme="minorBidi" w:hint="cs"/>
          <w:rtl/>
        </w:rPr>
        <w:t xml:space="preserve"> </w:t>
      </w:r>
      <w:r w:rsidR="00A62C98">
        <w:rPr>
          <w:rFonts w:asciiTheme="minorBidi" w:hAnsiTheme="minorBidi" w:cstheme="minorBidi" w:hint="cs"/>
          <w:rtl/>
        </w:rPr>
        <w:t>תחושת המתח או הפתרון הנובעת משמיעת אקורד בתוך משפט</w:t>
      </w:r>
      <w:r w:rsidR="001D6895">
        <w:rPr>
          <w:rFonts w:asciiTheme="minorBidi" w:hAnsiTheme="minorBidi" w:cstheme="minorBidi" w:hint="cs"/>
          <w:rtl/>
        </w:rPr>
        <w:t xml:space="preserve"> מוזיקלי</w:t>
      </w:r>
      <w:r w:rsidR="00A62C98">
        <w:rPr>
          <w:rFonts w:asciiTheme="minorBidi" w:hAnsiTheme="minorBidi" w:cstheme="minorBidi" w:hint="cs"/>
          <w:rtl/>
        </w:rPr>
        <w:t>.</w:t>
      </w:r>
    </w:p>
    <w:bookmarkEnd w:id="1"/>
    <w:p w14:paraId="3A5EF053" w14:textId="77777777" w:rsidR="002D2210" w:rsidRDefault="002D2210" w:rsidP="002D2210">
      <w:pPr>
        <w:rPr>
          <w:rFonts w:asciiTheme="minorBidi" w:hAnsiTheme="minorBidi" w:cstheme="minorBidi"/>
          <w:rtl/>
        </w:rPr>
      </w:pPr>
    </w:p>
    <w:p w14:paraId="05332EEC" w14:textId="77777777" w:rsidR="00592889" w:rsidRDefault="00592889" w:rsidP="0059288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תוכנה שני חלקים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חלק השיעור וחלק התרגול. בחלק התרגול עליכם להקיש על האקורד המזוהה באמצעות עכבר המחשב.</w:t>
      </w:r>
    </w:p>
    <w:p w14:paraId="179BCFC1" w14:textId="77777777" w:rsidR="00592889" w:rsidRDefault="00592889" w:rsidP="0059288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נא חברו אוזניות.</w:t>
      </w:r>
    </w:p>
    <w:p w14:paraId="3305537C" w14:textId="77777777" w:rsidR="002D2210" w:rsidRDefault="002D2210" w:rsidP="002D2210">
      <w:pPr>
        <w:rPr>
          <w:rFonts w:asciiTheme="minorBidi" w:hAnsiTheme="minorBidi" w:cstheme="minorBidi"/>
          <w:rtl/>
        </w:rPr>
      </w:pPr>
    </w:p>
    <w:p w14:paraId="6E608E2A" w14:textId="5781C6C1" w:rsidR="00060512" w:rsidRDefault="00060512" w:rsidP="0006051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יד תשמעו צמדי אקורדים. </w:t>
      </w:r>
      <w:r w:rsidR="00A75BE3">
        <w:rPr>
          <w:rFonts w:asciiTheme="minorBidi" w:hAnsiTheme="minorBidi" w:cstheme="minorBidi" w:hint="cs"/>
          <w:rtl/>
        </w:rPr>
        <w:t xml:space="preserve">לפני כל צמד אקורדים תשמעו מבוא טונאלי </w:t>
      </w:r>
      <w:r w:rsidR="00A75BE3">
        <w:rPr>
          <w:rFonts w:asciiTheme="minorBidi" w:hAnsiTheme="minorBidi" w:cstheme="minorBidi"/>
          <w:rtl/>
        </w:rPr>
        <w:t>–</w:t>
      </w:r>
      <w:r w:rsidR="00A75BE3">
        <w:rPr>
          <w:rFonts w:asciiTheme="minorBidi" w:hAnsiTheme="minorBidi" w:cstheme="minorBidi" w:hint="cs"/>
          <w:rtl/>
        </w:rPr>
        <w:t xml:space="preserve"> סולם עולה ויורד</w:t>
      </w:r>
      <w:r w:rsidR="00A62C98">
        <w:rPr>
          <w:rFonts w:asciiTheme="minorBidi" w:hAnsiTheme="minorBidi" w:cstheme="minorBidi" w:hint="cs"/>
          <w:rtl/>
        </w:rPr>
        <w:t>.</w:t>
      </w:r>
      <w:r w:rsidR="00A75BE3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>בכל צמד אקורדים שתשמעו, האקורד הראשון יהיה האקורד המשמעותי, אליו עליכם להתייחס.</w:t>
      </w:r>
    </w:p>
    <w:p w14:paraId="093AE476" w14:textId="77777777" w:rsidR="00060512" w:rsidRDefault="00060512" w:rsidP="0006051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נא קראו את הכיתוב המופיע על המסך לאורך כל השיעור.</w:t>
      </w:r>
    </w:p>
    <w:p w14:paraId="335B3871" w14:textId="77777777" w:rsidR="00060512" w:rsidRDefault="00060512" w:rsidP="002D2210">
      <w:pPr>
        <w:rPr>
          <w:rFonts w:asciiTheme="minorBidi" w:hAnsiTheme="minorBidi" w:cstheme="minorBidi"/>
          <w:rtl/>
        </w:rPr>
      </w:pPr>
    </w:p>
    <w:p w14:paraId="4D911C05" w14:textId="77777777" w:rsidR="00060512" w:rsidRDefault="00060512" w:rsidP="0006051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כל שאלה או בעיה, אנא שלחו </w:t>
      </w:r>
      <w:r w:rsidRPr="00060512">
        <w:rPr>
          <w:rFonts w:asciiTheme="minorBidi" w:hAnsiTheme="minorBidi" w:cstheme="minorBidi" w:hint="cs"/>
          <w:b/>
          <w:bCs/>
          <w:rtl/>
        </w:rPr>
        <w:t>הודעה כתובה</w:t>
      </w:r>
      <w:r>
        <w:rPr>
          <w:rFonts w:asciiTheme="minorBidi" w:hAnsiTheme="minorBidi" w:cstheme="minorBidi" w:hint="cs"/>
          <w:rtl/>
        </w:rPr>
        <w:t xml:space="preserve"> למייל </w:t>
      </w:r>
      <w:hyperlink r:id="rId28" w:history="1">
        <w:r w:rsidRPr="008148E9">
          <w:rPr>
            <w:rStyle w:val="Hyperlink"/>
            <w:rFonts w:asciiTheme="minorBidi" w:hAnsiTheme="minorBidi" w:cstheme="minorBidi"/>
          </w:rPr>
          <w:t>yaeljm@gmail.com</w:t>
        </w:r>
      </w:hyperlink>
      <w:r>
        <w:rPr>
          <w:rFonts w:asciiTheme="minorBidi" w:hAnsiTheme="minorBidi" w:cstheme="minorBidi" w:hint="cs"/>
          <w:rtl/>
        </w:rPr>
        <w:t xml:space="preserve"> או למספר הטלפון 0528931467, ותקבלו מענה בזריזות האפשרית.</w:t>
      </w:r>
    </w:p>
    <w:p w14:paraId="52ECC4E8" w14:textId="77777777" w:rsidR="00060512" w:rsidRDefault="00060512" w:rsidP="002D2210">
      <w:pPr>
        <w:rPr>
          <w:rFonts w:asciiTheme="minorBidi" w:hAnsiTheme="minorBidi" w:cstheme="minorBidi"/>
          <w:rtl/>
        </w:rPr>
      </w:pPr>
    </w:p>
    <w:p w14:paraId="604AD0FF" w14:textId="63457260" w:rsidR="002D2210" w:rsidRDefault="002D2210" w:rsidP="002D221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הצלחה!</w:t>
      </w:r>
    </w:p>
    <w:p w14:paraId="7A41A596" w14:textId="77777777" w:rsidR="00567BB0" w:rsidRDefault="00567BB0" w:rsidP="002D2210">
      <w:pPr>
        <w:rPr>
          <w:rFonts w:asciiTheme="minorBidi" w:hAnsiTheme="minorBidi" w:cstheme="minorBidi"/>
          <w:rtl/>
        </w:rPr>
      </w:pPr>
    </w:p>
    <w:p w14:paraId="712CC232" w14:textId="77777777" w:rsidR="00382639" w:rsidRDefault="00382639" w:rsidP="00567BB0">
      <w:pPr>
        <w:rPr>
          <w:rFonts w:asciiTheme="minorBidi" w:hAnsiTheme="minorBidi" w:cstheme="minorBidi"/>
          <w:rtl/>
        </w:rPr>
      </w:pPr>
    </w:p>
    <w:p w14:paraId="52230818" w14:textId="3DAB4B52" w:rsidR="009A2FDE" w:rsidRPr="002B105A" w:rsidRDefault="005E1DE0" w:rsidP="002B105A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מסך </w:t>
      </w:r>
      <w:r w:rsidR="005575FC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שלישי</w:t>
      </w:r>
      <w:r w:rsidR="00567BB0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567BB0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 w:rsidR="00567BB0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חלק א' בשיעור</w:t>
      </w:r>
      <w:r w:rsidR="00CE01F7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(16 חזרות)</w:t>
      </w:r>
      <w:r w:rsidR="00567BB0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:</w:t>
      </w:r>
    </w:p>
    <w:p w14:paraId="4F13A201" w14:textId="3F3AD675" w:rsidR="00567BB0" w:rsidRDefault="00567BB0" w:rsidP="00567BB0">
      <w:pPr>
        <w:rPr>
          <w:rFonts w:asciiTheme="minorBidi" w:hAnsiTheme="minorBidi" w:cstheme="minorBidi"/>
          <w:rtl/>
        </w:rPr>
      </w:pPr>
    </w:p>
    <w:p w14:paraId="08202F9D" w14:textId="77777777" w:rsidR="00072A6A" w:rsidRDefault="00072A6A" w:rsidP="00072A6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4 סוגי מסכים, שיופיעו תוך כדי השמעת קטע מוזיקלי מתאים.</w:t>
      </w:r>
    </w:p>
    <w:p w14:paraId="55CF614A" w14:textId="2068790A" w:rsidR="00072A6A" w:rsidRDefault="000205BA" w:rsidP="00072A6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ל מסך יופיע </w:t>
      </w:r>
      <w:r w:rsidR="00A129C5">
        <w:rPr>
          <w:rFonts w:asciiTheme="minorBidi" w:hAnsiTheme="minorBidi" w:cstheme="minorBidi" w:hint="cs"/>
          <w:rtl/>
        </w:rPr>
        <w:t>4 פעמים בסדר אקראי</w:t>
      </w:r>
      <w:r w:rsidR="0061184D">
        <w:rPr>
          <w:rFonts w:asciiTheme="minorBidi" w:hAnsiTheme="minorBidi" w:cstheme="minorBidi" w:hint="cs"/>
          <w:rtl/>
        </w:rPr>
        <w:t>, כך שיהיו 16 מסכים בחלק זה:</w:t>
      </w:r>
    </w:p>
    <w:p w14:paraId="0FD44A1F" w14:textId="55B255C0" w:rsidR="00072A6A" w:rsidRDefault="00072A6A" w:rsidP="00072A6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0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ז'ור גדול</w:t>
      </w:r>
      <w:r w:rsidR="00B87EDA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B87EDA">
        <w:rPr>
          <w:rFonts w:asciiTheme="minorBidi" w:hAnsiTheme="minorBidi" w:cstheme="minorBidi" w:hint="cs"/>
          <w:rtl/>
        </w:rPr>
        <w:t>תושמע הקלטה מספר 25</w:t>
      </w:r>
    </w:p>
    <w:p w14:paraId="5E2C52DD" w14:textId="05E2992A" w:rsidR="00072A6A" w:rsidRDefault="00072A6A" w:rsidP="00072A6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1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ז'ור קטן</w:t>
      </w:r>
      <w:r w:rsidR="00B87EDA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B87EDA">
        <w:rPr>
          <w:rFonts w:asciiTheme="minorBidi" w:hAnsiTheme="minorBidi" w:cstheme="minorBidi" w:hint="cs"/>
          <w:rtl/>
        </w:rPr>
        <w:t>תושמע הקלטה מספר 26</w:t>
      </w:r>
    </w:p>
    <w:p w14:paraId="6573CCB0" w14:textId="0151A288" w:rsidR="00072A6A" w:rsidRDefault="00072A6A" w:rsidP="00072A6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2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ינור קטן</w:t>
      </w:r>
      <w:r w:rsidR="00B87EDA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B87EDA">
        <w:rPr>
          <w:rFonts w:asciiTheme="minorBidi" w:hAnsiTheme="minorBidi" w:cstheme="minorBidi" w:hint="cs"/>
          <w:rtl/>
        </w:rPr>
        <w:t>תושמע הקלטה מספר 27</w:t>
      </w:r>
    </w:p>
    <w:p w14:paraId="26806510" w14:textId="343790E0" w:rsidR="00072A6A" w:rsidRDefault="00072A6A" w:rsidP="00072A6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3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חצי מוקטן </w:t>
      </w:r>
      <w:r w:rsidR="00B87EDA"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B87EDA">
        <w:rPr>
          <w:rFonts w:asciiTheme="minorBidi" w:hAnsiTheme="minorBidi" w:cstheme="minorBidi" w:hint="cs"/>
          <w:rtl/>
        </w:rPr>
        <w:t>תושמע הקלטה מספר 28</w:t>
      </w:r>
    </w:p>
    <w:p w14:paraId="128132D1" w14:textId="77777777" w:rsidR="00072A6A" w:rsidRDefault="00072A6A" w:rsidP="00072A6A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018749DB" w14:textId="1F954EE2" w:rsidR="00072A6A" w:rsidRDefault="00072A6A" w:rsidP="00072A6A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ה מספר 2</w:t>
      </w:r>
      <w:r w:rsidR="00D55102">
        <w:rPr>
          <w:rFonts w:ascii="Arial" w:eastAsia="Times New Roman" w:hAnsi="Arial" w:cs="Arial" w:hint="cs"/>
          <w:color w:val="000000"/>
          <w:rtl/>
          <w:lang w:eastAsia="en-US"/>
        </w:rPr>
        <w:t>5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צמד מז'ור גדול </w:t>
      </w:r>
      <w:r w:rsidR="00A129C5"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3E290670" w14:textId="29E102D6" w:rsidR="00072A6A" w:rsidRDefault="00072A6A" w:rsidP="00072A6A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D55102">
        <w:rPr>
          <w:rFonts w:ascii="Arial" w:eastAsia="Times New Roman" w:hAnsi="Arial" w:cs="Arial" w:hint="cs"/>
          <w:color w:val="000000"/>
          <w:rtl/>
          <w:lang w:eastAsia="en-US"/>
        </w:rPr>
        <w:t>26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צמד מז'ור </w:t>
      </w:r>
      <w:r w:rsidR="00A129C5">
        <w:rPr>
          <w:rFonts w:ascii="Arial" w:eastAsia="Times New Roman" w:hAnsi="Arial" w:cs="Arial" w:hint="cs"/>
          <w:color w:val="000000"/>
          <w:rtl/>
          <w:lang w:eastAsia="en-US"/>
        </w:rPr>
        <w:t>קטן סאונד פסנתר</w:t>
      </w:r>
    </w:p>
    <w:p w14:paraId="46E8D326" w14:textId="09BEB2D4" w:rsidR="00072A6A" w:rsidRDefault="00072A6A" w:rsidP="00072A6A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D55102">
        <w:rPr>
          <w:rFonts w:ascii="Arial" w:eastAsia="Times New Roman" w:hAnsi="Arial" w:cs="Arial" w:hint="cs"/>
          <w:color w:val="000000"/>
          <w:rtl/>
          <w:lang w:eastAsia="en-US"/>
        </w:rPr>
        <w:t>27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צמד </w:t>
      </w:r>
      <w:r w:rsidR="00A129C5">
        <w:rPr>
          <w:rFonts w:ascii="Arial" w:eastAsia="Times New Roman" w:hAnsi="Arial" w:cs="Arial" w:hint="cs"/>
          <w:color w:val="000000"/>
          <w:rtl/>
          <w:lang w:eastAsia="en-US"/>
        </w:rPr>
        <w:t>מינור קטן סאונד פסנתר</w:t>
      </w:r>
    </w:p>
    <w:p w14:paraId="6CF943A6" w14:textId="01441A0D" w:rsidR="00072A6A" w:rsidRDefault="00072A6A" w:rsidP="00072A6A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lastRenderedPageBreak/>
        <w:t xml:space="preserve">הקלטה מספר </w:t>
      </w:r>
      <w:r w:rsidR="00D55102">
        <w:rPr>
          <w:rFonts w:ascii="Arial" w:eastAsia="Times New Roman" w:hAnsi="Arial" w:cs="Arial" w:hint="cs"/>
          <w:color w:val="000000"/>
          <w:rtl/>
          <w:lang w:eastAsia="en-US"/>
        </w:rPr>
        <w:t>28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צמד </w:t>
      </w:r>
      <w:r w:rsidR="00A129C5">
        <w:rPr>
          <w:rFonts w:ascii="Arial" w:eastAsia="Times New Roman" w:hAnsi="Arial" w:cs="Arial" w:hint="cs"/>
          <w:color w:val="000000"/>
          <w:rtl/>
          <w:lang w:eastAsia="en-US"/>
        </w:rPr>
        <w:t>חצי מוקטן סאונד פסנתר</w:t>
      </w:r>
    </w:p>
    <w:p w14:paraId="4F421507" w14:textId="352D952B" w:rsidR="00567BB0" w:rsidRDefault="00567BB0" w:rsidP="00567BB0">
      <w:pPr>
        <w:rPr>
          <w:rFonts w:asciiTheme="minorBidi" w:hAnsiTheme="minorBidi" w:cstheme="minorBidi"/>
          <w:rtl/>
        </w:rPr>
      </w:pPr>
    </w:p>
    <w:p w14:paraId="67BD14E3" w14:textId="05E24460" w:rsidR="00A0546A" w:rsidRDefault="00A0546A" w:rsidP="00F94A4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ך מספר 10:</w:t>
      </w:r>
      <w:r w:rsidR="00F94A49">
        <w:rPr>
          <w:rFonts w:asciiTheme="minorBidi" w:hAnsiTheme="minorBidi" w:cstheme="minorBidi"/>
          <w:rtl/>
        </w:rPr>
        <w:tab/>
      </w:r>
      <w:r w:rsidR="00F94A49">
        <w:rPr>
          <w:rFonts w:asciiTheme="minorBidi" w:hAnsiTheme="minorBidi" w:cstheme="minorBidi"/>
          <w:rtl/>
        </w:rPr>
        <w:tab/>
      </w:r>
      <w:r w:rsidR="00F94A49">
        <w:rPr>
          <w:rFonts w:asciiTheme="minorBidi" w:hAnsiTheme="minorBidi" w:cstheme="minorBidi"/>
          <w:rtl/>
        </w:rPr>
        <w:tab/>
      </w:r>
      <w:r w:rsidR="00F94A49">
        <w:rPr>
          <w:rFonts w:asciiTheme="minorBidi" w:hAnsiTheme="minorBidi" w:cstheme="minorBidi"/>
          <w:rtl/>
        </w:rPr>
        <w:tab/>
      </w:r>
      <w:r w:rsidR="00F94A49">
        <w:rPr>
          <w:rFonts w:asciiTheme="minorBidi" w:hAnsiTheme="minorBidi" w:cstheme="minorBidi"/>
          <w:rtl/>
        </w:rPr>
        <w:tab/>
      </w:r>
      <w:r w:rsidR="00F94A49">
        <w:rPr>
          <w:rFonts w:asciiTheme="minorBidi" w:hAnsiTheme="minorBidi" w:cstheme="minorBidi" w:hint="cs"/>
          <w:rtl/>
        </w:rPr>
        <w:t>מסך מספר 11:</w:t>
      </w:r>
    </w:p>
    <w:p w14:paraId="6F784147" w14:textId="2C4F8621" w:rsidR="00856627" w:rsidRDefault="00A0546A" w:rsidP="00F94A4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7287A831" wp14:editId="6FA4D780">
            <wp:extent cx="2412348" cy="1809261"/>
            <wp:effectExtent l="76200" t="76200" r="140970" b="13398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הילדה הכי יפה בגן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48" cy="18092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94A49" w:rsidRPr="00F94A49">
        <w:rPr>
          <w:rFonts w:asciiTheme="minorBidi" w:hAnsiTheme="minorBidi" w:cstheme="minorBidi"/>
          <w:noProof/>
          <w:rtl/>
          <w:lang w:val="he-IL"/>
        </w:rPr>
        <w:t xml:space="preserve"> </w:t>
      </w:r>
      <w:r w:rsidR="00F94A49"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4CFFBF90" wp14:editId="0A64E28A">
            <wp:extent cx="2387861" cy="1790896"/>
            <wp:effectExtent l="76200" t="76200" r="127000" b="13335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הליכה לקיסריה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61" cy="1790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8E91F4" w14:textId="77777777" w:rsidR="00856627" w:rsidRDefault="00856627" w:rsidP="00A0546A">
      <w:pPr>
        <w:rPr>
          <w:rFonts w:asciiTheme="minorBidi" w:hAnsiTheme="minorBidi" w:cstheme="minorBidi"/>
          <w:rtl/>
        </w:rPr>
      </w:pPr>
    </w:p>
    <w:p w14:paraId="23BA7C4D" w14:textId="7552F393" w:rsidR="00A0546A" w:rsidRDefault="00A0546A" w:rsidP="00F94A4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ך מספר 12:</w:t>
      </w:r>
      <w:r w:rsidR="00F94A49">
        <w:rPr>
          <w:rFonts w:asciiTheme="minorBidi" w:hAnsiTheme="minorBidi" w:cstheme="minorBidi"/>
          <w:rtl/>
        </w:rPr>
        <w:tab/>
      </w:r>
      <w:r w:rsidR="00F94A49">
        <w:rPr>
          <w:rFonts w:asciiTheme="minorBidi" w:hAnsiTheme="minorBidi" w:cstheme="minorBidi"/>
          <w:rtl/>
        </w:rPr>
        <w:tab/>
      </w:r>
      <w:r w:rsidR="00F94A49">
        <w:rPr>
          <w:rFonts w:asciiTheme="minorBidi" w:hAnsiTheme="minorBidi" w:cstheme="minorBidi"/>
          <w:rtl/>
        </w:rPr>
        <w:tab/>
      </w:r>
      <w:r w:rsidR="00F94A49">
        <w:rPr>
          <w:rFonts w:asciiTheme="minorBidi" w:hAnsiTheme="minorBidi" w:cstheme="minorBidi"/>
          <w:rtl/>
        </w:rPr>
        <w:tab/>
      </w:r>
      <w:r w:rsidR="00F94A49">
        <w:rPr>
          <w:rFonts w:asciiTheme="minorBidi" w:hAnsiTheme="minorBidi" w:cstheme="minorBidi"/>
          <w:rtl/>
        </w:rPr>
        <w:tab/>
      </w:r>
      <w:r w:rsidR="00F94A49">
        <w:rPr>
          <w:rFonts w:asciiTheme="minorBidi" w:hAnsiTheme="minorBidi" w:cstheme="minorBidi" w:hint="cs"/>
          <w:rtl/>
        </w:rPr>
        <w:t>מסך מספר 13:</w:t>
      </w:r>
    </w:p>
    <w:p w14:paraId="443F6313" w14:textId="18822F1F" w:rsidR="00A0546A" w:rsidRDefault="00A0546A" w:rsidP="00A0546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24ADB0FA" wp14:editId="1CFA1095">
            <wp:extent cx="2379101" cy="1784326"/>
            <wp:effectExtent l="76200" t="76200" r="135890" b="140335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זו אותה האהבה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101" cy="17843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94A49" w:rsidRPr="00F94A49">
        <w:rPr>
          <w:rFonts w:asciiTheme="minorBidi" w:hAnsiTheme="minorBidi" w:cstheme="minorBidi"/>
          <w:noProof/>
          <w:rtl/>
          <w:lang w:val="he-IL"/>
        </w:rPr>
        <w:t xml:space="preserve"> </w:t>
      </w:r>
      <w:r w:rsidR="00F94A49"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4F602647" wp14:editId="36A95081">
            <wp:extent cx="2380613" cy="1785460"/>
            <wp:effectExtent l="76200" t="76200" r="134620" b="13906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178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393787" w14:textId="3F6A074B" w:rsidR="00E323DB" w:rsidRDefault="00E323DB" w:rsidP="000A1B6D">
      <w:pPr>
        <w:rPr>
          <w:rFonts w:asciiTheme="minorBidi" w:hAnsiTheme="minorBidi" w:cstheme="minorBidi"/>
          <w:rtl/>
        </w:rPr>
      </w:pPr>
    </w:p>
    <w:p w14:paraId="0B17BC8E" w14:textId="77777777" w:rsidR="000A1B6D" w:rsidRPr="00567BB0" w:rsidRDefault="000A1B6D" w:rsidP="000A1B6D">
      <w:pPr>
        <w:rPr>
          <w:rFonts w:asciiTheme="minorBidi" w:hAnsiTheme="minorBidi" w:cstheme="minorBidi"/>
          <w:rtl/>
        </w:rPr>
      </w:pPr>
    </w:p>
    <w:p w14:paraId="3FDD20E1" w14:textId="77777777" w:rsidR="00345CD0" w:rsidRDefault="00345CD0" w:rsidP="000A1B6D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14:paraId="5E23AFCB" w14:textId="05C1257D" w:rsidR="00601B2E" w:rsidRPr="000A1B6D" w:rsidRDefault="00CE01F7" w:rsidP="000A1B6D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מסך </w:t>
      </w:r>
      <w:r w:rsidR="00B80530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רביעי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601B2E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 w:rsidR="00601B2E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חלק ב' בשיעור: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(16 חזרות)</w:t>
      </w:r>
    </w:p>
    <w:p w14:paraId="0AF27877" w14:textId="77777777" w:rsidR="00A129C5" w:rsidRDefault="00A129C5" w:rsidP="00A129C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זהה לחלק א' מבחינת המסכים, אך ההקלטות בו שונות.</w:t>
      </w:r>
    </w:p>
    <w:p w14:paraId="60F720F3" w14:textId="77777777" w:rsidR="00A129C5" w:rsidRDefault="00A129C5" w:rsidP="00A129C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ל מסך יופיע 4 פעמים בסדר אקראי, כך שיהיו 16 מסכים בחלק זה:</w:t>
      </w:r>
    </w:p>
    <w:p w14:paraId="03B7E731" w14:textId="70F3A879" w:rsidR="00A129C5" w:rsidRDefault="00A129C5" w:rsidP="00A129C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0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ז'ור גדול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תושמע הקלטה מספר 29</w:t>
      </w:r>
    </w:p>
    <w:p w14:paraId="412CFF45" w14:textId="105CB273" w:rsidR="00A129C5" w:rsidRDefault="00A129C5" w:rsidP="00A129C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1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ז'ור קטן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תושמע הקלטה מספר </w:t>
      </w:r>
      <w:r w:rsidR="00CF0B40">
        <w:rPr>
          <w:rFonts w:asciiTheme="minorBidi" w:hAnsiTheme="minorBidi" w:cstheme="minorBidi" w:hint="cs"/>
          <w:rtl/>
        </w:rPr>
        <w:t>30</w:t>
      </w:r>
    </w:p>
    <w:p w14:paraId="7649C3F1" w14:textId="0D82F0D2" w:rsidR="00A129C5" w:rsidRDefault="00A129C5" w:rsidP="00A129C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2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ינור קטן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תושמע הקלטה מספר 31</w:t>
      </w:r>
    </w:p>
    <w:p w14:paraId="06EEF881" w14:textId="3CA66BA1" w:rsidR="00A129C5" w:rsidRDefault="00A129C5" w:rsidP="00A129C5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3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חצי מוקטן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תושמע הקלטה מספר 32</w:t>
      </w:r>
    </w:p>
    <w:p w14:paraId="18C01B65" w14:textId="77777777" w:rsidR="00A129C5" w:rsidRDefault="00A129C5" w:rsidP="00A129C5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1CE7C3D1" w14:textId="7B7B4155" w:rsidR="00A129C5" w:rsidRDefault="00A129C5" w:rsidP="00A129C5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29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צמד מז'ור גדול סאונד גיטרה</w:t>
      </w:r>
    </w:p>
    <w:p w14:paraId="024FDF67" w14:textId="19D88A03" w:rsidR="00A129C5" w:rsidRDefault="00A129C5" w:rsidP="00A129C5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30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צמד מז'ור קטן סאונד גיטרה</w:t>
      </w:r>
    </w:p>
    <w:p w14:paraId="4D3A27EB" w14:textId="03849C8E" w:rsidR="00A129C5" w:rsidRDefault="00A129C5" w:rsidP="00A129C5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31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צמד מינור קטן סאונד גיטרה</w:t>
      </w:r>
    </w:p>
    <w:p w14:paraId="4B1A3060" w14:textId="113B93BF" w:rsidR="00A129C5" w:rsidRDefault="00A129C5" w:rsidP="00A129C5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32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צמד חצי מוקטן סאונד גיטרה</w:t>
      </w:r>
    </w:p>
    <w:p w14:paraId="458A0E4D" w14:textId="77777777" w:rsidR="00027F8E" w:rsidRDefault="00027F8E" w:rsidP="00027F8E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14:paraId="5D5DDFF1" w14:textId="3F734E27" w:rsidR="00027F8E" w:rsidRDefault="00027F8E" w:rsidP="00027F8E">
      <w:pPr>
        <w:rPr>
          <w:rFonts w:asciiTheme="minorBidi" w:hAnsiTheme="minorBidi" w:cstheme="minorBidi"/>
          <w:rtl/>
        </w:rPr>
      </w:pP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מס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ך חמישי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הסבר לקראת חלק ג' בשיעור:</w:t>
      </w:r>
    </w:p>
    <w:p w14:paraId="756504BA" w14:textId="4BC65737" w:rsidR="00027F8E" w:rsidRDefault="00027F8E" w:rsidP="00027F8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חלק זה תשמעו את הסולם העולה והיורד ואחריו אקורד בודד</w:t>
      </w:r>
    </w:p>
    <w:p w14:paraId="44C967A1" w14:textId="77777777" w:rsidR="00027F8E" w:rsidRDefault="00027F8E" w:rsidP="003E6D02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14:paraId="2F84FAA0" w14:textId="6BF25467" w:rsidR="003E6D02" w:rsidRPr="002D7C23" w:rsidRDefault="0008697B" w:rsidP="003E6D02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lastRenderedPageBreak/>
        <w:t xml:space="preserve">מסך </w:t>
      </w:r>
      <w:r w:rsidR="00027F8E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ש</w:t>
      </w:r>
      <w:r w:rsidR="00E62370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ישי</w:t>
      </w:r>
      <w:r w:rsidR="003E6D02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3E6D02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 w:rsidR="003E6D02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חלק ג' בשיעור: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(16 חזרות)</w:t>
      </w:r>
    </w:p>
    <w:p w14:paraId="1B8F94CF" w14:textId="77777777" w:rsidR="003E6D02" w:rsidRDefault="003E6D02" w:rsidP="003E6D02">
      <w:pPr>
        <w:rPr>
          <w:rFonts w:asciiTheme="minorBidi" w:hAnsiTheme="minorBidi" w:cstheme="minorBidi"/>
          <w:rtl/>
        </w:rPr>
      </w:pPr>
    </w:p>
    <w:p w14:paraId="18E37D64" w14:textId="77777777" w:rsidR="0068377A" w:rsidRDefault="0068377A" w:rsidP="0068377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זהה לחלק א' מבחינת המסכים, אך ההקלטות בו שונות.</w:t>
      </w:r>
    </w:p>
    <w:p w14:paraId="185F7667" w14:textId="3A2134BA" w:rsidR="00A169A2" w:rsidRDefault="00A169A2" w:rsidP="00A169A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ל מסך יופיע 4 פעמים בסדר אקראי, </w:t>
      </w:r>
      <w:r w:rsidR="006E1416">
        <w:rPr>
          <w:rFonts w:asciiTheme="minorBidi" w:hAnsiTheme="minorBidi" w:cstheme="minorBidi" w:hint="cs"/>
          <w:rtl/>
        </w:rPr>
        <w:t xml:space="preserve">פעמיים עם כל אחת מן ההקלטות, </w:t>
      </w:r>
      <w:r>
        <w:rPr>
          <w:rFonts w:asciiTheme="minorBidi" w:hAnsiTheme="minorBidi" w:cstheme="minorBidi" w:hint="cs"/>
          <w:rtl/>
        </w:rPr>
        <w:t>כך שיהיו 16 מסכים בחלק זה:</w:t>
      </w:r>
    </w:p>
    <w:p w14:paraId="556A36D8" w14:textId="00E1DFA9" w:rsidR="0068377A" w:rsidRDefault="0068377A" w:rsidP="0068377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ך מספר 1</w:t>
      </w:r>
      <w:r w:rsidR="009A280D">
        <w:rPr>
          <w:rFonts w:asciiTheme="minorBidi" w:hAnsiTheme="minorBidi" w:cstheme="minorBidi" w:hint="cs"/>
          <w:rtl/>
        </w:rPr>
        <w:t>0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ז'ור גדול</w:t>
      </w:r>
      <w:r w:rsidR="006E1416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יושמעו הקלטות מספר </w:t>
      </w:r>
      <w:r w:rsidR="006E1416">
        <w:rPr>
          <w:rFonts w:asciiTheme="minorBidi" w:hAnsiTheme="minorBidi" w:cstheme="minorBidi" w:hint="cs"/>
          <w:rtl/>
        </w:rPr>
        <w:t>33-34</w:t>
      </w:r>
    </w:p>
    <w:p w14:paraId="66C6F2A1" w14:textId="72225311" w:rsidR="0068377A" w:rsidRDefault="0068377A" w:rsidP="0068377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ך מספר 1</w:t>
      </w:r>
      <w:r w:rsidR="009A280D">
        <w:rPr>
          <w:rFonts w:asciiTheme="minorBidi" w:hAnsiTheme="minorBidi" w:cstheme="minorBidi" w:hint="cs"/>
          <w:rtl/>
        </w:rPr>
        <w:t>1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ז'ור קטן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יושמעו הקלטות מספר </w:t>
      </w:r>
      <w:r w:rsidR="006E1416">
        <w:rPr>
          <w:rFonts w:asciiTheme="minorBidi" w:hAnsiTheme="minorBidi" w:cstheme="minorBidi" w:hint="cs"/>
          <w:rtl/>
        </w:rPr>
        <w:t>35-36</w:t>
      </w:r>
    </w:p>
    <w:p w14:paraId="7956F57C" w14:textId="20A397E6" w:rsidR="0068377A" w:rsidRDefault="0068377A" w:rsidP="0068377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ך מספר 1</w:t>
      </w:r>
      <w:r w:rsidR="009A280D">
        <w:rPr>
          <w:rFonts w:asciiTheme="minorBidi" w:hAnsiTheme="minorBidi" w:cstheme="minorBidi" w:hint="cs"/>
          <w:rtl/>
        </w:rPr>
        <w:t>2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ינור קטן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יושמעו הקלטות מספר </w:t>
      </w:r>
      <w:r w:rsidR="006E1416">
        <w:rPr>
          <w:rFonts w:asciiTheme="minorBidi" w:hAnsiTheme="minorBidi" w:cstheme="minorBidi" w:hint="cs"/>
          <w:rtl/>
        </w:rPr>
        <w:t>37-38</w:t>
      </w:r>
    </w:p>
    <w:p w14:paraId="18147E93" w14:textId="3F072460" w:rsidR="0068377A" w:rsidRDefault="0068377A" w:rsidP="0068377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ך מספר 1</w:t>
      </w:r>
      <w:r w:rsidR="009A280D">
        <w:rPr>
          <w:rFonts w:asciiTheme="minorBidi" w:hAnsiTheme="minorBidi" w:cstheme="minorBidi" w:hint="cs"/>
          <w:rtl/>
        </w:rPr>
        <w:t>3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חצי מוקטן - יושמעו הקלטות מספר </w:t>
      </w:r>
      <w:r w:rsidR="006E1416">
        <w:rPr>
          <w:rFonts w:asciiTheme="minorBidi" w:hAnsiTheme="minorBidi" w:cstheme="minorBidi" w:hint="cs"/>
          <w:rtl/>
        </w:rPr>
        <w:t>39-40</w:t>
      </w:r>
    </w:p>
    <w:p w14:paraId="65488FDD" w14:textId="100B5E34" w:rsidR="0068377A" w:rsidRDefault="0068377A" w:rsidP="0068377A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1F29B6E0" w14:textId="02BD089C" w:rsidR="006E1416" w:rsidRDefault="006E1416" w:rsidP="0068377A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33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מבוא + אקורד מבודד מז'ור גדול סאונד פסנתר</w:t>
      </w:r>
    </w:p>
    <w:p w14:paraId="54420486" w14:textId="627E768B" w:rsidR="006E1416" w:rsidRDefault="006E1416" w:rsidP="006E1416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ה מספר 34 - מבוא + אקורד מבודד מז'ור גדול סאונד גיטרה</w:t>
      </w:r>
    </w:p>
    <w:p w14:paraId="65122060" w14:textId="2CE3FA0C" w:rsidR="006E1416" w:rsidRDefault="006E1416" w:rsidP="006E1416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35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מבוא + אקורד מבודד מז'ור קטן סאונד פסנתר</w:t>
      </w:r>
    </w:p>
    <w:p w14:paraId="0370ECD4" w14:textId="0125578D" w:rsidR="006E1416" w:rsidRDefault="006E1416" w:rsidP="006E1416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ה מספר 36 - מבוא + אקורד מבודד מז'ור קטן סאונד גיטרה</w:t>
      </w:r>
    </w:p>
    <w:p w14:paraId="109C6343" w14:textId="29E8662F" w:rsidR="006E1416" w:rsidRDefault="006E1416" w:rsidP="006E1416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37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מבוא + אקורד מבודד מינור קטן סאונד פסנתר</w:t>
      </w:r>
    </w:p>
    <w:p w14:paraId="5A98CD2B" w14:textId="2F1F3AB4" w:rsidR="006E1416" w:rsidRDefault="006E1416" w:rsidP="006E1416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ה מספר 38 - מבוא + אקורד מבודד מינור קטן סאונד גיטרה</w:t>
      </w:r>
    </w:p>
    <w:p w14:paraId="5C1BD56B" w14:textId="4ABF3648" w:rsidR="006E1416" w:rsidRDefault="006E1416" w:rsidP="006E1416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39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מבוא + אקורד מבודד חצי מוקטן סאונד פסנתר</w:t>
      </w:r>
    </w:p>
    <w:p w14:paraId="32D75565" w14:textId="2EF9C416" w:rsidR="006E1416" w:rsidRDefault="006E1416" w:rsidP="006E1416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ה מספר 40 - מבוא + אקורד מבודד חצי מוקטן סאונד גיטרה</w:t>
      </w:r>
    </w:p>
    <w:p w14:paraId="28968EF6" w14:textId="77777777" w:rsidR="006E1416" w:rsidRDefault="006E1416" w:rsidP="006E1416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2777ACDD" w14:textId="5D338D54" w:rsidR="00244960" w:rsidRDefault="00244960" w:rsidP="00EC7CE0">
      <w:pPr>
        <w:rPr>
          <w:rFonts w:asciiTheme="minorBidi" w:hAnsiTheme="minorBidi" w:cstheme="minorBidi"/>
          <w:rtl/>
        </w:rPr>
      </w:pPr>
    </w:p>
    <w:p w14:paraId="204F38D0" w14:textId="1FE9E87C" w:rsidR="009A280D" w:rsidRDefault="009A280D" w:rsidP="009A280D">
      <w:pPr>
        <w:rPr>
          <w:rFonts w:asciiTheme="minorBidi" w:hAnsiTheme="minorBidi" w:cstheme="minorBidi"/>
          <w:rtl/>
        </w:rPr>
      </w:pP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מס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ך </w:t>
      </w:r>
      <w:r w:rsidR="00CB4757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ש</w:t>
      </w:r>
      <w:r w:rsidR="00027F8E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ביע</w:t>
      </w:r>
      <w:r w:rsidR="00CB4757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י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הסבר לקראת חלק התרגול:</w:t>
      </w:r>
    </w:p>
    <w:p w14:paraId="1A4345BA" w14:textId="193EF430" w:rsidR="009A280D" w:rsidRDefault="009A280D" w:rsidP="009A280D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חלק זה תשמעו צמדים מוזיקליים לאחר מבוא טונאלי של סולם עולה ויורד, ותצטרכו לזהות את האקורד הראשון </w:t>
      </w:r>
      <w:r w:rsidR="00E40D62">
        <w:rPr>
          <w:rFonts w:asciiTheme="minorBidi" w:hAnsiTheme="minorBidi" w:cstheme="minorBidi" w:hint="cs"/>
          <w:rtl/>
        </w:rPr>
        <w:t>בכל צמד</w:t>
      </w:r>
      <w:r>
        <w:rPr>
          <w:rFonts w:asciiTheme="minorBidi" w:hAnsiTheme="minorBidi" w:cstheme="minorBidi" w:hint="cs"/>
          <w:rtl/>
        </w:rPr>
        <w:t xml:space="preserve">. </w:t>
      </w:r>
      <w:r w:rsidR="008911BE">
        <w:rPr>
          <w:rFonts w:asciiTheme="minorBidi" w:hAnsiTheme="minorBidi" w:cstheme="minorBidi" w:hint="cs"/>
          <w:rtl/>
        </w:rPr>
        <w:t>האקורד אותו תצטרכו לזהות יושמע שוב לאחר שמיעת צמד האקורדים.</w:t>
      </w:r>
    </w:p>
    <w:p w14:paraId="21D6B2F5" w14:textId="77777777" w:rsidR="009A280D" w:rsidRDefault="009A280D" w:rsidP="009A280D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עליכם לזהות את סוג האקורד במהירות האפשרית, וללחוץ עליו באמצעות העכבר.</w:t>
      </w:r>
    </w:p>
    <w:p w14:paraId="3828868A" w14:textId="77777777" w:rsidR="009A280D" w:rsidRDefault="009A280D" w:rsidP="00EC7CE0">
      <w:pPr>
        <w:rPr>
          <w:rFonts w:asciiTheme="minorBidi" w:hAnsiTheme="minorBidi" w:cstheme="minorBidi"/>
          <w:rtl/>
        </w:rPr>
      </w:pPr>
    </w:p>
    <w:p w14:paraId="47E32D06" w14:textId="76DE605F" w:rsidR="006F0C74" w:rsidRDefault="00C624EA" w:rsidP="00072A6A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מסך </w:t>
      </w:r>
      <w:r w:rsidR="00CB4757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ש</w:t>
      </w:r>
      <w:r w:rsidR="00027F8E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מינ</w:t>
      </w:r>
      <w:r w:rsidR="00CB4757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י</w:t>
      </w:r>
      <w:r w:rsidR="006F0C74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6F0C74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 w:rsidR="006F0C74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חלק א' בתרגול:</w:t>
      </w:r>
      <w:r w:rsidR="0084648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8911BE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(32 חזרות)</w:t>
      </w:r>
    </w:p>
    <w:p w14:paraId="287540D3" w14:textId="61B06B5A" w:rsidR="00E323DB" w:rsidRDefault="003B37B9" w:rsidP="00667B3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החוזר על עצמו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סך מספר 14</w:t>
      </w:r>
      <w:r w:rsidR="00667B32">
        <w:rPr>
          <w:rFonts w:asciiTheme="minorBidi" w:hAnsiTheme="minorBidi" w:cstheme="minorBidi" w:hint="cs"/>
          <w:rtl/>
        </w:rPr>
        <w:t xml:space="preserve">, ובו מושמעות </w:t>
      </w:r>
      <w:r w:rsidR="00642457">
        <w:rPr>
          <w:rFonts w:asciiTheme="minorBidi" w:hAnsiTheme="minorBidi" w:cstheme="minorBidi" w:hint="cs"/>
          <w:rtl/>
        </w:rPr>
        <w:t>8 הקלטות</w:t>
      </w:r>
      <w:r w:rsidR="00667B32">
        <w:rPr>
          <w:rFonts w:asciiTheme="minorBidi" w:hAnsiTheme="minorBidi" w:cstheme="minorBidi" w:hint="cs"/>
          <w:rtl/>
        </w:rPr>
        <w:t xml:space="preserve"> </w:t>
      </w:r>
      <w:r w:rsidR="00642457">
        <w:rPr>
          <w:rFonts w:asciiTheme="minorBidi" w:hAnsiTheme="minorBidi" w:cstheme="minorBidi" w:hint="cs"/>
          <w:rtl/>
        </w:rPr>
        <w:t>(</w:t>
      </w:r>
      <w:proofErr w:type="spellStart"/>
      <w:r w:rsidR="00642457">
        <w:rPr>
          <w:rFonts w:asciiTheme="minorBidi" w:hAnsiTheme="minorBidi" w:cstheme="minorBidi" w:hint="cs"/>
          <w:rtl/>
        </w:rPr>
        <w:t>מבוא+צמד</w:t>
      </w:r>
      <w:proofErr w:type="spellEnd"/>
      <w:r w:rsidR="00642457">
        <w:rPr>
          <w:rFonts w:asciiTheme="minorBidi" w:hAnsiTheme="minorBidi" w:cstheme="minorBidi" w:hint="cs"/>
          <w:rtl/>
        </w:rPr>
        <w:t xml:space="preserve"> לכל אקורד בסאונד פסנתר או בסאונד גיטרה). כל אחת מ-8 ההקלטות תושמע 4 פעמים באקראי,</w:t>
      </w:r>
      <w:r w:rsidR="00E323DB">
        <w:rPr>
          <w:rFonts w:asciiTheme="minorBidi" w:hAnsiTheme="minorBidi" w:cstheme="minorBidi" w:hint="cs"/>
          <w:rtl/>
        </w:rPr>
        <w:t xml:space="preserve"> כך שיהיו </w:t>
      </w:r>
      <w:r w:rsidR="008911BE">
        <w:rPr>
          <w:rFonts w:asciiTheme="minorBidi" w:hAnsiTheme="minorBidi" w:cstheme="minorBidi" w:hint="cs"/>
          <w:rtl/>
        </w:rPr>
        <w:t>32</w:t>
      </w:r>
      <w:r w:rsidR="00E323DB">
        <w:rPr>
          <w:rFonts w:asciiTheme="minorBidi" w:hAnsiTheme="minorBidi" w:cstheme="minorBidi" w:hint="cs"/>
          <w:rtl/>
        </w:rPr>
        <w:t xml:space="preserve"> מסכים בחלק זה</w:t>
      </w:r>
      <w:r w:rsidR="00667B32">
        <w:rPr>
          <w:rFonts w:asciiTheme="minorBidi" w:hAnsiTheme="minorBidi" w:cstheme="minorBidi" w:hint="cs"/>
          <w:rtl/>
        </w:rPr>
        <w:t>.</w:t>
      </w:r>
    </w:p>
    <w:p w14:paraId="118A792D" w14:textId="77777777" w:rsidR="000A1B6D" w:rsidRDefault="000A1B6D" w:rsidP="000A1B6D">
      <w:pPr>
        <w:rPr>
          <w:rFonts w:ascii="Arial" w:eastAsia="Times New Roman" w:hAnsi="Arial" w:cs="Arial"/>
          <w:color w:val="000000"/>
          <w:rtl/>
          <w:lang w:eastAsia="en-US"/>
        </w:rPr>
      </w:pPr>
      <w:r w:rsidRPr="00006D42">
        <w:rPr>
          <w:rFonts w:ascii="Arial" w:eastAsia="Times New Roman" w:hAnsi="Arial" w:cs="Arial"/>
          <w:color w:val="000000"/>
          <w:rtl/>
          <w:lang w:eastAsia="en-US"/>
        </w:rPr>
        <w:t>סוגי האקורדים בעברית מופיעים ב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ריבוע, כך שהמרחק של כל אייקון ממרכז המסך שווה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מסודרים אקראית לכל </w:t>
      </w:r>
      <w:r w:rsidRPr="00006D42">
        <w:rPr>
          <w:rFonts w:ascii="Arial" w:eastAsia="Times New Roman" w:hAnsi="Arial" w:cs="Arial"/>
          <w:color w:val="000000"/>
          <w:rtl/>
          <w:lang w:eastAsia="en-US"/>
        </w:rPr>
        <w:t>משתתף, אך קבועים במקומם בכל הפעלה של התוכנה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.</w:t>
      </w:r>
    </w:p>
    <w:p w14:paraId="7E27CE89" w14:textId="59797518" w:rsidR="000A1B6D" w:rsidRDefault="000A1B6D" w:rsidP="00667B32">
      <w:pPr>
        <w:rPr>
          <w:rFonts w:asciiTheme="minorBidi" w:hAnsiTheme="minorBidi" w:cstheme="minorBidi"/>
          <w:rtl/>
        </w:rPr>
      </w:pPr>
    </w:p>
    <w:p w14:paraId="2F92B76C" w14:textId="23C204E2" w:rsidR="00E323DB" w:rsidRDefault="003B37B9" w:rsidP="00E323DB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קלטות </w:t>
      </w:r>
      <w:r w:rsidR="00A66FF7">
        <w:rPr>
          <w:rFonts w:asciiTheme="minorBidi" w:hAnsiTheme="minorBidi" w:cstheme="minorBidi" w:hint="cs"/>
          <w:rtl/>
        </w:rPr>
        <w:t>25-</w:t>
      </w:r>
      <w:r w:rsidR="00642457">
        <w:rPr>
          <w:rFonts w:asciiTheme="minorBidi" w:hAnsiTheme="minorBidi" w:cstheme="minorBidi" w:hint="cs"/>
          <w:rtl/>
        </w:rPr>
        <w:t>32</w:t>
      </w:r>
      <w:r w:rsidR="00A66FF7">
        <w:rPr>
          <w:rFonts w:asciiTheme="minorBidi" w:hAnsiTheme="minorBidi" w:cstheme="minorBidi" w:hint="cs"/>
          <w:rtl/>
        </w:rPr>
        <w:t>.</w:t>
      </w:r>
    </w:p>
    <w:p w14:paraId="7D200039" w14:textId="44BCFEFC" w:rsidR="00257FFE" w:rsidRDefault="00257FFE" w:rsidP="000A1B6D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(ההקלטות </w:t>
      </w:r>
      <w:r w:rsidR="00642457">
        <w:rPr>
          <w:rFonts w:ascii="Arial" w:eastAsia="Times New Roman" w:hAnsi="Arial" w:cs="Arial" w:hint="cs"/>
          <w:color w:val="000000"/>
          <w:rtl/>
          <w:lang w:eastAsia="en-US"/>
        </w:rPr>
        <w:t>לפי חלקים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 w:rsidR="00575DF2">
        <w:rPr>
          <w:rFonts w:ascii="Arial" w:eastAsia="Times New Roman" w:hAnsi="Arial" w:cs="Arial" w:hint="cs"/>
          <w:color w:val="000000"/>
          <w:rtl/>
          <w:lang w:eastAsia="en-US"/>
        </w:rPr>
        <w:t>א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' </w:t>
      </w:r>
      <w:r w:rsidR="00642457">
        <w:rPr>
          <w:rFonts w:ascii="Arial" w:eastAsia="Times New Roman" w:hAnsi="Arial" w:cs="Arial" w:hint="cs"/>
          <w:color w:val="000000"/>
          <w:rtl/>
          <w:lang w:eastAsia="en-US"/>
        </w:rPr>
        <w:t xml:space="preserve">ו-ב'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בשיעור)</w:t>
      </w:r>
    </w:p>
    <w:p w14:paraId="2D1463B1" w14:textId="77777777" w:rsidR="00642457" w:rsidRDefault="00642457" w:rsidP="00642457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25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צמד מז'ור גדול סאונד פסנתר</w:t>
      </w:r>
    </w:p>
    <w:p w14:paraId="02413A85" w14:textId="77777777" w:rsidR="00642457" w:rsidRDefault="00642457" w:rsidP="00642457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26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צמד מז'ור קטן סאונד פסנתר</w:t>
      </w:r>
    </w:p>
    <w:p w14:paraId="1B6EC328" w14:textId="77777777" w:rsidR="00642457" w:rsidRDefault="00642457" w:rsidP="00642457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27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צמד מינור קטן סאונד פסנתר</w:t>
      </w:r>
    </w:p>
    <w:p w14:paraId="034189EA" w14:textId="77777777" w:rsidR="00642457" w:rsidRDefault="00642457" w:rsidP="00642457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28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צמד חצי מוקטן סאונד פסנתר</w:t>
      </w:r>
    </w:p>
    <w:p w14:paraId="145C5292" w14:textId="77777777" w:rsidR="00642457" w:rsidRDefault="00642457" w:rsidP="00642457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29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צמד מז'ור גדול סאונד גיטרה</w:t>
      </w:r>
    </w:p>
    <w:p w14:paraId="34D85DEB" w14:textId="77777777" w:rsidR="00642457" w:rsidRDefault="00642457" w:rsidP="00642457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30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צמד מז'ור קטן סאונד גיטרה</w:t>
      </w:r>
    </w:p>
    <w:p w14:paraId="6B97C0A8" w14:textId="77777777" w:rsidR="00642457" w:rsidRDefault="00642457" w:rsidP="00642457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31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צמד מינור קטן סאונד גיטרה</w:t>
      </w:r>
    </w:p>
    <w:p w14:paraId="37C6E764" w14:textId="77777777" w:rsidR="00642457" w:rsidRDefault="00642457" w:rsidP="00642457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32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צמד חצי מוקטן סאונד גיטרה</w:t>
      </w:r>
    </w:p>
    <w:p w14:paraId="2434D7F8" w14:textId="77777777" w:rsidR="00575DF2" w:rsidRDefault="00575DF2" w:rsidP="00575DF2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74862B0F" w14:textId="77777777" w:rsidR="000A1B6D" w:rsidRDefault="000A1B6D" w:rsidP="000A1B6D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ך מספר 14:</w:t>
      </w:r>
    </w:p>
    <w:p w14:paraId="3A231D6C" w14:textId="17E89907" w:rsidR="00601B2E" w:rsidRDefault="000A1B6D" w:rsidP="00601B2E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Theme="minorBidi" w:hAnsiTheme="minorBidi" w:cstheme="minorBidi"/>
          <w:noProof/>
          <w:rtl/>
          <w:lang w:val="he-IL"/>
        </w:rPr>
        <w:lastRenderedPageBreak/>
        <w:drawing>
          <wp:inline distT="0" distB="0" distL="0" distR="0" wp14:anchorId="17162E83" wp14:editId="2EB8B81E">
            <wp:extent cx="2413008" cy="1809756"/>
            <wp:effectExtent l="76200" t="76200" r="139700" b="13335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הילדה הכי יפה בגן2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8" cy="18097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435DEF" w14:textId="77777777" w:rsidR="000A1B6D" w:rsidRDefault="000A1B6D" w:rsidP="00601B2E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7AD4A105" w14:textId="3E35555F" w:rsidR="00B04005" w:rsidRDefault="00B04005" w:rsidP="00601B2E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לאחר לחיצה </w:t>
      </w:r>
      <w:r w:rsidR="00B4304D">
        <w:rPr>
          <w:rFonts w:ascii="Arial" w:eastAsia="Times New Roman" w:hAnsi="Arial" w:cs="Arial"/>
          <w:color w:val="000000"/>
          <w:rtl/>
          <w:lang w:eastAsia="en-US"/>
        </w:rPr>
        <w:t>–</w:t>
      </w:r>
      <w:r w:rsidR="00B4304D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 w:rsidR="00B4304D" w:rsidRPr="003B37B9">
        <w:rPr>
          <w:rFonts w:ascii="Arial" w:eastAsia="Times New Roman" w:hAnsi="Arial" w:cs="Arial" w:hint="cs"/>
          <w:color w:val="000000"/>
          <w:highlight w:val="yellow"/>
          <w:rtl/>
          <w:lang w:eastAsia="en-US"/>
        </w:rPr>
        <w:t>מעבר למסך הצלחה או שגיאה</w:t>
      </w:r>
      <w:r w:rsidR="00B4304D">
        <w:rPr>
          <w:rFonts w:ascii="Arial" w:eastAsia="Times New Roman" w:hAnsi="Arial" w:cs="Arial" w:hint="cs"/>
          <w:color w:val="000000"/>
          <w:rtl/>
          <w:lang w:eastAsia="en-US"/>
        </w:rPr>
        <w:t>, בהתאם ללחיצה (בזהה לתוכנה הראשונה):</w:t>
      </w:r>
    </w:p>
    <w:p w14:paraId="56E56DF0" w14:textId="77777777" w:rsidR="00B4304D" w:rsidRDefault="00B4304D" w:rsidP="00B4304D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במסך הצלחה יופיע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אימוג'י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מחייך והכיתוב "בחרת באקורד הנכון" תוך השמעתו מחדש.</w:t>
      </w:r>
    </w:p>
    <w:p w14:paraId="3AB77843" w14:textId="77777777" w:rsidR="00B4304D" w:rsidRDefault="00B4304D" w:rsidP="00B4304D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למסך השגיאה יש שני חלקים: </w:t>
      </w:r>
    </w:p>
    <w:p w14:paraId="2B8D87A5" w14:textId="77777777" w:rsidR="00B4304D" w:rsidRDefault="00B4304D" w:rsidP="00B4304D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חלק ראשון -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אימוג'י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עצוב והכיתוב "בחרת באקורד הלא נכון</w:t>
      </w:r>
      <w:r>
        <w:rPr>
          <w:rFonts w:ascii="Arial" w:eastAsia="Times New Roman" w:hAnsi="Arial" w:cs="Arial"/>
          <w:color w:val="000000"/>
          <w:lang w:eastAsia="en-US"/>
        </w:rPr>
        <w:t>;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כך הוא נשמע" תוך השמעת האקורד התואם (ראה רשימת הקלטות תואמות סולם בסוף המסמך).</w:t>
      </w:r>
    </w:p>
    <w:p w14:paraId="6F998E98" w14:textId="744A3562" w:rsidR="00B4304D" w:rsidRDefault="00B4304D" w:rsidP="00B4304D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חלק שני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הכיתוב "בהקלטה יש אקורד </w:t>
      </w:r>
      <w:r>
        <w:rPr>
          <w:rFonts w:ascii="Arial" w:eastAsia="Times New Roman" w:hAnsi="Arial" w:cs="Arial" w:hint="cs"/>
          <w:color w:val="000000"/>
          <w:lang w:eastAsia="en-US"/>
        </w:rPr>
        <w:t>X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lang w:eastAsia="en-US"/>
        </w:rPr>
        <w:t>;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כך הוא נשמע" (לפי השיר המתאים) תוך השמעת האקורד הנכון.</w:t>
      </w:r>
    </w:p>
    <w:p w14:paraId="1A9D909F" w14:textId="77777777" w:rsidR="000A1B6D" w:rsidRDefault="000A1B6D" w:rsidP="000A1B6D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1F444DB9" w14:textId="73262D1C" w:rsidR="000A1B6D" w:rsidRDefault="000A1B6D" w:rsidP="000A1B6D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מסך הצלחה:</w:t>
      </w:r>
    </w:p>
    <w:p w14:paraId="1A66701A" w14:textId="77777777" w:rsidR="000A1B6D" w:rsidRDefault="000A1B6D" w:rsidP="000A1B6D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3DBD49F2" wp14:editId="78C2B1A3">
            <wp:extent cx="1912715" cy="1434537"/>
            <wp:effectExtent l="76200" t="76200" r="125730" b="127635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894" cy="14399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E74A45" w14:textId="77777777" w:rsidR="000A1B6D" w:rsidRDefault="000A1B6D" w:rsidP="000A1B6D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ראשון:</w:t>
      </w:r>
    </w:p>
    <w:p w14:paraId="52191514" w14:textId="77777777" w:rsidR="000A1B6D" w:rsidRDefault="000A1B6D" w:rsidP="000A1B6D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72E73968" wp14:editId="3157AD8E">
            <wp:extent cx="1911229" cy="1433422"/>
            <wp:effectExtent l="76200" t="76200" r="127635" b="128905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837" cy="14413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96335" w14:textId="153AC448" w:rsidR="00845BD8" w:rsidRDefault="000A1B6D" w:rsidP="00EB7176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שני מז'ור גדול:</w:t>
      </w:r>
      <w:r>
        <w:rPr>
          <w:rFonts w:ascii="Arial" w:eastAsia="Times New Roman" w:hAnsi="Arial" w:cs="Arial"/>
          <w:color w:val="000000"/>
          <w:rtl/>
          <w:lang w:eastAsia="en-US"/>
        </w:rPr>
        <w:tab/>
      </w:r>
      <w:r>
        <w:rPr>
          <w:rFonts w:ascii="Arial" w:eastAsia="Times New Roman" w:hAnsi="Arial" w:cs="Arial"/>
          <w:color w:val="000000"/>
          <w:rtl/>
          <w:lang w:eastAsia="en-US"/>
        </w:rPr>
        <w:tab/>
      </w: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שני מז'ור קטן:</w:t>
      </w:r>
    </w:p>
    <w:p w14:paraId="6F8BABDB" w14:textId="77777777" w:rsidR="000A1B6D" w:rsidRDefault="000A1B6D" w:rsidP="000A1B6D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Theme="minorBidi" w:hAnsiTheme="minorBidi" w:cstheme="minorBidi"/>
          <w:noProof/>
          <w:rtl/>
          <w:lang w:val="he-IL"/>
        </w:rPr>
        <w:lastRenderedPageBreak/>
        <w:drawing>
          <wp:inline distT="0" distB="0" distL="0" distR="0" wp14:anchorId="25DABCBA" wp14:editId="2084CE4C">
            <wp:extent cx="2380613" cy="1785460"/>
            <wp:effectExtent l="76200" t="76200" r="134620" b="139065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178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7C12D3E5" wp14:editId="4E59825C">
            <wp:extent cx="2380613" cy="1785459"/>
            <wp:effectExtent l="76200" t="76200" r="134620" b="139065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1785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50E688" w14:textId="5F848308" w:rsidR="00845BD8" w:rsidRDefault="000A1B6D" w:rsidP="00EB7176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שני מינור קטן:</w:t>
      </w:r>
      <w:r>
        <w:rPr>
          <w:rFonts w:ascii="Arial" w:eastAsia="Times New Roman" w:hAnsi="Arial" w:cs="Arial"/>
          <w:color w:val="000000"/>
          <w:rtl/>
          <w:lang w:eastAsia="en-US"/>
        </w:rPr>
        <w:tab/>
      </w:r>
      <w:r>
        <w:rPr>
          <w:rFonts w:ascii="Arial" w:eastAsia="Times New Roman" w:hAnsi="Arial" w:cs="Arial"/>
          <w:color w:val="000000"/>
          <w:rtl/>
          <w:lang w:eastAsia="en-US"/>
        </w:rPr>
        <w:tab/>
      </w: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שני חצי מוקטן:</w:t>
      </w:r>
    </w:p>
    <w:p w14:paraId="6A1E0A44" w14:textId="02791D44" w:rsidR="00244960" w:rsidRDefault="000A1B6D" w:rsidP="000A1B6D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3BFE4DC0" wp14:editId="7FEC3CDC">
            <wp:extent cx="2380613" cy="1785459"/>
            <wp:effectExtent l="76200" t="76200" r="134620" b="139065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1785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B54CF"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7B6462D6" wp14:editId="2D773DF5">
            <wp:extent cx="2380612" cy="1785459"/>
            <wp:effectExtent l="76200" t="76200" r="134620" b="139065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2" cy="1785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BD1191" w14:textId="77777777" w:rsidR="00A41E09" w:rsidRDefault="00A41E09" w:rsidP="00686ED0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14:paraId="5D2B08DC" w14:textId="63507181" w:rsidR="00EB7176" w:rsidRPr="002C5F78" w:rsidRDefault="00EB7176" w:rsidP="00EB7176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מס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ך</w:t>
      </w: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027F8E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תשיע</w:t>
      </w:r>
      <w:r w:rsidR="00CB4757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י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הסבר תזכורת:</w:t>
      </w:r>
    </w:p>
    <w:p w14:paraId="0760EA55" w14:textId="14EC25B7" w:rsidR="00EB7176" w:rsidRPr="00EB7176" w:rsidRDefault="00EB7176" w:rsidP="00EB717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חלק זה תשמעו מבוא טונאלי ואחריו אקורד בודד. תצטרכו לזהות את האקורד הבודד במהירות האפשרית, וללחוץ על סוג האקורד.</w:t>
      </w:r>
    </w:p>
    <w:p w14:paraId="259B9836" w14:textId="77777777" w:rsidR="00EB7176" w:rsidRDefault="00EB7176" w:rsidP="00A41E09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14:paraId="05F67953" w14:textId="659E7C30" w:rsidR="00686ED0" w:rsidRPr="00A41E09" w:rsidRDefault="00632113" w:rsidP="00A41E09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מסך </w:t>
      </w:r>
      <w:r w:rsidR="00027F8E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עשיר</w:t>
      </w:r>
      <w:r w:rsidR="00CB4757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י</w:t>
      </w:r>
      <w:r w:rsidR="00686ED0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686ED0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 w:rsidR="00686ED0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חלק ב' בתרגול:</w:t>
      </w:r>
      <w:r w:rsidR="004C1F96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(32 חזרות)</w:t>
      </w:r>
    </w:p>
    <w:p w14:paraId="246929F3" w14:textId="20024A8B" w:rsidR="00642457" w:rsidRDefault="00686ED0" w:rsidP="0064245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זהה לחלק א', רק שההתאמה בין המסכים וההקלטות שונה:</w:t>
      </w:r>
    </w:p>
    <w:p w14:paraId="1700C153" w14:textId="0D76CDEE" w:rsidR="00642457" w:rsidRDefault="00642457" w:rsidP="0064245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החוזר על עצמו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סך מספר 14 (כמו בחלק א' בתרגול), כל מסך יופיע 4 פעמים בסדר אקראי, 4 פעמים עם כל אחת מן ההקלטות, כך שיהיו 32 מסכים בחלק זה. </w:t>
      </w:r>
    </w:p>
    <w:p w14:paraId="7A5629FF" w14:textId="17513251" w:rsidR="00642457" w:rsidRDefault="00642457" w:rsidP="0064245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קלטות 33-40</w:t>
      </w:r>
    </w:p>
    <w:p w14:paraId="56960D14" w14:textId="77777777" w:rsidR="00642457" w:rsidRDefault="00642457" w:rsidP="0064245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(ההקלטות זהות לחלק ג' בשיעור)</w:t>
      </w:r>
    </w:p>
    <w:p w14:paraId="22BF68B5" w14:textId="77777777" w:rsidR="00642457" w:rsidRDefault="00642457" w:rsidP="00642457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2420AAF7" w14:textId="77777777" w:rsidR="00642457" w:rsidRDefault="00642457" w:rsidP="00642457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33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מבוא + אקורד מבודד מז'ור גדול סאונד פסנתר</w:t>
      </w:r>
    </w:p>
    <w:p w14:paraId="144B9CF3" w14:textId="77777777" w:rsidR="00642457" w:rsidRDefault="00642457" w:rsidP="00642457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ה מספר 34 - מבוא + אקורד מבודד מז'ור גדול סאונד גיטרה</w:t>
      </w:r>
    </w:p>
    <w:p w14:paraId="33D0DA3D" w14:textId="77777777" w:rsidR="00642457" w:rsidRDefault="00642457" w:rsidP="00642457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35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מבוא + אקורד מבודד מז'ור קטן סאונד פסנתר</w:t>
      </w:r>
    </w:p>
    <w:p w14:paraId="6E512655" w14:textId="77777777" w:rsidR="00642457" w:rsidRDefault="00642457" w:rsidP="00642457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ה מספר 36 - מבוא + אקורד מבודד מז'ור קטן סאונד גיטרה</w:t>
      </w:r>
    </w:p>
    <w:p w14:paraId="3A38725B" w14:textId="77777777" w:rsidR="00642457" w:rsidRDefault="00642457" w:rsidP="00642457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37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מבוא + אקורד מבודד מינור קטן סאונד פסנתר</w:t>
      </w:r>
    </w:p>
    <w:p w14:paraId="2287E10E" w14:textId="77777777" w:rsidR="00642457" w:rsidRDefault="00642457" w:rsidP="00642457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ה מספר 38 - מבוא + אקורד מבודד מינור קטן סאונד גיטרה</w:t>
      </w:r>
    </w:p>
    <w:p w14:paraId="51D1A150" w14:textId="77777777" w:rsidR="00642457" w:rsidRDefault="00642457" w:rsidP="00642457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39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מבוא + אקורד מבודד חצי מוקטן סאונד פסנתר</w:t>
      </w:r>
    </w:p>
    <w:p w14:paraId="4D11B0A5" w14:textId="21C6CC86" w:rsidR="00244960" w:rsidRPr="00642457" w:rsidRDefault="00642457" w:rsidP="00642457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ה מספר 40 - מבוא + אקורד מבודד חצי מוקטן סאונד גיטרה</w:t>
      </w:r>
    </w:p>
    <w:p w14:paraId="58DC1E24" w14:textId="77777777" w:rsidR="00244960" w:rsidRDefault="00244960" w:rsidP="00686ED0">
      <w:pPr>
        <w:rPr>
          <w:rFonts w:asciiTheme="minorBidi" w:hAnsiTheme="minorBidi" w:cstheme="minorBidi"/>
          <w:rtl/>
        </w:rPr>
      </w:pPr>
    </w:p>
    <w:p w14:paraId="30451F07" w14:textId="2DD94D02" w:rsidR="00EB7176" w:rsidRPr="002C5F78" w:rsidRDefault="00EB7176" w:rsidP="00EB7176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מס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ך</w:t>
      </w: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027F8E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אחד עשר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הסבר תזכורת:</w:t>
      </w:r>
    </w:p>
    <w:p w14:paraId="66C4100E" w14:textId="77777777" w:rsidR="00EB7176" w:rsidRDefault="00EB7176" w:rsidP="00EB717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חלק זה תשמעו אקורדים בודדים, ללא הקטע המוזיקלי, ותצטרכו לזהות אותם במהירות האפשרית, וללחוץ על סוג האקורד.</w:t>
      </w:r>
    </w:p>
    <w:p w14:paraId="098C95C7" w14:textId="77777777" w:rsidR="00EB7176" w:rsidRDefault="00EB7176" w:rsidP="00686ED0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14:paraId="34D49635" w14:textId="1D2F19D1" w:rsidR="00686ED0" w:rsidRPr="002D7C23" w:rsidRDefault="00E4672A" w:rsidP="00686ED0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מסך </w:t>
      </w:r>
      <w:r w:rsidR="00027F8E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שנים</w:t>
      </w:r>
      <w:r w:rsidR="00CB4757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עשר</w:t>
      </w:r>
      <w:r w:rsidR="00686ED0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686ED0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 w:rsidR="00686ED0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חלק ג' בתרגול:</w:t>
      </w:r>
      <w:r w:rsidR="00F07CE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(32 חזרות)</w:t>
      </w:r>
    </w:p>
    <w:p w14:paraId="60BABA5D" w14:textId="0452DBE4" w:rsidR="00EB7176" w:rsidRDefault="00EB7176" w:rsidP="00EB717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זהה לחלק א', רק שההתאמה בין המסכים וההקלטות שונה:</w:t>
      </w:r>
    </w:p>
    <w:p w14:paraId="31F93FDB" w14:textId="4EF54AEC" w:rsidR="00211707" w:rsidRDefault="00211707" w:rsidP="0021170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אחד החוזר על עצמו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סך מספר 14 (כמו בחלקים א' ו-ב' בתרגול), ובו מושמעות 16 הקלטות של האקורדים אותם צריך לזהות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4 אקורדים, ב-4 טרנספוזיציות, המסודרות באקראי. כל </w:t>
      </w:r>
      <w:proofErr w:type="spellStart"/>
      <w:r>
        <w:rPr>
          <w:rFonts w:asciiTheme="minorBidi" w:hAnsiTheme="minorBidi" w:cstheme="minorBidi" w:hint="cs"/>
          <w:rtl/>
        </w:rPr>
        <w:t>טרנספוזיציה</w:t>
      </w:r>
      <w:proofErr w:type="spellEnd"/>
      <w:r>
        <w:rPr>
          <w:rFonts w:asciiTheme="minorBidi" w:hAnsiTheme="minorBidi" w:cstheme="minorBidi" w:hint="cs"/>
          <w:rtl/>
        </w:rPr>
        <w:t xml:space="preserve"> תושמע פעם אחת בכל אחד מסוגי הסאונד (פסנתר או גיטרה), כך שיהיו 32 מסכים בחלק זה:</w:t>
      </w:r>
    </w:p>
    <w:p w14:paraId="24D73E08" w14:textId="74F164D0" w:rsidR="00211707" w:rsidRDefault="00211707" w:rsidP="00632113">
      <w:pPr>
        <w:rPr>
          <w:rFonts w:asciiTheme="minorBidi" w:hAnsiTheme="minorBidi" w:cstheme="minorBidi"/>
          <w:rtl/>
        </w:rPr>
      </w:pPr>
    </w:p>
    <w:p w14:paraId="6BB57C3E" w14:textId="02B6DA33" w:rsidR="0090346A" w:rsidRDefault="0090346A" w:rsidP="0063211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קלטות 9-24 אקורדים בודדים 4 טרנספוזיציות סאונד פסנתר</w:t>
      </w:r>
    </w:p>
    <w:p w14:paraId="3BDD8AD4" w14:textId="42F0B05B" w:rsidR="0090346A" w:rsidRDefault="0090346A" w:rsidP="0063211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קלטות 41-56 אקורדים בודדים 4 טרנספוזיציות סאונד גיטרה</w:t>
      </w:r>
    </w:p>
    <w:p w14:paraId="26AA7990" w14:textId="77777777" w:rsidR="0090346A" w:rsidRDefault="0090346A" w:rsidP="00632113">
      <w:pPr>
        <w:rPr>
          <w:rFonts w:asciiTheme="minorBidi" w:hAnsiTheme="minorBidi" w:cstheme="minorBidi"/>
          <w:rtl/>
        </w:rPr>
      </w:pPr>
    </w:p>
    <w:p w14:paraId="60B3A7F6" w14:textId="12D690DD" w:rsidR="005D0261" w:rsidRDefault="005D0261" w:rsidP="005D0261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9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סאונד פסנתר</w:t>
      </w:r>
    </w:p>
    <w:p w14:paraId="673F7097" w14:textId="5F632B95" w:rsidR="005D0261" w:rsidRDefault="005D0261" w:rsidP="005D0261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0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סאונד פסנתר</w:t>
      </w:r>
    </w:p>
    <w:p w14:paraId="07CF4419" w14:textId="5FFB3AFF" w:rsidR="005D0261" w:rsidRDefault="005D0261" w:rsidP="005D0261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1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סאונד פסנתר</w:t>
      </w:r>
    </w:p>
    <w:p w14:paraId="3574347F" w14:textId="3101073F" w:rsidR="005D0261" w:rsidRDefault="005D0261" w:rsidP="005D0261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2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="00211707"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 w:rsidR="00211707"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460EB591" w14:textId="352E9E24" w:rsidR="005D0261" w:rsidRDefault="005D0261" w:rsidP="005D0261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3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="00211707"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 w:rsidR="00211707"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3D5855D1" w14:textId="3386E594" w:rsidR="005D0261" w:rsidRDefault="005D0261" w:rsidP="005D0261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4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="00211707"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 w:rsidR="00211707"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00E0FA1D" w14:textId="11555ED0" w:rsidR="005D0261" w:rsidRDefault="005D0261" w:rsidP="005D0261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5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="00211707"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 w:rsidR="00211707"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51E7CD14" w14:textId="3FBEF6BD" w:rsidR="005D0261" w:rsidRDefault="005D0261" w:rsidP="005D0261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6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="00211707"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 w:rsidR="00211707"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44B347FE" w14:textId="27F0A4C3" w:rsidR="005D0261" w:rsidRDefault="005D0261" w:rsidP="005D0261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7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="00211707"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 w:rsidR="00211707"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2CDDA468" w14:textId="1429AC0C" w:rsidR="005D0261" w:rsidRDefault="005D0261" w:rsidP="005D0261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8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="00211707"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 w:rsidR="00211707"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4DF8E80C" w14:textId="3E9AFD81" w:rsidR="005D0261" w:rsidRDefault="005D0261" w:rsidP="005D0261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9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="00211707"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 w:rsidR="00211707"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60EAEC06" w14:textId="16370E45" w:rsidR="005D0261" w:rsidRDefault="005D0261" w:rsidP="005D0261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20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="00211707"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 w:rsidR="00211707"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2F6D8FF3" w14:textId="67D3F76C" w:rsidR="005D0261" w:rsidRDefault="005D0261" w:rsidP="005D0261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21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="00211707"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 w:rsidR="00211707"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19383B17" w14:textId="13FE2D6F" w:rsidR="005D0261" w:rsidRDefault="005D0261" w:rsidP="005D0261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22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="00211707"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 w:rsidR="00211707"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1D3FA4B8" w14:textId="3D32F506" w:rsidR="005D0261" w:rsidRDefault="005D0261" w:rsidP="005D0261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22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="00211707"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 w:rsidR="00211707"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2D9EE5A3" w14:textId="6EFFBF0A" w:rsidR="005D0261" w:rsidRDefault="005D0261" w:rsidP="005D0261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24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="00211707"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 w:rsidR="00211707"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62FE577E" w14:textId="1A38D807" w:rsidR="0090346A" w:rsidRDefault="0090346A" w:rsidP="0090346A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1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 סאונד גיטרה</w:t>
      </w:r>
    </w:p>
    <w:p w14:paraId="526F56D6" w14:textId="31BFB9B8" w:rsidR="0090346A" w:rsidRDefault="0090346A" w:rsidP="0090346A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2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 סאונד גיטרה</w:t>
      </w:r>
    </w:p>
    <w:p w14:paraId="14633652" w14:textId="1A85AD8D" w:rsidR="0090346A" w:rsidRDefault="0090346A" w:rsidP="0090346A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3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 סאונד גיטרה</w:t>
      </w:r>
    </w:p>
    <w:p w14:paraId="3D27B4D1" w14:textId="14D943B5" w:rsidR="0090346A" w:rsidRDefault="0090346A" w:rsidP="0090346A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4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37508547" w14:textId="263370DB" w:rsidR="0090346A" w:rsidRDefault="0090346A" w:rsidP="0090346A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5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2715B5FC" w14:textId="45769FC9" w:rsidR="0090346A" w:rsidRDefault="0090346A" w:rsidP="0090346A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6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06F33913" w14:textId="187EBFD7" w:rsidR="0090346A" w:rsidRDefault="0090346A" w:rsidP="0090346A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7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3BE14E0B" w14:textId="74E8FB48" w:rsidR="0090346A" w:rsidRDefault="0090346A" w:rsidP="0090346A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8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4D7BC20E" w14:textId="096D6D66" w:rsidR="0090346A" w:rsidRDefault="0090346A" w:rsidP="0090346A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9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1FD0668F" w14:textId="21A99677" w:rsidR="0090346A" w:rsidRDefault="0090346A" w:rsidP="0090346A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50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18FB3CC4" w14:textId="0B9025B2" w:rsidR="0090346A" w:rsidRDefault="0090346A" w:rsidP="0090346A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51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7956E33F" w14:textId="68E2347A" w:rsidR="0090346A" w:rsidRDefault="0090346A" w:rsidP="0090346A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52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1558E2FF" w14:textId="3EA1A419" w:rsidR="0090346A" w:rsidRDefault="0090346A" w:rsidP="0090346A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53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0E0914E6" w14:textId="43DC8164" w:rsidR="0090346A" w:rsidRDefault="0090346A" w:rsidP="0090346A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54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0D73813E" w14:textId="69C239BD" w:rsidR="0090346A" w:rsidRDefault="0090346A" w:rsidP="0090346A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55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2331D827" w14:textId="0B952D24" w:rsidR="0090346A" w:rsidRDefault="0090346A" w:rsidP="0090346A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56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77CF36E0" w14:textId="0463E936" w:rsidR="00686ED0" w:rsidRDefault="00686ED0" w:rsidP="00686ED0">
      <w:pPr>
        <w:rPr>
          <w:rFonts w:asciiTheme="minorBidi" w:hAnsiTheme="minorBidi" w:cstheme="minorBidi"/>
          <w:rtl/>
        </w:rPr>
      </w:pPr>
    </w:p>
    <w:p w14:paraId="67A1C60E" w14:textId="531A3727" w:rsidR="00EB7176" w:rsidRDefault="00EB7176" w:rsidP="00EB7176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שגיאה והצלחה באופן זהה לחלקים א' ו-ב' בתרגול, אם כי מסכי השגיאה של חלק ב' מעט שונים:</w:t>
      </w:r>
    </w:p>
    <w:p w14:paraId="290B6822" w14:textId="79CA7970" w:rsidR="00EB7176" w:rsidRDefault="00EB7176" w:rsidP="00EB7176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שני מז'ור גדול:</w:t>
      </w:r>
      <w:r>
        <w:rPr>
          <w:rFonts w:ascii="Arial" w:eastAsia="Times New Roman" w:hAnsi="Arial" w:cs="Arial"/>
          <w:color w:val="000000"/>
          <w:rtl/>
          <w:lang w:eastAsia="en-US"/>
        </w:rPr>
        <w:tab/>
      </w:r>
      <w:r>
        <w:rPr>
          <w:rFonts w:ascii="Arial" w:eastAsia="Times New Roman" w:hAnsi="Arial" w:cs="Arial"/>
          <w:color w:val="000000"/>
          <w:rtl/>
          <w:lang w:eastAsia="en-US"/>
        </w:rPr>
        <w:tab/>
      </w: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שני מז'ור קטן:</w:t>
      </w:r>
    </w:p>
    <w:p w14:paraId="35A6B9E4" w14:textId="77777777" w:rsidR="00EB7176" w:rsidRDefault="00EB7176" w:rsidP="00EB7176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Theme="minorBidi" w:hAnsiTheme="minorBidi" w:cstheme="minorBidi"/>
          <w:noProof/>
          <w:rtl/>
          <w:lang w:val="he-IL"/>
        </w:rPr>
        <w:lastRenderedPageBreak/>
        <w:drawing>
          <wp:inline distT="0" distB="0" distL="0" distR="0" wp14:anchorId="5916E5BF" wp14:editId="5E78AA39">
            <wp:extent cx="2380613" cy="1785460"/>
            <wp:effectExtent l="76200" t="76200" r="134620" b="139065"/>
            <wp:docPr id="44" name="תמונה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178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562744BE" wp14:editId="3B85066A">
            <wp:extent cx="2380613" cy="1785459"/>
            <wp:effectExtent l="76200" t="76200" r="134620" b="139065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1785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63BFD" w14:textId="77777777" w:rsidR="00EB7176" w:rsidRDefault="00EB7176" w:rsidP="00EB7176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שני מינור קטן:</w:t>
      </w:r>
      <w:r>
        <w:rPr>
          <w:rFonts w:ascii="Arial" w:eastAsia="Times New Roman" w:hAnsi="Arial" w:cs="Arial"/>
          <w:color w:val="000000"/>
          <w:rtl/>
          <w:lang w:eastAsia="en-US"/>
        </w:rPr>
        <w:tab/>
      </w:r>
      <w:r>
        <w:rPr>
          <w:rFonts w:ascii="Arial" w:eastAsia="Times New Roman" w:hAnsi="Arial" w:cs="Arial"/>
          <w:color w:val="000000"/>
          <w:rtl/>
          <w:lang w:eastAsia="en-US"/>
        </w:rPr>
        <w:tab/>
      </w: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שני חצי מוקטן:</w:t>
      </w:r>
    </w:p>
    <w:p w14:paraId="33A842C9" w14:textId="77777777" w:rsidR="00EB7176" w:rsidRDefault="00EB7176" w:rsidP="00EB7176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7953DEBB" wp14:editId="21949E0D">
            <wp:extent cx="2380613" cy="1785459"/>
            <wp:effectExtent l="76200" t="76200" r="134620" b="139065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1785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5D8024C6" wp14:editId="180FA7C8">
            <wp:extent cx="2380613" cy="1785460"/>
            <wp:effectExtent l="76200" t="76200" r="134620" b="139065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178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1C0642" w14:textId="0F7D3781" w:rsidR="00686ED0" w:rsidRDefault="00686ED0" w:rsidP="00686ED0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011E875D" w14:textId="77777777" w:rsidR="00244960" w:rsidRDefault="00244960" w:rsidP="00686ED0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4A28E5AC" w14:textId="225A6F6E" w:rsidR="00686ED0" w:rsidRPr="0017479A" w:rsidRDefault="00686ED0" w:rsidP="00686ED0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מס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ך </w:t>
      </w:r>
      <w:r w:rsidR="00CB4757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ש</w:t>
      </w:r>
      <w:r w:rsidR="00027F8E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לושה</w:t>
      </w:r>
      <w:r w:rsidR="00CB4757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עשר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סיום:</w:t>
      </w:r>
    </w:p>
    <w:p w14:paraId="1DFFCD34" w14:textId="6DEA5B8D" w:rsidR="00686ED0" w:rsidRDefault="00686ED0" w:rsidP="00686ED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מן לכל משתתף איזו הפעלה זו של התוכנה (1-</w:t>
      </w:r>
      <w:r w:rsidR="00B420E9">
        <w:rPr>
          <w:rFonts w:asciiTheme="minorBidi" w:hAnsiTheme="minorBidi" w:cstheme="minorBidi" w:hint="cs"/>
          <w:rtl/>
        </w:rPr>
        <w:t>5</w:t>
      </w:r>
      <w:r>
        <w:rPr>
          <w:rFonts w:asciiTheme="minorBidi" w:hAnsiTheme="minorBidi" w:cstheme="minorBidi" w:hint="cs"/>
          <w:rtl/>
        </w:rPr>
        <w:t>) וכמה הפעלות נותרו עד למבחן</w:t>
      </w:r>
      <w:r w:rsidR="00EB2F87">
        <w:rPr>
          <w:rFonts w:asciiTheme="minorBidi" w:hAnsiTheme="minorBidi" w:cstheme="minorBidi" w:hint="cs"/>
          <w:rtl/>
        </w:rPr>
        <w:t xml:space="preserve"> (1-</w:t>
      </w:r>
      <w:r w:rsidR="00B420E9">
        <w:rPr>
          <w:rFonts w:asciiTheme="minorBidi" w:hAnsiTheme="minorBidi" w:cstheme="minorBidi" w:hint="cs"/>
          <w:rtl/>
        </w:rPr>
        <w:t>4</w:t>
      </w:r>
      <w:r w:rsidR="00EB2F87">
        <w:rPr>
          <w:rFonts w:asciiTheme="minorBidi" w:hAnsiTheme="minorBidi" w:cstheme="minorBidi" w:hint="cs"/>
          <w:rtl/>
        </w:rPr>
        <w:t>)</w:t>
      </w:r>
      <w:r>
        <w:rPr>
          <w:rFonts w:asciiTheme="minorBidi" w:hAnsiTheme="minorBidi" w:cstheme="minorBidi" w:hint="cs"/>
          <w:rtl/>
        </w:rPr>
        <w:t>.</w:t>
      </w:r>
    </w:p>
    <w:p w14:paraId="797015EF" w14:textId="77777777" w:rsidR="00686ED0" w:rsidRDefault="00686ED0" w:rsidP="00686ED0">
      <w:pPr>
        <w:rPr>
          <w:rFonts w:asciiTheme="minorBidi" w:hAnsiTheme="minorBidi" w:cstheme="minorBidi"/>
          <w:rtl/>
        </w:rPr>
      </w:pPr>
    </w:p>
    <w:p w14:paraId="5C066E0E" w14:textId="77777777" w:rsidR="00686ED0" w:rsidRPr="00DD3A86" w:rsidRDefault="00686ED0" w:rsidP="00686ED0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DD3A86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הערות נוספות:</w:t>
      </w:r>
    </w:p>
    <w:p w14:paraId="7DB8EF37" w14:textId="77777777" w:rsidR="00686ED0" w:rsidRPr="00DD3A86" w:rsidRDefault="00686ED0" w:rsidP="00686ED0">
      <w:pPr>
        <w:pStyle w:val="a3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  <w:rtl/>
        </w:rPr>
      </w:pPr>
      <w:r w:rsidRPr="00DD3A86">
        <w:rPr>
          <w:rFonts w:asciiTheme="minorBidi" w:hAnsiTheme="minorBidi" w:cstheme="minorBidi" w:hint="cs"/>
          <w:sz w:val="24"/>
          <w:szCs w:val="24"/>
          <w:rtl/>
        </w:rPr>
        <w:t>הפעלת תוכנה לפי תאריך ולא לפי יממה (חסימה של הפעלה נוספת)</w:t>
      </w:r>
    </w:p>
    <w:p w14:paraId="3ABE12E8" w14:textId="77777777" w:rsidR="00686ED0" w:rsidRPr="00DD3A86" w:rsidRDefault="00686ED0" w:rsidP="00686ED0">
      <w:pPr>
        <w:pStyle w:val="a3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DD3A86">
        <w:rPr>
          <w:rFonts w:asciiTheme="minorBidi" w:hAnsiTheme="minorBidi" w:cstheme="minorBidi" w:hint="cs"/>
          <w:sz w:val="24"/>
          <w:szCs w:val="24"/>
          <w:rtl/>
        </w:rPr>
        <w:t xml:space="preserve">מיקום סוגי האקורדים אקראי בכל הפעלה של התוכנה, אבל קבוע במסגרת אותה הפעלה. </w:t>
      </w:r>
    </w:p>
    <w:p w14:paraId="2A825161" w14:textId="139FDF26" w:rsidR="00244960" w:rsidRDefault="00686ED0" w:rsidP="00345CD0">
      <w:pPr>
        <w:pStyle w:val="a3"/>
        <w:numPr>
          <w:ilvl w:val="0"/>
          <w:numId w:val="7"/>
        </w:numPr>
        <w:rPr>
          <w:rFonts w:asciiTheme="minorBidi" w:hAnsiTheme="minorBidi" w:cstheme="minorBidi"/>
          <w:sz w:val="24"/>
          <w:szCs w:val="24"/>
        </w:rPr>
      </w:pPr>
      <w:r w:rsidRPr="00DD3A86">
        <w:rPr>
          <w:rFonts w:asciiTheme="minorBidi" w:hAnsiTheme="minorBidi" w:cstheme="minorBidi" w:hint="cs"/>
          <w:sz w:val="24"/>
          <w:szCs w:val="24"/>
          <w:rtl/>
        </w:rPr>
        <w:t>בכל סיום של הפעלת התוכנה, הנתונים צריכים להישלח אל הנסיינית.</w:t>
      </w:r>
    </w:p>
    <w:p w14:paraId="77407371" w14:textId="77777777" w:rsidR="00A3312B" w:rsidRPr="00345CD0" w:rsidRDefault="00A3312B" w:rsidP="00A3312B">
      <w:pPr>
        <w:pStyle w:val="a3"/>
        <w:rPr>
          <w:rFonts w:asciiTheme="minorBidi" w:hAnsiTheme="minorBidi" w:cstheme="minorBidi"/>
          <w:sz w:val="24"/>
          <w:szCs w:val="24"/>
          <w:rtl/>
        </w:rPr>
      </w:pPr>
    </w:p>
    <w:p w14:paraId="6703541B" w14:textId="5D2FA490" w:rsidR="00BE10A8" w:rsidRDefault="00BE10A8" w:rsidP="00006D42">
      <w:pPr>
        <w:jc w:val="center"/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</w:pPr>
      <w:r w:rsidRPr="00B62429">
        <w:rPr>
          <w:rFonts w:asciiTheme="minorBidi" w:hAnsiTheme="minorBidi" w:cstheme="minorBidi" w:hint="cs"/>
          <w:b/>
          <w:bCs/>
          <w:sz w:val="48"/>
          <w:szCs w:val="48"/>
          <w:highlight w:val="yellow"/>
          <w:u w:val="single"/>
          <w:rtl/>
        </w:rPr>
        <w:t xml:space="preserve">תוכנה 3 </w:t>
      </w:r>
      <w:r w:rsidRPr="00B62429">
        <w:rPr>
          <w:rFonts w:asciiTheme="minorBidi" w:hAnsiTheme="minorBidi" w:cstheme="minorBidi"/>
          <w:b/>
          <w:bCs/>
          <w:sz w:val="48"/>
          <w:szCs w:val="48"/>
          <w:highlight w:val="yellow"/>
          <w:u w:val="single"/>
          <w:rtl/>
        </w:rPr>
        <w:t>–</w:t>
      </w:r>
      <w:r w:rsidRPr="00B62429">
        <w:rPr>
          <w:rFonts w:asciiTheme="minorBidi" w:hAnsiTheme="minorBidi" w:cstheme="minorBidi" w:hint="cs"/>
          <w:b/>
          <w:bCs/>
          <w:sz w:val="48"/>
          <w:szCs w:val="48"/>
          <w:highlight w:val="yellow"/>
          <w:u w:val="single"/>
          <w:rtl/>
        </w:rPr>
        <w:t xml:space="preserve"> זיהוי אוטומטי </w:t>
      </w:r>
      <w:r w:rsidRPr="00B62429">
        <w:rPr>
          <w:rFonts w:asciiTheme="minorBidi" w:hAnsiTheme="minorBidi" w:cstheme="minorBidi"/>
          <w:b/>
          <w:bCs/>
          <w:sz w:val="48"/>
          <w:szCs w:val="48"/>
          <w:highlight w:val="yellow"/>
          <w:u w:val="single"/>
          <w:rtl/>
        </w:rPr>
        <w:t>–</w:t>
      </w:r>
      <w:r w:rsidRPr="00B62429">
        <w:rPr>
          <w:rFonts w:asciiTheme="minorBidi" w:hAnsiTheme="minorBidi" w:cstheme="minorBidi" w:hint="cs"/>
          <w:b/>
          <w:bCs/>
          <w:sz w:val="48"/>
          <w:szCs w:val="48"/>
          <w:highlight w:val="yellow"/>
          <w:u w:val="single"/>
          <w:rtl/>
        </w:rPr>
        <w:t xml:space="preserve"> שיעור ותרגול</w:t>
      </w:r>
    </w:p>
    <w:p w14:paraId="05BE7AF6" w14:textId="77777777" w:rsidR="00661273" w:rsidRDefault="00661273" w:rsidP="00661273">
      <w:pPr>
        <w:rPr>
          <w:rFonts w:asciiTheme="minorBidi" w:hAnsiTheme="minorBidi" w:cstheme="minorBidi"/>
          <w:b/>
          <w:bCs/>
          <w:u w:val="single"/>
          <w:rtl/>
        </w:rPr>
      </w:pPr>
    </w:p>
    <w:p w14:paraId="777FD919" w14:textId="77777777" w:rsidR="00661273" w:rsidRDefault="00661273" w:rsidP="00661273">
      <w:pPr>
        <w:rPr>
          <w:rFonts w:asciiTheme="minorBidi" w:hAnsiTheme="minorBidi" w:cstheme="minorBidi"/>
          <w:b/>
          <w:bCs/>
          <w:u w:val="single"/>
          <w:rtl/>
        </w:rPr>
      </w:pPr>
    </w:p>
    <w:p w14:paraId="039FDED6" w14:textId="0DEC516F" w:rsidR="006E447A" w:rsidRPr="002138B8" w:rsidRDefault="006E447A" w:rsidP="006E447A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138B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מסך </w:t>
      </w:r>
      <w:r w:rsidR="00203F16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ראשון</w:t>
      </w:r>
      <w:r w:rsidRPr="002138B8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- מבוא:</w:t>
      </w:r>
    </w:p>
    <w:p w14:paraId="01BFDAE5" w14:textId="77777777" w:rsidR="00871104" w:rsidRDefault="00871104" w:rsidP="00871104">
      <w:pPr>
        <w:rPr>
          <w:rFonts w:asciiTheme="minorBidi" w:hAnsiTheme="minorBidi" w:cstheme="minorBidi"/>
          <w:rtl/>
        </w:rPr>
      </w:pPr>
    </w:p>
    <w:p w14:paraId="742A26E7" w14:textId="77777777" w:rsidR="006E447A" w:rsidRDefault="006E447A" w:rsidP="006E447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פניכם שיעור של 35 דקות. </w:t>
      </w:r>
    </w:p>
    <w:p w14:paraId="10235771" w14:textId="77777777" w:rsidR="006E447A" w:rsidRPr="002D7C23" w:rsidRDefault="006E447A" w:rsidP="006E447A">
      <w:pPr>
        <w:rPr>
          <w:rFonts w:asciiTheme="minorBidi" w:hAnsiTheme="minorBidi" w:cstheme="minorBidi"/>
          <w:b/>
          <w:bCs/>
          <w:rtl/>
        </w:rPr>
      </w:pPr>
      <w:r w:rsidRPr="002D7C23">
        <w:rPr>
          <w:rFonts w:asciiTheme="minorBidi" w:hAnsiTheme="minorBidi" w:cstheme="minorBidi" w:hint="cs"/>
          <w:b/>
          <w:bCs/>
          <w:rtl/>
        </w:rPr>
        <w:t>לא ניתן לצאת במהלכו.</w:t>
      </w:r>
    </w:p>
    <w:p w14:paraId="36DE56B4" w14:textId="77777777" w:rsidR="006E447A" w:rsidRDefault="006E447A" w:rsidP="006E447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עבודה על הניסוי מחייבת חיבור אינטרנטי. עבודה ללא חיבור אינטרנטי תיפסל מהניסוי. </w:t>
      </w:r>
    </w:p>
    <w:p w14:paraId="4CE42A4C" w14:textId="77777777" w:rsidR="00125157" w:rsidRDefault="00125157" w:rsidP="0012515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מו כן, אנא הצטיידו באוזניות, לאחר שווידאתם עם הנסיינית (יעל) שהן איכותיות מספיק.</w:t>
      </w:r>
    </w:p>
    <w:p w14:paraId="44E38222" w14:textId="77777777" w:rsidR="006E447A" w:rsidRDefault="006E447A" w:rsidP="006E447A">
      <w:pPr>
        <w:rPr>
          <w:rFonts w:asciiTheme="minorBidi" w:hAnsiTheme="minorBidi" w:cstheme="minorBidi"/>
          <w:rtl/>
        </w:rPr>
      </w:pPr>
    </w:p>
    <w:p w14:paraId="67042B5D" w14:textId="34787CC4" w:rsidR="006E447A" w:rsidRDefault="006E447A" w:rsidP="006E447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עליכם להפעיל את התוכנה פעם אחת בכל יום במשך </w:t>
      </w:r>
      <w:r w:rsidR="00B420E9">
        <w:rPr>
          <w:rFonts w:asciiTheme="minorBidi" w:hAnsiTheme="minorBidi" w:cstheme="minorBidi" w:hint="cs"/>
          <w:rtl/>
        </w:rPr>
        <w:t>חמישה</w:t>
      </w:r>
      <w:r>
        <w:rPr>
          <w:rFonts w:asciiTheme="minorBidi" w:hAnsiTheme="minorBidi" w:cstheme="minorBidi" w:hint="cs"/>
          <w:rtl/>
        </w:rPr>
        <w:t xml:space="preserve"> ימים. לא תוכלו להפעילה יותר מפעם אחת ביום, אך עליכם לדאוג להפעילה בכל יום, ולסיים בכל הפעלה את ההדגמות </w:t>
      </w:r>
      <w:r>
        <w:rPr>
          <w:rFonts w:asciiTheme="minorBidi" w:hAnsiTheme="minorBidi" w:cstheme="minorBidi" w:hint="cs"/>
          <w:rtl/>
        </w:rPr>
        <w:lastRenderedPageBreak/>
        <w:t>והתרגילים (נתוני ההפעלה וההשתתפות יישלחו לנסיינית. התשלום על הניסוי מותנה בהקפדה על התנאים).</w:t>
      </w:r>
    </w:p>
    <w:p w14:paraId="03576DAB" w14:textId="77777777" w:rsidR="00DB78D1" w:rsidRPr="00A71312" w:rsidRDefault="00DB78D1" w:rsidP="00DB78D1">
      <w:pPr>
        <w:rPr>
          <w:rFonts w:asciiTheme="minorBidi" w:hAnsiTheme="minorBidi" w:cstheme="minorBidi"/>
          <w:b/>
          <w:bCs/>
          <w:color w:val="FF0000"/>
          <w:rtl/>
        </w:rPr>
      </w:pPr>
      <w:r w:rsidRPr="00A71312">
        <w:rPr>
          <w:rFonts w:asciiTheme="minorBidi" w:hAnsiTheme="minorBidi" w:cstheme="minorBidi" w:hint="cs"/>
          <w:b/>
          <w:bCs/>
          <w:color w:val="FF0000"/>
          <w:rtl/>
        </w:rPr>
        <w:t>התחלת התוכנה מותנית בקביעת פגישה עם הנסיינית ליום ה</w:t>
      </w:r>
      <w:r>
        <w:rPr>
          <w:rFonts w:asciiTheme="minorBidi" w:hAnsiTheme="minorBidi" w:cstheme="minorBidi" w:hint="cs"/>
          <w:b/>
          <w:bCs/>
          <w:color w:val="FF0000"/>
          <w:rtl/>
        </w:rPr>
        <w:t>שישי</w:t>
      </w:r>
      <w:r w:rsidRPr="00A71312">
        <w:rPr>
          <w:rFonts w:asciiTheme="minorBidi" w:hAnsiTheme="minorBidi" w:cstheme="minorBidi" w:hint="cs"/>
          <w:b/>
          <w:bCs/>
          <w:color w:val="FF0000"/>
          <w:rtl/>
        </w:rPr>
        <w:t>. מי שטרם קבע פגישה, לא יכול להתחיל את העבודה בתוכנה.</w:t>
      </w:r>
    </w:p>
    <w:p w14:paraId="7D43DF8C" w14:textId="77777777" w:rsidR="006E447A" w:rsidRDefault="006E447A" w:rsidP="006E447A">
      <w:pPr>
        <w:rPr>
          <w:rFonts w:asciiTheme="minorBidi" w:hAnsiTheme="minorBidi" w:cstheme="minorBidi"/>
          <w:rtl/>
        </w:rPr>
      </w:pPr>
    </w:p>
    <w:p w14:paraId="2FE3EE54" w14:textId="77777777" w:rsidR="006E447A" w:rsidRDefault="006E447A" w:rsidP="006E447A">
      <w:pPr>
        <w:rPr>
          <w:rFonts w:asciiTheme="minorBidi" w:hAnsiTheme="minorBidi" w:cstheme="minorBidi"/>
          <w:rtl/>
        </w:rPr>
      </w:pPr>
    </w:p>
    <w:p w14:paraId="563AD8B7" w14:textId="77777777" w:rsidR="006E447A" w:rsidRPr="002D7C23" w:rsidRDefault="006E447A" w:rsidP="006E447A">
      <w:pPr>
        <w:rPr>
          <w:rFonts w:asciiTheme="minorBidi" w:hAnsiTheme="minorBidi" w:cstheme="minorBidi"/>
          <w:b/>
          <w:bCs/>
          <w:rtl/>
        </w:rPr>
      </w:pPr>
      <w:r w:rsidRPr="002D7C23">
        <w:rPr>
          <w:rFonts w:asciiTheme="minorBidi" w:hAnsiTheme="minorBidi" w:cstheme="minorBidi" w:hint="cs"/>
          <w:b/>
          <w:bCs/>
          <w:rtl/>
        </w:rPr>
        <w:t>האם ברצונכם להפעיל את התוכנה כעת?</w:t>
      </w:r>
    </w:p>
    <w:p w14:paraId="2A98DA45" w14:textId="77777777" w:rsidR="006E447A" w:rsidRDefault="006E447A" w:rsidP="006E447A">
      <w:pPr>
        <w:rPr>
          <w:rFonts w:asciiTheme="minorBidi" w:hAnsiTheme="minorBidi" w:cstheme="minorBidi"/>
          <w:rtl/>
        </w:rPr>
      </w:pPr>
    </w:p>
    <w:p w14:paraId="44FA5139" w14:textId="77777777" w:rsidR="006E447A" w:rsidRDefault="006E447A" w:rsidP="006E447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אייקון "כן"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המשך למסך 3, אייקון "לא" יציאה.</w:t>
      </w:r>
    </w:p>
    <w:p w14:paraId="34617792" w14:textId="77777777" w:rsidR="00871104" w:rsidRDefault="00871104" w:rsidP="00661273">
      <w:pPr>
        <w:rPr>
          <w:rFonts w:asciiTheme="minorBidi" w:hAnsiTheme="minorBidi" w:cstheme="minorBidi"/>
          <w:b/>
          <w:bCs/>
          <w:u w:val="single"/>
          <w:rtl/>
        </w:rPr>
      </w:pPr>
    </w:p>
    <w:p w14:paraId="300BB42E" w14:textId="7526FDC4" w:rsidR="00F25C5C" w:rsidRPr="002D7C23" w:rsidRDefault="00F25C5C" w:rsidP="00F25C5C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מסך </w:t>
      </w:r>
      <w:r w:rsidR="00203F16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שני</w:t>
      </w: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- הסבר:</w:t>
      </w:r>
    </w:p>
    <w:p w14:paraId="0B1D5AAF" w14:textId="77777777" w:rsidR="00661273" w:rsidRDefault="00661273" w:rsidP="00661273">
      <w:pPr>
        <w:rPr>
          <w:rFonts w:asciiTheme="minorBidi" w:hAnsiTheme="minorBidi" w:cstheme="minorBidi"/>
          <w:rtl/>
        </w:rPr>
      </w:pPr>
    </w:p>
    <w:p w14:paraId="3C9A79D9" w14:textId="03364CA5" w:rsidR="00661273" w:rsidRDefault="00DC53BA" w:rsidP="0066127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ניסוי זה תלמדו לזהות אקורדים משמיעה באופן אוטומטי.</w:t>
      </w:r>
    </w:p>
    <w:p w14:paraId="55270C0A" w14:textId="77777777" w:rsidR="00DC53BA" w:rsidRDefault="00DC53BA" w:rsidP="00661273">
      <w:pPr>
        <w:rPr>
          <w:rFonts w:asciiTheme="minorBidi" w:hAnsiTheme="minorBidi" w:cstheme="minorBidi"/>
          <w:rtl/>
        </w:rPr>
      </w:pPr>
    </w:p>
    <w:p w14:paraId="454BD8FF" w14:textId="77777777" w:rsidR="006E447A" w:rsidRDefault="006E447A" w:rsidP="006E447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תוכנה שני חלקים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חלק השיעור וחלק התרגול. בחלק התרגול עליכם להקיש על האקורד המזוהה באמצעות עכבר המחשב.</w:t>
      </w:r>
    </w:p>
    <w:p w14:paraId="09D07958" w14:textId="77777777" w:rsidR="006E447A" w:rsidRDefault="006E447A" w:rsidP="006E447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נא חברו אוזניות.</w:t>
      </w:r>
    </w:p>
    <w:p w14:paraId="2E3B696E" w14:textId="77777777" w:rsidR="00060512" w:rsidRDefault="00060512" w:rsidP="00661273">
      <w:pPr>
        <w:rPr>
          <w:rFonts w:asciiTheme="minorBidi" w:hAnsiTheme="minorBidi" w:cstheme="minorBidi"/>
          <w:rtl/>
        </w:rPr>
      </w:pPr>
    </w:p>
    <w:p w14:paraId="38485E67" w14:textId="77777777" w:rsidR="00060512" w:rsidRDefault="00060512" w:rsidP="0006051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יד תישמעו אקורדים. </w:t>
      </w:r>
    </w:p>
    <w:p w14:paraId="4B5A6D29" w14:textId="77777777" w:rsidR="00060512" w:rsidRDefault="00060512" w:rsidP="0006051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אנא קראו את הכיתוב המופיע על המסך לאורך כל השיעור.</w:t>
      </w:r>
    </w:p>
    <w:p w14:paraId="671A8C44" w14:textId="77777777" w:rsidR="00661273" w:rsidRDefault="00661273" w:rsidP="00661273">
      <w:pPr>
        <w:rPr>
          <w:rFonts w:asciiTheme="minorBidi" w:hAnsiTheme="minorBidi" w:cstheme="minorBidi"/>
          <w:rtl/>
        </w:rPr>
      </w:pPr>
    </w:p>
    <w:p w14:paraId="00840CC3" w14:textId="77777777" w:rsidR="00060512" w:rsidRDefault="00060512" w:rsidP="0006051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לכל שאלה או בעיה, אנא שלחו </w:t>
      </w:r>
      <w:r w:rsidRPr="00060512">
        <w:rPr>
          <w:rFonts w:asciiTheme="minorBidi" w:hAnsiTheme="minorBidi" w:cstheme="minorBidi" w:hint="cs"/>
          <w:b/>
          <w:bCs/>
          <w:rtl/>
        </w:rPr>
        <w:t>הודעה כתובה</w:t>
      </w:r>
      <w:r>
        <w:rPr>
          <w:rFonts w:asciiTheme="minorBidi" w:hAnsiTheme="minorBidi" w:cstheme="minorBidi" w:hint="cs"/>
          <w:rtl/>
        </w:rPr>
        <w:t xml:space="preserve"> למייל </w:t>
      </w:r>
      <w:hyperlink r:id="rId40" w:history="1">
        <w:r w:rsidRPr="008148E9">
          <w:rPr>
            <w:rStyle w:val="Hyperlink"/>
            <w:rFonts w:asciiTheme="minorBidi" w:hAnsiTheme="minorBidi" w:cstheme="minorBidi"/>
          </w:rPr>
          <w:t>yaeljm@gmail.com</w:t>
        </w:r>
      </w:hyperlink>
      <w:r>
        <w:rPr>
          <w:rFonts w:asciiTheme="minorBidi" w:hAnsiTheme="minorBidi" w:cstheme="minorBidi" w:hint="cs"/>
          <w:rtl/>
        </w:rPr>
        <w:t xml:space="preserve"> או למספר הטלפון 0528931467, ותקבלו מענה בזריזות האפשרית.</w:t>
      </w:r>
    </w:p>
    <w:p w14:paraId="64EA3236" w14:textId="77777777" w:rsidR="00060512" w:rsidRDefault="00060512" w:rsidP="00661273">
      <w:pPr>
        <w:rPr>
          <w:rFonts w:asciiTheme="minorBidi" w:hAnsiTheme="minorBidi" w:cstheme="minorBidi"/>
          <w:rtl/>
        </w:rPr>
      </w:pPr>
    </w:p>
    <w:p w14:paraId="07952341" w14:textId="77777777" w:rsidR="00661273" w:rsidRDefault="00661273" w:rsidP="0066127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הצלחה!</w:t>
      </w:r>
    </w:p>
    <w:p w14:paraId="7F762730" w14:textId="77777777" w:rsidR="00661273" w:rsidRPr="00BE10A8" w:rsidRDefault="00661273" w:rsidP="00661273">
      <w:pPr>
        <w:rPr>
          <w:rFonts w:asciiTheme="minorBidi" w:hAnsiTheme="minorBidi" w:cstheme="minorBidi"/>
          <w:rtl/>
        </w:rPr>
      </w:pPr>
    </w:p>
    <w:p w14:paraId="2528F63A" w14:textId="77777777" w:rsidR="00906F62" w:rsidRDefault="00906F62" w:rsidP="0062174C">
      <w:pPr>
        <w:rPr>
          <w:rFonts w:asciiTheme="minorBidi" w:hAnsiTheme="minorBidi" w:cstheme="minorBidi"/>
          <w:sz w:val="48"/>
          <w:szCs w:val="48"/>
          <w:rtl/>
        </w:rPr>
      </w:pPr>
    </w:p>
    <w:p w14:paraId="642D8BED" w14:textId="014C05B1" w:rsidR="00382639" w:rsidRDefault="0000150A" w:rsidP="0062174C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מסך </w:t>
      </w:r>
      <w:r w:rsidR="00203F16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שלישי</w:t>
      </w:r>
      <w:r w:rsidR="0062174C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62174C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 w:rsidR="0062174C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חלק </w:t>
      </w:r>
      <w:r w:rsidR="006E04FF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א' ב</w:t>
      </w:r>
      <w:r w:rsidR="0062174C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שיעור:</w:t>
      </w:r>
      <w:r w:rsidR="006C485D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(</w:t>
      </w:r>
      <w:r w:rsidR="006E04FF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16</w:t>
      </w:r>
      <w:r w:rsidR="006C485D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חזרות)</w:t>
      </w:r>
    </w:p>
    <w:p w14:paraId="789EEAEA" w14:textId="77777777" w:rsidR="001A6160" w:rsidRDefault="001A6160" w:rsidP="001A616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4 סוגי מסכים, שיופיעו תוך כדי השמעת קטע מוזיקלי מתאים.</w:t>
      </w:r>
    </w:p>
    <w:p w14:paraId="03A703E4" w14:textId="744FED66" w:rsidR="001A6160" w:rsidRDefault="001A6160" w:rsidP="001A616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ל מסך</w:t>
      </w:r>
      <w:r w:rsidR="00866F61">
        <w:rPr>
          <w:rFonts w:asciiTheme="minorBidi" w:hAnsiTheme="minorBidi" w:cstheme="minorBidi" w:hint="cs"/>
          <w:rtl/>
        </w:rPr>
        <w:t xml:space="preserve"> ישולב עם ארבעת </w:t>
      </w:r>
      <w:r w:rsidR="006E04FF">
        <w:rPr>
          <w:rFonts w:asciiTheme="minorBidi" w:hAnsiTheme="minorBidi" w:cstheme="minorBidi" w:hint="cs"/>
          <w:rtl/>
        </w:rPr>
        <w:t>סוגי האקורדים בסאונד פסנתר, כאשר כל אקורד יושמע 4 פעמים בסדר אקראי.</w:t>
      </w:r>
    </w:p>
    <w:p w14:paraId="394CFAD9" w14:textId="1E6E8356" w:rsidR="001A6160" w:rsidRDefault="001A6160" w:rsidP="001A616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</w:t>
      </w:r>
      <w:r w:rsidR="006E04FF">
        <w:rPr>
          <w:rFonts w:asciiTheme="minorBidi" w:hAnsiTheme="minorBidi" w:cstheme="minorBidi" w:hint="cs"/>
          <w:rtl/>
        </w:rPr>
        <w:t>15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ז'ור גדול</w:t>
      </w:r>
      <w:r w:rsidR="00EB308C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6E04FF">
        <w:rPr>
          <w:rFonts w:asciiTheme="minorBidi" w:hAnsiTheme="minorBidi" w:cstheme="minorBidi" w:hint="cs"/>
          <w:rtl/>
        </w:rPr>
        <w:t>תושמע הקלטה 9</w:t>
      </w:r>
    </w:p>
    <w:p w14:paraId="59403970" w14:textId="3E64B279" w:rsidR="001A6160" w:rsidRDefault="001A6160" w:rsidP="001A616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ך מספר 1</w:t>
      </w:r>
      <w:r w:rsidR="006E04FF">
        <w:rPr>
          <w:rFonts w:asciiTheme="minorBidi" w:hAnsiTheme="minorBidi" w:cstheme="minorBidi" w:hint="cs"/>
          <w:rtl/>
        </w:rPr>
        <w:t>6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ז'ור קטן</w:t>
      </w:r>
      <w:r w:rsidR="00EB308C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6E04FF">
        <w:rPr>
          <w:rFonts w:asciiTheme="minorBidi" w:hAnsiTheme="minorBidi" w:cstheme="minorBidi" w:hint="cs"/>
          <w:rtl/>
        </w:rPr>
        <w:t>תושמע הקלטה 13</w:t>
      </w:r>
    </w:p>
    <w:p w14:paraId="0FE85907" w14:textId="302274D6" w:rsidR="001A6160" w:rsidRDefault="001A6160" w:rsidP="001A616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ך מספר 1</w:t>
      </w:r>
      <w:r w:rsidR="006E04FF">
        <w:rPr>
          <w:rFonts w:asciiTheme="minorBidi" w:hAnsiTheme="minorBidi" w:cstheme="minorBidi" w:hint="cs"/>
          <w:rtl/>
        </w:rPr>
        <w:t>7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ינור קטן 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6E04FF">
        <w:rPr>
          <w:rFonts w:asciiTheme="minorBidi" w:hAnsiTheme="minorBidi" w:cstheme="minorBidi" w:hint="cs"/>
          <w:rtl/>
        </w:rPr>
        <w:t>תושמע הקלטה 17</w:t>
      </w:r>
    </w:p>
    <w:p w14:paraId="5FAC2520" w14:textId="63F5256D" w:rsidR="001A6160" w:rsidRDefault="001A6160" w:rsidP="001A616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ך מספר 1</w:t>
      </w:r>
      <w:r w:rsidR="006E04FF">
        <w:rPr>
          <w:rFonts w:asciiTheme="minorBidi" w:hAnsiTheme="minorBidi" w:cstheme="minorBidi" w:hint="cs"/>
          <w:rtl/>
        </w:rPr>
        <w:t>8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חצי מוקטן </w:t>
      </w:r>
      <w:r w:rsidR="006E04FF"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6E04FF">
        <w:rPr>
          <w:rFonts w:asciiTheme="minorBidi" w:hAnsiTheme="minorBidi" w:cstheme="minorBidi" w:hint="cs"/>
          <w:rtl/>
        </w:rPr>
        <w:t>תושמע הקלטה 21</w:t>
      </w:r>
    </w:p>
    <w:p w14:paraId="18B92AA8" w14:textId="12A62C2D" w:rsidR="00906F62" w:rsidRDefault="00906F62" w:rsidP="00906F62">
      <w:pPr>
        <w:rPr>
          <w:rtl/>
        </w:rPr>
      </w:pPr>
    </w:p>
    <w:p w14:paraId="16FE6A22" w14:textId="6D60FA42" w:rsidR="00906F62" w:rsidRDefault="00906F62" w:rsidP="00906F62">
      <w:pPr>
        <w:rPr>
          <w:rtl/>
        </w:rPr>
      </w:pPr>
    </w:p>
    <w:p w14:paraId="221F510E" w14:textId="6DCA2B1F" w:rsidR="00676D2C" w:rsidRDefault="00676D2C" w:rsidP="00F94A4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ך מספר 1</w:t>
      </w:r>
      <w:r w:rsidR="0087433B">
        <w:rPr>
          <w:rFonts w:asciiTheme="minorBidi" w:hAnsiTheme="minorBidi" w:cstheme="minorBidi" w:hint="cs"/>
          <w:rtl/>
        </w:rPr>
        <w:t>5</w:t>
      </w:r>
      <w:r>
        <w:rPr>
          <w:rFonts w:asciiTheme="minorBidi" w:hAnsiTheme="minorBidi" w:cstheme="minorBidi" w:hint="cs"/>
          <w:rtl/>
        </w:rPr>
        <w:t>:</w:t>
      </w:r>
      <w:r w:rsidR="00F94A49">
        <w:rPr>
          <w:rFonts w:asciiTheme="minorBidi" w:hAnsiTheme="minorBidi" w:cstheme="minorBidi"/>
          <w:rtl/>
        </w:rPr>
        <w:tab/>
      </w:r>
      <w:r w:rsidR="00F94A49">
        <w:rPr>
          <w:rFonts w:asciiTheme="minorBidi" w:hAnsiTheme="minorBidi" w:cstheme="minorBidi"/>
          <w:rtl/>
        </w:rPr>
        <w:tab/>
      </w:r>
      <w:r w:rsidR="00F94A49">
        <w:rPr>
          <w:rFonts w:asciiTheme="minorBidi" w:hAnsiTheme="minorBidi" w:cstheme="minorBidi"/>
          <w:rtl/>
        </w:rPr>
        <w:tab/>
      </w:r>
      <w:r w:rsidR="00F94A49">
        <w:rPr>
          <w:rFonts w:asciiTheme="minorBidi" w:hAnsiTheme="minorBidi" w:cstheme="minorBidi"/>
          <w:rtl/>
        </w:rPr>
        <w:tab/>
      </w:r>
      <w:r w:rsidR="00F94A49">
        <w:rPr>
          <w:rFonts w:asciiTheme="minorBidi" w:hAnsiTheme="minorBidi" w:cstheme="minorBidi"/>
          <w:rtl/>
        </w:rPr>
        <w:tab/>
      </w:r>
      <w:r w:rsidR="00F94A49">
        <w:rPr>
          <w:rFonts w:asciiTheme="minorBidi" w:hAnsiTheme="minorBidi" w:cstheme="minorBidi" w:hint="cs"/>
          <w:rtl/>
        </w:rPr>
        <w:t>מסך מספר 1</w:t>
      </w:r>
      <w:r w:rsidR="0087433B">
        <w:rPr>
          <w:rFonts w:asciiTheme="minorBidi" w:hAnsiTheme="minorBidi" w:cstheme="minorBidi" w:hint="cs"/>
          <w:rtl/>
        </w:rPr>
        <w:t>6</w:t>
      </w:r>
      <w:r w:rsidR="00F94A49">
        <w:rPr>
          <w:rFonts w:asciiTheme="minorBidi" w:hAnsiTheme="minorBidi" w:cstheme="minorBidi" w:hint="cs"/>
          <w:rtl/>
        </w:rPr>
        <w:t>:</w:t>
      </w:r>
    </w:p>
    <w:p w14:paraId="26754D58" w14:textId="15DD067C" w:rsidR="00676D2C" w:rsidRDefault="00676D2C" w:rsidP="00676D2C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  <w:lang w:val="he-IL"/>
        </w:rPr>
        <w:lastRenderedPageBreak/>
        <w:drawing>
          <wp:inline distT="0" distB="0" distL="0" distR="0" wp14:anchorId="751C8EEC" wp14:editId="618EA8EC">
            <wp:extent cx="2412348" cy="1809261"/>
            <wp:effectExtent l="76200" t="76200" r="140970" b="13398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הילדה הכי יפה בגן2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348" cy="18092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94A49" w:rsidRPr="00F94A49">
        <w:rPr>
          <w:rFonts w:asciiTheme="minorBidi" w:hAnsiTheme="minorBidi" w:cstheme="minorBidi"/>
          <w:noProof/>
          <w:rtl/>
          <w:lang w:val="he-IL"/>
        </w:rPr>
        <w:t xml:space="preserve"> </w:t>
      </w:r>
      <w:r w:rsidR="00F94A49"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1084A000" wp14:editId="48D3B4EC">
            <wp:extent cx="2387861" cy="1790895"/>
            <wp:effectExtent l="76200" t="76200" r="127000" b="13335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הליכה לקיסריה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861" cy="1790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6B4213" w14:textId="64FE8BEB" w:rsidR="00676D2C" w:rsidRDefault="00676D2C" w:rsidP="00676D2C">
      <w:pPr>
        <w:rPr>
          <w:rFonts w:asciiTheme="minorBidi" w:hAnsiTheme="minorBidi" w:cstheme="minorBidi"/>
          <w:rtl/>
        </w:rPr>
      </w:pPr>
    </w:p>
    <w:p w14:paraId="43D29105" w14:textId="7F50FDC9" w:rsidR="00676D2C" w:rsidRDefault="00676D2C" w:rsidP="00F94A4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ך מספר 1</w:t>
      </w:r>
      <w:r w:rsidR="0087433B">
        <w:rPr>
          <w:rFonts w:asciiTheme="minorBidi" w:hAnsiTheme="minorBidi" w:cstheme="minorBidi" w:hint="cs"/>
          <w:rtl/>
        </w:rPr>
        <w:t>7</w:t>
      </w:r>
      <w:r>
        <w:rPr>
          <w:rFonts w:asciiTheme="minorBidi" w:hAnsiTheme="minorBidi" w:cstheme="minorBidi" w:hint="cs"/>
          <w:rtl/>
        </w:rPr>
        <w:t>:</w:t>
      </w:r>
      <w:r w:rsidR="00F94A49">
        <w:rPr>
          <w:rFonts w:asciiTheme="minorBidi" w:hAnsiTheme="minorBidi" w:cstheme="minorBidi"/>
          <w:rtl/>
        </w:rPr>
        <w:tab/>
      </w:r>
      <w:r w:rsidR="00F94A49">
        <w:rPr>
          <w:rFonts w:asciiTheme="minorBidi" w:hAnsiTheme="minorBidi" w:cstheme="minorBidi"/>
          <w:rtl/>
        </w:rPr>
        <w:tab/>
      </w:r>
      <w:r w:rsidR="00F94A49">
        <w:rPr>
          <w:rFonts w:asciiTheme="minorBidi" w:hAnsiTheme="minorBidi" w:cstheme="minorBidi"/>
          <w:rtl/>
        </w:rPr>
        <w:tab/>
      </w:r>
      <w:r w:rsidR="00F94A49">
        <w:rPr>
          <w:rFonts w:asciiTheme="minorBidi" w:hAnsiTheme="minorBidi" w:cstheme="minorBidi"/>
          <w:rtl/>
        </w:rPr>
        <w:tab/>
      </w:r>
      <w:r w:rsidR="00F94A49">
        <w:rPr>
          <w:rFonts w:asciiTheme="minorBidi" w:hAnsiTheme="minorBidi" w:cstheme="minorBidi"/>
          <w:rtl/>
        </w:rPr>
        <w:tab/>
      </w:r>
      <w:r w:rsidR="00F94A49">
        <w:rPr>
          <w:rFonts w:asciiTheme="minorBidi" w:hAnsiTheme="minorBidi" w:cstheme="minorBidi" w:hint="cs"/>
          <w:rtl/>
        </w:rPr>
        <w:t>מסך מספר 1</w:t>
      </w:r>
      <w:r w:rsidR="0087433B">
        <w:rPr>
          <w:rFonts w:asciiTheme="minorBidi" w:hAnsiTheme="minorBidi" w:cstheme="minorBidi" w:hint="cs"/>
          <w:rtl/>
        </w:rPr>
        <w:t>8</w:t>
      </w:r>
      <w:r w:rsidR="00F94A49">
        <w:rPr>
          <w:rFonts w:asciiTheme="minorBidi" w:hAnsiTheme="minorBidi" w:cstheme="minorBidi" w:hint="cs"/>
          <w:rtl/>
        </w:rPr>
        <w:t>:</w:t>
      </w:r>
    </w:p>
    <w:p w14:paraId="448D204A" w14:textId="14781CA5" w:rsidR="00676D2C" w:rsidRPr="00244960" w:rsidRDefault="00676D2C" w:rsidP="00F94A4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43F987A9" wp14:editId="54679187">
            <wp:extent cx="2379101" cy="1784325"/>
            <wp:effectExtent l="76200" t="76200" r="135890" b="14033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זו אותה האהבה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101" cy="1784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94A49" w:rsidRPr="00F94A49">
        <w:rPr>
          <w:rFonts w:asciiTheme="minorBidi" w:hAnsiTheme="minorBidi" w:cstheme="minorBidi"/>
          <w:noProof/>
          <w:rtl/>
          <w:lang w:val="he-IL"/>
        </w:rPr>
        <w:t xml:space="preserve"> </w:t>
      </w:r>
      <w:r w:rsidR="00F94A49"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258BFDE7" wp14:editId="6885D83D">
            <wp:extent cx="2380613" cy="1785459"/>
            <wp:effectExtent l="76200" t="76200" r="134620" b="13906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1785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BEB063" w14:textId="2481A799" w:rsidR="00FB781B" w:rsidRDefault="00FB781B" w:rsidP="00906F62">
      <w:pPr>
        <w:rPr>
          <w:rtl/>
        </w:rPr>
      </w:pPr>
    </w:p>
    <w:p w14:paraId="18FC89BF" w14:textId="374DB0B6" w:rsidR="006E04FF" w:rsidRDefault="006E04FF" w:rsidP="006E04FF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מסך רביעי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חלק ב' בשיעור: (16 חזרות)</w:t>
      </w:r>
    </w:p>
    <w:p w14:paraId="2B3D19AA" w14:textId="52949902" w:rsidR="006E04FF" w:rsidRDefault="006E04FF" w:rsidP="006E04F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כים זהים, הקלטות שונות.</w:t>
      </w:r>
    </w:p>
    <w:p w14:paraId="620E47DA" w14:textId="594B841A" w:rsidR="006E04FF" w:rsidRDefault="006E04FF" w:rsidP="006E04F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ל מסך ישולב עם ארבעת סוגי האקורדים בסאונד גיטרה, כאשר כל אקורד יושמע 4 פעמים בסדר אקראי.</w:t>
      </w:r>
    </w:p>
    <w:p w14:paraId="58E75FC5" w14:textId="6F49AA74" w:rsidR="006E04FF" w:rsidRDefault="006E04FF" w:rsidP="006E04F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5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ז'ור גדול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תושמע הקלטה 41</w:t>
      </w:r>
    </w:p>
    <w:p w14:paraId="3F51DFC9" w14:textId="0C5D163E" w:rsidR="006E04FF" w:rsidRDefault="006E04FF" w:rsidP="006E04F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6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ז'ור קטן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תושמע הקלטה 45</w:t>
      </w:r>
    </w:p>
    <w:p w14:paraId="4302E5FB" w14:textId="1D0C7CAC" w:rsidR="006E04FF" w:rsidRDefault="006E04FF" w:rsidP="006E04F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7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ינור קטן 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תושמע הקלטה 49</w:t>
      </w:r>
    </w:p>
    <w:p w14:paraId="613D9E5B" w14:textId="030B66F8" w:rsidR="006E04FF" w:rsidRDefault="006E04FF" w:rsidP="006E04F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8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חצי מוקטן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תושמע הקלטה 53</w:t>
      </w:r>
    </w:p>
    <w:p w14:paraId="1D076623" w14:textId="3FE6001E" w:rsidR="00FB781B" w:rsidRDefault="00FB781B" w:rsidP="00906F62">
      <w:pPr>
        <w:rPr>
          <w:rtl/>
        </w:rPr>
      </w:pPr>
    </w:p>
    <w:p w14:paraId="692A7C39" w14:textId="77777777" w:rsidR="006E04FF" w:rsidRDefault="006E04FF" w:rsidP="006E04FF">
      <w:pPr>
        <w:rPr>
          <w:rFonts w:asciiTheme="minorBidi" w:hAnsiTheme="minorBidi" w:cstheme="minorBidi"/>
          <w:rtl/>
        </w:rPr>
      </w:pP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מס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ך חמישי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הסבר לקראת חלק ג' בשיעור:</w:t>
      </w:r>
    </w:p>
    <w:p w14:paraId="1DEC9411" w14:textId="6C0FAD9B" w:rsidR="006E04FF" w:rsidRDefault="006E04FF" w:rsidP="006E04F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בחלק זה תשמעו אקורדים בודדים משני הסוגים ששמעתם קודם לכן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בפסנתר ובגיטרה.</w:t>
      </w:r>
    </w:p>
    <w:p w14:paraId="6A30B206" w14:textId="17F8FF3C" w:rsidR="006E04FF" w:rsidRDefault="006E04FF" w:rsidP="00AE1AC8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14:paraId="0DA8051E" w14:textId="4327F19C" w:rsidR="006E04FF" w:rsidRDefault="006E04FF" w:rsidP="006E04FF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מסך שישי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חלק ג' בשיעור: (16 חזרות)</w:t>
      </w:r>
    </w:p>
    <w:p w14:paraId="01D915D0" w14:textId="77777777" w:rsidR="006E04FF" w:rsidRDefault="006E04FF" w:rsidP="006E04F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כים זהים, הקלטות שונות.</w:t>
      </w:r>
    </w:p>
    <w:p w14:paraId="00266BBD" w14:textId="6091B35E" w:rsidR="006E04FF" w:rsidRDefault="006E04FF" w:rsidP="006E04F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ל מסך ישולב עם ארבעת סוגי האקורדים בשני </w:t>
      </w:r>
      <w:proofErr w:type="spellStart"/>
      <w:r>
        <w:rPr>
          <w:rFonts w:asciiTheme="minorBidi" w:hAnsiTheme="minorBidi" w:cstheme="minorBidi" w:hint="cs"/>
          <w:rtl/>
        </w:rPr>
        <w:t>הסאונדים</w:t>
      </w:r>
      <w:proofErr w:type="spellEnd"/>
      <w:r>
        <w:rPr>
          <w:rFonts w:asciiTheme="minorBidi" w:hAnsiTheme="minorBidi" w:cstheme="minorBidi" w:hint="cs"/>
          <w:rtl/>
        </w:rPr>
        <w:t xml:space="preserve">, כאשר כל אקורד יושמע פעמיים בסאונד פסנתר ופעמיים בסאונד גיטרה, כך </w:t>
      </w:r>
      <w:r w:rsidR="00FF575A">
        <w:rPr>
          <w:rFonts w:asciiTheme="minorBidi" w:hAnsiTheme="minorBidi" w:cstheme="minorBidi" w:hint="cs"/>
          <w:rtl/>
        </w:rPr>
        <w:t>שבחלק זה יושמעו סך של 16 אקורדים.</w:t>
      </w:r>
    </w:p>
    <w:p w14:paraId="5CFFD45A" w14:textId="0DAF3DB0" w:rsidR="006E04FF" w:rsidRDefault="006E04FF" w:rsidP="006E04FF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5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ז'ור גדול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ED4668">
        <w:rPr>
          <w:rFonts w:asciiTheme="minorBidi" w:hAnsiTheme="minorBidi" w:cstheme="minorBidi" w:hint="cs"/>
          <w:rtl/>
        </w:rPr>
        <w:t>יושמעו הקלטות 9 ו-41</w:t>
      </w:r>
    </w:p>
    <w:p w14:paraId="4A722348" w14:textId="6DD01655" w:rsidR="00ED4668" w:rsidRDefault="006E04FF" w:rsidP="00ED466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6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ז'ור קטן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ED4668">
        <w:rPr>
          <w:rFonts w:asciiTheme="minorBidi" w:hAnsiTheme="minorBidi" w:cstheme="minorBidi" w:hint="cs"/>
          <w:rtl/>
        </w:rPr>
        <w:t>יושמעו הקלטות 13 ו-45</w:t>
      </w:r>
    </w:p>
    <w:p w14:paraId="06E64B04" w14:textId="10CD50C1" w:rsidR="00ED4668" w:rsidRDefault="006E04FF" w:rsidP="00ED466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7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ינור קטן 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ED4668">
        <w:rPr>
          <w:rFonts w:asciiTheme="minorBidi" w:hAnsiTheme="minorBidi" w:cstheme="minorBidi" w:hint="cs"/>
          <w:rtl/>
        </w:rPr>
        <w:t>יושמעו הקלטות 17 ו-49</w:t>
      </w:r>
    </w:p>
    <w:p w14:paraId="65845A93" w14:textId="0CE31C80" w:rsidR="006E04FF" w:rsidRDefault="006E04FF" w:rsidP="00ED466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8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חצי מוקטן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</w:t>
      </w:r>
      <w:r w:rsidR="00ED4668">
        <w:rPr>
          <w:rFonts w:asciiTheme="minorBidi" w:hAnsiTheme="minorBidi" w:cstheme="minorBidi" w:hint="cs"/>
          <w:rtl/>
        </w:rPr>
        <w:t>יושמעו הקלטות 21 ו-53</w:t>
      </w:r>
    </w:p>
    <w:p w14:paraId="466456F8" w14:textId="77777777" w:rsidR="006E04FF" w:rsidRDefault="006E04FF" w:rsidP="00AE1AC8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14:paraId="5A904EBA" w14:textId="682480D6" w:rsidR="00AE1AC8" w:rsidRPr="002C5F78" w:rsidRDefault="00AE1AC8" w:rsidP="00AE1AC8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lastRenderedPageBreak/>
        <w:t>מס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ך</w:t>
      </w: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0F4F30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שביעי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הסבר תזכורת:</w:t>
      </w:r>
    </w:p>
    <w:p w14:paraId="6D291986" w14:textId="0EEB02A2" w:rsidR="00AE1AC8" w:rsidRDefault="00AE1AC8" w:rsidP="00AE1AC8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בחלק זה תשמעו אקורדים בודדים, ותצטרכו לזהות אותם במהירות האפשרית, וללחוץ על סוג האקורד.</w:t>
      </w:r>
    </w:p>
    <w:p w14:paraId="1D337806" w14:textId="77777777" w:rsidR="00AE1AC8" w:rsidRDefault="00AE1AC8" w:rsidP="00DB5AA0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14:paraId="759F4999" w14:textId="3A453675" w:rsidR="00FB781B" w:rsidRPr="00DB5AA0" w:rsidRDefault="00FE1C18" w:rsidP="00DB5AA0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מסך </w:t>
      </w:r>
      <w:r w:rsidR="000F4F30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שמיני</w:t>
      </w:r>
      <w:r w:rsidR="00FB781B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 w:rsidR="00FB781B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 w:rsidR="00FB781B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חלק </w:t>
      </w:r>
      <w:r w:rsidR="00DB0A16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א' </w:t>
      </w:r>
      <w:r w:rsidR="00FB781B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תרגול:</w:t>
      </w:r>
      <w:r w:rsidR="007C6DBA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(</w:t>
      </w:r>
      <w:r w:rsidR="00DB0A16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32</w:t>
      </w:r>
      <w:r w:rsidR="007C6DBA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חזרות)</w:t>
      </w:r>
    </w:p>
    <w:p w14:paraId="4F0C5507" w14:textId="044087D7" w:rsidR="00DB5AA0" w:rsidRDefault="00DB5AA0" w:rsidP="00DB5AA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אחד החוזר על עצמו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סך מספר </w:t>
      </w:r>
      <w:r w:rsidR="000F4F30">
        <w:rPr>
          <w:rFonts w:asciiTheme="minorBidi" w:hAnsiTheme="minorBidi" w:cstheme="minorBidi" w:hint="cs"/>
          <w:rtl/>
        </w:rPr>
        <w:t>14</w:t>
      </w:r>
      <w:r>
        <w:rPr>
          <w:rFonts w:asciiTheme="minorBidi" w:hAnsiTheme="minorBidi" w:cstheme="minorBidi" w:hint="cs"/>
          <w:rtl/>
        </w:rPr>
        <w:t>, ובו מושמע</w:t>
      </w:r>
      <w:r w:rsidR="008E11BD">
        <w:rPr>
          <w:rFonts w:asciiTheme="minorBidi" w:hAnsiTheme="minorBidi" w:cstheme="minorBidi" w:hint="cs"/>
          <w:rtl/>
        </w:rPr>
        <w:t xml:space="preserve">ים 4 אקורדים בודדים ב-2 </w:t>
      </w:r>
      <w:proofErr w:type="spellStart"/>
      <w:r w:rsidR="008E11BD">
        <w:rPr>
          <w:rFonts w:asciiTheme="minorBidi" w:hAnsiTheme="minorBidi" w:cstheme="minorBidi" w:hint="cs"/>
          <w:rtl/>
        </w:rPr>
        <w:t>סאונדים</w:t>
      </w:r>
      <w:proofErr w:type="spellEnd"/>
      <w:r w:rsidR="008E11BD">
        <w:rPr>
          <w:rFonts w:asciiTheme="minorBidi" w:hAnsiTheme="minorBidi" w:cstheme="minorBidi" w:hint="cs"/>
          <w:rtl/>
        </w:rPr>
        <w:t xml:space="preserve"> (פסנתר וגיטרה) בדומה לחלק ג' בשיעור.</w:t>
      </w:r>
    </w:p>
    <w:p w14:paraId="0914FEA5" w14:textId="0F04C201" w:rsidR="00DB5AA0" w:rsidRDefault="00DB5AA0" w:rsidP="00DB5AA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כל </w:t>
      </w:r>
      <w:r w:rsidR="008E11BD">
        <w:rPr>
          <w:rFonts w:asciiTheme="minorBidi" w:hAnsiTheme="minorBidi" w:cstheme="minorBidi" w:hint="cs"/>
          <w:rtl/>
        </w:rPr>
        <w:t xml:space="preserve">אקורד יושמע </w:t>
      </w:r>
      <w:r w:rsidR="00E62BFE">
        <w:rPr>
          <w:rFonts w:asciiTheme="minorBidi" w:hAnsiTheme="minorBidi" w:cstheme="minorBidi" w:hint="cs"/>
          <w:rtl/>
        </w:rPr>
        <w:t xml:space="preserve">4 פעמים בסאונד פסנתר ו-4 פעמים בסאונד גיטרה, </w:t>
      </w:r>
      <w:r w:rsidR="00DB0A16">
        <w:rPr>
          <w:rFonts w:asciiTheme="minorBidi" w:hAnsiTheme="minorBidi" w:cstheme="minorBidi" w:hint="cs"/>
          <w:rtl/>
        </w:rPr>
        <w:t>כך שבחלק זה יושמעו סך של 32 אקורדים.</w:t>
      </w:r>
    </w:p>
    <w:p w14:paraId="6B3A5FE0" w14:textId="77777777" w:rsidR="00E62BFE" w:rsidRDefault="00E62BFE" w:rsidP="00E62BF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5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ז'ור גדול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יושמעו הקלטות 9 ו-41</w:t>
      </w:r>
    </w:p>
    <w:p w14:paraId="397CF64F" w14:textId="77777777" w:rsidR="00E62BFE" w:rsidRDefault="00E62BFE" w:rsidP="00E62BF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6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ז'ור קטן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יושמעו הקלטות 13 ו-45</w:t>
      </w:r>
    </w:p>
    <w:p w14:paraId="0A01F7C3" w14:textId="77777777" w:rsidR="00E62BFE" w:rsidRDefault="00E62BFE" w:rsidP="00E62BF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7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ינור קטן 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יושמעו הקלטות 17 ו-49</w:t>
      </w:r>
    </w:p>
    <w:p w14:paraId="088ABD20" w14:textId="77777777" w:rsidR="00E62BFE" w:rsidRDefault="00E62BFE" w:rsidP="00E62BF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8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חצי מוקטן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יושמעו הקלטות 21 ו-53</w:t>
      </w:r>
    </w:p>
    <w:p w14:paraId="6FB499A2" w14:textId="0C52D8EE" w:rsidR="00DB5AA0" w:rsidRDefault="00DB5AA0" w:rsidP="00DB5AA0">
      <w:pPr>
        <w:rPr>
          <w:rFonts w:asciiTheme="minorBidi" w:hAnsiTheme="minorBidi" w:cstheme="minorBidi"/>
          <w:rtl/>
        </w:rPr>
      </w:pPr>
    </w:p>
    <w:p w14:paraId="7E76CF76" w14:textId="11982D0A" w:rsidR="00DB5AA0" w:rsidRDefault="00DB5AA0" w:rsidP="00DB5AA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</w:t>
      </w:r>
      <w:r w:rsidR="00D033D7">
        <w:rPr>
          <w:rFonts w:asciiTheme="minorBidi" w:hAnsiTheme="minorBidi" w:cstheme="minorBidi" w:hint="cs"/>
          <w:rtl/>
        </w:rPr>
        <w:t>14</w:t>
      </w:r>
      <w:r>
        <w:rPr>
          <w:rFonts w:asciiTheme="minorBidi" w:hAnsiTheme="minorBidi" w:cstheme="minorBidi" w:hint="cs"/>
          <w:rtl/>
        </w:rPr>
        <w:t>:</w:t>
      </w:r>
    </w:p>
    <w:p w14:paraId="2F01EC90" w14:textId="77777777" w:rsidR="00DB5AA0" w:rsidRDefault="00DB5AA0" w:rsidP="00DB5AA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79789997" wp14:editId="76E6388A">
            <wp:extent cx="2730281" cy="2047875"/>
            <wp:effectExtent l="0" t="0" r="0" b="0"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תרגול עם קול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396" cy="205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0C2D" w14:textId="77777777" w:rsidR="00DB5AA0" w:rsidRDefault="00DB5AA0" w:rsidP="00DB5AA0">
      <w:pPr>
        <w:rPr>
          <w:rFonts w:ascii="Arial" w:eastAsia="Times New Roman" w:hAnsi="Arial" w:cs="Arial"/>
          <w:color w:val="000000"/>
          <w:rtl/>
          <w:lang w:eastAsia="en-US"/>
        </w:rPr>
      </w:pPr>
      <w:r w:rsidRPr="00006D42">
        <w:rPr>
          <w:rFonts w:ascii="Arial" w:eastAsia="Times New Roman" w:hAnsi="Arial" w:cs="Arial"/>
          <w:color w:val="000000"/>
          <w:rtl/>
          <w:lang w:eastAsia="en-US"/>
        </w:rPr>
        <w:t>סוגי האקורדים בעברית מופיעים ב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ריבוע, כך שהמרחק של כל אייקון ממרכז המסך שווה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מסודרים אקראית לכל </w:t>
      </w:r>
      <w:r w:rsidRPr="00006D42">
        <w:rPr>
          <w:rFonts w:ascii="Arial" w:eastAsia="Times New Roman" w:hAnsi="Arial" w:cs="Arial"/>
          <w:color w:val="000000"/>
          <w:rtl/>
          <w:lang w:eastAsia="en-US"/>
        </w:rPr>
        <w:t>משתתף, אך קבועים במקומם בכל הפעלה של התוכנה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.</w:t>
      </w:r>
    </w:p>
    <w:p w14:paraId="76291F91" w14:textId="601CE067" w:rsidR="00DB5AA0" w:rsidRDefault="00DB5AA0" w:rsidP="00DB5AA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ניתן ללחוץ על אייקון של סוג האקורד</w:t>
      </w:r>
      <w:r w:rsidR="00A73839">
        <w:rPr>
          <w:rFonts w:ascii="Arial" w:eastAsia="Times New Roman" w:hAnsi="Arial" w:cs="Arial" w:hint="cs"/>
          <w:color w:val="000000"/>
          <w:rtl/>
          <w:lang w:eastAsia="en-US"/>
        </w:rPr>
        <w:t xml:space="preserve">, </w:t>
      </w:r>
      <w:r w:rsidR="00B6300E" w:rsidRPr="00281CD9">
        <w:rPr>
          <w:rFonts w:ascii="Arial" w:eastAsia="Times New Roman" w:hAnsi="Arial" w:cs="Arial" w:hint="cs"/>
          <w:color w:val="000000"/>
          <w:highlight w:val="yellow"/>
          <w:rtl/>
          <w:lang w:eastAsia="en-US"/>
        </w:rPr>
        <w:t>ולעבור למסך הצלחה או שגיאה בהתאם ללחיצה.</w:t>
      </w:r>
    </w:p>
    <w:p w14:paraId="36E8345B" w14:textId="2070FC53" w:rsidR="00FB781B" w:rsidRDefault="00FB781B" w:rsidP="00906F62">
      <w:pPr>
        <w:rPr>
          <w:rtl/>
        </w:rPr>
      </w:pPr>
    </w:p>
    <w:p w14:paraId="15E41D88" w14:textId="77777777" w:rsidR="00AE1AC8" w:rsidRDefault="00AE1AC8" w:rsidP="00AE1AC8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מסך הצלחה:</w:t>
      </w:r>
    </w:p>
    <w:p w14:paraId="6B4DB6D5" w14:textId="77777777" w:rsidR="00AE1AC8" w:rsidRDefault="00AE1AC8" w:rsidP="00AE1AC8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0A8B1AFD" wp14:editId="1DBFD6B8">
            <wp:extent cx="1807712" cy="1355785"/>
            <wp:effectExtent l="76200" t="76200" r="135890" b="130175"/>
            <wp:docPr id="50" name="תמונה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867" cy="13671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6BEDB6" w14:textId="77777777" w:rsidR="00AE1AC8" w:rsidRDefault="00AE1AC8" w:rsidP="00AE1AC8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ראשון:</w:t>
      </w:r>
    </w:p>
    <w:p w14:paraId="298CB40D" w14:textId="29D1113F" w:rsidR="00AE1AC8" w:rsidRDefault="00AE1AC8" w:rsidP="00906F62">
      <w:pPr>
        <w:rPr>
          <w:rtl/>
        </w:rPr>
      </w:pPr>
      <w:r>
        <w:rPr>
          <w:rFonts w:asciiTheme="minorBidi" w:hAnsiTheme="minorBidi" w:cstheme="minorBidi"/>
          <w:noProof/>
          <w:rtl/>
          <w:lang w:val="he-IL"/>
        </w:rPr>
        <w:lastRenderedPageBreak/>
        <w:drawing>
          <wp:inline distT="0" distB="0" distL="0" distR="0" wp14:anchorId="548F6A8A" wp14:editId="2F6BD744">
            <wp:extent cx="1784710" cy="1338532"/>
            <wp:effectExtent l="76200" t="76200" r="139700" b="128905"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328" cy="13449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87E5B0" w14:textId="77777777" w:rsidR="00AE1AC8" w:rsidRDefault="00AE1AC8" w:rsidP="00AE1AC8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שני מז'ור גדול:</w:t>
      </w:r>
      <w:r>
        <w:rPr>
          <w:rFonts w:ascii="Arial" w:eastAsia="Times New Roman" w:hAnsi="Arial" w:cs="Arial"/>
          <w:color w:val="000000"/>
          <w:rtl/>
          <w:lang w:eastAsia="en-US"/>
        </w:rPr>
        <w:tab/>
      </w:r>
      <w:r>
        <w:rPr>
          <w:rFonts w:ascii="Arial" w:eastAsia="Times New Roman" w:hAnsi="Arial" w:cs="Arial"/>
          <w:color w:val="000000"/>
          <w:rtl/>
          <w:lang w:eastAsia="en-US"/>
        </w:rPr>
        <w:tab/>
      </w: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שני מז'ור קטן:</w:t>
      </w:r>
    </w:p>
    <w:p w14:paraId="6B834DB4" w14:textId="77777777" w:rsidR="00AE1AC8" w:rsidRDefault="00AE1AC8" w:rsidP="00AE1AC8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718AFA8D" wp14:editId="7BBAF4C5">
            <wp:extent cx="2380613" cy="1785460"/>
            <wp:effectExtent l="76200" t="76200" r="134620" b="139065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178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4E4D2C04" wp14:editId="019E7870">
            <wp:extent cx="2380613" cy="1785459"/>
            <wp:effectExtent l="76200" t="76200" r="134620" b="139065"/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1785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8D825" w14:textId="77777777" w:rsidR="00AE1AC8" w:rsidRDefault="00AE1AC8" w:rsidP="00AE1AC8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שני מינור קטן:</w:t>
      </w:r>
      <w:r>
        <w:rPr>
          <w:rFonts w:ascii="Arial" w:eastAsia="Times New Roman" w:hAnsi="Arial" w:cs="Arial"/>
          <w:color w:val="000000"/>
          <w:rtl/>
          <w:lang w:eastAsia="en-US"/>
        </w:rPr>
        <w:tab/>
      </w:r>
      <w:r>
        <w:rPr>
          <w:rFonts w:ascii="Arial" w:eastAsia="Times New Roman" w:hAnsi="Arial" w:cs="Arial"/>
          <w:color w:val="000000"/>
          <w:rtl/>
          <w:lang w:eastAsia="en-US"/>
        </w:rPr>
        <w:tab/>
      </w:r>
      <w:r>
        <w:rPr>
          <w:rFonts w:ascii="Arial" w:eastAsia="Times New Roman" w:hAnsi="Arial" w:cs="Arial" w:hint="cs"/>
          <w:color w:val="000000"/>
          <w:rtl/>
          <w:lang w:eastAsia="en-US"/>
        </w:rPr>
        <w:t>מסך שגיאה חלק שני חצי מוקטן:</w:t>
      </w:r>
    </w:p>
    <w:p w14:paraId="3098D0B2" w14:textId="77777777" w:rsidR="00AE1AC8" w:rsidRDefault="00AE1AC8" w:rsidP="00AE1AC8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377F1224" wp14:editId="20E7C46D">
            <wp:extent cx="2380613" cy="1785459"/>
            <wp:effectExtent l="76200" t="76200" r="134620" b="139065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17854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Theme="minorBidi" w:hAnsiTheme="minorBidi" w:cstheme="minorBidi"/>
          <w:noProof/>
          <w:rtl/>
          <w:lang w:val="he-IL"/>
        </w:rPr>
        <w:drawing>
          <wp:inline distT="0" distB="0" distL="0" distR="0" wp14:anchorId="76674443" wp14:editId="72B2C728">
            <wp:extent cx="2380613" cy="1785460"/>
            <wp:effectExtent l="76200" t="76200" r="134620" b="139065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ברית עולם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3" cy="17854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270B2" w14:textId="77777777" w:rsidR="000F004A" w:rsidRDefault="000F004A" w:rsidP="000F004A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6CA5C64A" w14:textId="4A736B8A" w:rsidR="00DB0A16" w:rsidRDefault="00DB0A16" w:rsidP="000F004A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מסך </w:t>
      </w:r>
      <w:r w:rsidR="000208EC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תשיעי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הסבר תזכורת:</w:t>
      </w:r>
    </w:p>
    <w:p w14:paraId="442E2AB9" w14:textId="5E66BD3D" w:rsidR="00FC2D43" w:rsidRDefault="00FC2D43" w:rsidP="00FC2D4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זכורת: בחלק זה תשמעו אקורדים בודדים, ותצטרכו לזהות אותם במהירות האפשרית, וללחוץ על סוג האקורד.</w:t>
      </w:r>
    </w:p>
    <w:p w14:paraId="5419CD7B" w14:textId="7CECC5F1" w:rsidR="00DB0A16" w:rsidRDefault="00DB0A16" w:rsidP="000F004A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14:paraId="22729BB9" w14:textId="207143A9" w:rsidR="00DB0A16" w:rsidRDefault="00DB0A16" w:rsidP="000F004A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מסך </w:t>
      </w:r>
      <w:r w:rsidR="00DD5839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עשירי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חלק ב' תרגול</w:t>
      </w:r>
      <w:r w:rsidR="00FA3C40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(32 חזרות)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:</w:t>
      </w:r>
    </w:p>
    <w:p w14:paraId="3904707D" w14:textId="0881E087" w:rsidR="00FC2D43" w:rsidRDefault="00FC2D43" w:rsidP="00FC2D4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זהה לחלוטין לחלק א' בתרגול</w:t>
      </w:r>
      <w:r w:rsidR="00DD5839">
        <w:rPr>
          <w:rFonts w:asciiTheme="minorBidi" w:hAnsiTheme="minorBidi" w:cstheme="minorBidi" w:hint="cs"/>
          <w:rtl/>
        </w:rPr>
        <w:t xml:space="preserve"> (נעשתה חלוקה בשביל להשוות תנאים בין התוכנות)</w:t>
      </w:r>
    </w:p>
    <w:p w14:paraId="43BEE6CE" w14:textId="77777777" w:rsidR="00DD5839" w:rsidRDefault="00DD5839" w:rsidP="00DD583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אחד החוזר על עצמו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סך מספר 14, ובו מושמעים 4 אקורדים בודדים ב-2 </w:t>
      </w:r>
      <w:proofErr w:type="spellStart"/>
      <w:r>
        <w:rPr>
          <w:rFonts w:asciiTheme="minorBidi" w:hAnsiTheme="minorBidi" w:cstheme="minorBidi" w:hint="cs"/>
          <w:rtl/>
        </w:rPr>
        <w:t>סאונדים</w:t>
      </w:r>
      <w:proofErr w:type="spellEnd"/>
      <w:r>
        <w:rPr>
          <w:rFonts w:asciiTheme="minorBidi" w:hAnsiTheme="minorBidi" w:cstheme="minorBidi" w:hint="cs"/>
          <w:rtl/>
        </w:rPr>
        <w:t xml:space="preserve"> (פסנתר וגיטרה) בדומה לחלק ג' בשיעור.</w:t>
      </w:r>
    </w:p>
    <w:p w14:paraId="0DA94927" w14:textId="77777777" w:rsidR="00DD5839" w:rsidRDefault="00DD5839" w:rsidP="00DD583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ל אקורד יושמע 4 פעמים בסאונד פסנתר ו-4 פעמים בסאונד גיטרה, כך שבחלק זה יושמעו סך של 32 אקורדים.</w:t>
      </w:r>
    </w:p>
    <w:p w14:paraId="32680841" w14:textId="77777777" w:rsidR="00DD5839" w:rsidRDefault="00DD5839" w:rsidP="00DD583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5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ז'ור גדול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יושמעו הקלטות 9 ו-41</w:t>
      </w:r>
    </w:p>
    <w:p w14:paraId="5C116A19" w14:textId="77777777" w:rsidR="00DD5839" w:rsidRDefault="00DD5839" w:rsidP="00DD583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6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ז'ור קטן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יושמעו הקלטות 13 ו-45</w:t>
      </w:r>
    </w:p>
    <w:p w14:paraId="23201BAC" w14:textId="77777777" w:rsidR="00DD5839" w:rsidRDefault="00DD5839" w:rsidP="00DD583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7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ינור קטן 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יושמעו הקלטות 17 ו-49</w:t>
      </w:r>
    </w:p>
    <w:p w14:paraId="21D2601D" w14:textId="77777777" w:rsidR="00DD5839" w:rsidRDefault="00DD5839" w:rsidP="00DD5839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מספר 18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חצי מוקטן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יושמעו הקלטות 21 ו-53</w:t>
      </w:r>
    </w:p>
    <w:p w14:paraId="644AEC1C" w14:textId="2950DC9E" w:rsidR="00DB0A16" w:rsidRDefault="00DB0A16" w:rsidP="000F004A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14:paraId="1E2C6933" w14:textId="3DE0DA86" w:rsidR="00DB0A16" w:rsidRDefault="00DB0A16" w:rsidP="000F004A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מסך </w:t>
      </w:r>
      <w:r w:rsidR="00DD5839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אחד עשר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הסבר תזכורת:</w:t>
      </w:r>
    </w:p>
    <w:p w14:paraId="32BA881C" w14:textId="77777777" w:rsidR="00FC2D43" w:rsidRDefault="00FC2D43" w:rsidP="00FC2D43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זכורת: בחלק זה תשמעו אקורדים בודדים, ותצטרכו לזהות אותם במהירות האפשרית, וללחוץ על סוג האקורד.</w:t>
      </w:r>
    </w:p>
    <w:p w14:paraId="0D0153FB" w14:textId="06FF7D48" w:rsidR="00DB0A16" w:rsidRDefault="00DB0A16" w:rsidP="000F004A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</w:p>
    <w:p w14:paraId="1275F65F" w14:textId="23F147A7" w:rsidR="00DB0A16" w:rsidRDefault="00DB0A16" w:rsidP="000F004A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מסך </w:t>
      </w:r>
      <w:r w:rsidR="00FA3C40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שנים עשר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חלק ג' תרגול</w:t>
      </w:r>
      <w:r w:rsidR="00FA3C40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(32 חזרות)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:</w:t>
      </w:r>
    </w:p>
    <w:p w14:paraId="55CA060A" w14:textId="75D2DD64" w:rsidR="00FA3C40" w:rsidRDefault="00FA3C40" w:rsidP="00FA3C4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זהה לחלק ג' בתרגול באסטרטגיית הקשר טונאלי.</w:t>
      </w:r>
    </w:p>
    <w:p w14:paraId="4F132502" w14:textId="77777777" w:rsidR="00FA3C40" w:rsidRDefault="00FA3C40" w:rsidP="00FA3C4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מסך אחד החוזר על עצמו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מסך מספר 14 (כמו בחלקים א' ו-ב' בתרגול), ובו מושמעות 16 הקלטות של האקורדים אותם צריך לזהות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4 אקורדים, ב-4 טרנספוזיציות, המסודרות באקראי. כל </w:t>
      </w:r>
      <w:proofErr w:type="spellStart"/>
      <w:r>
        <w:rPr>
          <w:rFonts w:asciiTheme="minorBidi" w:hAnsiTheme="minorBidi" w:cstheme="minorBidi" w:hint="cs"/>
          <w:rtl/>
        </w:rPr>
        <w:t>טרנספוזיציה</w:t>
      </w:r>
      <w:proofErr w:type="spellEnd"/>
      <w:r>
        <w:rPr>
          <w:rFonts w:asciiTheme="minorBidi" w:hAnsiTheme="minorBidi" w:cstheme="minorBidi" w:hint="cs"/>
          <w:rtl/>
        </w:rPr>
        <w:t xml:space="preserve"> תושמע פעם אחת בכל אחד מסוגי הסאונד (פסנתר או גיטרה), כך שיהיו 32 מסכים בחלק זה:</w:t>
      </w:r>
    </w:p>
    <w:p w14:paraId="2C7F8CB4" w14:textId="77777777" w:rsidR="00FA3C40" w:rsidRDefault="00FA3C40" w:rsidP="00FA3C40">
      <w:pPr>
        <w:rPr>
          <w:rFonts w:asciiTheme="minorBidi" w:hAnsiTheme="minorBidi" w:cstheme="minorBidi"/>
          <w:rtl/>
        </w:rPr>
      </w:pPr>
    </w:p>
    <w:p w14:paraId="34459A1A" w14:textId="77777777" w:rsidR="00FA3C40" w:rsidRDefault="00FA3C40" w:rsidP="00FA3C4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קלטות 9-24 אקורדים בודדים 4 טרנספוזיציות סאונד פסנתר</w:t>
      </w:r>
    </w:p>
    <w:p w14:paraId="6D35A093" w14:textId="77777777" w:rsidR="00FA3C40" w:rsidRDefault="00FA3C40" w:rsidP="00FA3C4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הקלטות 41-56 אקורדים בודדים 4 טרנספוזיציות סאונד גיטרה</w:t>
      </w:r>
    </w:p>
    <w:p w14:paraId="3D5E0C08" w14:textId="77777777" w:rsidR="00FA3C40" w:rsidRDefault="00FA3C40" w:rsidP="00FA3C40">
      <w:pPr>
        <w:rPr>
          <w:rFonts w:asciiTheme="minorBidi" w:hAnsiTheme="minorBidi" w:cstheme="minorBidi"/>
          <w:rtl/>
        </w:rPr>
      </w:pPr>
    </w:p>
    <w:p w14:paraId="5C0066A5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9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 סאונד פסנתר</w:t>
      </w:r>
    </w:p>
    <w:p w14:paraId="166EBCAF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0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 סאונד פסנתר</w:t>
      </w:r>
    </w:p>
    <w:p w14:paraId="314938E7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1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 סאונד פסנתר</w:t>
      </w:r>
    </w:p>
    <w:p w14:paraId="6118B9A7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2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0C971D4E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3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1C4BE073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4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25EE6E93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5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4714CC3A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6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03EBAA36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7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02ED84A1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8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6D05D201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19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13564F14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20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71246D3B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21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1D7F6EC4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22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3CC91245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22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08CEBC55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24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7E1BC57E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1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 סאונד גיטרה</w:t>
      </w:r>
    </w:p>
    <w:p w14:paraId="0A7470F5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2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 סאונד גיטרה</w:t>
      </w:r>
    </w:p>
    <w:p w14:paraId="301E15FC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3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 סאונד גיטרה</w:t>
      </w:r>
    </w:p>
    <w:p w14:paraId="0D3E3A1E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4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27485503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5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1CF20BD7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6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0CBCEFFB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7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474F1E7D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8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415184FD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49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6F67C71B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50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7B4E57E8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51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078F5E4A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52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2220EBDD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53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640552DA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54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3B485FAB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55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628B013B" w14:textId="77777777" w:rsidR="00FA3C40" w:rsidRDefault="00FA3C40" w:rsidP="00FA3C4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56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09BB13AC" w14:textId="77777777" w:rsidR="00FA3C40" w:rsidRDefault="00FA3C40" w:rsidP="00FA3C40">
      <w:pPr>
        <w:rPr>
          <w:rFonts w:asciiTheme="minorBidi" w:hAnsiTheme="minorBidi" w:cstheme="minorBidi"/>
          <w:rtl/>
        </w:rPr>
      </w:pPr>
    </w:p>
    <w:p w14:paraId="35842A55" w14:textId="1B4437F7" w:rsidR="00FA3C40" w:rsidRDefault="00FA3C40" w:rsidP="00FA3C40">
      <w:pPr>
        <w:rPr>
          <w:rFonts w:asciiTheme="minorBidi" w:hAnsiTheme="minorBidi" w:cstheme="minorBidi"/>
          <w:rtl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lastRenderedPageBreak/>
        <w:t>שגיאה והצלחה באופן זהה לחלקים א' ו-ב' בתרגול</w:t>
      </w:r>
      <w:r>
        <w:rPr>
          <w:rFonts w:asciiTheme="minorBidi" w:hAnsiTheme="minorBidi" w:cstheme="minorBidi" w:hint="cs"/>
          <w:rtl/>
        </w:rPr>
        <w:t>.</w:t>
      </w:r>
    </w:p>
    <w:p w14:paraId="0E24ACC9" w14:textId="300554CA" w:rsidR="00FA3C40" w:rsidRDefault="00FA3C40" w:rsidP="00FA3C40">
      <w:pPr>
        <w:rPr>
          <w:rFonts w:asciiTheme="minorBidi" w:hAnsiTheme="minorBidi" w:cstheme="minorBidi"/>
          <w:rtl/>
        </w:rPr>
      </w:pPr>
    </w:p>
    <w:p w14:paraId="5792A4F2" w14:textId="77777777" w:rsidR="00FA3C40" w:rsidRPr="00FA3C40" w:rsidRDefault="00FA3C40" w:rsidP="00FA3C40">
      <w:pPr>
        <w:rPr>
          <w:rFonts w:asciiTheme="minorBidi" w:hAnsiTheme="minorBidi" w:cstheme="minorBidi"/>
          <w:rtl/>
        </w:rPr>
      </w:pPr>
    </w:p>
    <w:p w14:paraId="787A3CDE" w14:textId="5DB3365F" w:rsidR="000F004A" w:rsidRPr="0017479A" w:rsidRDefault="000F004A" w:rsidP="00DB0A16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2D7C23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מס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ך </w:t>
      </w:r>
      <w:r w:rsidR="00FA3C40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שלושה עשר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</w:t>
      </w:r>
      <w: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סיום:</w:t>
      </w:r>
    </w:p>
    <w:p w14:paraId="047E198C" w14:textId="50903F83" w:rsidR="000F004A" w:rsidRDefault="000F004A" w:rsidP="000F004A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מן לכל משתתף איזו הפעלה זו של התוכנה (1-</w:t>
      </w:r>
      <w:r w:rsidR="00BA5B91">
        <w:rPr>
          <w:rFonts w:asciiTheme="minorBidi" w:hAnsiTheme="minorBidi" w:cstheme="minorBidi" w:hint="cs"/>
          <w:rtl/>
        </w:rPr>
        <w:t>5</w:t>
      </w:r>
      <w:r>
        <w:rPr>
          <w:rFonts w:asciiTheme="minorBidi" w:hAnsiTheme="minorBidi" w:cstheme="minorBidi" w:hint="cs"/>
          <w:rtl/>
        </w:rPr>
        <w:t>) וכמה הפעלות נותרו עד למבחן</w:t>
      </w:r>
      <w:r w:rsidR="00066E4D">
        <w:rPr>
          <w:rFonts w:asciiTheme="minorBidi" w:hAnsiTheme="minorBidi" w:cstheme="minorBidi" w:hint="cs"/>
          <w:rtl/>
        </w:rPr>
        <w:t xml:space="preserve"> (1-</w:t>
      </w:r>
      <w:r w:rsidR="00BA5B91">
        <w:rPr>
          <w:rFonts w:asciiTheme="minorBidi" w:hAnsiTheme="minorBidi" w:cstheme="minorBidi" w:hint="cs"/>
          <w:rtl/>
        </w:rPr>
        <w:t>4</w:t>
      </w:r>
      <w:r w:rsidR="00066E4D">
        <w:rPr>
          <w:rFonts w:asciiTheme="minorBidi" w:hAnsiTheme="minorBidi" w:cstheme="minorBidi" w:hint="cs"/>
          <w:rtl/>
        </w:rPr>
        <w:t>)</w:t>
      </w:r>
      <w:r>
        <w:rPr>
          <w:rFonts w:asciiTheme="minorBidi" w:hAnsiTheme="minorBidi" w:cstheme="minorBidi" w:hint="cs"/>
          <w:rtl/>
        </w:rPr>
        <w:t>.</w:t>
      </w:r>
    </w:p>
    <w:p w14:paraId="74A6BDF0" w14:textId="77777777" w:rsidR="000F004A" w:rsidRDefault="000F004A" w:rsidP="000F004A">
      <w:pPr>
        <w:rPr>
          <w:rFonts w:asciiTheme="minorBidi" w:hAnsiTheme="minorBidi" w:cstheme="minorBidi"/>
          <w:rtl/>
        </w:rPr>
      </w:pPr>
    </w:p>
    <w:p w14:paraId="3BD1953A" w14:textId="77777777" w:rsidR="000F004A" w:rsidRPr="00DD3A86" w:rsidRDefault="000F004A" w:rsidP="000F004A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DD3A86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הערות נוספות:</w:t>
      </w:r>
    </w:p>
    <w:p w14:paraId="7256A16B" w14:textId="77777777" w:rsidR="000F004A" w:rsidRPr="00DD3A86" w:rsidRDefault="000F004A" w:rsidP="000F004A">
      <w:pPr>
        <w:pStyle w:val="a3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  <w:rtl/>
        </w:rPr>
      </w:pPr>
      <w:r w:rsidRPr="00DD3A86">
        <w:rPr>
          <w:rFonts w:asciiTheme="minorBidi" w:hAnsiTheme="minorBidi" w:cstheme="minorBidi" w:hint="cs"/>
          <w:sz w:val="24"/>
          <w:szCs w:val="24"/>
          <w:rtl/>
        </w:rPr>
        <w:t>הפעלת תוכנה לפי תאריך ולא לפי יממה (חסימה של הפעלה נוספת)</w:t>
      </w:r>
    </w:p>
    <w:p w14:paraId="007B6D6D" w14:textId="77777777" w:rsidR="000F004A" w:rsidRPr="00DD3A86" w:rsidRDefault="000F004A" w:rsidP="000F004A">
      <w:pPr>
        <w:pStyle w:val="a3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</w:rPr>
      </w:pPr>
      <w:r w:rsidRPr="00DD3A86">
        <w:rPr>
          <w:rFonts w:asciiTheme="minorBidi" w:hAnsiTheme="minorBidi" w:cstheme="minorBidi" w:hint="cs"/>
          <w:sz w:val="24"/>
          <w:szCs w:val="24"/>
          <w:rtl/>
        </w:rPr>
        <w:t xml:space="preserve">מיקום סוגי האקורדים אקראי בכל הפעלה של התוכנה, אבל קבוע במסגרת אותה הפעלה. </w:t>
      </w:r>
    </w:p>
    <w:p w14:paraId="1A21A346" w14:textId="77777777" w:rsidR="000F004A" w:rsidRPr="005C0A89" w:rsidRDefault="000F004A" w:rsidP="000F004A">
      <w:pPr>
        <w:pStyle w:val="a3"/>
        <w:numPr>
          <w:ilvl w:val="0"/>
          <w:numId w:val="8"/>
        </w:numPr>
        <w:rPr>
          <w:rFonts w:asciiTheme="minorBidi" w:hAnsiTheme="minorBidi" w:cstheme="minorBidi"/>
          <w:sz w:val="24"/>
          <w:szCs w:val="24"/>
          <w:rtl/>
        </w:rPr>
      </w:pPr>
      <w:r w:rsidRPr="00DD3A86">
        <w:rPr>
          <w:rFonts w:asciiTheme="minorBidi" w:hAnsiTheme="minorBidi" w:cstheme="minorBidi" w:hint="cs"/>
          <w:sz w:val="24"/>
          <w:szCs w:val="24"/>
          <w:rtl/>
        </w:rPr>
        <w:t>בכל סיום של הפעלת התוכנה, הנתונים צריכים להישלח אל הנסיינית.</w:t>
      </w:r>
    </w:p>
    <w:p w14:paraId="3B99F3B5" w14:textId="1C272CD0" w:rsidR="00FB781B" w:rsidRDefault="00FB781B" w:rsidP="00906F62">
      <w:pPr>
        <w:rPr>
          <w:rtl/>
        </w:rPr>
      </w:pPr>
    </w:p>
    <w:p w14:paraId="25EEFB09" w14:textId="77777777" w:rsidR="00FB781B" w:rsidRDefault="00FB781B" w:rsidP="00906F62">
      <w:pPr>
        <w:rPr>
          <w:rtl/>
        </w:rPr>
      </w:pPr>
    </w:p>
    <w:p w14:paraId="578FA968" w14:textId="77777777" w:rsidR="00906F62" w:rsidRPr="00BE10A8" w:rsidRDefault="00906F62" w:rsidP="0062174C">
      <w:pPr>
        <w:rPr>
          <w:rFonts w:asciiTheme="minorBidi" w:hAnsiTheme="minorBidi" w:cstheme="minorBidi"/>
          <w:rtl/>
        </w:rPr>
      </w:pPr>
    </w:p>
    <w:p w14:paraId="7F0E4E30" w14:textId="77777777" w:rsidR="00315098" w:rsidRDefault="00315098" w:rsidP="00006D42">
      <w:pPr>
        <w:jc w:val="center"/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</w:pPr>
      <w:r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  <w:br w:type="page"/>
      </w:r>
    </w:p>
    <w:p w14:paraId="0AA7CA6D" w14:textId="2A48A4FC" w:rsidR="00BE10A8" w:rsidRPr="00315098" w:rsidRDefault="00BE10A8" w:rsidP="00315098">
      <w:pPr>
        <w:jc w:val="center"/>
        <w:rPr>
          <w:rFonts w:asciiTheme="minorBidi" w:hAnsiTheme="minorBidi" w:cstheme="minorBidi"/>
          <w:b/>
          <w:bCs/>
          <w:sz w:val="48"/>
          <w:szCs w:val="48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8"/>
          <w:szCs w:val="48"/>
          <w:u w:val="single"/>
          <w:rtl/>
        </w:rPr>
        <w:lastRenderedPageBreak/>
        <w:t>תוכנה 4 - מבחן</w:t>
      </w:r>
    </w:p>
    <w:p w14:paraId="1700BC07" w14:textId="6D232A2B" w:rsidR="001A02DF" w:rsidRPr="00B64C20" w:rsidRDefault="001A02DF" w:rsidP="001A02DF">
      <w:pPr>
        <w:rPr>
          <w:rFonts w:ascii="Arial" w:eastAsia="Times New Roman" w:hAnsi="Arial" w:cs="Arial"/>
          <w:b/>
          <w:bCs/>
          <w:color w:val="FF0000"/>
          <w:rtl/>
          <w:lang w:eastAsia="en-US"/>
        </w:rPr>
      </w:pPr>
      <w:r w:rsidRPr="00B64C20">
        <w:rPr>
          <w:rFonts w:ascii="Arial" w:eastAsia="Times New Roman" w:hAnsi="Arial" w:cs="Arial" w:hint="cs"/>
          <w:b/>
          <w:bCs/>
          <w:color w:val="FF0000"/>
          <w:rtl/>
          <w:lang w:eastAsia="en-US"/>
        </w:rPr>
        <w:t xml:space="preserve">לניסויים שתי גרסאות </w:t>
      </w:r>
      <w:r w:rsidRPr="00B64C20">
        <w:rPr>
          <w:rFonts w:ascii="Arial" w:eastAsia="Times New Roman" w:hAnsi="Arial" w:cs="Arial"/>
          <w:b/>
          <w:bCs/>
          <w:color w:val="FF0000"/>
          <w:rtl/>
          <w:lang w:eastAsia="en-US"/>
        </w:rPr>
        <w:t>–</w:t>
      </w:r>
      <w:r w:rsidRPr="00B64C20">
        <w:rPr>
          <w:rFonts w:ascii="Arial" w:eastAsia="Times New Roman" w:hAnsi="Arial" w:cs="Arial" w:hint="cs"/>
          <w:b/>
          <w:bCs/>
          <w:color w:val="FF0000"/>
          <w:rtl/>
          <w:lang w:eastAsia="en-US"/>
        </w:rPr>
        <w:t xml:space="preserve"> </w:t>
      </w:r>
      <w:proofErr w:type="spellStart"/>
      <w:r w:rsidRPr="00B64C20">
        <w:rPr>
          <w:rFonts w:ascii="Arial" w:eastAsia="Times New Roman" w:hAnsi="Arial" w:cs="Arial" w:hint="cs"/>
          <w:b/>
          <w:bCs/>
          <w:color w:val="FF0000"/>
          <w:rtl/>
          <w:lang w:eastAsia="en-US"/>
        </w:rPr>
        <w:t>גירסה</w:t>
      </w:r>
      <w:proofErr w:type="spellEnd"/>
      <w:r w:rsidRPr="00B64C20">
        <w:rPr>
          <w:rFonts w:ascii="Arial" w:eastAsia="Times New Roman" w:hAnsi="Arial" w:cs="Arial" w:hint="cs"/>
          <w:b/>
          <w:bCs/>
          <w:color w:val="FF0000"/>
          <w:rtl/>
          <w:lang w:eastAsia="en-US"/>
        </w:rPr>
        <w:t xml:space="preserve"> א' (</w:t>
      </w:r>
      <w:r>
        <w:rPr>
          <w:rFonts w:ascii="Arial" w:eastAsia="Times New Roman" w:hAnsi="Arial" w:cs="Arial" w:hint="cs"/>
          <w:b/>
          <w:bCs/>
          <w:color w:val="FF0000"/>
          <w:rtl/>
          <w:lang w:eastAsia="en-US"/>
        </w:rPr>
        <w:t>לאסטרטגיות הקשר טונאלי וזיהוי אוטומטי</w:t>
      </w:r>
      <w:r w:rsidRPr="00B64C20">
        <w:rPr>
          <w:rFonts w:ascii="Arial" w:eastAsia="Times New Roman" w:hAnsi="Arial" w:cs="Arial" w:hint="cs"/>
          <w:b/>
          <w:bCs/>
          <w:color w:val="FF0000"/>
          <w:rtl/>
          <w:lang w:eastAsia="en-US"/>
        </w:rPr>
        <w:t xml:space="preserve">) </w:t>
      </w:r>
      <w:proofErr w:type="spellStart"/>
      <w:r w:rsidRPr="00B64C20">
        <w:rPr>
          <w:rFonts w:ascii="Arial" w:eastAsia="Times New Roman" w:hAnsi="Arial" w:cs="Arial" w:hint="cs"/>
          <w:b/>
          <w:bCs/>
          <w:color w:val="FF0000"/>
          <w:rtl/>
          <w:lang w:eastAsia="en-US"/>
        </w:rPr>
        <w:t>וגירסה</w:t>
      </w:r>
      <w:proofErr w:type="spellEnd"/>
      <w:r w:rsidRPr="00B64C20">
        <w:rPr>
          <w:rFonts w:ascii="Arial" w:eastAsia="Times New Roman" w:hAnsi="Arial" w:cs="Arial" w:hint="cs"/>
          <w:b/>
          <w:bCs/>
          <w:color w:val="FF0000"/>
          <w:rtl/>
          <w:lang w:eastAsia="en-US"/>
        </w:rPr>
        <w:t xml:space="preserve"> ב' (</w:t>
      </w:r>
      <w:r>
        <w:rPr>
          <w:rFonts w:ascii="Arial" w:eastAsia="Times New Roman" w:hAnsi="Arial" w:cs="Arial" w:hint="cs"/>
          <w:b/>
          <w:bCs/>
          <w:color w:val="FF0000"/>
          <w:rtl/>
          <w:lang w:eastAsia="en-US"/>
        </w:rPr>
        <w:t xml:space="preserve">לאסטרטגית קישור לקטע מוזיקלי </w:t>
      </w:r>
      <w:r>
        <w:rPr>
          <w:rFonts w:ascii="Arial" w:eastAsia="Times New Roman" w:hAnsi="Arial" w:cs="Arial"/>
          <w:b/>
          <w:bCs/>
          <w:color w:val="FF0000"/>
          <w:rtl/>
          <w:lang w:eastAsia="en-US"/>
        </w:rPr>
        <w:t>–</w:t>
      </w:r>
      <w:r>
        <w:rPr>
          <w:rFonts w:ascii="Arial" w:eastAsia="Times New Roman" w:hAnsi="Arial" w:cs="Arial" w:hint="cs"/>
          <w:b/>
          <w:bCs/>
          <w:color w:val="FF0000"/>
          <w:rtl/>
          <w:lang w:eastAsia="en-US"/>
        </w:rPr>
        <w:t xml:space="preserve"> תוכנה זהה, רק שבה תהיה תוספת של מספר שאלות בשאלון הפרטים האישיים</w:t>
      </w:r>
      <w:r w:rsidRPr="00B64C20">
        <w:rPr>
          <w:rFonts w:ascii="Arial" w:eastAsia="Times New Roman" w:hAnsi="Arial" w:cs="Arial" w:hint="cs"/>
          <w:b/>
          <w:bCs/>
          <w:color w:val="FF0000"/>
          <w:rtl/>
          <w:lang w:eastAsia="en-US"/>
        </w:rPr>
        <w:t>)</w:t>
      </w:r>
    </w:p>
    <w:p w14:paraId="36D1B516" w14:textId="77777777" w:rsidR="00BE10A8" w:rsidRPr="00BE10A8" w:rsidRDefault="00BE10A8" w:rsidP="00006D42">
      <w:pPr>
        <w:jc w:val="center"/>
        <w:rPr>
          <w:rFonts w:asciiTheme="minorBidi" w:hAnsiTheme="minorBidi" w:cstheme="minorBidi"/>
          <w:rtl/>
        </w:rPr>
      </w:pPr>
    </w:p>
    <w:p w14:paraId="261CD586" w14:textId="77777777" w:rsidR="00BE10A8" w:rsidRPr="00BE10A8" w:rsidRDefault="00BE10A8" w:rsidP="00006D42">
      <w:pPr>
        <w:jc w:val="center"/>
        <w:rPr>
          <w:rFonts w:asciiTheme="minorBidi" w:hAnsiTheme="minorBidi" w:cstheme="minorBidi"/>
          <w:rtl/>
        </w:rPr>
      </w:pPr>
    </w:p>
    <w:p w14:paraId="5E12B154" w14:textId="22DEF0E0" w:rsidR="009A2509" w:rsidRPr="00CE4AED" w:rsidRDefault="009A2509" w:rsidP="009A2509">
      <w:pPr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</w:pPr>
      <w:r w:rsidRPr="00CE4AED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 xml:space="preserve">מסך </w:t>
      </w:r>
      <w:r w:rsidR="00CE4AED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 xml:space="preserve">1 </w:t>
      </w:r>
      <w:r w:rsidR="00E70880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  <w:t>–</w:t>
      </w:r>
      <w:r w:rsidR="00CE4AED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 xml:space="preserve"> </w:t>
      </w:r>
      <w:r w:rsidR="00E70880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 xml:space="preserve">מסך </w:t>
      </w:r>
      <w:r w:rsidRPr="00CE4AED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>הפתיחה:</w:t>
      </w:r>
    </w:p>
    <w:p w14:paraId="0E29C740" w14:textId="77777777" w:rsidR="009A2509" w:rsidRDefault="009A2509" w:rsidP="009A2509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0D28A212" w14:textId="77777777" w:rsidR="00F17A02" w:rsidRDefault="009A2509" w:rsidP="00F17A02">
      <w:pPr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מספר נבדק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יעל מקלידה עצמאית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להשאיר מקום להקלדה</w:t>
      </w:r>
    </w:p>
    <w:p w14:paraId="6D1F360B" w14:textId="77777777" w:rsidR="00F17A02" w:rsidRDefault="00F17A02" w:rsidP="00F17A02">
      <w:pPr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</w:pPr>
    </w:p>
    <w:p w14:paraId="47A58A29" w14:textId="6ADE4C3A" w:rsidR="00006D42" w:rsidRPr="00F17A02" w:rsidRDefault="00006D42" w:rsidP="00F17A02">
      <w:pPr>
        <w:rPr>
          <w:rFonts w:eastAsia="Times New Roman" w:cs="Times New Roman"/>
          <w:sz w:val="36"/>
          <w:szCs w:val="36"/>
          <w:rtl/>
          <w:lang w:eastAsia="en-US"/>
        </w:rPr>
      </w:pPr>
      <w:r w:rsidRPr="00F17A02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  <w:t xml:space="preserve">מסך </w:t>
      </w:r>
      <w:r w:rsidR="00F17A02" w:rsidRPr="00F17A02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>2</w:t>
      </w:r>
      <w:r w:rsidRPr="00F17A02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  <w:t>:</w:t>
      </w:r>
    </w:p>
    <w:p w14:paraId="34B231F8" w14:textId="5DB373AA" w:rsidR="001D5D18" w:rsidRPr="003B37D3" w:rsidRDefault="00AB708E" w:rsidP="00E47883">
      <w:pPr>
        <w:rPr>
          <w:rFonts w:eastAsia="Times New Roman" w:cs="Times New Roman"/>
          <w:highlight w:val="lightGray"/>
          <w:rtl/>
          <w:lang w:eastAsia="en-US"/>
        </w:rPr>
      </w:pPr>
      <w:r w:rsidRPr="003B37D3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"</w:t>
      </w:r>
      <w:r w:rsidR="00006D42" w:rsidRPr="003B37D3">
        <w:rPr>
          <w:rFonts w:ascii="Arial" w:eastAsia="Times New Roman" w:hAnsi="Arial" w:cs="Arial"/>
          <w:color w:val="000000"/>
          <w:highlight w:val="lightGray"/>
          <w:rtl/>
          <w:lang w:eastAsia="en-US"/>
        </w:rPr>
        <w:t xml:space="preserve">מיד </w:t>
      </w:r>
      <w:r w:rsidR="00E47883" w:rsidRPr="003B37D3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 xml:space="preserve">תעברו למסך ובו </w:t>
      </w:r>
      <w:r w:rsidR="00F17A02" w:rsidRPr="003B37D3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ארבעה סוגי אקורדים: מז'ור גדול, מז'ור קטן, מינור קטן, וחצי מוקטן.</w:t>
      </w:r>
    </w:p>
    <w:p w14:paraId="3D62D8B0" w14:textId="77777777" w:rsidR="00006D42" w:rsidRPr="003B37D3" w:rsidRDefault="00006D42" w:rsidP="00006D42">
      <w:pPr>
        <w:bidi w:val="0"/>
        <w:rPr>
          <w:rFonts w:eastAsia="Times New Roman" w:cs="Times New Roman"/>
          <w:highlight w:val="lightGray"/>
          <w:lang w:eastAsia="en-US"/>
        </w:rPr>
      </w:pPr>
    </w:p>
    <w:p w14:paraId="141FAB09" w14:textId="77777777" w:rsidR="00E47883" w:rsidRPr="003B37D3" w:rsidRDefault="00E47883" w:rsidP="00006D42">
      <w:pPr>
        <w:rPr>
          <w:rFonts w:ascii="Arial" w:eastAsia="Times New Roman" w:hAnsi="Arial" w:cs="Arial"/>
          <w:color w:val="000000"/>
          <w:highlight w:val="lightGray"/>
          <w:rtl/>
          <w:lang w:eastAsia="en-US"/>
        </w:rPr>
      </w:pPr>
      <w:r w:rsidRPr="003B37D3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תחילה, תתבקשו לבצע ניסוי ללא קול: במרכז המסך יופיע אחד מסוגי האקורדים, ועליכם ללחוץ על סוג האקורד הזהה שבעיגול המקיף אותו.</w:t>
      </w:r>
    </w:p>
    <w:p w14:paraId="1DF13C9B" w14:textId="77777777" w:rsidR="003C6FFF" w:rsidRPr="003B37D3" w:rsidRDefault="003C6FFF" w:rsidP="00006D42">
      <w:pPr>
        <w:rPr>
          <w:rFonts w:ascii="Arial" w:eastAsia="Times New Roman" w:hAnsi="Arial" w:cs="Arial"/>
          <w:color w:val="000000"/>
          <w:highlight w:val="lightGray"/>
          <w:rtl/>
          <w:lang w:eastAsia="en-US"/>
        </w:rPr>
      </w:pPr>
    </w:p>
    <w:p w14:paraId="4AAED2F6" w14:textId="77777777" w:rsidR="00E47883" w:rsidRPr="003B37D3" w:rsidRDefault="00E47883" w:rsidP="003C6FFF">
      <w:pPr>
        <w:rPr>
          <w:rFonts w:ascii="Arial" w:eastAsia="Times New Roman" w:hAnsi="Arial" w:cs="Arial"/>
          <w:color w:val="000000"/>
          <w:highlight w:val="lightGray"/>
          <w:rtl/>
          <w:lang w:eastAsia="en-US"/>
        </w:rPr>
      </w:pPr>
      <w:r w:rsidRPr="003B37D3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לאחר מספר ניסיונות ללא קול, תעברו לשמיעת האקורדים.</w:t>
      </w:r>
    </w:p>
    <w:p w14:paraId="19A745BD" w14:textId="77777777" w:rsidR="00F17A02" w:rsidRPr="003B37D3" w:rsidRDefault="00F17A02" w:rsidP="00006D42">
      <w:pPr>
        <w:rPr>
          <w:rFonts w:ascii="Arial" w:eastAsia="Times New Roman" w:hAnsi="Arial" w:cs="Arial"/>
          <w:color w:val="000000"/>
          <w:highlight w:val="lightGray"/>
          <w:rtl/>
          <w:lang w:eastAsia="en-US"/>
        </w:rPr>
      </w:pPr>
    </w:p>
    <w:p w14:paraId="0E7486C8" w14:textId="41594B37" w:rsidR="001D5D18" w:rsidRPr="003B37D3" w:rsidRDefault="001D5D18" w:rsidP="00006D42">
      <w:pPr>
        <w:rPr>
          <w:rFonts w:ascii="Arial" w:eastAsia="Times New Roman" w:hAnsi="Arial" w:cs="Arial"/>
          <w:color w:val="000000"/>
          <w:highlight w:val="lightGray"/>
          <w:rtl/>
          <w:lang w:eastAsia="en-US"/>
        </w:rPr>
      </w:pPr>
      <w:r w:rsidRPr="003B37D3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לפני ההשמעה עליכם להניח את האצבע על סימן הפלוס שבאמצע המסך.</w:t>
      </w:r>
    </w:p>
    <w:p w14:paraId="276360A7" w14:textId="6EBF70DA" w:rsidR="00006D42" w:rsidRPr="003B37D3" w:rsidRDefault="00006D42" w:rsidP="00006D42">
      <w:pPr>
        <w:rPr>
          <w:rFonts w:eastAsia="Times New Roman" w:cs="Times New Roman"/>
          <w:highlight w:val="lightGray"/>
          <w:lang w:eastAsia="en-US"/>
        </w:rPr>
      </w:pPr>
      <w:r w:rsidRPr="003B37D3">
        <w:rPr>
          <w:rFonts w:ascii="Arial" w:eastAsia="Times New Roman" w:hAnsi="Arial" w:cs="Arial"/>
          <w:color w:val="000000"/>
          <w:highlight w:val="lightGray"/>
          <w:rtl/>
          <w:lang w:eastAsia="en-US"/>
        </w:rPr>
        <w:t xml:space="preserve">יהיה עליכם לזהות את האקורד כמה שיותר מהר אך מבלי לוותר על דיוק. יהיה ניתן לשמוע את האקורד פעם אחת בלבד. </w:t>
      </w:r>
    </w:p>
    <w:p w14:paraId="7FAD680E" w14:textId="77777777" w:rsidR="00006D42" w:rsidRPr="003B37D3" w:rsidRDefault="00006D42" w:rsidP="00006D42">
      <w:pPr>
        <w:rPr>
          <w:rFonts w:eastAsia="Times New Roman" w:cs="Times New Roman"/>
          <w:highlight w:val="lightGray"/>
          <w:rtl/>
          <w:lang w:eastAsia="en-US"/>
        </w:rPr>
      </w:pPr>
      <w:r w:rsidRPr="003B37D3">
        <w:rPr>
          <w:rFonts w:ascii="Arial" w:eastAsia="Times New Roman" w:hAnsi="Arial" w:cs="Arial"/>
          <w:color w:val="000000"/>
          <w:highlight w:val="lightGray"/>
          <w:rtl/>
          <w:lang w:eastAsia="en-US"/>
        </w:rPr>
        <w:t>ברגע הזיהוי יש ללחוץ על סוג האקור</w:t>
      </w:r>
      <w:r w:rsidR="001D5D18" w:rsidRPr="003B37D3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ד במהירות האפשרית.</w:t>
      </w:r>
    </w:p>
    <w:p w14:paraId="3A7DCFE8" w14:textId="77777777" w:rsidR="00006D42" w:rsidRPr="003B37D3" w:rsidRDefault="00006D42" w:rsidP="00006D42">
      <w:pPr>
        <w:bidi w:val="0"/>
        <w:rPr>
          <w:rFonts w:eastAsia="Times New Roman" w:cs="Times New Roman"/>
          <w:highlight w:val="lightGray"/>
          <w:rtl/>
          <w:lang w:eastAsia="en-US"/>
        </w:rPr>
      </w:pPr>
    </w:p>
    <w:p w14:paraId="4D08BF95" w14:textId="375A6D43" w:rsidR="00315098" w:rsidRDefault="00006D42" w:rsidP="00315098">
      <w:pPr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</w:pPr>
      <w:r w:rsidRPr="003B37D3">
        <w:rPr>
          <w:rFonts w:ascii="Arial" w:eastAsia="Times New Roman" w:hAnsi="Arial" w:cs="Arial"/>
          <w:color w:val="000000"/>
          <w:highlight w:val="lightGray"/>
          <w:rtl/>
          <w:lang w:eastAsia="en-US"/>
        </w:rPr>
        <w:t>בהצלחה!</w:t>
      </w:r>
      <w:r w:rsidR="00AB708E" w:rsidRPr="003B37D3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"</w:t>
      </w:r>
    </w:p>
    <w:p w14:paraId="212F2FC7" w14:textId="77777777" w:rsidR="00315098" w:rsidRDefault="00315098" w:rsidP="00315098">
      <w:pPr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</w:pPr>
    </w:p>
    <w:p w14:paraId="0D2EC852" w14:textId="44D7CB7D" w:rsidR="00006D42" w:rsidRPr="00F17A02" w:rsidRDefault="008D19AF" w:rsidP="00315098">
      <w:pPr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</w:pPr>
      <w:r w:rsidRPr="00F17A02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 xml:space="preserve">מסך </w:t>
      </w:r>
      <w:r w:rsidR="00F17A02" w:rsidRPr="00F17A02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>3</w:t>
      </w:r>
      <w:r w:rsidR="001F48DD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 xml:space="preserve"> </w:t>
      </w:r>
      <w:r w:rsidR="001F48DD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  <w:t>–</w:t>
      </w:r>
      <w:r w:rsidR="001F48DD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 xml:space="preserve"> הכנה ללא קול</w:t>
      </w:r>
      <w:r w:rsidRPr="00F17A02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>:</w:t>
      </w:r>
    </w:p>
    <w:p w14:paraId="56C7A69D" w14:textId="5EA79C66" w:rsidR="008D19AF" w:rsidRPr="008D19AF" w:rsidRDefault="008D19AF" w:rsidP="00006D42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מסך ללא </w:t>
      </w:r>
      <w:r w:rsidR="00BA0DD9">
        <w:rPr>
          <w:rFonts w:ascii="Arial" w:eastAsia="Times New Roman" w:hAnsi="Arial" w:cs="Arial" w:hint="cs"/>
          <w:color w:val="000000"/>
          <w:rtl/>
          <w:lang w:eastAsia="en-US"/>
        </w:rPr>
        <w:t>קול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סוגי האקורדים בעברית מופיעים ב</w:t>
      </w:r>
      <w:r w:rsidR="0091625C">
        <w:rPr>
          <w:rFonts w:ascii="Arial" w:eastAsia="Times New Roman" w:hAnsi="Arial" w:cs="Arial" w:hint="cs"/>
          <w:color w:val="000000"/>
          <w:rtl/>
          <w:lang w:eastAsia="en-US"/>
        </w:rPr>
        <w:t>ריבוע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(כפי שיופיעו לאחר מכן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קבועים לאורך שני הניסויים, אך רנדומליים בכל הפעלה של התוכנה) </w:t>
      </w:r>
      <w:r w:rsidRPr="00006D42">
        <w:rPr>
          <w:rFonts w:ascii="Arial" w:eastAsia="Times New Roman" w:hAnsi="Arial" w:cs="Arial"/>
          <w:color w:val="000000"/>
          <w:rtl/>
          <w:lang w:eastAsia="en-US"/>
        </w:rPr>
        <w:t>ניתן ללחוץ/לבחור את סוג האקורד הרצוי וזה יעביר למסך הבא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.</w:t>
      </w:r>
    </w:p>
    <w:p w14:paraId="444FB10C" w14:textId="77777777" w:rsidR="00006D42" w:rsidRDefault="00006D42" w:rsidP="00006D42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6E9FBBDA" w14:textId="3FEE1A29" w:rsidR="008D19AF" w:rsidRPr="008D19AF" w:rsidRDefault="008D19AF" w:rsidP="00315098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במרכז העיגול מופיע ברנדומליות אחד מהסוגים שמסביב, והמשתתפים צריכים ללחוץ על הסוג התואם לו </w:t>
      </w:r>
      <w:r w:rsidR="0091625C">
        <w:rPr>
          <w:rFonts w:ascii="Arial" w:eastAsia="Times New Roman" w:hAnsi="Arial" w:cs="Arial" w:hint="cs"/>
          <w:color w:val="000000"/>
          <w:rtl/>
          <w:lang w:eastAsia="en-US"/>
        </w:rPr>
        <w:t>בריבוע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.</w:t>
      </w:r>
    </w:p>
    <w:p w14:paraId="5C37480D" w14:textId="71E0DE02" w:rsidR="00F96616" w:rsidRPr="00F17A02" w:rsidRDefault="00BA0DD9" w:rsidP="00F17A02">
      <w:pPr>
        <w:rPr>
          <w:rFonts w:ascii="Arial" w:eastAsia="Times New Roman" w:hAnsi="Arial" w:cs="Arial"/>
          <w:b/>
          <w:bCs/>
          <w:color w:val="000000"/>
          <w:u w:val="single"/>
          <w:rtl/>
          <w:lang w:eastAsia="en-US"/>
        </w:rPr>
      </w:pPr>
      <w:r>
        <w:rPr>
          <w:rFonts w:ascii="Arial" w:eastAsia="Times New Roman" w:hAnsi="Arial" w:cs="Arial"/>
          <w:b/>
          <w:bCs/>
          <w:noProof/>
          <w:color w:val="000000"/>
          <w:u w:val="single"/>
          <w:rtl/>
          <w:lang w:eastAsia="en-US"/>
        </w:rPr>
        <w:drawing>
          <wp:inline distT="0" distB="0" distL="0" distR="0" wp14:anchorId="68B45EDD" wp14:editId="5BF4876A">
            <wp:extent cx="3372778" cy="2529583"/>
            <wp:effectExtent l="0" t="0" r="0" b="4445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ללא קול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778" cy="252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039F" w14:textId="77777777" w:rsidR="00006D42" w:rsidRDefault="00006D42" w:rsidP="00006D42">
      <w:pPr>
        <w:rPr>
          <w:rFonts w:ascii="Arial" w:eastAsia="Times New Roman" w:hAnsi="Arial" w:cs="Arial"/>
          <w:b/>
          <w:bCs/>
          <w:color w:val="000000"/>
          <w:u w:val="single"/>
          <w:rtl/>
          <w:lang w:eastAsia="en-US"/>
        </w:rPr>
      </w:pPr>
    </w:p>
    <w:p w14:paraId="139BCFFE" w14:textId="77777777" w:rsidR="008D19AF" w:rsidRPr="0085764A" w:rsidRDefault="00BA0DD9" w:rsidP="00006D42">
      <w:pPr>
        <w:rPr>
          <w:rFonts w:ascii="Arial" w:eastAsia="Times New Roman" w:hAnsi="Arial" w:cs="Arial"/>
          <w:rtl/>
          <w:lang w:eastAsia="en-US"/>
        </w:rPr>
      </w:pPr>
      <w:r w:rsidRPr="0085764A">
        <w:rPr>
          <w:rFonts w:ascii="Arial" w:eastAsia="Times New Roman" w:hAnsi="Arial" w:cs="Arial" w:hint="cs"/>
          <w:rtl/>
          <w:lang w:eastAsia="en-US"/>
        </w:rPr>
        <w:t>המסך השני חוזר על עצמו 1</w:t>
      </w:r>
      <w:r w:rsidR="005D73C6" w:rsidRPr="0085764A">
        <w:rPr>
          <w:rFonts w:ascii="Arial" w:eastAsia="Times New Roman" w:hAnsi="Arial" w:cs="Arial" w:hint="cs"/>
          <w:rtl/>
          <w:lang w:eastAsia="en-US"/>
        </w:rPr>
        <w:t>4</w:t>
      </w:r>
      <w:r w:rsidRPr="0085764A">
        <w:rPr>
          <w:rFonts w:ascii="Arial" w:eastAsia="Times New Roman" w:hAnsi="Arial" w:cs="Arial" w:hint="cs"/>
          <w:rtl/>
          <w:lang w:eastAsia="en-US"/>
        </w:rPr>
        <w:t xml:space="preserve"> פעמים באופן רנדומלי</w:t>
      </w:r>
    </w:p>
    <w:p w14:paraId="5B8705F5" w14:textId="77777777" w:rsidR="00BA0DD9" w:rsidRPr="0085764A" w:rsidRDefault="00BA0DD9" w:rsidP="00006D42">
      <w:pPr>
        <w:rPr>
          <w:rFonts w:ascii="Arial" w:eastAsia="Times New Roman" w:hAnsi="Arial" w:cs="Arial"/>
          <w:rtl/>
          <w:lang w:eastAsia="en-US"/>
        </w:rPr>
      </w:pPr>
      <w:r w:rsidRPr="0085764A">
        <w:rPr>
          <w:rFonts w:ascii="Arial" w:eastAsia="Times New Roman" w:hAnsi="Arial" w:cs="Arial" w:hint="cs"/>
          <w:rtl/>
          <w:lang w:eastAsia="en-US"/>
        </w:rPr>
        <w:t>לאחריו יופיע מסך עם השאלה: "האם ברצונך להמשיך בתרגול היבש?"</w:t>
      </w:r>
    </w:p>
    <w:p w14:paraId="65FC7B2B" w14:textId="77777777" w:rsidR="00BA0DD9" w:rsidRPr="0085764A" w:rsidRDefault="00BA0DD9" w:rsidP="00BA0DD9">
      <w:pPr>
        <w:rPr>
          <w:rFonts w:ascii="Arial" w:eastAsia="Times New Roman" w:hAnsi="Arial" w:cs="Arial"/>
          <w:rtl/>
          <w:lang w:eastAsia="en-US"/>
        </w:rPr>
      </w:pPr>
      <w:r w:rsidRPr="0085764A">
        <w:rPr>
          <w:rFonts w:ascii="Arial" w:eastAsia="Times New Roman" w:hAnsi="Arial" w:cs="Arial" w:hint="cs"/>
          <w:rtl/>
          <w:lang w:eastAsia="en-US"/>
        </w:rPr>
        <w:t>כן/לא (לבחירה בלחיצה)</w:t>
      </w:r>
    </w:p>
    <w:p w14:paraId="220E016E" w14:textId="77777777" w:rsidR="00BA0DD9" w:rsidRPr="0085764A" w:rsidRDefault="00BA0DD9" w:rsidP="00BA0DD9">
      <w:pPr>
        <w:rPr>
          <w:rFonts w:ascii="Arial" w:eastAsia="Times New Roman" w:hAnsi="Arial" w:cs="Arial"/>
          <w:rtl/>
          <w:lang w:eastAsia="en-US"/>
        </w:rPr>
      </w:pPr>
      <w:r w:rsidRPr="0085764A">
        <w:rPr>
          <w:rFonts w:ascii="Arial" w:eastAsia="Times New Roman" w:hAnsi="Arial" w:cs="Arial" w:hint="cs"/>
          <w:rtl/>
          <w:lang w:eastAsia="en-US"/>
        </w:rPr>
        <w:t xml:space="preserve">לחיצה על "כן" </w:t>
      </w:r>
      <w:r w:rsidRPr="0085764A">
        <w:rPr>
          <w:rFonts w:ascii="Arial" w:eastAsia="Times New Roman" w:hAnsi="Arial" w:cs="Arial"/>
          <w:rtl/>
          <w:lang w:eastAsia="en-US"/>
        </w:rPr>
        <w:t>–</w:t>
      </w:r>
      <w:r w:rsidRPr="0085764A">
        <w:rPr>
          <w:rFonts w:ascii="Arial" w:eastAsia="Times New Roman" w:hAnsi="Arial" w:cs="Arial" w:hint="cs"/>
          <w:rtl/>
          <w:lang w:eastAsia="en-US"/>
        </w:rPr>
        <w:t xml:space="preserve"> סיבוב נוסף של 1</w:t>
      </w:r>
      <w:r w:rsidR="005D73C6" w:rsidRPr="0085764A">
        <w:rPr>
          <w:rFonts w:ascii="Arial" w:eastAsia="Times New Roman" w:hAnsi="Arial" w:cs="Arial" w:hint="cs"/>
          <w:rtl/>
          <w:lang w:eastAsia="en-US"/>
        </w:rPr>
        <w:t>4</w:t>
      </w:r>
      <w:r w:rsidRPr="0085764A">
        <w:rPr>
          <w:rFonts w:ascii="Arial" w:eastAsia="Times New Roman" w:hAnsi="Arial" w:cs="Arial" w:hint="cs"/>
          <w:rtl/>
          <w:lang w:eastAsia="en-US"/>
        </w:rPr>
        <w:t xml:space="preserve"> פעמים מסך ללא קול</w:t>
      </w:r>
    </w:p>
    <w:p w14:paraId="1DA7507B" w14:textId="77777777" w:rsidR="003568DF" w:rsidRDefault="00BA0DD9" w:rsidP="003568DF">
      <w:pPr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</w:pPr>
      <w:r w:rsidRPr="0085764A">
        <w:rPr>
          <w:rFonts w:ascii="Arial" w:eastAsia="Times New Roman" w:hAnsi="Arial" w:cs="Arial" w:hint="cs"/>
          <w:rtl/>
          <w:lang w:eastAsia="en-US"/>
        </w:rPr>
        <w:t xml:space="preserve">לחיצה על "לא" </w:t>
      </w:r>
      <w:r w:rsidRPr="0085764A">
        <w:rPr>
          <w:rFonts w:ascii="Arial" w:eastAsia="Times New Roman" w:hAnsi="Arial" w:cs="Arial"/>
          <w:rtl/>
          <w:lang w:eastAsia="en-US"/>
        </w:rPr>
        <w:t>–</w:t>
      </w:r>
      <w:r w:rsidRPr="0085764A">
        <w:rPr>
          <w:rFonts w:ascii="Arial" w:eastAsia="Times New Roman" w:hAnsi="Arial" w:cs="Arial" w:hint="cs"/>
          <w:rtl/>
          <w:lang w:eastAsia="en-US"/>
        </w:rPr>
        <w:t xml:space="preserve"> ממשיכים למסך השליש</w:t>
      </w:r>
    </w:p>
    <w:p w14:paraId="16D2D2EB" w14:textId="77777777" w:rsidR="003568DF" w:rsidRDefault="003568DF" w:rsidP="003568DF">
      <w:pPr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</w:pPr>
    </w:p>
    <w:p w14:paraId="2055C95B" w14:textId="03403CA8" w:rsidR="00006D42" w:rsidRPr="00B875B5" w:rsidRDefault="00006D42" w:rsidP="003568DF">
      <w:pPr>
        <w:rPr>
          <w:rFonts w:eastAsia="Times New Roman" w:cs="Times New Roman"/>
          <w:sz w:val="36"/>
          <w:szCs w:val="36"/>
          <w:lang w:eastAsia="en-US"/>
        </w:rPr>
      </w:pPr>
      <w:r w:rsidRPr="00B875B5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  <w:t>מס</w:t>
      </w:r>
      <w:r w:rsidR="002903EB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 xml:space="preserve">כים </w:t>
      </w:r>
      <w:r w:rsidR="00F62025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>4-5</w:t>
      </w:r>
      <w:r w:rsidR="002903EB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 xml:space="preserve"> </w:t>
      </w:r>
      <w:r w:rsidR="002903EB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  <w:t>–</w:t>
      </w:r>
      <w:r w:rsidR="002903EB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 xml:space="preserve"> תת מבחן א'</w:t>
      </w:r>
      <w:r w:rsidRPr="00B875B5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  <w:t>:</w:t>
      </w:r>
    </w:p>
    <w:p w14:paraId="1C747A07" w14:textId="7369DEAC" w:rsidR="00AB708E" w:rsidRPr="00AB708E" w:rsidRDefault="00AB708E" w:rsidP="00006D42">
      <w:pPr>
        <w:rPr>
          <w:rFonts w:ascii="Arial" w:eastAsia="Times New Roman" w:hAnsi="Arial" w:cs="Arial"/>
          <w:b/>
          <w:bCs/>
          <w:color w:val="000000"/>
          <w:u w:val="single"/>
          <w:rtl/>
          <w:lang w:eastAsia="en-US"/>
        </w:rPr>
      </w:pPr>
      <w:r w:rsidRPr="00AB708E">
        <w:rPr>
          <w:rFonts w:ascii="Arial" w:eastAsia="Times New Roman" w:hAnsi="Arial" w:cs="Arial" w:hint="cs"/>
          <w:b/>
          <w:bCs/>
          <w:color w:val="000000"/>
          <w:u w:val="single"/>
          <w:rtl/>
          <w:lang w:eastAsia="en-US"/>
        </w:rPr>
        <w:t>מסך 4: הסבר</w:t>
      </w:r>
    </w:p>
    <w:p w14:paraId="5941F33C" w14:textId="1ECCA7C1" w:rsidR="00AB708E" w:rsidRDefault="00AB708E" w:rsidP="00006D42">
      <w:pPr>
        <w:rPr>
          <w:rFonts w:ascii="Arial" w:eastAsia="Times New Roman" w:hAnsi="Arial" w:cs="Arial"/>
          <w:color w:val="000000"/>
          <w:rtl/>
          <w:lang w:eastAsia="en-US"/>
        </w:rPr>
      </w:pPr>
      <w:r w:rsidRPr="003B37D3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"בחלק זה יושמע</w:t>
      </w:r>
      <w:r w:rsidR="004E3610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ו</w:t>
      </w:r>
      <w:r w:rsidRPr="003B37D3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 xml:space="preserve"> אקורד</w:t>
      </w:r>
      <w:r w:rsidR="004E3610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ים</w:t>
      </w:r>
      <w:r w:rsidRPr="003B37D3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 xml:space="preserve"> בודד</w:t>
      </w:r>
      <w:r w:rsidR="004E3610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ים</w:t>
      </w:r>
      <w:r w:rsidR="003B37D3" w:rsidRPr="003B37D3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. עליך לזהות את סוג האקורד, וללחוץ עליו במהירות האפשרית".</w:t>
      </w:r>
      <w:r w:rsidR="003B37D3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</w:p>
    <w:p w14:paraId="1EB29B36" w14:textId="44F9196B" w:rsidR="00AB708E" w:rsidRDefault="00AB708E" w:rsidP="00006D42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2350FD8E" w14:textId="5B68656A" w:rsidR="00AB708E" w:rsidRPr="00AB708E" w:rsidRDefault="00AB708E" w:rsidP="00006D42">
      <w:pPr>
        <w:rPr>
          <w:rFonts w:ascii="Arial" w:eastAsia="Times New Roman" w:hAnsi="Arial" w:cs="Arial"/>
          <w:b/>
          <w:bCs/>
          <w:color w:val="000000"/>
          <w:u w:val="single"/>
          <w:rtl/>
          <w:lang w:eastAsia="en-US"/>
        </w:rPr>
      </w:pPr>
      <w:r w:rsidRPr="00AB708E">
        <w:rPr>
          <w:rFonts w:ascii="Arial" w:eastAsia="Times New Roman" w:hAnsi="Arial" w:cs="Arial" w:hint="cs"/>
          <w:b/>
          <w:bCs/>
          <w:color w:val="000000"/>
          <w:u w:val="single"/>
          <w:rtl/>
          <w:lang w:eastAsia="en-US"/>
        </w:rPr>
        <w:t>מ</w:t>
      </w:r>
      <w:r w:rsidR="00F62025">
        <w:rPr>
          <w:rFonts w:ascii="Arial" w:eastAsia="Times New Roman" w:hAnsi="Arial" w:cs="Arial" w:hint="cs"/>
          <w:b/>
          <w:bCs/>
          <w:color w:val="000000"/>
          <w:u w:val="single"/>
          <w:rtl/>
          <w:lang w:eastAsia="en-US"/>
        </w:rPr>
        <w:t>סך 5</w:t>
      </w:r>
      <w:r w:rsidRPr="00AB708E">
        <w:rPr>
          <w:rFonts w:ascii="Arial" w:eastAsia="Times New Roman" w:hAnsi="Arial" w:cs="Arial" w:hint="cs"/>
          <w:b/>
          <w:bCs/>
          <w:color w:val="000000"/>
          <w:u w:val="single"/>
          <w:rtl/>
          <w:lang w:eastAsia="en-US"/>
        </w:rPr>
        <w:t>:</w:t>
      </w:r>
      <w:r w:rsidR="00CF3CC7">
        <w:rPr>
          <w:rFonts w:ascii="Arial" w:eastAsia="Times New Roman" w:hAnsi="Arial" w:cs="Arial" w:hint="cs"/>
          <w:b/>
          <w:bCs/>
          <w:color w:val="000000"/>
          <w:u w:val="single"/>
          <w:rtl/>
          <w:lang w:eastAsia="en-US"/>
        </w:rPr>
        <w:t xml:space="preserve"> (32 חזרות)</w:t>
      </w:r>
    </w:p>
    <w:p w14:paraId="161A72C4" w14:textId="04F8DA39" w:rsidR="00006D42" w:rsidRPr="00006D42" w:rsidRDefault="00006D42" w:rsidP="00006D42">
      <w:pPr>
        <w:rPr>
          <w:rFonts w:eastAsia="Times New Roman" w:cs="Times New Roman"/>
          <w:rtl/>
          <w:lang w:eastAsia="en-US"/>
        </w:rPr>
      </w:pPr>
      <w:r w:rsidRPr="00006D42">
        <w:rPr>
          <w:rFonts w:ascii="Arial" w:eastAsia="Times New Roman" w:hAnsi="Arial" w:cs="Arial"/>
          <w:color w:val="000000"/>
          <w:rtl/>
          <w:lang w:eastAsia="en-US"/>
        </w:rPr>
        <w:t>אקורד מושמע פעם אחת</w:t>
      </w:r>
    </w:p>
    <w:p w14:paraId="0FB1805B" w14:textId="6A047DC3" w:rsidR="00006D42" w:rsidRPr="00006D42" w:rsidRDefault="00006D42" w:rsidP="00006D42">
      <w:pPr>
        <w:rPr>
          <w:rFonts w:eastAsia="Times New Roman" w:cs="Times New Roman"/>
          <w:rtl/>
          <w:lang w:eastAsia="en-US"/>
        </w:rPr>
      </w:pPr>
      <w:r w:rsidRPr="00006D42">
        <w:rPr>
          <w:rFonts w:ascii="Arial" w:eastAsia="Times New Roman" w:hAnsi="Arial" w:cs="Arial"/>
          <w:color w:val="000000"/>
          <w:rtl/>
          <w:lang w:eastAsia="en-US"/>
        </w:rPr>
        <w:t>סוגי האקורדים בעברית מופיעים ב</w:t>
      </w:r>
      <w:r w:rsidR="004E66E5">
        <w:rPr>
          <w:rFonts w:ascii="Arial" w:eastAsia="Times New Roman" w:hAnsi="Arial" w:cs="Arial" w:hint="cs"/>
          <w:color w:val="000000"/>
          <w:rtl/>
          <w:lang w:eastAsia="en-US"/>
        </w:rPr>
        <w:t>ריבוע</w:t>
      </w:r>
      <w:r w:rsidRPr="00006D42">
        <w:rPr>
          <w:rFonts w:ascii="Arial" w:eastAsia="Times New Roman" w:hAnsi="Arial" w:cs="Arial"/>
          <w:color w:val="000000"/>
          <w:rtl/>
          <w:lang w:eastAsia="en-US"/>
        </w:rPr>
        <w:t xml:space="preserve"> (ניתן ללחוץ/לבחור את סוג האקורד הרצוי וזה יעביר למסך הבא) - הסוגים השונים צריכים להיות מסודרים אקראית לכל משתתף, אך קבועים במקומם בכל הפעלה של התוכנה</w:t>
      </w:r>
    </w:p>
    <w:p w14:paraId="5AEE53D5" w14:textId="77777777" w:rsidR="00006D42" w:rsidRDefault="00006D42" w:rsidP="00006D42">
      <w:pPr>
        <w:rPr>
          <w:rFonts w:eastAsia="Times New Roman" w:cs="Times New Roman"/>
          <w:rtl/>
          <w:lang w:eastAsia="en-US"/>
        </w:rPr>
      </w:pPr>
    </w:p>
    <w:p w14:paraId="277A12E7" w14:textId="40D67BB4" w:rsidR="00006D42" w:rsidRPr="00006D42" w:rsidRDefault="003C6FFF" w:rsidP="00724C59">
      <w:pPr>
        <w:rPr>
          <w:rFonts w:eastAsia="Times New Roman" w:cs="Times New Roman"/>
          <w:lang w:eastAsia="en-US"/>
        </w:rPr>
      </w:pPr>
      <w:r>
        <w:rPr>
          <w:rFonts w:eastAsia="Times New Roman" w:cs="Times New Roman"/>
          <w:noProof/>
          <w:lang w:eastAsia="en-US"/>
        </w:rPr>
        <w:drawing>
          <wp:inline distT="0" distB="0" distL="0" distR="0" wp14:anchorId="5446AC45" wp14:editId="39CC72F2">
            <wp:extent cx="2714548" cy="2035911"/>
            <wp:effectExtent l="0" t="0" r="0" b="254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מסך שני - מהיר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548" cy="203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C192" w14:textId="1C237838" w:rsidR="00FA3C40" w:rsidRDefault="00B875B5" w:rsidP="00FA3C40">
      <w:pPr>
        <w:rPr>
          <w:rFonts w:asciiTheme="minorBidi" w:hAnsiTheme="minorBidi" w:cstheme="minorBidi"/>
          <w:rtl/>
        </w:rPr>
      </w:pPr>
      <w:r>
        <w:rPr>
          <w:rFonts w:ascii="Arial" w:eastAsia="Times New Roman" w:hAnsi="Arial" w:cs="Arial" w:hint="cs"/>
          <w:rtl/>
          <w:lang w:eastAsia="en-US"/>
        </w:rPr>
        <w:t xml:space="preserve">מסך זה חוזר על עצמו עם </w:t>
      </w:r>
      <w:r w:rsidR="00FA3C40">
        <w:rPr>
          <w:rFonts w:asciiTheme="minorBidi" w:hAnsiTheme="minorBidi" w:cstheme="minorBidi" w:hint="cs"/>
          <w:rtl/>
        </w:rPr>
        <w:t xml:space="preserve">4 אקורדים, ב-4 טרנספוזיציות, המסודרות באקראי. כל </w:t>
      </w:r>
      <w:proofErr w:type="spellStart"/>
      <w:r w:rsidR="00FA3C40">
        <w:rPr>
          <w:rFonts w:asciiTheme="minorBidi" w:hAnsiTheme="minorBidi" w:cstheme="minorBidi" w:hint="cs"/>
          <w:rtl/>
        </w:rPr>
        <w:t>טרנספוזיציה</w:t>
      </w:r>
      <w:proofErr w:type="spellEnd"/>
      <w:r w:rsidR="00FA3C40">
        <w:rPr>
          <w:rFonts w:asciiTheme="minorBidi" w:hAnsiTheme="minorBidi" w:cstheme="minorBidi" w:hint="cs"/>
          <w:rtl/>
        </w:rPr>
        <w:t xml:space="preserve"> תושמע פעם אחת בכל אחד מסוגי הסאונד (פסנתר או גיטרה), </w:t>
      </w:r>
      <w:r w:rsidR="00FA3C40">
        <w:rPr>
          <w:rFonts w:ascii="Arial" w:eastAsia="Times New Roman" w:hAnsi="Arial" w:cs="Arial" w:hint="cs"/>
          <w:rtl/>
          <w:lang w:eastAsia="en-US"/>
        </w:rPr>
        <w:t>כך שבכל חלק תת מבחן א' יהיו 32 מסכים.</w:t>
      </w:r>
    </w:p>
    <w:p w14:paraId="2DC5B26A" w14:textId="77777777" w:rsidR="00FA3C40" w:rsidRDefault="00FA3C40" w:rsidP="00FA3C40">
      <w:pPr>
        <w:rPr>
          <w:rFonts w:asciiTheme="minorBidi" w:hAnsiTheme="minorBidi" w:cstheme="minorBidi"/>
          <w:rtl/>
        </w:rPr>
      </w:pPr>
    </w:p>
    <w:p w14:paraId="145A6513" w14:textId="77363CF9" w:rsidR="00FA3C40" w:rsidRDefault="00FA3C40" w:rsidP="00FA3C4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קלטות </w:t>
      </w:r>
      <w:r w:rsidR="00633F1F">
        <w:rPr>
          <w:rFonts w:asciiTheme="minorBidi" w:hAnsiTheme="minorBidi" w:cstheme="minorBidi" w:hint="cs"/>
          <w:rtl/>
        </w:rPr>
        <w:t xml:space="preserve">297-312 </w:t>
      </w:r>
      <w:r>
        <w:rPr>
          <w:rFonts w:asciiTheme="minorBidi" w:hAnsiTheme="minorBidi" w:cstheme="minorBidi" w:hint="cs"/>
          <w:rtl/>
        </w:rPr>
        <w:t>אקורדים בודדים 4 טרנספוזיציות סאונד פסנתר</w:t>
      </w:r>
    </w:p>
    <w:p w14:paraId="6AE45833" w14:textId="05D00A05" w:rsidR="00FA3C40" w:rsidRDefault="00FA3C40" w:rsidP="00FA3C40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הקלטות </w:t>
      </w:r>
      <w:r w:rsidR="00633F1F">
        <w:rPr>
          <w:rFonts w:asciiTheme="minorBidi" w:hAnsiTheme="minorBidi" w:cstheme="minorBidi" w:hint="cs"/>
          <w:rtl/>
        </w:rPr>
        <w:t>313-328</w:t>
      </w:r>
      <w:r>
        <w:rPr>
          <w:rFonts w:asciiTheme="minorBidi" w:hAnsiTheme="minorBidi" w:cstheme="minorBidi" w:hint="cs"/>
          <w:rtl/>
        </w:rPr>
        <w:t xml:space="preserve"> אקורדים בודדים 4 טרנספוזיציות סאונד גיטרה</w:t>
      </w:r>
    </w:p>
    <w:p w14:paraId="5518959C" w14:textId="77777777" w:rsidR="00FA3C40" w:rsidRDefault="00FA3C40" w:rsidP="00FA3C40">
      <w:pPr>
        <w:rPr>
          <w:rFonts w:asciiTheme="minorBidi" w:hAnsiTheme="minorBidi" w:cstheme="minorBidi"/>
          <w:rtl/>
        </w:rPr>
      </w:pPr>
    </w:p>
    <w:p w14:paraId="2B306FE5" w14:textId="09DD5C19" w:rsidR="00FA3C40" w:rsidRDefault="00FA3C40" w:rsidP="00833653">
      <w:pPr>
        <w:shd w:val="clear" w:color="auto" w:fill="FFF2CC" w:themeFill="accent4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297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 סאונד פסנתר</w:t>
      </w:r>
    </w:p>
    <w:p w14:paraId="7C415F15" w14:textId="1A4B671B" w:rsidR="00FA3C40" w:rsidRDefault="00FA3C40" w:rsidP="00833653">
      <w:pPr>
        <w:shd w:val="clear" w:color="auto" w:fill="FFF2CC" w:themeFill="accent4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298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 סאונד פסנתר</w:t>
      </w:r>
    </w:p>
    <w:p w14:paraId="72E99FFD" w14:textId="008CA337" w:rsidR="00FA3C40" w:rsidRDefault="00FA3C40" w:rsidP="00833653">
      <w:pPr>
        <w:shd w:val="clear" w:color="auto" w:fill="FFF2CC" w:themeFill="accent4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299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 סאונד פסנתר</w:t>
      </w:r>
    </w:p>
    <w:p w14:paraId="07AB9464" w14:textId="4D674CE4" w:rsidR="00FA3C40" w:rsidRDefault="00FA3C40" w:rsidP="00833653">
      <w:pPr>
        <w:shd w:val="clear" w:color="auto" w:fill="FFF2CC" w:themeFill="accent4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00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5C686DF5" w14:textId="0B4C3BD4" w:rsidR="00FA3C40" w:rsidRDefault="00FA3C40" w:rsidP="00833653">
      <w:pPr>
        <w:shd w:val="clear" w:color="auto" w:fill="FBE4D5" w:themeFill="accent2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01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2D4F4199" w14:textId="486E03B7" w:rsidR="00FA3C40" w:rsidRDefault="00FA3C40" w:rsidP="00833653">
      <w:pPr>
        <w:shd w:val="clear" w:color="auto" w:fill="FBE4D5" w:themeFill="accent2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02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54944C25" w14:textId="242031AB" w:rsidR="00FA3C40" w:rsidRDefault="00FA3C40" w:rsidP="00833653">
      <w:pPr>
        <w:shd w:val="clear" w:color="auto" w:fill="FBE4D5" w:themeFill="accent2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03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5839FECF" w14:textId="5D8A12C0" w:rsidR="00FA3C40" w:rsidRDefault="00FA3C40" w:rsidP="00833653">
      <w:pPr>
        <w:shd w:val="clear" w:color="auto" w:fill="FBE4D5" w:themeFill="accent2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04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43F11D19" w14:textId="3BDE5B38" w:rsidR="00FA3C40" w:rsidRDefault="00FA3C40" w:rsidP="00833653">
      <w:pPr>
        <w:shd w:val="clear" w:color="auto" w:fill="DEEAF6" w:themeFill="accent5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05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13F61004" w14:textId="2D33D5F2" w:rsidR="00FA3C40" w:rsidRDefault="00FA3C40" w:rsidP="00833653">
      <w:pPr>
        <w:shd w:val="clear" w:color="auto" w:fill="DEEAF6" w:themeFill="accent5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06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61D12B50" w14:textId="265B72EB" w:rsidR="00FA3C40" w:rsidRDefault="00FA3C40" w:rsidP="00833653">
      <w:pPr>
        <w:shd w:val="clear" w:color="auto" w:fill="DEEAF6" w:themeFill="accent5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07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30778F4E" w14:textId="498909D4" w:rsidR="00FA3C40" w:rsidRDefault="00FA3C40" w:rsidP="00833653">
      <w:pPr>
        <w:shd w:val="clear" w:color="auto" w:fill="DEEAF6" w:themeFill="accent5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08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75C164BF" w14:textId="30C3B5E7" w:rsidR="00FA3C40" w:rsidRDefault="00FA3C40" w:rsidP="00833653">
      <w:pPr>
        <w:shd w:val="clear" w:color="auto" w:fill="E2EFD9" w:themeFill="accent6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lastRenderedPageBreak/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09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1742E32F" w14:textId="70C075D0" w:rsidR="00FA3C40" w:rsidRDefault="00FA3C40" w:rsidP="00833653">
      <w:pPr>
        <w:shd w:val="clear" w:color="auto" w:fill="E2EFD9" w:themeFill="accent6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10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7C1235D9" w14:textId="689DC8F7" w:rsidR="00FA3C40" w:rsidRDefault="00FA3C40" w:rsidP="00833653">
      <w:pPr>
        <w:shd w:val="clear" w:color="auto" w:fill="E2EFD9" w:themeFill="accent6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11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61A8B360" w14:textId="7572BAAF" w:rsidR="00FA3C40" w:rsidRDefault="00FA3C40" w:rsidP="00833653">
      <w:pPr>
        <w:shd w:val="clear" w:color="auto" w:fill="E2EFD9" w:themeFill="accent6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12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פסנתר</w:t>
      </w:r>
    </w:p>
    <w:p w14:paraId="1FF6594C" w14:textId="479681B4" w:rsidR="00FA3C40" w:rsidRDefault="00FA3C40" w:rsidP="00833653">
      <w:pPr>
        <w:shd w:val="clear" w:color="auto" w:fill="FFE599" w:themeFill="accent4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13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 סאונד גיטרה</w:t>
      </w:r>
    </w:p>
    <w:p w14:paraId="48CC6FE8" w14:textId="3D7C004B" w:rsidR="00FA3C40" w:rsidRDefault="00FA3C40" w:rsidP="00833653">
      <w:pPr>
        <w:shd w:val="clear" w:color="auto" w:fill="FFE599" w:themeFill="accent4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14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 סאונד גיטרה</w:t>
      </w:r>
    </w:p>
    <w:p w14:paraId="65EDF311" w14:textId="23942BFE" w:rsidR="00FA3C40" w:rsidRDefault="00FA3C40" w:rsidP="00833653">
      <w:pPr>
        <w:shd w:val="clear" w:color="auto" w:fill="FFE599" w:themeFill="accent4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15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 סאונד גיטרה</w:t>
      </w:r>
    </w:p>
    <w:p w14:paraId="7492C091" w14:textId="781ABA83" w:rsidR="00FA3C40" w:rsidRDefault="00FA3C40" w:rsidP="00833653">
      <w:pPr>
        <w:shd w:val="clear" w:color="auto" w:fill="FFE599" w:themeFill="accent4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16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גדו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3CF2825F" w14:textId="6840FCD5" w:rsidR="00FA3C40" w:rsidRDefault="00FA3C40" w:rsidP="00833653">
      <w:pPr>
        <w:shd w:val="clear" w:color="auto" w:fill="F7CAAC" w:themeFill="accent2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17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3E804E8E" w14:textId="653E2ADB" w:rsidR="00FA3C40" w:rsidRDefault="00FA3C40" w:rsidP="00833653">
      <w:pPr>
        <w:shd w:val="clear" w:color="auto" w:fill="F7CAAC" w:themeFill="accent2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18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5B526178" w14:textId="00653E65" w:rsidR="00FA3C40" w:rsidRDefault="00FA3C40" w:rsidP="00833653">
      <w:pPr>
        <w:shd w:val="clear" w:color="auto" w:fill="F7CAAC" w:themeFill="accent2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19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0272282B" w14:textId="2980AB39" w:rsidR="00FA3C40" w:rsidRDefault="00FA3C40" w:rsidP="00833653">
      <w:pPr>
        <w:shd w:val="clear" w:color="auto" w:fill="F7CAAC" w:themeFill="accent2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20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מז'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707B987D" w14:textId="1CEB9EBD" w:rsidR="00FA3C40" w:rsidRDefault="00FA3C40" w:rsidP="00833653">
      <w:pPr>
        <w:shd w:val="clear" w:color="auto" w:fill="BDD6EE" w:themeFill="accent5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21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5095ED52" w14:textId="5F83896D" w:rsidR="00FA3C40" w:rsidRDefault="00FA3C40" w:rsidP="00833653">
      <w:pPr>
        <w:shd w:val="clear" w:color="auto" w:fill="BDD6EE" w:themeFill="accent5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22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22BE4193" w14:textId="30C89BBE" w:rsidR="00FA3C40" w:rsidRDefault="00FA3C40" w:rsidP="00833653">
      <w:pPr>
        <w:shd w:val="clear" w:color="auto" w:fill="BDD6EE" w:themeFill="accent5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23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77E6759F" w14:textId="732040BF" w:rsidR="00FA3C40" w:rsidRDefault="00FA3C40" w:rsidP="00833653">
      <w:pPr>
        <w:shd w:val="clear" w:color="auto" w:fill="BDD6EE" w:themeFill="accent5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24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- אקורד מינור 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5F3B5111" w14:textId="52F18A0A" w:rsidR="00FA3C40" w:rsidRDefault="00FA3C40" w:rsidP="00833653">
      <w:pPr>
        <w:shd w:val="clear" w:color="auto" w:fill="C5E0B3" w:themeFill="accent6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25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01A1E035" w14:textId="5BDF808F" w:rsidR="00FA3C40" w:rsidRDefault="00FA3C40" w:rsidP="00833653">
      <w:pPr>
        <w:shd w:val="clear" w:color="auto" w:fill="C5E0B3" w:themeFill="accent6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26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ב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3A22FB5D" w14:textId="16DDCFC4" w:rsidR="00FA3C40" w:rsidRDefault="00FA3C40" w:rsidP="00833653">
      <w:pPr>
        <w:shd w:val="clear" w:color="auto" w:fill="C5E0B3" w:themeFill="accent6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27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ג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6B11FBC5" w14:textId="286AD908" w:rsidR="00FA3C40" w:rsidRDefault="00FA3C40" w:rsidP="00833653">
      <w:pPr>
        <w:shd w:val="clear" w:color="auto" w:fill="C5E0B3" w:themeFill="accent6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ה מספר </w:t>
      </w:r>
      <w:r w:rsidR="00633F1F">
        <w:rPr>
          <w:rFonts w:ascii="Arial" w:eastAsia="Times New Roman" w:hAnsi="Arial" w:cs="Arial" w:hint="cs"/>
          <w:color w:val="000000"/>
          <w:rtl/>
          <w:lang w:eastAsia="en-US"/>
        </w:rPr>
        <w:t>328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/>
          <w:color w:val="000000"/>
          <w:rtl/>
          <w:lang w:eastAsia="en-US"/>
        </w:rPr>
        <w:t>–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ד'</w:t>
      </w:r>
      <w:r w:rsidRPr="00211707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סאונד גיטרה</w:t>
      </w:r>
    </w:p>
    <w:p w14:paraId="2BF4A9D5" w14:textId="77777777" w:rsidR="00FA3C40" w:rsidRDefault="00FA3C40" w:rsidP="00FA3C40">
      <w:pPr>
        <w:rPr>
          <w:rFonts w:asciiTheme="minorBidi" w:hAnsiTheme="minorBidi" w:cstheme="minorBidi"/>
          <w:rtl/>
        </w:rPr>
      </w:pPr>
    </w:p>
    <w:p w14:paraId="11B1EB21" w14:textId="64240E31" w:rsidR="002903EB" w:rsidRDefault="00FA3C40" w:rsidP="00FA3C40">
      <w:pPr>
        <w:rPr>
          <w:rFonts w:ascii="Arial" w:eastAsia="Times New Roman" w:hAnsi="Arial" w:cs="Arial"/>
          <w:b/>
          <w:bCs/>
          <w:color w:val="000000"/>
          <w:u w:val="single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שגיאה והצלחה באופן זהה לחלקים א' ו-ב' בתרגול</w:t>
      </w:r>
    </w:p>
    <w:p w14:paraId="5770DC81" w14:textId="1DCB7794" w:rsidR="002903EB" w:rsidRPr="00B875B5" w:rsidRDefault="002903EB" w:rsidP="002903EB">
      <w:pPr>
        <w:rPr>
          <w:rFonts w:eastAsia="Times New Roman" w:cs="Times New Roman"/>
          <w:sz w:val="36"/>
          <w:szCs w:val="36"/>
          <w:lang w:eastAsia="en-US"/>
        </w:rPr>
      </w:pPr>
      <w:r w:rsidRPr="00B875B5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  <w:t>מס</w:t>
      </w:r>
      <w:r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 xml:space="preserve">כים </w:t>
      </w:r>
      <w:r w:rsidR="00CF3CC7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>6-7</w:t>
      </w:r>
      <w:r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  <w:t>–</w:t>
      </w:r>
      <w:r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 xml:space="preserve"> תת מבחן ב'</w:t>
      </w:r>
      <w:r w:rsidRPr="00B875B5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  <w:t>:</w:t>
      </w:r>
    </w:p>
    <w:p w14:paraId="38C3EAB9" w14:textId="0BD12506" w:rsidR="003B37D3" w:rsidRPr="003B37D3" w:rsidRDefault="003B37D3" w:rsidP="002903EB">
      <w:pPr>
        <w:rPr>
          <w:rFonts w:ascii="Arial" w:eastAsia="Times New Roman" w:hAnsi="Arial" w:cs="Arial"/>
          <w:b/>
          <w:bCs/>
          <w:color w:val="000000"/>
          <w:u w:val="single"/>
          <w:rtl/>
          <w:lang w:eastAsia="en-US"/>
        </w:rPr>
      </w:pPr>
      <w:r w:rsidRPr="003B37D3">
        <w:rPr>
          <w:rFonts w:ascii="Arial" w:eastAsia="Times New Roman" w:hAnsi="Arial" w:cs="Arial" w:hint="cs"/>
          <w:b/>
          <w:bCs/>
          <w:color w:val="000000"/>
          <w:u w:val="single"/>
          <w:rtl/>
          <w:lang w:eastAsia="en-US"/>
        </w:rPr>
        <w:t xml:space="preserve">מסך </w:t>
      </w:r>
      <w:r w:rsidR="00CF3CC7">
        <w:rPr>
          <w:rFonts w:ascii="Arial" w:eastAsia="Times New Roman" w:hAnsi="Arial" w:cs="Arial" w:hint="cs"/>
          <w:b/>
          <w:bCs/>
          <w:color w:val="000000"/>
          <w:u w:val="single"/>
          <w:rtl/>
          <w:lang w:eastAsia="en-US"/>
        </w:rPr>
        <w:t>6</w:t>
      </w:r>
      <w:r w:rsidRPr="003B37D3">
        <w:rPr>
          <w:rFonts w:ascii="Arial" w:eastAsia="Times New Roman" w:hAnsi="Arial" w:cs="Arial" w:hint="cs"/>
          <w:b/>
          <w:bCs/>
          <w:color w:val="000000"/>
          <w:u w:val="single"/>
          <w:rtl/>
          <w:lang w:eastAsia="en-US"/>
        </w:rPr>
        <w:t>: הסבר</w:t>
      </w:r>
    </w:p>
    <w:p w14:paraId="305ED94C" w14:textId="68D8F238" w:rsidR="003B37D3" w:rsidRDefault="003B37D3" w:rsidP="003B37D3">
      <w:pPr>
        <w:rPr>
          <w:rFonts w:ascii="Arial" w:eastAsia="Times New Roman" w:hAnsi="Arial" w:cs="Arial"/>
          <w:color w:val="000000"/>
          <w:rtl/>
          <w:lang w:eastAsia="en-US"/>
        </w:rPr>
      </w:pPr>
      <w:r w:rsidRPr="003B37D3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"בחלק זה יושמע</w:t>
      </w:r>
      <w:r w:rsidR="004E3610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ו</w:t>
      </w:r>
      <w:r w:rsidRPr="003B37D3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 xml:space="preserve"> אקורד</w:t>
      </w:r>
      <w:r w:rsidR="004E3610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ים</w:t>
      </w:r>
      <w:r w:rsidRPr="003B37D3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 xml:space="preserve"> בודד</w:t>
      </w:r>
      <w:r w:rsidR="004E3610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ים</w:t>
      </w:r>
      <w:r w:rsidRPr="003B37D3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. עליך לזהות את סוג האקורד, וללחוץ עליו במהירות האפשרית".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</w:p>
    <w:p w14:paraId="4B9F1113" w14:textId="242B884D" w:rsidR="003B37D3" w:rsidRDefault="003B37D3" w:rsidP="002903EB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3518B303" w14:textId="6E7FC1FC" w:rsidR="003B37D3" w:rsidRPr="003B37D3" w:rsidRDefault="003B37D3" w:rsidP="002903EB">
      <w:pPr>
        <w:rPr>
          <w:rFonts w:ascii="Arial" w:eastAsia="Times New Roman" w:hAnsi="Arial" w:cs="Arial"/>
          <w:b/>
          <w:bCs/>
          <w:color w:val="000000"/>
          <w:u w:val="single"/>
          <w:rtl/>
          <w:lang w:eastAsia="en-US"/>
        </w:rPr>
      </w:pPr>
      <w:r w:rsidRPr="003B37D3">
        <w:rPr>
          <w:rFonts w:ascii="Arial" w:eastAsia="Times New Roman" w:hAnsi="Arial" w:cs="Arial" w:hint="cs"/>
          <w:b/>
          <w:bCs/>
          <w:color w:val="000000"/>
          <w:u w:val="single"/>
          <w:rtl/>
          <w:lang w:eastAsia="en-US"/>
        </w:rPr>
        <w:t>מס</w:t>
      </w:r>
      <w:r w:rsidR="00CF3CC7">
        <w:rPr>
          <w:rFonts w:ascii="Arial" w:eastAsia="Times New Roman" w:hAnsi="Arial" w:cs="Arial" w:hint="cs"/>
          <w:b/>
          <w:bCs/>
          <w:color w:val="000000"/>
          <w:u w:val="single"/>
          <w:rtl/>
          <w:lang w:eastAsia="en-US"/>
        </w:rPr>
        <w:t>ך 7: (32 חזרות)</w:t>
      </w:r>
    </w:p>
    <w:p w14:paraId="51417A0C" w14:textId="0FDBFC56" w:rsidR="002903EB" w:rsidRDefault="002903EB" w:rsidP="002903EB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מסכים זהים לתת מבחן </w:t>
      </w:r>
      <w:r w:rsidR="001020F4">
        <w:rPr>
          <w:rFonts w:ascii="Arial" w:eastAsia="Times New Roman" w:hAnsi="Arial" w:cs="Arial" w:hint="cs"/>
          <w:color w:val="000000"/>
          <w:rtl/>
          <w:lang w:eastAsia="en-US"/>
        </w:rPr>
        <w:t>א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', הקלטות שונות (</w:t>
      </w:r>
      <w:r w:rsidR="002F2932">
        <w:rPr>
          <w:rFonts w:ascii="Arial" w:eastAsia="Times New Roman" w:hAnsi="Arial" w:cs="Arial" w:hint="cs"/>
          <w:color w:val="000000"/>
          <w:rtl/>
          <w:lang w:eastAsia="en-US"/>
        </w:rPr>
        <w:t>3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וריאנטים שונים לכל אקורד, בכל </w:t>
      </w:r>
      <w:proofErr w:type="spellStart"/>
      <w:r>
        <w:rPr>
          <w:rFonts w:ascii="Arial" w:eastAsia="Times New Roman" w:hAnsi="Arial" w:cs="Arial" w:hint="cs"/>
          <w:color w:val="000000"/>
          <w:rtl/>
          <w:lang w:eastAsia="en-US"/>
        </w:rPr>
        <w:t>טרנספוזיציה</w:t>
      </w:r>
      <w:proofErr w:type="spellEnd"/>
      <w:r>
        <w:rPr>
          <w:rFonts w:ascii="Arial" w:eastAsia="Times New Roman" w:hAnsi="Arial" w:cs="Arial" w:hint="cs"/>
          <w:color w:val="000000"/>
          <w:rtl/>
          <w:lang w:eastAsia="en-US"/>
        </w:rPr>
        <w:t>).</w:t>
      </w:r>
    </w:p>
    <w:p w14:paraId="6530A7AB" w14:textId="77777777" w:rsidR="00833653" w:rsidRDefault="00E30C18" w:rsidP="002903EB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מסך זה חוזר על עצמו עם 4 אקורדים ב-4 טרנספוזיציות שונות</w:t>
      </w:r>
      <w:r w:rsidR="00833653">
        <w:rPr>
          <w:rFonts w:ascii="Arial" w:eastAsia="Times New Roman" w:hAnsi="Arial" w:cs="Arial" w:hint="cs"/>
          <w:color w:val="000000"/>
          <w:rtl/>
          <w:lang w:eastAsia="en-US"/>
        </w:rPr>
        <w:t xml:space="preserve">, ב-2 </w:t>
      </w:r>
      <w:proofErr w:type="spellStart"/>
      <w:r w:rsidR="00833653">
        <w:rPr>
          <w:rFonts w:ascii="Arial" w:eastAsia="Times New Roman" w:hAnsi="Arial" w:cs="Arial" w:hint="cs"/>
          <w:color w:val="000000"/>
          <w:rtl/>
          <w:lang w:eastAsia="en-US"/>
        </w:rPr>
        <w:t>סאונדים</w:t>
      </w:r>
      <w:proofErr w:type="spellEnd"/>
      <w:r w:rsidR="00833653">
        <w:rPr>
          <w:rFonts w:ascii="Arial" w:eastAsia="Times New Roman" w:hAnsi="Arial" w:cs="Arial" w:hint="cs"/>
          <w:color w:val="000000"/>
          <w:rtl/>
          <w:lang w:eastAsia="en-US"/>
        </w:rPr>
        <w:t xml:space="preserve"> שונים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. </w:t>
      </w:r>
    </w:p>
    <w:p w14:paraId="117152E6" w14:textId="5FA55813" w:rsidR="00833653" w:rsidRDefault="00E30C18" w:rsidP="002903EB">
      <w:pPr>
        <w:rPr>
          <w:rFonts w:ascii="Arial" w:eastAsia="Times New Roman" w:hAnsi="Arial" w:cs="Arial"/>
          <w:color w:val="000000"/>
          <w:rtl/>
          <w:lang w:eastAsia="en-US"/>
        </w:rPr>
      </w:pPr>
      <w:r w:rsidRPr="00833653">
        <w:rPr>
          <w:rFonts w:ascii="Arial" w:eastAsia="Times New Roman" w:hAnsi="Arial" w:cs="Arial" w:hint="cs"/>
          <w:color w:val="000000"/>
          <w:highlight w:val="yellow"/>
          <w:rtl/>
          <w:lang w:eastAsia="en-US"/>
        </w:rPr>
        <w:t xml:space="preserve">כל </w:t>
      </w:r>
      <w:proofErr w:type="spellStart"/>
      <w:r w:rsidRPr="00833653">
        <w:rPr>
          <w:rFonts w:ascii="Arial" w:eastAsia="Times New Roman" w:hAnsi="Arial" w:cs="Arial" w:hint="cs"/>
          <w:color w:val="000000"/>
          <w:highlight w:val="yellow"/>
          <w:rtl/>
          <w:lang w:eastAsia="en-US"/>
        </w:rPr>
        <w:t>טרנספוזיציה</w:t>
      </w:r>
      <w:proofErr w:type="spellEnd"/>
      <w:r w:rsidRPr="00833653">
        <w:rPr>
          <w:rFonts w:ascii="Arial" w:eastAsia="Times New Roman" w:hAnsi="Arial" w:cs="Arial" w:hint="cs"/>
          <w:color w:val="000000"/>
          <w:highlight w:val="yellow"/>
          <w:rtl/>
          <w:lang w:eastAsia="en-US"/>
        </w:rPr>
        <w:t xml:space="preserve"> תושמע ב-2 וריאנטים מתוך ה-</w:t>
      </w:r>
      <w:r w:rsidR="002F2932" w:rsidRPr="00833653">
        <w:rPr>
          <w:rFonts w:ascii="Arial" w:eastAsia="Times New Roman" w:hAnsi="Arial" w:cs="Arial" w:hint="cs"/>
          <w:color w:val="000000"/>
          <w:highlight w:val="yellow"/>
          <w:rtl/>
          <w:lang w:eastAsia="en-US"/>
        </w:rPr>
        <w:t>3</w:t>
      </w:r>
      <w:r w:rsidRPr="00833653">
        <w:rPr>
          <w:rFonts w:ascii="Arial" w:eastAsia="Times New Roman" w:hAnsi="Arial" w:cs="Arial" w:hint="cs"/>
          <w:color w:val="000000"/>
          <w:highlight w:val="yellow"/>
          <w:rtl/>
          <w:lang w:eastAsia="en-US"/>
        </w:rPr>
        <w:t xml:space="preserve">, באקראי, </w:t>
      </w:r>
      <w:r w:rsidR="00833653" w:rsidRPr="00833653">
        <w:rPr>
          <w:rFonts w:ascii="Arial" w:eastAsia="Times New Roman" w:hAnsi="Arial" w:cs="Arial" w:hint="cs"/>
          <w:color w:val="000000"/>
          <w:highlight w:val="yellow"/>
          <w:rtl/>
          <w:lang w:eastAsia="en-US"/>
        </w:rPr>
        <w:t xml:space="preserve">כאשר גם </w:t>
      </w:r>
      <w:proofErr w:type="spellStart"/>
      <w:r w:rsidR="00833653" w:rsidRPr="00833653">
        <w:rPr>
          <w:rFonts w:ascii="Arial" w:eastAsia="Times New Roman" w:hAnsi="Arial" w:cs="Arial" w:hint="cs"/>
          <w:color w:val="000000"/>
          <w:highlight w:val="yellow"/>
          <w:rtl/>
          <w:lang w:eastAsia="en-US"/>
        </w:rPr>
        <w:t>הסאונדים</w:t>
      </w:r>
      <w:proofErr w:type="spellEnd"/>
      <w:r w:rsidR="00833653" w:rsidRPr="00833653">
        <w:rPr>
          <w:rFonts w:ascii="Arial" w:eastAsia="Times New Roman" w:hAnsi="Arial" w:cs="Arial" w:hint="cs"/>
          <w:color w:val="000000"/>
          <w:highlight w:val="yellow"/>
          <w:rtl/>
          <w:lang w:eastAsia="en-US"/>
        </w:rPr>
        <w:t xml:space="preserve"> המושמעים יהיו אקראיים.</w:t>
      </w:r>
    </w:p>
    <w:p w14:paraId="705D6FD2" w14:textId="43860DC2" w:rsidR="00E30C18" w:rsidRDefault="00E30C18" w:rsidP="002903EB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כך שבכל חלק </w:t>
      </w:r>
      <w:r w:rsidR="001020F4">
        <w:rPr>
          <w:rFonts w:ascii="Arial" w:eastAsia="Times New Roman" w:hAnsi="Arial" w:cs="Arial" w:hint="cs"/>
          <w:color w:val="000000"/>
          <w:rtl/>
          <w:lang w:eastAsia="en-US"/>
        </w:rPr>
        <w:t>תת מבחן ב' יהיו 32 מסכים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.</w:t>
      </w:r>
    </w:p>
    <w:p w14:paraId="08CA9AE7" w14:textId="77777777" w:rsidR="00833653" w:rsidRDefault="00833653" w:rsidP="002903EB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0A546BD2" w14:textId="321455CC" w:rsidR="00826955" w:rsidRDefault="00826955" w:rsidP="00833653">
      <w:pPr>
        <w:shd w:val="clear" w:color="auto" w:fill="FFF2CC" w:themeFill="accent4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ות 57-60 אקורד מז'ור גדול וריאנט מצב פתוח 4 טרנספוזיציות</w:t>
      </w:r>
      <w:r w:rsidR="003A42A5">
        <w:rPr>
          <w:rFonts w:ascii="Arial" w:eastAsia="Times New Roman" w:hAnsi="Arial" w:cs="Arial" w:hint="cs"/>
          <w:color w:val="000000"/>
          <w:rtl/>
          <w:lang w:eastAsia="en-US"/>
        </w:rPr>
        <w:t xml:space="preserve"> בסאונד פסנתר</w:t>
      </w:r>
    </w:p>
    <w:p w14:paraId="620A5067" w14:textId="41C3BE21" w:rsidR="00826955" w:rsidRDefault="00826955" w:rsidP="00833653">
      <w:pPr>
        <w:shd w:val="clear" w:color="auto" w:fill="FFF2CC" w:themeFill="accent4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ות 61-64 אקורד מז'ור גדול וריאנט היפוכים 4 טרנספוזיציות</w:t>
      </w:r>
      <w:r w:rsidR="003A42A5" w:rsidRPr="003A42A5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 w:rsidR="003A42A5">
        <w:rPr>
          <w:rFonts w:ascii="Arial" w:eastAsia="Times New Roman" w:hAnsi="Arial" w:cs="Arial" w:hint="cs"/>
          <w:color w:val="000000"/>
          <w:rtl/>
          <w:lang w:eastAsia="en-US"/>
        </w:rPr>
        <w:t>בסאונד פסנתר</w:t>
      </w:r>
    </w:p>
    <w:p w14:paraId="65787DBF" w14:textId="7C7F2666" w:rsidR="00826955" w:rsidRDefault="00826955" w:rsidP="00833653">
      <w:pPr>
        <w:shd w:val="clear" w:color="auto" w:fill="FFF2CC" w:themeFill="accent4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ות 65-68 אקורד מז'ור גדול וריאנט </w:t>
      </w:r>
      <w:r w:rsidR="00593BF3">
        <w:rPr>
          <w:rFonts w:ascii="Arial" w:eastAsia="Times New Roman" w:hAnsi="Arial" w:cs="Arial" w:hint="cs"/>
          <w:color w:val="000000"/>
          <w:rtl/>
          <w:lang w:eastAsia="en-US"/>
        </w:rPr>
        <w:t xml:space="preserve">שינוי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רגיסטר 4 טרנספוזיציות</w:t>
      </w:r>
      <w:r w:rsidR="003A42A5" w:rsidRPr="003A42A5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 w:rsidR="003A42A5">
        <w:rPr>
          <w:rFonts w:ascii="Arial" w:eastAsia="Times New Roman" w:hAnsi="Arial" w:cs="Arial" w:hint="cs"/>
          <w:color w:val="000000"/>
          <w:rtl/>
          <w:lang w:eastAsia="en-US"/>
        </w:rPr>
        <w:t>בסאונד פסנתר</w:t>
      </w:r>
    </w:p>
    <w:p w14:paraId="0A1F73C4" w14:textId="119AF02C" w:rsidR="003A42A5" w:rsidRDefault="003A42A5" w:rsidP="00833653">
      <w:pPr>
        <w:shd w:val="clear" w:color="auto" w:fill="FFE599" w:themeFill="accent4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ות 69-72 אקורד מז'ור גדול וריאנט מצב פתוח 4 טרנספוזיציות בסאונד גיטרה</w:t>
      </w:r>
    </w:p>
    <w:p w14:paraId="5A4B8449" w14:textId="73A8EAAF" w:rsidR="003A42A5" w:rsidRDefault="003A42A5" w:rsidP="00833653">
      <w:pPr>
        <w:shd w:val="clear" w:color="auto" w:fill="FFE599" w:themeFill="accent4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ות 73-76 אקורד מז'ור גדול וריאנט היפוכים 4 טרנספוזיציות</w:t>
      </w:r>
      <w:r w:rsidRPr="003A42A5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בסאונד גיטרה</w:t>
      </w:r>
    </w:p>
    <w:p w14:paraId="63F522FB" w14:textId="534EC2DE" w:rsidR="003A42A5" w:rsidRDefault="003A42A5" w:rsidP="00833653">
      <w:pPr>
        <w:shd w:val="clear" w:color="auto" w:fill="FFE599" w:themeFill="accent4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ות 77-80 אקורד מז'ור גדול וריאנט שינוי רגיסטר 4 טרנספוזיציות</w:t>
      </w:r>
      <w:r w:rsidRPr="003A42A5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בסאונד גיטרה</w:t>
      </w:r>
    </w:p>
    <w:p w14:paraId="605FFB9D" w14:textId="6962C51A" w:rsidR="003A42A5" w:rsidRDefault="003A42A5" w:rsidP="00833653">
      <w:pPr>
        <w:shd w:val="clear" w:color="auto" w:fill="FBE4D5" w:themeFill="accent2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ות 81-84 אקורד מז'ור קטן וריאנט מצב פתוח 4 טרנספוזיציות</w:t>
      </w:r>
      <w:r w:rsidRPr="003A42A5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בסאונד פסנתר</w:t>
      </w:r>
    </w:p>
    <w:p w14:paraId="5D449A5D" w14:textId="1594AB6E" w:rsidR="003A42A5" w:rsidRDefault="003A42A5" w:rsidP="00833653">
      <w:pPr>
        <w:shd w:val="clear" w:color="auto" w:fill="FBE4D5" w:themeFill="accent2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ות 85-88 אקורד מז'ור קטן וריאנט היפוכים 4 טרנספוזיציות</w:t>
      </w:r>
      <w:r w:rsidRPr="003A42A5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בסאונד פסנתר</w:t>
      </w:r>
    </w:p>
    <w:p w14:paraId="2BE2C3F1" w14:textId="13AAC4DA" w:rsidR="003A42A5" w:rsidRDefault="003A42A5" w:rsidP="00833653">
      <w:pPr>
        <w:shd w:val="clear" w:color="auto" w:fill="FBE4D5" w:themeFill="accent2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ות 89-92 אקורד מז'ור קטן וריאנט שינוי רגיסטר 4 טרנספוזיציות</w:t>
      </w:r>
      <w:r w:rsidRPr="003A42A5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בסאונד פסנתר</w:t>
      </w:r>
    </w:p>
    <w:p w14:paraId="5D957EEE" w14:textId="39763C1F" w:rsidR="003A42A5" w:rsidRDefault="003A42A5" w:rsidP="00833653">
      <w:pPr>
        <w:shd w:val="clear" w:color="auto" w:fill="F7CAAC" w:themeFill="accent2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ות 93-96 אקורד מז'ור קטן וריאנט מצב פתוח 4 טרנספוזיציות</w:t>
      </w:r>
      <w:r w:rsidRPr="003A42A5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בסאונד גיטרה</w:t>
      </w:r>
    </w:p>
    <w:p w14:paraId="4B334AE6" w14:textId="318462DD" w:rsidR="003A42A5" w:rsidRDefault="003A42A5" w:rsidP="00833653">
      <w:pPr>
        <w:shd w:val="clear" w:color="auto" w:fill="F7CAAC" w:themeFill="accent2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ות 97-100 אקורד מז'ור קטן וריאנט היפוכים 4 טרנספוזיציות</w:t>
      </w:r>
      <w:r w:rsidRPr="003A42A5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בסאונד גיטרה</w:t>
      </w:r>
    </w:p>
    <w:p w14:paraId="09CD3C9D" w14:textId="09C59CF4" w:rsidR="003A42A5" w:rsidRDefault="003A42A5" w:rsidP="00833653">
      <w:pPr>
        <w:shd w:val="clear" w:color="auto" w:fill="F7CAAC" w:themeFill="accent2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ות 101-104 אקורד מז'ור קטן וריאנט שינוי רגיסטר 4 טרנספוזיציות</w:t>
      </w:r>
      <w:r w:rsidRPr="003A42A5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בסאונד גיטרה</w:t>
      </w:r>
    </w:p>
    <w:p w14:paraId="58184E37" w14:textId="77E72AE7" w:rsidR="003A42A5" w:rsidRDefault="003A42A5" w:rsidP="00833653">
      <w:pPr>
        <w:shd w:val="clear" w:color="auto" w:fill="D9E2F3" w:themeFill="accent1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ות 105-108 אקורד מינור קטן וריאנט מצב פתוח 4 טרנספוזיציות</w:t>
      </w:r>
      <w:r w:rsidR="00833653" w:rsidRPr="00833653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 w:rsidR="00833653">
        <w:rPr>
          <w:rFonts w:ascii="Arial" w:eastAsia="Times New Roman" w:hAnsi="Arial" w:cs="Arial" w:hint="cs"/>
          <w:color w:val="000000"/>
          <w:rtl/>
          <w:lang w:eastAsia="en-US"/>
        </w:rPr>
        <w:t>בסאונד פסנתר</w:t>
      </w:r>
    </w:p>
    <w:p w14:paraId="377D7EE8" w14:textId="49498ABB" w:rsidR="003A42A5" w:rsidRDefault="003A42A5" w:rsidP="00833653">
      <w:pPr>
        <w:shd w:val="clear" w:color="auto" w:fill="D9E2F3" w:themeFill="accent1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ות 109-112 אקורד מינור קטן וריאנט היפוכים 4 טרנספוזיציות</w:t>
      </w:r>
      <w:r w:rsidR="00833653" w:rsidRPr="00833653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 w:rsidR="00833653">
        <w:rPr>
          <w:rFonts w:ascii="Arial" w:eastAsia="Times New Roman" w:hAnsi="Arial" w:cs="Arial" w:hint="cs"/>
          <w:color w:val="000000"/>
          <w:rtl/>
          <w:lang w:eastAsia="en-US"/>
        </w:rPr>
        <w:t>בסאונד פסנתר</w:t>
      </w:r>
    </w:p>
    <w:p w14:paraId="647A5C7A" w14:textId="0CC7B3DC" w:rsidR="003A42A5" w:rsidRDefault="003A42A5" w:rsidP="00833653">
      <w:pPr>
        <w:shd w:val="clear" w:color="auto" w:fill="D9E2F3" w:themeFill="accent1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ות 113-116 אקורד מינור קטן וריאנט שינוי רגיסטר 4 טרנספוזיציות</w:t>
      </w:r>
      <w:r w:rsidR="00833653" w:rsidRPr="00833653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 w:rsidR="00833653">
        <w:rPr>
          <w:rFonts w:ascii="Arial" w:eastAsia="Times New Roman" w:hAnsi="Arial" w:cs="Arial" w:hint="cs"/>
          <w:color w:val="000000"/>
          <w:rtl/>
          <w:lang w:eastAsia="en-US"/>
        </w:rPr>
        <w:t>בסאונד פסנתר</w:t>
      </w:r>
    </w:p>
    <w:p w14:paraId="453A9820" w14:textId="0332A0BD" w:rsidR="003A42A5" w:rsidRDefault="003A42A5" w:rsidP="00833653">
      <w:pPr>
        <w:shd w:val="clear" w:color="auto" w:fill="B4C6E7" w:themeFill="accent1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lastRenderedPageBreak/>
        <w:t>הקלטות 117-120 אקורד מינור קטן וריאנט מצב פתוח 4 טרנספוזיציות</w:t>
      </w:r>
      <w:r w:rsidRPr="003A42A5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בסאונד גיטרה</w:t>
      </w:r>
    </w:p>
    <w:p w14:paraId="73EADB5D" w14:textId="401011AB" w:rsidR="003A42A5" w:rsidRDefault="003A42A5" w:rsidP="00833653">
      <w:pPr>
        <w:shd w:val="clear" w:color="auto" w:fill="B4C6E7" w:themeFill="accent1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ות 121-124 אקורד מינור קטן וריאנט היפוכים 4 טרנספוזיציות</w:t>
      </w:r>
      <w:r w:rsidRPr="003A42A5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בסאונד גיטרה</w:t>
      </w:r>
    </w:p>
    <w:p w14:paraId="1712ED45" w14:textId="169D3200" w:rsidR="003A42A5" w:rsidRDefault="003A42A5" w:rsidP="00833653">
      <w:pPr>
        <w:shd w:val="clear" w:color="auto" w:fill="B4C6E7" w:themeFill="accent1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הקלטות 125-128 אקורד מינור קטן וריאנט שינוי רגיסטר 4 טרנספוזיציות</w:t>
      </w:r>
      <w:r w:rsidRPr="003A42A5"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בסאונד גיטרה</w:t>
      </w:r>
    </w:p>
    <w:p w14:paraId="0D50B689" w14:textId="5A8A2659" w:rsidR="00D241D2" w:rsidRDefault="00D241D2" w:rsidP="00833653">
      <w:pPr>
        <w:shd w:val="clear" w:color="auto" w:fill="E2EFD9" w:themeFill="accent6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ות </w:t>
      </w:r>
      <w:r w:rsidR="00833653">
        <w:rPr>
          <w:rFonts w:ascii="Arial" w:eastAsia="Times New Roman" w:hAnsi="Arial" w:cs="Arial" w:hint="cs"/>
          <w:color w:val="000000"/>
          <w:rtl/>
          <w:lang w:eastAsia="en-US"/>
        </w:rPr>
        <w:t>129-132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וריאנט מצב פתוח 4 טרנספוזיציות</w:t>
      </w:r>
    </w:p>
    <w:p w14:paraId="6C77647B" w14:textId="7EF15B15" w:rsidR="00D241D2" w:rsidRDefault="00D241D2" w:rsidP="00833653">
      <w:pPr>
        <w:shd w:val="clear" w:color="auto" w:fill="E2EFD9" w:themeFill="accent6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ות </w:t>
      </w:r>
      <w:r w:rsidR="00833653">
        <w:rPr>
          <w:rFonts w:ascii="Arial" w:eastAsia="Times New Roman" w:hAnsi="Arial" w:cs="Arial" w:hint="cs"/>
          <w:color w:val="000000"/>
          <w:rtl/>
          <w:lang w:eastAsia="en-US"/>
        </w:rPr>
        <w:t>133-136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וריאנט היפוכים 4 טרנספוזיציות</w:t>
      </w:r>
    </w:p>
    <w:p w14:paraId="3B56C429" w14:textId="5866CB99" w:rsidR="00D241D2" w:rsidRDefault="00D241D2" w:rsidP="00833653">
      <w:pPr>
        <w:shd w:val="clear" w:color="auto" w:fill="E2EFD9" w:themeFill="accent6" w:themeFillTint="33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ות </w:t>
      </w:r>
      <w:r w:rsidR="00833653">
        <w:rPr>
          <w:rFonts w:ascii="Arial" w:eastAsia="Times New Roman" w:hAnsi="Arial" w:cs="Arial" w:hint="cs"/>
          <w:color w:val="000000"/>
          <w:rtl/>
          <w:lang w:eastAsia="en-US"/>
        </w:rPr>
        <w:t>137-140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וריאנט שינוי רגיסטר 4 טרנספוזיציות</w:t>
      </w:r>
    </w:p>
    <w:p w14:paraId="087CCBEF" w14:textId="06C5FFC3" w:rsidR="00833653" w:rsidRDefault="00833653" w:rsidP="00833653">
      <w:pPr>
        <w:shd w:val="clear" w:color="auto" w:fill="C5E0B3" w:themeFill="accent6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ות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141-144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וריאנט מצב פתוח 4 טרנספוזיציות</w:t>
      </w:r>
    </w:p>
    <w:p w14:paraId="36A8573B" w14:textId="660A0815" w:rsidR="00833653" w:rsidRDefault="00833653" w:rsidP="00833653">
      <w:pPr>
        <w:shd w:val="clear" w:color="auto" w:fill="C5E0B3" w:themeFill="accent6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ות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145-148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וריאנט היפוכים 4 טרנספוזיציות</w:t>
      </w:r>
    </w:p>
    <w:p w14:paraId="7327503E" w14:textId="2CE6E37D" w:rsidR="00833653" w:rsidRDefault="00833653" w:rsidP="00833653">
      <w:pPr>
        <w:shd w:val="clear" w:color="auto" w:fill="C5E0B3" w:themeFill="accent6" w:themeFillTint="66"/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ות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149-152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אקורד חצי מוקטן וריאנט שינוי רגיסטר 4 טרנספוזיציות</w:t>
      </w:r>
    </w:p>
    <w:p w14:paraId="7A9D8824" w14:textId="77777777" w:rsidR="00833653" w:rsidRDefault="00833653" w:rsidP="00D241D2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7DD3A579" w14:textId="77777777" w:rsidR="001020F4" w:rsidRDefault="001020F4" w:rsidP="002903EB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43AFAB99" w14:textId="280D4BA4" w:rsidR="00E30C18" w:rsidRPr="003B37D3" w:rsidRDefault="00E30C18" w:rsidP="002903EB">
      <w:pPr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</w:pPr>
      <w:r w:rsidRPr="003B37D3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 xml:space="preserve">מסכים </w:t>
      </w:r>
      <w:r w:rsidR="00CF3CC7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>8-9</w:t>
      </w:r>
      <w:r w:rsidRPr="003B37D3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 xml:space="preserve"> </w:t>
      </w:r>
      <w:r w:rsidRPr="003B37D3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  <w:t>–</w:t>
      </w:r>
      <w:r w:rsidRPr="003B37D3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 xml:space="preserve"> תת מבחן ג':</w:t>
      </w:r>
    </w:p>
    <w:p w14:paraId="1E1E0054" w14:textId="3834B5C9" w:rsidR="00E30C18" w:rsidRPr="003B37D3" w:rsidRDefault="003B37D3" w:rsidP="002903EB">
      <w:pPr>
        <w:rPr>
          <w:rFonts w:ascii="Arial" w:eastAsia="Times New Roman" w:hAnsi="Arial" w:cs="Arial"/>
          <w:b/>
          <w:bCs/>
          <w:color w:val="000000"/>
          <w:u w:val="single"/>
          <w:rtl/>
          <w:lang w:eastAsia="en-US"/>
        </w:rPr>
      </w:pPr>
      <w:r w:rsidRPr="003B37D3">
        <w:rPr>
          <w:rFonts w:ascii="Arial" w:eastAsia="Times New Roman" w:hAnsi="Arial" w:cs="Arial" w:hint="cs"/>
          <w:b/>
          <w:bCs/>
          <w:color w:val="000000"/>
          <w:u w:val="single"/>
          <w:rtl/>
          <w:lang w:eastAsia="en-US"/>
        </w:rPr>
        <w:t xml:space="preserve">מסך </w:t>
      </w:r>
      <w:r w:rsidR="00CF3CC7">
        <w:rPr>
          <w:rFonts w:ascii="Arial" w:eastAsia="Times New Roman" w:hAnsi="Arial" w:cs="Arial" w:hint="cs"/>
          <w:b/>
          <w:bCs/>
          <w:color w:val="000000"/>
          <w:u w:val="single"/>
          <w:rtl/>
          <w:lang w:eastAsia="en-US"/>
        </w:rPr>
        <w:t>8</w:t>
      </w:r>
      <w:r w:rsidRPr="003B37D3">
        <w:rPr>
          <w:rFonts w:ascii="Arial" w:eastAsia="Times New Roman" w:hAnsi="Arial" w:cs="Arial" w:hint="cs"/>
          <w:b/>
          <w:bCs/>
          <w:color w:val="000000"/>
          <w:u w:val="single"/>
          <w:rtl/>
          <w:lang w:eastAsia="en-US"/>
        </w:rPr>
        <w:t>: הסבר</w:t>
      </w:r>
    </w:p>
    <w:p w14:paraId="58FAD63C" w14:textId="220D8178" w:rsidR="003B37D3" w:rsidRDefault="003B37D3" w:rsidP="003B37D3">
      <w:pPr>
        <w:rPr>
          <w:rFonts w:ascii="Arial" w:eastAsia="Times New Roman" w:hAnsi="Arial" w:cs="Arial"/>
          <w:color w:val="000000"/>
          <w:rtl/>
          <w:lang w:eastAsia="en-US"/>
        </w:rPr>
      </w:pPr>
      <w:r w:rsidRPr="003B37D3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"בחלק זה יושמע</w:t>
      </w:r>
      <w:r w:rsidR="004E3610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ו</w:t>
      </w:r>
      <w:r w:rsidRPr="003B37D3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 xml:space="preserve"> </w:t>
      </w:r>
      <w:r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קטע</w:t>
      </w:r>
      <w:r w:rsidR="004E3610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ים</w:t>
      </w:r>
      <w:r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 xml:space="preserve"> מוזיקלי קצר מתוך שיר. האקורד אותו עליך לזהות יהיה האקורד הראשון בכל קטע. עליך לזהות אותו וללחוץ על סוג האקורד במהירות האפשרית</w:t>
      </w:r>
      <w:r w:rsidRPr="003B37D3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".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</w:t>
      </w:r>
    </w:p>
    <w:p w14:paraId="2248ABFD" w14:textId="77777777" w:rsidR="003B37D3" w:rsidRDefault="003B37D3" w:rsidP="002903EB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19AB8659" w14:textId="3F0BBB3A" w:rsidR="00E30C18" w:rsidRPr="004E3610" w:rsidRDefault="00CF3CC7" w:rsidP="002903EB">
      <w:pPr>
        <w:rPr>
          <w:rFonts w:ascii="Arial" w:eastAsia="Times New Roman" w:hAnsi="Arial" w:cs="Arial"/>
          <w:b/>
          <w:bCs/>
          <w:color w:val="000000"/>
          <w:u w:val="single"/>
          <w:rtl/>
          <w:lang w:eastAsia="en-US"/>
        </w:rPr>
      </w:pPr>
      <w:r>
        <w:rPr>
          <w:rFonts w:ascii="Arial" w:eastAsia="Times New Roman" w:hAnsi="Arial" w:cs="Arial" w:hint="cs"/>
          <w:b/>
          <w:bCs/>
          <w:color w:val="000000"/>
          <w:u w:val="single"/>
          <w:rtl/>
          <w:lang w:eastAsia="en-US"/>
        </w:rPr>
        <w:t>מסך 9: (32 חזרות)</w:t>
      </w:r>
    </w:p>
    <w:p w14:paraId="3BA461A0" w14:textId="31B967A2" w:rsidR="003B37D3" w:rsidRDefault="003B37D3" w:rsidP="002903EB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מסכים זהים לתת מבחן </w:t>
      </w:r>
      <w:r w:rsidR="001020F4">
        <w:rPr>
          <w:rFonts w:ascii="Arial" w:eastAsia="Times New Roman" w:hAnsi="Arial" w:cs="Arial" w:hint="cs"/>
          <w:color w:val="000000"/>
          <w:rtl/>
          <w:lang w:eastAsia="en-US"/>
        </w:rPr>
        <w:t>א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', הקלטות שונות</w:t>
      </w:r>
      <w:r w:rsidR="001020F4">
        <w:rPr>
          <w:rFonts w:ascii="Arial" w:eastAsia="Times New Roman" w:hAnsi="Arial" w:cs="Arial" w:hint="cs"/>
          <w:color w:val="000000"/>
          <w:rtl/>
          <w:lang w:eastAsia="en-US"/>
        </w:rPr>
        <w:t xml:space="preserve"> (4 קטעים מוזיקליים לכל אקורד).</w:t>
      </w:r>
    </w:p>
    <w:p w14:paraId="30C98ACB" w14:textId="05B3EA89" w:rsidR="001020F4" w:rsidRDefault="001020F4" w:rsidP="002903EB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>מסך זה חוזר על עצמו עם 4 סוגי אקורדים, כאשר לכל אחד מהם 4 קטעים מוזיקליים שונים. כל קטע מוזיקלי יושמע פעמיים, כך שבכל חלק תת מבחן ג' יהיו 32 מסכים.</w:t>
      </w:r>
    </w:p>
    <w:p w14:paraId="1591265D" w14:textId="2D2E8E81" w:rsidR="00E30C18" w:rsidRDefault="001D2862" w:rsidP="002903EB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ות </w:t>
      </w:r>
      <w:r w:rsidR="003A42A5">
        <w:rPr>
          <w:rFonts w:ascii="Arial" w:eastAsia="Times New Roman" w:hAnsi="Arial" w:cs="Arial" w:hint="cs"/>
          <w:color w:val="000000"/>
          <w:rtl/>
          <w:lang w:eastAsia="en-US"/>
        </w:rPr>
        <w:t>153-168</w:t>
      </w:r>
    </w:p>
    <w:p w14:paraId="16E6C6A4" w14:textId="2E5F3AE6" w:rsidR="004E3610" w:rsidRDefault="004E3610" w:rsidP="002903EB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166361AC" w14:textId="24C648B2" w:rsidR="004E3610" w:rsidRPr="004E3610" w:rsidRDefault="004E3610" w:rsidP="002903EB">
      <w:pPr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</w:pPr>
      <w:r w:rsidRPr="004E3610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 xml:space="preserve">מסכים </w:t>
      </w:r>
      <w:r w:rsidR="00962A1C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>10-11</w:t>
      </w:r>
      <w:r w:rsidRPr="004E3610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 xml:space="preserve"> </w:t>
      </w:r>
      <w:r w:rsidRPr="004E3610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  <w:t>–</w:t>
      </w:r>
      <w:r w:rsidRPr="004E3610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 xml:space="preserve"> תת מבחן ד':</w:t>
      </w:r>
    </w:p>
    <w:p w14:paraId="0D86C878" w14:textId="65DF9660" w:rsidR="004E3610" w:rsidRPr="004E3610" w:rsidRDefault="004E3610" w:rsidP="002903EB">
      <w:pPr>
        <w:rPr>
          <w:rFonts w:ascii="Arial" w:eastAsia="Times New Roman" w:hAnsi="Arial" w:cs="Arial"/>
          <w:b/>
          <w:bCs/>
          <w:color w:val="000000"/>
          <w:u w:val="single"/>
          <w:rtl/>
          <w:lang w:eastAsia="en-US"/>
        </w:rPr>
      </w:pPr>
      <w:r w:rsidRPr="004E3610">
        <w:rPr>
          <w:rFonts w:ascii="Arial" w:eastAsia="Times New Roman" w:hAnsi="Arial" w:cs="Arial" w:hint="cs"/>
          <w:b/>
          <w:bCs/>
          <w:color w:val="000000"/>
          <w:u w:val="single"/>
          <w:rtl/>
          <w:lang w:eastAsia="en-US"/>
        </w:rPr>
        <w:t>מסך 10: הסבר</w:t>
      </w:r>
    </w:p>
    <w:p w14:paraId="7DF7638E" w14:textId="1808B5CD" w:rsidR="004E3610" w:rsidRDefault="004E3610" w:rsidP="002903EB">
      <w:pPr>
        <w:rPr>
          <w:rFonts w:ascii="Arial" w:eastAsia="Times New Roman" w:hAnsi="Arial" w:cs="Arial"/>
          <w:color w:val="000000"/>
          <w:rtl/>
          <w:lang w:eastAsia="en-US"/>
        </w:rPr>
      </w:pPr>
      <w:r w:rsidRPr="004E3610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 xml:space="preserve">"בחלק זה יושמעו </w:t>
      </w:r>
      <w:r w:rsidR="00716860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צמדים של שני אקורדים</w:t>
      </w:r>
      <w:r w:rsidRPr="004E3610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 xml:space="preserve">. </w:t>
      </w:r>
      <w:r w:rsidR="009A474A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עליך לזהות את האקורד הראשון שמושמע מתוך הצמד</w:t>
      </w:r>
      <w:r w:rsidRPr="004E3610">
        <w:rPr>
          <w:rFonts w:ascii="Arial" w:eastAsia="Times New Roman" w:hAnsi="Arial" w:cs="Arial" w:hint="cs"/>
          <w:color w:val="000000"/>
          <w:highlight w:val="lightGray"/>
          <w:rtl/>
          <w:lang w:eastAsia="en-US"/>
        </w:rPr>
        <w:t>, וללחוץ על סוג האקורד במהירות האפשרית".</w:t>
      </w:r>
    </w:p>
    <w:p w14:paraId="220C2958" w14:textId="479AE9F0" w:rsidR="004E3610" w:rsidRDefault="004E3610" w:rsidP="002903EB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1D0D7548" w14:textId="40B7BB6A" w:rsidR="004E3610" w:rsidRPr="004E3610" w:rsidRDefault="00962A1C" w:rsidP="002903EB">
      <w:pPr>
        <w:rPr>
          <w:rFonts w:ascii="Arial" w:eastAsia="Times New Roman" w:hAnsi="Arial" w:cs="Arial"/>
          <w:b/>
          <w:bCs/>
          <w:color w:val="000000"/>
          <w:u w:val="single"/>
          <w:rtl/>
          <w:lang w:eastAsia="en-US"/>
        </w:rPr>
      </w:pPr>
      <w:r>
        <w:rPr>
          <w:rFonts w:ascii="Arial" w:eastAsia="Times New Roman" w:hAnsi="Arial" w:cs="Arial" w:hint="cs"/>
          <w:b/>
          <w:bCs/>
          <w:color w:val="000000"/>
          <w:u w:val="single"/>
          <w:rtl/>
          <w:lang w:eastAsia="en-US"/>
        </w:rPr>
        <w:t>מסך 11: (32 חזרות)</w:t>
      </w:r>
    </w:p>
    <w:p w14:paraId="3595D357" w14:textId="02A57FBC" w:rsidR="004E3610" w:rsidRDefault="004E3610" w:rsidP="002903EB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מסכים זהים לתת מבחן א', הקלטות שונות (4 </w:t>
      </w:r>
      <w:r w:rsidR="00A87FC0">
        <w:rPr>
          <w:rFonts w:ascii="Arial" w:eastAsia="Times New Roman" w:hAnsi="Arial" w:cs="Arial" w:hint="cs"/>
          <w:color w:val="000000"/>
          <w:rtl/>
          <w:lang w:eastAsia="en-US"/>
        </w:rPr>
        <w:t>צמדים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לכל אקורד).</w:t>
      </w:r>
    </w:p>
    <w:p w14:paraId="0FE68E40" w14:textId="7E60A704" w:rsidR="003A42A5" w:rsidRDefault="004E3610" w:rsidP="004E361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מסך זה חוזר על עצמו עם 4 סוגי אקורדים, כאשר לכל אחד מהם 4 </w:t>
      </w:r>
      <w:r w:rsidR="0052527B">
        <w:rPr>
          <w:rFonts w:ascii="Arial" w:eastAsia="Times New Roman" w:hAnsi="Arial" w:cs="Arial" w:hint="cs"/>
          <w:color w:val="000000"/>
          <w:rtl/>
          <w:lang w:eastAsia="en-US"/>
        </w:rPr>
        <w:t>צמדים</w:t>
      </w: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 שונים</w:t>
      </w:r>
      <w:r w:rsidR="003A42A5">
        <w:rPr>
          <w:rFonts w:ascii="Arial" w:eastAsia="Times New Roman" w:hAnsi="Arial" w:cs="Arial" w:hint="cs"/>
          <w:color w:val="000000"/>
          <w:rtl/>
          <w:lang w:eastAsia="en-US"/>
        </w:rPr>
        <w:t xml:space="preserve">, וכל צמד ב-4 טרנספוזיציות שונות, ב-2 </w:t>
      </w:r>
      <w:proofErr w:type="spellStart"/>
      <w:r w:rsidR="003A42A5">
        <w:rPr>
          <w:rFonts w:ascii="Arial" w:eastAsia="Times New Roman" w:hAnsi="Arial" w:cs="Arial" w:hint="cs"/>
          <w:color w:val="000000"/>
          <w:rtl/>
          <w:lang w:eastAsia="en-US"/>
        </w:rPr>
        <w:t>סאונדים</w:t>
      </w:r>
      <w:proofErr w:type="spellEnd"/>
      <w:r w:rsidR="003A42A5">
        <w:rPr>
          <w:rFonts w:ascii="Arial" w:eastAsia="Times New Roman" w:hAnsi="Arial" w:cs="Arial" w:hint="cs"/>
          <w:color w:val="000000"/>
          <w:rtl/>
          <w:lang w:eastAsia="en-US"/>
        </w:rPr>
        <w:t xml:space="preserve"> שונים</w:t>
      </w:r>
    </w:p>
    <w:p w14:paraId="518AFA34" w14:textId="7C6F2FD3" w:rsidR="004E3610" w:rsidRDefault="004E3610" w:rsidP="004E3610">
      <w:pPr>
        <w:rPr>
          <w:rFonts w:ascii="Arial" w:eastAsia="Times New Roman" w:hAnsi="Arial" w:cs="Arial"/>
          <w:color w:val="000000"/>
          <w:rtl/>
          <w:lang w:eastAsia="en-US"/>
        </w:rPr>
      </w:pPr>
      <w:r w:rsidRPr="003A42A5">
        <w:rPr>
          <w:rFonts w:ascii="Arial" w:eastAsia="Times New Roman" w:hAnsi="Arial" w:cs="Arial" w:hint="cs"/>
          <w:color w:val="000000"/>
          <w:highlight w:val="yellow"/>
          <w:rtl/>
          <w:lang w:eastAsia="en-US"/>
        </w:rPr>
        <w:t xml:space="preserve">כל </w:t>
      </w:r>
      <w:r w:rsidR="003A42A5" w:rsidRPr="003A42A5">
        <w:rPr>
          <w:rFonts w:ascii="Arial" w:eastAsia="Times New Roman" w:hAnsi="Arial" w:cs="Arial" w:hint="cs"/>
          <w:color w:val="000000"/>
          <w:highlight w:val="yellow"/>
          <w:rtl/>
          <w:lang w:eastAsia="en-US"/>
        </w:rPr>
        <w:t>צמד</w:t>
      </w:r>
      <w:r w:rsidRPr="003A42A5">
        <w:rPr>
          <w:rFonts w:ascii="Arial" w:eastAsia="Times New Roman" w:hAnsi="Arial" w:cs="Arial" w:hint="cs"/>
          <w:color w:val="000000"/>
          <w:highlight w:val="yellow"/>
          <w:rtl/>
          <w:lang w:eastAsia="en-US"/>
        </w:rPr>
        <w:t xml:space="preserve"> יושמע </w:t>
      </w:r>
      <w:r w:rsidR="003A42A5" w:rsidRPr="003A42A5">
        <w:rPr>
          <w:rFonts w:ascii="Arial" w:eastAsia="Times New Roman" w:hAnsi="Arial" w:cs="Arial" w:hint="cs"/>
          <w:color w:val="000000"/>
          <w:highlight w:val="yellow"/>
          <w:rtl/>
          <w:lang w:eastAsia="en-US"/>
        </w:rPr>
        <w:t>בשתי טרנספוזיציות אקראיות</w:t>
      </w:r>
      <w:r w:rsidRPr="003A42A5">
        <w:rPr>
          <w:rFonts w:ascii="Arial" w:eastAsia="Times New Roman" w:hAnsi="Arial" w:cs="Arial" w:hint="cs"/>
          <w:color w:val="000000"/>
          <w:highlight w:val="yellow"/>
          <w:rtl/>
          <w:lang w:eastAsia="en-US"/>
        </w:rPr>
        <w:t>,</w:t>
      </w:r>
      <w:r w:rsidRPr="00382209">
        <w:rPr>
          <w:rFonts w:ascii="Arial" w:eastAsia="Times New Roman" w:hAnsi="Arial" w:cs="Arial" w:hint="cs"/>
          <w:color w:val="000000"/>
          <w:highlight w:val="yellow"/>
          <w:rtl/>
          <w:lang w:eastAsia="en-US"/>
        </w:rPr>
        <w:t xml:space="preserve"> </w:t>
      </w:r>
      <w:r w:rsidR="00382209" w:rsidRPr="00382209">
        <w:rPr>
          <w:rFonts w:ascii="Arial" w:eastAsia="Times New Roman" w:hAnsi="Arial" w:cs="Arial" w:hint="cs"/>
          <w:color w:val="000000"/>
          <w:highlight w:val="yellow"/>
          <w:rtl/>
          <w:lang w:eastAsia="en-US"/>
        </w:rPr>
        <w:t>אחת מהן בסאונד פסנתר והשנייה בסאונד גיטרה</w:t>
      </w:r>
      <w:r w:rsidR="003A42A5">
        <w:rPr>
          <w:rFonts w:ascii="Arial" w:eastAsia="Times New Roman" w:hAnsi="Arial" w:cs="Arial" w:hint="cs"/>
          <w:color w:val="000000"/>
          <w:rtl/>
          <w:lang w:eastAsia="en-US"/>
        </w:rPr>
        <w:t xml:space="preserve">. </w:t>
      </w:r>
      <w:r>
        <w:rPr>
          <w:rFonts w:ascii="Arial" w:eastAsia="Times New Roman" w:hAnsi="Arial" w:cs="Arial" w:hint="cs"/>
          <w:color w:val="000000"/>
          <w:rtl/>
          <w:lang w:eastAsia="en-US"/>
        </w:rPr>
        <w:t>כך שבכל חלק תת מבחן ג' יהיו 32 מסכים.</w:t>
      </w:r>
    </w:p>
    <w:p w14:paraId="79D6BE66" w14:textId="77777777" w:rsidR="003A42A5" w:rsidRDefault="003A42A5" w:rsidP="004E3610">
      <w:pPr>
        <w:rPr>
          <w:rFonts w:ascii="Arial" w:eastAsia="Times New Roman" w:hAnsi="Arial" w:cs="Arial"/>
          <w:color w:val="000000"/>
          <w:rtl/>
          <w:lang w:eastAsia="en-US"/>
        </w:rPr>
      </w:pPr>
    </w:p>
    <w:p w14:paraId="5BAD8903" w14:textId="57AF5E61" w:rsidR="004E3610" w:rsidRDefault="004E3610" w:rsidP="004E3610">
      <w:pPr>
        <w:rPr>
          <w:rFonts w:ascii="Arial" w:eastAsia="Times New Roman" w:hAnsi="Arial" w:cs="Arial"/>
          <w:color w:val="000000"/>
          <w:rtl/>
          <w:lang w:eastAsia="en-US"/>
        </w:rPr>
      </w:pPr>
      <w:r>
        <w:rPr>
          <w:rFonts w:ascii="Arial" w:eastAsia="Times New Roman" w:hAnsi="Arial" w:cs="Arial" w:hint="cs"/>
          <w:color w:val="000000"/>
          <w:rtl/>
          <w:lang w:eastAsia="en-US"/>
        </w:rPr>
        <w:t xml:space="preserve">הקלטות </w:t>
      </w:r>
      <w:r w:rsidR="003A42A5">
        <w:rPr>
          <w:rFonts w:ascii="Arial" w:eastAsia="Times New Roman" w:hAnsi="Arial" w:cs="Arial" w:hint="cs"/>
          <w:color w:val="000000"/>
          <w:rtl/>
          <w:lang w:eastAsia="en-US"/>
        </w:rPr>
        <w:t>169-296</w:t>
      </w:r>
    </w:p>
    <w:p w14:paraId="1F9D2F5D" w14:textId="77777777" w:rsidR="00006D42" w:rsidRDefault="00006D42" w:rsidP="00006D42">
      <w:pPr>
        <w:rPr>
          <w:rFonts w:ascii="Arial" w:eastAsia="Times New Roman" w:hAnsi="Arial" w:cs="Arial"/>
          <w:b/>
          <w:bCs/>
          <w:color w:val="000000"/>
          <w:u w:val="single"/>
          <w:rtl/>
          <w:lang w:eastAsia="en-US"/>
        </w:rPr>
      </w:pPr>
    </w:p>
    <w:p w14:paraId="6C2EC6F8" w14:textId="4FECA873" w:rsidR="00006D42" w:rsidRPr="00B875B5" w:rsidRDefault="00006D42" w:rsidP="00006D42">
      <w:pPr>
        <w:rPr>
          <w:rFonts w:eastAsia="Times New Roman" w:cs="Times New Roman"/>
          <w:sz w:val="36"/>
          <w:szCs w:val="36"/>
          <w:lang w:eastAsia="en-US"/>
        </w:rPr>
      </w:pPr>
      <w:r w:rsidRPr="00B875B5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  <w:t xml:space="preserve">מסך </w:t>
      </w:r>
      <w:r w:rsidR="005C79AC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>1</w:t>
      </w:r>
      <w:r w:rsidR="006C34AE">
        <w:rPr>
          <w:rFonts w:ascii="Arial" w:eastAsia="Times New Roman" w:hAnsi="Arial" w:cs="Arial" w:hint="cs"/>
          <w:b/>
          <w:bCs/>
          <w:color w:val="000000"/>
          <w:sz w:val="36"/>
          <w:szCs w:val="36"/>
          <w:u w:val="single"/>
          <w:rtl/>
          <w:lang w:eastAsia="en-US"/>
        </w:rPr>
        <w:t>2</w:t>
      </w:r>
      <w:r w:rsidRPr="00B875B5">
        <w:rPr>
          <w:rFonts w:ascii="Arial" w:eastAsia="Times New Roman" w:hAnsi="Arial" w:cs="Arial"/>
          <w:b/>
          <w:bCs/>
          <w:color w:val="000000"/>
          <w:sz w:val="36"/>
          <w:szCs w:val="36"/>
          <w:u w:val="single"/>
          <w:rtl/>
          <w:lang w:eastAsia="en-US"/>
        </w:rPr>
        <w:t>:</w:t>
      </w:r>
    </w:p>
    <w:p w14:paraId="5993FD2C" w14:textId="77777777" w:rsidR="00006D42" w:rsidRPr="00006D42" w:rsidRDefault="00006D42" w:rsidP="00006D42">
      <w:pPr>
        <w:rPr>
          <w:rFonts w:eastAsia="Times New Roman" w:cs="Times New Roman"/>
          <w:u w:val="single"/>
          <w:rtl/>
          <w:lang w:eastAsia="en-US"/>
        </w:rPr>
      </w:pPr>
      <w:r w:rsidRPr="00006D42">
        <w:rPr>
          <w:rFonts w:ascii="Arial" w:eastAsia="Times New Roman" w:hAnsi="Arial" w:cs="Arial"/>
          <w:color w:val="000000"/>
          <w:u w:val="single"/>
          <w:rtl/>
          <w:lang w:eastAsia="en-US"/>
        </w:rPr>
        <w:t>שאלון פרטים אישיים:</w:t>
      </w:r>
    </w:p>
    <w:p w14:paraId="1D645C2D" w14:textId="77777777" w:rsidR="00006D42" w:rsidRPr="002C2AF4" w:rsidRDefault="00006D42" w:rsidP="002C2AF4">
      <w:pPr>
        <w:pStyle w:val="a3"/>
        <w:numPr>
          <w:ilvl w:val="0"/>
          <w:numId w:val="3"/>
        </w:numPr>
        <w:rPr>
          <w:rFonts w:eastAsia="Times New Roman" w:cs="Times New Roman"/>
          <w:sz w:val="24"/>
          <w:szCs w:val="24"/>
          <w:rtl/>
        </w:rPr>
      </w:pPr>
      <w:r w:rsidRPr="002C2AF4">
        <w:rPr>
          <w:rFonts w:ascii="Arial" w:eastAsia="Times New Roman" w:hAnsi="Arial"/>
          <w:color w:val="000000"/>
          <w:sz w:val="24"/>
          <w:szCs w:val="24"/>
          <w:rtl/>
        </w:rPr>
        <w:t>גיל: (מקום מילוי חופשי לטקסט של 2 ספרות)</w:t>
      </w:r>
    </w:p>
    <w:p w14:paraId="2E30DFFF" w14:textId="77777777" w:rsidR="00006D42" w:rsidRPr="002C2AF4" w:rsidRDefault="00006D42" w:rsidP="002C2AF4">
      <w:pPr>
        <w:pStyle w:val="a3"/>
        <w:numPr>
          <w:ilvl w:val="0"/>
          <w:numId w:val="3"/>
        </w:numPr>
        <w:rPr>
          <w:rFonts w:eastAsia="Times New Roman" w:cs="Times New Roman"/>
          <w:sz w:val="24"/>
          <w:szCs w:val="24"/>
          <w:rtl/>
        </w:rPr>
      </w:pPr>
      <w:r w:rsidRPr="002C2AF4">
        <w:rPr>
          <w:rFonts w:ascii="Arial" w:eastAsia="Times New Roman" w:hAnsi="Arial"/>
          <w:color w:val="000000"/>
          <w:sz w:val="24"/>
          <w:szCs w:val="24"/>
          <w:rtl/>
        </w:rPr>
        <w:t>מין: זכר / נקבה (בחירה/לחיצה)</w:t>
      </w:r>
    </w:p>
    <w:p w14:paraId="240E1593" w14:textId="607CB73B" w:rsidR="00006D42" w:rsidRDefault="003568DF" w:rsidP="002C2AF4">
      <w:pPr>
        <w:pStyle w:val="a3"/>
        <w:numPr>
          <w:ilvl w:val="0"/>
          <w:numId w:val="3"/>
        </w:numPr>
        <w:rPr>
          <w:rFonts w:eastAsia="Times New Roman" w:cs="Times New Roman"/>
          <w:sz w:val="24"/>
          <w:szCs w:val="24"/>
        </w:rPr>
      </w:pPr>
      <w:r>
        <w:rPr>
          <w:rFonts w:ascii="Arial" w:eastAsia="Times New Roman" w:hAnsi="Arial" w:hint="cs"/>
          <w:color w:val="000000"/>
          <w:sz w:val="24"/>
          <w:szCs w:val="24"/>
          <w:rtl/>
        </w:rPr>
        <w:t>רקע מוזיקלי מוקדם (אפשרויות בחירה בלחיצה:</w:t>
      </w:r>
      <w:r>
        <w:rPr>
          <w:rFonts w:ascii="Arial" w:eastAsia="Times New Roman" w:hAnsi="Arial" w:hint="cs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hint="cs"/>
          <w:color w:val="000000"/>
          <w:sz w:val="24"/>
          <w:szCs w:val="24"/>
          <w:rtl/>
        </w:rPr>
        <w:t>אין / ניגנתי פחות משנה / ניגנתי פחות משנתיים)</w:t>
      </w:r>
    </w:p>
    <w:p w14:paraId="4B5E7D5F" w14:textId="5F0FC90C" w:rsidR="00A54C82" w:rsidRDefault="003568DF" w:rsidP="002C2AF4">
      <w:pPr>
        <w:pStyle w:val="a3"/>
        <w:numPr>
          <w:ilvl w:val="0"/>
          <w:numId w:val="3"/>
        </w:numPr>
        <w:rPr>
          <w:rFonts w:eastAsia="Times New Roman" w:cs="Times New Roman"/>
          <w:sz w:val="24"/>
          <w:szCs w:val="24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</w:rPr>
        <w:t>על סמך מה זיהית את אקורד "מז'ור גדול"? (שאלה פתוחה)</w:t>
      </w:r>
    </w:p>
    <w:p w14:paraId="5D5BDAA1" w14:textId="148CC035" w:rsidR="003568DF" w:rsidRDefault="003568DF" w:rsidP="003568DF">
      <w:pPr>
        <w:pStyle w:val="a3"/>
        <w:numPr>
          <w:ilvl w:val="0"/>
          <w:numId w:val="3"/>
        </w:numPr>
        <w:rPr>
          <w:rFonts w:eastAsia="Times New Roman" w:cs="Times New Roman"/>
          <w:sz w:val="24"/>
          <w:szCs w:val="24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</w:rPr>
        <w:t xml:space="preserve">על סמך מה זיהית את אקורד "מז'ור </w:t>
      </w:r>
      <w:r w:rsidR="00180C17">
        <w:rPr>
          <w:rFonts w:asciiTheme="minorBidi" w:eastAsia="Times New Roman" w:hAnsiTheme="minorBidi" w:cstheme="minorBidi" w:hint="cs"/>
          <w:sz w:val="24"/>
          <w:szCs w:val="24"/>
          <w:rtl/>
        </w:rPr>
        <w:t>קטן</w:t>
      </w:r>
      <w:r>
        <w:rPr>
          <w:rFonts w:asciiTheme="minorBidi" w:eastAsia="Times New Roman" w:hAnsiTheme="minorBidi" w:cstheme="minorBidi" w:hint="cs"/>
          <w:sz w:val="24"/>
          <w:szCs w:val="24"/>
          <w:rtl/>
        </w:rPr>
        <w:t>"? (שאלה פתוחה)</w:t>
      </w:r>
    </w:p>
    <w:p w14:paraId="27DF3F83" w14:textId="03D3FBF5" w:rsidR="003568DF" w:rsidRDefault="003568DF" w:rsidP="003568DF">
      <w:pPr>
        <w:pStyle w:val="a3"/>
        <w:numPr>
          <w:ilvl w:val="0"/>
          <w:numId w:val="3"/>
        </w:numPr>
        <w:rPr>
          <w:rFonts w:eastAsia="Times New Roman" w:cs="Times New Roman"/>
          <w:sz w:val="24"/>
          <w:szCs w:val="24"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</w:rPr>
        <w:t>על סמך מה זיהית את אקורד "</w:t>
      </w:r>
      <w:r w:rsidR="00180C17">
        <w:rPr>
          <w:rFonts w:asciiTheme="minorBidi" w:eastAsia="Times New Roman" w:hAnsiTheme="minorBidi" w:cstheme="minorBidi" w:hint="cs"/>
          <w:sz w:val="24"/>
          <w:szCs w:val="24"/>
          <w:rtl/>
        </w:rPr>
        <w:t>מינור קטן</w:t>
      </w:r>
      <w:r>
        <w:rPr>
          <w:rFonts w:asciiTheme="minorBidi" w:eastAsia="Times New Roman" w:hAnsiTheme="minorBidi" w:cstheme="minorBidi" w:hint="cs"/>
          <w:sz w:val="24"/>
          <w:szCs w:val="24"/>
          <w:rtl/>
        </w:rPr>
        <w:t>"? (שאלה פתוחה)</w:t>
      </w:r>
    </w:p>
    <w:p w14:paraId="1F3BCAB6" w14:textId="720FE404" w:rsidR="00006D42" w:rsidRPr="00180C17" w:rsidRDefault="003568DF" w:rsidP="00180C17">
      <w:pPr>
        <w:pStyle w:val="a3"/>
        <w:numPr>
          <w:ilvl w:val="0"/>
          <w:numId w:val="3"/>
        </w:numPr>
        <w:rPr>
          <w:rFonts w:eastAsia="Times New Roman" w:cs="Times New Roman"/>
          <w:sz w:val="24"/>
          <w:szCs w:val="24"/>
          <w:rtl/>
        </w:rPr>
      </w:pPr>
      <w:r>
        <w:rPr>
          <w:rFonts w:asciiTheme="minorBidi" w:eastAsia="Times New Roman" w:hAnsiTheme="minorBidi" w:cstheme="minorBidi" w:hint="cs"/>
          <w:sz w:val="24"/>
          <w:szCs w:val="24"/>
          <w:rtl/>
        </w:rPr>
        <w:t>על סמך מה זיהית את אקורד "</w:t>
      </w:r>
      <w:r w:rsidR="00180C17">
        <w:rPr>
          <w:rFonts w:asciiTheme="minorBidi" w:eastAsia="Times New Roman" w:hAnsiTheme="minorBidi" w:cstheme="minorBidi" w:hint="cs"/>
          <w:sz w:val="24"/>
          <w:szCs w:val="24"/>
          <w:rtl/>
        </w:rPr>
        <w:t>חצי מוקטן</w:t>
      </w:r>
      <w:r>
        <w:rPr>
          <w:rFonts w:asciiTheme="minorBidi" w:eastAsia="Times New Roman" w:hAnsiTheme="minorBidi" w:cstheme="minorBidi" w:hint="cs"/>
          <w:sz w:val="24"/>
          <w:szCs w:val="24"/>
          <w:rtl/>
        </w:rPr>
        <w:t>"? (שאלה פתוחה)</w:t>
      </w:r>
    </w:p>
    <w:p w14:paraId="1983006D" w14:textId="77777777" w:rsidR="00A54C82" w:rsidRDefault="00A54C82" w:rsidP="002C2AF4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51B40B78" w14:textId="77777777" w:rsidR="00DC1A38" w:rsidRPr="004269AA" w:rsidRDefault="00DC1A38" w:rsidP="002C2AF4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4269AA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lastRenderedPageBreak/>
        <w:t>מסך סיום:</w:t>
      </w:r>
    </w:p>
    <w:p w14:paraId="0328EB71" w14:textId="77777777" w:rsidR="00DC1A38" w:rsidRPr="00FE3DCE" w:rsidRDefault="00DC1A38" w:rsidP="002C2AF4">
      <w:pPr>
        <w:rPr>
          <w:rFonts w:asciiTheme="minorBidi" w:hAnsiTheme="minorBidi" w:cstheme="minorBidi"/>
          <w:b/>
          <w:bCs/>
          <w:sz w:val="28"/>
          <w:szCs w:val="28"/>
          <w:rtl/>
        </w:rPr>
      </w:pPr>
    </w:p>
    <w:p w14:paraId="0BF15F06" w14:textId="07C68728" w:rsidR="00DC1A38" w:rsidRPr="00457F3F" w:rsidRDefault="00DC1A38" w:rsidP="00457F3F">
      <w:pPr>
        <w:jc w:val="center"/>
        <w:rPr>
          <w:rFonts w:asciiTheme="minorBidi" w:hAnsiTheme="minorBidi" w:cstheme="minorBidi"/>
          <w:b/>
          <w:bCs/>
          <w:sz w:val="160"/>
          <w:szCs w:val="160"/>
          <w:rtl/>
        </w:rPr>
        <w:sectPr w:rsidR="00DC1A38" w:rsidRPr="00457F3F" w:rsidSect="00C339D9">
          <w:pgSz w:w="11906" w:h="16838"/>
          <w:pgMar w:top="1440" w:right="1800" w:bottom="1440" w:left="1800" w:header="708" w:footer="708" w:gutter="0"/>
          <w:cols w:space="708"/>
          <w:bidi/>
          <w:rtlGutter/>
          <w:docGrid w:linePitch="360"/>
        </w:sectPr>
      </w:pPr>
      <w:r w:rsidRPr="00DC1A38">
        <w:rPr>
          <w:rFonts w:asciiTheme="minorBidi" w:hAnsiTheme="minorBidi" w:cstheme="minorBidi"/>
          <w:b/>
          <w:bCs/>
          <w:sz w:val="160"/>
          <w:szCs w:val="160"/>
          <w:rtl/>
        </w:rPr>
        <w:t>תודה רבה!</w:t>
      </w:r>
    </w:p>
    <w:p w14:paraId="45D724E6" w14:textId="0B6A4376" w:rsidR="00FA6130" w:rsidRPr="00FE3DCE" w:rsidRDefault="00FA6130" w:rsidP="00FA6130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proofErr w:type="spellStart"/>
      <w:r w:rsidRPr="00FE3DCE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lastRenderedPageBreak/>
        <w:t>רנדומיזציות</w:t>
      </w:r>
      <w:proofErr w:type="spellEnd"/>
      <w:r w:rsidRPr="00FE3DCE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 xml:space="preserve"> לניסוי:</w:t>
      </w:r>
    </w:p>
    <w:p w14:paraId="105A09F7" w14:textId="265F3864" w:rsidR="00CC205C" w:rsidRPr="00CC205C" w:rsidRDefault="00CC205C" w:rsidP="00CC205C"/>
    <w:p w14:paraId="2B068130" w14:textId="22CF937E" w:rsidR="00FA6130" w:rsidRPr="002C2AF4" w:rsidRDefault="00FA6130" w:rsidP="00FA6130">
      <w:pPr>
        <w:pStyle w:val="a3"/>
        <w:numPr>
          <w:ilvl w:val="0"/>
          <w:numId w:val="2"/>
        </w:numPr>
        <w:rPr>
          <w:sz w:val="24"/>
          <w:szCs w:val="24"/>
        </w:rPr>
      </w:pPr>
      <w:r w:rsidRPr="002C2AF4">
        <w:rPr>
          <w:rFonts w:hint="cs"/>
          <w:sz w:val="24"/>
          <w:szCs w:val="24"/>
          <w:rtl/>
        </w:rPr>
        <w:t>סדר האקורדים</w:t>
      </w:r>
      <w:r w:rsidR="002C2AF4" w:rsidRPr="002C2AF4">
        <w:rPr>
          <w:rFonts w:hint="cs"/>
          <w:sz w:val="24"/>
          <w:szCs w:val="24"/>
          <w:rtl/>
        </w:rPr>
        <w:t xml:space="preserve"> המושמעים</w:t>
      </w:r>
      <w:r w:rsidRPr="002C2AF4">
        <w:rPr>
          <w:rFonts w:hint="cs"/>
          <w:sz w:val="24"/>
          <w:szCs w:val="24"/>
          <w:rtl/>
        </w:rPr>
        <w:t xml:space="preserve"> </w:t>
      </w:r>
      <w:r w:rsidRPr="002C2AF4">
        <w:rPr>
          <w:sz w:val="24"/>
          <w:szCs w:val="24"/>
          <w:rtl/>
        </w:rPr>
        <w:t>–</w:t>
      </w:r>
      <w:r w:rsidRPr="002C2AF4">
        <w:rPr>
          <w:rFonts w:hint="cs"/>
          <w:sz w:val="24"/>
          <w:szCs w:val="24"/>
          <w:rtl/>
        </w:rPr>
        <w:t xml:space="preserve"> רנדומלי בכל אחד מהחלקים</w:t>
      </w:r>
    </w:p>
    <w:p w14:paraId="20D447FE" w14:textId="45A85AD0" w:rsidR="00FE3DCE" w:rsidRDefault="00FA6130" w:rsidP="009A2FDE">
      <w:pPr>
        <w:pStyle w:val="a3"/>
        <w:numPr>
          <w:ilvl w:val="0"/>
          <w:numId w:val="2"/>
        </w:numPr>
        <w:rPr>
          <w:sz w:val="24"/>
          <w:szCs w:val="24"/>
        </w:rPr>
      </w:pPr>
      <w:r w:rsidRPr="002C2AF4">
        <w:rPr>
          <w:rFonts w:hint="cs"/>
          <w:sz w:val="24"/>
          <w:szCs w:val="24"/>
          <w:rtl/>
        </w:rPr>
        <w:t>סדר שמות סוגי האקורדים</w:t>
      </w:r>
      <w:r w:rsidR="00C508D0">
        <w:rPr>
          <w:rFonts w:hint="cs"/>
          <w:sz w:val="24"/>
          <w:szCs w:val="24"/>
          <w:rtl/>
        </w:rPr>
        <w:t xml:space="preserve"> (מסכים 5-8 קישור לקטעים מוזיקליים </w:t>
      </w:r>
      <w:r w:rsidR="00C508D0">
        <w:rPr>
          <w:sz w:val="24"/>
          <w:szCs w:val="24"/>
          <w:rtl/>
        </w:rPr>
        <w:t>–</w:t>
      </w:r>
      <w:r w:rsidR="00C508D0">
        <w:rPr>
          <w:rFonts w:hint="cs"/>
          <w:sz w:val="24"/>
          <w:szCs w:val="24"/>
          <w:rtl/>
        </w:rPr>
        <w:t xml:space="preserve"> שורה, מסך 9 קישור לקטעים מוזיקליים </w:t>
      </w:r>
      <w:r w:rsidR="00C508D0">
        <w:rPr>
          <w:sz w:val="24"/>
          <w:szCs w:val="24"/>
          <w:rtl/>
        </w:rPr>
        <w:t>–</w:t>
      </w:r>
      <w:r w:rsidR="00C508D0">
        <w:rPr>
          <w:rFonts w:hint="cs"/>
          <w:sz w:val="24"/>
          <w:szCs w:val="24"/>
          <w:rtl/>
        </w:rPr>
        <w:t xml:space="preserve"> ריבוע, מסך 14 בכל התוכנות </w:t>
      </w:r>
      <w:r w:rsidR="00C508D0">
        <w:rPr>
          <w:sz w:val="24"/>
          <w:szCs w:val="24"/>
          <w:rtl/>
        </w:rPr>
        <w:t>–</w:t>
      </w:r>
      <w:r w:rsidR="00C508D0">
        <w:rPr>
          <w:rFonts w:hint="cs"/>
          <w:sz w:val="24"/>
          <w:szCs w:val="24"/>
          <w:rtl/>
        </w:rPr>
        <w:t xml:space="preserve"> ריבוע)</w:t>
      </w:r>
      <w:r w:rsidR="009A2FDE">
        <w:rPr>
          <w:rFonts w:hint="cs"/>
          <w:sz w:val="24"/>
          <w:szCs w:val="24"/>
          <w:rtl/>
        </w:rPr>
        <w:t xml:space="preserve"> </w:t>
      </w:r>
      <w:r w:rsidRPr="002C2AF4">
        <w:rPr>
          <w:sz w:val="24"/>
          <w:szCs w:val="24"/>
          <w:rtl/>
        </w:rPr>
        <w:t>–</w:t>
      </w:r>
      <w:r w:rsidRPr="002C2AF4">
        <w:rPr>
          <w:rFonts w:hint="cs"/>
          <w:sz w:val="24"/>
          <w:szCs w:val="24"/>
          <w:rtl/>
        </w:rPr>
        <w:t xml:space="preserve"> רנדומלי בכל הפעלת תוכנה, אבל נשאר במקומו לאורך כל </w:t>
      </w:r>
      <w:r w:rsidR="005C6B5D">
        <w:rPr>
          <w:rFonts w:hint="cs"/>
          <w:sz w:val="24"/>
          <w:szCs w:val="24"/>
          <w:rtl/>
        </w:rPr>
        <w:t>הפעלה.</w:t>
      </w:r>
    </w:p>
    <w:p w14:paraId="66B0A484" w14:textId="1423AE62" w:rsidR="009C7693" w:rsidRDefault="009C7693" w:rsidP="009A2FD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וריאנטים בתת מבחן ב'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ש 4 סוגי וריאנטים, אבל כל אקורד מושמע ב-4 טרנספוזיציות, כאשר כל </w:t>
      </w:r>
      <w:proofErr w:type="spellStart"/>
      <w:r>
        <w:rPr>
          <w:rFonts w:hint="cs"/>
          <w:sz w:val="24"/>
          <w:szCs w:val="24"/>
          <w:rtl/>
        </w:rPr>
        <w:t>טרנספוזיציה</w:t>
      </w:r>
      <w:proofErr w:type="spellEnd"/>
      <w:r>
        <w:rPr>
          <w:rFonts w:hint="cs"/>
          <w:sz w:val="24"/>
          <w:szCs w:val="24"/>
          <w:rtl/>
        </w:rPr>
        <w:t xml:space="preserve"> חוזרת פעמיים. כלומר צריך שכל </w:t>
      </w:r>
      <w:proofErr w:type="spellStart"/>
      <w:r>
        <w:rPr>
          <w:rFonts w:hint="cs"/>
          <w:sz w:val="24"/>
          <w:szCs w:val="24"/>
          <w:rtl/>
        </w:rPr>
        <w:t>טרנספוזיציה</w:t>
      </w:r>
      <w:proofErr w:type="spellEnd"/>
      <w:r>
        <w:rPr>
          <w:rFonts w:hint="cs"/>
          <w:sz w:val="24"/>
          <w:szCs w:val="24"/>
          <w:rtl/>
        </w:rPr>
        <w:t xml:space="preserve"> תקבל 2 וריאנטים מתוך ה-4</w:t>
      </w:r>
      <w:r w:rsidR="00BA5B91">
        <w:rPr>
          <w:rFonts w:hint="cs"/>
          <w:sz w:val="24"/>
          <w:szCs w:val="24"/>
          <w:rtl/>
        </w:rPr>
        <w:t xml:space="preserve">. כמו כן, כיוון שלכל אחד מהם יש שני </w:t>
      </w:r>
      <w:proofErr w:type="spellStart"/>
      <w:r w:rsidR="00BA5B91">
        <w:rPr>
          <w:rFonts w:hint="cs"/>
          <w:sz w:val="24"/>
          <w:szCs w:val="24"/>
          <w:rtl/>
        </w:rPr>
        <w:t>סאונדים</w:t>
      </w:r>
      <w:proofErr w:type="spellEnd"/>
      <w:r w:rsidR="00BA5B91">
        <w:rPr>
          <w:rFonts w:hint="cs"/>
          <w:sz w:val="24"/>
          <w:szCs w:val="24"/>
          <w:rtl/>
        </w:rPr>
        <w:t xml:space="preserve"> (פסנתר וגיטרה) צריך שכל </w:t>
      </w:r>
      <w:proofErr w:type="spellStart"/>
      <w:r w:rsidR="00BA5B91">
        <w:rPr>
          <w:rFonts w:hint="cs"/>
          <w:sz w:val="24"/>
          <w:szCs w:val="24"/>
          <w:rtl/>
        </w:rPr>
        <w:t>טרנספוזיציה</w:t>
      </w:r>
      <w:proofErr w:type="spellEnd"/>
      <w:r w:rsidR="00BA5B91">
        <w:rPr>
          <w:rFonts w:hint="cs"/>
          <w:sz w:val="24"/>
          <w:szCs w:val="24"/>
          <w:rtl/>
        </w:rPr>
        <w:t xml:space="preserve"> תקבל 2 וריאנטים מתוך ה-4 בסאונד אקראי (פסנתר או גיטרה)</w:t>
      </w:r>
      <w:r>
        <w:rPr>
          <w:rFonts w:hint="cs"/>
          <w:sz w:val="24"/>
          <w:szCs w:val="24"/>
          <w:rtl/>
        </w:rPr>
        <w:t xml:space="preserve">. </w:t>
      </w:r>
      <w:r w:rsidRPr="009C7693">
        <w:rPr>
          <w:rFonts w:hint="cs"/>
          <w:sz w:val="24"/>
          <w:szCs w:val="24"/>
          <w:highlight w:val="yellow"/>
          <w:rtl/>
        </w:rPr>
        <w:t>טל צריך לבדוק אם ניתן לעשות את הקומבינציה הזאת אקראית באופן ממוחשב.</w:t>
      </w:r>
    </w:p>
    <w:p w14:paraId="55B97BB1" w14:textId="59F5AFC8" w:rsidR="00BA5B91" w:rsidRDefault="00BA5B91" w:rsidP="009A2FDE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טרנספוזיציות  בתת מבחן ד'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ש 4 צמדים לכל אקורד, ו-4 טרנספוזיציות לכל צמד. כיוון שבחלק זה מושמעים 32 אקורדים, צריך להשמיע כל צמד ב-2 טרנספוזיציות אקראיות.</w:t>
      </w:r>
      <w:r w:rsidRPr="00BA5B91">
        <w:rPr>
          <w:rFonts w:hint="cs"/>
          <w:sz w:val="24"/>
          <w:szCs w:val="24"/>
          <w:highlight w:val="yellow"/>
          <w:rtl/>
        </w:rPr>
        <w:t xml:space="preserve"> </w:t>
      </w:r>
      <w:r w:rsidRPr="009C7693">
        <w:rPr>
          <w:rFonts w:hint="cs"/>
          <w:sz w:val="24"/>
          <w:szCs w:val="24"/>
          <w:highlight w:val="yellow"/>
          <w:rtl/>
        </w:rPr>
        <w:t>טל צריך לבדוק אם ניתן לעשות את הקומבינציה הזאת אקראית באופן ממוחשב.</w:t>
      </w:r>
    </w:p>
    <w:p w14:paraId="2F5C1481" w14:textId="08AAF457" w:rsidR="00CC205C" w:rsidRPr="009A2FDE" w:rsidRDefault="00CC205C" w:rsidP="009A2FDE">
      <w:pPr>
        <w:pStyle w:val="a3"/>
        <w:numPr>
          <w:ilvl w:val="0"/>
          <w:numId w:val="2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סדר חלקי המבחן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יהיו 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 xml:space="preserve"> סוגים של סדר החלקים</w:t>
      </w:r>
      <w:r w:rsidR="00EF2075">
        <w:rPr>
          <w:rFonts w:hint="cs"/>
          <w:sz w:val="24"/>
          <w:szCs w:val="24"/>
          <w:rtl/>
        </w:rPr>
        <w:t xml:space="preserve"> (יש 16 אפשרויות כי יש 4 תתי מבחנים). </w:t>
      </w:r>
      <w:r w:rsidR="00EF2075" w:rsidRPr="00EF2075">
        <w:rPr>
          <w:rFonts w:hint="cs"/>
          <w:sz w:val="24"/>
          <w:szCs w:val="24"/>
          <w:highlight w:val="yellow"/>
          <w:rtl/>
        </w:rPr>
        <w:t>טל צריך לבדוק איזה קומבינציות לעשות, והאם זה פשוט בכל פעם יפעיל סדר אחר, או שיעל צריכה לבחור בעת הפעלת תוכנת המבחן.</w:t>
      </w:r>
      <w:r>
        <w:rPr>
          <w:rFonts w:hint="cs"/>
          <w:sz w:val="24"/>
          <w:szCs w:val="24"/>
          <w:rtl/>
        </w:rPr>
        <w:t xml:space="preserve"> </w:t>
      </w:r>
    </w:p>
    <w:p w14:paraId="0ADAAED2" w14:textId="77777777" w:rsidR="00FE3DCE" w:rsidRDefault="00FE3DCE" w:rsidP="002C2AF4">
      <w:pPr>
        <w:rPr>
          <w:rtl/>
        </w:rPr>
      </w:pPr>
    </w:p>
    <w:p w14:paraId="02717613" w14:textId="77777777" w:rsidR="00FE3DCE" w:rsidRPr="00FE3DCE" w:rsidRDefault="00FE3DCE" w:rsidP="002C2AF4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FE3DCE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ויזואליזציה לתוכנה:</w:t>
      </w:r>
    </w:p>
    <w:p w14:paraId="55CB6AD4" w14:textId="77777777" w:rsidR="00FE3DCE" w:rsidRPr="002C2AF4" w:rsidRDefault="00FE3DCE" w:rsidP="002C2AF4">
      <w:pPr>
        <w:rPr>
          <w:rtl/>
        </w:rPr>
      </w:pPr>
    </w:p>
    <w:p w14:paraId="77CE1C22" w14:textId="77777777" w:rsidR="00FA6130" w:rsidRDefault="00FE3DC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כמה שיותר ברור, נקי וגדול.</w:t>
      </w:r>
    </w:p>
    <w:p w14:paraId="391A4262" w14:textId="77777777" w:rsidR="00FE3DCE" w:rsidRDefault="00FE3DC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רקע לבן, טקסט שחור.</w:t>
      </w:r>
    </w:p>
    <w:p w14:paraId="3F717129" w14:textId="683CCF3D" w:rsidR="00FE3DCE" w:rsidRDefault="00FE3DCE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מסך מלא.</w:t>
      </w:r>
    </w:p>
    <w:p w14:paraId="7FE74FB7" w14:textId="67EA29A5" w:rsidR="001C5C22" w:rsidRDefault="001C5C22">
      <w:pPr>
        <w:rPr>
          <w:rFonts w:asciiTheme="minorBidi" w:hAnsiTheme="minorBidi" w:cstheme="minorBidi"/>
          <w:rtl/>
        </w:rPr>
      </w:pPr>
    </w:p>
    <w:p w14:paraId="1F31A3BD" w14:textId="6BF4718B" w:rsidR="001C5C22" w:rsidRPr="00FE3DCE" w:rsidRDefault="001C5C22" w:rsidP="001C5C22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דאט</w:t>
      </w:r>
      <w:r w:rsidR="005A5774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ה</w:t>
      </w: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שצריך לשלוף מתוך התוכנות:</w:t>
      </w:r>
    </w:p>
    <w:p w14:paraId="4E633CFC" w14:textId="77777777" w:rsidR="001C5C22" w:rsidRPr="002C2AF4" w:rsidRDefault="001C5C22" w:rsidP="001C5C22">
      <w:pPr>
        <w:rPr>
          <w:rtl/>
        </w:rPr>
      </w:pPr>
    </w:p>
    <w:p w14:paraId="672124E0" w14:textId="47A9BB56" w:rsidR="001C5C22" w:rsidRPr="005A5774" w:rsidRDefault="001C5C22" w:rsidP="001C5C22">
      <w:pPr>
        <w:rPr>
          <w:rFonts w:asciiTheme="minorBidi" w:hAnsiTheme="minorBidi" w:cstheme="minorBidi"/>
          <w:b/>
          <w:bCs/>
          <w:u w:val="single"/>
          <w:rtl/>
        </w:rPr>
      </w:pPr>
      <w:r w:rsidRPr="005A5774">
        <w:rPr>
          <w:rFonts w:asciiTheme="minorBidi" w:hAnsiTheme="minorBidi" w:cstheme="minorBidi" w:hint="cs"/>
          <w:b/>
          <w:bCs/>
          <w:u w:val="single"/>
          <w:rtl/>
        </w:rPr>
        <w:t>תוכנ</w:t>
      </w:r>
      <w:r w:rsidR="00F73558">
        <w:rPr>
          <w:rFonts w:asciiTheme="minorBidi" w:hAnsiTheme="minorBidi" w:cstheme="minorBidi" w:hint="cs"/>
          <w:b/>
          <w:bCs/>
          <w:u w:val="single"/>
          <w:rtl/>
        </w:rPr>
        <w:t>ת ה</w:t>
      </w:r>
      <w:r w:rsidRPr="005A5774">
        <w:rPr>
          <w:rFonts w:asciiTheme="minorBidi" w:hAnsiTheme="minorBidi" w:cstheme="minorBidi" w:hint="cs"/>
          <w:b/>
          <w:bCs/>
          <w:u w:val="single"/>
          <w:rtl/>
        </w:rPr>
        <w:t>תרגול:</w:t>
      </w:r>
    </w:p>
    <w:p w14:paraId="3D58B4C4" w14:textId="47CA920D" w:rsidR="001C5C22" w:rsidRDefault="001C5C22" w:rsidP="001C5C22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ספר ת.ז.</w:t>
      </w:r>
    </w:p>
    <w:p w14:paraId="4151E5B3" w14:textId="40A2DFDC" w:rsidR="001C5C22" w:rsidRDefault="001C5C22" w:rsidP="001C5C22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תאריך ושעות ההפעלות</w:t>
      </w:r>
      <w:r w:rsidR="009F364E">
        <w:rPr>
          <w:rFonts w:asciiTheme="minorBidi" w:hAnsiTheme="minorBidi" w:cstheme="minorBidi" w:hint="cs"/>
          <w:rtl/>
        </w:rPr>
        <w:t xml:space="preserve"> (צריך גם שיראה אם ההפעלה </w:t>
      </w:r>
      <w:proofErr w:type="spellStart"/>
      <w:r w:rsidR="009F364E">
        <w:rPr>
          <w:rFonts w:asciiTheme="minorBidi" w:hAnsiTheme="minorBidi" w:cstheme="minorBidi" w:hint="cs"/>
          <w:rtl/>
        </w:rPr>
        <w:t>היתה</w:t>
      </w:r>
      <w:proofErr w:type="spellEnd"/>
      <w:r w:rsidR="009F364E">
        <w:rPr>
          <w:rFonts w:asciiTheme="minorBidi" w:hAnsiTheme="minorBidi" w:cstheme="minorBidi" w:hint="cs"/>
          <w:rtl/>
        </w:rPr>
        <w:t xml:space="preserve"> רציפה או לא)</w:t>
      </w:r>
    </w:p>
    <w:p w14:paraId="52D629B1" w14:textId="75F14D21" w:rsidR="001C5C22" w:rsidRDefault="001C5C22" w:rsidP="001C5C22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זמן תגובה בחלק התרגול</w:t>
      </w:r>
    </w:p>
    <w:p w14:paraId="3B14CA79" w14:textId="1177E074" w:rsidR="001C5C22" w:rsidRDefault="005A5774" w:rsidP="001C5C22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ספר</w:t>
      </w:r>
      <w:r w:rsidR="001C5C22">
        <w:rPr>
          <w:rFonts w:asciiTheme="minorBidi" w:hAnsiTheme="minorBidi" w:cstheme="minorBidi" w:hint="cs"/>
          <w:rtl/>
        </w:rPr>
        <w:t xml:space="preserve"> ההקלטה שהושמעה</w:t>
      </w:r>
    </w:p>
    <w:p w14:paraId="1C53BD1F" w14:textId="29BA80D4" w:rsidR="00F73558" w:rsidRDefault="00F73558" w:rsidP="001C5C22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ספר האקורד לפי סדר השמעה בתרגול (1-96)</w:t>
      </w:r>
    </w:p>
    <w:p w14:paraId="4940C017" w14:textId="72ED06E0" w:rsidR="001C5C22" w:rsidRDefault="001C5C22" w:rsidP="001C5C22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סוג האקורד ש</w:t>
      </w:r>
      <w:r w:rsidR="00F73558">
        <w:rPr>
          <w:rFonts w:asciiTheme="minorBidi" w:hAnsiTheme="minorBidi" w:cstheme="minorBidi" w:hint="cs"/>
          <w:rtl/>
        </w:rPr>
        <w:t>הושמע</w:t>
      </w:r>
      <w:r w:rsidR="005A5774">
        <w:rPr>
          <w:rFonts w:asciiTheme="minorBidi" w:hAnsiTheme="minorBidi" w:cstheme="minorBidi" w:hint="cs"/>
          <w:rtl/>
        </w:rPr>
        <w:t xml:space="preserve"> </w:t>
      </w:r>
      <w:r w:rsidR="00F73558">
        <w:rPr>
          <w:rFonts w:asciiTheme="minorBidi" w:hAnsiTheme="minorBidi" w:cstheme="minorBidi" w:hint="cs"/>
          <w:rtl/>
        </w:rPr>
        <w:t xml:space="preserve">בתרגול </w:t>
      </w:r>
      <w:r w:rsidR="005A5774">
        <w:rPr>
          <w:rFonts w:asciiTheme="minorBidi" w:hAnsiTheme="minorBidi" w:cstheme="minorBidi" w:hint="cs"/>
          <w:rtl/>
        </w:rPr>
        <w:t>(1 מז'ור גדול, 2 מז'ור קטן, 3 מינור קטן, 4 חצי מוקטן)</w:t>
      </w:r>
    </w:p>
    <w:p w14:paraId="0A2DB29E" w14:textId="134F17C3" w:rsidR="00F73558" w:rsidRDefault="00F73558" w:rsidP="001C5C22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סוג </w:t>
      </w:r>
      <w:proofErr w:type="spellStart"/>
      <w:r>
        <w:rPr>
          <w:rFonts w:asciiTheme="minorBidi" w:hAnsiTheme="minorBidi" w:cstheme="minorBidi" w:hint="cs"/>
          <w:rtl/>
        </w:rPr>
        <w:t>הטרנספוזיציה</w:t>
      </w:r>
      <w:proofErr w:type="spellEnd"/>
      <w:r>
        <w:rPr>
          <w:rFonts w:asciiTheme="minorBidi" w:hAnsiTheme="minorBidi" w:cstheme="minorBidi" w:hint="cs"/>
          <w:rtl/>
        </w:rPr>
        <w:t xml:space="preserve"> (1-4)</w:t>
      </w:r>
    </w:p>
    <w:p w14:paraId="568C4B0C" w14:textId="04D95ACF" w:rsidR="00F73558" w:rsidRDefault="00F73558" w:rsidP="001C5C22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איזו השמעה של </w:t>
      </w:r>
      <w:proofErr w:type="spellStart"/>
      <w:r>
        <w:rPr>
          <w:rFonts w:asciiTheme="minorBidi" w:hAnsiTheme="minorBidi" w:cstheme="minorBidi" w:hint="cs"/>
          <w:rtl/>
        </w:rPr>
        <w:t>הטרנספוזיציה</w:t>
      </w:r>
      <w:proofErr w:type="spellEnd"/>
      <w:r>
        <w:rPr>
          <w:rFonts w:asciiTheme="minorBidi" w:hAnsiTheme="minorBidi" w:cstheme="minorBidi" w:hint="cs"/>
          <w:rtl/>
        </w:rPr>
        <w:t xml:space="preserve"> (1-</w:t>
      </w:r>
      <w:r w:rsidR="00896989">
        <w:rPr>
          <w:rFonts w:asciiTheme="minorBidi" w:hAnsiTheme="minorBidi" w:cstheme="minorBidi" w:hint="cs"/>
          <w:rtl/>
        </w:rPr>
        <w:t>6</w:t>
      </w:r>
      <w:r>
        <w:rPr>
          <w:rFonts w:asciiTheme="minorBidi" w:hAnsiTheme="minorBidi" w:cstheme="minorBidi" w:hint="cs"/>
          <w:rtl/>
        </w:rPr>
        <w:t>)</w:t>
      </w:r>
    </w:p>
    <w:p w14:paraId="65FBE34A" w14:textId="364FE77D" w:rsidR="00055F71" w:rsidRDefault="00055F71" w:rsidP="00055F71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סוג האקורד שהמשתתף </w:t>
      </w:r>
      <w:r w:rsidR="006B280F">
        <w:rPr>
          <w:rFonts w:asciiTheme="minorBidi" w:hAnsiTheme="minorBidi" w:cstheme="minorBidi" w:hint="cs"/>
          <w:rtl/>
        </w:rPr>
        <w:t>בחר</w:t>
      </w:r>
      <w:r>
        <w:rPr>
          <w:rFonts w:asciiTheme="minorBidi" w:hAnsiTheme="minorBidi" w:cstheme="minorBidi" w:hint="cs"/>
          <w:rtl/>
        </w:rPr>
        <w:t xml:space="preserve"> (1 מז'ור גדול, 2 מז'ור קטן, 3 מינור קטן, 4 חצי מוקטן)</w:t>
      </w:r>
    </w:p>
    <w:p w14:paraId="3270693F" w14:textId="46EEC674" w:rsidR="009F364E" w:rsidRDefault="009F364E" w:rsidP="00055F71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תשובה נכונה/שגויה (1 נכון, 2 לא נכון)</w:t>
      </w:r>
    </w:p>
    <w:p w14:paraId="217D7B9C" w14:textId="77777777" w:rsidR="00055F71" w:rsidRPr="00055F71" w:rsidRDefault="00055F71" w:rsidP="00055F71">
      <w:pPr>
        <w:rPr>
          <w:rFonts w:asciiTheme="minorBidi" w:hAnsiTheme="minorBidi" w:cstheme="minorBidi"/>
        </w:rPr>
      </w:pPr>
    </w:p>
    <w:p w14:paraId="2F291D0C" w14:textId="7A3B6F5F" w:rsidR="005A5774" w:rsidRPr="005A5774" w:rsidRDefault="005A5774" w:rsidP="005A5774">
      <w:pPr>
        <w:rPr>
          <w:rFonts w:asciiTheme="minorBidi" w:hAnsiTheme="minorBidi" w:cstheme="minorBidi"/>
          <w:b/>
          <w:bCs/>
          <w:u w:val="single"/>
          <w:rtl/>
        </w:rPr>
      </w:pPr>
      <w:r w:rsidRPr="005A5774">
        <w:rPr>
          <w:rFonts w:asciiTheme="minorBidi" w:hAnsiTheme="minorBidi" w:cstheme="minorBidi" w:hint="cs"/>
          <w:b/>
          <w:bCs/>
          <w:u w:val="single"/>
          <w:rtl/>
        </w:rPr>
        <w:t>תוכנת המבחן:</w:t>
      </w:r>
    </w:p>
    <w:p w14:paraId="552C8DEA" w14:textId="4372C5B3" w:rsidR="005A5774" w:rsidRDefault="005A5774" w:rsidP="005A5774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ספר ת.ז.</w:t>
      </w:r>
    </w:p>
    <w:p w14:paraId="25174882" w14:textId="4968B39D" w:rsidR="009F364E" w:rsidRDefault="009F364E" w:rsidP="005A5774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תאריך ושעה</w:t>
      </w:r>
    </w:p>
    <w:p w14:paraId="6951A11C" w14:textId="3545E67A" w:rsidR="005A5774" w:rsidRDefault="005A5774" w:rsidP="005A5774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זמן תגובה</w:t>
      </w:r>
    </w:p>
    <w:p w14:paraId="5FB51183" w14:textId="70F1CB52" w:rsidR="005A5774" w:rsidRDefault="005A5774" w:rsidP="005A5774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ספר ההקלטה שהושמעה</w:t>
      </w:r>
    </w:p>
    <w:p w14:paraId="0711ED6C" w14:textId="5D8A9B30" w:rsidR="003D371F" w:rsidRDefault="003D371F" w:rsidP="005A5774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ספר תת מבחן (1-4, 1=א, 2=ב, 3=ג, 4=ד).</w:t>
      </w:r>
    </w:p>
    <w:p w14:paraId="38F28AC3" w14:textId="426735B3" w:rsidR="00861888" w:rsidRDefault="00861888" w:rsidP="00861888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ספר האקורד לפי סדר השמעה (1-128)</w:t>
      </w:r>
    </w:p>
    <w:p w14:paraId="4BC24038" w14:textId="77777777" w:rsidR="00861888" w:rsidRDefault="00861888" w:rsidP="00861888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lastRenderedPageBreak/>
        <w:t>סוג האקורד שהושמע בתרגול (1 מז'ור גדול, 2 מז'ור קטן, 3 מינור קטן, 4 חצי מוקטן)</w:t>
      </w:r>
    </w:p>
    <w:p w14:paraId="762674F7" w14:textId="77777777" w:rsidR="00861888" w:rsidRDefault="00861888" w:rsidP="00861888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סוג </w:t>
      </w:r>
      <w:proofErr w:type="spellStart"/>
      <w:r>
        <w:rPr>
          <w:rFonts w:asciiTheme="minorBidi" w:hAnsiTheme="minorBidi" w:cstheme="minorBidi" w:hint="cs"/>
          <w:rtl/>
        </w:rPr>
        <w:t>הטרנספוזיציה</w:t>
      </w:r>
      <w:proofErr w:type="spellEnd"/>
      <w:r>
        <w:rPr>
          <w:rFonts w:asciiTheme="minorBidi" w:hAnsiTheme="minorBidi" w:cstheme="minorBidi" w:hint="cs"/>
          <w:rtl/>
        </w:rPr>
        <w:t xml:space="preserve"> (1-4)</w:t>
      </w:r>
    </w:p>
    <w:p w14:paraId="3C6212A7" w14:textId="27191B5C" w:rsidR="00861888" w:rsidRDefault="00861888" w:rsidP="00861888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איזו השמעה של </w:t>
      </w:r>
      <w:proofErr w:type="spellStart"/>
      <w:r>
        <w:rPr>
          <w:rFonts w:asciiTheme="minorBidi" w:hAnsiTheme="minorBidi" w:cstheme="minorBidi" w:hint="cs"/>
          <w:rtl/>
        </w:rPr>
        <w:t>הטרנספוזיציה</w:t>
      </w:r>
      <w:proofErr w:type="spellEnd"/>
      <w:r>
        <w:rPr>
          <w:rFonts w:asciiTheme="minorBidi" w:hAnsiTheme="minorBidi" w:cstheme="minorBidi" w:hint="cs"/>
          <w:rtl/>
        </w:rPr>
        <w:t xml:space="preserve"> (1-2)</w:t>
      </w:r>
    </w:p>
    <w:p w14:paraId="093B6EF8" w14:textId="5B32EA48" w:rsidR="00861888" w:rsidRDefault="00861888" w:rsidP="00861888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סוג </w:t>
      </w:r>
      <w:proofErr w:type="spellStart"/>
      <w:r>
        <w:rPr>
          <w:rFonts w:asciiTheme="minorBidi" w:hAnsiTheme="minorBidi" w:cstheme="minorBidi" w:hint="cs"/>
          <w:rtl/>
        </w:rPr>
        <w:t>הוריאנט</w:t>
      </w:r>
      <w:proofErr w:type="spellEnd"/>
      <w:r>
        <w:rPr>
          <w:rFonts w:asciiTheme="minorBidi" w:hAnsiTheme="minorBidi" w:cstheme="minorBidi" w:hint="cs"/>
          <w:rtl/>
        </w:rPr>
        <w:t xml:space="preserve"> בתת מבחן ב' (</w:t>
      </w:r>
      <w:r w:rsidR="009C7693">
        <w:rPr>
          <w:rFonts w:asciiTheme="minorBidi" w:hAnsiTheme="minorBidi" w:cstheme="minorBidi" w:hint="cs"/>
          <w:rtl/>
        </w:rPr>
        <w:t xml:space="preserve">1 </w:t>
      </w:r>
      <w:r w:rsidR="009C7693">
        <w:rPr>
          <w:rFonts w:asciiTheme="minorBidi" w:hAnsiTheme="minorBidi" w:cstheme="minorBidi"/>
          <w:rtl/>
        </w:rPr>
        <w:t>–</w:t>
      </w:r>
      <w:r w:rsidR="009C7693">
        <w:rPr>
          <w:rFonts w:asciiTheme="minorBidi" w:hAnsiTheme="minorBidi" w:cstheme="minorBidi" w:hint="cs"/>
          <w:rtl/>
        </w:rPr>
        <w:t xml:space="preserve"> וריאנט שינוי כלי, 2 </w:t>
      </w:r>
      <w:r w:rsidR="009C7693">
        <w:rPr>
          <w:rFonts w:asciiTheme="minorBidi" w:hAnsiTheme="minorBidi" w:cstheme="minorBidi"/>
          <w:rtl/>
        </w:rPr>
        <w:t>–</w:t>
      </w:r>
      <w:r w:rsidR="009C7693">
        <w:rPr>
          <w:rFonts w:asciiTheme="minorBidi" w:hAnsiTheme="minorBidi" w:cstheme="minorBidi" w:hint="cs"/>
          <w:rtl/>
        </w:rPr>
        <w:t xml:space="preserve"> וריאנט מצב פתוח, 3 </w:t>
      </w:r>
      <w:r w:rsidR="009C7693">
        <w:rPr>
          <w:rFonts w:asciiTheme="minorBidi" w:hAnsiTheme="minorBidi" w:cstheme="minorBidi"/>
          <w:rtl/>
        </w:rPr>
        <w:t>–</w:t>
      </w:r>
      <w:r w:rsidR="009C7693">
        <w:rPr>
          <w:rFonts w:asciiTheme="minorBidi" w:hAnsiTheme="minorBidi" w:cstheme="minorBidi" w:hint="cs"/>
          <w:rtl/>
        </w:rPr>
        <w:t xml:space="preserve"> וריאנט היפוכים, 4 </w:t>
      </w:r>
      <w:r w:rsidR="009C7693">
        <w:rPr>
          <w:rFonts w:asciiTheme="minorBidi" w:hAnsiTheme="minorBidi" w:cstheme="minorBidi"/>
          <w:rtl/>
        </w:rPr>
        <w:t>–</w:t>
      </w:r>
      <w:r w:rsidR="009C7693">
        <w:rPr>
          <w:rFonts w:asciiTheme="minorBidi" w:hAnsiTheme="minorBidi" w:cstheme="minorBidi" w:hint="cs"/>
          <w:rtl/>
        </w:rPr>
        <w:t xml:space="preserve"> וריאנט רגיסטר) (אפשר לסמן 0 בכל החלקים שהם לא תת מבחן ב').</w:t>
      </w:r>
    </w:p>
    <w:p w14:paraId="1972724D" w14:textId="48DF93A9" w:rsidR="00861888" w:rsidRDefault="00861888" w:rsidP="00861888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סוג האקורד שהמשתתף בחר (1 מז'ור גדול, 2 מז'ור קטן, 3 מינור קטן, 4 חצי מוקטן)</w:t>
      </w:r>
    </w:p>
    <w:p w14:paraId="44308925" w14:textId="781BD714" w:rsidR="009F364E" w:rsidRPr="009F364E" w:rsidRDefault="009F364E" w:rsidP="009F364E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תשובה נכונה/שגויה (1 נכון, 2 לא נכון)</w:t>
      </w:r>
    </w:p>
    <w:p w14:paraId="4AF10F94" w14:textId="594F2E77" w:rsidR="005A5774" w:rsidRDefault="005A5774" w:rsidP="005A5774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גיל (2 ספרות)</w:t>
      </w:r>
    </w:p>
    <w:p w14:paraId="4DB66884" w14:textId="114207DF" w:rsidR="005A5774" w:rsidRDefault="005A5774" w:rsidP="005A5774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>מין (1 נקבה, 2 זכר)</w:t>
      </w:r>
    </w:p>
    <w:p w14:paraId="2D34B6FA" w14:textId="504F6580" w:rsidR="005A5774" w:rsidRDefault="005A5774" w:rsidP="005A5774">
      <w:pPr>
        <w:pStyle w:val="a3"/>
        <w:numPr>
          <w:ilvl w:val="0"/>
          <w:numId w:val="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רקע מוזיקלי קודם (1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אין, 2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ניגנתי פחות משנה, 3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ניגנתי פחות משנתיים)</w:t>
      </w:r>
    </w:p>
    <w:p w14:paraId="10F5C8C7" w14:textId="42858C2B" w:rsidR="005A5774" w:rsidRPr="005A5774" w:rsidRDefault="005A5774" w:rsidP="005A5774">
      <w:pPr>
        <w:pStyle w:val="a3"/>
        <w:numPr>
          <w:ilvl w:val="0"/>
          <w:numId w:val="2"/>
        </w:num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תשובות טקסט על שאלות פתוחות</w:t>
      </w:r>
    </w:p>
    <w:p w14:paraId="1D4C9D0C" w14:textId="77777777" w:rsidR="001C5C22" w:rsidRDefault="001C5C22">
      <w:pPr>
        <w:rPr>
          <w:rFonts w:asciiTheme="minorBidi" w:hAnsiTheme="minorBidi" w:cstheme="minorBidi"/>
          <w:rtl/>
        </w:rPr>
      </w:pPr>
    </w:p>
    <w:p w14:paraId="3F7BA368" w14:textId="77777777" w:rsidR="00FE3DCE" w:rsidRDefault="00FE3DCE">
      <w:pPr>
        <w:rPr>
          <w:rFonts w:asciiTheme="minorBidi" w:hAnsiTheme="minorBidi" w:cstheme="minorBidi"/>
          <w:rtl/>
        </w:rPr>
      </w:pPr>
    </w:p>
    <w:p w14:paraId="0538AECB" w14:textId="7DFA570D" w:rsidR="00FE3DCE" w:rsidRDefault="009A2FDE">
      <w:pPr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>רשימת ההקלטות: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067"/>
        <w:gridCol w:w="4259"/>
        <w:gridCol w:w="2970"/>
      </w:tblGrid>
      <w:tr w:rsidR="009A2FDE" w:rsidRPr="009A2FDE" w14:paraId="53C58CB5" w14:textId="77777777" w:rsidTr="00146621">
        <w:tc>
          <w:tcPr>
            <w:tcW w:w="1067" w:type="dxa"/>
          </w:tcPr>
          <w:p w14:paraId="1AFC95DA" w14:textId="2CDB9E3D" w:rsidR="009A2FDE" w:rsidRPr="009A2FDE" w:rsidRDefault="009A2FDE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ספר ההקלטה</w:t>
            </w:r>
          </w:p>
        </w:tc>
        <w:tc>
          <w:tcPr>
            <w:tcW w:w="4259" w:type="dxa"/>
          </w:tcPr>
          <w:p w14:paraId="670D8969" w14:textId="46C9CF21" w:rsidR="009A2FDE" w:rsidRPr="009A2FDE" w:rsidRDefault="009A2FDE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תוכן ההקלטה</w:t>
            </w:r>
          </w:p>
        </w:tc>
        <w:tc>
          <w:tcPr>
            <w:tcW w:w="2970" w:type="dxa"/>
          </w:tcPr>
          <w:p w14:paraId="0D5D6A59" w14:textId="5AB2154C" w:rsidR="009A2FDE" w:rsidRPr="009A2FDE" w:rsidRDefault="009A2FDE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לשימוש בניסוי</w:t>
            </w:r>
          </w:p>
        </w:tc>
      </w:tr>
      <w:tr w:rsidR="008B2275" w:rsidRPr="009A2FDE" w14:paraId="18C5D420" w14:textId="77777777" w:rsidTr="00146621">
        <w:tc>
          <w:tcPr>
            <w:tcW w:w="1067" w:type="dxa"/>
          </w:tcPr>
          <w:p w14:paraId="5CB3D451" w14:textId="1672AA0B" w:rsidR="008B2275" w:rsidRPr="009A2FDE" w:rsidRDefault="008B22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</w:t>
            </w:r>
          </w:p>
        </w:tc>
        <w:tc>
          <w:tcPr>
            <w:tcW w:w="4259" w:type="dxa"/>
          </w:tcPr>
          <w:p w14:paraId="79E51C16" w14:textId="0F206F02" w:rsidR="008B2275" w:rsidRPr="009A2FDE" w:rsidRDefault="008B2275" w:rsidP="00C5509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טע מוזיקלי מקורי</w:t>
            </w:r>
            <w:r w:rsidR="000268AB">
              <w:rPr>
                <w:rFonts w:asciiTheme="minorBidi" w:hAnsiTheme="minorBidi" w:cstheme="minorBidi" w:hint="cs"/>
                <w:rtl/>
              </w:rPr>
              <w:t xml:space="preserve"> א'</w:t>
            </w:r>
            <w:r>
              <w:rPr>
                <w:rFonts w:asciiTheme="minorBidi" w:hAnsiTheme="minorBidi" w:cstheme="minorBidi" w:hint="cs"/>
                <w:rtl/>
              </w:rPr>
              <w:t xml:space="preserve"> + אקורד</w:t>
            </w:r>
            <w:r w:rsidR="00C5509C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מז'ור גדול</w:t>
            </w:r>
            <w:r w:rsidR="0083311B">
              <w:rPr>
                <w:rFonts w:asciiTheme="minorBidi" w:hAnsiTheme="minorBidi" w:cstheme="minorBidi" w:hint="cs"/>
                <w:rtl/>
              </w:rPr>
              <w:t xml:space="preserve"> מתוך הקטע</w:t>
            </w:r>
          </w:p>
        </w:tc>
        <w:tc>
          <w:tcPr>
            <w:tcW w:w="2970" w:type="dxa"/>
            <w:vMerge w:val="restart"/>
          </w:tcPr>
          <w:p w14:paraId="0F92E04A" w14:textId="3C9BBDBF" w:rsidR="008B2275" w:rsidRDefault="008B22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ישור לקטעים מוזיקליים - חלק א' שיעור</w:t>
            </w:r>
          </w:p>
          <w:p w14:paraId="65737113" w14:textId="530B01BF" w:rsidR="008B2275" w:rsidRPr="009A2FDE" w:rsidRDefault="008B2275" w:rsidP="008B22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ישור לקטעים מוזיקליים חלק א' תרגול</w:t>
            </w:r>
          </w:p>
        </w:tc>
      </w:tr>
      <w:tr w:rsidR="008B2275" w:rsidRPr="009A2FDE" w14:paraId="1B92FF0E" w14:textId="77777777" w:rsidTr="00146621">
        <w:tc>
          <w:tcPr>
            <w:tcW w:w="1067" w:type="dxa"/>
          </w:tcPr>
          <w:p w14:paraId="78678A84" w14:textId="47F2152D" w:rsidR="008B2275" w:rsidRPr="009A2FDE" w:rsidRDefault="008B22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</w:t>
            </w:r>
          </w:p>
        </w:tc>
        <w:tc>
          <w:tcPr>
            <w:tcW w:w="4259" w:type="dxa"/>
          </w:tcPr>
          <w:p w14:paraId="3739E151" w14:textId="406E61BD" w:rsidR="008B2275" w:rsidRPr="009A2FDE" w:rsidRDefault="008B2275" w:rsidP="0052735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טע מוזיקלי מקורי </w:t>
            </w:r>
            <w:r w:rsidR="000268AB">
              <w:rPr>
                <w:rFonts w:asciiTheme="minorBidi" w:hAnsiTheme="minorBidi" w:cstheme="minorBidi" w:hint="cs"/>
                <w:rtl/>
              </w:rPr>
              <w:t xml:space="preserve">ב' </w:t>
            </w:r>
            <w:r>
              <w:rPr>
                <w:rFonts w:asciiTheme="minorBidi" w:hAnsiTheme="minorBidi" w:cstheme="minorBidi" w:hint="cs"/>
                <w:rtl/>
              </w:rPr>
              <w:t>+ אקורד</w:t>
            </w:r>
            <w:r w:rsidR="0052735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מז'ור קטן</w:t>
            </w:r>
            <w:r w:rsidR="0083311B">
              <w:rPr>
                <w:rFonts w:asciiTheme="minorBidi" w:hAnsiTheme="minorBidi" w:cstheme="minorBidi" w:hint="cs"/>
                <w:rtl/>
              </w:rPr>
              <w:t xml:space="preserve"> מתוך הקטע</w:t>
            </w:r>
          </w:p>
        </w:tc>
        <w:tc>
          <w:tcPr>
            <w:tcW w:w="2970" w:type="dxa"/>
            <w:vMerge/>
          </w:tcPr>
          <w:p w14:paraId="4285A18A" w14:textId="4B66C98C" w:rsidR="008B2275" w:rsidRPr="009A2FDE" w:rsidRDefault="008B2275" w:rsidP="00353BB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8B2275" w:rsidRPr="009A2FDE" w14:paraId="325ED693" w14:textId="77777777" w:rsidTr="00146621">
        <w:tc>
          <w:tcPr>
            <w:tcW w:w="1067" w:type="dxa"/>
          </w:tcPr>
          <w:p w14:paraId="714F8058" w14:textId="2D234D7E" w:rsidR="008B2275" w:rsidRPr="009A2FDE" w:rsidRDefault="008B22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</w:t>
            </w:r>
          </w:p>
        </w:tc>
        <w:tc>
          <w:tcPr>
            <w:tcW w:w="4259" w:type="dxa"/>
          </w:tcPr>
          <w:p w14:paraId="11FB9C05" w14:textId="06632204" w:rsidR="008B2275" w:rsidRPr="009A2FDE" w:rsidRDefault="008B2275" w:rsidP="0052735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טע מוזיקלי מקורי </w:t>
            </w:r>
            <w:r w:rsidR="000268AB">
              <w:rPr>
                <w:rFonts w:asciiTheme="minorBidi" w:hAnsiTheme="minorBidi" w:cstheme="minorBidi" w:hint="cs"/>
                <w:rtl/>
              </w:rPr>
              <w:t xml:space="preserve">ג' </w:t>
            </w:r>
            <w:r>
              <w:rPr>
                <w:rFonts w:asciiTheme="minorBidi" w:hAnsiTheme="minorBidi" w:cstheme="minorBidi" w:hint="cs"/>
                <w:rtl/>
              </w:rPr>
              <w:t>+ אקורד</w:t>
            </w:r>
            <w:r w:rsidR="0052735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מינור קטן</w:t>
            </w:r>
            <w:r w:rsidR="0083311B">
              <w:rPr>
                <w:rFonts w:asciiTheme="minorBidi" w:hAnsiTheme="minorBidi" w:cstheme="minorBidi" w:hint="cs"/>
                <w:rtl/>
              </w:rPr>
              <w:t xml:space="preserve"> מתוך הקטע</w:t>
            </w:r>
          </w:p>
        </w:tc>
        <w:tc>
          <w:tcPr>
            <w:tcW w:w="2970" w:type="dxa"/>
            <w:vMerge/>
          </w:tcPr>
          <w:p w14:paraId="7C9D1C97" w14:textId="414EDE0B" w:rsidR="008B2275" w:rsidRPr="009A2FDE" w:rsidRDefault="008B2275" w:rsidP="00353BB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8B2275" w:rsidRPr="009A2FDE" w14:paraId="4603F8F4" w14:textId="77777777" w:rsidTr="00146621">
        <w:tc>
          <w:tcPr>
            <w:tcW w:w="1067" w:type="dxa"/>
          </w:tcPr>
          <w:p w14:paraId="7B5A99D8" w14:textId="3E60B510" w:rsidR="008B2275" w:rsidRPr="009A2FDE" w:rsidRDefault="008B22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4</w:t>
            </w:r>
          </w:p>
        </w:tc>
        <w:tc>
          <w:tcPr>
            <w:tcW w:w="4259" w:type="dxa"/>
          </w:tcPr>
          <w:p w14:paraId="5DCCE881" w14:textId="79E96DE1" w:rsidR="008B2275" w:rsidRPr="009A2FDE" w:rsidRDefault="008B2275" w:rsidP="00BE58C6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טע מוזיקלי מקורי </w:t>
            </w:r>
            <w:r w:rsidR="000268AB">
              <w:rPr>
                <w:rFonts w:asciiTheme="minorBidi" w:hAnsiTheme="minorBidi" w:cstheme="minorBidi" w:hint="cs"/>
                <w:rtl/>
              </w:rPr>
              <w:t xml:space="preserve">ד' </w:t>
            </w:r>
            <w:r>
              <w:rPr>
                <w:rFonts w:asciiTheme="minorBidi" w:hAnsiTheme="minorBidi" w:cstheme="minorBidi" w:hint="cs"/>
                <w:rtl/>
              </w:rPr>
              <w:t>+ אקורד</w:t>
            </w:r>
            <w:r w:rsidR="00BE58C6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חצי מוקטן</w:t>
            </w:r>
            <w:r w:rsidR="0083311B">
              <w:rPr>
                <w:rFonts w:asciiTheme="minorBidi" w:hAnsiTheme="minorBidi" w:cstheme="minorBidi" w:hint="cs"/>
                <w:rtl/>
              </w:rPr>
              <w:t xml:space="preserve"> מתוך הקטע</w:t>
            </w:r>
          </w:p>
        </w:tc>
        <w:tc>
          <w:tcPr>
            <w:tcW w:w="2970" w:type="dxa"/>
            <w:vMerge/>
          </w:tcPr>
          <w:p w14:paraId="19009294" w14:textId="09A93234" w:rsidR="008B2275" w:rsidRPr="009A2FDE" w:rsidRDefault="008B2275" w:rsidP="00353BB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8B2275" w:rsidRPr="009A2FDE" w14:paraId="70E742D7" w14:textId="77777777" w:rsidTr="00146621">
        <w:tc>
          <w:tcPr>
            <w:tcW w:w="1067" w:type="dxa"/>
          </w:tcPr>
          <w:p w14:paraId="21728388" w14:textId="1F0EFBEF" w:rsidR="008B2275" w:rsidRPr="009A2FDE" w:rsidRDefault="008B2275" w:rsidP="00602F6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</w:t>
            </w:r>
          </w:p>
        </w:tc>
        <w:tc>
          <w:tcPr>
            <w:tcW w:w="4259" w:type="dxa"/>
          </w:tcPr>
          <w:p w14:paraId="412CB88C" w14:textId="5487D4B4" w:rsidR="008B2275" w:rsidRPr="009A2FDE" w:rsidRDefault="00932382" w:rsidP="000268A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מז'ור גדול </w:t>
            </w:r>
            <w:r w:rsidR="0083311B">
              <w:rPr>
                <w:rFonts w:asciiTheme="minorBidi" w:hAnsiTheme="minorBidi" w:cstheme="minorBidi" w:hint="cs"/>
                <w:rtl/>
              </w:rPr>
              <w:t>בפסנתר, מנגינה בחליל</w:t>
            </w:r>
          </w:p>
        </w:tc>
        <w:tc>
          <w:tcPr>
            <w:tcW w:w="2970" w:type="dxa"/>
            <w:vMerge w:val="restart"/>
          </w:tcPr>
          <w:p w14:paraId="519C3F22" w14:textId="684EE0B7" w:rsidR="008B2275" w:rsidRDefault="008B2275" w:rsidP="00353BB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ישור לקטעים מוזיקליים - חלק ב' שיעור</w:t>
            </w:r>
          </w:p>
          <w:p w14:paraId="6BB098EA" w14:textId="3A1CA1FC" w:rsidR="008B2275" w:rsidRPr="009A2FDE" w:rsidRDefault="008B2275" w:rsidP="00353BB0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ישור לקטעים מוזיקליים חלק ב' תרגול</w:t>
            </w:r>
          </w:p>
        </w:tc>
      </w:tr>
      <w:tr w:rsidR="008B2275" w:rsidRPr="009A2FDE" w14:paraId="6ED63595" w14:textId="77777777" w:rsidTr="00146621">
        <w:tc>
          <w:tcPr>
            <w:tcW w:w="1067" w:type="dxa"/>
          </w:tcPr>
          <w:p w14:paraId="72FC196E" w14:textId="1CE3C07D" w:rsidR="008B2275" w:rsidRPr="009A2FDE" w:rsidRDefault="008B2275" w:rsidP="00602F6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6</w:t>
            </w:r>
          </w:p>
        </w:tc>
        <w:tc>
          <w:tcPr>
            <w:tcW w:w="4259" w:type="dxa"/>
          </w:tcPr>
          <w:p w14:paraId="4C687D62" w14:textId="229983C1" w:rsidR="008B2275" w:rsidRPr="009A2FDE" w:rsidRDefault="0083311B" w:rsidP="000268A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מז'ור קטן בפסנתר, מנגינה בחליל</w:t>
            </w:r>
          </w:p>
        </w:tc>
        <w:tc>
          <w:tcPr>
            <w:tcW w:w="2970" w:type="dxa"/>
            <w:vMerge/>
          </w:tcPr>
          <w:p w14:paraId="5F9EEC25" w14:textId="3E1A43AF" w:rsidR="008B2275" w:rsidRPr="009A2FDE" w:rsidRDefault="008B2275" w:rsidP="00353BB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8B2275" w:rsidRPr="009A2FDE" w14:paraId="4413D95E" w14:textId="77777777" w:rsidTr="00146621">
        <w:tc>
          <w:tcPr>
            <w:tcW w:w="1067" w:type="dxa"/>
          </w:tcPr>
          <w:p w14:paraId="2AD295C8" w14:textId="685C4BE2" w:rsidR="008B2275" w:rsidRPr="009A2FDE" w:rsidRDefault="008B2275" w:rsidP="00602F6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7</w:t>
            </w:r>
          </w:p>
        </w:tc>
        <w:tc>
          <w:tcPr>
            <w:tcW w:w="4259" w:type="dxa"/>
          </w:tcPr>
          <w:p w14:paraId="6BC8EED9" w14:textId="26098719" w:rsidR="008B2275" w:rsidRPr="009A2FDE" w:rsidRDefault="00932382" w:rsidP="000268A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מינור קטן </w:t>
            </w:r>
            <w:r w:rsidR="0083311B">
              <w:rPr>
                <w:rFonts w:asciiTheme="minorBidi" w:hAnsiTheme="minorBidi" w:cstheme="minorBidi" w:hint="cs"/>
                <w:rtl/>
              </w:rPr>
              <w:t>בפסנתר, מנגינה בחליל</w:t>
            </w:r>
          </w:p>
        </w:tc>
        <w:tc>
          <w:tcPr>
            <w:tcW w:w="2970" w:type="dxa"/>
            <w:vMerge/>
          </w:tcPr>
          <w:p w14:paraId="167FE8D4" w14:textId="10A373A2" w:rsidR="008B2275" w:rsidRPr="009A2FDE" w:rsidRDefault="008B2275" w:rsidP="00353BB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8B2275" w:rsidRPr="009A2FDE" w14:paraId="3B90861A" w14:textId="77777777" w:rsidTr="00146621">
        <w:tc>
          <w:tcPr>
            <w:tcW w:w="1067" w:type="dxa"/>
          </w:tcPr>
          <w:p w14:paraId="5E3E7612" w14:textId="37D7FA17" w:rsidR="008B2275" w:rsidRPr="009A2FDE" w:rsidRDefault="008B2275" w:rsidP="00602F6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8</w:t>
            </w:r>
          </w:p>
        </w:tc>
        <w:tc>
          <w:tcPr>
            <w:tcW w:w="4259" w:type="dxa"/>
          </w:tcPr>
          <w:p w14:paraId="1D4476AB" w14:textId="004A6755" w:rsidR="008B2275" w:rsidRPr="009A2FDE" w:rsidRDefault="00932382" w:rsidP="000268A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חצי מוקטן </w:t>
            </w:r>
            <w:r w:rsidR="0083311B">
              <w:rPr>
                <w:rFonts w:asciiTheme="minorBidi" w:hAnsiTheme="minorBidi" w:cstheme="minorBidi" w:hint="cs"/>
                <w:rtl/>
              </w:rPr>
              <w:t>בפסנתר, מנגינה בחליל</w:t>
            </w:r>
          </w:p>
        </w:tc>
        <w:tc>
          <w:tcPr>
            <w:tcW w:w="2970" w:type="dxa"/>
            <w:vMerge/>
          </w:tcPr>
          <w:p w14:paraId="668947B3" w14:textId="6997C645" w:rsidR="008B2275" w:rsidRPr="009A2FDE" w:rsidRDefault="008B2275" w:rsidP="00353BB0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8B2275" w:rsidRPr="009A2FDE" w14:paraId="0469DC03" w14:textId="77777777" w:rsidTr="00146621">
        <w:tc>
          <w:tcPr>
            <w:tcW w:w="1067" w:type="dxa"/>
          </w:tcPr>
          <w:p w14:paraId="07A0550E" w14:textId="73A207CA" w:rsidR="008B2275" w:rsidRPr="009A2FDE" w:rsidRDefault="008B2275" w:rsidP="00602F6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9</w:t>
            </w:r>
          </w:p>
        </w:tc>
        <w:tc>
          <w:tcPr>
            <w:tcW w:w="4259" w:type="dxa"/>
          </w:tcPr>
          <w:p w14:paraId="490801BF" w14:textId="77777777" w:rsidR="008B2275" w:rsidRDefault="008B2275" w:rsidP="00602F6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2CEB9DC1" w14:textId="09D6F3A4" w:rsidR="008B2275" w:rsidRPr="009A2FDE" w:rsidRDefault="008B2275" w:rsidP="00602F6F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</w:t>
            </w:r>
            <w:r w:rsidR="0090346A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</w:tcPr>
          <w:p w14:paraId="3E67F6CB" w14:textId="26B5D3BB" w:rsidR="0083311B" w:rsidRDefault="0083311B" w:rsidP="0083311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ישור לקטעים מוזיקלי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שיעור</w:t>
            </w:r>
          </w:p>
          <w:p w14:paraId="624D3673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ישור לקטעים מוזיקלי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472ED09D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קשר טונאל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6A05F405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א' שיעור</w:t>
            </w:r>
          </w:p>
          <w:p w14:paraId="016F4D9F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שיעור</w:t>
            </w:r>
          </w:p>
          <w:p w14:paraId="26016C29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א' תרגול</w:t>
            </w:r>
          </w:p>
          <w:p w14:paraId="1F9F187F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ב' תרגול</w:t>
            </w:r>
          </w:p>
          <w:p w14:paraId="660FBA45" w14:textId="076F06E7" w:rsidR="008B2275" w:rsidRPr="009A2FDE" w:rsidRDefault="0090346A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</w:tc>
      </w:tr>
      <w:tr w:rsidR="00885EEB" w:rsidRPr="009A2FDE" w14:paraId="2F460BAE" w14:textId="77777777" w:rsidTr="00146621">
        <w:tc>
          <w:tcPr>
            <w:tcW w:w="1067" w:type="dxa"/>
          </w:tcPr>
          <w:p w14:paraId="05919AB9" w14:textId="05797EE7" w:rsidR="00885EEB" w:rsidRPr="009A2FDE" w:rsidRDefault="00885EEB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0</w:t>
            </w:r>
          </w:p>
        </w:tc>
        <w:tc>
          <w:tcPr>
            <w:tcW w:w="4259" w:type="dxa"/>
          </w:tcPr>
          <w:p w14:paraId="7601032A" w14:textId="77777777" w:rsidR="00885EEB" w:rsidRDefault="00885EEB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3DE95372" w14:textId="64A6FC1F" w:rsidR="00885EEB" w:rsidRPr="009A2FDE" w:rsidRDefault="00885EEB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</w:t>
            </w:r>
            <w:r w:rsidR="0090346A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 w:val="restart"/>
          </w:tcPr>
          <w:p w14:paraId="15A1AFB7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ישור לקטעים מוזיקלי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76DEB6D9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קשר טונאל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5919ABF3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א' שיעור</w:t>
            </w:r>
          </w:p>
          <w:p w14:paraId="48E672B4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שיעור</w:t>
            </w:r>
          </w:p>
          <w:p w14:paraId="4BCB2CAC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א' תרגול</w:t>
            </w:r>
          </w:p>
          <w:p w14:paraId="4C7D8EB0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ב' תרגול</w:t>
            </w:r>
          </w:p>
          <w:p w14:paraId="3B3304A5" w14:textId="4A2AD424" w:rsidR="00885EEB" w:rsidRPr="009A2FDE" w:rsidRDefault="0090346A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</w:tc>
      </w:tr>
      <w:tr w:rsidR="00885EEB" w:rsidRPr="009A2FDE" w14:paraId="708B12B4" w14:textId="77777777" w:rsidTr="00146621">
        <w:trPr>
          <w:trHeight w:val="77"/>
        </w:trPr>
        <w:tc>
          <w:tcPr>
            <w:tcW w:w="1067" w:type="dxa"/>
          </w:tcPr>
          <w:p w14:paraId="5B4DE02A" w14:textId="017FF215" w:rsidR="00885EEB" w:rsidRPr="009A2FDE" w:rsidRDefault="00885EEB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1</w:t>
            </w:r>
          </w:p>
        </w:tc>
        <w:tc>
          <w:tcPr>
            <w:tcW w:w="4259" w:type="dxa"/>
          </w:tcPr>
          <w:p w14:paraId="706D843C" w14:textId="77777777" w:rsidR="00885EEB" w:rsidRDefault="00885EEB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559DA05F" w14:textId="5D060F43" w:rsidR="00885EEB" w:rsidRPr="009A2FDE" w:rsidRDefault="00885EEB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</w:t>
            </w:r>
            <w:r w:rsidR="0090346A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/>
          </w:tcPr>
          <w:p w14:paraId="1B1E32AF" w14:textId="22C75E5C" w:rsidR="00885EEB" w:rsidRPr="009A2FDE" w:rsidRDefault="00885EEB" w:rsidP="00D209C4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885EEB" w:rsidRPr="009A2FDE" w14:paraId="1B68E6EF" w14:textId="77777777" w:rsidTr="00146621">
        <w:tc>
          <w:tcPr>
            <w:tcW w:w="1067" w:type="dxa"/>
          </w:tcPr>
          <w:p w14:paraId="17D78FEA" w14:textId="7C8F0450" w:rsidR="00885EEB" w:rsidRPr="009A2FDE" w:rsidRDefault="00885EEB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2</w:t>
            </w:r>
          </w:p>
        </w:tc>
        <w:tc>
          <w:tcPr>
            <w:tcW w:w="4259" w:type="dxa"/>
          </w:tcPr>
          <w:p w14:paraId="5270D8D9" w14:textId="77777777" w:rsidR="00885EEB" w:rsidRDefault="00885EEB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43B8AF77" w14:textId="0DC63DBB" w:rsidR="00885EEB" w:rsidRPr="009A2FDE" w:rsidRDefault="00885EEB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</w:t>
            </w:r>
            <w:r w:rsidR="0090346A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/>
          </w:tcPr>
          <w:p w14:paraId="1F304F8F" w14:textId="557BAEA9" w:rsidR="00885EEB" w:rsidRPr="009A2FDE" w:rsidRDefault="00885EEB" w:rsidP="00D209C4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D209C4" w:rsidRPr="009A2FDE" w14:paraId="0AB7155B" w14:textId="77777777" w:rsidTr="00146621">
        <w:tc>
          <w:tcPr>
            <w:tcW w:w="1067" w:type="dxa"/>
          </w:tcPr>
          <w:p w14:paraId="0FB162D5" w14:textId="71AC93D5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</w:t>
            </w:r>
          </w:p>
        </w:tc>
        <w:tc>
          <w:tcPr>
            <w:tcW w:w="4259" w:type="dxa"/>
          </w:tcPr>
          <w:p w14:paraId="52D76602" w14:textId="77777777" w:rsidR="00D209C4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232937CF" w14:textId="31187E52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</w:t>
            </w:r>
            <w:r w:rsidR="0090346A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</w:tcPr>
          <w:p w14:paraId="0D0B90F4" w14:textId="77777777" w:rsidR="001B3DA3" w:rsidRDefault="001B3DA3" w:rsidP="001B3DA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ישור לקטעים מוזיקלי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שיעור</w:t>
            </w:r>
          </w:p>
          <w:p w14:paraId="499B4A32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 xml:space="preserve">קישור לקטעים מוזיקלי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657A2A31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קשר טונאל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1AB18553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א' שיעור</w:t>
            </w:r>
          </w:p>
          <w:p w14:paraId="27548DBB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שיעור</w:t>
            </w:r>
          </w:p>
          <w:p w14:paraId="71CE0AD5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א' תרגול</w:t>
            </w:r>
          </w:p>
          <w:p w14:paraId="08828DA9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ב' תרגול</w:t>
            </w:r>
          </w:p>
          <w:p w14:paraId="7F4EBD0A" w14:textId="22576143" w:rsidR="00D209C4" w:rsidRPr="009A2FDE" w:rsidRDefault="0090346A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</w:tc>
      </w:tr>
      <w:tr w:rsidR="00D209C4" w:rsidRPr="009A2FDE" w14:paraId="30BC90FB" w14:textId="77777777" w:rsidTr="00146621">
        <w:tc>
          <w:tcPr>
            <w:tcW w:w="1067" w:type="dxa"/>
          </w:tcPr>
          <w:p w14:paraId="6EFC53AC" w14:textId="79910491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>14</w:t>
            </w:r>
          </w:p>
        </w:tc>
        <w:tc>
          <w:tcPr>
            <w:tcW w:w="4259" w:type="dxa"/>
          </w:tcPr>
          <w:p w14:paraId="65EE9A12" w14:textId="77777777" w:rsidR="00D209C4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6122CED1" w14:textId="4FE22C5E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</w:t>
            </w:r>
            <w:r w:rsidR="0090346A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 w:val="restart"/>
          </w:tcPr>
          <w:p w14:paraId="00151CB2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ישור לקטעים מוזיקלי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44FA926F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קשר טונאל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5BD087E3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א' שיעור</w:t>
            </w:r>
          </w:p>
          <w:p w14:paraId="69F9F597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שיעור</w:t>
            </w:r>
          </w:p>
          <w:p w14:paraId="354F91CD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א' תרגול</w:t>
            </w:r>
          </w:p>
          <w:p w14:paraId="4899272F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ב' תרגול</w:t>
            </w:r>
          </w:p>
          <w:p w14:paraId="0F64FFF8" w14:textId="48309680" w:rsidR="00D209C4" w:rsidRPr="009A2FDE" w:rsidRDefault="0090346A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</w:tc>
      </w:tr>
      <w:tr w:rsidR="00D209C4" w:rsidRPr="009A2FDE" w14:paraId="667F9569" w14:textId="77777777" w:rsidTr="00146621">
        <w:tc>
          <w:tcPr>
            <w:tcW w:w="1067" w:type="dxa"/>
          </w:tcPr>
          <w:p w14:paraId="78CC41B3" w14:textId="19868A1C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5</w:t>
            </w:r>
          </w:p>
        </w:tc>
        <w:tc>
          <w:tcPr>
            <w:tcW w:w="4259" w:type="dxa"/>
          </w:tcPr>
          <w:p w14:paraId="5538D969" w14:textId="77777777" w:rsidR="00D209C4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4F0170AE" w14:textId="7E01327D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</w:t>
            </w:r>
            <w:r w:rsidR="0090346A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/>
          </w:tcPr>
          <w:p w14:paraId="054C9869" w14:textId="77777777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D209C4" w:rsidRPr="009A2FDE" w14:paraId="2DC1DA23" w14:textId="77777777" w:rsidTr="00146621">
        <w:tc>
          <w:tcPr>
            <w:tcW w:w="1067" w:type="dxa"/>
          </w:tcPr>
          <w:p w14:paraId="0BB0B1D8" w14:textId="4AC7AF11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</w:t>
            </w:r>
          </w:p>
        </w:tc>
        <w:tc>
          <w:tcPr>
            <w:tcW w:w="4259" w:type="dxa"/>
          </w:tcPr>
          <w:p w14:paraId="7A25A740" w14:textId="77777777" w:rsidR="00D209C4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14A364F1" w14:textId="487B9E79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</w:t>
            </w:r>
            <w:r w:rsidR="0090346A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/>
          </w:tcPr>
          <w:p w14:paraId="5B64313D" w14:textId="77777777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D209C4" w:rsidRPr="009A2FDE" w14:paraId="1B7535E6" w14:textId="77777777" w:rsidTr="00146621">
        <w:tc>
          <w:tcPr>
            <w:tcW w:w="1067" w:type="dxa"/>
          </w:tcPr>
          <w:p w14:paraId="0F2205B4" w14:textId="6BED49D2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7</w:t>
            </w:r>
          </w:p>
        </w:tc>
        <w:tc>
          <w:tcPr>
            <w:tcW w:w="4259" w:type="dxa"/>
          </w:tcPr>
          <w:p w14:paraId="1FECFD19" w14:textId="77777777" w:rsidR="00D209C4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27417B52" w14:textId="1F71A91E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</w:t>
            </w:r>
            <w:r w:rsidR="0090346A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</w:tcPr>
          <w:p w14:paraId="0FC49DC9" w14:textId="77777777" w:rsidR="001B3DA3" w:rsidRDefault="001B3DA3" w:rsidP="001B3DA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ישור לקטעים מוזיקלי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שיעור</w:t>
            </w:r>
          </w:p>
          <w:p w14:paraId="2FF86475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ישור לקטעים מוזיקלי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6732B8F7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קשר טונאל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1FEEBB1E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א' שיעור</w:t>
            </w:r>
          </w:p>
          <w:p w14:paraId="248D2A25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שיעור</w:t>
            </w:r>
          </w:p>
          <w:p w14:paraId="5696826A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א' תרגול</w:t>
            </w:r>
          </w:p>
          <w:p w14:paraId="67160674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ב' תרגול</w:t>
            </w:r>
          </w:p>
          <w:p w14:paraId="1624C3B8" w14:textId="625D570C" w:rsidR="00D209C4" w:rsidRPr="009A2FDE" w:rsidRDefault="0090346A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</w:tc>
      </w:tr>
      <w:tr w:rsidR="00D209C4" w:rsidRPr="009A2FDE" w14:paraId="3C4E4948" w14:textId="77777777" w:rsidTr="00146621">
        <w:tc>
          <w:tcPr>
            <w:tcW w:w="1067" w:type="dxa"/>
          </w:tcPr>
          <w:p w14:paraId="2B140D8C" w14:textId="778CB99E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</w:t>
            </w:r>
          </w:p>
        </w:tc>
        <w:tc>
          <w:tcPr>
            <w:tcW w:w="4259" w:type="dxa"/>
          </w:tcPr>
          <w:p w14:paraId="51FE6194" w14:textId="77777777" w:rsidR="00D209C4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3B58751F" w14:textId="30AED9B1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</w:t>
            </w:r>
            <w:r w:rsidR="0090346A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 w:val="restart"/>
          </w:tcPr>
          <w:p w14:paraId="28052302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ישור לקטעים מוזיקלי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681CBA6C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קשר טונאל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3128B201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א' שיעור</w:t>
            </w:r>
          </w:p>
          <w:p w14:paraId="01419201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שיעור</w:t>
            </w:r>
          </w:p>
          <w:p w14:paraId="4B8AE856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א' תרגול</w:t>
            </w:r>
          </w:p>
          <w:p w14:paraId="2AFFF905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ב' תרגול</w:t>
            </w:r>
          </w:p>
          <w:p w14:paraId="4B92081E" w14:textId="39B7CAB8" w:rsidR="00D209C4" w:rsidRPr="009A2FDE" w:rsidRDefault="0090346A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</w:tc>
      </w:tr>
      <w:tr w:rsidR="00D209C4" w:rsidRPr="009A2FDE" w14:paraId="02D0D126" w14:textId="77777777" w:rsidTr="00146621">
        <w:tc>
          <w:tcPr>
            <w:tcW w:w="1067" w:type="dxa"/>
          </w:tcPr>
          <w:p w14:paraId="7A031C10" w14:textId="3187A7A8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9</w:t>
            </w:r>
          </w:p>
        </w:tc>
        <w:tc>
          <w:tcPr>
            <w:tcW w:w="4259" w:type="dxa"/>
          </w:tcPr>
          <w:p w14:paraId="3AC8373E" w14:textId="77777777" w:rsidR="00D209C4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64587B4F" w14:textId="062922BF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</w:t>
            </w:r>
            <w:r w:rsidR="0090346A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/>
          </w:tcPr>
          <w:p w14:paraId="317F7C50" w14:textId="77777777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D209C4" w:rsidRPr="009A2FDE" w14:paraId="798FE357" w14:textId="77777777" w:rsidTr="00146621">
        <w:tc>
          <w:tcPr>
            <w:tcW w:w="1067" w:type="dxa"/>
          </w:tcPr>
          <w:p w14:paraId="51139448" w14:textId="3F258FE4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0</w:t>
            </w:r>
          </w:p>
        </w:tc>
        <w:tc>
          <w:tcPr>
            <w:tcW w:w="4259" w:type="dxa"/>
          </w:tcPr>
          <w:p w14:paraId="3D295A80" w14:textId="77777777" w:rsidR="00D209C4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772C7435" w14:textId="2E71C412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</w:t>
            </w:r>
            <w:r w:rsidR="0090346A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/>
          </w:tcPr>
          <w:p w14:paraId="7F72FE3A" w14:textId="77777777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D209C4" w:rsidRPr="009A2FDE" w14:paraId="5E452567" w14:textId="77777777" w:rsidTr="00146621">
        <w:tc>
          <w:tcPr>
            <w:tcW w:w="1067" w:type="dxa"/>
          </w:tcPr>
          <w:p w14:paraId="758D4AC9" w14:textId="76B7E338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1</w:t>
            </w:r>
          </w:p>
        </w:tc>
        <w:tc>
          <w:tcPr>
            <w:tcW w:w="4259" w:type="dxa"/>
          </w:tcPr>
          <w:p w14:paraId="2FA7D539" w14:textId="77777777" w:rsidR="00D209C4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487AEB45" w14:textId="6C544027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</w:t>
            </w:r>
            <w:r w:rsidR="0090346A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</w:tcPr>
          <w:p w14:paraId="04E5E3E4" w14:textId="77777777" w:rsidR="001B3DA3" w:rsidRDefault="001B3DA3" w:rsidP="001B3DA3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ישור לקטעים מוזיקלי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שיעור</w:t>
            </w:r>
          </w:p>
          <w:p w14:paraId="7F16F1DB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ישור לקטעים מוזיקלי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2E496AFA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קשר טונאל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5199BB95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א' שיעור</w:t>
            </w:r>
          </w:p>
          <w:p w14:paraId="11BE16E7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שיעור</w:t>
            </w:r>
          </w:p>
          <w:p w14:paraId="4481523E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א' תרגול</w:t>
            </w:r>
          </w:p>
          <w:p w14:paraId="303CE273" w14:textId="77777777" w:rsidR="0090346A" w:rsidRDefault="0090346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ב' תרגול</w:t>
            </w:r>
          </w:p>
          <w:p w14:paraId="2EA07F6C" w14:textId="18690889" w:rsidR="00D209C4" w:rsidRPr="009A2FDE" w:rsidRDefault="0090346A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</w:tc>
      </w:tr>
      <w:tr w:rsidR="00D209C4" w:rsidRPr="009A2FDE" w14:paraId="6A4669AD" w14:textId="77777777" w:rsidTr="00146621">
        <w:tc>
          <w:tcPr>
            <w:tcW w:w="1067" w:type="dxa"/>
          </w:tcPr>
          <w:p w14:paraId="717E0F5E" w14:textId="74F0D904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2</w:t>
            </w:r>
          </w:p>
        </w:tc>
        <w:tc>
          <w:tcPr>
            <w:tcW w:w="4259" w:type="dxa"/>
          </w:tcPr>
          <w:p w14:paraId="6A055657" w14:textId="77777777" w:rsidR="00D209C4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0C2073ED" w14:textId="3DFC8B2C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</w:t>
            </w:r>
            <w:r w:rsidR="0090346A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 w:val="restart"/>
          </w:tcPr>
          <w:p w14:paraId="6734493B" w14:textId="77777777" w:rsidR="00885EEB" w:rsidRDefault="00885EEB" w:rsidP="00885EE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ישור לקטעים מוזיקלי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5BEA38E5" w14:textId="77777777" w:rsidR="00885EEB" w:rsidRDefault="00885EEB" w:rsidP="00885EE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קשר טונאל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43958893" w14:textId="2548E618" w:rsidR="00885EEB" w:rsidRDefault="00885EEB" w:rsidP="00885EE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="0090346A">
              <w:rPr>
                <w:rFonts w:asciiTheme="minorBidi" w:hAnsiTheme="minorBidi" w:cstheme="minorBidi" w:hint="cs"/>
                <w:rtl/>
              </w:rPr>
              <w:t xml:space="preserve">חלק א' </w:t>
            </w:r>
            <w:r>
              <w:rPr>
                <w:rFonts w:asciiTheme="minorBidi" w:hAnsiTheme="minorBidi" w:cstheme="minorBidi" w:hint="cs"/>
                <w:rtl/>
              </w:rPr>
              <w:t>שיעור</w:t>
            </w:r>
          </w:p>
          <w:p w14:paraId="78AFEC06" w14:textId="6FB78C09" w:rsidR="0090346A" w:rsidRDefault="0090346A" w:rsidP="00885EE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שיעור</w:t>
            </w:r>
          </w:p>
          <w:p w14:paraId="5AA55202" w14:textId="6C730A65" w:rsidR="00885EEB" w:rsidRDefault="00885EEB" w:rsidP="00885EE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r w:rsidR="0090346A">
              <w:rPr>
                <w:rFonts w:asciiTheme="minorBidi" w:hAnsiTheme="minorBidi" w:cstheme="minorBidi" w:hint="cs"/>
                <w:rtl/>
              </w:rPr>
              <w:t xml:space="preserve">חלק א' </w:t>
            </w:r>
            <w:r>
              <w:rPr>
                <w:rFonts w:asciiTheme="minorBidi" w:hAnsiTheme="minorBidi" w:cstheme="minorBidi" w:hint="cs"/>
                <w:rtl/>
              </w:rPr>
              <w:t>תרגול</w:t>
            </w:r>
          </w:p>
          <w:p w14:paraId="1462AF2B" w14:textId="0C7164EF" w:rsidR="0090346A" w:rsidRDefault="0090346A" w:rsidP="00885EE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ב' תרגול</w:t>
            </w:r>
          </w:p>
          <w:p w14:paraId="540BF86E" w14:textId="6519E5DD" w:rsidR="00D209C4" w:rsidRPr="009A2FDE" w:rsidRDefault="0090346A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</w:t>
            </w:r>
            <w:r w:rsidR="00CF5ACB">
              <w:rPr>
                <w:rFonts w:asciiTheme="minorBidi" w:hAnsiTheme="minorBidi" w:cstheme="minorBidi" w:hint="cs"/>
                <w:rtl/>
              </w:rPr>
              <w:t>ל</w:t>
            </w:r>
          </w:p>
        </w:tc>
      </w:tr>
      <w:tr w:rsidR="00D209C4" w:rsidRPr="009A2FDE" w14:paraId="272C47E3" w14:textId="77777777" w:rsidTr="00146621">
        <w:tc>
          <w:tcPr>
            <w:tcW w:w="1067" w:type="dxa"/>
          </w:tcPr>
          <w:p w14:paraId="259328C5" w14:textId="7C3B936D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3</w:t>
            </w:r>
          </w:p>
        </w:tc>
        <w:tc>
          <w:tcPr>
            <w:tcW w:w="4259" w:type="dxa"/>
          </w:tcPr>
          <w:p w14:paraId="272EC631" w14:textId="77777777" w:rsidR="00D209C4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198FDEF1" w14:textId="28604F83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</w:t>
            </w:r>
            <w:r w:rsidR="0090346A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/>
          </w:tcPr>
          <w:p w14:paraId="3F688111" w14:textId="77777777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D209C4" w:rsidRPr="009A2FDE" w14:paraId="6E3AD0BC" w14:textId="77777777" w:rsidTr="00146621">
        <w:tc>
          <w:tcPr>
            <w:tcW w:w="1067" w:type="dxa"/>
          </w:tcPr>
          <w:p w14:paraId="5BC44FF2" w14:textId="03B8EB0C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4</w:t>
            </w:r>
          </w:p>
        </w:tc>
        <w:tc>
          <w:tcPr>
            <w:tcW w:w="4259" w:type="dxa"/>
          </w:tcPr>
          <w:p w14:paraId="16C12C73" w14:textId="77777777" w:rsidR="00D209C4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153BECA1" w14:textId="073F8216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</w:t>
            </w:r>
            <w:r w:rsidR="0090346A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/>
          </w:tcPr>
          <w:p w14:paraId="36F19DAD" w14:textId="77777777" w:rsidR="00D209C4" w:rsidRPr="009A2FDE" w:rsidRDefault="00D209C4" w:rsidP="00D209C4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129C5" w:rsidRPr="009A2FDE" w14:paraId="6A65DF59" w14:textId="77777777" w:rsidTr="00146621">
        <w:tc>
          <w:tcPr>
            <w:tcW w:w="1067" w:type="dxa"/>
          </w:tcPr>
          <w:p w14:paraId="24E00909" w14:textId="72E6A6BB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5</w:t>
            </w:r>
          </w:p>
        </w:tc>
        <w:tc>
          <w:tcPr>
            <w:tcW w:w="4259" w:type="dxa"/>
          </w:tcPr>
          <w:p w14:paraId="24C82BE3" w14:textId="77777777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בוא טונאלי + צמד אקורדים</w:t>
            </w:r>
          </w:p>
          <w:p w14:paraId="41C76753" w14:textId="702E3DDE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ז'ור גדול סאונד פסנתר</w:t>
            </w:r>
          </w:p>
        </w:tc>
        <w:tc>
          <w:tcPr>
            <w:tcW w:w="2970" w:type="dxa"/>
            <w:vMerge w:val="restart"/>
          </w:tcPr>
          <w:p w14:paraId="0D40B9C1" w14:textId="77777777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קשר טונאל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א' שיעור</w:t>
            </w:r>
          </w:p>
          <w:p w14:paraId="19D3B8D1" w14:textId="28636135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קשר טונאל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א' תרגול</w:t>
            </w:r>
          </w:p>
        </w:tc>
      </w:tr>
      <w:tr w:rsidR="00A129C5" w:rsidRPr="009A2FDE" w14:paraId="120A2456" w14:textId="77777777" w:rsidTr="00146621">
        <w:tc>
          <w:tcPr>
            <w:tcW w:w="1067" w:type="dxa"/>
          </w:tcPr>
          <w:p w14:paraId="4369EFAF" w14:textId="15974467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6</w:t>
            </w:r>
          </w:p>
        </w:tc>
        <w:tc>
          <w:tcPr>
            <w:tcW w:w="4259" w:type="dxa"/>
          </w:tcPr>
          <w:p w14:paraId="714EDFCA" w14:textId="77777777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בוא טונאלי + צמד אקורדים</w:t>
            </w:r>
          </w:p>
          <w:p w14:paraId="521CE224" w14:textId="4BD7BD3D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ז'ור קטן סאונד פסנתר</w:t>
            </w:r>
          </w:p>
        </w:tc>
        <w:tc>
          <w:tcPr>
            <w:tcW w:w="2970" w:type="dxa"/>
            <w:vMerge/>
          </w:tcPr>
          <w:p w14:paraId="391C698D" w14:textId="77777777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129C5" w:rsidRPr="009A2FDE" w14:paraId="72AE8CC5" w14:textId="77777777" w:rsidTr="00146621">
        <w:tc>
          <w:tcPr>
            <w:tcW w:w="1067" w:type="dxa"/>
          </w:tcPr>
          <w:p w14:paraId="49845103" w14:textId="6727EF9E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7</w:t>
            </w:r>
          </w:p>
        </w:tc>
        <w:tc>
          <w:tcPr>
            <w:tcW w:w="4259" w:type="dxa"/>
          </w:tcPr>
          <w:p w14:paraId="11184346" w14:textId="77777777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בוא טונאלי + צמד אקורדים</w:t>
            </w:r>
          </w:p>
          <w:p w14:paraId="7424BCB3" w14:textId="0EACDA04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נור קטן סאונד פסנתר</w:t>
            </w:r>
          </w:p>
        </w:tc>
        <w:tc>
          <w:tcPr>
            <w:tcW w:w="2970" w:type="dxa"/>
            <w:vMerge/>
          </w:tcPr>
          <w:p w14:paraId="40680C59" w14:textId="77777777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129C5" w:rsidRPr="009A2FDE" w14:paraId="035E10A3" w14:textId="77777777" w:rsidTr="00146621">
        <w:tc>
          <w:tcPr>
            <w:tcW w:w="1067" w:type="dxa"/>
          </w:tcPr>
          <w:p w14:paraId="5B877B99" w14:textId="02207631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8</w:t>
            </w:r>
          </w:p>
        </w:tc>
        <w:tc>
          <w:tcPr>
            <w:tcW w:w="4259" w:type="dxa"/>
          </w:tcPr>
          <w:p w14:paraId="10FF29EA" w14:textId="77777777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בוא טונאלי + צמד אקורדים</w:t>
            </w:r>
          </w:p>
          <w:p w14:paraId="779D731F" w14:textId="321B74F1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צי מוקטן סאונד פסנתר</w:t>
            </w:r>
          </w:p>
        </w:tc>
        <w:tc>
          <w:tcPr>
            <w:tcW w:w="2970" w:type="dxa"/>
            <w:vMerge/>
          </w:tcPr>
          <w:p w14:paraId="6E566498" w14:textId="77777777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129C5" w:rsidRPr="009A2FDE" w14:paraId="79527530" w14:textId="77777777" w:rsidTr="00146621">
        <w:tc>
          <w:tcPr>
            <w:tcW w:w="1067" w:type="dxa"/>
          </w:tcPr>
          <w:p w14:paraId="0F891AE1" w14:textId="12B20768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9</w:t>
            </w:r>
          </w:p>
        </w:tc>
        <w:tc>
          <w:tcPr>
            <w:tcW w:w="4259" w:type="dxa"/>
          </w:tcPr>
          <w:p w14:paraId="363D6C20" w14:textId="77777777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בוא טונאלי + צמד אקורדים</w:t>
            </w:r>
          </w:p>
          <w:p w14:paraId="19D8D01B" w14:textId="3251DC1D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ז'ור גדול סאונד גיטרה</w:t>
            </w:r>
          </w:p>
        </w:tc>
        <w:tc>
          <w:tcPr>
            <w:tcW w:w="2970" w:type="dxa"/>
            <w:vMerge w:val="restart"/>
          </w:tcPr>
          <w:p w14:paraId="48F16E93" w14:textId="6FECAFC4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קשר טונאל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ב' שיעור</w:t>
            </w:r>
          </w:p>
          <w:p w14:paraId="2DB44F49" w14:textId="712BDEBB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קשר טונאל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א' תרגול</w:t>
            </w:r>
          </w:p>
        </w:tc>
      </w:tr>
      <w:tr w:rsidR="00A129C5" w:rsidRPr="009A2FDE" w14:paraId="05C1338F" w14:textId="77777777" w:rsidTr="00146621">
        <w:tc>
          <w:tcPr>
            <w:tcW w:w="1067" w:type="dxa"/>
          </w:tcPr>
          <w:p w14:paraId="726A4158" w14:textId="52D2EA23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0</w:t>
            </w:r>
          </w:p>
        </w:tc>
        <w:tc>
          <w:tcPr>
            <w:tcW w:w="4259" w:type="dxa"/>
          </w:tcPr>
          <w:p w14:paraId="1206E363" w14:textId="77777777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בוא טונאלי + צמד אקורדים</w:t>
            </w:r>
          </w:p>
          <w:p w14:paraId="7159D077" w14:textId="1F3C2944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ז'ור קטן סאונד גיטרה</w:t>
            </w:r>
          </w:p>
        </w:tc>
        <w:tc>
          <w:tcPr>
            <w:tcW w:w="2970" w:type="dxa"/>
            <w:vMerge/>
          </w:tcPr>
          <w:p w14:paraId="1D9F5D0B" w14:textId="77777777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129C5" w:rsidRPr="009A2FDE" w14:paraId="63E15ACC" w14:textId="77777777" w:rsidTr="00146621">
        <w:tc>
          <w:tcPr>
            <w:tcW w:w="1067" w:type="dxa"/>
          </w:tcPr>
          <w:p w14:paraId="52BFF29D" w14:textId="006D13E4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1</w:t>
            </w:r>
          </w:p>
        </w:tc>
        <w:tc>
          <w:tcPr>
            <w:tcW w:w="4259" w:type="dxa"/>
          </w:tcPr>
          <w:p w14:paraId="27AF9B7B" w14:textId="77777777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בוא טונאלי + צמד אקורדים</w:t>
            </w:r>
          </w:p>
          <w:p w14:paraId="28CB51B2" w14:textId="6110EC1F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ינור קטן סאונד גיטרה</w:t>
            </w:r>
          </w:p>
        </w:tc>
        <w:tc>
          <w:tcPr>
            <w:tcW w:w="2970" w:type="dxa"/>
            <w:vMerge/>
          </w:tcPr>
          <w:p w14:paraId="1B09D948" w14:textId="77777777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129C5" w:rsidRPr="009A2FDE" w14:paraId="4C9B7342" w14:textId="77777777" w:rsidTr="00146621">
        <w:tc>
          <w:tcPr>
            <w:tcW w:w="1067" w:type="dxa"/>
          </w:tcPr>
          <w:p w14:paraId="7B43A62C" w14:textId="73A0B6C4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2</w:t>
            </w:r>
          </w:p>
        </w:tc>
        <w:tc>
          <w:tcPr>
            <w:tcW w:w="4259" w:type="dxa"/>
          </w:tcPr>
          <w:p w14:paraId="0808C035" w14:textId="77777777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בוא טונאלי + צמד אקורדים</w:t>
            </w:r>
          </w:p>
          <w:p w14:paraId="6D4AE9C8" w14:textId="5397116D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חצי מוקטן סאונד גיטרה</w:t>
            </w:r>
          </w:p>
        </w:tc>
        <w:tc>
          <w:tcPr>
            <w:tcW w:w="2970" w:type="dxa"/>
            <w:vMerge/>
          </w:tcPr>
          <w:p w14:paraId="6DF78AF9" w14:textId="77777777" w:rsidR="00A129C5" w:rsidRDefault="00A129C5" w:rsidP="00A129C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169A2" w:rsidRPr="009A2FDE" w14:paraId="6A8609DE" w14:textId="77777777" w:rsidTr="00146621">
        <w:tc>
          <w:tcPr>
            <w:tcW w:w="1067" w:type="dxa"/>
          </w:tcPr>
          <w:p w14:paraId="5E727D51" w14:textId="1FEF43AF" w:rsidR="00A169A2" w:rsidRPr="009A2FDE" w:rsidRDefault="00A169A2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3</w:t>
            </w:r>
          </w:p>
        </w:tc>
        <w:tc>
          <w:tcPr>
            <w:tcW w:w="4259" w:type="dxa"/>
          </w:tcPr>
          <w:p w14:paraId="693E7B18" w14:textId="6BC0D2B3" w:rsidR="00A169A2" w:rsidRPr="009A2FDE" w:rsidRDefault="00A169A2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בוא + אקורד מבודד מז'ור גדול בסאונד פסנתר</w:t>
            </w:r>
          </w:p>
        </w:tc>
        <w:tc>
          <w:tcPr>
            <w:tcW w:w="2970" w:type="dxa"/>
            <w:vMerge w:val="restart"/>
          </w:tcPr>
          <w:p w14:paraId="1D052C6D" w14:textId="3C621E26" w:rsidR="00A169A2" w:rsidRPr="009A2FDE" w:rsidRDefault="00A169A2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קשר טונאל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שיעור</w:t>
            </w:r>
          </w:p>
        </w:tc>
      </w:tr>
      <w:tr w:rsidR="00A169A2" w:rsidRPr="009A2FDE" w14:paraId="4AEAB00B" w14:textId="77777777" w:rsidTr="00146621">
        <w:tc>
          <w:tcPr>
            <w:tcW w:w="1067" w:type="dxa"/>
          </w:tcPr>
          <w:p w14:paraId="1FDEEFD4" w14:textId="740C9462" w:rsidR="00A169A2" w:rsidRPr="009A2FDE" w:rsidRDefault="00A169A2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4</w:t>
            </w:r>
          </w:p>
        </w:tc>
        <w:tc>
          <w:tcPr>
            <w:tcW w:w="4259" w:type="dxa"/>
          </w:tcPr>
          <w:p w14:paraId="46A3559B" w14:textId="79C19B3D" w:rsidR="00A169A2" w:rsidRPr="009A2FDE" w:rsidRDefault="00A169A2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בוא + אקורד מבודד מז'ור גדול בסאונד גיטרה</w:t>
            </w:r>
          </w:p>
        </w:tc>
        <w:tc>
          <w:tcPr>
            <w:tcW w:w="2970" w:type="dxa"/>
            <w:vMerge/>
          </w:tcPr>
          <w:p w14:paraId="031800FE" w14:textId="77777777" w:rsidR="00A169A2" w:rsidRPr="009A2FDE" w:rsidRDefault="00A169A2" w:rsidP="00A129C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169A2" w:rsidRPr="009A2FDE" w14:paraId="472211A9" w14:textId="77777777" w:rsidTr="00146621">
        <w:tc>
          <w:tcPr>
            <w:tcW w:w="1067" w:type="dxa"/>
          </w:tcPr>
          <w:p w14:paraId="05F418D7" w14:textId="61616E23" w:rsidR="00A169A2" w:rsidRPr="009A2FDE" w:rsidRDefault="00A169A2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5</w:t>
            </w:r>
          </w:p>
        </w:tc>
        <w:tc>
          <w:tcPr>
            <w:tcW w:w="4259" w:type="dxa"/>
          </w:tcPr>
          <w:p w14:paraId="00699F9D" w14:textId="046A6815" w:rsidR="00A169A2" w:rsidRPr="009A2FDE" w:rsidRDefault="00A169A2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בוא + אקורד מבודד מז'ור קטן בסאונד פסנתר</w:t>
            </w:r>
          </w:p>
        </w:tc>
        <w:tc>
          <w:tcPr>
            <w:tcW w:w="2970" w:type="dxa"/>
            <w:vMerge/>
          </w:tcPr>
          <w:p w14:paraId="6F1D03A7" w14:textId="77777777" w:rsidR="00A169A2" w:rsidRPr="009A2FDE" w:rsidRDefault="00A169A2" w:rsidP="00A129C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169A2" w:rsidRPr="009A2FDE" w14:paraId="538C1D98" w14:textId="77777777" w:rsidTr="00146621">
        <w:tc>
          <w:tcPr>
            <w:tcW w:w="1067" w:type="dxa"/>
          </w:tcPr>
          <w:p w14:paraId="4D6BA965" w14:textId="1A809B24" w:rsidR="00A169A2" w:rsidRPr="009A2FDE" w:rsidRDefault="00A169A2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6</w:t>
            </w:r>
          </w:p>
        </w:tc>
        <w:tc>
          <w:tcPr>
            <w:tcW w:w="4259" w:type="dxa"/>
          </w:tcPr>
          <w:p w14:paraId="364E63A1" w14:textId="61560B2F" w:rsidR="00A169A2" w:rsidRPr="009A2FDE" w:rsidRDefault="00A169A2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בוא + אקורד מבודד מז'ור קטן בסאונד גיטרה</w:t>
            </w:r>
          </w:p>
        </w:tc>
        <w:tc>
          <w:tcPr>
            <w:tcW w:w="2970" w:type="dxa"/>
            <w:vMerge/>
          </w:tcPr>
          <w:p w14:paraId="7850EC74" w14:textId="77777777" w:rsidR="00A169A2" w:rsidRPr="009A2FDE" w:rsidRDefault="00A169A2" w:rsidP="00A129C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169A2" w:rsidRPr="009A2FDE" w14:paraId="459021C0" w14:textId="77777777" w:rsidTr="00146621">
        <w:tc>
          <w:tcPr>
            <w:tcW w:w="1067" w:type="dxa"/>
          </w:tcPr>
          <w:p w14:paraId="2DF26321" w14:textId="0AB295F6" w:rsidR="00A169A2" w:rsidRPr="009A2FDE" w:rsidRDefault="00A169A2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7</w:t>
            </w:r>
          </w:p>
        </w:tc>
        <w:tc>
          <w:tcPr>
            <w:tcW w:w="4259" w:type="dxa"/>
          </w:tcPr>
          <w:p w14:paraId="46D1C6A6" w14:textId="20B96FC1" w:rsidR="00A169A2" w:rsidRPr="009A2FDE" w:rsidRDefault="00A169A2" w:rsidP="00A129C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בוא + אקורד מבודד מינור קטן בסאונד פסנתר</w:t>
            </w:r>
          </w:p>
        </w:tc>
        <w:tc>
          <w:tcPr>
            <w:tcW w:w="2970" w:type="dxa"/>
            <w:vMerge/>
          </w:tcPr>
          <w:p w14:paraId="78BEAA17" w14:textId="3450EA65" w:rsidR="00A169A2" w:rsidRPr="009A2FDE" w:rsidRDefault="00A169A2" w:rsidP="00A129C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169A2" w:rsidRPr="009A2FDE" w14:paraId="251E1270" w14:textId="77777777" w:rsidTr="00146621">
        <w:tc>
          <w:tcPr>
            <w:tcW w:w="1067" w:type="dxa"/>
          </w:tcPr>
          <w:p w14:paraId="31E196D4" w14:textId="43D459F7" w:rsidR="00A169A2" w:rsidRPr="009A2FDE" w:rsidRDefault="00A169A2" w:rsidP="00A169A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8</w:t>
            </w:r>
          </w:p>
        </w:tc>
        <w:tc>
          <w:tcPr>
            <w:tcW w:w="4259" w:type="dxa"/>
          </w:tcPr>
          <w:p w14:paraId="366407E0" w14:textId="32ED5CBB" w:rsidR="00A169A2" w:rsidRPr="009A2FDE" w:rsidRDefault="00A169A2" w:rsidP="00A169A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בוא + אקורד מבודד מינור קטן בסאונד גיטרה</w:t>
            </w:r>
          </w:p>
        </w:tc>
        <w:tc>
          <w:tcPr>
            <w:tcW w:w="2970" w:type="dxa"/>
            <w:vMerge/>
          </w:tcPr>
          <w:p w14:paraId="368EF371" w14:textId="77777777" w:rsidR="00A169A2" w:rsidRPr="009A2FDE" w:rsidRDefault="00A169A2" w:rsidP="00A169A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169A2" w:rsidRPr="009A2FDE" w14:paraId="1A63CE7F" w14:textId="77777777" w:rsidTr="00146621">
        <w:tc>
          <w:tcPr>
            <w:tcW w:w="1067" w:type="dxa"/>
          </w:tcPr>
          <w:p w14:paraId="36209E63" w14:textId="5029BA5B" w:rsidR="00A169A2" w:rsidRPr="009A2FDE" w:rsidRDefault="00A169A2" w:rsidP="00A169A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9</w:t>
            </w:r>
          </w:p>
        </w:tc>
        <w:tc>
          <w:tcPr>
            <w:tcW w:w="4259" w:type="dxa"/>
          </w:tcPr>
          <w:p w14:paraId="1C68FDE7" w14:textId="0C749B7F" w:rsidR="00A169A2" w:rsidRPr="009A2FDE" w:rsidRDefault="00A169A2" w:rsidP="00A169A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בוא + אקורד מבודד חצי מוקטן בסאונד פסנתר</w:t>
            </w:r>
          </w:p>
        </w:tc>
        <w:tc>
          <w:tcPr>
            <w:tcW w:w="2970" w:type="dxa"/>
            <w:vMerge/>
          </w:tcPr>
          <w:p w14:paraId="02E15AC4" w14:textId="4DAAC45A" w:rsidR="00A169A2" w:rsidRPr="009A2FDE" w:rsidRDefault="00A169A2" w:rsidP="00A169A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A169A2" w:rsidRPr="009A2FDE" w14:paraId="32FCE949" w14:textId="77777777" w:rsidTr="00146621">
        <w:tc>
          <w:tcPr>
            <w:tcW w:w="1067" w:type="dxa"/>
          </w:tcPr>
          <w:p w14:paraId="2F692B87" w14:textId="6A64BB88" w:rsidR="00A169A2" w:rsidRPr="009A2FDE" w:rsidRDefault="00A169A2" w:rsidP="00A169A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40</w:t>
            </w:r>
          </w:p>
        </w:tc>
        <w:tc>
          <w:tcPr>
            <w:tcW w:w="4259" w:type="dxa"/>
          </w:tcPr>
          <w:p w14:paraId="70B7B561" w14:textId="45E74487" w:rsidR="00A169A2" w:rsidRPr="009A2FDE" w:rsidRDefault="00A169A2" w:rsidP="00A169A2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בוא + אקורד מבודד חצי מוקטן בסאונד גיטרה</w:t>
            </w:r>
          </w:p>
        </w:tc>
        <w:tc>
          <w:tcPr>
            <w:tcW w:w="2970" w:type="dxa"/>
            <w:vMerge/>
          </w:tcPr>
          <w:p w14:paraId="52B63430" w14:textId="77777777" w:rsidR="00A169A2" w:rsidRPr="009A2FDE" w:rsidRDefault="00A169A2" w:rsidP="00A169A2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D3B9A" w:rsidRPr="009A2FDE" w14:paraId="12671747" w14:textId="77777777" w:rsidTr="00146621">
        <w:tc>
          <w:tcPr>
            <w:tcW w:w="1067" w:type="dxa"/>
            <w:shd w:val="clear" w:color="auto" w:fill="auto"/>
          </w:tcPr>
          <w:p w14:paraId="2735EB25" w14:textId="42CBA3B1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41</w:t>
            </w:r>
          </w:p>
        </w:tc>
        <w:tc>
          <w:tcPr>
            <w:tcW w:w="4259" w:type="dxa"/>
            <w:shd w:val="clear" w:color="auto" w:fill="auto"/>
          </w:tcPr>
          <w:p w14:paraId="7DD2F2B9" w14:textId="77777777" w:rsidR="002D3B9A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5A8AB54B" w14:textId="08A5AC81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 w:val="restart"/>
          </w:tcPr>
          <w:p w14:paraId="1D762CC5" w14:textId="743C205A" w:rsidR="002D3B9A" w:rsidRDefault="002D3B9A" w:rsidP="002D3B9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ישור לקטעים מוזיקלי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66B8F938" w14:textId="7A049933" w:rsidR="002D3B9A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קשר טונאל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613DCB3C" w14:textId="1B733594" w:rsidR="002D3B9A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ב' שיעור</w:t>
            </w:r>
          </w:p>
          <w:p w14:paraId="1AAA9A3C" w14:textId="77777777" w:rsidR="002D3B9A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שיעור</w:t>
            </w:r>
          </w:p>
          <w:p w14:paraId="1DEBB6AE" w14:textId="77777777" w:rsidR="002D3B9A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א' תרגול</w:t>
            </w:r>
          </w:p>
          <w:p w14:paraId="76CC049A" w14:textId="77777777" w:rsidR="002D3B9A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ב' תרגול</w:t>
            </w:r>
          </w:p>
          <w:p w14:paraId="1659E9B2" w14:textId="2ED27099" w:rsidR="002D3B9A" w:rsidRPr="009A2FDE" w:rsidRDefault="002D3B9A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</w:tc>
      </w:tr>
      <w:tr w:rsidR="002D3B9A" w:rsidRPr="009A2FDE" w14:paraId="446AAEFF" w14:textId="77777777" w:rsidTr="00146621">
        <w:tc>
          <w:tcPr>
            <w:tcW w:w="1067" w:type="dxa"/>
            <w:shd w:val="clear" w:color="auto" w:fill="auto"/>
          </w:tcPr>
          <w:p w14:paraId="479D7A95" w14:textId="37D42680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42</w:t>
            </w:r>
          </w:p>
        </w:tc>
        <w:tc>
          <w:tcPr>
            <w:tcW w:w="4259" w:type="dxa"/>
            <w:shd w:val="clear" w:color="auto" w:fill="auto"/>
          </w:tcPr>
          <w:p w14:paraId="19432958" w14:textId="77777777" w:rsidR="002D3B9A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7F748AC1" w14:textId="277B4E72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גיטרה</w:t>
            </w:r>
          </w:p>
        </w:tc>
        <w:tc>
          <w:tcPr>
            <w:tcW w:w="2970" w:type="dxa"/>
            <w:vMerge/>
          </w:tcPr>
          <w:p w14:paraId="34FC0C25" w14:textId="77777777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D3B9A" w:rsidRPr="009A2FDE" w14:paraId="09666F14" w14:textId="77777777" w:rsidTr="00146621">
        <w:tc>
          <w:tcPr>
            <w:tcW w:w="1067" w:type="dxa"/>
            <w:shd w:val="clear" w:color="auto" w:fill="auto"/>
          </w:tcPr>
          <w:p w14:paraId="2AF2CC72" w14:textId="047E90F3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43</w:t>
            </w:r>
          </w:p>
        </w:tc>
        <w:tc>
          <w:tcPr>
            <w:tcW w:w="4259" w:type="dxa"/>
            <w:shd w:val="clear" w:color="auto" w:fill="auto"/>
          </w:tcPr>
          <w:p w14:paraId="51847D8E" w14:textId="77777777" w:rsidR="002D3B9A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3F99FF7D" w14:textId="2DC35762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גיטרה</w:t>
            </w:r>
          </w:p>
        </w:tc>
        <w:tc>
          <w:tcPr>
            <w:tcW w:w="2970" w:type="dxa"/>
            <w:vMerge/>
          </w:tcPr>
          <w:p w14:paraId="11EB4298" w14:textId="77777777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D3B9A" w:rsidRPr="009A2FDE" w14:paraId="1AC304C7" w14:textId="77777777" w:rsidTr="00146621">
        <w:tc>
          <w:tcPr>
            <w:tcW w:w="1067" w:type="dxa"/>
            <w:shd w:val="clear" w:color="auto" w:fill="auto"/>
          </w:tcPr>
          <w:p w14:paraId="340E1958" w14:textId="11C373AC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44</w:t>
            </w:r>
          </w:p>
        </w:tc>
        <w:tc>
          <w:tcPr>
            <w:tcW w:w="4259" w:type="dxa"/>
            <w:shd w:val="clear" w:color="auto" w:fill="auto"/>
          </w:tcPr>
          <w:p w14:paraId="1AD5337D" w14:textId="77777777" w:rsidR="002D3B9A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1BEF1BD0" w14:textId="1696712D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גיטרה</w:t>
            </w:r>
          </w:p>
        </w:tc>
        <w:tc>
          <w:tcPr>
            <w:tcW w:w="2970" w:type="dxa"/>
            <w:vMerge/>
          </w:tcPr>
          <w:p w14:paraId="3F0AC20B" w14:textId="77777777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D3B9A" w:rsidRPr="009A2FDE" w14:paraId="36F854BC" w14:textId="77777777" w:rsidTr="00146621">
        <w:tc>
          <w:tcPr>
            <w:tcW w:w="1067" w:type="dxa"/>
            <w:shd w:val="clear" w:color="auto" w:fill="auto"/>
          </w:tcPr>
          <w:p w14:paraId="69823448" w14:textId="3AEAFE9E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45</w:t>
            </w:r>
          </w:p>
        </w:tc>
        <w:tc>
          <w:tcPr>
            <w:tcW w:w="4259" w:type="dxa"/>
            <w:shd w:val="clear" w:color="auto" w:fill="auto"/>
          </w:tcPr>
          <w:p w14:paraId="27B457B6" w14:textId="77777777" w:rsidR="002D3B9A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431C9076" w14:textId="74204D32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 w:val="restart"/>
          </w:tcPr>
          <w:p w14:paraId="67901625" w14:textId="77777777" w:rsidR="002D3B9A" w:rsidRDefault="002D3B9A" w:rsidP="002D3B9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ישור לקטעים מוזיקלי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1DAE6C46" w14:textId="77777777" w:rsidR="002D3B9A" w:rsidRDefault="002D3B9A" w:rsidP="002D3B9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קשר טונאל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477C834F" w14:textId="77777777" w:rsidR="002D3B9A" w:rsidRDefault="002D3B9A" w:rsidP="002D3B9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ב' שיעור</w:t>
            </w:r>
          </w:p>
          <w:p w14:paraId="0EC64B4A" w14:textId="77777777" w:rsidR="002D3B9A" w:rsidRDefault="002D3B9A" w:rsidP="002D3B9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שיעור</w:t>
            </w:r>
          </w:p>
          <w:p w14:paraId="68430456" w14:textId="77777777" w:rsidR="002D3B9A" w:rsidRDefault="002D3B9A" w:rsidP="002D3B9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א' תרגול</w:t>
            </w:r>
          </w:p>
          <w:p w14:paraId="6E0A48C2" w14:textId="77777777" w:rsidR="002D3B9A" w:rsidRDefault="002D3B9A" w:rsidP="002D3B9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ב' תרגול</w:t>
            </w:r>
          </w:p>
          <w:p w14:paraId="39DEE4B2" w14:textId="171283CA" w:rsidR="002D3B9A" w:rsidRPr="009A2FDE" w:rsidRDefault="002D3B9A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</w:tc>
      </w:tr>
      <w:tr w:rsidR="002D3B9A" w:rsidRPr="009A2FDE" w14:paraId="560665E8" w14:textId="77777777" w:rsidTr="00146621">
        <w:tc>
          <w:tcPr>
            <w:tcW w:w="1067" w:type="dxa"/>
            <w:shd w:val="clear" w:color="auto" w:fill="auto"/>
          </w:tcPr>
          <w:p w14:paraId="17BF519B" w14:textId="21A97A29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46</w:t>
            </w:r>
          </w:p>
        </w:tc>
        <w:tc>
          <w:tcPr>
            <w:tcW w:w="4259" w:type="dxa"/>
            <w:shd w:val="clear" w:color="auto" w:fill="auto"/>
          </w:tcPr>
          <w:p w14:paraId="268890B2" w14:textId="77777777" w:rsidR="002D3B9A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21AA5AA3" w14:textId="74792E46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גיטרה</w:t>
            </w:r>
          </w:p>
        </w:tc>
        <w:tc>
          <w:tcPr>
            <w:tcW w:w="2970" w:type="dxa"/>
            <w:vMerge/>
          </w:tcPr>
          <w:p w14:paraId="1F63E2F4" w14:textId="77777777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D3B9A" w:rsidRPr="009A2FDE" w14:paraId="3ADF67DF" w14:textId="77777777" w:rsidTr="00146621">
        <w:tc>
          <w:tcPr>
            <w:tcW w:w="1067" w:type="dxa"/>
            <w:shd w:val="clear" w:color="auto" w:fill="auto"/>
          </w:tcPr>
          <w:p w14:paraId="3F7CB591" w14:textId="5000F1DD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47</w:t>
            </w:r>
          </w:p>
        </w:tc>
        <w:tc>
          <w:tcPr>
            <w:tcW w:w="4259" w:type="dxa"/>
            <w:shd w:val="clear" w:color="auto" w:fill="auto"/>
          </w:tcPr>
          <w:p w14:paraId="5551396E" w14:textId="77777777" w:rsidR="002D3B9A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2E4E4D0D" w14:textId="292BD8A3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גיטרה</w:t>
            </w:r>
          </w:p>
        </w:tc>
        <w:tc>
          <w:tcPr>
            <w:tcW w:w="2970" w:type="dxa"/>
            <w:vMerge/>
          </w:tcPr>
          <w:p w14:paraId="0CEEA93E" w14:textId="77777777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D3B9A" w:rsidRPr="009A2FDE" w14:paraId="2CCB3469" w14:textId="77777777" w:rsidTr="00146621">
        <w:tc>
          <w:tcPr>
            <w:tcW w:w="1067" w:type="dxa"/>
            <w:shd w:val="clear" w:color="auto" w:fill="auto"/>
          </w:tcPr>
          <w:p w14:paraId="205FD0AF" w14:textId="217814B1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48</w:t>
            </w:r>
          </w:p>
        </w:tc>
        <w:tc>
          <w:tcPr>
            <w:tcW w:w="4259" w:type="dxa"/>
            <w:shd w:val="clear" w:color="auto" w:fill="auto"/>
          </w:tcPr>
          <w:p w14:paraId="49DC1130" w14:textId="77777777" w:rsidR="002D3B9A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16D598ED" w14:textId="54C42A69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 xml:space="preserve">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גיטרה</w:t>
            </w:r>
          </w:p>
        </w:tc>
        <w:tc>
          <w:tcPr>
            <w:tcW w:w="2970" w:type="dxa"/>
            <w:vMerge/>
          </w:tcPr>
          <w:p w14:paraId="1B587D4A" w14:textId="77777777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D3B9A" w:rsidRPr="009A2FDE" w14:paraId="40503CE0" w14:textId="77777777" w:rsidTr="00146621">
        <w:tc>
          <w:tcPr>
            <w:tcW w:w="1067" w:type="dxa"/>
            <w:shd w:val="clear" w:color="auto" w:fill="auto"/>
          </w:tcPr>
          <w:p w14:paraId="0A2F07FA" w14:textId="290DDD60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49</w:t>
            </w:r>
          </w:p>
        </w:tc>
        <w:tc>
          <w:tcPr>
            <w:tcW w:w="4259" w:type="dxa"/>
            <w:shd w:val="clear" w:color="auto" w:fill="auto"/>
          </w:tcPr>
          <w:p w14:paraId="115D61B3" w14:textId="77777777" w:rsidR="002D3B9A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4951B9DE" w14:textId="6BD8F7C6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 w:val="restart"/>
          </w:tcPr>
          <w:p w14:paraId="13D81289" w14:textId="77777777" w:rsidR="002D3B9A" w:rsidRDefault="002D3B9A" w:rsidP="002D3B9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ישור לקטעים מוזיקלי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634BD341" w14:textId="77777777" w:rsidR="002D3B9A" w:rsidRDefault="002D3B9A" w:rsidP="002D3B9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קשר טונאל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6EF45B5F" w14:textId="77777777" w:rsidR="002D3B9A" w:rsidRDefault="002D3B9A" w:rsidP="002D3B9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ב' שיעור</w:t>
            </w:r>
          </w:p>
          <w:p w14:paraId="2F6247E5" w14:textId="77777777" w:rsidR="002D3B9A" w:rsidRDefault="002D3B9A" w:rsidP="002D3B9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שיעור</w:t>
            </w:r>
          </w:p>
          <w:p w14:paraId="686CE3BF" w14:textId="77777777" w:rsidR="002D3B9A" w:rsidRDefault="002D3B9A" w:rsidP="002D3B9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א' תרגול</w:t>
            </w:r>
          </w:p>
          <w:p w14:paraId="346A0222" w14:textId="77777777" w:rsidR="002D3B9A" w:rsidRDefault="002D3B9A" w:rsidP="002D3B9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ב' תרגול</w:t>
            </w:r>
          </w:p>
          <w:p w14:paraId="5F544E64" w14:textId="5C1AA171" w:rsidR="002D3B9A" w:rsidRPr="009A2FDE" w:rsidRDefault="002D3B9A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</w:tc>
      </w:tr>
      <w:tr w:rsidR="002D3B9A" w:rsidRPr="009A2FDE" w14:paraId="394CB3C9" w14:textId="77777777" w:rsidTr="00146621">
        <w:tc>
          <w:tcPr>
            <w:tcW w:w="1067" w:type="dxa"/>
            <w:shd w:val="clear" w:color="auto" w:fill="auto"/>
          </w:tcPr>
          <w:p w14:paraId="4C894617" w14:textId="56E1731B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0</w:t>
            </w:r>
          </w:p>
        </w:tc>
        <w:tc>
          <w:tcPr>
            <w:tcW w:w="4259" w:type="dxa"/>
            <w:shd w:val="clear" w:color="auto" w:fill="auto"/>
          </w:tcPr>
          <w:p w14:paraId="49874F70" w14:textId="77777777" w:rsidR="002D3B9A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4952B4F3" w14:textId="720089FE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גיטרה</w:t>
            </w:r>
          </w:p>
        </w:tc>
        <w:tc>
          <w:tcPr>
            <w:tcW w:w="2970" w:type="dxa"/>
            <w:vMerge/>
          </w:tcPr>
          <w:p w14:paraId="04F4AAE5" w14:textId="77777777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D3B9A" w:rsidRPr="009A2FDE" w14:paraId="01E64FA7" w14:textId="77777777" w:rsidTr="00146621">
        <w:tc>
          <w:tcPr>
            <w:tcW w:w="1067" w:type="dxa"/>
            <w:shd w:val="clear" w:color="auto" w:fill="auto"/>
          </w:tcPr>
          <w:p w14:paraId="787D4C50" w14:textId="6756B7CE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1</w:t>
            </w:r>
          </w:p>
        </w:tc>
        <w:tc>
          <w:tcPr>
            <w:tcW w:w="4259" w:type="dxa"/>
            <w:shd w:val="clear" w:color="auto" w:fill="auto"/>
          </w:tcPr>
          <w:p w14:paraId="6E1BFB38" w14:textId="77777777" w:rsidR="002D3B9A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79E598F6" w14:textId="2D971259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גיטרה</w:t>
            </w:r>
          </w:p>
        </w:tc>
        <w:tc>
          <w:tcPr>
            <w:tcW w:w="2970" w:type="dxa"/>
            <w:vMerge/>
          </w:tcPr>
          <w:p w14:paraId="782A17F7" w14:textId="77777777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D3B9A" w:rsidRPr="009A2FDE" w14:paraId="7BBBC980" w14:textId="77777777" w:rsidTr="00146621">
        <w:tc>
          <w:tcPr>
            <w:tcW w:w="1067" w:type="dxa"/>
            <w:shd w:val="clear" w:color="auto" w:fill="auto"/>
          </w:tcPr>
          <w:p w14:paraId="599001EA" w14:textId="29697B6F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2</w:t>
            </w:r>
          </w:p>
        </w:tc>
        <w:tc>
          <w:tcPr>
            <w:tcW w:w="4259" w:type="dxa"/>
            <w:shd w:val="clear" w:color="auto" w:fill="auto"/>
          </w:tcPr>
          <w:p w14:paraId="7DE12C3B" w14:textId="77777777" w:rsidR="002D3B9A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04A6490D" w14:textId="15C6BC61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גיטרה</w:t>
            </w:r>
          </w:p>
        </w:tc>
        <w:tc>
          <w:tcPr>
            <w:tcW w:w="2970" w:type="dxa"/>
            <w:vMerge/>
          </w:tcPr>
          <w:p w14:paraId="7A4D1F6E" w14:textId="77777777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D3B9A" w:rsidRPr="009A2FDE" w14:paraId="033033E0" w14:textId="77777777" w:rsidTr="00146621">
        <w:tc>
          <w:tcPr>
            <w:tcW w:w="1067" w:type="dxa"/>
            <w:shd w:val="clear" w:color="auto" w:fill="auto"/>
          </w:tcPr>
          <w:p w14:paraId="1D0EF8F3" w14:textId="7B92D5CB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3</w:t>
            </w:r>
          </w:p>
        </w:tc>
        <w:tc>
          <w:tcPr>
            <w:tcW w:w="4259" w:type="dxa"/>
            <w:shd w:val="clear" w:color="auto" w:fill="auto"/>
          </w:tcPr>
          <w:p w14:paraId="146EA6C2" w14:textId="77777777" w:rsidR="002D3B9A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6271494F" w14:textId="15BEFB2A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 w:val="restart"/>
          </w:tcPr>
          <w:p w14:paraId="1DF364DF" w14:textId="77777777" w:rsidR="002D3B9A" w:rsidRDefault="002D3B9A" w:rsidP="002D3B9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ישור לקטעים מוזיקלי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1D7189A5" w14:textId="77777777" w:rsidR="002D3B9A" w:rsidRDefault="002D3B9A" w:rsidP="002D3B9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הקשר טונאל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  <w:p w14:paraId="27BA2F1F" w14:textId="77777777" w:rsidR="002D3B9A" w:rsidRDefault="002D3B9A" w:rsidP="002D3B9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ב' שיעור</w:t>
            </w:r>
          </w:p>
          <w:p w14:paraId="2CAE8A3C" w14:textId="77777777" w:rsidR="002D3B9A" w:rsidRDefault="002D3B9A" w:rsidP="002D3B9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שיעור</w:t>
            </w:r>
          </w:p>
          <w:p w14:paraId="3EF9EEB2" w14:textId="77777777" w:rsidR="002D3B9A" w:rsidRDefault="002D3B9A" w:rsidP="002D3B9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א' תרגול</w:t>
            </w:r>
          </w:p>
          <w:p w14:paraId="154706C5" w14:textId="77777777" w:rsidR="002D3B9A" w:rsidRDefault="002D3B9A" w:rsidP="002D3B9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ב' תרגול</w:t>
            </w:r>
          </w:p>
          <w:p w14:paraId="2F163D08" w14:textId="36CA711A" w:rsidR="002D3B9A" w:rsidRPr="009A2FDE" w:rsidRDefault="002D3B9A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זיהוי אוטומטי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לק ג' תרגול</w:t>
            </w:r>
          </w:p>
        </w:tc>
      </w:tr>
      <w:tr w:rsidR="002D3B9A" w:rsidRPr="009A2FDE" w14:paraId="0A8B5B9D" w14:textId="77777777" w:rsidTr="00146621">
        <w:tc>
          <w:tcPr>
            <w:tcW w:w="1067" w:type="dxa"/>
            <w:shd w:val="clear" w:color="auto" w:fill="auto"/>
          </w:tcPr>
          <w:p w14:paraId="7D7058A5" w14:textId="415B3AF1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4</w:t>
            </w:r>
          </w:p>
        </w:tc>
        <w:tc>
          <w:tcPr>
            <w:tcW w:w="4259" w:type="dxa"/>
            <w:shd w:val="clear" w:color="auto" w:fill="auto"/>
          </w:tcPr>
          <w:p w14:paraId="45154644" w14:textId="77777777" w:rsidR="002D3B9A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5A05B870" w14:textId="1933806A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גיטרה</w:t>
            </w:r>
          </w:p>
        </w:tc>
        <w:tc>
          <w:tcPr>
            <w:tcW w:w="2970" w:type="dxa"/>
            <w:vMerge/>
          </w:tcPr>
          <w:p w14:paraId="28817C54" w14:textId="77777777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D3B9A" w:rsidRPr="009A2FDE" w14:paraId="617F4679" w14:textId="77777777" w:rsidTr="00146621">
        <w:tc>
          <w:tcPr>
            <w:tcW w:w="1067" w:type="dxa"/>
            <w:shd w:val="clear" w:color="auto" w:fill="auto"/>
          </w:tcPr>
          <w:p w14:paraId="4B8DCDBD" w14:textId="3201E77E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5</w:t>
            </w:r>
          </w:p>
        </w:tc>
        <w:tc>
          <w:tcPr>
            <w:tcW w:w="4259" w:type="dxa"/>
            <w:shd w:val="clear" w:color="auto" w:fill="auto"/>
          </w:tcPr>
          <w:p w14:paraId="09AC0631" w14:textId="77777777" w:rsidR="002D3B9A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1A1AB324" w14:textId="00A82179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גיטרה</w:t>
            </w:r>
          </w:p>
        </w:tc>
        <w:tc>
          <w:tcPr>
            <w:tcW w:w="2970" w:type="dxa"/>
            <w:vMerge/>
          </w:tcPr>
          <w:p w14:paraId="0D5719A3" w14:textId="77777777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D3B9A" w:rsidRPr="009A2FDE" w14:paraId="7A2882B3" w14:textId="77777777" w:rsidTr="00146621">
        <w:tc>
          <w:tcPr>
            <w:tcW w:w="1067" w:type="dxa"/>
            <w:shd w:val="clear" w:color="auto" w:fill="auto"/>
          </w:tcPr>
          <w:p w14:paraId="5B25CDDB" w14:textId="2C2C6C9A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6</w:t>
            </w:r>
          </w:p>
        </w:tc>
        <w:tc>
          <w:tcPr>
            <w:tcW w:w="4259" w:type="dxa"/>
            <w:shd w:val="clear" w:color="auto" w:fill="auto"/>
          </w:tcPr>
          <w:p w14:paraId="7B7AC1BD" w14:textId="77777777" w:rsidR="002D3B9A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545730E9" w14:textId="4E3947E2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גיטרה</w:t>
            </w:r>
          </w:p>
        </w:tc>
        <w:tc>
          <w:tcPr>
            <w:tcW w:w="2970" w:type="dxa"/>
            <w:vMerge/>
          </w:tcPr>
          <w:p w14:paraId="2FFC3921" w14:textId="77777777" w:rsidR="002D3B9A" w:rsidRPr="009A2FDE" w:rsidRDefault="002D3B9A" w:rsidP="0090346A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D5435" w:rsidRPr="009A2FDE" w14:paraId="60932826" w14:textId="77777777" w:rsidTr="00146621">
        <w:tc>
          <w:tcPr>
            <w:tcW w:w="1067" w:type="dxa"/>
          </w:tcPr>
          <w:p w14:paraId="1FB919C4" w14:textId="57EC5941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7</w:t>
            </w:r>
          </w:p>
        </w:tc>
        <w:tc>
          <w:tcPr>
            <w:tcW w:w="4259" w:type="dxa"/>
          </w:tcPr>
          <w:p w14:paraId="1B1E2C07" w14:textId="49FECBE0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</w:t>
            </w:r>
            <w:r w:rsidR="00EE792C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 w:val="restart"/>
          </w:tcPr>
          <w:p w14:paraId="6F8BC861" w14:textId="70829BEE" w:rsidR="009D5435" w:rsidRPr="009A2FDE" w:rsidRDefault="00F62541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חן - תת מבחן ב'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מז'ור גדול וריאנטים 4 טרנספוזיציות, סאונד פסנתר</w:t>
            </w:r>
          </w:p>
        </w:tc>
      </w:tr>
      <w:tr w:rsidR="009D5435" w:rsidRPr="009A2FDE" w14:paraId="61B8D48A" w14:textId="77777777" w:rsidTr="00146621">
        <w:tc>
          <w:tcPr>
            <w:tcW w:w="1067" w:type="dxa"/>
          </w:tcPr>
          <w:p w14:paraId="7D682166" w14:textId="3D0EECC4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8</w:t>
            </w:r>
          </w:p>
        </w:tc>
        <w:tc>
          <w:tcPr>
            <w:tcW w:w="4259" w:type="dxa"/>
          </w:tcPr>
          <w:p w14:paraId="1ED63C98" w14:textId="0810F11D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</w:t>
            </w:r>
            <w:r w:rsidR="00EE792C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/>
          </w:tcPr>
          <w:p w14:paraId="1BDF547C" w14:textId="77777777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D5435" w:rsidRPr="009A2FDE" w14:paraId="7DC6750A" w14:textId="77777777" w:rsidTr="00146621">
        <w:tc>
          <w:tcPr>
            <w:tcW w:w="1067" w:type="dxa"/>
          </w:tcPr>
          <w:p w14:paraId="6B773694" w14:textId="461960D1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59</w:t>
            </w:r>
          </w:p>
        </w:tc>
        <w:tc>
          <w:tcPr>
            <w:tcW w:w="4259" w:type="dxa"/>
          </w:tcPr>
          <w:p w14:paraId="5775AC0C" w14:textId="1BDF752E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</w:t>
            </w:r>
            <w:r w:rsidR="00EE792C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/>
          </w:tcPr>
          <w:p w14:paraId="585631EF" w14:textId="77777777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D5435" w:rsidRPr="009A2FDE" w14:paraId="6CAD7CD6" w14:textId="77777777" w:rsidTr="00146621">
        <w:tc>
          <w:tcPr>
            <w:tcW w:w="1067" w:type="dxa"/>
          </w:tcPr>
          <w:p w14:paraId="6A0A5E76" w14:textId="6CFCEB81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60</w:t>
            </w:r>
          </w:p>
        </w:tc>
        <w:tc>
          <w:tcPr>
            <w:tcW w:w="4259" w:type="dxa"/>
          </w:tcPr>
          <w:p w14:paraId="2AD6BFF1" w14:textId="04F725AD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</w:t>
            </w:r>
            <w:r w:rsidR="00EE792C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/>
          </w:tcPr>
          <w:p w14:paraId="0B8E49AF" w14:textId="77777777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D5435" w:rsidRPr="009A2FDE" w14:paraId="1DC0C01B" w14:textId="77777777" w:rsidTr="00146621">
        <w:tc>
          <w:tcPr>
            <w:tcW w:w="1067" w:type="dxa"/>
          </w:tcPr>
          <w:p w14:paraId="39F79F3A" w14:textId="67AFF21A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61</w:t>
            </w:r>
          </w:p>
        </w:tc>
        <w:tc>
          <w:tcPr>
            <w:tcW w:w="4259" w:type="dxa"/>
          </w:tcPr>
          <w:p w14:paraId="6BA45A0C" w14:textId="2BC8689E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</w:t>
            </w:r>
            <w:r w:rsidR="00EE792C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/>
          </w:tcPr>
          <w:p w14:paraId="1B1F605E" w14:textId="5ACB8E53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D5435" w:rsidRPr="009A2FDE" w14:paraId="25751C77" w14:textId="77777777" w:rsidTr="00146621">
        <w:tc>
          <w:tcPr>
            <w:tcW w:w="1067" w:type="dxa"/>
          </w:tcPr>
          <w:p w14:paraId="375A8D06" w14:textId="4AD1961F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62</w:t>
            </w:r>
          </w:p>
        </w:tc>
        <w:tc>
          <w:tcPr>
            <w:tcW w:w="4259" w:type="dxa"/>
          </w:tcPr>
          <w:p w14:paraId="27E0E610" w14:textId="4F8F73F4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</w:t>
            </w:r>
            <w:r w:rsidR="00EE792C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/>
          </w:tcPr>
          <w:p w14:paraId="79E6C734" w14:textId="77777777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D5435" w:rsidRPr="009A2FDE" w14:paraId="5E90CFD6" w14:textId="77777777" w:rsidTr="00146621">
        <w:tc>
          <w:tcPr>
            <w:tcW w:w="1067" w:type="dxa"/>
          </w:tcPr>
          <w:p w14:paraId="133682A9" w14:textId="6C78ECCA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63</w:t>
            </w:r>
          </w:p>
        </w:tc>
        <w:tc>
          <w:tcPr>
            <w:tcW w:w="4259" w:type="dxa"/>
          </w:tcPr>
          <w:p w14:paraId="2D3F4046" w14:textId="7FA47E5A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</w:t>
            </w:r>
            <w:r w:rsidR="00EE792C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/>
          </w:tcPr>
          <w:p w14:paraId="6E917DB7" w14:textId="77777777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D5435" w:rsidRPr="009A2FDE" w14:paraId="4890C5EA" w14:textId="77777777" w:rsidTr="00146621">
        <w:tc>
          <w:tcPr>
            <w:tcW w:w="1067" w:type="dxa"/>
          </w:tcPr>
          <w:p w14:paraId="0E36DCFE" w14:textId="687DC94F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64</w:t>
            </w:r>
          </w:p>
        </w:tc>
        <w:tc>
          <w:tcPr>
            <w:tcW w:w="4259" w:type="dxa"/>
          </w:tcPr>
          <w:p w14:paraId="69C8C0AE" w14:textId="0AABA29A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</w:t>
            </w:r>
            <w:r w:rsidR="00EE792C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/>
          </w:tcPr>
          <w:p w14:paraId="5594CD31" w14:textId="77777777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D5435" w:rsidRPr="009A2FDE" w14:paraId="4CADD071" w14:textId="77777777" w:rsidTr="00146621">
        <w:tc>
          <w:tcPr>
            <w:tcW w:w="1067" w:type="dxa"/>
          </w:tcPr>
          <w:p w14:paraId="064CB4DA" w14:textId="010D0B02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65</w:t>
            </w:r>
          </w:p>
        </w:tc>
        <w:tc>
          <w:tcPr>
            <w:tcW w:w="4259" w:type="dxa"/>
          </w:tcPr>
          <w:p w14:paraId="47C2CA8A" w14:textId="3CF6D2EA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</w:t>
            </w:r>
            <w:r w:rsidR="00EE792C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/>
          </w:tcPr>
          <w:p w14:paraId="16E0E494" w14:textId="0F61A240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D5435" w:rsidRPr="009A2FDE" w14:paraId="3ECAD8E1" w14:textId="77777777" w:rsidTr="00146621">
        <w:tc>
          <w:tcPr>
            <w:tcW w:w="1067" w:type="dxa"/>
          </w:tcPr>
          <w:p w14:paraId="1AE29B43" w14:textId="07E4EBA7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66</w:t>
            </w:r>
          </w:p>
        </w:tc>
        <w:tc>
          <w:tcPr>
            <w:tcW w:w="4259" w:type="dxa"/>
          </w:tcPr>
          <w:p w14:paraId="026B2673" w14:textId="5C5743D0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</w:t>
            </w:r>
            <w:r w:rsidR="00EE792C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/>
          </w:tcPr>
          <w:p w14:paraId="63AEAA5F" w14:textId="77777777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D5435" w:rsidRPr="009A2FDE" w14:paraId="57A7DCAB" w14:textId="77777777" w:rsidTr="00146621">
        <w:tc>
          <w:tcPr>
            <w:tcW w:w="1067" w:type="dxa"/>
          </w:tcPr>
          <w:p w14:paraId="4C253802" w14:textId="1928C2EE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67</w:t>
            </w:r>
          </w:p>
        </w:tc>
        <w:tc>
          <w:tcPr>
            <w:tcW w:w="4259" w:type="dxa"/>
          </w:tcPr>
          <w:p w14:paraId="4AE272F4" w14:textId="70FA3D3D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</w:t>
            </w:r>
            <w:r w:rsidR="00EE792C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/>
          </w:tcPr>
          <w:p w14:paraId="6C60C664" w14:textId="77777777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9D5435" w:rsidRPr="009A2FDE" w14:paraId="1FEBEC40" w14:textId="77777777" w:rsidTr="00146621">
        <w:tc>
          <w:tcPr>
            <w:tcW w:w="1067" w:type="dxa"/>
          </w:tcPr>
          <w:p w14:paraId="51247CDF" w14:textId="6A43D86F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68</w:t>
            </w:r>
          </w:p>
        </w:tc>
        <w:tc>
          <w:tcPr>
            <w:tcW w:w="4259" w:type="dxa"/>
          </w:tcPr>
          <w:p w14:paraId="7FD749F4" w14:textId="2DA56CB6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</w:t>
            </w:r>
            <w:r w:rsidR="00EE792C">
              <w:rPr>
                <w:rFonts w:asciiTheme="minorBidi" w:hAnsiTheme="minorBidi" w:cstheme="minorBidi" w:hint="cs"/>
                <w:rtl/>
              </w:rPr>
              <w:t xml:space="preserve"> בסאונד פסנתר</w:t>
            </w:r>
          </w:p>
        </w:tc>
        <w:tc>
          <w:tcPr>
            <w:tcW w:w="2970" w:type="dxa"/>
            <w:vMerge/>
          </w:tcPr>
          <w:p w14:paraId="013D18C5" w14:textId="77777777" w:rsidR="009D5435" w:rsidRPr="009A2FDE" w:rsidRDefault="009D5435" w:rsidP="009D543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38E3A70E" w14:textId="77777777" w:rsidTr="00146621">
        <w:tc>
          <w:tcPr>
            <w:tcW w:w="1067" w:type="dxa"/>
          </w:tcPr>
          <w:p w14:paraId="43D39C37" w14:textId="08C47DAF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69</w:t>
            </w:r>
          </w:p>
        </w:tc>
        <w:tc>
          <w:tcPr>
            <w:tcW w:w="4259" w:type="dxa"/>
          </w:tcPr>
          <w:p w14:paraId="281CC23F" w14:textId="464FC9F6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 w:val="restart"/>
          </w:tcPr>
          <w:p w14:paraId="7254C3AD" w14:textId="6F259156" w:rsidR="00EE792C" w:rsidRPr="009A2FDE" w:rsidRDefault="00F62541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חן - תת מבחן ב'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מז'ור גדול וריאנטים 4 טרנספוזיציות, סאונד גיטרה</w:t>
            </w:r>
          </w:p>
        </w:tc>
      </w:tr>
      <w:tr w:rsidR="00EE792C" w:rsidRPr="009A2FDE" w14:paraId="74392C6E" w14:textId="77777777" w:rsidTr="00146621">
        <w:tc>
          <w:tcPr>
            <w:tcW w:w="1067" w:type="dxa"/>
          </w:tcPr>
          <w:p w14:paraId="71230495" w14:textId="75ADB9DB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70</w:t>
            </w:r>
          </w:p>
        </w:tc>
        <w:tc>
          <w:tcPr>
            <w:tcW w:w="4259" w:type="dxa"/>
          </w:tcPr>
          <w:p w14:paraId="6773BC1E" w14:textId="4F912475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גיטרה</w:t>
            </w:r>
          </w:p>
        </w:tc>
        <w:tc>
          <w:tcPr>
            <w:tcW w:w="2970" w:type="dxa"/>
            <w:vMerge/>
          </w:tcPr>
          <w:p w14:paraId="5E04ABA1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2C73AF99" w14:textId="77777777" w:rsidTr="00146621">
        <w:tc>
          <w:tcPr>
            <w:tcW w:w="1067" w:type="dxa"/>
          </w:tcPr>
          <w:p w14:paraId="391FB943" w14:textId="753ABF4F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71</w:t>
            </w:r>
          </w:p>
        </w:tc>
        <w:tc>
          <w:tcPr>
            <w:tcW w:w="4259" w:type="dxa"/>
          </w:tcPr>
          <w:p w14:paraId="11130D1E" w14:textId="74FC56D8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גיטרה</w:t>
            </w:r>
          </w:p>
        </w:tc>
        <w:tc>
          <w:tcPr>
            <w:tcW w:w="2970" w:type="dxa"/>
            <w:vMerge/>
          </w:tcPr>
          <w:p w14:paraId="22EB0035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6D71DA1D" w14:textId="77777777" w:rsidTr="00146621">
        <w:tc>
          <w:tcPr>
            <w:tcW w:w="1067" w:type="dxa"/>
          </w:tcPr>
          <w:p w14:paraId="3004C49D" w14:textId="0CB4D4E9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72</w:t>
            </w:r>
          </w:p>
        </w:tc>
        <w:tc>
          <w:tcPr>
            <w:tcW w:w="4259" w:type="dxa"/>
          </w:tcPr>
          <w:p w14:paraId="41F7837E" w14:textId="04619930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גיטרה</w:t>
            </w:r>
          </w:p>
        </w:tc>
        <w:tc>
          <w:tcPr>
            <w:tcW w:w="2970" w:type="dxa"/>
            <w:vMerge/>
          </w:tcPr>
          <w:p w14:paraId="4F7C450D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58ADF254" w14:textId="77777777" w:rsidTr="00146621">
        <w:tc>
          <w:tcPr>
            <w:tcW w:w="1067" w:type="dxa"/>
          </w:tcPr>
          <w:p w14:paraId="137F9E8A" w14:textId="05E08D39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>73</w:t>
            </w:r>
          </w:p>
        </w:tc>
        <w:tc>
          <w:tcPr>
            <w:tcW w:w="4259" w:type="dxa"/>
          </w:tcPr>
          <w:p w14:paraId="21F1CFDA" w14:textId="08625401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54BFAF1E" w14:textId="48E7035D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3CD74825" w14:textId="77777777" w:rsidTr="00146621">
        <w:tc>
          <w:tcPr>
            <w:tcW w:w="1067" w:type="dxa"/>
          </w:tcPr>
          <w:p w14:paraId="5594D778" w14:textId="323EAE0C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74</w:t>
            </w:r>
          </w:p>
        </w:tc>
        <w:tc>
          <w:tcPr>
            <w:tcW w:w="4259" w:type="dxa"/>
          </w:tcPr>
          <w:p w14:paraId="4A1AFEBE" w14:textId="3339D0C4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גיטרה</w:t>
            </w:r>
          </w:p>
        </w:tc>
        <w:tc>
          <w:tcPr>
            <w:tcW w:w="2970" w:type="dxa"/>
            <w:vMerge/>
          </w:tcPr>
          <w:p w14:paraId="08ABAB4C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7C0D118C" w14:textId="77777777" w:rsidTr="00146621">
        <w:tc>
          <w:tcPr>
            <w:tcW w:w="1067" w:type="dxa"/>
          </w:tcPr>
          <w:p w14:paraId="7DF51095" w14:textId="77AC1581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75</w:t>
            </w:r>
          </w:p>
        </w:tc>
        <w:tc>
          <w:tcPr>
            <w:tcW w:w="4259" w:type="dxa"/>
          </w:tcPr>
          <w:p w14:paraId="3D8A2BD3" w14:textId="534B6E20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גיטרה</w:t>
            </w:r>
          </w:p>
        </w:tc>
        <w:tc>
          <w:tcPr>
            <w:tcW w:w="2970" w:type="dxa"/>
            <w:vMerge/>
          </w:tcPr>
          <w:p w14:paraId="78C015B1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555412BC" w14:textId="77777777" w:rsidTr="00146621">
        <w:tc>
          <w:tcPr>
            <w:tcW w:w="1067" w:type="dxa"/>
          </w:tcPr>
          <w:p w14:paraId="595F0132" w14:textId="6FE1524C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76</w:t>
            </w:r>
          </w:p>
        </w:tc>
        <w:tc>
          <w:tcPr>
            <w:tcW w:w="4259" w:type="dxa"/>
          </w:tcPr>
          <w:p w14:paraId="2CBDAEC9" w14:textId="3A467571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גיטרה</w:t>
            </w:r>
          </w:p>
        </w:tc>
        <w:tc>
          <w:tcPr>
            <w:tcW w:w="2970" w:type="dxa"/>
            <w:vMerge/>
          </w:tcPr>
          <w:p w14:paraId="03E723C6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4AC002B4" w14:textId="77777777" w:rsidTr="00146621">
        <w:tc>
          <w:tcPr>
            <w:tcW w:w="1067" w:type="dxa"/>
          </w:tcPr>
          <w:p w14:paraId="1B353887" w14:textId="6D1FA512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77</w:t>
            </w:r>
          </w:p>
        </w:tc>
        <w:tc>
          <w:tcPr>
            <w:tcW w:w="4259" w:type="dxa"/>
          </w:tcPr>
          <w:p w14:paraId="63C644DE" w14:textId="7188DFD1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484CF0D5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13612929" w14:textId="77777777" w:rsidTr="00146621">
        <w:tc>
          <w:tcPr>
            <w:tcW w:w="1067" w:type="dxa"/>
          </w:tcPr>
          <w:p w14:paraId="0ECC77D7" w14:textId="64F35B65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78</w:t>
            </w:r>
          </w:p>
        </w:tc>
        <w:tc>
          <w:tcPr>
            <w:tcW w:w="4259" w:type="dxa"/>
          </w:tcPr>
          <w:p w14:paraId="551E2502" w14:textId="1E18DFD7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גיטרה</w:t>
            </w:r>
          </w:p>
        </w:tc>
        <w:tc>
          <w:tcPr>
            <w:tcW w:w="2970" w:type="dxa"/>
            <w:vMerge/>
          </w:tcPr>
          <w:p w14:paraId="007E9685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0062F779" w14:textId="77777777" w:rsidTr="00146621">
        <w:tc>
          <w:tcPr>
            <w:tcW w:w="1067" w:type="dxa"/>
          </w:tcPr>
          <w:p w14:paraId="490B97CF" w14:textId="6EDB27BB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79</w:t>
            </w:r>
          </w:p>
        </w:tc>
        <w:tc>
          <w:tcPr>
            <w:tcW w:w="4259" w:type="dxa"/>
          </w:tcPr>
          <w:p w14:paraId="5CCBAA74" w14:textId="091E06A7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גיטרה</w:t>
            </w:r>
          </w:p>
        </w:tc>
        <w:tc>
          <w:tcPr>
            <w:tcW w:w="2970" w:type="dxa"/>
            <w:vMerge/>
          </w:tcPr>
          <w:p w14:paraId="0C56FE35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10A856E5" w14:textId="77777777" w:rsidTr="00146621">
        <w:tc>
          <w:tcPr>
            <w:tcW w:w="1067" w:type="dxa"/>
          </w:tcPr>
          <w:p w14:paraId="6360FA22" w14:textId="7B3EC58D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80</w:t>
            </w:r>
          </w:p>
        </w:tc>
        <w:tc>
          <w:tcPr>
            <w:tcW w:w="4259" w:type="dxa"/>
          </w:tcPr>
          <w:p w14:paraId="1A68DB1F" w14:textId="5D750FD9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גיטרה</w:t>
            </w:r>
          </w:p>
        </w:tc>
        <w:tc>
          <w:tcPr>
            <w:tcW w:w="2970" w:type="dxa"/>
            <w:vMerge/>
          </w:tcPr>
          <w:p w14:paraId="43AAF5E6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205E61D3" w14:textId="77777777" w:rsidTr="00146621">
        <w:tc>
          <w:tcPr>
            <w:tcW w:w="1067" w:type="dxa"/>
          </w:tcPr>
          <w:p w14:paraId="77B8B04B" w14:textId="1B17D452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81</w:t>
            </w:r>
          </w:p>
        </w:tc>
        <w:tc>
          <w:tcPr>
            <w:tcW w:w="4259" w:type="dxa"/>
          </w:tcPr>
          <w:p w14:paraId="035016E6" w14:textId="0645CC98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 w:val="restart"/>
          </w:tcPr>
          <w:p w14:paraId="328B2D87" w14:textId="6DF82F37" w:rsidR="00EE792C" w:rsidRPr="009A2FDE" w:rsidRDefault="00F62541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חן - תת מבחן ב'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מז'ור קטן וריאנטים 4 טרנספוזיציות, סאונד פסנתר</w:t>
            </w:r>
          </w:p>
        </w:tc>
      </w:tr>
      <w:tr w:rsidR="00EE792C" w:rsidRPr="009A2FDE" w14:paraId="02828723" w14:textId="77777777" w:rsidTr="00146621">
        <w:tc>
          <w:tcPr>
            <w:tcW w:w="1067" w:type="dxa"/>
          </w:tcPr>
          <w:p w14:paraId="2F8A3C24" w14:textId="39A7D22F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82</w:t>
            </w:r>
          </w:p>
        </w:tc>
        <w:tc>
          <w:tcPr>
            <w:tcW w:w="4259" w:type="dxa"/>
          </w:tcPr>
          <w:p w14:paraId="653204EC" w14:textId="6589E593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פסנתר</w:t>
            </w:r>
          </w:p>
        </w:tc>
        <w:tc>
          <w:tcPr>
            <w:tcW w:w="2970" w:type="dxa"/>
            <w:vMerge/>
          </w:tcPr>
          <w:p w14:paraId="4AF3B563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079491D3" w14:textId="77777777" w:rsidTr="00146621">
        <w:tc>
          <w:tcPr>
            <w:tcW w:w="1067" w:type="dxa"/>
          </w:tcPr>
          <w:p w14:paraId="33A27523" w14:textId="3E15586C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83</w:t>
            </w:r>
          </w:p>
        </w:tc>
        <w:tc>
          <w:tcPr>
            <w:tcW w:w="4259" w:type="dxa"/>
          </w:tcPr>
          <w:p w14:paraId="7A748A44" w14:textId="06F660C4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פסנתר</w:t>
            </w:r>
          </w:p>
        </w:tc>
        <w:tc>
          <w:tcPr>
            <w:tcW w:w="2970" w:type="dxa"/>
            <w:vMerge/>
          </w:tcPr>
          <w:p w14:paraId="63E948A3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18CC07E0" w14:textId="77777777" w:rsidTr="00146621">
        <w:tc>
          <w:tcPr>
            <w:tcW w:w="1067" w:type="dxa"/>
          </w:tcPr>
          <w:p w14:paraId="4577F657" w14:textId="6B5E9693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84</w:t>
            </w:r>
          </w:p>
        </w:tc>
        <w:tc>
          <w:tcPr>
            <w:tcW w:w="4259" w:type="dxa"/>
          </w:tcPr>
          <w:p w14:paraId="2632518E" w14:textId="372A2F54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פסנתר</w:t>
            </w:r>
          </w:p>
        </w:tc>
        <w:tc>
          <w:tcPr>
            <w:tcW w:w="2970" w:type="dxa"/>
            <w:vMerge/>
          </w:tcPr>
          <w:p w14:paraId="736F8847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1085936D" w14:textId="77777777" w:rsidTr="00146621">
        <w:tc>
          <w:tcPr>
            <w:tcW w:w="1067" w:type="dxa"/>
          </w:tcPr>
          <w:p w14:paraId="728F6D95" w14:textId="32BEC187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85</w:t>
            </w:r>
          </w:p>
        </w:tc>
        <w:tc>
          <w:tcPr>
            <w:tcW w:w="4259" w:type="dxa"/>
          </w:tcPr>
          <w:p w14:paraId="036BF43B" w14:textId="3E825A79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/>
          </w:tcPr>
          <w:p w14:paraId="5F851BBA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097D10B8" w14:textId="77777777" w:rsidTr="00146621">
        <w:tc>
          <w:tcPr>
            <w:tcW w:w="1067" w:type="dxa"/>
          </w:tcPr>
          <w:p w14:paraId="3F3696AA" w14:textId="46D19D41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86</w:t>
            </w:r>
          </w:p>
        </w:tc>
        <w:tc>
          <w:tcPr>
            <w:tcW w:w="4259" w:type="dxa"/>
          </w:tcPr>
          <w:p w14:paraId="2C3EC576" w14:textId="06D22D44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פסנתר</w:t>
            </w:r>
          </w:p>
        </w:tc>
        <w:tc>
          <w:tcPr>
            <w:tcW w:w="2970" w:type="dxa"/>
            <w:vMerge/>
          </w:tcPr>
          <w:p w14:paraId="7F2A0133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2490BF65" w14:textId="77777777" w:rsidTr="00146621">
        <w:tc>
          <w:tcPr>
            <w:tcW w:w="1067" w:type="dxa"/>
          </w:tcPr>
          <w:p w14:paraId="78E9875D" w14:textId="4A853BF6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87</w:t>
            </w:r>
          </w:p>
        </w:tc>
        <w:tc>
          <w:tcPr>
            <w:tcW w:w="4259" w:type="dxa"/>
          </w:tcPr>
          <w:p w14:paraId="31FAFFC9" w14:textId="720A98EA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פסנתר</w:t>
            </w:r>
          </w:p>
        </w:tc>
        <w:tc>
          <w:tcPr>
            <w:tcW w:w="2970" w:type="dxa"/>
            <w:vMerge/>
          </w:tcPr>
          <w:p w14:paraId="05338562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05A01E70" w14:textId="77777777" w:rsidTr="00146621">
        <w:tc>
          <w:tcPr>
            <w:tcW w:w="1067" w:type="dxa"/>
          </w:tcPr>
          <w:p w14:paraId="084A67BF" w14:textId="401420F6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88</w:t>
            </w:r>
          </w:p>
        </w:tc>
        <w:tc>
          <w:tcPr>
            <w:tcW w:w="4259" w:type="dxa"/>
          </w:tcPr>
          <w:p w14:paraId="297AD265" w14:textId="606707B6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פסנתר</w:t>
            </w:r>
          </w:p>
        </w:tc>
        <w:tc>
          <w:tcPr>
            <w:tcW w:w="2970" w:type="dxa"/>
            <w:vMerge/>
          </w:tcPr>
          <w:p w14:paraId="67E63585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744DDB96" w14:textId="77777777" w:rsidTr="00146621">
        <w:tc>
          <w:tcPr>
            <w:tcW w:w="1067" w:type="dxa"/>
          </w:tcPr>
          <w:p w14:paraId="6F19CD25" w14:textId="6A87493B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89</w:t>
            </w:r>
          </w:p>
        </w:tc>
        <w:tc>
          <w:tcPr>
            <w:tcW w:w="4259" w:type="dxa"/>
          </w:tcPr>
          <w:p w14:paraId="4BE00877" w14:textId="68B8DBCD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/>
          </w:tcPr>
          <w:p w14:paraId="6CB1992A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47379924" w14:textId="77777777" w:rsidTr="00146621">
        <w:tc>
          <w:tcPr>
            <w:tcW w:w="1067" w:type="dxa"/>
          </w:tcPr>
          <w:p w14:paraId="09006480" w14:textId="2AF67814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90</w:t>
            </w:r>
          </w:p>
        </w:tc>
        <w:tc>
          <w:tcPr>
            <w:tcW w:w="4259" w:type="dxa"/>
          </w:tcPr>
          <w:p w14:paraId="6F1C2C03" w14:textId="0D14E194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פסנתר</w:t>
            </w:r>
          </w:p>
        </w:tc>
        <w:tc>
          <w:tcPr>
            <w:tcW w:w="2970" w:type="dxa"/>
            <w:vMerge/>
          </w:tcPr>
          <w:p w14:paraId="26D151B0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435354BA" w14:textId="77777777" w:rsidTr="00146621">
        <w:tc>
          <w:tcPr>
            <w:tcW w:w="1067" w:type="dxa"/>
          </w:tcPr>
          <w:p w14:paraId="56E46B01" w14:textId="03D46E1B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91</w:t>
            </w:r>
          </w:p>
        </w:tc>
        <w:tc>
          <w:tcPr>
            <w:tcW w:w="4259" w:type="dxa"/>
          </w:tcPr>
          <w:p w14:paraId="13E9EE44" w14:textId="327B8444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פסנתר</w:t>
            </w:r>
          </w:p>
        </w:tc>
        <w:tc>
          <w:tcPr>
            <w:tcW w:w="2970" w:type="dxa"/>
            <w:vMerge/>
          </w:tcPr>
          <w:p w14:paraId="10666592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7DA6BC9F" w14:textId="77777777" w:rsidTr="00146621">
        <w:tc>
          <w:tcPr>
            <w:tcW w:w="1067" w:type="dxa"/>
          </w:tcPr>
          <w:p w14:paraId="2C52F35F" w14:textId="5581C373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92</w:t>
            </w:r>
          </w:p>
        </w:tc>
        <w:tc>
          <w:tcPr>
            <w:tcW w:w="4259" w:type="dxa"/>
          </w:tcPr>
          <w:p w14:paraId="054F4E38" w14:textId="2BC17F4F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פסנתר</w:t>
            </w:r>
          </w:p>
        </w:tc>
        <w:tc>
          <w:tcPr>
            <w:tcW w:w="2970" w:type="dxa"/>
            <w:vMerge/>
          </w:tcPr>
          <w:p w14:paraId="4E78717E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36EFC6A1" w14:textId="77777777" w:rsidTr="00146621">
        <w:tc>
          <w:tcPr>
            <w:tcW w:w="1067" w:type="dxa"/>
          </w:tcPr>
          <w:p w14:paraId="225B8628" w14:textId="5A342D9E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93</w:t>
            </w:r>
          </w:p>
        </w:tc>
        <w:tc>
          <w:tcPr>
            <w:tcW w:w="4259" w:type="dxa"/>
          </w:tcPr>
          <w:p w14:paraId="2C3675D0" w14:textId="551A0189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 w:val="restart"/>
          </w:tcPr>
          <w:p w14:paraId="405278C4" w14:textId="04758207" w:rsidR="00EE792C" w:rsidRPr="009A2FDE" w:rsidRDefault="00F62541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חן - תת מבחן ב'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מז'ור קטן וריאנטים 4 טרנספוזיציות, סאונד גיטרה</w:t>
            </w:r>
          </w:p>
        </w:tc>
      </w:tr>
      <w:tr w:rsidR="00EE792C" w:rsidRPr="009A2FDE" w14:paraId="641BD3FF" w14:textId="77777777" w:rsidTr="00146621">
        <w:tc>
          <w:tcPr>
            <w:tcW w:w="1067" w:type="dxa"/>
          </w:tcPr>
          <w:p w14:paraId="0CC47564" w14:textId="534C9F84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94</w:t>
            </w:r>
          </w:p>
        </w:tc>
        <w:tc>
          <w:tcPr>
            <w:tcW w:w="4259" w:type="dxa"/>
          </w:tcPr>
          <w:p w14:paraId="67D83C31" w14:textId="2D98BAEF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גיטרה</w:t>
            </w:r>
          </w:p>
        </w:tc>
        <w:tc>
          <w:tcPr>
            <w:tcW w:w="2970" w:type="dxa"/>
            <w:vMerge/>
          </w:tcPr>
          <w:p w14:paraId="6D8A0CD9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1698A1AE" w14:textId="77777777" w:rsidTr="00146621">
        <w:tc>
          <w:tcPr>
            <w:tcW w:w="1067" w:type="dxa"/>
          </w:tcPr>
          <w:p w14:paraId="123B940C" w14:textId="66B9D9F4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95</w:t>
            </w:r>
          </w:p>
        </w:tc>
        <w:tc>
          <w:tcPr>
            <w:tcW w:w="4259" w:type="dxa"/>
          </w:tcPr>
          <w:p w14:paraId="12AB43FD" w14:textId="04559098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גיטרה</w:t>
            </w:r>
          </w:p>
        </w:tc>
        <w:tc>
          <w:tcPr>
            <w:tcW w:w="2970" w:type="dxa"/>
            <w:vMerge/>
          </w:tcPr>
          <w:p w14:paraId="4F5BFA28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3B0FF4A3" w14:textId="77777777" w:rsidTr="00146621">
        <w:tc>
          <w:tcPr>
            <w:tcW w:w="1067" w:type="dxa"/>
          </w:tcPr>
          <w:p w14:paraId="6204E852" w14:textId="16621E2F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96</w:t>
            </w:r>
          </w:p>
        </w:tc>
        <w:tc>
          <w:tcPr>
            <w:tcW w:w="4259" w:type="dxa"/>
          </w:tcPr>
          <w:p w14:paraId="71518BB2" w14:textId="4056C14C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גיטרה</w:t>
            </w:r>
          </w:p>
        </w:tc>
        <w:tc>
          <w:tcPr>
            <w:tcW w:w="2970" w:type="dxa"/>
            <w:vMerge/>
          </w:tcPr>
          <w:p w14:paraId="606919CF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1CAF66DA" w14:textId="77777777" w:rsidTr="00146621">
        <w:tc>
          <w:tcPr>
            <w:tcW w:w="1067" w:type="dxa"/>
          </w:tcPr>
          <w:p w14:paraId="6ED42BAF" w14:textId="48AB301E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>97</w:t>
            </w:r>
          </w:p>
        </w:tc>
        <w:tc>
          <w:tcPr>
            <w:tcW w:w="4259" w:type="dxa"/>
          </w:tcPr>
          <w:p w14:paraId="5C9CBB67" w14:textId="1CC571BE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03CE4EBD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6C032147" w14:textId="77777777" w:rsidTr="00146621">
        <w:tc>
          <w:tcPr>
            <w:tcW w:w="1067" w:type="dxa"/>
          </w:tcPr>
          <w:p w14:paraId="2B48EA0A" w14:textId="42C97E91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98</w:t>
            </w:r>
          </w:p>
        </w:tc>
        <w:tc>
          <w:tcPr>
            <w:tcW w:w="4259" w:type="dxa"/>
          </w:tcPr>
          <w:p w14:paraId="27475508" w14:textId="43850D57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גיטרה</w:t>
            </w:r>
          </w:p>
        </w:tc>
        <w:tc>
          <w:tcPr>
            <w:tcW w:w="2970" w:type="dxa"/>
            <w:vMerge/>
          </w:tcPr>
          <w:p w14:paraId="7695CDBF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6BDD28EE" w14:textId="77777777" w:rsidTr="00146621">
        <w:tc>
          <w:tcPr>
            <w:tcW w:w="1067" w:type="dxa"/>
          </w:tcPr>
          <w:p w14:paraId="069473E0" w14:textId="4DA8A2B3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99</w:t>
            </w:r>
          </w:p>
        </w:tc>
        <w:tc>
          <w:tcPr>
            <w:tcW w:w="4259" w:type="dxa"/>
          </w:tcPr>
          <w:p w14:paraId="082E1585" w14:textId="3BB7D98E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גיטרה</w:t>
            </w:r>
          </w:p>
        </w:tc>
        <w:tc>
          <w:tcPr>
            <w:tcW w:w="2970" w:type="dxa"/>
            <w:vMerge/>
          </w:tcPr>
          <w:p w14:paraId="6AFC4B2F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458B26E1" w14:textId="77777777" w:rsidTr="00146621">
        <w:tc>
          <w:tcPr>
            <w:tcW w:w="1067" w:type="dxa"/>
          </w:tcPr>
          <w:p w14:paraId="3C892EC2" w14:textId="1E3C5CED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00</w:t>
            </w:r>
          </w:p>
        </w:tc>
        <w:tc>
          <w:tcPr>
            <w:tcW w:w="4259" w:type="dxa"/>
          </w:tcPr>
          <w:p w14:paraId="75D38E4F" w14:textId="0948AFB1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גיטרה</w:t>
            </w:r>
          </w:p>
        </w:tc>
        <w:tc>
          <w:tcPr>
            <w:tcW w:w="2970" w:type="dxa"/>
            <w:vMerge/>
          </w:tcPr>
          <w:p w14:paraId="50075D17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4756C25C" w14:textId="77777777" w:rsidTr="00146621">
        <w:tc>
          <w:tcPr>
            <w:tcW w:w="1067" w:type="dxa"/>
          </w:tcPr>
          <w:p w14:paraId="67EE4599" w14:textId="31DCF1EE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01</w:t>
            </w:r>
          </w:p>
        </w:tc>
        <w:tc>
          <w:tcPr>
            <w:tcW w:w="4259" w:type="dxa"/>
          </w:tcPr>
          <w:p w14:paraId="3AF0FA37" w14:textId="506C7139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49BBDE94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4C183BB1" w14:textId="77777777" w:rsidTr="00146621">
        <w:tc>
          <w:tcPr>
            <w:tcW w:w="1067" w:type="dxa"/>
          </w:tcPr>
          <w:p w14:paraId="72DA7073" w14:textId="0B9BB468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02</w:t>
            </w:r>
          </w:p>
        </w:tc>
        <w:tc>
          <w:tcPr>
            <w:tcW w:w="4259" w:type="dxa"/>
          </w:tcPr>
          <w:p w14:paraId="4118E696" w14:textId="20D56A9B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גיטרה</w:t>
            </w:r>
          </w:p>
        </w:tc>
        <w:tc>
          <w:tcPr>
            <w:tcW w:w="2970" w:type="dxa"/>
            <w:vMerge/>
          </w:tcPr>
          <w:p w14:paraId="7352D73D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4270CA64" w14:textId="77777777" w:rsidTr="00146621">
        <w:tc>
          <w:tcPr>
            <w:tcW w:w="1067" w:type="dxa"/>
          </w:tcPr>
          <w:p w14:paraId="158DDC07" w14:textId="3B9EEBF3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03</w:t>
            </w:r>
          </w:p>
        </w:tc>
        <w:tc>
          <w:tcPr>
            <w:tcW w:w="4259" w:type="dxa"/>
          </w:tcPr>
          <w:p w14:paraId="7E3EAA4B" w14:textId="3A353850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גיטרה</w:t>
            </w:r>
          </w:p>
        </w:tc>
        <w:tc>
          <w:tcPr>
            <w:tcW w:w="2970" w:type="dxa"/>
            <w:vMerge/>
          </w:tcPr>
          <w:p w14:paraId="4517F076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EE792C" w:rsidRPr="009A2FDE" w14:paraId="27594E3A" w14:textId="77777777" w:rsidTr="00146621">
        <w:tc>
          <w:tcPr>
            <w:tcW w:w="1067" w:type="dxa"/>
          </w:tcPr>
          <w:p w14:paraId="3A9147BB" w14:textId="4E274453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04</w:t>
            </w:r>
          </w:p>
        </w:tc>
        <w:tc>
          <w:tcPr>
            <w:tcW w:w="4259" w:type="dxa"/>
          </w:tcPr>
          <w:p w14:paraId="72799664" w14:textId="666E045E" w:rsidR="00EE792C" w:rsidRDefault="00EE792C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גיטרה</w:t>
            </w:r>
          </w:p>
        </w:tc>
        <w:tc>
          <w:tcPr>
            <w:tcW w:w="2970" w:type="dxa"/>
            <w:vMerge/>
          </w:tcPr>
          <w:p w14:paraId="3D8B62C7" w14:textId="77777777" w:rsidR="00EE792C" w:rsidRPr="009A2FDE" w:rsidRDefault="00EE792C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3036D" w:rsidRPr="009A2FDE" w14:paraId="4137D915" w14:textId="77777777" w:rsidTr="00146621">
        <w:tc>
          <w:tcPr>
            <w:tcW w:w="1067" w:type="dxa"/>
          </w:tcPr>
          <w:p w14:paraId="0BC8F365" w14:textId="028BE018" w:rsidR="00F3036D" w:rsidRDefault="00F3036D" w:rsidP="00EE792C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05</w:t>
            </w:r>
          </w:p>
        </w:tc>
        <w:tc>
          <w:tcPr>
            <w:tcW w:w="4259" w:type="dxa"/>
          </w:tcPr>
          <w:p w14:paraId="372E0F28" w14:textId="46FEA394" w:rsidR="00F3036D" w:rsidRDefault="00F3036D" w:rsidP="00EE792C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 w:val="restart"/>
          </w:tcPr>
          <w:p w14:paraId="7D084479" w14:textId="20851CE7" w:rsidR="00F3036D" w:rsidRPr="009A2FDE" w:rsidRDefault="00F62541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חן - תת מבחן ב'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מינור קטן וריאנטים 4 טרנספוזיציות, סאונד פסנתר</w:t>
            </w:r>
          </w:p>
        </w:tc>
      </w:tr>
      <w:tr w:rsidR="00F3036D" w:rsidRPr="009A2FDE" w14:paraId="128A1493" w14:textId="77777777" w:rsidTr="00146621">
        <w:tc>
          <w:tcPr>
            <w:tcW w:w="1067" w:type="dxa"/>
          </w:tcPr>
          <w:p w14:paraId="46B917AA" w14:textId="4B20BD81" w:rsidR="00F3036D" w:rsidRDefault="00F3036D" w:rsidP="00EE792C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06</w:t>
            </w:r>
          </w:p>
        </w:tc>
        <w:tc>
          <w:tcPr>
            <w:tcW w:w="4259" w:type="dxa"/>
          </w:tcPr>
          <w:p w14:paraId="45CD9C64" w14:textId="0482A298" w:rsidR="00F3036D" w:rsidRDefault="00F3036D" w:rsidP="00EE792C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פסנתר</w:t>
            </w:r>
          </w:p>
        </w:tc>
        <w:tc>
          <w:tcPr>
            <w:tcW w:w="2970" w:type="dxa"/>
            <w:vMerge/>
          </w:tcPr>
          <w:p w14:paraId="7BF574AD" w14:textId="77777777" w:rsidR="00F3036D" w:rsidRPr="009A2FDE" w:rsidRDefault="00F3036D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3036D" w:rsidRPr="009A2FDE" w14:paraId="79A83E13" w14:textId="77777777" w:rsidTr="00146621">
        <w:tc>
          <w:tcPr>
            <w:tcW w:w="1067" w:type="dxa"/>
          </w:tcPr>
          <w:p w14:paraId="10CE14F8" w14:textId="4212CDF7" w:rsidR="00F3036D" w:rsidRDefault="00F3036D" w:rsidP="00EE792C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07</w:t>
            </w:r>
          </w:p>
        </w:tc>
        <w:tc>
          <w:tcPr>
            <w:tcW w:w="4259" w:type="dxa"/>
          </w:tcPr>
          <w:p w14:paraId="4D07350D" w14:textId="167FD4C2" w:rsidR="00F3036D" w:rsidRDefault="00F3036D" w:rsidP="00EE792C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פסנתר</w:t>
            </w:r>
          </w:p>
        </w:tc>
        <w:tc>
          <w:tcPr>
            <w:tcW w:w="2970" w:type="dxa"/>
            <w:vMerge/>
          </w:tcPr>
          <w:p w14:paraId="288B0E17" w14:textId="77777777" w:rsidR="00F3036D" w:rsidRPr="009A2FDE" w:rsidRDefault="00F3036D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3036D" w:rsidRPr="009A2FDE" w14:paraId="482E31B9" w14:textId="77777777" w:rsidTr="00146621">
        <w:tc>
          <w:tcPr>
            <w:tcW w:w="1067" w:type="dxa"/>
          </w:tcPr>
          <w:p w14:paraId="6FE7060E" w14:textId="66744DE0" w:rsidR="00F3036D" w:rsidRDefault="00F3036D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08</w:t>
            </w:r>
          </w:p>
        </w:tc>
        <w:tc>
          <w:tcPr>
            <w:tcW w:w="4259" w:type="dxa"/>
          </w:tcPr>
          <w:p w14:paraId="0CE04B7D" w14:textId="6690D85D" w:rsidR="00F3036D" w:rsidRDefault="00F3036D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פסנתר</w:t>
            </w:r>
          </w:p>
        </w:tc>
        <w:tc>
          <w:tcPr>
            <w:tcW w:w="2970" w:type="dxa"/>
            <w:vMerge/>
          </w:tcPr>
          <w:p w14:paraId="13BCAC64" w14:textId="54E78AFD" w:rsidR="00F3036D" w:rsidRPr="009A2FDE" w:rsidRDefault="00F3036D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3036D" w:rsidRPr="009A2FDE" w14:paraId="1414B43C" w14:textId="77777777" w:rsidTr="00146621">
        <w:tc>
          <w:tcPr>
            <w:tcW w:w="1067" w:type="dxa"/>
          </w:tcPr>
          <w:p w14:paraId="5E086A07" w14:textId="16DC7FB7" w:rsidR="00F3036D" w:rsidRDefault="00F3036D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09</w:t>
            </w:r>
          </w:p>
        </w:tc>
        <w:tc>
          <w:tcPr>
            <w:tcW w:w="4259" w:type="dxa"/>
          </w:tcPr>
          <w:p w14:paraId="03D87054" w14:textId="129E86F9" w:rsidR="00F3036D" w:rsidRDefault="00F3036D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/>
          </w:tcPr>
          <w:p w14:paraId="2159FB91" w14:textId="77777777" w:rsidR="00F3036D" w:rsidRPr="009A2FDE" w:rsidRDefault="00F3036D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3036D" w:rsidRPr="009A2FDE" w14:paraId="428DFAB9" w14:textId="77777777" w:rsidTr="00146621">
        <w:tc>
          <w:tcPr>
            <w:tcW w:w="1067" w:type="dxa"/>
          </w:tcPr>
          <w:p w14:paraId="2A494A10" w14:textId="241C5431" w:rsidR="00F3036D" w:rsidRDefault="00F3036D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10</w:t>
            </w:r>
          </w:p>
        </w:tc>
        <w:tc>
          <w:tcPr>
            <w:tcW w:w="4259" w:type="dxa"/>
          </w:tcPr>
          <w:p w14:paraId="58AB1630" w14:textId="0BFBFAF0" w:rsidR="00F3036D" w:rsidRDefault="00F3036D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פסנתר</w:t>
            </w:r>
          </w:p>
        </w:tc>
        <w:tc>
          <w:tcPr>
            <w:tcW w:w="2970" w:type="dxa"/>
            <w:vMerge/>
          </w:tcPr>
          <w:p w14:paraId="367F0921" w14:textId="77777777" w:rsidR="00F3036D" w:rsidRPr="009A2FDE" w:rsidRDefault="00F3036D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3036D" w:rsidRPr="009A2FDE" w14:paraId="05B8B67C" w14:textId="77777777" w:rsidTr="00146621">
        <w:tc>
          <w:tcPr>
            <w:tcW w:w="1067" w:type="dxa"/>
          </w:tcPr>
          <w:p w14:paraId="603D29EC" w14:textId="6DD6A4EE" w:rsidR="00F3036D" w:rsidRDefault="00F3036D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11</w:t>
            </w:r>
          </w:p>
        </w:tc>
        <w:tc>
          <w:tcPr>
            <w:tcW w:w="4259" w:type="dxa"/>
          </w:tcPr>
          <w:p w14:paraId="257E1FDF" w14:textId="2AF23D82" w:rsidR="00F3036D" w:rsidRDefault="00F3036D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פסנתר</w:t>
            </w:r>
          </w:p>
        </w:tc>
        <w:tc>
          <w:tcPr>
            <w:tcW w:w="2970" w:type="dxa"/>
            <w:vMerge/>
          </w:tcPr>
          <w:p w14:paraId="72997F62" w14:textId="77777777" w:rsidR="00F3036D" w:rsidRPr="009A2FDE" w:rsidRDefault="00F3036D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3036D" w:rsidRPr="009A2FDE" w14:paraId="66195565" w14:textId="77777777" w:rsidTr="00146621">
        <w:tc>
          <w:tcPr>
            <w:tcW w:w="1067" w:type="dxa"/>
          </w:tcPr>
          <w:p w14:paraId="73979999" w14:textId="5E822317" w:rsidR="00F3036D" w:rsidRDefault="00F3036D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12</w:t>
            </w:r>
          </w:p>
        </w:tc>
        <w:tc>
          <w:tcPr>
            <w:tcW w:w="4259" w:type="dxa"/>
          </w:tcPr>
          <w:p w14:paraId="19EC7274" w14:textId="54DDC164" w:rsidR="00F3036D" w:rsidRDefault="00F3036D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פסנתר</w:t>
            </w:r>
          </w:p>
        </w:tc>
        <w:tc>
          <w:tcPr>
            <w:tcW w:w="2970" w:type="dxa"/>
            <w:vMerge/>
          </w:tcPr>
          <w:p w14:paraId="1EEF86F6" w14:textId="77777777" w:rsidR="00F3036D" w:rsidRPr="009A2FDE" w:rsidRDefault="00F3036D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3036D" w:rsidRPr="009A2FDE" w14:paraId="5719DDA9" w14:textId="77777777" w:rsidTr="00146621">
        <w:tc>
          <w:tcPr>
            <w:tcW w:w="1067" w:type="dxa"/>
          </w:tcPr>
          <w:p w14:paraId="755C7ED9" w14:textId="41890119" w:rsidR="00F3036D" w:rsidRDefault="00F3036D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13</w:t>
            </w:r>
          </w:p>
        </w:tc>
        <w:tc>
          <w:tcPr>
            <w:tcW w:w="4259" w:type="dxa"/>
          </w:tcPr>
          <w:p w14:paraId="787B4197" w14:textId="6E3FEDC8" w:rsidR="00F3036D" w:rsidRDefault="00F3036D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/>
          </w:tcPr>
          <w:p w14:paraId="2B903A50" w14:textId="77777777" w:rsidR="00F3036D" w:rsidRPr="009A2FDE" w:rsidRDefault="00F3036D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3036D" w:rsidRPr="009A2FDE" w14:paraId="75403EE3" w14:textId="77777777" w:rsidTr="00146621">
        <w:tc>
          <w:tcPr>
            <w:tcW w:w="1067" w:type="dxa"/>
          </w:tcPr>
          <w:p w14:paraId="7F5232EF" w14:textId="3FFBEA75" w:rsidR="00F3036D" w:rsidRDefault="00F3036D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14</w:t>
            </w:r>
          </w:p>
        </w:tc>
        <w:tc>
          <w:tcPr>
            <w:tcW w:w="4259" w:type="dxa"/>
          </w:tcPr>
          <w:p w14:paraId="0F7902E6" w14:textId="6F201E1D" w:rsidR="00F3036D" w:rsidRDefault="00F3036D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פסנתר</w:t>
            </w:r>
          </w:p>
        </w:tc>
        <w:tc>
          <w:tcPr>
            <w:tcW w:w="2970" w:type="dxa"/>
            <w:vMerge/>
          </w:tcPr>
          <w:p w14:paraId="3070DFA3" w14:textId="77777777" w:rsidR="00F3036D" w:rsidRPr="009A2FDE" w:rsidRDefault="00F3036D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3036D" w:rsidRPr="009A2FDE" w14:paraId="2C572FEB" w14:textId="77777777" w:rsidTr="00146621">
        <w:tc>
          <w:tcPr>
            <w:tcW w:w="1067" w:type="dxa"/>
          </w:tcPr>
          <w:p w14:paraId="63057609" w14:textId="3E5E6432" w:rsidR="00F3036D" w:rsidRDefault="00F3036D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15</w:t>
            </w:r>
          </w:p>
        </w:tc>
        <w:tc>
          <w:tcPr>
            <w:tcW w:w="4259" w:type="dxa"/>
          </w:tcPr>
          <w:p w14:paraId="638E2B1B" w14:textId="58DE6D45" w:rsidR="00F3036D" w:rsidRDefault="00F3036D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פסנתר</w:t>
            </w:r>
          </w:p>
        </w:tc>
        <w:tc>
          <w:tcPr>
            <w:tcW w:w="2970" w:type="dxa"/>
            <w:vMerge/>
          </w:tcPr>
          <w:p w14:paraId="6018A3F7" w14:textId="77777777" w:rsidR="00F3036D" w:rsidRPr="009A2FDE" w:rsidRDefault="00F3036D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3036D" w:rsidRPr="009A2FDE" w14:paraId="0CC77852" w14:textId="77777777" w:rsidTr="00146621">
        <w:tc>
          <w:tcPr>
            <w:tcW w:w="1067" w:type="dxa"/>
          </w:tcPr>
          <w:p w14:paraId="5B45E993" w14:textId="463695E6" w:rsidR="00F3036D" w:rsidRDefault="00F3036D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16</w:t>
            </w:r>
          </w:p>
        </w:tc>
        <w:tc>
          <w:tcPr>
            <w:tcW w:w="4259" w:type="dxa"/>
          </w:tcPr>
          <w:p w14:paraId="241E9D06" w14:textId="3545AA88" w:rsidR="00F3036D" w:rsidRDefault="00F3036D" w:rsidP="00EE792C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פסנתר</w:t>
            </w:r>
          </w:p>
        </w:tc>
        <w:tc>
          <w:tcPr>
            <w:tcW w:w="2970" w:type="dxa"/>
            <w:vMerge/>
          </w:tcPr>
          <w:p w14:paraId="457AA2E1" w14:textId="77777777" w:rsidR="00F3036D" w:rsidRPr="009A2FDE" w:rsidRDefault="00F3036D" w:rsidP="00EE792C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4D8021F4" w14:textId="77777777" w:rsidTr="00146621">
        <w:tc>
          <w:tcPr>
            <w:tcW w:w="1067" w:type="dxa"/>
          </w:tcPr>
          <w:p w14:paraId="4EBAB368" w14:textId="37217A30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17</w:t>
            </w:r>
          </w:p>
        </w:tc>
        <w:tc>
          <w:tcPr>
            <w:tcW w:w="4259" w:type="dxa"/>
          </w:tcPr>
          <w:p w14:paraId="6B816ADB" w14:textId="5F0B0FFE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 w:val="restart"/>
          </w:tcPr>
          <w:p w14:paraId="5EED37BC" w14:textId="1228932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חן - תת מבחן ב'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מינור קטן וריאנטים 4 טרנספוזיציות, סאונד גיטרה</w:t>
            </w:r>
          </w:p>
        </w:tc>
      </w:tr>
      <w:tr w:rsidR="00F62541" w:rsidRPr="009A2FDE" w14:paraId="4F1BEE98" w14:textId="77777777" w:rsidTr="00146621">
        <w:tc>
          <w:tcPr>
            <w:tcW w:w="1067" w:type="dxa"/>
          </w:tcPr>
          <w:p w14:paraId="3B5ACCE5" w14:textId="1A5950EA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18</w:t>
            </w:r>
          </w:p>
        </w:tc>
        <w:tc>
          <w:tcPr>
            <w:tcW w:w="4259" w:type="dxa"/>
          </w:tcPr>
          <w:p w14:paraId="25732F6E" w14:textId="08249B28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גיטרה</w:t>
            </w:r>
          </w:p>
        </w:tc>
        <w:tc>
          <w:tcPr>
            <w:tcW w:w="2970" w:type="dxa"/>
            <w:vMerge/>
          </w:tcPr>
          <w:p w14:paraId="4EEF5851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4204FDC2" w14:textId="77777777" w:rsidTr="00146621">
        <w:tc>
          <w:tcPr>
            <w:tcW w:w="1067" w:type="dxa"/>
          </w:tcPr>
          <w:p w14:paraId="526B075F" w14:textId="6F81F3CD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19</w:t>
            </w:r>
          </w:p>
        </w:tc>
        <w:tc>
          <w:tcPr>
            <w:tcW w:w="4259" w:type="dxa"/>
          </w:tcPr>
          <w:p w14:paraId="6F06B26F" w14:textId="477BFAE2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גיטרה</w:t>
            </w:r>
          </w:p>
        </w:tc>
        <w:tc>
          <w:tcPr>
            <w:tcW w:w="2970" w:type="dxa"/>
            <w:vMerge/>
          </w:tcPr>
          <w:p w14:paraId="6EF82DE1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430F7E1C" w14:textId="77777777" w:rsidTr="00146621">
        <w:tc>
          <w:tcPr>
            <w:tcW w:w="1067" w:type="dxa"/>
          </w:tcPr>
          <w:p w14:paraId="215D0C45" w14:textId="6772F4A9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20</w:t>
            </w:r>
          </w:p>
        </w:tc>
        <w:tc>
          <w:tcPr>
            <w:tcW w:w="4259" w:type="dxa"/>
          </w:tcPr>
          <w:p w14:paraId="09AC6F63" w14:textId="15B8D132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גיטרה</w:t>
            </w:r>
          </w:p>
        </w:tc>
        <w:tc>
          <w:tcPr>
            <w:tcW w:w="2970" w:type="dxa"/>
            <w:vMerge/>
          </w:tcPr>
          <w:p w14:paraId="3739E4E9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0EBDEE77" w14:textId="77777777" w:rsidTr="00146621">
        <w:tc>
          <w:tcPr>
            <w:tcW w:w="1067" w:type="dxa"/>
          </w:tcPr>
          <w:p w14:paraId="76C18E0B" w14:textId="4020D488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>121</w:t>
            </w:r>
          </w:p>
        </w:tc>
        <w:tc>
          <w:tcPr>
            <w:tcW w:w="4259" w:type="dxa"/>
          </w:tcPr>
          <w:p w14:paraId="7A7330BB" w14:textId="607AC7A1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30217623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08FE455D" w14:textId="77777777" w:rsidTr="00146621">
        <w:tc>
          <w:tcPr>
            <w:tcW w:w="1067" w:type="dxa"/>
          </w:tcPr>
          <w:p w14:paraId="3482DEC7" w14:textId="468636C7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22</w:t>
            </w:r>
          </w:p>
        </w:tc>
        <w:tc>
          <w:tcPr>
            <w:tcW w:w="4259" w:type="dxa"/>
          </w:tcPr>
          <w:p w14:paraId="1BA94493" w14:textId="52DE7A39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גיטרה</w:t>
            </w:r>
          </w:p>
        </w:tc>
        <w:tc>
          <w:tcPr>
            <w:tcW w:w="2970" w:type="dxa"/>
            <w:vMerge/>
          </w:tcPr>
          <w:p w14:paraId="47B86B6E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111E0D3B" w14:textId="77777777" w:rsidTr="00146621">
        <w:tc>
          <w:tcPr>
            <w:tcW w:w="1067" w:type="dxa"/>
          </w:tcPr>
          <w:p w14:paraId="3015D19C" w14:textId="25F0542D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23</w:t>
            </w:r>
          </w:p>
        </w:tc>
        <w:tc>
          <w:tcPr>
            <w:tcW w:w="4259" w:type="dxa"/>
          </w:tcPr>
          <w:p w14:paraId="5017251D" w14:textId="749EB49E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גיטרה</w:t>
            </w:r>
          </w:p>
        </w:tc>
        <w:tc>
          <w:tcPr>
            <w:tcW w:w="2970" w:type="dxa"/>
            <w:vMerge/>
          </w:tcPr>
          <w:p w14:paraId="22F7A267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13E278E9" w14:textId="77777777" w:rsidTr="00146621">
        <w:tc>
          <w:tcPr>
            <w:tcW w:w="1067" w:type="dxa"/>
          </w:tcPr>
          <w:p w14:paraId="56A74F3F" w14:textId="0FD9FAB2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24</w:t>
            </w:r>
          </w:p>
        </w:tc>
        <w:tc>
          <w:tcPr>
            <w:tcW w:w="4259" w:type="dxa"/>
          </w:tcPr>
          <w:p w14:paraId="6B97FA5A" w14:textId="6D00BC97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גיטרה</w:t>
            </w:r>
          </w:p>
        </w:tc>
        <w:tc>
          <w:tcPr>
            <w:tcW w:w="2970" w:type="dxa"/>
            <w:vMerge/>
          </w:tcPr>
          <w:p w14:paraId="406C4010" w14:textId="1BC8B7A9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16873B66" w14:textId="77777777" w:rsidTr="00146621">
        <w:tc>
          <w:tcPr>
            <w:tcW w:w="1067" w:type="dxa"/>
          </w:tcPr>
          <w:p w14:paraId="1971DFB4" w14:textId="387348EB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25</w:t>
            </w:r>
          </w:p>
        </w:tc>
        <w:tc>
          <w:tcPr>
            <w:tcW w:w="4259" w:type="dxa"/>
          </w:tcPr>
          <w:p w14:paraId="409FAAEC" w14:textId="2520CBF4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486CF1DB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30E24CB3" w14:textId="77777777" w:rsidTr="00146621">
        <w:tc>
          <w:tcPr>
            <w:tcW w:w="1067" w:type="dxa"/>
          </w:tcPr>
          <w:p w14:paraId="454C0ABB" w14:textId="39C13970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26</w:t>
            </w:r>
          </w:p>
        </w:tc>
        <w:tc>
          <w:tcPr>
            <w:tcW w:w="4259" w:type="dxa"/>
          </w:tcPr>
          <w:p w14:paraId="114487B2" w14:textId="21FA560A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גיטרה</w:t>
            </w:r>
          </w:p>
        </w:tc>
        <w:tc>
          <w:tcPr>
            <w:tcW w:w="2970" w:type="dxa"/>
            <w:vMerge/>
          </w:tcPr>
          <w:p w14:paraId="0D167063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3C12BDD0" w14:textId="77777777" w:rsidTr="00146621">
        <w:tc>
          <w:tcPr>
            <w:tcW w:w="1067" w:type="dxa"/>
          </w:tcPr>
          <w:p w14:paraId="343FA087" w14:textId="44C53DE7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27</w:t>
            </w:r>
          </w:p>
        </w:tc>
        <w:tc>
          <w:tcPr>
            <w:tcW w:w="4259" w:type="dxa"/>
          </w:tcPr>
          <w:p w14:paraId="07FE28E6" w14:textId="38B698B8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גיטרה</w:t>
            </w:r>
          </w:p>
        </w:tc>
        <w:tc>
          <w:tcPr>
            <w:tcW w:w="2970" w:type="dxa"/>
            <w:vMerge/>
          </w:tcPr>
          <w:p w14:paraId="3C73A877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5C7A8AF6" w14:textId="77777777" w:rsidTr="00146621">
        <w:tc>
          <w:tcPr>
            <w:tcW w:w="1067" w:type="dxa"/>
          </w:tcPr>
          <w:p w14:paraId="230FB99B" w14:textId="5DE493F1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28</w:t>
            </w:r>
          </w:p>
        </w:tc>
        <w:tc>
          <w:tcPr>
            <w:tcW w:w="4259" w:type="dxa"/>
          </w:tcPr>
          <w:p w14:paraId="2D502E40" w14:textId="32D04926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גיטרה</w:t>
            </w:r>
          </w:p>
        </w:tc>
        <w:tc>
          <w:tcPr>
            <w:tcW w:w="2970" w:type="dxa"/>
            <w:vMerge/>
          </w:tcPr>
          <w:p w14:paraId="780B16E7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1DD05DDF" w14:textId="77777777" w:rsidTr="00146621">
        <w:tc>
          <w:tcPr>
            <w:tcW w:w="1067" w:type="dxa"/>
          </w:tcPr>
          <w:p w14:paraId="095635EA" w14:textId="250C7A44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29</w:t>
            </w:r>
          </w:p>
        </w:tc>
        <w:tc>
          <w:tcPr>
            <w:tcW w:w="4259" w:type="dxa"/>
          </w:tcPr>
          <w:p w14:paraId="4B5F16DE" w14:textId="04E34F52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</w:t>
            </w:r>
          </w:p>
        </w:tc>
        <w:tc>
          <w:tcPr>
            <w:tcW w:w="2970" w:type="dxa"/>
            <w:vMerge w:val="restart"/>
          </w:tcPr>
          <w:p w14:paraId="19FD19B8" w14:textId="75D4CC8F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חן - תת מבחן ב'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צי מוקטן וריאנטים 4 טרנספוזיציות, סאונד פסנתר</w:t>
            </w:r>
          </w:p>
        </w:tc>
      </w:tr>
      <w:tr w:rsidR="00F62541" w:rsidRPr="009A2FDE" w14:paraId="61E950BD" w14:textId="77777777" w:rsidTr="00146621">
        <w:tc>
          <w:tcPr>
            <w:tcW w:w="1067" w:type="dxa"/>
          </w:tcPr>
          <w:p w14:paraId="70C97556" w14:textId="6ABB43E3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0</w:t>
            </w:r>
          </w:p>
        </w:tc>
        <w:tc>
          <w:tcPr>
            <w:tcW w:w="4259" w:type="dxa"/>
          </w:tcPr>
          <w:p w14:paraId="7BA75A7A" w14:textId="51DFF8CA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</w:t>
            </w:r>
          </w:p>
        </w:tc>
        <w:tc>
          <w:tcPr>
            <w:tcW w:w="2970" w:type="dxa"/>
            <w:vMerge/>
          </w:tcPr>
          <w:p w14:paraId="5E46EC6F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43C59764" w14:textId="77777777" w:rsidTr="00146621">
        <w:tc>
          <w:tcPr>
            <w:tcW w:w="1067" w:type="dxa"/>
          </w:tcPr>
          <w:p w14:paraId="6DA80004" w14:textId="2D285CB8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1</w:t>
            </w:r>
          </w:p>
        </w:tc>
        <w:tc>
          <w:tcPr>
            <w:tcW w:w="4259" w:type="dxa"/>
          </w:tcPr>
          <w:p w14:paraId="61158546" w14:textId="18583C05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</w:t>
            </w:r>
          </w:p>
        </w:tc>
        <w:tc>
          <w:tcPr>
            <w:tcW w:w="2970" w:type="dxa"/>
            <w:vMerge/>
          </w:tcPr>
          <w:p w14:paraId="11A6B6F5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27F1C032" w14:textId="77777777" w:rsidTr="00146621">
        <w:tc>
          <w:tcPr>
            <w:tcW w:w="1067" w:type="dxa"/>
          </w:tcPr>
          <w:p w14:paraId="6A69A28B" w14:textId="0079BEFD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2</w:t>
            </w:r>
          </w:p>
        </w:tc>
        <w:tc>
          <w:tcPr>
            <w:tcW w:w="4259" w:type="dxa"/>
          </w:tcPr>
          <w:p w14:paraId="718DA541" w14:textId="0C034F1B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</w:t>
            </w:r>
          </w:p>
        </w:tc>
        <w:tc>
          <w:tcPr>
            <w:tcW w:w="2970" w:type="dxa"/>
            <w:vMerge/>
          </w:tcPr>
          <w:p w14:paraId="6209AAFE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3364B05B" w14:textId="77777777" w:rsidTr="00146621">
        <w:tc>
          <w:tcPr>
            <w:tcW w:w="1067" w:type="dxa"/>
          </w:tcPr>
          <w:p w14:paraId="336302A4" w14:textId="59A08F9B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3</w:t>
            </w:r>
          </w:p>
        </w:tc>
        <w:tc>
          <w:tcPr>
            <w:tcW w:w="4259" w:type="dxa"/>
          </w:tcPr>
          <w:p w14:paraId="78692DF8" w14:textId="75FE76A1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</w:t>
            </w:r>
          </w:p>
        </w:tc>
        <w:tc>
          <w:tcPr>
            <w:tcW w:w="2970" w:type="dxa"/>
            <w:vMerge/>
          </w:tcPr>
          <w:p w14:paraId="76158A39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3C80E9EB" w14:textId="77777777" w:rsidTr="00146621">
        <w:tc>
          <w:tcPr>
            <w:tcW w:w="1067" w:type="dxa"/>
          </w:tcPr>
          <w:p w14:paraId="34EA3B19" w14:textId="7FB200C7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4</w:t>
            </w:r>
          </w:p>
        </w:tc>
        <w:tc>
          <w:tcPr>
            <w:tcW w:w="4259" w:type="dxa"/>
          </w:tcPr>
          <w:p w14:paraId="18EA01EE" w14:textId="3E19E4B1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</w:t>
            </w:r>
          </w:p>
        </w:tc>
        <w:tc>
          <w:tcPr>
            <w:tcW w:w="2970" w:type="dxa"/>
            <w:vMerge/>
          </w:tcPr>
          <w:p w14:paraId="6458C4C0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5AD5B6A3" w14:textId="77777777" w:rsidTr="00146621">
        <w:tc>
          <w:tcPr>
            <w:tcW w:w="1067" w:type="dxa"/>
          </w:tcPr>
          <w:p w14:paraId="783D81EF" w14:textId="6AD4C4EE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5</w:t>
            </w:r>
          </w:p>
        </w:tc>
        <w:tc>
          <w:tcPr>
            <w:tcW w:w="4259" w:type="dxa"/>
          </w:tcPr>
          <w:p w14:paraId="6AAE9DFD" w14:textId="02672ADA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</w:t>
            </w:r>
          </w:p>
        </w:tc>
        <w:tc>
          <w:tcPr>
            <w:tcW w:w="2970" w:type="dxa"/>
            <w:vMerge/>
          </w:tcPr>
          <w:p w14:paraId="47EFEFF7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29EA6E28" w14:textId="77777777" w:rsidTr="00146621">
        <w:tc>
          <w:tcPr>
            <w:tcW w:w="1067" w:type="dxa"/>
          </w:tcPr>
          <w:p w14:paraId="66F858C8" w14:textId="7F93DB5D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6</w:t>
            </w:r>
          </w:p>
        </w:tc>
        <w:tc>
          <w:tcPr>
            <w:tcW w:w="4259" w:type="dxa"/>
          </w:tcPr>
          <w:p w14:paraId="6072CF97" w14:textId="4AE3AAC9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</w:t>
            </w:r>
          </w:p>
        </w:tc>
        <w:tc>
          <w:tcPr>
            <w:tcW w:w="2970" w:type="dxa"/>
            <w:vMerge/>
          </w:tcPr>
          <w:p w14:paraId="2F92B304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4E7DED04" w14:textId="77777777" w:rsidTr="00146621">
        <w:tc>
          <w:tcPr>
            <w:tcW w:w="1067" w:type="dxa"/>
          </w:tcPr>
          <w:p w14:paraId="750E0926" w14:textId="354EE5C3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7</w:t>
            </w:r>
          </w:p>
        </w:tc>
        <w:tc>
          <w:tcPr>
            <w:tcW w:w="4259" w:type="dxa"/>
          </w:tcPr>
          <w:p w14:paraId="3681E999" w14:textId="1B1BC6B4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</w:t>
            </w:r>
          </w:p>
        </w:tc>
        <w:tc>
          <w:tcPr>
            <w:tcW w:w="2970" w:type="dxa"/>
            <w:vMerge/>
          </w:tcPr>
          <w:p w14:paraId="30EB508D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3426076D" w14:textId="77777777" w:rsidTr="00146621">
        <w:tc>
          <w:tcPr>
            <w:tcW w:w="1067" w:type="dxa"/>
          </w:tcPr>
          <w:p w14:paraId="73BD6BCA" w14:textId="13F5FA54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8</w:t>
            </w:r>
          </w:p>
        </w:tc>
        <w:tc>
          <w:tcPr>
            <w:tcW w:w="4259" w:type="dxa"/>
          </w:tcPr>
          <w:p w14:paraId="44DD2556" w14:textId="13A29E2B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</w:t>
            </w:r>
          </w:p>
        </w:tc>
        <w:tc>
          <w:tcPr>
            <w:tcW w:w="2970" w:type="dxa"/>
            <w:vMerge/>
          </w:tcPr>
          <w:p w14:paraId="72EE1EF1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03B724A0" w14:textId="77777777" w:rsidTr="00146621">
        <w:tc>
          <w:tcPr>
            <w:tcW w:w="1067" w:type="dxa"/>
          </w:tcPr>
          <w:p w14:paraId="34493F59" w14:textId="69FA6B7C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39</w:t>
            </w:r>
          </w:p>
        </w:tc>
        <w:tc>
          <w:tcPr>
            <w:tcW w:w="4259" w:type="dxa"/>
          </w:tcPr>
          <w:p w14:paraId="790FF918" w14:textId="609A82A1" w:rsidR="00F62541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</w:t>
            </w:r>
          </w:p>
        </w:tc>
        <w:tc>
          <w:tcPr>
            <w:tcW w:w="2970" w:type="dxa"/>
            <w:vMerge/>
          </w:tcPr>
          <w:p w14:paraId="74D3FDA9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22DCA8AF" w14:textId="77777777" w:rsidTr="00146621">
        <w:tc>
          <w:tcPr>
            <w:tcW w:w="1067" w:type="dxa"/>
          </w:tcPr>
          <w:p w14:paraId="7937FE16" w14:textId="4E95ED39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40</w:t>
            </w:r>
          </w:p>
        </w:tc>
        <w:tc>
          <w:tcPr>
            <w:tcW w:w="4259" w:type="dxa"/>
          </w:tcPr>
          <w:p w14:paraId="741B9052" w14:textId="22923E5F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</w:t>
            </w:r>
          </w:p>
        </w:tc>
        <w:tc>
          <w:tcPr>
            <w:tcW w:w="2970" w:type="dxa"/>
            <w:vMerge/>
          </w:tcPr>
          <w:p w14:paraId="607C7D38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495AE7B9" w14:textId="77777777" w:rsidTr="00146621">
        <w:tc>
          <w:tcPr>
            <w:tcW w:w="1067" w:type="dxa"/>
          </w:tcPr>
          <w:p w14:paraId="47AD8873" w14:textId="78B52C9D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41</w:t>
            </w:r>
          </w:p>
        </w:tc>
        <w:tc>
          <w:tcPr>
            <w:tcW w:w="4259" w:type="dxa"/>
          </w:tcPr>
          <w:p w14:paraId="675879A5" w14:textId="065C17B1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 w:val="restart"/>
          </w:tcPr>
          <w:p w14:paraId="483F8EED" w14:textId="436ADD00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חן - תת מבחן ב'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צי מוקטן וריאנטים 4 טרנספוזיציות, סאונד גיטרה</w:t>
            </w:r>
          </w:p>
        </w:tc>
      </w:tr>
      <w:tr w:rsidR="00F62541" w:rsidRPr="009A2FDE" w14:paraId="0CB225A2" w14:textId="77777777" w:rsidTr="00146621">
        <w:tc>
          <w:tcPr>
            <w:tcW w:w="1067" w:type="dxa"/>
          </w:tcPr>
          <w:p w14:paraId="5951E47D" w14:textId="1C0C67C8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42</w:t>
            </w:r>
          </w:p>
        </w:tc>
        <w:tc>
          <w:tcPr>
            <w:tcW w:w="4259" w:type="dxa"/>
          </w:tcPr>
          <w:p w14:paraId="35B77071" w14:textId="544EC045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גיטרה</w:t>
            </w:r>
          </w:p>
        </w:tc>
        <w:tc>
          <w:tcPr>
            <w:tcW w:w="2970" w:type="dxa"/>
            <w:vMerge/>
          </w:tcPr>
          <w:p w14:paraId="59618181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77576690" w14:textId="77777777" w:rsidTr="00146621">
        <w:tc>
          <w:tcPr>
            <w:tcW w:w="1067" w:type="dxa"/>
          </w:tcPr>
          <w:p w14:paraId="46485E53" w14:textId="6BDC269C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43</w:t>
            </w:r>
          </w:p>
        </w:tc>
        <w:tc>
          <w:tcPr>
            <w:tcW w:w="4259" w:type="dxa"/>
          </w:tcPr>
          <w:p w14:paraId="61576846" w14:textId="6C330668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גיטרה</w:t>
            </w:r>
          </w:p>
        </w:tc>
        <w:tc>
          <w:tcPr>
            <w:tcW w:w="2970" w:type="dxa"/>
            <w:vMerge/>
          </w:tcPr>
          <w:p w14:paraId="71482243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57C67985" w14:textId="77777777" w:rsidTr="00146621">
        <w:tc>
          <w:tcPr>
            <w:tcW w:w="1067" w:type="dxa"/>
          </w:tcPr>
          <w:p w14:paraId="3ED9F262" w14:textId="4CC1B3A9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44</w:t>
            </w:r>
          </w:p>
        </w:tc>
        <w:tc>
          <w:tcPr>
            <w:tcW w:w="4259" w:type="dxa"/>
          </w:tcPr>
          <w:p w14:paraId="4A3474DD" w14:textId="7C89C0D5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מצב פתוח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גיטרה</w:t>
            </w:r>
          </w:p>
        </w:tc>
        <w:tc>
          <w:tcPr>
            <w:tcW w:w="2970" w:type="dxa"/>
            <w:vMerge/>
          </w:tcPr>
          <w:p w14:paraId="59742544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7872A69F" w14:textId="77777777" w:rsidTr="00146621">
        <w:tc>
          <w:tcPr>
            <w:tcW w:w="1067" w:type="dxa"/>
          </w:tcPr>
          <w:p w14:paraId="310320F5" w14:textId="49685E3E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>145</w:t>
            </w:r>
          </w:p>
        </w:tc>
        <w:tc>
          <w:tcPr>
            <w:tcW w:w="4259" w:type="dxa"/>
          </w:tcPr>
          <w:p w14:paraId="60142DFE" w14:textId="4BB7B1BA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0135650F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18055DF8" w14:textId="77777777" w:rsidTr="00146621">
        <w:tc>
          <w:tcPr>
            <w:tcW w:w="1067" w:type="dxa"/>
          </w:tcPr>
          <w:p w14:paraId="06FA7AC9" w14:textId="3DFBE0FF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46</w:t>
            </w:r>
          </w:p>
        </w:tc>
        <w:tc>
          <w:tcPr>
            <w:tcW w:w="4259" w:type="dxa"/>
          </w:tcPr>
          <w:p w14:paraId="52452B17" w14:textId="6B053E05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גיטרה</w:t>
            </w:r>
          </w:p>
        </w:tc>
        <w:tc>
          <w:tcPr>
            <w:tcW w:w="2970" w:type="dxa"/>
            <w:vMerge/>
          </w:tcPr>
          <w:p w14:paraId="4292E26E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72CFD885" w14:textId="77777777" w:rsidTr="00146621">
        <w:tc>
          <w:tcPr>
            <w:tcW w:w="1067" w:type="dxa"/>
          </w:tcPr>
          <w:p w14:paraId="5B57D63D" w14:textId="4E0AAA14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47</w:t>
            </w:r>
          </w:p>
        </w:tc>
        <w:tc>
          <w:tcPr>
            <w:tcW w:w="4259" w:type="dxa"/>
          </w:tcPr>
          <w:p w14:paraId="53C2CE0E" w14:textId="20A9A890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גיטרה</w:t>
            </w:r>
          </w:p>
        </w:tc>
        <w:tc>
          <w:tcPr>
            <w:tcW w:w="2970" w:type="dxa"/>
            <w:vMerge/>
          </w:tcPr>
          <w:p w14:paraId="7367DE80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484F6277" w14:textId="77777777" w:rsidTr="00146621">
        <w:tc>
          <w:tcPr>
            <w:tcW w:w="1067" w:type="dxa"/>
          </w:tcPr>
          <w:p w14:paraId="11FF53C5" w14:textId="773D5C8C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48</w:t>
            </w:r>
          </w:p>
        </w:tc>
        <w:tc>
          <w:tcPr>
            <w:tcW w:w="4259" w:type="dxa"/>
          </w:tcPr>
          <w:p w14:paraId="0B3D62D1" w14:textId="4FC9B77D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היפוכים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גיטרה</w:t>
            </w:r>
          </w:p>
        </w:tc>
        <w:tc>
          <w:tcPr>
            <w:tcW w:w="2970" w:type="dxa"/>
            <w:vMerge/>
          </w:tcPr>
          <w:p w14:paraId="4D04B2E2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250B4C13" w14:textId="77777777" w:rsidTr="00146621">
        <w:tc>
          <w:tcPr>
            <w:tcW w:w="1067" w:type="dxa"/>
          </w:tcPr>
          <w:p w14:paraId="16911F0A" w14:textId="497D15AF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49</w:t>
            </w:r>
          </w:p>
        </w:tc>
        <w:tc>
          <w:tcPr>
            <w:tcW w:w="4259" w:type="dxa"/>
          </w:tcPr>
          <w:p w14:paraId="58608877" w14:textId="401519D4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0A60222A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50E750D3" w14:textId="77777777" w:rsidTr="00146621">
        <w:tc>
          <w:tcPr>
            <w:tcW w:w="1067" w:type="dxa"/>
          </w:tcPr>
          <w:p w14:paraId="249D36D3" w14:textId="41063BF1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50</w:t>
            </w:r>
          </w:p>
        </w:tc>
        <w:tc>
          <w:tcPr>
            <w:tcW w:w="4259" w:type="dxa"/>
          </w:tcPr>
          <w:p w14:paraId="3E4CFFDD" w14:textId="235E5B6F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גיטרה</w:t>
            </w:r>
          </w:p>
        </w:tc>
        <w:tc>
          <w:tcPr>
            <w:tcW w:w="2970" w:type="dxa"/>
            <w:vMerge/>
          </w:tcPr>
          <w:p w14:paraId="2B009881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75BBE89F" w14:textId="77777777" w:rsidTr="00146621">
        <w:tc>
          <w:tcPr>
            <w:tcW w:w="1067" w:type="dxa"/>
          </w:tcPr>
          <w:p w14:paraId="489BEBE7" w14:textId="0070B774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51</w:t>
            </w:r>
          </w:p>
        </w:tc>
        <w:tc>
          <w:tcPr>
            <w:tcW w:w="4259" w:type="dxa"/>
          </w:tcPr>
          <w:p w14:paraId="20B5E8F8" w14:textId="244B2BE9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גיטרה</w:t>
            </w:r>
          </w:p>
        </w:tc>
        <w:tc>
          <w:tcPr>
            <w:tcW w:w="2970" w:type="dxa"/>
            <w:vMerge/>
          </w:tcPr>
          <w:p w14:paraId="7DB722B8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F62541" w:rsidRPr="009A2FDE" w14:paraId="6E4ABBD5" w14:textId="77777777" w:rsidTr="00146621">
        <w:tc>
          <w:tcPr>
            <w:tcW w:w="1067" w:type="dxa"/>
          </w:tcPr>
          <w:p w14:paraId="09D5709E" w14:textId="036899A0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52</w:t>
            </w:r>
          </w:p>
        </w:tc>
        <w:tc>
          <w:tcPr>
            <w:tcW w:w="4259" w:type="dxa"/>
          </w:tcPr>
          <w:p w14:paraId="5C4E1DD6" w14:textId="246F6811" w:rsidR="00F62541" w:rsidRDefault="00F62541" w:rsidP="00F62541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אקורד בודד 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וריאנט שינוי רגיסטר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גיטרה</w:t>
            </w:r>
          </w:p>
        </w:tc>
        <w:tc>
          <w:tcPr>
            <w:tcW w:w="2970" w:type="dxa"/>
            <w:vMerge/>
          </w:tcPr>
          <w:p w14:paraId="3BDB7CAD" w14:textId="77777777" w:rsidR="00F62541" w:rsidRPr="009A2FDE" w:rsidRDefault="00F62541" w:rsidP="00F62541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70C75" w:rsidRPr="009A2FDE" w14:paraId="4E1A4CF7" w14:textId="77777777" w:rsidTr="00146621">
        <w:tc>
          <w:tcPr>
            <w:tcW w:w="1067" w:type="dxa"/>
          </w:tcPr>
          <w:p w14:paraId="7CD4F2BB" w14:textId="3555760C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53</w:t>
            </w:r>
          </w:p>
        </w:tc>
        <w:tc>
          <w:tcPr>
            <w:tcW w:w="4259" w:type="dxa"/>
          </w:tcPr>
          <w:p w14:paraId="10E56276" w14:textId="77777777" w:rsidR="00270C75" w:rsidRDefault="00270C75" w:rsidP="00270C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טע מוזיקלי </w:t>
            </w:r>
            <w:r>
              <w:rPr>
                <w:rFonts w:asciiTheme="minorBidi" w:hAnsiTheme="minorBidi" w:cstheme="minorBidi" w:hint="cs"/>
              </w:rPr>
              <w:t>A</w:t>
            </w:r>
            <w:r>
              <w:rPr>
                <w:rFonts w:asciiTheme="minorBidi" w:hAnsiTheme="minorBidi" w:cstheme="minorBidi" w:hint="cs"/>
                <w:rtl/>
              </w:rPr>
              <w:t xml:space="preserve"> (מז'ור גדול)</w:t>
            </w:r>
          </w:p>
          <w:p w14:paraId="1070DBC2" w14:textId="4AFF08A2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טע + אקורד</w:t>
            </w:r>
          </w:p>
        </w:tc>
        <w:tc>
          <w:tcPr>
            <w:tcW w:w="2970" w:type="dxa"/>
            <w:vMerge w:val="restart"/>
          </w:tcPr>
          <w:p w14:paraId="54AB63A3" w14:textId="34FB0F6F" w:rsidR="00270C75" w:rsidRPr="009A2FDE" w:rsidRDefault="00270C75" w:rsidP="00270C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ח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תת מבחן ג'</w:t>
            </w:r>
          </w:p>
        </w:tc>
      </w:tr>
      <w:tr w:rsidR="00270C75" w:rsidRPr="009A2FDE" w14:paraId="796D0240" w14:textId="77777777" w:rsidTr="00146621">
        <w:tc>
          <w:tcPr>
            <w:tcW w:w="1067" w:type="dxa"/>
          </w:tcPr>
          <w:p w14:paraId="3280048F" w14:textId="76D7E3FA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54</w:t>
            </w:r>
          </w:p>
        </w:tc>
        <w:tc>
          <w:tcPr>
            <w:tcW w:w="4259" w:type="dxa"/>
          </w:tcPr>
          <w:p w14:paraId="1E8BF456" w14:textId="77777777" w:rsidR="00270C75" w:rsidRDefault="00270C75" w:rsidP="00270C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טע מוזיקלי </w:t>
            </w:r>
            <w:r>
              <w:rPr>
                <w:rFonts w:asciiTheme="minorBidi" w:hAnsiTheme="minorBidi" w:cstheme="minorBidi" w:hint="cs"/>
              </w:rPr>
              <w:t>B</w:t>
            </w:r>
            <w:r>
              <w:rPr>
                <w:rFonts w:asciiTheme="minorBidi" w:hAnsiTheme="minorBidi" w:cstheme="minorBidi" w:hint="cs"/>
                <w:rtl/>
              </w:rPr>
              <w:t xml:space="preserve"> (מז'ור קטן)</w:t>
            </w:r>
          </w:p>
          <w:p w14:paraId="743BB258" w14:textId="7A294701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טע + אקורד</w:t>
            </w:r>
          </w:p>
        </w:tc>
        <w:tc>
          <w:tcPr>
            <w:tcW w:w="2970" w:type="dxa"/>
            <w:vMerge/>
          </w:tcPr>
          <w:p w14:paraId="3135D65A" w14:textId="77777777" w:rsidR="00270C75" w:rsidRPr="009A2FDE" w:rsidRDefault="00270C75" w:rsidP="00270C7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70C75" w:rsidRPr="009A2FDE" w14:paraId="3494D839" w14:textId="77777777" w:rsidTr="00146621">
        <w:tc>
          <w:tcPr>
            <w:tcW w:w="1067" w:type="dxa"/>
          </w:tcPr>
          <w:p w14:paraId="5E84BF4A" w14:textId="373D34DA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55</w:t>
            </w:r>
          </w:p>
        </w:tc>
        <w:tc>
          <w:tcPr>
            <w:tcW w:w="4259" w:type="dxa"/>
          </w:tcPr>
          <w:p w14:paraId="1C95E14F" w14:textId="77777777" w:rsidR="00270C75" w:rsidRDefault="00270C75" w:rsidP="00270C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טע מוזיקלי </w:t>
            </w:r>
            <w:r>
              <w:rPr>
                <w:rFonts w:asciiTheme="minorBidi" w:hAnsiTheme="minorBidi" w:cstheme="minorBidi" w:hint="cs"/>
              </w:rPr>
              <w:t>C</w:t>
            </w:r>
            <w:r>
              <w:rPr>
                <w:rFonts w:asciiTheme="minorBidi" w:hAnsiTheme="minorBidi" w:cstheme="minorBidi" w:hint="cs"/>
                <w:rtl/>
              </w:rPr>
              <w:t xml:space="preserve"> (מינור קטן)</w:t>
            </w:r>
          </w:p>
          <w:p w14:paraId="25AB6F13" w14:textId="3CF15590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טע + אקורד</w:t>
            </w:r>
          </w:p>
        </w:tc>
        <w:tc>
          <w:tcPr>
            <w:tcW w:w="2970" w:type="dxa"/>
            <w:vMerge/>
          </w:tcPr>
          <w:p w14:paraId="3CD0E2AD" w14:textId="77777777" w:rsidR="00270C75" w:rsidRPr="009A2FDE" w:rsidRDefault="00270C75" w:rsidP="00270C7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70C75" w:rsidRPr="009A2FDE" w14:paraId="04E3A77B" w14:textId="77777777" w:rsidTr="00146621">
        <w:tc>
          <w:tcPr>
            <w:tcW w:w="1067" w:type="dxa"/>
          </w:tcPr>
          <w:p w14:paraId="75477DC3" w14:textId="0B124139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56</w:t>
            </w:r>
          </w:p>
        </w:tc>
        <w:tc>
          <w:tcPr>
            <w:tcW w:w="4259" w:type="dxa"/>
          </w:tcPr>
          <w:p w14:paraId="116C4231" w14:textId="77777777" w:rsidR="00270C75" w:rsidRDefault="00270C75" w:rsidP="00270C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טע מוזיקלי </w:t>
            </w:r>
            <w:r>
              <w:rPr>
                <w:rFonts w:asciiTheme="minorBidi" w:hAnsiTheme="minorBidi" w:cstheme="minorBidi" w:hint="cs"/>
              </w:rPr>
              <w:t>D</w:t>
            </w:r>
            <w:r>
              <w:rPr>
                <w:rFonts w:asciiTheme="minorBidi" w:hAnsiTheme="minorBidi" w:cstheme="minorBidi" w:hint="cs"/>
                <w:rtl/>
              </w:rPr>
              <w:t xml:space="preserve"> (חצי מוקטן)</w:t>
            </w:r>
          </w:p>
          <w:p w14:paraId="52B08F62" w14:textId="01341338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טע + אקורד</w:t>
            </w:r>
          </w:p>
        </w:tc>
        <w:tc>
          <w:tcPr>
            <w:tcW w:w="2970" w:type="dxa"/>
            <w:vMerge/>
          </w:tcPr>
          <w:p w14:paraId="5A799205" w14:textId="4464F82A" w:rsidR="00270C75" w:rsidRPr="009A2FDE" w:rsidRDefault="00270C75" w:rsidP="00270C75">
            <w:pPr>
              <w:rPr>
                <w:rFonts w:asciiTheme="minorBidi" w:hAnsiTheme="minorBidi" w:cstheme="minorBidi"/>
                <w:rtl/>
              </w:rPr>
            </w:pPr>
          </w:p>
        </w:tc>
      </w:tr>
      <w:tr w:rsidR="00270C75" w:rsidRPr="009A2FDE" w14:paraId="3F09E102" w14:textId="77777777" w:rsidTr="00146621">
        <w:tc>
          <w:tcPr>
            <w:tcW w:w="1067" w:type="dxa"/>
          </w:tcPr>
          <w:p w14:paraId="3FFD435B" w14:textId="508EF725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57</w:t>
            </w:r>
          </w:p>
        </w:tc>
        <w:tc>
          <w:tcPr>
            <w:tcW w:w="4259" w:type="dxa"/>
          </w:tcPr>
          <w:p w14:paraId="45D1EE69" w14:textId="77777777" w:rsidR="00270C75" w:rsidRDefault="00270C75" w:rsidP="00270C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טע מוזיקלי </w:t>
            </w:r>
            <w:r>
              <w:rPr>
                <w:rFonts w:asciiTheme="minorBidi" w:hAnsiTheme="minorBidi" w:cstheme="minorBidi" w:hint="cs"/>
              </w:rPr>
              <w:t>E</w:t>
            </w:r>
            <w:r>
              <w:rPr>
                <w:rFonts w:asciiTheme="minorBidi" w:hAnsiTheme="minorBidi" w:cstheme="minorBidi" w:hint="cs"/>
                <w:rtl/>
              </w:rPr>
              <w:t xml:space="preserve"> (מז'ור גדול 2)</w:t>
            </w:r>
          </w:p>
          <w:p w14:paraId="720DBDA4" w14:textId="21B40C49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טע + אקורד</w:t>
            </w:r>
          </w:p>
        </w:tc>
        <w:tc>
          <w:tcPr>
            <w:tcW w:w="2970" w:type="dxa"/>
            <w:vMerge/>
          </w:tcPr>
          <w:p w14:paraId="143136A4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00C51B00" w14:textId="77777777" w:rsidTr="00146621">
        <w:tc>
          <w:tcPr>
            <w:tcW w:w="1067" w:type="dxa"/>
          </w:tcPr>
          <w:p w14:paraId="13178E7A" w14:textId="75EB7D26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58</w:t>
            </w:r>
          </w:p>
        </w:tc>
        <w:tc>
          <w:tcPr>
            <w:tcW w:w="4259" w:type="dxa"/>
          </w:tcPr>
          <w:p w14:paraId="13481F2B" w14:textId="77777777" w:rsidR="00270C75" w:rsidRDefault="00270C75" w:rsidP="00270C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טע מוזיקלי </w:t>
            </w:r>
            <w:r>
              <w:rPr>
                <w:rFonts w:asciiTheme="minorBidi" w:hAnsiTheme="minorBidi" w:cstheme="minorBidi" w:hint="cs"/>
              </w:rPr>
              <w:t>F</w:t>
            </w:r>
            <w:r>
              <w:rPr>
                <w:rFonts w:asciiTheme="minorBidi" w:hAnsiTheme="minorBidi" w:cstheme="minorBidi" w:hint="cs"/>
                <w:rtl/>
              </w:rPr>
              <w:t xml:space="preserve"> (מז'ור גדול 3)</w:t>
            </w:r>
          </w:p>
          <w:p w14:paraId="09C1A714" w14:textId="50E07582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טע + אקורד</w:t>
            </w:r>
          </w:p>
        </w:tc>
        <w:tc>
          <w:tcPr>
            <w:tcW w:w="2970" w:type="dxa"/>
            <w:vMerge/>
          </w:tcPr>
          <w:p w14:paraId="65336C0D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2B112356" w14:textId="77777777" w:rsidTr="00146621">
        <w:tc>
          <w:tcPr>
            <w:tcW w:w="1067" w:type="dxa"/>
          </w:tcPr>
          <w:p w14:paraId="090A0B5E" w14:textId="2ED51523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59</w:t>
            </w:r>
          </w:p>
        </w:tc>
        <w:tc>
          <w:tcPr>
            <w:tcW w:w="4259" w:type="dxa"/>
          </w:tcPr>
          <w:p w14:paraId="4E08E19B" w14:textId="77777777" w:rsidR="00270C75" w:rsidRDefault="00270C75" w:rsidP="00270C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טע מוזיקלי </w:t>
            </w:r>
            <w:r>
              <w:rPr>
                <w:rFonts w:asciiTheme="minorBidi" w:hAnsiTheme="minorBidi" w:cstheme="minorBidi" w:hint="cs"/>
              </w:rPr>
              <w:t>G</w:t>
            </w:r>
            <w:r>
              <w:rPr>
                <w:rFonts w:asciiTheme="minorBidi" w:hAnsiTheme="minorBidi" w:cstheme="minorBidi" w:hint="cs"/>
                <w:rtl/>
              </w:rPr>
              <w:t xml:space="preserve"> (מז'ור גדול 4)</w:t>
            </w:r>
          </w:p>
          <w:p w14:paraId="6162D463" w14:textId="45C3C7EE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טע + אקורד</w:t>
            </w:r>
          </w:p>
        </w:tc>
        <w:tc>
          <w:tcPr>
            <w:tcW w:w="2970" w:type="dxa"/>
            <w:vMerge/>
          </w:tcPr>
          <w:p w14:paraId="277ABF7F" w14:textId="38B57EB6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7B7F8006" w14:textId="77777777" w:rsidTr="00146621">
        <w:tc>
          <w:tcPr>
            <w:tcW w:w="1067" w:type="dxa"/>
          </w:tcPr>
          <w:p w14:paraId="17109F0D" w14:textId="7A523FFF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0</w:t>
            </w:r>
          </w:p>
        </w:tc>
        <w:tc>
          <w:tcPr>
            <w:tcW w:w="4259" w:type="dxa"/>
          </w:tcPr>
          <w:p w14:paraId="02D9E063" w14:textId="77777777" w:rsidR="00270C75" w:rsidRDefault="00270C75" w:rsidP="00270C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טע מוזיקלי </w:t>
            </w:r>
            <w:r>
              <w:rPr>
                <w:rFonts w:asciiTheme="minorBidi" w:hAnsiTheme="minorBidi" w:cstheme="minorBidi" w:hint="cs"/>
              </w:rPr>
              <w:t>H</w:t>
            </w:r>
            <w:r>
              <w:rPr>
                <w:rFonts w:asciiTheme="minorBidi" w:hAnsiTheme="minorBidi" w:cstheme="minorBidi" w:hint="cs"/>
                <w:rtl/>
              </w:rPr>
              <w:t xml:space="preserve"> (מז'ור קטן 2)</w:t>
            </w:r>
          </w:p>
          <w:p w14:paraId="73B28538" w14:textId="7B81F128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טע + אקורד</w:t>
            </w:r>
          </w:p>
        </w:tc>
        <w:tc>
          <w:tcPr>
            <w:tcW w:w="2970" w:type="dxa"/>
            <w:vMerge/>
          </w:tcPr>
          <w:p w14:paraId="22ADAAD5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08C7473B" w14:textId="77777777" w:rsidTr="00146621">
        <w:tc>
          <w:tcPr>
            <w:tcW w:w="1067" w:type="dxa"/>
          </w:tcPr>
          <w:p w14:paraId="1EB65CA0" w14:textId="00ABB2BE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1</w:t>
            </w:r>
          </w:p>
        </w:tc>
        <w:tc>
          <w:tcPr>
            <w:tcW w:w="4259" w:type="dxa"/>
          </w:tcPr>
          <w:p w14:paraId="430D7868" w14:textId="77777777" w:rsidR="00270C75" w:rsidRDefault="00270C75" w:rsidP="00270C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טע מוזיקלי </w:t>
            </w:r>
            <w:r>
              <w:rPr>
                <w:rFonts w:asciiTheme="minorBidi" w:hAnsiTheme="minorBidi" w:cstheme="minorBidi" w:hint="cs"/>
              </w:rPr>
              <w:t>I</w:t>
            </w:r>
            <w:r>
              <w:rPr>
                <w:rFonts w:asciiTheme="minorBidi" w:hAnsiTheme="minorBidi" w:cstheme="minorBidi" w:hint="cs"/>
                <w:rtl/>
              </w:rPr>
              <w:t xml:space="preserve"> (מז'ור קטן 3)</w:t>
            </w:r>
          </w:p>
          <w:p w14:paraId="550C3A32" w14:textId="76D0F556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טע + אקורד</w:t>
            </w:r>
          </w:p>
        </w:tc>
        <w:tc>
          <w:tcPr>
            <w:tcW w:w="2970" w:type="dxa"/>
            <w:vMerge/>
          </w:tcPr>
          <w:p w14:paraId="5121625C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589D6FF1" w14:textId="77777777" w:rsidTr="00146621">
        <w:tc>
          <w:tcPr>
            <w:tcW w:w="1067" w:type="dxa"/>
          </w:tcPr>
          <w:p w14:paraId="12A55F56" w14:textId="4A78B3BD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2</w:t>
            </w:r>
          </w:p>
        </w:tc>
        <w:tc>
          <w:tcPr>
            <w:tcW w:w="4259" w:type="dxa"/>
          </w:tcPr>
          <w:p w14:paraId="6D472FF8" w14:textId="4960CFFD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טע מוזיקלי </w:t>
            </w:r>
            <w:r>
              <w:rPr>
                <w:rFonts w:asciiTheme="minorBidi" w:hAnsiTheme="minorBidi" w:cstheme="minorBidi" w:hint="cs"/>
              </w:rPr>
              <w:t>J</w:t>
            </w:r>
            <w:r>
              <w:rPr>
                <w:rFonts w:asciiTheme="minorBidi" w:hAnsiTheme="minorBidi" w:cstheme="minorBidi" w:hint="cs"/>
                <w:rtl/>
              </w:rPr>
              <w:t xml:space="preserve"> (מז'ור קטן 4) קטע + אקורד</w:t>
            </w:r>
          </w:p>
        </w:tc>
        <w:tc>
          <w:tcPr>
            <w:tcW w:w="2970" w:type="dxa"/>
            <w:vMerge/>
          </w:tcPr>
          <w:p w14:paraId="5F08331B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2B1BA843" w14:textId="77777777" w:rsidTr="00146621">
        <w:tc>
          <w:tcPr>
            <w:tcW w:w="1067" w:type="dxa"/>
          </w:tcPr>
          <w:p w14:paraId="1D4B6B33" w14:textId="2305A192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3</w:t>
            </w:r>
          </w:p>
        </w:tc>
        <w:tc>
          <w:tcPr>
            <w:tcW w:w="4259" w:type="dxa"/>
          </w:tcPr>
          <w:p w14:paraId="2217FE8B" w14:textId="77777777" w:rsidR="00270C75" w:rsidRDefault="00270C75" w:rsidP="00270C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טע מוזיקלי </w:t>
            </w:r>
            <w:r>
              <w:rPr>
                <w:rFonts w:asciiTheme="minorBidi" w:hAnsiTheme="minorBidi" w:cstheme="minorBidi" w:hint="cs"/>
              </w:rPr>
              <w:t>K</w:t>
            </w:r>
            <w:r>
              <w:rPr>
                <w:rFonts w:asciiTheme="minorBidi" w:hAnsiTheme="minorBidi" w:cstheme="minorBidi" w:hint="cs"/>
                <w:rtl/>
              </w:rPr>
              <w:t xml:space="preserve"> (מינור קטן 2)</w:t>
            </w:r>
          </w:p>
          <w:p w14:paraId="715C5379" w14:textId="0D8CE7FA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טע + אקורד</w:t>
            </w:r>
          </w:p>
        </w:tc>
        <w:tc>
          <w:tcPr>
            <w:tcW w:w="2970" w:type="dxa"/>
            <w:vMerge/>
          </w:tcPr>
          <w:p w14:paraId="7DFB41E3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1C843FCA" w14:textId="77777777" w:rsidTr="00146621">
        <w:tc>
          <w:tcPr>
            <w:tcW w:w="1067" w:type="dxa"/>
          </w:tcPr>
          <w:p w14:paraId="1C867C56" w14:textId="79169669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4</w:t>
            </w:r>
          </w:p>
        </w:tc>
        <w:tc>
          <w:tcPr>
            <w:tcW w:w="4259" w:type="dxa"/>
          </w:tcPr>
          <w:p w14:paraId="71AC0E40" w14:textId="77777777" w:rsidR="00270C75" w:rsidRDefault="00270C75" w:rsidP="00270C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טע מוזיקלי </w:t>
            </w:r>
            <w:r>
              <w:rPr>
                <w:rFonts w:asciiTheme="minorBidi" w:hAnsiTheme="minorBidi" w:cstheme="minorBidi" w:hint="cs"/>
              </w:rPr>
              <w:t>L</w:t>
            </w:r>
            <w:r>
              <w:rPr>
                <w:rFonts w:asciiTheme="minorBidi" w:hAnsiTheme="minorBidi" w:cstheme="minorBidi" w:hint="cs"/>
                <w:rtl/>
              </w:rPr>
              <w:t xml:space="preserve"> (מינור קטן 3)</w:t>
            </w:r>
          </w:p>
          <w:p w14:paraId="6E5CB705" w14:textId="70ABA26F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טע + אקורד</w:t>
            </w:r>
          </w:p>
        </w:tc>
        <w:tc>
          <w:tcPr>
            <w:tcW w:w="2970" w:type="dxa"/>
            <w:vMerge/>
          </w:tcPr>
          <w:p w14:paraId="75E63B77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14BDB5F0" w14:textId="77777777" w:rsidTr="00146621">
        <w:tc>
          <w:tcPr>
            <w:tcW w:w="1067" w:type="dxa"/>
          </w:tcPr>
          <w:p w14:paraId="67686028" w14:textId="0FA06D1A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5</w:t>
            </w:r>
          </w:p>
        </w:tc>
        <w:tc>
          <w:tcPr>
            <w:tcW w:w="4259" w:type="dxa"/>
          </w:tcPr>
          <w:p w14:paraId="03837FD4" w14:textId="77777777" w:rsidR="00270C75" w:rsidRDefault="00270C75" w:rsidP="00270C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טע מוזיקלי </w:t>
            </w:r>
            <w:r>
              <w:rPr>
                <w:rFonts w:asciiTheme="minorBidi" w:hAnsiTheme="minorBidi" w:cstheme="minorBidi" w:hint="cs"/>
              </w:rPr>
              <w:t>M</w:t>
            </w:r>
            <w:r>
              <w:rPr>
                <w:rFonts w:asciiTheme="minorBidi" w:hAnsiTheme="minorBidi" w:cstheme="minorBidi" w:hint="cs"/>
                <w:rtl/>
              </w:rPr>
              <w:t xml:space="preserve"> (מינור קטן 4)</w:t>
            </w:r>
          </w:p>
          <w:p w14:paraId="2A3DBE37" w14:textId="66CB9319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טע + אקורד</w:t>
            </w:r>
          </w:p>
        </w:tc>
        <w:tc>
          <w:tcPr>
            <w:tcW w:w="2970" w:type="dxa"/>
            <w:vMerge/>
          </w:tcPr>
          <w:p w14:paraId="1DB71C19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7590090F" w14:textId="77777777" w:rsidTr="00146621">
        <w:tc>
          <w:tcPr>
            <w:tcW w:w="1067" w:type="dxa"/>
          </w:tcPr>
          <w:p w14:paraId="222C4E34" w14:textId="4E4B8EFE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6</w:t>
            </w:r>
          </w:p>
        </w:tc>
        <w:tc>
          <w:tcPr>
            <w:tcW w:w="4259" w:type="dxa"/>
          </w:tcPr>
          <w:p w14:paraId="2AD710EE" w14:textId="77777777" w:rsidR="00270C75" w:rsidRDefault="00270C75" w:rsidP="00270C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טע מוזיקלי </w:t>
            </w:r>
            <w:r>
              <w:rPr>
                <w:rFonts w:asciiTheme="minorBidi" w:hAnsiTheme="minorBidi" w:cstheme="minorBidi" w:hint="cs"/>
              </w:rPr>
              <w:t>N</w:t>
            </w:r>
            <w:r>
              <w:rPr>
                <w:rFonts w:asciiTheme="minorBidi" w:hAnsiTheme="minorBidi" w:cstheme="minorBidi" w:hint="cs"/>
                <w:rtl/>
              </w:rPr>
              <w:t xml:space="preserve"> (חצי מוקטן 2)</w:t>
            </w:r>
          </w:p>
          <w:p w14:paraId="18C0E48E" w14:textId="17B1550D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טע + אקורד</w:t>
            </w:r>
          </w:p>
        </w:tc>
        <w:tc>
          <w:tcPr>
            <w:tcW w:w="2970" w:type="dxa"/>
            <w:vMerge/>
          </w:tcPr>
          <w:p w14:paraId="3B0CCFE3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3C6E853A" w14:textId="77777777" w:rsidTr="00146621">
        <w:tc>
          <w:tcPr>
            <w:tcW w:w="1067" w:type="dxa"/>
          </w:tcPr>
          <w:p w14:paraId="778F87DF" w14:textId="3C19B685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7</w:t>
            </w:r>
          </w:p>
        </w:tc>
        <w:tc>
          <w:tcPr>
            <w:tcW w:w="4259" w:type="dxa"/>
          </w:tcPr>
          <w:p w14:paraId="09189E5B" w14:textId="77777777" w:rsidR="00270C75" w:rsidRDefault="00270C75" w:rsidP="00270C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טע מוזיקלי </w:t>
            </w:r>
            <w:r>
              <w:rPr>
                <w:rFonts w:asciiTheme="minorBidi" w:hAnsiTheme="minorBidi" w:cstheme="minorBidi" w:hint="cs"/>
              </w:rPr>
              <w:t>O</w:t>
            </w:r>
            <w:r>
              <w:rPr>
                <w:rFonts w:asciiTheme="minorBidi" w:hAnsiTheme="minorBidi" w:cstheme="minorBidi" w:hint="cs"/>
                <w:rtl/>
              </w:rPr>
              <w:t xml:space="preserve"> (חצי מוקטן 3)</w:t>
            </w:r>
          </w:p>
          <w:p w14:paraId="585C5D56" w14:textId="107FB93E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טע + אקורד</w:t>
            </w:r>
          </w:p>
        </w:tc>
        <w:tc>
          <w:tcPr>
            <w:tcW w:w="2970" w:type="dxa"/>
            <w:vMerge/>
          </w:tcPr>
          <w:p w14:paraId="6A7598A9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76B9B4E0" w14:textId="77777777" w:rsidTr="00146621">
        <w:tc>
          <w:tcPr>
            <w:tcW w:w="1067" w:type="dxa"/>
          </w:tcPr>
          <w:p w14:paraId="66EA96F2" w14:textId="11417E9E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8</w:t>
            </w:r>
          </w:p>
        </w:tc>
        <w:tc>
          <w:tcPr>
            <w:tcW w:w="4259" w:type="dxa"/>
          </w:tcPr>
          <w:p w14:paraId="0EF22B23" w14:textId="77777777" w:rsidR="00270C75" w:rsidRDefault="00270C75" w:rsidP="00270C75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קטע מוזיקלי </w:t>
            </w:r>
            <w:r>
              <w:rPr>
                <w:rFonts w:asciiTheme="minorBidi" w:hAnsiTheme="minorBidi" w:cstheme="minorBidi" w:hint="cs"/>
              </w:rPr>
              <w:t>P</w:t>
            </w:r>
            <w:r>
              <w:rPr>
                <w:rFonts w:asciiTheme="minorBidi" w:hAnsiTheme="minorBidi" w:cstheme="minorBidi" w:hint="cs"/>
                <w:rtl/>
              </w:rPr>
              <w:t xml:space="preserve"> (חצי מוקטן 4)</w:t>
            </w:r>
          </w:p>
          <w:p w14:paraId="50ADBDB2" w14:textId="7B6D863F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קטע + אקורד</w:t>
            </w:r>
          </w:p>
        </w:tc>
        <w:tc>
          <w:tcPr>
            <w:tcW w:w="2970" w:type="dxa"/>
            <w:vMerge/>
          </w:tcPr>
          <w:p w14:paraId="34533234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2290637D" w14:textId="77777777" w:rsidTr="00146621">
        <w:tc>
          <w:tcPr>
            <w:tcW w:w="1067" w:type="dxa"/>
          </w:tcPr>
          <w:p w14:paraId="523326E7" w14:textId="6B34135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69</w:t>
            </w:r>
          </w:p>
        </w:tc>
        <w:tc>
          <w:tcPr>
            <w:tcW w:w="4259" w:type="dxa"/>
          </w:tcPr>
          <w:p w14:paraId="0F683F64" w14:textId="4792FAC2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א' מז'ור גדול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 w:val="restart"/>
          </w:tcPr>
          <w:p w14:paraId="2D54A024" w14:textId="522764C6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ח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תת מבחן ד'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מז'ור גדול, 4 סוגי צמדים, 4 טרנספוזיציות, סאונד פסנתר</w:t>
            </w:r>
          </w:p>
        </w:tc>
      </w:tr>
      <w:tr w:rsidR="00270C75" w:rsidRPr="009A2FDE" w14:paraId="69B0EE6B" w14:textId="77777777" w:rsidTr="00146621">
        <w:tc>
          <w:tcPr>
            <w:tcW w:w="1067" w:type="dxa"/>
          </w:tcPr>
          <w:p w14:paraId="4114069E" w14:textId="6872380C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>170</w:t>
            </w:r>
          </w:p>
        </w:tc>
        <w:tc>
          <w:tcPr>
            <w:tcW w:w="4259" w:type="dxa"/>
          </w:tcPr>
          <w:p w14:paraId="384EAFFE" w14:textId="529AC16A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3DC27FE3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7CCEFFF4" w14:textId="77777777" w:rsidTr="00146621">
        <w:tc>
          <w:tcPr>
            <w:tcW w:w="1067" w:type="dxa"/>
          </w:tcPr>
          <w:p w14:paraId="7C4461F0" w14:textId="47573288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71</w:t>
            </w:r>
          </w:p>
        </w:tc>
        <w:tc>
          <w:tcPr>
            <w:tcW w:w="4259" w:type="dxa"/>
          </w:tcPr>
          <w:p w14:paraId="666E222E" w14:textId="52A7C60E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2A22316E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024C4EA3" w14:textId="77777777" w:rsidTr="00146621">
        <w:tc>
          <w:tcPr>
            <w:tcW w:w="1067" w:type="dxa"/>
          </w:tcPr>
          <w:p w14:paraId="0EC4CDD1" w14:textId="021EDDAC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72</w:t>
            </w:r>
          </w:p>
        </w:tc>
        <w:tc>
          <w:tcPr>
            <w:tcW w:w="4259" w:type="dxa"/>
          </w:tcPr>
          <w:p w14:paraId="2F1874E3" w14:textId="275E1426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5848F783" w14:textId="5D282849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7B5C1DA0" w14:textId="77777777" w:rsidTr="00146621">
        <w:tc>
          <w:tcPr>
            <w:tcW w:w="1067" w:type="dxa"/>
          </w:tcPr>
          <w:p w14:paraId="00565922" w14:textId="02814393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73</w:t>
            </w:r>
          </w:p>
        </w:tc>
        <w:tc>
          <w:tcPr>
            <w:tcW w:w="4259" w:type="dxa"/>
          </w:tcPr>
          <w:p w14:paraId="0BA60AF4" w14:textId="18C8DDD6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ב' מז'ור גדול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/>
          </w:tcPr>
          <w:p w14:paraId="7BFEDC73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016A9479" w14:textId="77777777" w:rsidTr="00146621">
        <w:tc>
          <w:tcPr>
            <w:tcW w:w="1067" w:type="dxa"/>
          </w:tcPr>
          <w:p w14:paraId="5DE749BB" w14:textId="40D81178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74</w:t>
            </w:r>
          </w:p>
        </w:tc>
        <w:tc>
          <w:tcPr>
            <w:tcW w:w="4259" w:type="dxa"/>
          </w:tcPr>
          <w:p w14:paraId="0D0473C3" w14:textId="45E23015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7ED9B7BC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375A07CB" w14:textId="77777777" w:rsidTr="00146621">
        <w:tc>
          <w:tcPr>
            <w:tcW w:w="1067" w:type="dxa"/>
          </w:tcPr>
          <w:p w14:paraId="60A12ECC" w14:textId="588B11D0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75</w:t>
            </w:r>
          </w:p>
        </w:tc>
        <w:tc>
          <w:tcPr>
            <w:tcW w:w="4259" w:type="dxa"/>
          </w:tcPr>
          <w:p w14:paraId="228D3EA6" w14:textId="7A99AE3B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1FA9276B" w14:textId="24821DEB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02DFC9AD" w14:textId="77777777" w:rsidTr="00146621">
        <w:tc>
          <w:tcPr>
            <w:tcW w:w="1067" w:type="dxa"/>
          </w:tcPr>
          <w:p w14:paraId="6DF1A8E3" w14:textId="4C22B1B0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76</w:t>
            </w:r>
          </w:p>
        </w:tc>
        <w:tc>
          <w:tcPr>
            <w:tcW w:w="4259" w:type="dxa"/>
          </w:tcPr>
          <w:p w14:paraId="6AE8F2D1" w14:textId="37C2531F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05B81A90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3EF42110" w14:textId="77777777" w:rsidTr="00146621">
        <w:tc>
          <w:tcPr>
            <w:tcW w:w="1067" w:type="dxa"/>
          </w:tcPr>
          <w:p w14:paraId="1757B19E" w14:textId="42CC07C4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77</w:t>
            </w:r>
          </w:p>
        </w:tc>
        <w:tc>
          <w:tcPr>
            <w:tcW w:w="4259" w:type="dxa"/>
          </w:tcPr>
          <w:p w14:paraId="1A45B2F6" w14:textId="39DBCCCD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ג' מז'ור גדול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/>
          </w:tcPr>
          <w:p w14:paraId="7EEF5746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2631702D" w14:textId="77777777" w:rsidTr="00146621">
        <w:tc>
          <w:tcPr>
            <w:tcW w:w="1067" w:type="dxa"/>
          </w:tcPr>
          <w:p w14:paraId="1BCD6D83" w14:textId="24B367AA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78</w:t>
            </w:r>
          </w:p>
        </w:tc>
        <w:tc>
          <w:tcPr>
            <w:tcW w:w="4259" w:type="dxa"/>
          </w:tcPr>
          <w:p w14:paraId="32EF0CF0" w14:textId="550ACFCD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17D01E91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24585157" w14:textId="77777777" w:rsidTr="00146621">
        <w:tc>
          <w:tcPr>
            <w:tcW w:w="1067" w:type="dxa"/>
          </w:tcPr>
          <w:p w14:paraId="51BB401E" w14:textId="2BAEDEBC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79</w:t>
            </w:r>
          </w:p>
        </w:tc>
        <w:tc>
          <w:tcPr>
            <w:tcW w:w="4259" w:type="dxa"/>
          </w:tcPr>
          <w:p w14:paraId="1797A9D3" w14:textId="2186CFA5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305ABED9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73C996E6" w14:textId="77777777" w:rsidTr="00146621">
        <w:tc>
          <w:tcPr>
            <w:tcW w:w="1067" w:type="dxa"/>
          </w:tcPr>
          <w:p w14:paraId="7D415423" w14:textId="6750C81D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0</w:t>
            </w:r>
          </w:p>
        </w:tc>
        <w:tc>
          <w:tcPr>
            <w:tcW w:w="4259" w:type="dxa"/>
          </w:tcPr>
          <w:p w14:paraId="4E45AF49" w14:textId="51B70D39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62626500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6830C33E" w14:textId="77777777" w:rsidTr="00146621">
        <w:tc>
          <w:tcPr>
            <w:tcW w:w="1067" w:type="dxa"/>
          </w:tcPr>
          <w:p w14:paraId="11A5C631" w14:textId="03B403FD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1</w:t>
            </w:r>
          </w:p>
        </w:tc>
        <w:tc>
          <w:tcPr>
            <w:tcW w:w="4259" w:type="dxa"/>
          </w:tcPr>
          <w:p w14:paraId="1FB0F77B" w14:textId="57DEDCDF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ד' מז'ור גדול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/>
          </w:tcPr>
          <w:p w14:paraId="6312ED91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6F2F95CF" w14:textId="77777777" w:rsidTr="00146621">
        <w:tc>
          <w:tcPr>
            <w:tcW w:w="1067" w:type="dxa"/>
          </w:tcPr>
          <w:p w14:paraId="09695314" w14:textId="537DD13B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2</w:t>
            </w:r>
          </w:p>
        </w:tc>
        <w:tc>
          <w:tcPr>
            <w:tcW w:w="4259" w:type="dxa"/>
          </w:tcPr>
          <w:p w14:paraId="28A4E6EE" w14:textId="069FC8A9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593C08EF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111004B9" w14:textId="77777777" w:rsidTr="00146621">
        <w:tc>
          <w:tcPr>
            <w:tcW w:w="1067" w:type="dxa"/>
          </w:tcPr>
          <w:p w14:paraId="766E8E74" w14:textId="51151CEA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3</w:t>
            </w:r>
          </w:p>
        </w:tc>
        <w:tc>
          <w:tcPr>
            <w:tcW w:w="4259" w:type="dxa"/>
          </w:tcPr>
          <w:p w14:paraId="0A5C0157" w14:textId="7E7A38A1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06AC0A33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49453424" w14:textId="77777777" w:rsidTr="00146621">
        <w:tc>
          <w:tcPr>
            <w:tcW w:w="1067" w:type="dxa"/>
          </w:tcPr>
          <w:p w14:paraId="038C838E" w14:textId="5247A699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4</w:t>
            </w:r>
          </w:p>
        </w:tc>
        <w:tc>
          <w:tcPr>
            <w:tcW w:w="4259" w:type="dxa"/>
          </w:tcPr>
          <w:p w14:paraId="409F986E" w14:textId="032F01A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45A7967E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0347F0ED" w14:textId="77777777" w:rsidTr="00146621">
        <w:tc>
          <w:tcPr>
            <w:tcW w:w="1067" w:type="dxa"/>
          </w:tcPr>
          <w:p w14:paraId="694E832E" w14:textId="5B73C359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5</w:t>
            </w:r>
          </w:p>
        </w:tc>
        <w:tc>
          <w:tcPr>
            <w:tcW w:w="4259" w:type="dxa"/>
          </w:tcPr>
          <w:p w14:paraId="040B6D4E" w14:textId="44C3181A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א' מז'ור 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 w:val="restart"/>
          </w:tcPr>
          <w:p w14:paraId="456D0AE6" w14:textId="479077FC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ח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תת מבחן ד'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מז'ור קטן, 4 סוגי צמדים, 4 טרנספוזיציות, סאונד פסנתר</w:t>
            </w:r>
          </w:p>
        </w:tc>
      </w:tr>
      <w:tr w:rsidR="00270C75" w:rsidRPr="009A2FDE" w14:paraId="058D2B10" w14:textId="77777777" w:rsidTr="00146621">
        <w:tc>
          <w:tcPr>
            <w:tcW w:w="1067" w:type="dxa"/>
          </w:tcPr>
          <w:p w14:paraId="28E53BEC" w14:textId="5F1B10BF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6</w:t>
            </w:r>
          </w:p>
        </w:tc>
        <w:tc>
          <w:tcPr>
            <w:tcW w:w="4259" w:type="dxa"/>
          </w:tcPr>
          <w:p w14:paraId="7D389676" w14:textId="266539A4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7EF12E61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3F0B867B" w14:textId="77777777" w:rsidTr="00146621">
        <w:tc>
          <w:tcPr>
            <w:tcW w:w="1067" w:type="dxa"/>
          </w:tcPr>
          <w:p w14:paraId="257E6D70" w14:textId="3F1A645B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7</w:t>
            </w:r>
          </w:p>
        </w:tc>
        <w:tc>
          <w:tcPr>
            <w:tcW w:w="4259" w:type="dxa"/>
          </w:tcPr>
          <w:p w14:paraId="7E39232C" w14:textId="6A8C95E8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710745BE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6E026E01" w14:textId="77777777" w:rsidTr="00146621">
        <w:tc>
          <w:tcPr>
            <w:tcW w:w="1067" w:type="dxa"/>
          </w:tcPr>
          <w:p w14:paraId="44A14ABF" w14:textId="4C291D2E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8</w:t>
            </w:r>
          </w:p>
        </w:tc>
        <w:tc>
          <w:tcPr>
            <w:tcW w:w="4259" w:type="dxa"/>
          </w:tcPr>
          <w:p w14:paraId="7ABD6317" w14:textId="2E3EAB61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4E8F642A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7230F894" w14:textId="77777777" w:rsidTr="00146621">
        <w:tc>
          <w:tcPr>
            <w:tcW w:w="1067" w:type="dxa"/>
          </w:tcPr>
          <w:p w14:paraId="4852C971" w14:textId="3A321A91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89</w:t>
            </w:r>
          </w:p>
        </w:tc>
        <w:tc>
          <w:tcPr>
            <w:tcW w:w="4259" w:type="dxa"/>
          </w:tcPr>
          <w:p w14:paraId="2B06D396" w14:textId="2939F834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ב' מז'ור 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/>
          </w:tcPr>
          <w:p w14:paraId="3FEFEBAC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567B95D1" w14:textId="77777777" w:rsidTr="00146621">
        <w:tc>
          <w:tcPr>
            <w:tcW w:w="1067" w:type="dxa"/>
          </w:tcPr>
          <w:p w14:paraId="39AFC344" w14:textId="1C646462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90</w:t>
            </w:r>
          </w:p>
        </w:tc>
        <w:tc>
          <w:tcPr>
            <w:tcW w:w="4259" w:type="dxa"/>
          </w:tcPr>
          <w:p w14:paraId="26E2D974" w14:textId="323ABF06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67BCF122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69AA110E" w14:textId="77777777" w:rsidTr="00146621">
        <w:tc>
          <w:tcPr>
            <w:tcW w:w="1067" w:type="dxa"/>
          </w:tcPr>
          <w:p w14:paraId="6C099F1C" w14:textId="2D48A7EC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91</w:t>
            </w:r>
          </w:p>
        </w:tc>
        <w:tc>
          <w:tcPr>
            <w:tcW w:w="4259" w:type="dxa"/>
          </w:tcPr>
          <w:p w14:paraId="4829F2AD" w14:textId="48509844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0C4FBA48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41FEF7DF" w14:textId="77777777" w:rsidTr="00146621">
        <w:tc>
          <w:tcPr>
            <w:tcW w:w="1067" w:type="dxa"/>
          </w:tcPr>
          <w:p w14:paraId="34FA5D5B" w14:textId="0950B5E1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92</w:t>
            </w:r>
          </w:p>
        </w:tc>
        <w:tc>
          <w:tcPr>
            <w:tcW w:w="4259" w:type="dxa"/>
          </w:tcPr>
          <w:p w14:paraId="03DC31BF" w14:textId="0E0599F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316D1D04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52BD4755" w14:textId="77777777" w:rsidTr="00146621">
        <w:tc>
          <w:tcPr>
            <w:tcW w:w="1067" w:type="dxa"/>
          </w:tcPr>
          <w:p w14:paraId="6AA802BD" w14:textId="68BE3303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93</w:t>
            </w:r>
          </w:p>
        </w:tc>
        <w:tc>
          <w:tcPr>
            <w:tcW w:w="4259" w:type="dxa"/>
          </w:tcPr>
          <w:p w14:paraId="4A7DF2DD" w14:textId="27B12A0D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ג' מז'ור 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/>
          </w:tcPr>
          <w:p w14:paraId="5CDAD8D5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12CE6A98" w14:textId="77777777" w:rsidTr="00146621">
        <w:tc>
          <w:tcPr>
            <w:tcW w:w="1067" w:type="dxa"/>
          </w:tcPr>
          <w:p w14:paraId="7182EA16" w14:textId="74D9AE6E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>194</w:t>
            </w:r>
          </w:p>
        </w:tc>
        <w:tc>
          <w:tcPr>
            <w:tcW w:w="4259" w:type="dxa"/>
          </w:tcPr>
          <w:p w14:paraId="465B4175" w14:textId="69742F32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35EAFBE6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31635C26" w14:textId="77777777" w:rsidTr="00146621">
        <w:tc>
          <w:tcPr>
            <w:tcW w:w="1067" w:type="dxa"/>
          </w:tcPr>
          <w:p w14:paraId="0A3DD09C" w14:textId="5B40318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95</w:t>
            </w:r>
          </w:p>
        </w:tc>
        <w:tc>
          <w:tcPr>
            <w:tcW w:w="4259" w:type="dxa"/>
          </w:tcPr>
          <w:p w14:paraId="00789F0F" w14:textId="1D74F41F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2E7AA046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1709A66E" w14:textId="77777777" w:rsidTr="00146621">
        <w:tc>
          <w:tcPr>
            <w:tcW w:w="1067" w:type="dxa"/>
          </w:tcPr>
          <w:p w14:paraId="07E7C7D8" w14:textId="25EC4237" w:rsidR="00270C75" w:rsidRPr="00EE792C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96</w:t>
            </w:r>
          </w:p>
        </w:tc>
        <w:tc>
          <w:tcPr>
            <w:tcW w:w="4259" w:type="dxa"/>
          </w:tcPr>
          <w:p w14:paraId="61EA57C6" w14:textId="0866B15F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76362A82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18D622AC" w14:textId="77777777" w:rsidTr="00146621">
        <w:tc>
          <w:tcPr>
            <w:tcW w:w="1067" w:type="dxa"/>
          </w:tcPr>
          <w:p w14:paraId="349EDF90" w14:textId="496CC8E1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97</w:t>
            </w:r>
          </w:p>
        </w:tc>
        <w:tc>
          <w:tcPr>
            <w:tcW w:w="4259" w:type="dxa"/>
          </w:tcPr>
          <w:p w14:paraId="4DF37892" w14:textId="6AE351AB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ד' מז'ור 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/>
          </w:tcPr>
          <w:p w14:paraId="10654A0A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22E82471" w14:textId="77777777" w:rsidTr="00146621">
        <w:tc>
          <w:tcPr>
            <w:tcW w:w="1067" w:type="dxa"/>
          </w:tcPr>
          <w:p w14:paraId="38635DFE" w14:textId="0E6D577E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98</w:t>
            </w:r>
          </w:p>
        </w:tc>
        <w:tc>
          <w:tcPr>
            <w:tcW w:w="4259" w:type="dxa"/>
          </w:tcPr>
          <w:p w14:paraId="5719B3F0" w14:textId="5E85A4CD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1018CFCA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42119419" w14:textId="77777777" w:rsidTr="00146621">
        <w:tc>
          <w:tcPr>
            <w:tcW w:w="1067" w:type="dxa"/>
          </w:tcPr>
          <w:p w14:paraId="5A7E3FF0" w14:textId="4B01611D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199</w:t>
            </w:r>
          </w:p>
        </w:tc>
        <w:tc>
          <w:tcPr>
            <w:tcW w:w="4259" w:type="dxa"/>
          </w:tcPr>
          <w:p w14:paraId="3867C171" w14:textId="2E753E6B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7F74E211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770A4F92" w14:textId="77777777" w:rsidTr="00146621">
        <w:tc>
          <w:tcPr>
            <w:tcW w:w="1067" w:type="dxa"/>
          </w:tcPr>
          <w:p w14:paraId="39F94B01" w14:textId="102B7423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00</w:t>
            </w:r>
          </w:p>
        </w:tc>
        <w:tc>
          <w:tcPr>
            <w:tcW w:w="4259" w:type="dxa"/>
          </w:tcPr>
          <w:p w14:paraId="2BBF3503" w14:textId="057C6888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61619126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751C5DC3" w14:textId="77777777" w:rsidTr="00146621">
        <w:tc>
          <w:tcPr>
            <w:tcW w:w="1067" w:type="dxa"/>
          </w:tcPr>
          <w:p w14:paraId="02CD8B23" w14:textId="2FC1CFED" w:rsidR="00270C75" w:rsidRDefault="0081645D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01</w:t>
            </w:r>
          </w:p>
        </w:tc>
        <w:tc>
          <w:tcPr>
            <w:tcW w:w="4259" w:type="dxa"/>
          </w:tcPr>
          <w:p w14:paraId="225F66A1" w14:textId="0D70F3A4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א' מינור 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 w:val="restart"/>
          </w:tcPr>
          <w:p w14:paraId="40F0E8B6" w14:textId="70F60A2E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ח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תת מבחן ד'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מינור קטן, 4 סוגי צמדים, 4 טרנספוזיציות, סאונד פסנתר</w:t>
            </w:r>
          </w:p>
        </w:tc>
      </w:tr>
      <w:tr w:rsidR="00270C75" w:rsidRPr="009A2FDE" w14:paraId="609B494F" w14:textId="77777777" w:rsidTr="00146621">
        <w:tc>
          <w:tcPr>
            <w:tcW w:w="1067" w:type="dxa"/>
          </w:tcPr>
          <w:p w14:paraId="12CB33F4" w14:textId="35FB9631" w:rsidR="00270C75" w:rsidRDefault="0081645D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02</w:t>
            </w:r>
          </w:p>
        </w:tc>
        <w:tc>
          <w:tcPr>
            <w:tcW w:w="4259" w:type="dxa"/>
          </w:tcPr>
          <w:p w14:paraId="1894D8E8" w14:textId="7FE1C0CA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2151F7C7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67300D45" w14:textId="77777777" w:rsidTr="00146621">
        <w:tc>
          <w:tcPr>
            <w:tcW w:w="1067" w:type="dxa"/>
          </w:tcPr>
          <w:p w14:paraId="191762B8" w14:textId="4CEF0409" w:rsidR="00270C75" w:rsidRDefault="0081645D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03</w:t>
            </w:r>
          </w:p>
        </w:tc>
        <w:tc>
          <w:tcPr>
            <w:tcW w:w="4259" w:type="dxa"/>
          </w:tcPr>
          <w:p w14:paraId="3132FD18" w14:textId="3644BDD4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0C2449CE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4E82ACE1" w14:textId="77777777" w:rsidTr="00146621">
        <w:tc>
          <w:tcPr>
            <w:tcW w:w="1067" w:type="dxa"/>
          </w:tcPr>
          <w:p w14:paraId="7B51D8BF" w14:textId="2B367BBF" w:rsidR="00270C75" w:rsidRDefault="0081645D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04</w:t>
            </w:r>
          </w:p>
        </w:tc>
        <w:tc>
          <w:tcPr>
            <w:tcW w:w="4259" w:type="dxa"/>
          </w:tcPr>
          <w:p w14:paraId="0DF50E60" w14:textId="79B9FE52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0D353D70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588A8903" w14:textId="77777777" w:rsidTr="00146621">
        <w:tc>
          <w:tcPr>
            <w:tcW w:w="1067" w:type="dxa"/>
          </w:tcPr>
          <w:p w14:paraId="0B4AA041" w14:textId="374AC4BD" w:rsidR="00270C75" w:rsidRDefault="0081645D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05</w:t>
            </w:r>
          </w:p>
        </w:tc>
        <w:tc>
          <w:tcPr>
            <w:tcW w:w="4259" w:type="dxa"/>
          </w:tcPr>
          <w:p w14:paraId="48F29942" w14:textId="187C43D2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ב' מינור 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/>
          </w:tcPr>
          <w:p w14:paraId="1DEE42EF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328C3318" w14:textId="77777777" w:rsidTr="00146621">
        <w:tc>
          <w:tcPr>
            <w:tcW w:w="1067" w:type="dxa"/>
          </w:tcPr>
          <w:p w14:paraId="60CBADC8" w14:textId="6E218DF4" w:rsidR="00270C75" w:rsidRDefault="0081645D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06</w:t>
            </w:r>
          </w:p>
        </w:tc>
        <w:tc>
          <w:tcPr>
            <w:tcW w:w="4259" w:type="dxa"/>
          </w:tcPr>
          <w:p w14:paraId="00D6ADE6" w14:textId="7E99541C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46D9F4AC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7B8ECE95" w14:textId="77777777" w:rsidTr="00146621">
        <w:tc>
          <w:tcPr>
            <w:tcW w:w="1067" w:type="dxa"/>
          </w:tcPr>
          <w:p w14:paraId="1C1830E7" w14:textId="30B12921" w:rsidR="00270C75" w:rsidRDefault="0081645D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07</w:t>
            </w:r>
          </w:p>
        </w:tc>
        <w:tc>
          <w:tcPr>
            <w:tcW w:w="4259" w:type="dxa"/>
          </w:tcPr>
          <w:p w14:paraId="6718C956" w14:textId="43ABCCEE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3CF0C3A8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5DC4B717" w14:textId="77777777" w:rsidTr="00146621">
        <w:tc>
          <w:tcPr>
            <w:tcW w:w="1067" w:type="dxa"/>
          </w:tcPr>
          <w:p w14:paraId="6D3C6FF1" w14:textId="39FBA3E9" w:rsidR="00270C75" w:rsidRDefault="0081645D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08</w:t>
            </w:r>
          </w:p>
        </w:tc>
        <w:tc>
          <w:tcPr>
            <w:tcW w:w="4259" w:type="dxa"/>
          </w:tcPr>
          <w:p w14:paraId="429F7240" w14:textId="5D5BFE49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79EEEB45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3BA5D771" w14:textId="77777777" w:rsidTr="00146621">
        <w:tc>
          <w:tcPr>
            <w:tcW w:w="1067" w:type="dxa"/>
          </w:tcPr>
          <w:p w14:paraId="33DFED98" w14:textId="15307727" w:rsidR="00270C75" w:rsidRDefault="0081645D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09</w:t>
            </w:r>
          </w:p>
        </w:tc>
        <w:tc>
          <w:tcPr>
            <w:tcW w:w="4259" w:type="dxa"/>
          </w:tcPr>
          <w:p w14:paraId="30AAAC7F" w14:textId="37F3A322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ג' מינור 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/>
          </w:tcPr>
          <w:p w14:paraId="1EA85A88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5BDFE9E0" w14:textId="77777777" w:rsidTr="00146621">
        <w:tc>
          <w:tcPr>
            <w:tcW w:w="1067" w:type="dxa"/>
          </w:tcPr>
          <w:p w14:paraId="63C6CE8E" w14:textId="1EA05A27" w:rsidR="00270C75" w:rsidRDefault="0081645D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10</w:t>
            </w:r>
          </w:p>
        </w:tc>
        <w:tc>
          <w:tcPr>
            <w:tcW w:w="4259" w:type="dxa"/>
          </w:tcPr>
          <w:p w14:paraId="5CEEF673" w14:textId="03F93C0E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567183F3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259FB88A" w14:textId="77777777" w:rsidTr="00146621">
        <w:tc>
          <w:tcPr>
            <w:tcW w:w="1067" w:type="dxa"/>
          </w:tcPr>
          <w:p w14:paraId="1399545A" w14:textId="48AB55DA" w:rsidR="00270C75" w:rsidRDefault="0081645D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11</w:t>
            </w:r>
          </w:p>
        </w:tc>
        <w:tc>
          <w:tcPr>
            <w:tcW w:w="4259" w:type="dxa"/>
          </w:tcPr>
          <w:p w14:paraId="7C45AC9A" w14:textId="07506C45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17FB7AB9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56E0FFF7" w14:textId="77777777" w:rsidTr="00146621">
        <w:tc>
          <w:tcPr>
            <w:tcW w:w="1067" w:type="dxa"/>
          </w:tcPr>
          <w:p w14:paraId="49BEFC94" w14:textId="5AF95E6E" w:rsidR="00270C75" w:rsidRDefault="0081645D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12</w:t>
            </w:r>
          </w:p>
        </w:tc>
        <w:tc>
          <w:tcPr>
            <w:tcW w:w="4259" w:type="dxa"/>
          </w:tcPr>
          <w:p w14:paraId="3EEC9AE0" w14:textId="116CA232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15FE4670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1131D795" w14:textId="77777777" w:rsidTr="00146621">
        <w:tc>
          <w:tcPr>
            <w:tcW w:w="1067" w:type="dxa"/>
          </w:tcPr>
          <w:p w14:paraId="1658839C" w14:textId="06F64865" w:rsidR="00270C75" w:rsidRDefault="0081645D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13</w:t>
            </w:r>
          </w:p>
        </w:tc>
        <w:tc>
          <w:tcPr>
            <w:tcW w:w="4259" w:type="dxa"/>
          </w:tcPr>
          <w:p w14:paraId="5CBDBD0E" w14:textId="30F9C080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ד' מינור 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/>
          </w:tcPr>
          <w:p w14:paraId="760AA391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3FAA11C8" w14:textId="77777777" w:rsidTr="00146621">
        <w:tc>
          <w:tcPr>
            <w:tcW w:w="1067" w:type="dxa"/>
          </w:tcPr>
          <w:p w14:paraId="39F26225" w14:textId="2BE5D94C" w:rsidR="00270C75" w:rsidRDefault="0081645D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14</w:t>
            </w:r>
          </w:p>
        </w:tc>
        <w:tc>
          <w:tcPr>
            <w:tcW w:w="4259" w:type="dxa"/>
          </w:tcPr>
          <w:p w14:paraId="22AC0115" w14:textId="4D09ABAF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3BB23BBA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5876F26C" w14:textId="77777777" w:rsidTr="00146621">
        <w:tc>
          <w:tcPr>
            <w:tcW w:w="1067" w:type="dxa"/>
          </w:tcPr>
          <w:p w14:paraId="6991F65B" w14:textId="7B5AFF62" w:rsidR="00270C75" w:rsidRDefault="0081645D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15</w:t>
            </w:r>
          </w:p>
        </w:tc>
        <w:tc>
          <w:tcPr>
            <w:tcW w:w="4259" w:type="dxa"/>
          </w:tcPr>
          <w:p w14:paraId="1FA4EC0F" w14:textId="79CE9FFD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1500BD9D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270C75" w:rsidRPr="009A2FDE" w14:paraId="46880394" w14:textId="77777777" w:rsidTr="00146621">
        <w:tc>
          <w:tcPr>
            <w:tcW w:w="1067" w:type="dxa"/>
          </w:tcPr>
          <w:p w14:paraId="4008CBAA" w14:textId="5F43D5AF" w:rsidR="00270C75" w:rsidRDefault="0081645D" w:rsidP="00270C75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16</w:t>
            </w:r>
          </w:p>
        </w:tc>
        <w:tc>
          <w:tcPr>
            <w:tcW w:w="4259" w:type="dxa"/>
          </w:tcPr>
          <w:p w14:paraId="2C7A0EC7" w14:textId="57FEA4E8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6195AFD9" w14:textId="77777777" w:rsidR="00270C75" w:rsidRDefault="00270C75" w:rsidP="00270C75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B32FD4" w:rsidRPr="009A2FDE" w14:paraId="14F96B48" w14:textId="77777777" w:rsidTr="00270C75">
        <w:trPr>
          <w:trHeight w:val="70"/>
        </w:trPr>
        <w:tc>
          <w:tcPr>
            <w:tcW w:w="1067" w:type="dxa"/>
          </w:tcPr>
          <w:p w14:paraId="051177E2" w14:textId="5A4F248A" w:rsidR="00B32FD4" w:rsidRDefault="0081645D" w:rsidP="00B32FD4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17</w:t>
            </w:r>
          </w:p>
        </w:tc>
        <w:tc>
          <w:tcPr>
            <w:tcW w:w="4259" w:type="dxa"/>
          </w:tcPr>
          <w:p w14:paraId="0A30C6F6" w14:textId="12A67954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א' חצי מו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 w:val="restart"/>
          </w:tcPr>
          <w:p w14:paraId="0C4D8524" w14:textId="569879B0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ח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תת מבחן ד'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צי מוקטן, 4 סוגי צמדים, 4 טרנספוזיציות, סאונד פסנתר</w:t>
            </w:r>
          </w:p>
        </w:tc>
      </w:tr>
      <w:tr w:rsidR="00B32FD4" w:rsidRPr="009A2FDE" w14:paraId="12F305F9" w14:textId="77777777" w:rsidTr="00146621">
        <w:tc>
          <w:tcPr>
            <w:tcW w:w="1067" w:type="dxa"/>
          </w:tcPr>
          <w:p w14:paraId="3F7AF850" w14:textId="684A4370" w:rsidR="00B32FD4" w:rsidRDefault="0081645D" w:rsidP="00B32FD4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>218</w:t>
            </w:r>
          </w:p>
        </w:tc>
        <w:tc>
          <w:tcPr>
            <w:tcW w:w="4259" w:type="dxa"/>
          </w:tcPr>
          <w:p w14:paraId="6B94FABD" w14:textId="62298A97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4D641128" w14:textId="77777777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B32FD4" w:rsidRPr="009A2FDE" w14:paraId="07577B8F" w14:textId="77777777" w:rsidTr="00146621">
        <w:tc>
          <w:tcPr>
            <w:tcW w:w="1067" w:type="dxa"/>
          </w:tcPr>
          <w:p w14:paraId="690DC934" w14:textId="274AE525" w:rsidR="00B32FD4" w:rsidRDefault="0081645D" w:rsidP="00B32FD4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19</w:t>
            </w:r>
          </w:p>
        </w:tc>
        <w:tc>
          <w:tcPr>
            <w:tcW w:w="4259" w:type="dxa"/>
          </w:tcPr>
          <w:p w14:paraId="50ECBFC2" w14:textId="704137D7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25855696" w14:textId="77777777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B32FD4" w:rsidRPr="009A2FDE" w14:paraId="2BD1A158" w14:textId="77777777" w:rsidTr="00146621">
        <w:tc>
          <w:tcPr>
            <w:tcW w:w="1067" w:type="dxa"/>
          </w:tcPr>
          <w:p w14:paraId="0A3B6624" w14:textId="2D47D1AF" w:rsidR="00B32FD4" w:rsidRDefault="0081645D" w:rsidP="00B32FD4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20</w:t>
            </w:r>
          </w:p>
        </w:tc>
        <w:tc>
          <w:tcPr>
            <w:tcW w:w="4259" w:type="dxa"/>
          </w:tcPr>
          <w:p w14:paraId="23CA3398" w14:textId="00830806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1F2A10C2" w14:textId="77777777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B32FD4" w:rsidRPr="009A2FDE" w14:paraId="7BA8B459" w14:textId="77777777" w:rsidTr="00146621">
        <w:tc>
          <w:tcPr>
            <w:tcW w:w="1067" w:type="dxa"/>
          </w:tcPr>
          <w:p w14:paraId="3512B1C0" w14:textId="22886475" w:rsidR="00B32FD4" w:rsidRDefault="0081645D" w:rsidP="00B32FD4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21</w:t>
            </w:r>
          </w:p>
        </w:tc>
        <w:tc>
          <w:tcPr>
            <w:tcW w:w="4259" w:type="dxa"/>
          </w:tcPr>
          <w:p w14:paraId="2939E46C" w14:textId="0D2BD783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ב' חצי מו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/>
          </w:tcPr>
          <w:p w14:paraId="2CFCDCA0" w14:textId="77777777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B32FD4" w:rsidRPr="009A2FDE" w14:paraId="4A415481" w14:textId="77777777" w:rsidTr="00146621">
        <w:tc>
          <w:tcPr>
            <w:tcW w:w="1067" w:type="dxa"/>
          </w:tcPr>
          <w:p w14:paraId="0CB1DB22" w14:textId="6BB997CA" w:rsidR="00B32FD4" w:rsidRDefault="0081645D" w:rsidP="00B32FD4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22</w:t>
            </w:r>
          </w:p>
        </w:tc>
        <w:tc>
          <w:tcPr>
            <w:tcW w:w="4259" w:type="dxa"/>
          </w:tcPr>
          <w:p w14:paraId="1E30623F" w14:textId="62C6747F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4135DBE2" w14:textId="77777777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B32FD4" w:rsidRPr="009A2FDE" w14:paraId="4E0C0AC4" w14:textId="77777777" w:rsidTr="00146621">
        <w:tc>
          <w:tcPr>
            <w:tcW w:w="1067" w:type="dxa"/>
          </w:tcPr>
          <w:p w14:paraId="2501CC0E" w14:textId="4B378A5C" w:rsidR="00B32FD4" w:rsidRDefault="0081645D" w:rsidP="00B32FD4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23</w:t>
            </w:r>
          </w:p>
        </w:tc>
        <w:tc>
          <w:tcPr>
            <w:tcW w:w="4259" w:type="dxa"/>
          </w:tcPr>
          <w:p w14:paraId="50FE0BA1" w14:textId="54001BAC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3D10F176" w14:textId="77777777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B32FD4" w:rsidRPr="009A2FDE" w14:paraId="47E714EC" w14:textId="77777777" w:rsidTr="00146621">
        <w:tc>
          <w:tcPr>
            <w:tcW w:w="1067" w:type="dxa"/>
          </w:tcPr>
          <w:p w14:paraId="6A30D13A" w14:textId="721EFA63" w:rsidR="00B32FD4" w:rsidRDefault="0081645D" w:rsidP="00B32FD4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24</w:t>
            </w:r>
          </w:p>
        </w:tc>
        <w:tc>
          <w:tcPr>
            <w:tcW w:w="4259" w:type="dxa"/>
          </w:tcPr>
          <w:p w14:paraId="6DD7A05E" w14:textId="64946A67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0430317C" w14:textId="77777777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B32FD4" w:rsidRPr="009A2FDE" w14:paraId="13372F51" w14:textId="77777777" w:rsidTr="00146621">
        <w:tc>
          <w:tcPr>
            <w:tcW w:w="1067" w:type="dxa"/>
          </w:tcPr>
          <w:p w14:paraId="05FB32D0" w14:textId="1F6A22E2" w:rsidR="00B32FD4" w:rsidRDefault="0081645D" w:rsidP="00B32FD4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25</w:t>
            </w:r>
          </w:p>
        </w:tc>
        <w:tc>
          <w:tcPr>
            <w:tcW w:w="4259" w:type="dxa"/>
          </w:tcPr>
          <w:p w14:paraId="10D90119" w14:textId="4C5202BA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ג' חצי מו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/>
          </w:tcPr>
          <w:p w14:paraId="700BE403" w14:textId="77777777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B32FD4" w:rsidRPr="009A2FDE" w14:paraId="5CF95035" w14:textId="77777777" w:rsidTr="00146621">
        <w:tc>
          <w:tcPr>
            <w:tcW w:w="1067" w:type="dxa"/>
          </w:tcPr>
          <w:p w14:paraId="46AB3EBF" w14:textId="660055EF" w:rsidR="00B32FD4" w:rsidRDefault="0081645D" w:rsidP="00B32FD4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26</w:t>
            </w:r>
          </w:p>
        </w:tc>
        <w:tc>
          <w:tcPr>
            <w:tcW w:w="4259" w:type="dxa"/>
          </w:tcPr>
          <w:p w14:paraId="3293000D" w14:textId="7D3DB227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4C75C452" w14:textId="77777777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B32FD4" w:rsidRPr="009A2FDE" w14:paraId="52DC9A6F" w14:textId="77777777" w:rsidTr="00146621">
        <w:tc>
          <w:tcPr>
            <w:tcW w:w="1067" w:type="dxa"/>
          </w:tcPr>
          <w:p w14:paraId="7D6E7150" w14:textId="1089078B" w:rsidR="00B32FD4" w:rsidRDefault="0081645D" w:rsidP="00B32FD4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27</w:t>
            </w:r>
          </w:p>
        </w:tc>
        <w:tc>
          <w:tcPr>
            <w:tcW w:w="4259" w:type="dxa"/>
          </w:tcPr>
          <w:p w14:paraId="10FE17AE" w14:textId="6E03869B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7EDF2D5F" w14:textId="77777777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B32FD4" w:rsidRPr="009A2FDE" w14:paraId="0B1761EC" w14:textId="77777777" w:rsidTr="00146621">
        <w:tc>
          <w:tcPr>
            <w:tcW w:w="1067" w:type="dxa"/>
          </w:tcPr>
          <w:p w14:paraId="05DFED34" w14:textId="53C29B56" w:rsidR="00B32FD4" w:rsidRDefault="0081645D" w:rsidP="00B32FD4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28</w:t>
            </w:r>
          </w:p>
        </w:tc>
        <w:tc>
          <w:tcPr>
            <w:tcW w:w="4259" w:type="dxa"/>
          </w:tcPr>
          <w:p w14:paraId="7A9B86CE" w14:textId="47E91157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3B8F7F67" w14:textId="77777777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B32FD4" w:rsidRPr="009A2FDE" w14:paraId="373D5892" w14:textId="77777777" w:rsidTr="00146621">
        <w:tc>
          <w:tcPr>
            <w:tcW w:w="1067" w:type="dxa"/>
          </w:tcPr>
          <w:p w14:paraId="254D54C3" w14:textId="5105C81C" w:rsidR="00B32FD4" w:rsidRDefault="0081645D" w:rsidP="00B32FD4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29</w:t>
            </w:r>
          </w:p>
        </w:tc>
        <w:tc>
          <w:tcPr>
            <w:tcW w:w="4259" w:type="dxa"/>
          </w:tcPr>
          <w:p w14:paraId="22B97929" w14:textId="029A4D64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ד' חצי מו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/>
          </w:tcPr>
          <w:p w14:paraId="4069D5D6" w14:textId="77777777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B32FD4" w:rsidRPr="009A2FDE" w14:paraId="4C5E95FC" w14:textId="77777777" w:rsidTr="00146621">
        <w:tc>
          <w:tcPr>
            <w:tcW w:w="1067" w:type="dxa"/>
          </w:tcPr>
          <w:p w14:paraId="2789180E" w14:textId="63C1A95E" w:rsidR="00B32FD4" w:rsidRDefault="0081645D" w:rsidP="00B32FD4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30</w:t>
            </w:r>
          </w:p>
        </w:tc>
        <w:tc>
          <w:tcPr>
            <w:tcW w:w="4259" w:type="dxa"/>
          </w:tcPr>
          <w:p w14:paraId="516C8B61" w14:textId="78CF1D09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4C2BEE37" w14:textId="77777777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B32FD4" w:rsidRPr="009A2FDE" w14:paraId="5F5BD4D3" w14:textId="77777777" w:rsidTr="00146621">
        <w:tc>
          <w:tcPr>
            <w:tcW w:w="1067" w:type="dxa"/>
          </w:tcPr>
          <w:p w14:paraId="0B54D518" w14:textId="174A872F" w:rsidR="00B32FD4" w:rsidRDefault="0081645D" w:rsidP="00B32FD4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31</w:t>
            </w:r>
          </w:p>
        </w:tc>
        <w:tc>
          <w:tcPr>
            <w:tcW w:w="4259" w:type="dxa"/>
          </w:tcPr>
          <w:p w14:paraId="507FBC7B" w14:textId="72D1F8E5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4F6E8E74" w14:textId="77777777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B32FD4" w:rsidRPr="009A2FDE" w14:paraId="70446655" w14:textId="77777777" w:rsidTr="00146621">
        <w:tc>
          <w:tcPr>
            <w:tcW w:w="1067" w:type="dxa"/>
          </w:tcPr>
          <w:p w14:paraId="465F5C90" w14:textId="1090A1DB" w:rsidR="00B32FD4" w:rsidRDefault="0081645D" w:rsidP="00B32FD4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32</w:t>
            </w:r>
          </w:p>
        </w:tc>
        <w:tc>
          <w:tcPr>
            <w:tcW w:w="4259" w:type="dxa"/>
          </w:tcPr>
          <w:p w14:paraId="536ED368" w14:textId="348DF622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>' בסאונד פסנתר</w:t>
            </w:r>
          </w:p>
        </w:tc>
        <w:tc>
          <w:tcPr>
            <w:tcW w:w="2970" w:type="dxa"/>
            <w:vMerge/>
          </w:tcPr>
          <w:p w14:paraId="5DB1277A" w14:textId="77777777" w:rsidR="00B32FD4" w:rsidRDefault="00B32FD4" w:rsidP="00B32FD4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6471FFBD" w14:textId="77777777" w:rsidTr="00146621">
        <w:tc>
          <w:tcPr>
            <w:tcW w:w="1067" w:type="dxa"/>
          </w:tcPr>
          <w:p w14:paraId="5CEFF0EE" w14:textId="4972088F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33</w:t>
            </w:r>
          </w:p>
        </w:tc>
        <w:tc>
          <w:tcPr>
            <w:tcW w:w="4259" w:type="dxa"/>
          </w:tcPr>
          <w:p w14:paraId="7BFAC3E2" w14:textId="37102996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א' מז'ור גדול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 w:val="restart"/>
          </w:tcPr>
          <w:p w14:paraId="5E39A4BE" w14:textId="11684204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ח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תת מבחן ד'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מז'ור גדול, 4 סוגי צמדים, 4 טרנספוזיציות, סאונד גיטרה</w:t>
            </w:r>
          </w:p>
        </w:tc>
      </w:tr>
      <w:tr w:rsidR="00504747" w:rsidRPr="009A2FDE" w14:paraId="52C95229" w14:textId="77777777" w:rsidTr="00146621">
        <w:tc>
          <w:tcPr>
            <w:tcW w:w="1067" w:type="dxa"/>
          </w:tcPr>
          <w:p w14:paraId="6C2DC08A" w14:textId="0054BB7A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34</w:t>
            </w:r>
          </w:p>
        </w:tc>
        <w:tc>
          <w:tcPr>
            <w:tcW w:w="4259" w:type="dxa"/>
          </w:tcPr>
          <w:p w14:paraId="3240571C" w14:textId="1311EB69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695A9314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4A8A32C2" w14:textId="77777777" w:rsidTr="00146621">
        <w:tc>
          <w:tcPr>
            <w:tcW w:w="1067" w:type="dxa"/>
          </w:tcPr>
          <w:p w14:paraId="625F1E74" w14:textId="1F2EDF64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35</w:t>
            </w:r>
          </w:p>
        </w:tc>
        <w:tc>
          <w:tcPr>
            <w:tcW w:w="4259" w:type="dxa"/>
          </w:tcPr>
          <w:p w14:paraId="7620201A" w14:textId="40E7F69B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497C8F17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2E73B06E" w14:textId="77777777" w:rsidTr="00146621">
        <w:tc>
          <w:tcPr>
            <w:tcW w:w="1067" w:type="dxa"/>
          </w:tcPr>
          <w:p w14:paraId="196DCBD4" w14:textId="21D6F656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36</w:t>
            </w:r>
          </w:p>
        </w:tc>
        <w:tc>
          <w:tcPr>
            <w:tcW w:w="4259" w:type="dxa"/>
          </w:tcPr>
          <w:p w14:paraId="24313A7E" w14:textId="6622DB5D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0F9DA947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43390139" w14:textId="77777777" w:rsidTr="00146621">
        <w:tc>
          <w:tcPr>
            <w:tcW w:w="1067" w:type="dxa"/>
          </w:tcPr>
          <w:p w14:paraId="298CB8A9" w14:textId="754BE2E5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37</w:t>
            </w:r>
          </w:p>
        </w:tc>
        <w:tc>
          <w:tcPr>
            <w:tcW w:w="4259" w:type="dxa"/>
          </w:tcPr>
          <w:p w14:paraId="1694FEE8" w14:textId="050158C9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ב' מז'ור גדול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6D03BB65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3503CBA7" w14:textId="77777777" w:rsidTr="00146621">
        <w:tc>
          <w:tcPr>
            <w:tcW w:w="1067" w:type="dxa"/>
          </w:tcPr>
          <w:p w14:paraId="7EB3AF5D" w14:textId="0E5F62CD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38</w:t>
            </w:r>
          </w:p>
        </w:tc>
        <w:tc>
          <w:tcPr>
            <w:tcW w:w="4259" w:type="dxa"/>
          </w:tcPr>
          <w:p w14:paraId="4E5B75E0" w14:textId="12B6851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25C5EC37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39412AE7" w14:textId="77777777" w:rsidTr="00146621">
        <w:tc>
          <w:tcPr>
            <w:tcW w:w="1067" w:type="dxa"/>
          </w:tcPr>
          <w:p w14:paraId="38A9A97D" w14:textId="4E14EFFC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39</w:t>
            </w:r>
          </w:p>
        </w:tc>
        <w:tc>
          <w:tcPr>
            <w:tcW w:w="4259" w:type="dxa"/>
          </w:tcPr>
          <w:p w14:paraId="5FD7F0CE" w14:textId="4A702F81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7A3E0B37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72D3F746" w14:textId="77777777" w:rsidTr="00146621">
        <w:tc>
          <w:tcPr>
            <w:tcW w:w="1067" w:type="dxa"/>
          </w:tcPr>
          <w:p w14:paraId="51CB2FB7" w14:textId="15BA3D8F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40</w:t>
            </w:r>
          </w:p>
        </w:tc>
        <w:tc>
          <w:tcPr>
            <w:tcW w:w="4259" w:type="dxa"/>
          </w:tcPr>
          <w:p w14:paraId="7AF24F20" w14:textId="71BAC470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3CD2820D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4F1EC68A" w14:textId="77777777" w:rsidTr="00146621">
        <w:tc>
          <w:tcPr>
            <w:tcW w:w="1067" w:type="dxa"/>
          </w:tcPr>
          <w:p w14:paraId="3B7317CF" w14:textId="63F7EC2B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41</w:t>
            </w:r>
          </w:p>
        </w:tc>
        <w:tc>
          <w:tcPr>
            <w:tcW w:w="4259" w:type="dxa"/>
          </w:tcPr>
          <w:p w14:paraId="49653B89" w14:textId="7E6E4CA4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ג' מז'ור גדול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4BA9E0B8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31CE7A16" w14:textId="77777777" w:rsidTr="00146621">
        <w:tc>
          <w:tcPr>
            <w:tcW w:w="1067" w:type="dxa"/>
          </w:tcPr>
          <w:p w14:paraId="18609428" w14:textId="5C314B15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>242</w:t>
            </w:r>
          </w:p>
        </w:tc>
        <w:tc>
          <w:tcPr>
            <w:tcW w:w="4259" w:type="dxa"/>
          </w:tcPr>
          <w:p w14:paraId="4C2074E2" w14:textId="660E93B6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1430DE57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19256091" w14:textId="77777777" w:rsidTr="00146621">
        <w:tc>
          <w:tcPr>
            <w:tcW w:w="1067" w:type="dxa"/>
          </w:tcPr>
          <w:p w14:paraId="0A1957BA" w14:textId="583292C9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43</w:t>
            </w:r>
          </w:p>
        </w:tc>
        <w:tc>
          <w:tcPr>
            <w:tcW w:w="4259" w:type="dxa"/>
          </w:tcPr>
          <w:p w14:paraId="094734B8" w14:textId="3CD9956E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0BBE2886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4784834E" w14:textId="77777777" w:rsidTr="00146621">
        <w:tc>
          <w:tcPr>
            <w:tcW w:w="1067" w:type="dxa"/>
          </w:tcPr>
          <w:p w14:paraId="1E6FC68C" w14:textId="7C953B02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44</w:t>
            </w:r>
          </w:p>
        </w:tc>
        <w:tc>
          <w:tcPr>
            <w:tcW w:w="4259" w:type="dxa"/>
          </w:tcPr>
          <w:p w14:paraId="4120BDFA" w14:textId="4F045B3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202506D9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158827DF" w14:textId="77777777" w:rsidTr="00146621">
        <w:tc>
          <w:tcPr>
            <w:tcW w:w="1067" w:type="dxa"/>
          </w:tcPr>
          <w:p w14:paraId="5959D4EF" w14:textId="77034C85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45</w:t>
            </w:r>
          </w:p>
        </w:tc>
        <w:tc>
          <w:tcPr>
            <w:tcW w:w="4259" w:type="dxa"/>
          </w:tcPr>
          <w:p w14:paraId="664AB1BC" w14:textId="23C1EC0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ד' מז'ור גדול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5A915C20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37398DE4" w14:textId="77777777" w:rsidTr="00146621">
        <w:tc>
          <w:tcPr>
            <w:tcW w:w="1067" w:type="dxa"/>
          </w:tcPr>
          <w:p w14:paraId="5E79A932" w14:textId="39501699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46</w:t>
            </w:r>
          </w:p>
        </w:tc>
        <w:tc>
          <w:tcPr>
            <w:tcW w:w="4259" w:type="dxa"/>
          </w:tcPr>
          <w:p w14:paraId="7C5CDB0C" w14:textId="601916F1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114C4D2E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3C5A6D6C" w14:textId="77777777" w:rsidTr="00146621">
        <w:tc>
          <w:tcPr>
            <w:tcW w:w="1067" w:type="dxa"/>
          </w:tcPr>
          <w:p w14:paraId="31532A06" w14:textId="1F78908A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47</w:t>
            </w:r>
          </w:p>
        </w:tc>
        <w:tc>
          <w:tcPr>
            <w:tcW w:w="4259" w:type="dxa"/>
          </w:tcPr>
          <w:p w14:paraId="5E7FFB6C" w14:textId="3B9F4A3F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6EDD56DE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386FF245" w14:textId="77777777" w:rsidTr="00146621">
        <w:tc>
          <w:tcPr>
            <w:tcW w:w="1067" w:type="dxa"/>
          </w:tcPr>
          <w:p w14:paraId="23CD48F4" w14:textId="4424C4C7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48</w:t>
            </w:r>
          </w:p>
        </w:tc>
        <w:tc>
          <w:tcPr>
            <w:tcW w:w="4259" w:type="dxa"/>
          </w:tcPr>
          <w:p w14:paraId="15748645" w14:textId="37294ADA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גדול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324FBF70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40D47449" w14:textId="77777777" w:rsidTr="00146621">
        <w:tc>
          <w:tcPr>
            <w:tcW w:w="1067" w:type="dxa"/>
          </w:tcPr>
          <w:p w14:paraId="3B390C08" w14:textId="0E3DD5FD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49</w:t>
            </w:r>
          </w:p>
        </w:tc>
        <w:tc>
          <w:tcPr>
            <w:tcW w:w="4259" w:type="dxa"/>
          </w:tcPr>
          <w:p w14:paraId="168F5ABD" w14:textId="27B6055A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א' מז'ור 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 w:val="restart"/>
          </w:tcPr>
          <w:p w14:paraId="1498B13F" w14:textId="70C182B1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ח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תת מבחן ד'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מז'ור קטן, 4 סוגי צמדים, 4 טרנספוזיציות, סאונד גיטרה</w:t>
            </w:r>
          </w:p>
        </w:tc>
      </w:tr>
      <w:tr w:rsidR="00504747" w:rsidRPr="009A2FDE" w14:paraId="55C88A07" w14:textId="77777777" w:rsidTr="00146621">
        <w:tc>
          <w:tcPr>
            <w:tcW w:w="1067" w:type="dxa"/>
          </w:tcPr>
          <w:p w14:paraId="17136575" w14:textId="5C55D8CF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50</w:t>
            </w:r>
          </w:p>
        </w:tc>
        <w:tc>
          <w:tcPr>
            <w:tcW w:w="4259" w:type="dxa"/>
          </w:tcPr>
          <w:p w14:paraId="5E27F05A" w14:textId="23FDE7E1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3D3C8509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6704640F" w14:textId="77777777" w:rsidTr="00146621">
        <w:tc>
          <w:tcPr>
            <w:tcW w:w="1067" w:type="dxa"/>
          </w:tcPr>
          <w:p w14:paraId="47997889" w14:textId="057805A9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51</w:t>
            </w:r>
          </w:p>
        </w:tc>
        <w:tc>
          <w:tcPr>
            <w:tcW w:w="4259" w:type="dxa"/>
          </w:tcPr>
          <w:p w14:paraId="65B1FB2E" w14:textId="702631B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77FE04A0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0F283E2B" w14:textId="77777777" w:rsidTr="00146621">
        <w:tc>
          <w:tcPr>
            <w:tcW w:w="1067" w:type="dxa"/>
          </w:tcPr>
          <w:p w14:paraId="1D1E8933" w14:textId="214CC089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52</w:t>
            </w:r>
          </w:p>
        </w:tc>
        <w:tc>
          <w:tcPr>
            <w:tcW w:w="4259" w:type="dxa"/>
          </w:tcPr>
          <w:p w14:paraId="378228FE" w14:textId="46CB8E8C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176B6C59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1238C43C" w14:textId="77777777" w:rsidTr="00146621">
        <w:tc>
          <w:tcPr>
            <w:tcW w:w="1067" w:type="dxa"/>
          </w:tcPr>
          <w:p w14:paraId="21DBF130" w14:textId="4B41CC1E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53</w:t>
            </w:r>
          </w:p>
        </w:tc>
        <w:tc>
          <w:tcPr>
            <w:tcW w:w="4259" w:type="dxa"/>
          </w:tcPr>
          <w:p w14:paraId="0DC079B6" w14:textId="4B7E079B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ב' מז'ור 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2C09E23B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027F4A75" w14:textId="77777777" w:rsidTr="00146621">
        <w:tc>
          <w:tcPr>
            <w:tcW w:w="1067" w:type="dxa"/>
          </w:tcPr>
          <w:p w14:paraId="4B3EFB9B" w14:textId="648773D3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54</w:t>
            </w:r>
          </w:p>
        </w:tc>
        <w:tc>
          <w:tcPr>
            <w:tcW w:w="4259" w:type="dxa"/>
          </w:tcPr>
          <w:p w14:paraId="4A473390" w14:textId="5AC5F7AD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2891F561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7BCC9EA2" w14:textId="77777777" w:rsidTr="00146621">
        <w:tc>
          <w:tcPr>
            <w:tcW w:w="1067" w:type="dxa"/>
          </w:tcPr>
          <w:p w14:paraId="5A35E5F3" w14:textId="30B06B94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55</w:t>
            </w:r>
          </w:p>
        </w:tc>
        <w:tc>
          <w:tcPr>
            <w:tcW w:w="4259" w:type="dxa"/>
          </w:tcPr>
          <w:p w14:paraId="60C387A0" w14:textId="71005C5F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4836DD17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1A182661" w14:textId="77777777" w:rsidTr="00146621">
        <w:tc>
          <w:tcPr>
            <w:tcW w:w="1067" w:type="dxa"/>
          </w:tcPr>
          <w:p w14:paraId="61EA2465" w14:textId="1AC9585C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56</w:t>
            </w:r>
          </w:p>
        </w:tc>
        <w:tc>
          <w:tcPr>
            <w:tcW w:w="4259" w:type="dxa"/>
          </w:tcPr>
          <w:p w14:paraId="6E831DCA" w14:textId="1F435093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371ACC30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54B39A80" w14:textId="77777777" w:rsidTr="00146621">
        <w:tc>
          <w:tcPr>
            <w:tcW w:w="1067" w:type="dxa"/>
          </w:tcPr>
          <w:p w14:paraId="170752DC" w14:textId="0487F038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57</w:t>
            </w:r>
          </w:p>
        </w:tc>
        <w:tc>
          <w:tcPr>
            <w:tcW w:w="4259" w:type="dxa"/>
          </w:tcPr>
          <w:p w14:paraId="0F028C54" w14:textId="10B5D8D9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ג' מז'ור 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6FCE3426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1F15547A" w14:textId="77777777" w:rsidTr="00146621">
        <w:tc>
          <w:tcPr>
            <w:tcW w:w="1067" w:type="dxa"/>
          </w:tcPr>
          <w:p w14:paraId="1FBBD29D" w14:textId="6666158A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58</w:t>
            </w:r>
          </w:p>
        </w:tc>
        <w:tc>
          <w:tcPr>
            <w:tcW w:w="4259" w:type="dxa"/>
          </w:tcPr>
          <w:p w14:paraId="038B9A9E" w14:textId="38035926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1DB7611D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2CE1D824" w14:textId="77777777" w:rsidTr="00146621">
        <w:tc>
          <w:tcPr>
            <w:tcW w:w="1067" w:type="dxa"/>
          </w:tcPr>
          <w:p w14:paraId="6DD6BD77" w14:textId="44C5A5C5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59</w:t>
            </w:r>
          </w:p>
        </w:tc>
        <w:tc>
          <w:tcPr>
            <w:tcW w:w="4259" w:type="dxa"/>
          </w:tcPr>
          <w:p w14:paraId="622F713E" w14:textId="09BD83EE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511850D5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110BFB11" w14:textId="77777777" w:rsidTr="00146621">
        <w:tc>
          <w:tcPr>
            <w:tcW w:w="1067" w:type="dxa"/>
          </w:tcPr>
          <w:p w14:paraId="6EA7AB33" w14:textId="78F662DC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60</w:t>
            </w:r>
          </w:p>
        </w:tc>
        <w:tc>
          <w:tcPr>
            <w:tcW w:w="4259" w:type="dxa"/>
          </w:tcPr>
          <w:p w14:paraId="315FB7BE" w14:textId="77276071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4018C35F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4C76854B" w14:textId="77777777" w:rsidTr="00146621">
        <w:tc>
          <w:tcPr>
            <w:tcW w:w="1067" w:type="dxa"/>
          </w:tcPr>
          <w:p w14:paraId="6BD3BAE3" w14:textId="31502FDB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61</w:t>
            </w:r>
          </w:p>
        </w:tc>
        <w:tc>
          <w:tcPr>
            <w:tcW w:w="4259" w:type="dxa"/>
          </w:tcPr>
          <w:p w14:paraId="34B58C1A" w14:textId="245D97D5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ד' מז'ור 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33CCA22E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3C19FB0F" w14:textId="77777777" w:rsidTr="00146621">
        <w:tc>
          <w:tcPr>
            <w:tcW w:w="1067" w:type="dxa"/>
          </w:tcPr>
          <w:p w14:paraId="0D5B9097" w14:textId="708E9C7C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62</w:t>
            </w:r>
          </w:p>
        </w:tc>
        <w:tc>
          <w:tcPr>
            <w:tcW w:w="4259" w:type="dxa"/>
          </w:tcPr>
          <w:p w14:paraId="0CC69653" w14:textId="281E0515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39819ABC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61A7FCF5" w14:textId="77777777" w:rsidTr="00146621">
        <w:tc>
          <w:tcPr>
            <w:tcW w:w="1067" w:type="dxa"/>
          </w:tcPr>
          <w:p w14:paraId="25FE92E9" w14:textId="2F27C476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63</w:t>
            </w:r>
          </w:p>
        </w:tc>
        <w:tc>
          <w:tcPr>
            <w:tcW w:w="4259" w:type="dxa"/>
          </w:tcPr>
          <w:p w14:paraId="3256B96E" w14:textId="3167DBA9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4414810F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504747" w:rsidRPr="009A2FDE" w14:paraId="1E86BCB7" w14:textId="77777777" w:rsidTr="00146621">
        <w:tc>
          <w:tcPr>
            <w:tcW w:w="1067" w:type="dxa"/>
          </w:tcPr>
          <w:p w14:paraId="7A92922F" w14:textId="7DA0CA04" w:rsidR="00504747" w:rsidRDefault="0081645D" w:rsidP="00504747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64</w:t>
            </w:r>
          </w:p>
        </w:tc>
        <w:tc>
          <w:tcPr>
            <w:tcW w:w="4259" w:type="dxa"/>
          </w:tcPr>
          <w:p w14:paraId="63FF0338" w14:textId="7A726E4A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מז'ור </w:t>
            </w:r>
            <w:r>
              <w:rPr>
                <w:rFonts w:asciiTheme="minorBidi" w:hAnsiTheme="minorBidi" w:cstheme="minorBidi" w:hint="cs"/>
                <w:rtl/>
              </w:rPr>
              <w:t xml:space="preserve">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492B55C8" w14:textId="77777777" w:rsidR="00504747" w:rsidRDefault="00504747" w:rsidP="00504747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44FE386E" w14:textId="77777777" w:rsidTr="00146621">
        <w:tc>
          <w:tcPr>
            <w:tcW w:w="1067" w:type="dxa"/>
          </w:tcPr>
          <w:p w14:paraId="14558B13" w14:textId="1A6408A2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65</w:t>
            </w:r>
          </w:p>
        </w:tc>
        <w:tc>
          <w:tcPr>
            <w:tcW w:w="4259" w:type="dxa"/>
          </w:tcPr>
          <w:p w14:paraId="30C512A6" w14:textId="2ED8F50B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א' מינור 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 w:val="restart"/>
          </w:tcPr>
          <w:p w14:paraId="13692D5E" w14:textId="26DE8D2F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ח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תת מבחן ד'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מינור קטן, 4 סוגי צמדים, 4 טרנספוזיציות, סאונד גיטרה</w:t>
            </w:r>
          </w:p>
        </w:tc>
      </w:tr>
      <w:tr w:rsidR="0081645D" w:rsidRPr="009A2FDE" w14:paraId="60EF9996" w14:textId="77777777" w:rsidTr="00146621">
        <w:tc>
          <w:tcPr>
            <w:tcW w:w="1067" w:type="dxa"/>
          </w:tcPr>
          <w:p w14:paraId="531070C6" w14:textId="05D23D82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>266</w:t>
            </w:r>
          </w:p>
        </w:tc>
        <w:tc>
          <w:tcPr>
            <w:tcW w:w="4259" w:type="dxa"/>
          </w:tcPr>
          <w:p w14:paraId="38C340B6" w14:textId="558D2E89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3596455C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688ECE2F" w14:textId="77777777" w:rsidTr="00146621">
        <w:tc>
          <w:tcPr>
            <w:tcW w:w="1067" w:type="dxa"/>
          </w:tcPr>
          <w:p w14:paraId="7DFC0056" w14:textId="317C8C0C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67</w:t>
            </w:r>
          </w:p>
        </w:tc>
        <w:tc>
          <w:tcPr>
            <w:tcW w:w="4259" w:type="dxa"/>
          </w:tcPr>
          <w:p w14:paraId="47A5DBF4" w14:textId="24C6FE58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40F3EB18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140FD275" w14:textId="77777777" w:rsidTr="00146621">
        <w:tc>
          <w:tcPr>
            <w:tcW w:w="1067" w:type="dxa"/>
          </w:tcPr>
          <w:p w14:paraId="0FB1379B" w14:textId="48808B14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68</w:t>
            </w:r>
          </w:p>
        </w:tc>
        <w:tc>
          <w:tcPr>
            <w:tcW w:w="4259" w:type="dxa"/>
          </w:tcPr>
          <w:p w14:paraId="1CAEE843" w14:textId="1A02E92C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7D111998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797CC459" w14:textId="77777777" w:rsidTr="00146621">
        <w:tc>
          <w:tcPr>
            <w:tcW w:w="1067" w:type="dxa"/>
          </w:tcPr>
          <w:p w14:paraId="4373412C" w14:textId="3EB475E2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69</w:t>
            </w:r>
          </w:p>
        </w:tc>
        <w:tc>
          <w:tcPr>
            <w:tcW w:w="4259" w:type="dxa"/>
          </w:tcPr>
          <w:p w14:paraId="37980B87" w14:textId="3779BD13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ב' מינור 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5EFF0C03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65885C1B" w14:textId="77777777" w:rsidTr="00146621">
        <w:tc>
          <w:tcPr>
            <w:tcW w:w="1067" w:type="dxa"/>
          </w:tcPr>
          <w:p w14:paraId="23CAC91A" w14:textId="44BBDA1E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70</w:t>
            </w:r>
          </w:p>
        </w:tc>
        <w:tc>
          <w:tcPr>
            <w:tcW w:w="4259" w:type="dxa"/>
          </w:tcPr>
          <w:p w14:paraId="3591A005" w14:textId="37BA8A70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2EB4B4C9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5D437F8B" w14:textId="77777777" w:rsidTr="00146621">
        <w:tc>
          <w:tcPr>
            <w:tcW w:w="1067" w:type="dxa"/>
          </w:tcPr>
          <w:p w14:paraId="265A9F5B" w14:textId="53E8764D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71</w:t>
            </w:r>
          </w:p>
        </w:tc>
        <w:tc>
          <w:tcPr>
            <w:tcW w:w="4259" w:type="dxa"/>
          </w:tcPr>
          <w:p w14:paraId="7DA02BF7" w14:textId="46556E3D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04C38EA2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155B0E00" w14:textId="77777777" w:rsidTr="00146621">
        <w:tc>
          <w:tcPr>
            <w:tcW w:w="1067" w:type="dxa"/>
          </w:tcPr>
          <w:p w14:paraId="683B83F0" w14:textId="5B6D0A86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72</w:t>
            </w:r>
          </w:p>
        </w:tc>
        <w:tc>
          <w:tcPr>
            <w:tcW w:w="4259" w:type="dxa"/>
          </w:tcPr>
          <w:p w14:paraId="4E41871F" w14:textId="11E242DE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42E9908B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5C9AE441" w14:textId="77777777" w:rsidTr="00146621">
        <w:tc>
          <w:tcPr>
            <w:tcW w:w="1067" w:type="dxa"/>
          </w:tcPr>
          <w:p w14:paraId="45513211" w14:textId="3184DB78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73</w:t>
            </w:r>
          </w:p>
        </w:tc>
        <w:tc>
          <w:tcPr>
            <w:tcW w:w="4259" w:type="dxa"/>
          </w:tcPr>
          <w:p w14:paraId="56FA9EED" w14:textId="20A40AEC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ג' מינור 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67AFC163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3E073038" w14:textId="77777777" w:rsidTr="00146621">
        <w:tc>
          <w:tcPr>
            <w:tcW w:w="1067" w:type="dxa"/>
          </w:tcPr>
          <w:p w14:paraId="4E21854D" w14:textId="250C9E02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74</w:t>
            </w:r>
          </w:p>
        </w:tc>
        <w:tc>
          <w:tcPr>
            <w:tcW w:w="4259" w:type="dxa"/>
          </w:tcPr>
          <w:p w14:paraId="7703C298" w14:textId="5039308C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664D4970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1E5E2140" w14:textId="77777777" w:rsidTr="00146621">
        <w:tc>
          <w:tcPr>
            <w:tcW w:w="1067" w:type="dxa"/>
          </w:tcPr>
          <w:p w14:paraId="7E1B0221" w14:textId="1FB8494D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75</w:t>
            </w:r>
          </w:p>
        </w:tc>
        <w:tc>
          <w:tcPr>
            <w:tcW w:w="4259" w:type="dxa"/>
          </w:tcPr>
          <w:p w14:paraId="6D2DA659" w14:textId="026B4B41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0B538691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6A376B34" w14:textId="77777777" w:rsidTr="00146621">
        <w:tc>
          <w:tcPr>
            <w:tcW w:w="1067" w:type="dxa"/>
          </w:tcPr>
          <w:p w14:paraId="5BD46EBF" w14:textId="79488329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76</w:t>
            </w:r>
          </w:p>
        </w:tc>
        <w:tc>
          <w:tcPr>
            <w:tcW w:w="4259" w:type="dxa"/>
          </w:tcPr>
          <w:p w14:paraId="7FA9828E" w14:textId="578C002F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25027461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584BEE31" w14:textId="77777777" w:rsidTr="00146621">
        <w:tc>
          <w:tcPr>
            <w:tcW w:w="1067" w:type="dxa"/>
          </w:tcPr>
          <w:p w14:paraId="173BE338" w14:textId="300244B8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77</w:t>
            </w:r>
          </w:p>
        </w:tc>
        <w:tc>
          <w:tcPr>
            <w:tcW w:w="4259" w:type="dxa"/>
          </w:tcPr>
          <w:p w14:paraId="6F888FF1" w14:textId="021EA94A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ד' מינור 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6506FE05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52AC94C4" w14:textId="77777777" w:rsidTr="00146621">
        <w:tc>
          <w:tcPr>
            <w:tcW w:w="1067" w:type="dxa"/>
          </w:tcPr>
          <w:p w14:paraId="4BCE8147" w14:textId="0684DC7C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78</w:t>
            </w:r>
          </w:p>
        </w:tc>
        <w:tc>
          <w:tcPr>
            <w:tcW w:w="4259" w:type="dxa"/>
          </w:tcPr>
          <w:p w14:paraId="4C424DD2" w14:textId="60337B58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26B040A4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71F37461" w14:textId="77777777" w:rsidTr="00146621">
        <w:tc>
          <w:tcPr>
            <w:tcW w:w="1067" w:type="dxa"/>
          </w:tcPr>
          <w:p w14:paraId="34E3F8B7" w14:textId="716E4E7A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79</w:t>
            </w:r>
          </w:p>
        </w:tc>
        <w:tc>
          <w:tcPr>
            <w:tcW w:w="4259" w:type="dxa"/>
          </w:tcPr>
          <w:p w14:paraId="28C95EEC" w14:textId="2042EE19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504B406D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18B02661" w14:textId="77777777" w:rsidTr="00146621">
        <w:tc>
          <w:tcPr>
            <w:tcW w:w="1067" w:type="dxa"/>
          </w:tcPr>
          <w:p w14:paraId="198FD259" w14:textId="73658791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80</w:t>
            </w:r>
          </w:p>
        </w:tc>
        <w:tc>
          <w:tcPr>
            <w:tcW w:w="4259" w:type="dxa"/>
          </w:tcPr>
          <w:p w14:paraId="3D8560D9" w14:textId="334470DC" w:rsidR="0081645D" w:rsidRPr="007D6E70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40E1275E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0AFAF704" w14:textId="77777777" w:rsidTr="00146621">
        <w:tc>
          <w:tcPr>
            <w:tcW w:w="1067" w:type="dxa"/>
          </w:tcPr>
          <w:p w14:paraId="1DE47715" w14:textId="3A07EE7C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81</w:t>
            </w:r>
          </w:p>
        </w:tc>
        <w:tc>
          <w:tcPr>
            <w:tcW w:w="4259" w:type="dxa"/>
          </w:tcPr>
          <w:p w14:paraId="60B9324D" w14:textId="1FB9A215" w:rsidR="0081645D" w:rsidRPr="007D6E70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א' חצי מו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 w:val="restart"/>
          </w:tcPr>
          <w:p w14:paraId="3BCB8D5D" w14:textId="36F5998F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בח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תת מבחן ד'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חצי מוקטן, 4 סוגי צמדים, 4 טרנספוזיציות, סאונד גיטרה</w:t>
            </w:r>
          </w:p>
        </w:tc>
      </w:tr>
      <w:tr w:rsidR="0081645D" w:rsidRPr="009A2FDE" w14:paraId="7CF7877D" w14:textId="77777777" w:rsidTr="00146621">
        <w:tc>
          <w:tcPr>
            <w:tcW w:w="1067" w:type="dxa"/>
          </w:tcPr>
          <w:p w14:paraId="2D32F2ED" w14:textId="2286408A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82</w:t>
            </w:r>
          </w:p>
        </w:tc>
        <w:tc>
          <w:tcPr>
            <w:tcW w:w="4259" w:type="dxa"/>
          </w:tcPr>
          <w:p w14:paraId="169E380E" w14:textId="202044ED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4ED92F47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351E372D" w14:textId="77777777" w:rsidTr="00146621">
        <w:tc>
          <w:tcPr>
            <w:tcW w:w="1067" w:type="dxa"/>
          </w:tcPr>
          <w:p w14:paraId="4C23F078" w14:textId="7D9A0F81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83</w:t>
            </w:r>
          </w:p>
        </w:tc>
        <w:tc>
          <w:tcPr>
            <w:tcW w:w="4259" w:type="dxa"/>
          </w:tcPr>
          <w:p w14:paraId="19CD1518" w14:textId="6FD2449A" w:rsidR="0081645D" w:rsidRPr="007D6E70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6BAF09F7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37D5E692" w14:textId="77777777" w:rsidTr="00146621">
        <w:tc>
          <w:tcPr>
            <w:tcW w:w="1067" w:type="dxa"/>
          </w:tcPr>
          <w:p w14:paraId="0FFCBC2E" w14:textId="08BC101E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84</w:t>
            </w:r>
          </w:p>
        </w:tc>
        <w:tc>
          <w:tcPr>
            <w:tcW w:w="4259" w:type="dxa"/>
          </w:tcPr>
          <w:p w14:paraId="6DCBF8CA" w14:textId="246ADAA7" w:rsidR="0081645D" w:rsidRPr="007D6E70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א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4514538B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7D27839E" w14:textId="77777777" w:rsidTr="00146621">
        <w:tc>
          <w:tcPr>
            <w:tcW w:w="1067" w:type="dxa"/>
          </w:tcPr>
          <w:p w14:paraId="795779D7" w14:textId="58A1FB11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85</w:t>
            </w:r>
          </w:p>
        </w:tc>
        <w:tc>
          <w:tcPr>
            <w:tcW w:w="4259" w:type="dxa"/>
          </w:tcPr>
          <w:p w14:paraId="2BEA34F4" w14:textId="3E9243E3" w:rsidR="0081645D" w:rsidRPr="007D6E70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ב' חצי מו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52FE3441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7CAC8D4A" w14:textId="77777777" w:rsidTr="00146621">
        <w:tc>
          <w:tcPr>
            <w:tcW w:w="1067" w:type="dxa"/>
          </w:tcPr>
          <w:p w14:paraId="5B87A64A" w14:textId="1693100C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86</w:t>
            </w:r>
          </w:p>
        </w:tc>
        <w:tc>
          <w:tcPr>
            <w:tcW w:w="4259" w:type="dxa"/>
          </w:tcPr>
          <w:p w14:paraId="7E034F0E" w14:textId="532FB4B5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5FFCB4AF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6EC00903" w14:textId="77777777" w:rsidTr="00146621">
        <w:tc>
          <w:tcPr>
            <w:tcW w:w="1067" w:type="dxa"/>
          </w:tcPr>
          <w:p w14:paraId="2376A365" w14:textId="63FE8FF0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87</w:t>
            </w:r>
          </w:p>
        </w:tc>
        <w:tc>
          <w:tcPr>
            <w:tcW w:w="4259" w:type="dxa"/>
          </w:tcPr>
          <w:p w14:paraId="196713C3" w14:textId="45EF096A" w:rsidR="0081645D" w:rsidRPr="007D6E70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226DF0EA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21963202" w14:textId="77777777" w:rsidTr="00146621">
        <w:tc>
          <w:tcPr>
            <w:tcW w:w="1067" w:type="dxa"/>
          </w:tcPr>
          <w:p w14:paraId="0257F82C" w14:textId="47EDA27D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88</w:t>
            </w:r>
          </w:p>
        </w:tc>
        <w:tc>
          <w:tcPr>
            <w:tcW w:w="4259" w:type="dxa"/>
          </w:tcPr>
          <w:p w14:paraId="03D852AE" w14:textId="189E5C03" w:rsidR="0081645D" w:rsidRPr="007D6E70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1CE89483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03006F3E" w14:textId="77777777" w:rsidTr="00146621">
        <w:tc>
          <w:tcPr>
            <w:tcW w:w="1067" w:type="dxa"/>
          </w:tcPr>
          <w:p w14:paraId="6F157014" w14:textId="24287E9F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89</w:t>
            </w:r>
          </w:p>
        </w:tc>
        <w:tc>
          <w:tcPr>
            <w:tcW w:w="4259" w:type="dxa"/>
          </w:tcPr>
          <w:p w14:paraId="2479A3A2" w14:textId="5EF427D8" w:rsidR="0081645D" w:rsidRPr="007D6E70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ג' חצי מו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698734C6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102844D7" w14:textId="77777777" w:rsidTr="00146621">
        <w:tc>
          <w:tcPr>
            <w:tcW w:w="1067" w:type="dxa"/>
          </w:tcPr>
          <w:p w14:paraId="3EEA9CFD" w14:textId="057F64A6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>290</w:t>
            </w:r>
          </w:p>
        </w:tc>
        <w:tc>
          <w:tcPr>
            <w:tcW w:w="4259" w:type="dxa"/>
          </w:tcPr>
          <w:p w14:paraId="49956602" w14:textId="365FE3D1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03773B3D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5E5A306F" w14:textId="77777777" w:rsidTr="00146621">
        <w:tc>
          <w:tcPr>
            <w:tcW w:w="1067" w:type="dxa"/>
          </w:tcPr>
          <w:p w14:paraId="70FF320A" w14:textId="74A6E53D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91</w:t>
            </w:r>
          </w:p>
        </w:tc>
        <w:tc>
          <w:tcPr>
            <w:tcW w:w="4259" w:type="dxa"/>
          </w:tcPr>
          <w:p w14:paraId="092FAAAA" w14:textId="2EA7230B" w:rsidR="0081645D" w:rsidRPr="007D6E70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04B2E725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276281A1" w14:textId="77777777" w:rsidTr="00146621">
        <w:tc>
          <w:tcPr>
            <w:tcW w:w="1067" w:type="dxa"/>
          </w:tcPr>
          <w:p w14:paraId="3118146D" w14:textId="5AE8EF74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92</w:t>
            </w:r>
          </w:p>
        </w:tc>
        <w:tc>
          <w:tcPr>
            <w:tcW w:w="4259" w:type="dxa"/>
          </w:tcPr>
          <w:p w14:paraId="03D45DA3" w14:textId="7C9EC9A8" w:rsidR="0081645D" w:rsidRPr="007D6E70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0518E6FF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11C230E1" w14:textId="77777777" w:rsidTr="00146621">
        <w:tc>
          <w:tcPr>
            <w:tcW w:w="1067" w:type="dxa"/>
          </w:tcPr>
          <w:p w14:paraId="0F2BA4F9" w14:textId="66304FD2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93</w:t>
            </w:r>
          </w:p>
        </w:tc>
        <w:tc>
          <w:tcPr>
            <w:tcW w:w="4259" w:type="dxa"/>
          </w:tcPr>
          <w:p w14:paraId="1864A6C5" w14:textId="08FAD3F5" w:rsidR="0081645D" w:rsidRPr="007D6E70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צמד ד' חצי מוקטן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685EA3E3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33583F1B" w14:textId="77777777" w:rsidTr="00146621">
        <w:tc>
          <w:tcPr>
            <w:tcW w:w="1067" w:type="dxa"/>
          </w:tcPr>
          <w:p w14:paraId="31B32F40" w14:textId="36BD1020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94</w:t>
            </w:r>
          </w:p>
        </w:tc>
        <w:tc>
          <w:tcPr>
            <w:tcW w:w="4259" w:type="dxa"/>
          </w:tcPr>
          <w:p w14:paraId="422881EB" w14:textId="197A1798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ב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270CDBC8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627A4F18" w14:textId="77777777" w:rsidTr="00146621">
        <w:tc>
          <w:tcPr>
            <w:tcW w:w="1067" w:type="dxa"/>
          </w:tcPr>
          <w:p w14:paraId="01BF8587" w14:textId="31AAC9E6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95</w:t>
            </w:r>
          </w:p>
        </w:tc>
        <w:tc>
          <w:tcPr>
            <w:tcW w:w="4259" w:type="dxa"/>
          </w:tcPr>
          <w:p w14:paraId="2B7236C1" w14:textId="13348BBB" w:rsidR="0081645D" w:rsidRPr="007D6E70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ג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57AB521F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81645D" w:rsidRPr="009A2FDE" w14:paraId="143F5163" w14:textId="77777777" w:rsidTr="00146621">
        <w:tc>
          <w:tcPr>
            <w:tcW w:w="1067" w:type="dxa"/>
          </w:tcPr>
          <w:p w14:paraId="3FE1A297" w14:textId="5B36641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96</w:t>
            </w:r>
          </w:p>
        </w:tc>
        <w:tc>
          <w:tcPr>
            <w:tcW w:w="4259" w:type="dxa"/>
          </w:tcPr>
          <w:p w14:paraId="4E27584A" w14:textId="1881DC6F" w:rsidR="0081645D" w:rsidRPr="007D6E70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  <w:r w:rsidRPr="007D6E70">
              <w:rPr>
                <w:rFonts w:asciiTheme="minorBidi" w:hAnsiTheme="minorBidi" w:cstheme="minorBidi" w:hint="cs"/>
                <w:rtl/>
              </w:rPr>
              <w:t xml:space="preserve">צמד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</w:t>
            </w: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proofErr w:type="spellStart"/>
            <w:r w:rsidRPr="007D6E70"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 w:rsidRPr="007D6E70">
              <w:rPr>
                <w:rFonts w:asciiTheme="minorBidi" w:hAnsiTheme="minorBidi" w:cstheme="minorBidi" w:hint="cs"/>
                <w:rtl/>
              </w:rPr>
              <w:t xml:space="preserve"> </w:t>
            </w:r>
            <w:r>
              <w:rPr>
                <w:rFonts w:asciiTheme="minorBidi" w:hAnsiTheme="minorBidi" w:cstheme="minorBidi" w:hint="cs"/>
                <w:rtl/>
              </w:rPr>
              <w:t>ד</w:t>
            </w:r>
            <w:r w:rsidRPr="007D6E70">
              <w:rPr>
                <w:rFonts w:asciiTheme="minorBidi" w:hAnsiTheme="minorBidi" w:cstheme="minorBidi" w:hint="cs"/>
                <w:rtl/>
              </w:rPr>
              <w:t xml:space="preserve">' בסאונד </w:t>
            </w:r>
            <w:r>
              <w:rPr>
                <w:rFonts w:asciiTheme="minorBidi" w:hAnsiTheme="minorBidi" w:cstheme="minorBidi" w:hint="cs"/>
                <w:rtl/>
              </w:rPr>
              <w:t>גיטרה</w:t>
            </w:r>
          </w:p>
        </w:tc>
        <w:tc>
          <w:tcPr>
            <w:tcW w:w="2970" w:type="dxa"/>
            <w:vMerge/>
          </w:tcPr>
          <w:p w14:paraId="5672FC21" w14:textId="77777777" w:rsidR="0081645D" w:rsidRDefault="0081645D" w:rsidP="0081645D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48B81423" w14:textId="77777777" w:rsidTr="00146621">
        <w:tc>
          <w:tcPr>
            <w:tcW w:w="1067" w:type="dxa"/>
          </w:tcPr>
          <w:p w14:paraId="5855950A" w14:textId="7DB3020C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97</w:t>
            </w:r>
          </w:p>
        </w:tc>
        <w:tc>
          <w:tcPr>
            <w:tcW w:w="4259" w:type="dxa"/>
          </w:tcPr>
          <w:p w14:paraId="459CD9D2" w14:textId="58C9690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66438A0E" w14:textId="2D5D2A47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 w:val="restart"/>
          </w:tcPr>
          <w:p w14:paraId="48142ABB" w14:textId="14B91D45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בחן - תת מבחן א'</w:t>
            </w:r>
          </w:p>
        </w:tc>
      </w:tr>
      <w:tr w:rsidR="00CF5ACB" w:rsidRPr="009A2FDE" w14:paraId="5F521CA4" w14:textId="77777777" w:rsidTr="00146621">
        <w:tc>
          <w:tcPr>
            <w:tcW w:w="1067" w:type="dxa"/>
          </w:tcPr>
          <w:p w14:paraId="09A56E31" w14:textId="00D2FFC6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98</w:t>
            </w:r>
          </w:p>
        </w:tc>
        <w:tc>
          <w:tcPr>
            <w:tcW w:w="4259" w:type="dxa"/>
          </w:tcPr>
          <w:p w14:paraId="6A2BA93A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2A811057" w14:textId="28080232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פסנתר</w:t>
            </w:r>
          </w:p>
        </w:tc>
        <w:tc>
          <w:tcPr>
            <w:tcW w:w="2970" w:type="dxa"/>
            <w:vMerge/>
          </w:tcPr>
          <w:p w14:paraId="345C9879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01BEA7E8" w14:textId="77777777" w:rsidTr="00146621">
        <w:tc>
          <w:tcPr>
            <w:tcW w:w="1067" w:type="dxa"/>
          </w:tcPr>
          <w:p w14:paraId="04A3B73B" w14:textId="609302CF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299</w:t>
            </w:r>
          </w:p>
        </w:tc>
        <w:tc>
          <w:tcPr>
            <w:tcW w:w="4259" w:type="dxa"/>
          </w:tcPr>
          <w:p w14:paraId="5648EFC3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17B8F6C7" w14:textId="4722DD23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פסנתר</w:t>
            </w:r>
          </w:p>
        </w:tc>
        <w:tc>
          <w:tcPr>
            <w:tcW w:w="2970" w:type="dxa"/>
            <w:vMerge/>
          </w:tcPr>
          <w:p w14:paraId="2DDFE771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0520A492" w14:textId="77777777" w:rsidTr="00146621">
        <w:tc>
          <w:tcPr>
            <w:tcW w:w="1067" w:type="dxa"/>
          </w:tcPr>
          <w:p w14:paraId="74D16915" w14:textId="77D8463B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00</w:t>
            </w:r>
          </w:p>
        </w:tc>
        <w:tc>
          <w:tcPr>
            <w:tcW w:w="4259" w:type="dxa"/>
          </w:tcPr>
          <w:p w14:paraId="1F8A64A1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20B9394D" w14:textId="1B4330F5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פסנתר</w:t>
            </w:r>
          </w:p>
        </w:tc>
        <w:tc>
          <w:tcPr>
            <w:tcW w:w="2970" w:type="dxa"/>
            <w:vMerge/>
          </w:tcPr>
          <w:p w14:paraId="7CD7FD62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4261553B" w14:textId="77777777" w:rsidTr="00146621">
        <w:tc>
          <w:tcPr>
            <w:tcW w:w="1067" w:type="dxa"/>
          </w:tcPr>
          <w:p w14:paraId="4ED005CF" w14:textId="47E9A899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01</w:t>
            </w:r>
          </w:p>
        </w:tc>
        <w:tc>
          <w:tcPr>
            <w:tcW w:w="4259" w:type="dxa"/>
          </w:tcPr>
          <w:p w14:paraId="7BB9F0E1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1D7BBC07" w14:textId="275AEBB0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/>
          </w:tcPr>
          <w:p w14:paraId="2EE92C9D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2D9D6F84" w14:textId="77777777" w:rsidTr="00146621">
        <w:tc>
          <w:tcPr>
            <w:tcW w:w="1067" w:type="dxa"/>
          </w:tcPr>
          <w:p w14:paraId="661971EF" w14:textId="63972703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02</w:t>
            </w:r>
          </w:p>
        </w:tc>
        <w:tc>
          <w:tcPr>
            <w:tcW w:w="4259" w:type="dxa"/>
          </w:tcPr>
          <w:p w14:paraId="661093D4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7934C7FF" w14:textId="25042481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פסנתר</w:t>
            </w:r>
          </w:p>
        </w:tc>
        <w:tc>
          <w:tcPr>
            <w:tcW w:w="2970" w:type="dxa"/>
            <w:vMerge/>
          </w:tcPr>
          <w:p w14:paraId="78E96A3C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2BF7D27B" w14:textId="77777777" w:rsidTr="00146621">
        <w:tc>
          <w:tcPr>
            <w:tcW w:w="1067" w:type="dxa"/>
          </w:tcPr>
          <w:p w14:paraId="0D7D09BA" w14:textId="7A7D236A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03</w:t>
            </w:r>
          </w:p>
        </w:tc>
        <w:tc>
          <w:tcPr>
            <w:tcW w:w="4259" w:type="dxa"/>
          </w:tcPr>
          <w:p w14:paraId="2AF91F56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10EACCF6" w14:textId="3234021B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פסנתר</w:t>
            </w:r>
          </w:p>
        </w:tc>
        <w:tc>
          <w:tcPr>
            <w:tcW w:w="2970" w:type="dxa"/>
            <w:vMerge/>
          </w:tcPr>
          <w:p w14:paraId="1AC5A92D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2382BC2D" w14:textId="77777777" w:rsidTr="00146621">
        <w:tc>
          <w:tcPr>
            <w:tcW w:w="1067" w:type="dxa"/>
          </w:tcPr>
          <w:p w14:paraId="4888CA8F" w14:textId="242826F2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04</w:t>
            </w:r>
          </w:p>
        </w:tc>
        <w:tc>
          <w:tcPr>
            <w:tcW w:w="4259" w:type="dxa"/>
          </w:tcPr>
          <w:p w14:paraId="104193D0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42CFA1C5" w14:textId="3ED04969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פסנתר</w:t>
            </w:r>
          </w:p>
        </w:tc>
        <w:tc>
          <w:tcPr>
            <w:tcW w:w="2970" w:type="dxa"/>
            <w:vMerge/>
          </w:tcPr>
          <w:p w14:paraId="327DE9E5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7914B1DF" w14:textId="77777777" w:rsidTr="00146621">
        <w:tc>
          <w:tcPr>
            <w:tcW w:w="1067" w:type="dxa"/>
          </w:tcPr>
          <w:p w14:paraId="28546C73" w14:textId="6A40712B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05</w:t>
            </w:r>
          </w:p>
        </w:tc>
        <w:tc>
          <w:tcPr>
            <w:tcW w:w="4259" w:type="dxa"/>
          </w:tcPr>
          <w:p w14:paraId="579D197C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49D14135" w14:textId="40E789CE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/>
          </w:tcPr>
          <w:p w14:paraId="7BBF6864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67E41FC2" w14:textId="77777777" w:rsidTr="00146621">
        <w:tc>
          <w:tcPr>
            <w:tcW w:w="1067" w:type="dxa"/>
          </w:tcPr>
          <w:p w14:paraId="6CC90925" w14:textId="6061813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06</w:t>
            </w:r>
          </w:p>
        </w:tc>
        <w:tc>
          <w:tcPr>
            <w:tcW w:w="4259" w:type="dxa"/>
          </w:tcPr>
          <w:p w14:paraId="0D9E82EC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7770B238" w14:textId="15115E78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פסנתר</w:t>
            </w:r>
          </w:p>
        </w:tc>
        <w:tc>
          <w:tcPr>
            <w:tcW w:w="2970" w:type="dxa"/>
            <w:vMerge/>
          </w:tcPr>
          <w:p w14:paraId="39721032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30C37706" w14:textId="77777777" w:rsidTr="00146621">
        <w:tc>
          <w:tcPr>
            <w:tcW w:w="1067" w:type="dxa"/>
          </w:tcPr>
          <w:p w14:paraId="7D34D3EC" w14:textId="7C6FD328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07</w:t>
            </w:r>
          </w:p>
        </w:tc>
        <w:tc>
          <w:tcPr>
            <w:tcW w:w="4259" w:type="dxa"/>
          </w:tcPr>
          <w:p w14:paraId="5661E70D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6EB2FA38" w14:textId="04E9C62D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פסנתר</w:t>
            </w:r>
          </w:p>
        </w:tc>
        <w:tc>
          <w:tcPr>
            <w:tcW w:w="2970" w:type="dxa"/>
            <w:vMerge/>
          </w:tcPr>
          <w:p w14:paraId="63362F5A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240EB2E1" w14:textId="77777777" w:rsidTr="00146621">
        <w:tc>
          <w:tcPr>
            <w:tcW w:w="1067" w:type="dxa"/>
          </w:tcPr>
          <w:p w14:paraId="060B04F8" w14:textId="4904C90B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08</w:t>
            </w:r>
          </w:p>
        </w:tc>
        <w:tc>
          <w:tcPr>
            <w:tcW w:w="4259" w:type="dxa"/>
          </w:tcPr>
          <w:p w14:paraId="176467C5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6FCA4FFE" w14:textId="01EDA59F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פסנתר</w:t>
            </w:r>
          </w:p>
        </w:tc>
        <w:tc>
          <w:tcPr>
            <w:tcW w:w="2970" w:type="dxa"/>
            <w:vMerge/>
          </w:tcPr>
          <w:p w14:paraId="3F6BC26D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6F24BFE7" w14:textId="77777777" w:rsidTr="00146621">
        <w:tc>
          <w:tcPr>
            <w:tcW w:w="1067" w:type="dxa"/>
          </w:tcPr>
          <w:p w14:paraId="1FA2B3A2" w14:textId="43B0FC1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09</w:t>
            </w:r>
          </w:p>
        </w:tc>
        <w:tc>
          <w:tcPr>
            <w:tcW w:w="4259" w:type="dxa"/>
          </w:tcPr>
          <w:p w14:paraId="14F768F4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3FD1FFE7" w14:textId="72822837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פסנתר</w:t>
            </w:r>
          </w:p>
        </w:tc>
        <w:tc>
          <w:tcPr>
            <w:tcW w:w="2970" w:type="dxa"/>
            <w:vMerge/>
          </w:tcPr>
          <w:p w14:paraId="765327A4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69415843" w14:textId="77777777" w:rsidTr="00146621">
        <w:tc>
          <w:tcPr>
            <w:tcW w:w="1067" w:type="dxa"/>
          </w:tcPr>
          <w:p w14:paraId="7B6510C1" w14:textId="4DE074EB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10</w:t>
            </w:r>
          </w:p>
        </w:tc>
        <w:tc>
          <w:tcPr>
            <w:tcW w:w="4259" w:type="dxa"/>
          </w:tcPr>
          <w:p w14:paraId="064DB314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6F40A875" w14:textId="6DDBCBB9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פסנתר</w:t>
            </w:r>
          </w:p>
        </w:tc>
        <w:tc>
          <w:tcPr>
            <w:tcW w:w="2970" w:type="dxa"/>
            <w:vMerge/>
          </w:tcPr>
          <w:p w14:paraId="1E8B8385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2B082EC3" w14:textId="77777777" w:rsidTr="00146621">
        <w:tc>
          <w:tcPr>
            <w:tcW w:w="1067" w:type="dxa"/>
          </w:tcPr>
          <w:p w14:paraId="332EB068" w14:textId="11EA8725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11</w:t>
            </w:r>
          </w:p>
        </w:tc>
        <w:tc>
          <w:tcPr>
            <w:tcW w:w="4259" w:type="dxa"/>
          </w:tcPr>
          <w:p w14:paraId="242360A9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213261A5" w14:textId="7C3FEEF6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פסנתר</w:t>
            </w:r>
          </w:p>
        </w:tc>
        <w:tc>
          <w:tcPr>
            <w:tcW w:w="2970" w:type="dxa"/>
            <w:vMerge/>
          </w:tcPr>
          <w:p w14:paraId="24D8C4F2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5C02ACE3" w14:textId="77777777" w:rsidTr="00146621">
        <w:tc>
          <w:tcPr>
            <w:tcW w:w="1067" w:type="dxa"/>
          </w:tcPr>
          <w:p w14:paraId="344092B0" w14:textId="2C6810CD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12</w:t>
            </w:r>
          </w:p>
        </w:tc>
        <w:tc>
          <w:tcPr>
            <w:tcW w:w="4259" w:type="dxa"/>
          </w:tcPr>
          <w:p w14:paraId="3BBF3CB8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2C482728" w14:textId="3289214E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פסנתר</w:t>
            </w:r>
          </w:p>
        </w:tc>
        <w:tc>
          <w:tcPr>
            <w:tcW w:w="2970" w:type="dxa"/>
            <w:vMerge/>
          </w:tcPr>
          <w:p w14:paraId="6712EC5D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64E0456B" w14:textId="77777777" w:rsidTr="00146621">
        <w:tc>
          <w:tcPr>
            <w:tcW w:w="1067" w:type="dxa"/>
          </w:tcPr>
          <w:p w14:paraId="7386F9CD" w14:textId="7323AC79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13</w:t>
            </w:r>
          </w:p>
        </w:tc>
        <w:tc>
          <w:tcPr>
            <w:tcW w:w="4259" w:type="dxa"/>
          </w:tcPr>
          <w:p w14:paraId="02F4897C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1C2A19D2" w14:textId="7A4B026E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 w:val="restart"/>
          </w:tcPr>
          <w:p w14:paraId="162D59F2" w14:textId="0E295BBB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מבחן - תת מבחן א'</w:t>
            </w:r>
          </w:p>
        </w:tc>
      </w:tr>
      <w:tr w:rsidR="00CF5ACB" w:rsidRPr="009A2FDE" w14:paraId="25C72F7D" w14:textId="77777777" w:rsidTr="00146621">
        <w:tc>
          <w:tcPr>
            <w:tcW w:w="1067" w:type="dxa"/>
          </w:tcPr>
          <w:p w14:paraId="7040AB05" w14:textId="220628D4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14</w:t>
            </w:r>
          </w:p>
        </w:tc>
        <w:tc>
          <w:tcPr>
            <w:tcW w:w="4259" w:type="dxa"/>
          </w:tcPr>
          <w:p w14:paraId="2AA9327F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7BEDCF6E" w14:textId="3802F858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lastRenderedPageBreak/>
              <w:t xml:space="preserve">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גיטרה</w:t>
            </w:r>
          </w:p>
        </w:tc>
        <w:tc>
          <w:tcPr>
            <w:tcW w:w="2970" w:type="dxa"/>
            <w:vMerge/>
          </w:tcPr>
          <w:p w14:paraId="6D3BAF76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22DDB250" w14:textId="77777777" w:rsidTr="00146621">
        <w:tc>
          <w:tcPr>
            <w:tcW w:w="1067" w:type="dxa"/>
          </w:tcPr>
          <w:p w14:paraId="36522A29" w14:textId="5F71349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15</w:t>
            </w:r>
          </w:p>
        </w:tc>
        <w:tc>
          <w:tcPr>
            <w:tcW w:w="4259" w:type="dxa"/>
          </w:tcPr>
          <w:p w14:paraId="64FE2960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09283E1D" w14:textId="058626D0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גיטרה</w:t>
            </w:r>
          </w:p>
        </w:tc>
        <w:tc>
          <w:tcPr>
            <w:tcW w:w="2970" w:type="dxa"/>
            <w:vMerge/>
          </w:tcPr>
          <w:p w14:paraId="67E3A27E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5A88EC09" w14:textId="77777777" w:rsidTr="00146621">
        <w:tc>
          <w:tcPr>
            <w:tcW w:w="1067" w:type="dxa"/>
          </w:tcPr>
          <w:p w14:paraId="632FD546" w14:textId="0A40A582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16</w:t>
            </w:r>
          </w:p>
        </w:tc>
        <w:tc>
          <w:tcPr>
            <w:tcW w:w="4259" w:type="dxa"/>
          </w:tcPr>
          <w:p w14:paraId="068BB25D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3D15BC64" w14:textId="38464120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גדול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גיטרה</w:t>
            </w:r>
          </w:p>
        </w:tc>
        <w:tc>
          <w:tcPr>
            <w:tcW w:w="2970" w:type="dxa"/>
            <w:vMerge/>
          </w:tcPr>
          <w:p w14:paraId="05E919A1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17151463" w14:textId="77777777" w:rsidTr="00146621">
        <w:tc>
          <w:tcPr>
            <w:tcW w:w="1067" w:type="dxa"/>
          </w:tcPr>
          <w:p w14:paraId="71F85F7A" w14:textId="23A28899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17</w:t>
            </w:r>
          </w:p>
        </w:tc>
        <w:tc>
          <w:tcPr>
            <w:tcW w:w="4259" w:type="dxa"/>
          </w:tcPr>
          <w:p w14:paraId="7A3D29F6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6073BCD6" w14:textId="177FAB32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53203EC6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64D69DB9" w14:textId="77777777" w:rsidTr="00146621">
        <w:tc>
          <w:tcPr>
            <w:tcW w:w="1067" w:type="dxa"/>
          </w:tcPr>
          <w:p w14:paraId="3D9FECF7" w14:textId="00E2F686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18</w:t>
            </w:r>
          </w:p>
        </w:tc>
        <w:tc>
          <w:tcPr>
            <w:tcW w:w="4259" w:type="dxa"/>
          </w:tcPr>
          <w:p w14:paraId="17D75523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3B5294A0" w14:textId="3AE9ED7E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גיטרה</w:t>
            </w:r>
          </w:p>
        </w:tc>
        <w:tc>
          <w:tcPr>
            <w:tcW w:w="2970" w:type="dxa"/>
            <w:vMerge/>
          </w:tcPr>
          <w:p w14:paraId="6A1C903F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3AC30954" w14:textId="77777777" w:rsidTr="00146621">
        <w:tc>
          <w:tcPr>
            <w:tcW w:w="1067" w:type="dxa"/>
          </w:tcPr>
          <w:p w14:paraId="792B1D4E" w14:textId="24BECDAF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19</w:t>
            </w:r>
          </w:p>
        </w:tc>
        <w:tc>
          <w:tcPr>
            <w:tcW w:w="4259" w:type="dxa"/>
          </w:tcPr>
          <w:p w14:paraId="3B48C314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06103F76" w14:textId="7170BAF7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גיטרה</w:t>
            </w:r>
          </w:p>
        </w:tc>
        <w:tc>
          <w:tcPr>
            <w:tcW w:w="2970" w:type="dxa"/>
            <w:vMerge/>
          </w:tcPr>
          <w:p w14:paraId="385F4ABD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3EBD15FE" w14:textId="77777777" w:rsidTr="00146621">
        <w:tc>
          <w:tcPr>
            <w:tcW w:w="1067" w:type="dxa"/>
          </w:tcPr>
          <w:p w14:paraId="5B0E98BC" w14:textId="2BC8E323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20</w:t>
            </w:r>
          </w:p>
        </w:tc>
        <w:tc>
          <w:tcPr>
            <w:tcW w:w="4259" w:type="dxa"/>
          </w:tcPr>
          <w:p w14:paraId="0CC19ABB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5A06591C" w14:textId="7A59BB4A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ז'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גיטרה</w:t>
            </w:r>
          </w:p>
        </w:tc>
        <w:tc>
          <w:tcPr>
            <w:tcW w:w="2970" w:type="dxa"/>
            <w:vMerge/>
          </w:tcPr>
          <w:p w14:paraId="409567D4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5C88D648" w14:textId="77777777" w:rsidTr="00146621">
        <w:tc>
          <w:tcPr>
            <w:tcW w:w="1067" w:type="dxa"/>
          </w:tcPr>
          <w:p w14:paraId="4A4BA123" w14:textId="66814DB9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21</w:t>
            </w:r>
          </w:p>
        </w:tc>
        <w:tc>
          <w:tcPr>
            <w:tcW w:w="4259" w:type="dxa"/>
          </w:tcPr>
          <w:p w14:paraId="5F731166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5271A97C" w14:textId="5C6F5849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6D7FD7DB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5371E1A0" w14:textId="77777777" w:rsidTr="00146621">
        <w:tc>
          <w:tcPr>
            <w:tcW w:w="1067" w:type="dxa"/>
          </w:tcPr>
          <w:p w14:paraId="440FFC67" w14:textId="21B50F10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22</w:t>
            </w:r>
          </w:p>
        </w:tc>
        <w:tc>
          <w:tcPr>
            <w:tcW w:w="4259" w:type="dxa"/>
          </w:tcPr>
          <w:p w14:paraId="369AC761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3452C8F8" w14:textId="6ADFAC6D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גיטרה</w:t>
            </w:r>
          </w:p>
        </w:tc>
        <w:tc>
          <w:tcPr>
            <w:tcW w:w="2970" w:type="dxa"/>
            <w:vMerge/>
          </w:tcPr>
          <w:p w14:paraId="66F4ABDB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2BFD11D4" w14:textId="77777777" w:rsidTr="00146621">
        <w:tc>
          <w:tcPr>
            <w:tcW w:w="1067" w:type="dxa"/>
          </w:tcPr>
          <w:p w14:paraId="1F2E625D" w14:textId="0B622D2D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23</w:t>
            </w:r>
          </w:p>
        </w:tc>
        <w:tc>
          <w:tcPr>
            <w:tcW w:w="4259" w:type="dxa"/>
          </w:tcPr>
          <w:p w14:paraId="21E6C9C9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51804281" w14:textId="2DD7E4FC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גיטרה</w:t>
            </w:r>
          </w:p>
        </w:tc>
        <w:tc>
          <w:tcPr>
            <w:tcW w:w="2970" w:type="dxa"/>
            <w:vMerge/>
          </w:tcPr>
          <w:p w14:paraId="40843BF6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599D59B5" w14:textId="77777777" w:rsidTr="00146621">
        <w:tc>
          <w:tcPr>
            <w:tcW w:w="1067" w:type="dxa"/>
          </w:tcPr>
          <w:p w14:paraId="329AFE9A" w14:textId="6C395269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24</w:t>
            </w:r>
          </w:p>
        </w:tc>
        <w:tc>
          <w:tcPr>
            <w:tcW w:w="4259" w:type="dxa"/>
          </w:tcPr>
          <w:p w14:paraId="4E785D88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7F262997" w14:textId="7AA8F6E8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מינור 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גיטרה</w:t>
            </w:r>
          </w:p>
        </w:tc>
        <w:tc>
          <w:tcPr>
            <w:tcW w:w="2970" w:type="dxa"/>
            <w:vMerge/>
          </w:tcPr>
          <w:p w14:paraId="76168947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48576F2A" w14:textId="77777777" w:rsidTr="00146621">
        <w:tc>
          <w:tcPr>
            <w:tcW w:w="1067" w:type="dxa"/>
          </w:tcPr>
          <w:p w14:paraId="619650CF" w14:textId="72302324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25</w:t>
            </w:r>
          </w:p>
        </w:tc>
        <w:tc>
          <w:tcPr>
            <w:tcW w:w="4259" w:type="dxa"/>
          </w:tcPr>
          <w:p w14:paraId="3F150D94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5EA6F388" w14:textId="25B6C4CD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א' בסאונד גיטרה</w:t>
            </w:r>
          </w:p>
        </w:tc>
        <w:tc>
          <w:tcPr>
            <w:tcW w:w="2970" w:type="dxa"/>
            <w:vMerge/>
          </w:tcPr>
          <w:p w14:paraId="45D99C8C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3899897D" w14:textId="77777777" w:rsidTr="00146621">
        <w:tc>
          <w:tcPr>
            <w:tcW w:w="1067" w:type="dxa"/>
          </w:tcPr>
          <w:p w14:paraId="0D6789A5" w14:textId="174A5691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26</w:t>
            </w:r>
          </w:p>
        </w:tc>
        <w:tc>
          <w:tcPr>
            <w:tcW w:w="4259" w:type="dxa"/>
          </w:tcPr>
          <w:p w14:paraId="6FA8C4BC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5818265A" w14:textId="38905F73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ב' בסאונד גיטרה</w:t>
            </w:r>
          </w:p>
        </w:tc>
        <w:tc>
          <w:tcPr>
            <w:tcW w:w="2970" w:type="dxa"/>
            <w:vMerge/>
          </w:tcPr>
          <w:p w14:paraId="3184395E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5DC070FD" w14:textId="77777777" w:rsidTr="00146621">
        <w:tc>
          <w:tcPr>
            <w:tcW w:w="1067" w:type="dxa"/>
          </w:tcPr>
          <w:p w14:paraId="7CB6CB91" w14:textId="0A53AC60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27</w:t>
            </w:r>
          </w:p>
        </w:tc>
        <w:tc>
          <w:tcPr>
            <w:tcW w:w="4259" w:type="dxa"/>
          </w:tcPr>
          <w:p w14:paraId="15AAA20F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0BAC6859" w14:textId="4E17E6C6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ג' בסאונד גיטרה</w:t>
            </w:r>
          </w:p>
        </w:tc>
        <w:tc>
          <w:tcPr>
            <w:tcW w:w="2970" w:type="dxa"/>
            <w:vMerge/>
          </w:tcPr>
          <w:p w14:paraId="702BDCBF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  <w:tr w:rsidR="00CF5ACB" w:rsidRPr="009A2FDE" w14:paraId="59926E17" w14:textId="77777777" w:rsidTr="00146621">
        <w:tc>
          <w:tcPr>
            <w:tcW w:w="1067" w:type="dxa"/>
          </w:tcPr>
          <w:p w14:paraId="58055DFB" w14:textId="3B239BDF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328</w:t>
            </w:r>
          </w:p>
        </w:tc>
        <w:tc>
          <w:tcPr>
            <w:tcW w:w="4259" w:type="dxa"/>
          </w:tcPr>
          <w:p w14:paraId="05FD2528" w14:textId="77777777" w:rsidR="00CF5ACB" w:rsidRDefault="00CF5ACB" w:rsidP="00CF5ACB">
            <w:pPr>
              <w:rPr>
                <w:rFonts w:asciiTheme="minorBidi" w:hAnsiTheme="minorBidi" w:cstheme="minorBidi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>אקורד בודד</w:t>
            </w:r>
          </w:p>
          <w:p w14:paraId="60F34C02" w14:textId="5B87203C" w:rsidR="00CF5ACB" w:rsidRPr="007D6E70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  <w:r>
              <w:rPr>
                <w:rFonts w:asciiTheme="minorBidi" w:hAnsiTheme="minorBidi" w:cstheme="minorBidi" w:hint="cs"/>
                <w:rtl/>
              </w:rPr>
              <w:t xml:space="preserve">חצי מוקטן </w:t>
            </w:r>
            <w:r>
              <w:rPr>
                <w:rFonts w:asciiTheme="minorBidi" w:hAnsiTheme="minorBidi" w:cstheme="minorBidi"/>
                <w:rtl/>
              </w:rPr>
              <w:t>–</w:t>
            </w:r>
            <w:r>
              <w:rPr>
                <w:rFonts w:asciiTheme="minorBidi" w:hAnsiTheme="minorBidi" w:cstheme="minorBidi" w:hint="cs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theme="minorBidi" w:hint="cs"/>
                <w:rtl/>
              </w:rPr>
              <w:t>טרנספוזיציה</w:t>
            </w:r>
            <w:proofErr w:type="spellEnd"/>
            <w:r>
              <w:rPr>
                <w:rFonts w:asciiTheme="minorBidi" w:hAnsiTheme="minorBidi" w:cstheme="minorBidi" w:hint="cs"/>
                <w:rtl/>
              </w:rPr>
              <w:t xml:space="preserve"> ד' בסאונד גיטרה</w:t>
            </w:r>
          </w:p>
        </w:tc>
        <w:tc>
          <w:tcPr>
            <w:tcW w:w="2970" w:type="dxa"/>
            <w:vMerge/>
          </w:tcPr>
          <w:p w14:paraId="70B7E328" w14:textId="77777777" w:rsidR="00CF5ACB" w:rsidRDefault="00CF5ACB" w:rsidP="00CF5ACB">
            <w:pPr>
              <w:rPr>
                <w:rFonts w:asciiTheme="minorBidi" w:hAnsiTheme="minorBidi" w:cstheme="minorBidi" w:hint="cs"/>
                <w:rtl/>
              </w:rPr>
            </w:pPr>
          </w:p>
        </w:tc>
      </w:tr>
    </w:tbl>
    <w:p w14:paraId="07EA9AD1" w14:textId="2B10A599" w:rsidR="009A2FDE" w:rsidRPr="009A2FDE" w:rsidRDefault="009A2FDE" w:rsidP="00000177">
      <w:pPr>
        <w:rPr>
          <w:rFonts w:asciiTheme="minorBidi" w:hAnsiTheme="minorBidi" w:cstheme="minorBidi"/>
          <w:sz w:val="36"/>
          <w:szCs w:val="36"/>
          <w:rtl/>
        </w:rPr>
      </w:pPr>
    </w:p>
    <w:sectPr w:rsidR="009A2FDE" w:rsidRPr="009A2FDE" w:rsidSect="00C339D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DFA0F" w14:textId="77777777" w:rsidR="00D73E21" w:rsidRDefault="00D73E21" w:rsidP="005A1023">
      <w:r>
        <w:separator/>
      </w:r>
    </w:p>
  </w:endnote>
  <w:endnote w:type="continuationSeparator" w:id="0">
    <w:p w14:paraId="49657F5E" w14:textId="77777777" w:rsidR="00D73E21" w:rsidRDefault="00D73E21" w:rsidP="005A1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BB546" w14:textId="77777777" w:rsidR="00D73E21" w:rsidRDefault="00D73E21" w:rsidP="005A1023">
      <w:r>
        <w:separator/>
      </w:r>
    </w:p>
  </w:footnote>
  <w:footnote w:type="continuationSeparator" w:id="0">
    <w:p w14:paraId="43FC6133" w14:textId="77777777" w:rsidR="00D73E21" w:rsidRDefault="00D73E21" w:rsidP="005A10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23B"/>
    <w:multiLevelType w:val="hybridMultilevel"/>
    <w:tmpl w:val="91A8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15E77"/>
    <w:multiLevelType w:val="hybridMultilevel"/>
    <w:tmpl w:val="6B08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25C1"/>
    <w:multiLevelType w:val="hybridMultilevel"/>
    <w:tmpl w:val="CB54C950"/>
    <w:lvl w:ilvl="0" w:tplc="E74002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F36EF"/>
    <w:multiLevelType w:val="hybridMultilevel"/>
    <w:tmpl w:val="6B08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61779"/>
    <w:multiLevelType w:val="hybridMultilevel"/>
    <w:tmpl w:val="6B08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95575"/>
    <w:multiLevelType w:val="hybridMultilevel"/>
    <w:tmpl w:val="D8DC2D24"/>
    <w:lvl w:ilvl="0" w:tplc="20721DF0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3462E"/>
    <w:multiLevelType w:val="hybridMultilevel"/>
    <w:tmpl w:val="8B86F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B5B2C"/>
    <w:multiLevelType w:val="hybridMultilevel"/>
    <w:tmpl w:val="E910C098"/>
    <w:lvl w:ilvl="0" w:tplc="8D86D5D6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D42"/>
    <w:rsid w:val="00000177"/>
    <w:rsid w:val="0000150A"/>
    <w:rsid w:val="00006D42"/>
    <w:rsid w:val="00012866"/>
    <w:rsid w:val="000205BA"/>
    <w:rsid w:val="000208EC"/>
    <w:rsid w:val="0002121F"/>
    <w:rsid w:val="000268AB"/>
    <w:rsid w:val="00027F8E"/>
    <w:rsid w:val="000457D7"/>
    <w:rsid w:val="0005129D"/>
    <w:rsid w:val="00054119"/>
    <w:rsid w:val="00055F71"/>
    <w:rsid w:val="00060512"/>
    <w:rsid w:val="00066E4D"/>
    <w:rsid w:val="00072A6A"/>
    <w:rsid w:val="00077DDE"/>
    <w:rsid w:val="0008697B"/>
    <w:rsid w:val="00090147"/>
    <w:rsid w:val="000911C6"/>
    <w:rsid w:val="00094E0F"/>
    <w:rsid w:val="000A1B6D"/>
    <w:rsid w:val="000A1BDC"/>
    <w:rsid w:val="000A577E"/>
    <w:rsid w:val="000B732B"/>
    <w:rsid w:val="000C5C0F"/>
    <w:rsid w:val="000D573E"/>
    <w:rsid w:val="000F004A"/>
    <w:rsid w:val="000F4F30"/>
    <w:rsid w:val="001020F4"/>
    <w:rsid w:val="0010268E"/>
    <w:rsid w:val="00103ACF"/>
    <w:rsid w:val="00103E07"/>
    <w:rsid w:val="00106CF5"/>
    <w:rsid w:val="00114E58"/>
    <w:rsid w:val="00125157"/>
    <w:rsid w:val="00135206"/>
    <w:rsid w:val="00141BEB"/>
    <w:rsid w:val="00141E5B"/>
    <w:rsid w:val="00141F05"/>
    <w:rsid w:val="00146621"/>
    <w:rsid w:val="00153012"/>
    <w:rsid w:val="001567E3"/>
    <w:rsid w:val="0017479A"/>
    <w:rsid w:val="00174AC0"/>
    <w:rsid w:val="00180C17"/>
    <w:rsid w:val="00180E0D"/>
    <w:rsid w:val="001942A1"/>
    <w:rsid w:val="00195F3B"/>
    <w:rsid w:val="001A02DF"/>
    <w:rsid w:val="001A6160"/>
    <w:rsid w:val="001B24EF"/>
    <w:rsid w:val="001B3DA3"/>
    <w:rsid w:val="001B581C"/>
    <w:rsid w:val="001C5C22"/>
    <w:rsid w:val="001D0A50"/>
    <w:rsid w:val="001D2862"/>
    <w:rsid w:val="001D5D18"/>
    <w:rsid w:val="001D6895"/>
    <w:rsid w:val="001E70E3"/>
    <w:rsid w:val="001F48DD"/>
    <w:rsid w:val="00203F16"/>
    <w:rsid w:val="002116CE"/>
    <w:rsid w:val="00211707"/>
    <w:rsid w:val="002138B8"/>
    <w:rsid w:val="00216499"/>
    <w:rsid w:val="00225452"/>
    <w:rsid w:val="00230769"/>
    <w:rsid w:val="002415FA"/>
    <w:rsid w:val="00244960"/>
    <w:rsid w:val="00255257"/>
    <w:rsid w:val="00257FFE"/>
    <w:rsid w:val="00270C75"/>
    <w:rsid w:val="00273AF8"/>
    <w:rsid w:val="00281CD9"/>
    <w:rsid w:val="002903EB"/>
    <w:rsid w:val="002944C8"/>
    <w:rsid w:val="00296041"/>
    <w:rsid w:val="002A695B"/>
    <w:rsid w:val="002B105A"/>
    <w:rsid w:val="002B63AB"/>
    <w:rsid w:val="002C2AF4"/>
    <w:rsid w:val="002C5F78"/>
    <w:rsid w:val="002D2210"/>
    <w:rsid w:val="002D3B9A"/>
    <w:rsid w:val="002D7C23"/>
    <w:rsid w:val="002E4019"/>
    <w:rsid w:val="002F2932"/>
    <w:rsid w:val="0030210E"/>
    <w:rsid w:val="00306D83"/>
    <w:rsid w:val="00315098"/>
    <w:rsid w:val="0031572D"/>
    <w:rsid w:val="00316D39"/>
    <w:rsid w:val="003345D2"/>
    <w:rsid w:val="00345CD0"/>
    <w:rsid w:val="00353BB0"/>
    <w:rsid w:val="0035684E"/>
    <w:rsid w:val="003568DF"/>
    <w:rsid w:val="003622DA"/>
    <w:rsid w:val="00362BA3"/>
    <w:rsid w:val="0038061B"/>
    <w:rsid w:val="00382209"/>
    <w:rsid w:val="00382639"/>
    <w:rsid w:val="00390867"/>
    <w:rsid w:val="003970B9"/>
    <w:rsid w:val="003A42A5"/>
    <w:rsid w:val="003A66C9"/>
    <w:rsid w:val="003B37B9"/>
    <w:rsid w:val="003B37D3"/>
    <w:rsid w:val="003B5AE6"/>
    <w:rsid w:val="003B73C1"/>
    <w:rsid w:val="003C5499"/>
    <w:rsid w:val="003C6FFF"/>
    <w:rsid w:val="003D0968"/>
    <w:rsid w:val="003D371F"/>
    <w:rsid w:val="003E6D02"/>
    <w:rsid w:val="004013CB"/>
    <w:rsid w:val="004041B8"/>
    <w:rsid w:val="00405A0A"/>
    <w:rsid w:val="00405F0A"/>
    <w:rsid w:val="0040753D"/>
    <w:rsid w:val="00414A12"/>
    <w:rsid w:val="004211A9"/>
    <w:rsid w:val="004237FD"/>
    <w:rsid w:val="004252DD"/>
    <w:rsid w:val="004269AA"/>
    <w:rsid w:val="00444EC9"/>
    <w:rsid w:val="00453A6F"/>
    <w:rsid w:val="00457F3F"/>
    <w:rsid w:val="00490624"/>
    <w:rsid w:val="00492281"/>
    <w:rsid w:val="004A67B5"/>
    <w:rsid w:val="004B54CF"/>
    <w:rsid w:val="004B58E1"/>
    <w:rsid w:val="004C1F96"/>
    <w:rsid w:val="004E3610"/>
    <w:rsid w:val="004E41C2"/>
    <w:rsid w:val="004E66E5"/>
    <w:rsid w:val="004F7FCB"/>
    <w:rsid w:val="00504747"/>
    <w:rsid w:val="00504E2C"/>
    <w:rsid w:val="00507D8E"/>
    <w:rsid w:val="00525124"/>
    <w:rsid w:val="0052527B"/>
    <w:rsid w:val="00527350"/>
    <w:rsid w:val="0055238C"/>
    <w:rsid w:val="005575FC"/>
    <w:rsid w:val="00567BB0"/>
    <w:rsid w:val="00575BB8"/>
    <w:rsid w:val="00575DF2"/>
    <w:rsid w:val="00582009"/>
    <w:rsid w:val="0058583A"/>
    <w:rsid w:val="00592889"/>
    <w:rsid w:val="00593BF3"/>
    <w:rsid w:val="00596340"/>
    <w:rsid w:val="005A1023"/>
    <w:rsid w:val="005A2FB4"/>
    <w:rsid w:val="005A53CF"/>
    <w:rsid w:val="005A5774"/>
    <w:rsid w:val="005B71C7"/>
    <w:rsid w:val="005C0A89"/>
    <w:rsid w:val="005C6B5D"/>
    <w:rsid w:val="005C79AC"/>
    <w:rsid w:val="005D0261"/>
    <w:rsid w:val="005D73C6"/>
    <w:rsid w:val="005E1DE0"/>
    <w:rsid w:val="005F34DE"/>
    <w:rsid w:val="00601B2E"/>
    <w:rsid w:val="00602F6F"/>
    <w:rsid w:val="0061184D"/>
    <w:rsid w:val="006126F8"/>
    <w:rsid w:val="0062174C"/>
    <w:rsid w:val="00632113"/>
    <w:rsid w:val="00633F1F"/>
    <w:rsid w:val="00642457"/>
    <w:rsid w:val="00644970"/>
    <w:rsid w:val="00650092"/>
    <w:rsid w:val="00661273"/>
    <w:rsid w:val="006621A5"/>
    <w:rsid w:val="00667B32"/>
    <w:rsid w:val="00667D73"/>
    <w:rsid w:val="00676D2C"/>
    <w:rsid w:val="0068377A"/>
    <w:rsid w:val="0068409A"/>
    <w:rsid w:val="00684C27"/>
    <w:rsid w:val="00686ED0"/>
    <w:rsid w:val="006B280F"/>
    <w:rsid w:val="006C34AE"/>
    <w:rsid w:val="006C36FA"/>
    <w:rsid w:val="006C4483"/>
    <w:rsid w:val="006C485D"/>
    <w:rsid w:val="006D4BEE"/>
    <w:rsid w:val="006E04FF"/>
    <w:rsid w:val="006E1416"/>
    <w:rsid w:val="006E377E"/>
    <w:rsid w:val="006E447A"/>
    <w:rsid w:val="006E54AF"/>
    <w:rsid w:val="006F0C74"/>
    <w:rsid w:val="00705D93"/>
    <w:rsid w:val="007132AE"/>
    <w:rsid w:val="00716734"/>
    <w:rsid w:val="00716860"/>
    <w:rsid w:val="00724C59"/>
    <w:rsid w:val="007646C3"/>
    <w:rsid w:val="007657F6"/>
    <w:rsid w:val="00782C41"/>
    <w:rsid w:val="007960D8"/>
    <w:rsid w:val="007A03D7"/>
    <w:rsid w:val="007B1A73"/>
    <w:rsid w:val="007B67EE"/>
    <w:rsid w:val="007C6DBA"/>
    <w:rsid w:val="007D12BC"/>
    <w:rsid w:val="007D4D42"/>
    <w:rsid w:val="007F3E05"/>
    <w:rsid w:val="0081645D"/>
    <w:rsid w:val="0082089A"/>
    <w:rsid w:val="00826955"/>
    <w:rsid w:val="00827187"/>
    <w:rsid w:val="008315C6"/>
    <w:rsid w:val="00831A16"/>
    <w:rsid w:val="00831D03"/>
    <w:rsid w:val="0083311B"/>
    <w:rsid w:val="00833653"/>
    <w:rsid w:val="008410D7"/>
    <w:rsid w:val="00841EC8"/>
    <w:rsid w:val="00845BD8"/>
    <w:rsid w:val="00846483"/>
    <w:rsid w:val="00856627"/>
    <w:rsid w:val="0085764A"/>
    <w:rsid w:val="00861888"/>
    <w:rsid w:val="00865AA9"/>
    <w:rsid w:val="00866F61"/>
    <w:rsid w:val="00870058"/>
    <w:rsid w:val="00871104"/>
    <w:rsid w:val="0087433B"/>
    <w:rsid w:val="00885EEB"/>
    <w:rsid w:val="008860B0"/>
    <w:rsid w:val="0088647E"/>
    <w:rsid w:val="00887F9B"/>
    <w:rsid w:val="008911BE"/>
    <w:rsid w:val="00896989"/>
    <w:rsid w:val="00896C34"/>
    <w:rsid w:val="008A6F16"/>
    <w:rsid w:val="008B2275"/>
    <w:rsid w:val="008B3FA8"/>
    <w:rsid w:val="008B72AE"/>
    <w:rsid w:val="008D19AF"/>
    <w:rsid w:val="008D4926"/>
    <w:rsid w:val="008E11BD"/>
    <w:rsid w:val="008E15FB"/>
    <w:rsid w:val="008F3C5E"/>
    <w:rsid w:val="0090346A"/>
    <w:rsid w:val="00903BF9"/>
    <w:rsid w:val="00906F62"/>
    <w:rsid w:val="0091625C"/>
    <w:rsid w:val="00932382"/>
    <w:rsid w:val="00936FA7"/>
    <w:rsid w:val="00942EFD"/>
    <w:rsid w:val="00951C15"/>
    <w:rsid w:val="00952884"/>
    <w:rsid w:val="009560C8"/>
    <w:rsid w:val="0095767F"/>
    <w:rsid w:val="00962A1C"/>
    <w:rsid w:val="009638E4"/>
    <w:rsid w:val="00963AB8"/>
    <w:rsid w:val="009674D5"/>
    <w:rsid w:val="00984C59"/>
    <w:rsid w:val="00990F32"/>
    <w:rsid w:val="00994954"/>
    <w:rsid w:val="009A2509"/>
    <w:rsid w:val="009A280D"/>
    <w:rsid w:val="009A2FDE"/>
    <w:rsid w:val="009A474A"/>
    <w:rsid w:val="009C29EF"/>
    <w:rsid w:val="009C5D6A"/>
    <w:rsid w:val="009C7693"/>
    <w:rsid w:val="009D3CA6"/>
    <w:rsid w:val="009D5435"/>
    <w:rsid w:val="009E78F6"/>
    <w:rsid w:val="009F364E"/>
    <w:rsid w:val="00A02265"/>
    <w:rsid w:val="00A02CBF"/>
    <w:rsid w:val="00A0546A"/>
    <w:rsid w:val="00A129C5"/>
    <w:rsid w:val="00A14FCE"/>
    <w:rsid w:val="00A1628A"/>
    <w:rsid w:val="00A169A2"/>
    <w:rsid w:val="00A16E5F"/>
    <w:rsid w:val="00A25633"/>
    <w:rsid w:val="00A25BE0"/>
    <w:rsid w:val="00A3310E"/>
    <w:rsid w:val="00A3312B"/>
    <w:rsid w:val="00A41E09"/>
    <w:rsid w:val="00A47CAF"/>
    <w:rsid w:val="00A54C82"/>
    <w:rsid w:val="00A579E3"/>
    <w:rsid w:val="00A62C98"/>
    <w:rsid w:val="00A65AA9"/>
    <w:rsid w:val="00A66FF7"/>
    <w:rsid w:val="00A71312"/>
    <w:rsid w:val="00A73839"/>
    <w:rsid w:val="00A75BE3"/>
    <w:rsid w:val="00A87FC0"/>
    <w:rsid w:val="00AA4413"/>
    <w:rsid w:val="00AA52DF"/>
    <w:rsid w:val="00AB708E"/>
    <w:rsid w:val="00AC1E85"/>
    <w:rsid w:val="00AD4D56"/>
    <w:rsid w:val="00AE1AC8"/>
    <w:rsid w:val="00B00C1D"/>
    <w:rsid w:val="00B01F6A"/>
    <w:rsid w:val="00B04005"/>
    <w:rsid w:val="00B06BE9"/>
    <w:rsid w:val="00B16320"/>
    <w:rsid w:val="00B32FD4"/>
    <w:rsid w:val="00B34406"/>
    <w:rsid w:val="00B361DF"/>
    <w:rsid w:val="00B420E9"/>
    <w:rsid w:val="00B4304D"/>
    <w:rsid w:val="00B62429"/>
    <w:rsid w:val="00B6300E"/>
    <w:rsid w:val="00B64C20"/>
    <w:rsid w:val="00B65D4B"/>
    <w:rsid w:val="00B667BA"/>
    <w:rsid w:val="00B80530"/>
    <w:rsid w:val="00B836E0"/>
    <w:rsid w:val="00B875B5"/>
    <w:rsid w:val="00B87767"/>
    <w:rsid w:val="00B87EDA"/>
    <w:rsid w:val="00B9615F"/>
    <w:rsid w:val="00B97B77"/>
    <w:rsid w:val="00BA0DD9"/>
    <w:rsid w:val="00BA1E53"/>
    <w:rsid w:val="00BA5B91"/>
    <w:rsid w:val="00BA73E7"/>
    <w:rsid w:val="00BA776F"/>
    <w:rsid w:val="00BB433E"/>
    <w:rsid w:val="00BB49D5"/>
    <w:rsid w:val="00BC3DB5"/>
    <w:rsid w:val="00BC74BA"/>
    <w:rsid w:val="00BD593D"/>
    <w:rsid w:val="00BE10A8"/>
    <w:rsid w:val="00BE58C6"/>
    <w:rsid w:val="00BF08DE"/>
    <w:rsid w:val="00C339D9"/>
    <w:rsid w:val="00C420BA"/>
    <w:rsid w:val="00C45C04"/>
    <w:rsid w:val="00C508D0"/>
    <w:rsid w:val="00C532BE"/>
    <w:rsid w:val="00C5509C"/>
    <w:rsid w:val="00C559EE"/>
    <w:rsid w:val="00C624EA"/>
    <w:rsid w:val="00C63375"/>
    <w:rsid w:val="00C84F36"/>
    <w:rsid w:val="00C86F77"/>
    <w:rsid w:val="00C95032"/>
    <w:rsid w:val="00C9741B"/>
    <w:rsid w:val="00CA7F7E"/>
    <w:rsid w:val="00CB0979"/>
    <w:rsid w:val="00CB4757"/>
    <w:rsid w:val="00CC205C"/>
    <w:rsid w:val="00CD0860"/>
    <w:rsid w:val="00CE01F7"/>
    <w:rsid w:val="00CE1DEB"/>
    <w:rsid w:val="00CE4AED"/>
    <w:rsid w:val="00CE4E81"/>
    <w:rsid w:val="00CF0B40"/>
    <w:rsid w:val="00CF3CC7"/>
    <w:rsid w:val="00CF5ACB"/>
    <w:rsid w:val="00D033D7"/>
    <w:rsid w:val="00D209C4"/>
    <w:rsid w:val="00D241D2"/>
    <w:rsid w:val="00D26DE4"/>
    <w:rsid w:val="00D55102"/>
    <w:rsid w:val="00D62FC6"/>
    <w:rsid w:val="00D660A7"/>
    <w:rsid w:val="00D70DDD"/>
    <w:rsid w:val="00D73E21"/>
    <w:rsid w:val="00D85052"/>
    <w:rsid w:val="00D91B82"/>
    <w:rsid w:val="00D9686D"/>
    <w:rsid w:val="00DA10F1"/>
    <w:rsid w:val="00DA154E"/>
    <w:rsid w:val="00DA2D6B"/>
    <w:rsid w:val="00DB0A16"/>
    <w:rsid w:val="00DB5139"/>
    <w:rsid w:val="00DB5AA0"/>
    <w:rsid w:val="00DB78D1"/>
    <w:rsid w:val="00DC1A38"/>
    <w:rsid w:val="00DC53BA"/>
    <w:rsid w:val="00DD3A86"/>
    <w:rsid w:val="00DD5839"/>
    <w:rsid w:val="00E03935"/>
    <w:rsid w:val="00E05E73"/>
    <w:rsid w:val="00E102EE"/>
    <w:rsid w:val="00E153B6"/>
    <w:rsid w:val="00E15D19"/>
    <w:rsid w:val="00E268ED"/>
    <w:rsid w:val="00E30C18"/>
    <w:rsid w:val="00E323DB"/>
    <w:rsid w:val="00E40D62"/>
    <w:rsid w:val="00E4672A"/>
    <w:rsid w:val="00E47883"/>
    <w:rsid w:val="00E62370"/>
    <w:rsid w:val="00E62BFE"/>
    <w:rsid w:val="00E70880"/>
    <w:rsid w:val="00E86B99"/>
    <w:rsid w:val="00EB2F87"/>
    <w:rsid w:val="00EB308C"/>
    <w:rsid w:val="00EB7176"/>
    <w:rsid w:val="00EC7CE0"/>
    <w:rsid w:val="00ED4453"/>
    <w:rsid w:val="00ED4668"/>
    <w:rsid w:val="00EE792C"/>
    <w:rsid w:val="00EF2075"/>
    <w:rsid w:val="00F07CE3"/>
    <w:rsid w:val="00F17A02"/>
    <w:rsid w:val="00F23965"/>
    <w:rsid w:val="00F25C5C"/>
    <w:rsid w:val="00F271F2"/>
    <w:rsid w:val="00F3036D"/>
    <w:rsid w:val="00F31172"/>
    <w:rsid w:val="00F317AC"/>
    <w:rsid w:val="00F34D48"/>
    <w:rsid w:val="00F36CBB"/>
    <w:rsid w:val="00F46AED"/>
    <w:rsid w:val="00F5116B"/>
    <w:rsid w:val="00F53D6D"/>
    <w:rsid w:val="00F608FB"/>
    <w:rsid w:val="00F62025"/>
    <w:rsid w:val="00F62541"/>
    <w:rsid w:val="00F62F28"/>
    <w:rsid w:val="00F73558"/>
    <w:rsid w:val="00F743EA"/>
    <w:rsid w:val="00F934BE"/>
    <w:rsid w:val="00F94A49"/>
    <w:rsid w:val="00F94DC6"/>
    <w:rsid w:val="00F96616"/>
    <w:rsid w:val="00FA3C40"/>
    <w:rsid w:val="00FA6130"/>
    <w:rsid w:val="00FB672A"/>
    <w:rsid w:val="00FB781B"/>
    <w:rsid w:val="00FC2D43"/>
    <w:rsid w:val="00FC55AE"/>
    <w:rsid w:val="00FD713C"/>
    <w:rsid w:val="00FE1C18"/>
    <w:rsid w:val="00FE1E2C"/>
    <w:rsid w:val="00FE3DCE"/>
    <w:rsid w:val="00FE6396"/>
    <w:rsid w:val="00FF2563"/>
    <w:rsid w:val="00FF575A"/>
    <w:rsid w:val="00FF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23BA1"/>
  <w15:chartTrackingRefBased/>
  <w15:docId w15:val="{B6C43C77-E727-47FA-BFB7-FEA09F5B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38C"/>
    <w:pPr>
      <w:bidi/>
      <w:spacing w:after="0" w:line="240" w:lineRule="auto"/>
    </w:pPr>
    <w:rPr>
      <w:rFonts w:ascii="Times New Roman" w:hAnsi="Times New Roman" w:cs="David"/>
      <w:sz w:val="24"/>
      <w:szCs w:val="24"/>
      <w:lang w:eastAsia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38C"/>
    <w:pPr>
      <w:spacing w:after="160" w:line="259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paragraph" w:styleId="NormalWeb">
    <w:name w:val="Normal (Web)"/>
    <w:basedOn w:val="a"/>
    <w:uiPriority w:val="99"/>
    <w:semiHidden/>
    <w:unhideWhenUsed/>
    <w:rsid w:val="00006D42"/>
    <w:pPr>
      <w:bidi w:val="0"/>
      <w:spacing w:before="100" w:beforeAutospacing="1" w:after="100" w:afterAutospacing="1"/>
    </w:pPr>
    <w:rPr>
      <w:rFonts w:eastAsia="Times New Roman" w:cs="Times New Roman"/>
      <w:lang w:eastAsia="en-US"/>
    </w:rPr>
  </w:style>
  <w:style w:type="character" w:customStyle="1" w:styleId="apple-tab-span">
    <w:name w:val="apple-tab-span"/>
    <w:basedOn w:val="a0"/>
    <w:rsid w:val="00006D42"/>
  </w:style>
  <w:style w:type="paragraph" w:styleId="a4">
    <w:name w:val="header"/>
    <w:basedOn w:val="a"/>
    <w:link w:val="a5"/>
    <w:uiPriority w:val="99"/>
    <w:unhideWhenUsed/>
    <w:rsid w:val="005A1023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uiPriority w:val="99"/>
    <w:rsid w:val="005A1023"/>
    <w:rPr>
      <w:rFonts w:ascii="Times New Roman" w:hAnsi="Times New Roman" w:cs="David"/>
      <w:sz w:val="24"/>
      <w:szCs w:val="24"/>
      <w:lang w:eastAsia="he-IL"/>
    </w:rPr>
  </w:style>
  <w:style w:type="paragraph" w:styleId="a6">
    <w:name w:val="footer"/>
    <w:basedOn w:val="a"/>
    <w:link w:val="a7"/>
    <w:uiPriority w:val="99"/>
    <w:unhideWhenUsed/>
    <w:rsid w:val="005A1023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rsid w:val="005A1023"/>
    <w:rPr>
      <w:rFonts w:ascii="Times New Roman" w:hAnsi="Times New Roman" w:cs="David"/>
      <w:sz w:val="24"/>
      <w:szCs w:val="24"/>
      <w:lang w:eastAsia="he-IL"/>
    </w:rPr>
  </w:style>
  <w:style w:type="table" w:styleId="a8">
    <w:name w:val="Table Grid"/>
    <w:basedOn w:val="a1"/>
    <w:uiPriority w:val="39"/>
    <w:rsid w:val="00504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605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060512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35684E"/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35684E"/>
    <w:rPr>
      <w:rFonts w:ascii="Tahoma" w:hAnsi="Tahoma" w:cs="Tahoma"/>
      <w:sz w:val="18"/>
      <w:szCs w:val="18"/>
      <w:lang w:eastAsia="he-IL"/>
    </w:rPr>
  </w:style>
  <w:style w:type="character" w:styleId="ac">
    <w:name w:val="annotation reference"/>
    <w:basedOn w:val="a0"/>
    <w:uiPriority w:val="99"/>
    <w:semiHidden/>
    <w:unhideWhenUsed/>
    <w:rsid w:val="00782C4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82C41"/>
    <w:rPr>
      <w:sz w:val="20"/>
      <w:szCs w:val="20"/>
    </w:rPr>
  </w:style>
  <w:style w:type="character" w:customStyle="1" w:styleId="ae">
    <w:name w:val="טקסט הערה תו"/>
    <w:basedOn w:val="a0"/>
    <w:link w:val="ad"/>
    <w:uiPriority w:val="99"/>
    <w:semiHidden/>
    <w:rsid w:val="00782C41"/>
    <w:rPr>
      <w:rFonts w:ascii="Times New Roman" w:hAnsi="Times New Roman" w:cs="David"/>
      <w:sz w:val="20"/>
      <w:szCs w:val="20"/>
      <w:lang w:eastAsia="he-IL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82C41"/>
    <w:rPr>
      <w:b/>
      <w:bCs/>
    </w:rPr>
  </w:style>
  <w:style w:type="character" w:customStyle="1" w:styleId="af0">
    <w:name w:val="נושא הערה תו"/>
    <w:basedOn w:val="ae"/>
    <w:link w:val="af"/>
    <w:uiPriority w:val="99"/>
    <w:semiHidden/>
    <w:rsid w:val="00782C41"/>
    <w:rPr>
      <w:rFonts w:ascii="Times New Roman" w:hAnsi="Times New Roman" w:cs="David"/>
      <w:b/>
      <w:bCs/>
      <w:sz w:val="20"/>
      <w:szCs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0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13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27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45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067389">
                  <w:blockQuote w:val="1"/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65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06415">
                  <w:blockQuote w:val="1"/>
                  <w:marLeft w:val="0"/>
                  <w:marRight w:val="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77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85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0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0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7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1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2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7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24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5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76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83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9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0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3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jpe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image" Target="media/image28.png"/><Relationship Id="rId40" Type="http://schemas.openxmlformats.org/officeDocument/2006/relationships/hyperlink" Target="mailto:yaeljm@gmail.com" TargetMode="External"/><Relationship Id="rId45" Type="http://schemas.openxmlformats.org/officeDocument/2006/relationships/image" Target="media/image3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yperlink" Target="mailto:yaeljm@gmail.com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39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2.jpeg"/><Relationship Id="rId44" Type="http://schemas.openxmlformats.org/officeDocument/2006/relationships/image" Target="media/image34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43" Type="http://schemas.openxmlformats.org/officeDocument/2006/relationships/image" Target="media/image33.jpeg"/><Relationship Id="rId48" Type="http://schemas.openxmlformats.org/officeDocument/2006/relationships/image" Target="media/image38.jpg"/><Relationship Id="rId8" Type="http://schemas.openxmlformats.org/officeDocument/2006/relationships/hyperlink" Target="mailto:yaeljm@gmail.com" TargetMode="Externa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B2C3AF2-6E63-40C0-B808-6241485D9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1</Pages>
  <Words>9391</Words>
  <Characters>46959</Characters>
  <Application>Microsoft Office Word</Application>
  <DocSecurity>0</DocSecurity>
  <Lines>391</Lines>
  <Paragraphs>1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יעל מינץ</dc:creator>
  <cp:keywords/>
  <dc:description/>
  <cp:lastModifiedBy>yaeljm</cp:lastModifiedBy>
  <cp:revision>9</cp:revision>
  <dcterms:created xsi:type="dcterms:W3CDTF">2020-02-29T05:50:00Z</dcterms:created>
  <dcterms:modified xsi:type="dcterms:W3CDTF">2020-02-29T06:30:00Z</dcterms:modified>
</cp:coreProperties>
</file>